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BD4611" w:rsidRDefault="00723F29" w:rsidP="00177B15">
      <w:pPr>
        <w:tabs>
          <w:tab w:val="left" w:pos="1875"/>
          <w:tab w:val="center" w:pos="4534"/>
        </w:tabs>
        <w:jc w:val="both"/>
        <w:rPr>
          <w:b/>
          <w:bCs/>
        </w:rPr>
      </w:pPr>
      <w:bookmarkStart w:id="0" w:name="_GoBack"/>
      <w:bookmarkEnd w:id="0"/>
      <w:r w:rsidRPr="00BD4611">
        <w:rPr>
          <w:b/>
          <w:bCs/>
        </w:rPr>
        <w:tab/>
      </w:r>
    </w:p>
    <w:p w14:paraId="4D277996" w14:textId="77777777" w:rsidR="00723F29" w:rsidRPr="00BD4611" w:rsidRDefault="00723F29" w:rsidP="00177B15">
      <w:pPr>
        <w:tabs>
          <w:tab w:val="left" w:pos="1875"/>
          <w:tab w:val="center" w:pos="4534"/>
        </w:tabs>
        <w:jc w:val="both"/>
        <w:rPr>
          <w:b/>
          <w:bCs/>
        </w:rPr>
      </w:pPr>
    </w:p>
    <w:p w14:paraId="7E704CD9" w14:textId="77777777" w:rsidR="00723F29" w:rsidRPr="00BD4611" w:rsidRDefault="00723F29" w:rsidP="00177B15">
      <w:pPr>
        <w:tabs>
          <w:tab w:val="left" w:pos="1875"/>
          <w:tab w:val="center" w:pos="4534"/>
        </w:tabs>
        <w:jc w:val="both"/>
        <w:rPr>
          <w:b/>
          <w:bCs/>
        </w:rPr>
      </w:pPr>
    </w:p>
    <w:p w14:paraId="35412D79" w14:textId="77777777" w:rsidR="00723F29" w:rsidRPr="00BD4611" w:rsidRDefault="00723F29" w:rsidP="00177B15">
      <w:pPr>
        <w:tabs>
          <w:tab w:val="left" w:pos="1875"/>
          <w:tab w:val="center" w:pos="4534"/>
        </w:tabs>
        <w:jc w:val="both"/>
        <w:rPr>
          <w:b/>
          <w:bCs/>
        </w:rPr>
      </w:pPr>
    </w:p>
    <w:p w14:paraId="207A528D" w14:textId="77777777" w:rsidR="00723F29" w:rsidRPr="00BD4611" w:rsidRDefault="00723F29" w:rsidP="00177B15">
      <w:pPr>
        <w:tabs>
          <w:tab w:val="left" w:pos="1875"/>
          <w:tab w:val="center" w:pos="4534"/>
        </w:tabs>
        <w:jc w:val="both"/>
        <w:rPr>
          <w:b/>
          <w:bCs/>
        </w:rPr>
      </w:pPr>
    </w:p>
    <w:p w14:paraId="0FBDABAA" w14:textId="77777777" w:rsidR="00723F29" w:rsidRPr="00D147B5" w:rsidRDefault="00FF1678" w:rsidP="00177B15">
      <w:pPr>
        <w:tabs>
          <w:tab w:val="left" w:pos="1875"/>
          <w:tab w:val="center" w:pos="4534"/>
        </w:tabs>
        <w:jc w:val="center"/>
        <w:rPr>
          <w:b/>
          <w:bCs/>
        </w:rPr>
      </w:pPr>
      <w:r w:rsidRPr="00D147B5">
        <w:rPr>
          <w:b/>
          <w:bCs/>
        </w:rPr>
        <w:t>Közbeszerzési Dokumentum</w:t>
      </w:r>
    </w:p>
    <w:p w14:paraId="7A6F5453" w14:textId="77777777" w:rsidR="00FF1678" w:rsidRPr="00D147B5" w:rsidRDefault="00FF1678" w:rsidP="00177B15">
      <w:pPr>
        <w:jc w:val="center"/>
        <w:rPr>
          <w:b/>
          <w:bCs/>
        </w:rPr>
      </w:pPr>
    </w:p>
    <w:p w14:paraId="1C02DD81" w14:textId="77777777" w:rsidR="00723F29" w:rsidRPr="00D147B5" w:rsidRDefault="00723F29" w:rsidP="00177B15">
      <w:pPr>
        <w:jc w:val="center"/>
        <w:rPr>
          <w:b/>
          <w:bCs/>
        </w:rPr>
      </w:pPr>
      <w:r w:rsidRPr="00D147B5">
        <w:rPr>
          <w:b/>
          <w:bCs/>
        </w:rPr>
        <w:t>a</w:t>
      </w:r>
    </w:p>
    <w:p w14:paraId="34F86053" w14:textId="77777777" w:rsidR="00723F29" w:rsidRPr="00D147B5" w:rsidRDefault="00723F29" w:rsidP="00177B15">
      <w:pPr>
        <w:jc w:val="center"/>
        <w:rPr>
          <w:b/>
          <w:bCs/>
        </w:rPr>
      </w:pPr>
    </w:p>
    <w:p w14:paraId="37942E6A" w14:textId="77777777" w:rsidR="007D5D73" w:rsidRPr="00D147B5" w:rsidRDefault="007D5D73" w:rsidP="00177B15">
      <w:pPr>
        <w:jc w:val="center"/>
        <w:rPr>
          <w:b/>
        </w:rPr>
      </w:pPr>
    </w:p>
    <w:p w14:paraId="4AC55F51" w14:textId="77777777" w:rsidR="007D5D73" w:rsidRPr="00D147B5" w:rsidRDefault="005D3594" w:rsidP="00177B15">
      <w:pPr>
        <w:ind w:left="992" w:right="1" w:firstLine="424"/>
        <w:jc w:val="center"/>
        <w:rPr>
          <w:b/>
        </w:rPr>
      </w:pPr>
      <w:proofErr w:type="spellStart"/>
      <w:r w:rsidRPr="00D147B5">
        <w:rPr>
          <w:b/>
        </w:rPr>
        <w:t>Jahn</w:t>
      </w:r>
      <w:proofErr w:type="spellEnd"/>
      <w:r w:rsidRPr="00D147B5">
        <w:rPr>
          <w:b/>
        </w:rPr>
        <w:t xml:space="preserve"> Ferenc Dél-pesti Kórház és Rendelőintézet</w:t>
      </w:r>
    </w:p>
    <w:p w14:paraId="10E672DB" w14:textId="77777777" w:rsidR="007D5D73" w:rsidRPr="00D147B5" w:rsidRDefault="005D3594" w:rsidP="00177B15">
      <w:pPr>
        <w:ind w:left="992" w:right="1" w:firstLine="424"/>
        <w:jc w:val="center"/>
      </w:pPr>
      <w:proofErr w:type="gramStart"/>
      <w:r w:rsidRPr="00D147B5">
        <w:rPr>
          <w:b/>
        </w:rPr>
        <w:t>mint</w:t>
      </w:r>
      <w:proofErr w:type="gramEnd"/>
      <w:r w:rsidRPr="00D147B5">
        <w:rPr>
          <w:b/>
        </w:rPr>
        <w:t xml:space="preserve"> ajánlatkérő</w:t>
      </w:r>
    </w:p>
    <w:p w14:paraId="1A83E89E" w14:textId="7D6E3FA5" w:rsidR="00036B7E" w:rsidRPr="00D147B5" w:rsidRDefault="00324647" w:rsidP="00036B7E">
      <w:pPr>
        <w:jc w:val="center"/>
        <w:rPr>
          <w:b/>
          <w:bCs/>
        </w:rPr>
      </w:pPr>
      <w:r w:rsidRPr="00D147B5">
        <w:rPr>
          <w:b/>
          <w:bCs/>
        </w:rPr>
        <w:t xml:space="preserve">                    </w:t>
      </w:r>
      <w:r w:rsidR="00114237" w:rsidRPr="00D147B5">
        <w:rPr>
          <w:b/>
          <w:bCs/>
        </w:rPr>
        <w:t>„</w:t>
      </w:r>
      <w:proofErr w:type="spellStart"/>
      <w:r w:rsidR="00114237" w:rsidRPr="00D147B5">
        <w:rPr>
          <w:b/>
          <w:bCs/>
        </w:rPr>
        <w:t>Pathológiai</w:t>
      </w:r>
      <w:proofErr w:type="spellEnd"/>
      <w:r w:rsidR="00114237" w:rsidRPr="00D147B5">
        <w:rPr>
          <w:b/>
          <w:bCs/>
        </w:rPr>
        <w:t xml:space="preserve"> és labordiagnosztikai eszközök beszerzése</w:t>
      </w:r>
      <w:proofErr w:type="gramStart"/>
      <w:r w:rsidR="00114237" w:rsidRPr="00D147B5">
        <w:rPr>
          <w:b/>
          <w:bCs/>
        </w:rPr>
        <w:t>”</w:t>
      </w:r>
      <w:r w:rsidRPr="00D147B5">
        <w:rPr>
          <w:b/>
          <w:bCs/>
        </w:rPr>
        <w:t xml:space="preserve">  </w:t>
      </w:r>
      <w:r w:rsidR="00124C81" w:rsidRPr="00D147B5">
        <w:rPr>
          <w:b/>
          <w:bCs/>
        </w:rPr>
        <w:t xml:space="preserve"> </w:t>
      </w:r>
      <w:r w:rsidR="00036B7E" w:rsidRPr="00D147B5">
        <w:rPr>
          <w:b/>
          <w:bCs/>
        </w:rPr>
        <w:t>-</w:t>
      </w:r>
      <w:proofErr w:type="gramEnd"/>
      <w:r w:rsidR="00036B7E" w:rsidRPr="00D147B5">
        <w:rPr>
          <w:b/>
          <w:bCs/>
        </w:rPr>
        <w:t xml:space="preserve"> tárgyú</w:t>
      </w:r>
    </w:p>
    <w:p w14:paraId="517FA43A" w14:textId="77777777" w:rsidR="00036B7E" w:rsidRPr="00D147B5" w:rsidRDefault="00036B7E" w:rsidP="00036B7E">
      <w:pPr>
        <w:pStyle w:val="standard"/>
        <w:spacing w:before="120" w:after="120"/>
        <w:jc w:val="center"/>
        <w:rPr>
          <w:rFonts w:ascii="Times New Roman" w:hAnsi="Times New Roman" w:cs="Times New Roman"/>
          <w:b/>
          <w:bCs/>
        </w:rPr>
      </w:pPr>
      <w:proofErr w:type="gramStart"/>
      <w:r w:rsidRPr="00D147B5">
        <w:rPr>
          <w:rFonts w:ascii="Times New Roman" w:hAnsi="Times New Roman" w:cs="Times New Roman"/>
          <w:b/>
          <w:bCs/>
        </w:rPr>
        <w:t>hirdetmény</w:t>
      </w:r>
      <w:proofErr w:type="gramEnd"/>
      <w:r w:rsidRPr="00D147B5">
        <w:rPr>
          <w:rFonts w:ascii="Times New Roman" w:hAnsi="Times New Roman" w:cs="Times New Roman"/>
          <w:b/>
          <w:bCs/>
        </w:rPr>
        <w:t xml:space="preserve"> közzétételével induló közbeszerzési eljárásához</w:t>
      </w:r>
    </w:p>
    <w:p w14:paraId="28CC3311" w14:textId="77777777" w:rsidR="00036B7E" w:rsidRPr="00D147B5" w:rsidRDefault="00036B7E" w:rsidP="00036B7E">
      <w:pPr>
        <w:pStyle w:val="standard"/>
        <w:spacing w:before="120" w:after="120"/>
        <w:jc w:val="center"/>
        <w:rPr>
          <w:rFonts w:ascii="Times New Roman" w:hAnsi="Times New Roman" w:cs="Times New Roman"/>
          <w:b/>
          <w:bCs/>
        </w:rPr>
      </w:pPr>
    </w:p>
    <w:p w14:paraId="3CCFDF87" w14:textId="77777777" w:rsidR="00036B7E" w:rsidRPr="00D147B5" w:rsidRDefault="00036B7E" w:rsidP="00036B7E">
      <w:pPr>
        <w:jc w:val="center"/>
        <w:rPr>
          <w:b/>
          <w:bCs/>
        </w:rPr>
      </w:pPr>
      <w:proofErr w:type="gramStart"/>
      <w:r w:rsidRPr="00D147B5">
        <w:rPr>
          <w:b/>
          <w:bCs/>
        </w:rPr>
        <w:t>a</w:t>
      </w:r>
      <w:proofErr w:type="gramEnd"/>
      <w:r w:rsidRPr="00D147B5">
        <w:rPr>
          <w:b/>
          <w:bCs/>
        </w:rPr>
        <w:t xml:space="preserve"> közbeszerzésekről szóló 2015. évi CXLIII. törvény második rész  XV. fejezet 81. §. szerinti nyílt eljárás</w:t>
      </w:r>
    </w:p>
    <w:p w14:paraId="0DBF1B68" w14:textId="77777777" w:rsidR="00036B7E" w:rsidRDefault="00036B7E" w:rsidP="00036B7E">
      <w:pPr>
        <w:jc w:val="center"/>
        <w:rPr>
          <w:b/>
          <w:bCs/>
        </w:rPr>
      </w:pPr>
    </w:p>
    <w:p w14:paraId="1EC1E2D9" w14:textId="0F285D67" w:rsidR="006F765D" w:rsidRPr="006F765D" w:rsidRDefault="006F765D" w:rsidP="00036B7E">
      <w:pPr>
        <w:jc w:val="center"/>
        <w:rPr>
          <w:b/>
          <w:bCs/>
          <w:u w:val="single"/>
        </w:rPr>
      </w:pPr>
      <w:r w:rsidRPr="006F765D">
        <w:rPr>
          <w:b/>
          <w:bCs/>
          <w:u w:val="single"/>
        </w:rPr>
        <w:t>Módosításokkal egységes szerkezetben</w:t>
      </w:r>
    </w:p>
    <w:p w14:paraId="75B9747C" w14:textId="77777777" w:rsidR="00723F29" w:rsidRPr="00D147B5" w:rsidRDefault="00723F29" w:rsidP="00177B15">
      <w:pPr>
        <w:jc w:val="both"/>
        <w:rPr>
          <w:b/>
          <w:bCs/>
        </w:rPr>
      </w:pPr>
    </w:p>
    <w:p w14:paraId="66B6A730" w14:textId="77777777" w:rsidR="00723F29" w:rsidRPr="00D147B5" w:rsidRDefault="00723F29" w:rsidP="00177B15">
      <w:pPr>
        <w:jc w:val="both"/>
        <w:rPr>
          <w:b/>
          <w:bCs/>
        </w:rPr>
      </w:pPr>
    </w:p>
    <w:p w14:paraId="0838DD3E" w14:textId="77777777" w:rsidR="00723F29" w:rsidRPr="00D147B5" w:rsidRDefault="00723F29" w:rsidP="00177B15">
      <w:pPr>
        <w:jc w:val="both"/>
        <w:rPr>
          <w:b/>
          <w:bCs/>
        </w:rPr>
      </w:pPr>
    </w:p>
    <w:p w14:paraId="088C5038" w14:textId="77777777" w:rsidR="00723F29" w:rsidRPr="00D147B5" w:rsidRDefault="00723F29" w:rsidP="00177B15">
      <w:pPr>
        <w:jc w:val="both"/>
        <w:rPr>
          <w:b/>
          <w:bCs/>
        </w:rPr>
      </w:pPr>
    </w:p>
    <w:p w14:paraId="09EE2CC5" w14:textId="77777777" w:rsidR="00723F29" w:rsidRPr="00D147B5" w:rsidRDefault="00723F29" w:rsidP="00177B15">
      <w:pPr>
        <w:jc w:val="both"/>
        <w:rPr>
          <w:b/>
          <w:bCs/>
        </w:rPr>
      </w:pPr>
    </w:p>
    <w:p w14:paraId="11382C6E" w14:textId="77777777" w:rsidR="00723F29" w:rsidRPr="00D147B5" w:rsidRDefault="00723F29" w:rsidP="00177B15">
      <w:pPr>
        <w:jc w:val="both"/>
        <w:rPr>
          <w:b/>
          <w:bCs/>
        </w:rPr>
      </w:pPr>
    </w:p>
    <w:p w14:paraId="330D278B" w14:textId="77777777" w:rsidR="00723F29" w:rsidRPr="00D147B5" w:rsidRDefault="00723F29" w:rsidP="00177B15">
      <w:pPr>
        <w:jc w:val="both"/>
        <w:rPr>
          <w:b/>
          <w:bCs/>
        </w:rPr>
      </w:pPr>
    </w:p>
    <w:p w14:paraId="1AB2C016" w14:textId="77777777" w:rsidR="00723F29" w:rsidRPr="00D147B5" w:rsidRDefault="00723F29" w:rsidP="00177B15">
      <w:pPr>
        <w:jc w:val="both"/>
        <w:rPr>
          <w:b/>
          <w:bCs/>
        </w:rPr>
      </w:pPr>
    </w:p>
    <w:p w14:paraId="567FD57F" w14:textId="77777777" w:rsidR="00723F29" w:rsidRPr="00D147B5" w:rsidRDefault="00723F29" w:rsidP="00177B15">
      <w:pPr>
        <w:jc w:val="both"/>
        <w:rPr>
          <w:b/>
          <w:bCs/>
        </w:rPr>
      </w:pPr>
    </w:p>
    <w:p w14:paraId="012E4A3F" w14:textId="77777777" w:rsidR="00723F29" w:rsidRPr="00D147B5" w:rsidRDefault="00723F29" w:rsidP="00177B15">
      <w:pPr>
        <w:jc w:val="both"/>
        <w:rPr>
          <w:b/>
          <w:bCs/>
        </w:rPr>
      </w:pPr>
    </w:p>
    <w:p w14:paraId="67E315F2" w14:textId="77777777" w:rsidR="00723F29" w:rsidRPr="00D147B5" w:rsidRDefault="00723F29" w:rsidP="00177B15">
      <w:pPr>
        <w:jc w:val="both"/>
        <w:rPr>
          <w:b/>
          <w:bCs/>
        </w:rPr>
      </w:pPr>
    </w:p>
    <w:p w14:paraId="0DCDD490" w14:textId="77777777" w:rsidR="00723F29" w:rsidRPr="00D147B5" w:rsidRDefault="00723F29" w:rsidP="00177B15">
      <w:pPr>
        <w:jc w:val="both"/>
        <w:rPr>
          <w:b/>
          <w:bCs/>
        </w:rPr>
      </w:pPr>
    </w:p>
    <w:p w14:paraId="2C60499E" w14:textId="77777777" w:rsidR="00723F29" w:rsidRPr="00D147B5" w:rsidRDefault="00723F29" w:rsidP="00177B15">
      <w:pPr>
        <w:jc w:val="both"/>
        <w:rPr>
          <w:b/>
          <w:bCs/>
        </w:rPr>
      </w:pPr>
    </w:p>
    <w:p w14:paraId="04F4F9CF" w14:textId="77777777" w:rsidR="00723F29" w:rsidRPr="00D147B5" w:rsidRDefault="00723F29" w:rsidP="00177B15">
      <w:pPr>
        <w:jc w:val="both"/>
        <w:rPr>
          <w:b/>
          <w:bCs/>
        </w:rPr>
      </w:pPr>
    </w:p>
    <w:p w14:paraId="452031A5" w14:textId="77777777" w:rsidR="00723F29" w:rsidRPr="00D147B5" w:rsidRDefault="00723F29" w:rsidP="00177B15">
      <w:pPr>
        <w:jc w:val="both"/>
        <w:rPr>
          <w:b/>
          <w:bCs/>
        </w:rPr>
      </w:pPr>
    </w:p>
    <w:p w14:paraId="7F1D70A9" w14:textId="77777777" w:rsidR="00723F29" w:rsidRPr="00D147B5" w:rsidRDefault="00723F29" w:rsidP="00177B15">
      <w:pPr>
        <w:jc w:val="both"/>
        <w:rPr>
          <w:b/>
          <w:bCs/>
        </w:rPr>
      </w:pPr>
    </w:p>
    <w:p w14:paraId="27780EEA" w14:textId="77777777" w:rsidR="00723F29" w:rsidRPr="00D147B5" w:rsidRDefault="00723F29" w:rsidP="00177B15">
      <w:pPr>
        <w:jc w:val="both"/>
        <w:rPr>
          <w:b/>
          <w:bCs/>
        </w:rPr>
      </w:pPr>
    </w:p>
    <w:p w14:paraId="43E0E2E0" w14:textId="77777777" w:rsidR="00723F29" w:rsidRPr="00D147B5" w:rsidRDefault="00723F29" w:rsidP="00177B15">
      <w:pPr>
        <w:jc w:val="both"/>
        <w:rPr>
          <w:b/>
          <w:bCs/>
        </w:rPr>
      </w:pPr>
    </w:p>
    <w:p w14:paraId="256C8A3C" w14:textId="77777777" w:rsidR="00177B15" w:rsidRPr="00D147B5" w:rsidRDefault="00177B15" w:rsidP="00177B15">
      <w:pPr>
        <w:jc w:val="both"/>
        <w:rPr>
          <w:b/>
          <w:bCs/>
        </w:rPr>
      </w:pPr>
    </w:p>
    <w:p w14:paraId="4FFFF7FD" w14:textId="77777777" w:rsidR="00177B15" w:rsidRPr="00D147B5" w:rsidRDefault="00177B15" w:rsidP="00177B15">
      <w:pPr>
        <w:jc w:val="both"/>
        <w:rPr>
          <w:b/>
          <w:bCs/>
        </w:rPr>
      </w:pPr>
    </w:p>
    <w:p w14:paraId="29D976BC" w14:textId="77777777" w:rsidR="00177B15" w:rsidRPr="00D147B5" w:rsidRDefault="00177B15" w:rsidP="00177B15">
      <w:pPr>
        <w:jc w:val="both"/>
        <w:rPr>
          <w:b/>
          <w:bCs/>
        </w:rPr>
      </w:pPr>
    </w:p>
    <w:p w14:paraId="16ACCB43" w14:textId="77777777" w:rsidR="00177B15" w:rsidRPr="00D147B5" w:rsidRDefault="00177B15" w:rsidP="00177B15">
      <w:pPr>
        <w:jc w:val="both"/>
        <w:rPr>
          <w:b/>
          <w:bCs/>
        </w:rPr>
      </w:pPr>
    </w:p>
    <w:p w14:paraId="7DFE8F52" w14:textId="77777777" w:rsidR="00177B15" w:rsidRPr="00D147B5" w:rsidRDefault="00177B15" w:rsidP="00177B15">
      <w:pPr>
        <w:jc w:val="both"/>
        <w:rPr>
          <w:b/>
          <w:bCs/>
        </w:rPr>
      </w:pPr>
    </w:p>
    <w:p w14:paraId="29CD2FA8" w14:textId="157FED28" w:rsidR="00723F29" w:rsidRPr="00D147B5" w:rsidRDefault="005D3594" w:rsidP="00177B15">
      <w:pPr>
        <w:jc w:val="center"/>
        <w:rPr>
          <w:b/>
          <w:bCs/>
        </w:rPr>
      </w:pPr>
      <w:r w:rsidRPr="00D147B5">
        <w:rPr>
          <w:b/>
          <w:bCs/>
        </w:rPr>
        <w:t>Budapest</w:t>
      </w:r>
      <w:r w:rsidR="007F600B" w:rsidRPr="00D147B5">
        <w:rPr>
          <w:b/>
          <w:bCs/>
        </w:rPr>
        <w:t>,</w:t>
      </w:r>
      <w:r w:rsidR="00036B7E" w:rsidRPr="00D147B5">
        <w:rPr>
          <w:b/>
          <w:bCs/>
        </w:rPr>
        <w:t xml:space="preserve"> 201</w:t>
      </w:r>
      <w:r w:rsidR="006F765D">
        <w:rPr>
          <w:b/>
          <w:bCs/>
        </w:rPr>
        <w:t>7. január 2</w:t>
      </w:r>
      <w:r w:rsidR="00197DE6">
        <w:rPr>
          <w:b/>
          <w:bCs/>
        </w:rPr>
        <w:t>4.</w:t>
      </w:r>
    </w:p>
    <w:p w14:paraId="3FAA050A" w14:textId="77777777" w:rsidR="00723F29" w:rsidRPr="00D147B5" w:rsidRDefault="00723F29" w:rsidP="00177B15">
      <w:pPr>
        <w:jc w:val="both"/>
      </w:pPr>
    </w:p>
    <w:p w14:paraId="789035A2" w14:textId="77777777" w:rsidR="00723F29" w:rsidRPr="00D147B5" w:rsidRDefault="00723F29" w:rsidP="00177B15">
      <w:pPr>
        <w:jc w:val="both"/>
      </w:pPr>
    </w:p>
    <w:p w14:paraId="4F66825C" w14:textId="77777777" w:rsidR="00723F29" w:rsidRPr="00D147B5" w:rsidRDefault="00723F29" w:rsidP="00177B15">
      <w:pPr>
        <w:tabs>
          <w:tab w:val="left" w:pos="3465"/>
        </w:tabs>
        <w:jc w:val="both"/>
        <w:rPr>
          <w:b/>
          <w:bCs/>
        </w:rPr>
      </w:pPr>
    </w:p>
    <w:p w14:paraId="2AA3DCAA" w14:textId="77777777" w:rsidR="00723F29" w:rsidRPr="00D147B5" w:rsidRDefault="00723F29" w:rsidP="00177B15">
      <w:pPr>
        <w:tabs>
          <w:tab w:val="left" w:pos="3465"/>
        </w:tabs>
        <w:jc w:val="both"/>
      </w:pPr>
    </w:p>
    <w:p w14:paraId="6B55260B" w14:textId="77777777" w:rsidR="00723F29" w:rsidRPr="00D147B5" w:rsidRDefault="00723F29" w:rsidP="00177B15">
      <w:pPr>
        <w:jc w:val="both"/>
        <w:rPr>
          <w:b/>
          <w:bCs/>
        </w:rPr>
      </w:pPr>
    </w:p>
    <w:p w14:paraId="3CA16E5B" w14:textId="77777777" w:rsidR="00723F29" w:rsidRPr="00D147B5" w:rsidRDefault="00723F29" w:rsidP="00177B15">
      <w:pPr>
        <w:jc w:val="both"/>
        <w:rPr>
          <w:b/>
          <w:bCs/>
        </w:rPr>
      </w:pPr>
    </w:p>
    <w:p w14:paraId="1813645D" w14:textId="77777777" w:rsidR="007D5D73" w:rsidRPr="00D147B5" w:rsidRDefault="007D5D73" w:rsidP="00FF1678">
      <w:pPr>
        <w:pStyle w:val="Cmsor1"/>
        <w:jc w:val="center"/>
        <w:rPr>
          <w:rFonts w:ascii="Times New Roman" w:hAnsi="Times New Roman" w:cs="Times New Roman"/>
          <w:sz w:val="24"/>
          <w:szCs w:val="24"/>
        </w:rPr>
      </w:pPr>
      <w:bookmarkStart w:id="1" w:name="_Toc146948931"/>
      <w:r w:rsidRPr="00D147B5">
        <w:rPr>
          <w:rFonts w:ascii="Times New Roman" w:hAnsi="Times New Roman" w:cs="Times New Roman"/>
          <w:sz w:val="24"/>
          <w:szCs w:val="24"/>
        </w:rPr>
        <w:lastRenderedPageBreak/>
        <w:t>I.</w:t>
      </w:r>
    </w:p>
    <w:p w14:paraId="3AFE0C51" w14:textId="77777777" w:rsidR="007D5D73" w:rsidRPr="00D147B5" w:rsidRDefault="007D5D73" w:rsidP="00FF1678">
      <w:pPr>
        <w:pStyle w:val="Cmsor1"/>
        <w:jc w:val="center"/>
        <w:rPr>
          <w:rFonts w:ascii="Times New Roman" w:hAnsi="Times New Roman" w:cs="Times New Roman"/>
          <w:sz w:val="24"/>
          <w:szCs w:val="24"/>
        </w:rPr>
      </w:pPr>
      <w:bookmarkStart w:id="2" w:name="_Toc146948929"/>
      <w:r w:rsidRPr="00D147B5">
        <w:rPr>
          <w:rFonts w:ascii="Times New Roman" w:hAnsi="Times New Roman" w:cs="Times New Roman"/>
          <w:sz w:val="24"/>
          <w:szCs w:val="24"/>
        </w:rPr>
        <w:t>Útmutató az ajánlattétel feltételeiről, szempontjairól</w:t>
      </w:r>
      <w:bookmarkEnd w:id="2"/>
    </w:p>
    <w:p w14:paraId="3F2B52AC" w14:textId="77777777" w:rsidR="007D5D73" w:rsidRPr="00D147B5" w:rsidRDefault="007D5D73" w:rsidP="00177B15">
      <w:pPr>
        <w:ind w:left="426" w:hanging="426"/>
        <w:jc w:val="both"/>
      </w:pPr>
      <w:r w:rsidRPr="00D147B5">
        <w:rPr>
          <w:b/>
        </w:rPr>
        <w:t>1./</w:t>
      </w:r>
      <w:r w:rsidRPr="00D147B5">
        <w:rPr>
          <w:b/>
        </w:rPr>
        <w:tab/>
        <w:t>Az ajánlattételre szóló felhívás szövegében előforduló kifejezések értelmezése</w:t>
      </w:r>
      <w:r w:rsidRPr="00D147B5">
        <w:t>:</w:t>
      </w:r>
    </w:p>
    <w:p w14:paraId="7C0F62C1" w14:textId="77777777" w:rsidR="007D5D73" w:rsidRPr="00D147B5" w:rsidRDefault="007D5D73" w:rsidP="00177B15">
      <w:pPr>
        <w:ind w:left="284" w:right="1"/>
        <w:jc w:val="both"/>
      </w:pPr>
    </w:p>
    <w:p w14:paraId="754C70E2" w14:textId="77777777" w:rsidR="007D5D73" w:rsidRPr="00D147B5" w:rsidRDefault="007D5D73" w:rsidP="00177B15">
      <w:pPr>
        <w:ind w:left="284" w:right="1"/>
        <w:jc w:val="both"/>
      </w:pPr>
    </w:p>
    <w:p w14:paraId="1093882A" w14:textId="77777777" w:rsidR="007D5D73" w:rsidRPr="00D147B5" w:rsidRDefault="007D5D73" w:rsidP="00177B15">
      <w:pPr>
        <w:ind w:right="1"/>
        <w:jc w:val="both"/>
      </w:pPr>
      <w:proofErr w:type="gramStart"/>
      <w:r w:rsidRPr="00D147B5">
        <w:t>ajánlatkérő</w:t>
      </w:r>
      <w:proofErr w:type="gramEnd"/>
      <w:r w:rsidRPr="00D147B5">
        <w:t xml:space="preserve">:              </w:t>
      </w:r>
    </w:p>
    <w:p w14:paraId="06DB62B1" w14:textId="77777777" w:rsidR="007D5D73" w:rsidRPr="00D147B5" w:rsidRDefault="005D3594" w:rsidP="00177B15">
      <w:pPr>
        <w:ind w:left="284" w:right="1"/>
        <w:jc w:val="both"/>
      </w:pPr>
      <w:proofErr w:type="spellStart"/>
      <w:r w:rsidRPr="00D147B5">
        <w:rPr>
          <w:b/>
        </w:rPr>
        <w:t>Jahn</w:t>
      </w:r>
      <w:proofErr w:type="spellEnd"/>
      <w:r w:rsidRPr="00D147B5">
        <w:rPr>
          <w:b/>
        </w:rPr>
        <w:t xml:space="preserve"> Ferenc Dél-pesti K</w:t>
      </w:r>
      <w:r w:rsidR="007D5D73" w:rsidRPr="00D147B5">
        <w:rPr>
          <w:b/>
        </w:rPr>
        <w:t>órház</w:t>
      </w:r>
      <w:r w:rsidRPr="00D147B5">
        <w:rPr>
          <w:b/>
        </w:rPr>
        <w:t xml:space="preserve"> és Rendelőintézet</w:t>
      </w:r>
      <w:r w:rsidR="007D5D73" w:rsidRPr="00D147B5">
        <w:rPr>
          <w:b/>
        </w:rPr>
        <w:t xml:space="preserve"> </w:t>
      </w:r>
      <w:r w:rsidRPr="00D147B5">
        <w:t>(székhely: 1204 Budapest, Köves u. 1</w:t>
      </w:r>
      <w:proofErr w:type="gramStart"/>
      <w:r w:rsidRPr="00D147B5">
        <w:t>.,</w:t>
      </w:r>
      <w:proofErr w:type="gramEnd"/>
      <w:r w:rsidRPr="00D147B5">
        <w:t xml:space="preserve"> képviselő: Dr. </w:t>
      </w:r>
      <w:proofErr w:type="spellStart"/>
      <w:r w:rsidRPr="00D147B5">
        <w:t>Ralovich</w:t>
      </w:r>
      <w:proofErr w:type="spellEnd"/>
      <w:r w:rsidRPr="00D147B5">
        <w:t xml:space="preserve"> Zsolt</w:t>
      </w:r>
      <w:r w:rsidR="007D5D73" w:rsidRPr="00D147B5">
        <w:t xml:space="preserve"> főigazgató</w:t>
      </w:r>
      <w:r w:rsidR="007D5D73" w:rsidRPr="00D147B5">
        <w:rPr>
          <w:b/>
        </w:rPr>
        <w:t xml:space="preserve">, </w:t>
      </w:r>
      <w:r w:rsidRPr="00D147B5">
        <w:t xml:space="preserve">tel: </w:t>
      </w:r>
      <w:r w:rsidR="00B04239" w:rsidRPr="00D147B5">
        <w:t>+36/1/</w:t>
      </w:r>
      <w:r w:rsidRPr="00D147B5">
        <w:t>289-6395, fax:</w:t>
      </w:r>
      <w:r w:rsidR="00B04239" w:rsidRPr="00D147B5">
        <w:t xml:space="preserve"> +36/1/</w:t>
      </w:r>
      <w:r w:rsidRPr="00D147B5">
        <w:t>284-7657</w:t>
      </w:r>
      <w:r w:rsidR="007D5D73" w:rsidRPr="00D147B5">
        <w:t xml:space="preserve"> e-mail: </w:t>
      </w:r>
      <w:proofErr w:type="spellStart"/>
      <w:r w:rsidRPr="00D147B5">
        <w:t>foig</w:t>
      </w:r>
      <w:r w:rsidR="00E97C8E" w:rsidRPr="00D147B5">
        <w:t>titk</w:t>
      </w:r>
      <w:proofErr w:type="spellEnd"/>
      <w:r w:rsidRPr="00D147B5">
        <w:t>@jahndelpest</w:t>
      </w:r>
      <w:r w:rsidR="007D5D73" w:rsidRPr="00D147B5">
        <w:t>.hu</w:t>
      </w:r>
      <w:r w:rsidR="007D0B6E" w:rsidRPr="00D147B5">
        <w:t xml:space="preserve">) </w:t>
      </w:r>
    </w:p>
    <w:p w14:paraId="2965D2F4" w14:textId="77777777" w:rsidR="005D3594" w:rsidRPr="00D147B5" w:rsidRDefault="005D3594" w:rsidP="00177B15">
      <w:pPr>
        <w:ind w:left="284" w:right="1"/>
        <w:jc w:val="both"/>
      </w:pPr>
    </w:p>
    <w:p w14:paraId="425AAC63" w14:textId="1D38EC55" w:rsidR="007D5D73" w:rsidRPr="00D147B5" w:rsidRDefault="007D5D73" w:rsidP="00177B15">
      <w:pPr>
        <w:ind w:left="2409" w:hanging="2409"/>
        <w:jc w:val="both"/>
      </w:pPr>
      <w:proofErr w:type="gramStart"/>
      <w:r w:rsidRPr="00D147B5">
        <w:t>ajánlattevő</w:t>
      </w:r>
      <w:proofErr w:type="gramEnd"/>
      <w:r w:rsidR="00A21742" w:rsidRPr="00D147B5">
        <w:t>:</w:t>
      </w:r>
      <w:r w:rsidR="00A21742" w:rsidRPr="00D147B5">
        <w:tab/>
        <w:t>Az Eladó</w:t>
      </w:r>
      <w:r w:rsidRPr="00D147B5">
        <w:t xml:space="preserve">, aki a jelen eljárásra hatályos közbeszerzésekről szóló törvényeknek megfelelően ajánlatot tenni jogosult, és ezt a </w:t>
      </w:r>
      <w:r w:rsidR="00036B7E" w:rsidRPr="00D147B5">
        <w:t xml:space="preserve">közbeszerzési </w:t>
      </w:r>
      <w:proofErr w:type="spellStart"/>
      <w:r w:rsidR="00036B7E" w:rsidRPr="00D147B5">
        <w:t>dokumentum</w:t>
      </w:r>
      <w:r w:rsidRPr="00D147B5">
        <w:t>t</w:t>
      </w:r>
      <w:proofErr w:type="spellEnd"/>
      <w:r w:rsidRPr="00D147B5">
        <w:t xml:space="preserve"> az ajánlatkérőtől kikérte/átvette.</w:t>
      </w:r>
    </w:p>
    <w:p w14:paraId="2B943253" w14:textId="77777777" w:rsidR="007D5D73" w:rsidRPr="00D147B5" w:rsidRDefault="007D5D73" w:rsidP="00177B15">
      <w:pPr>
        <w:ind w:left="2835" w:hanging="2409"/>
        <w:jc w:val="both"/>
      </w:pPr>
    </w:p>
    <w:p w14:paraId="6F5B6441" w14:textId="709F3234" w:rsidR="007D5D73" w:rsidRPr="00D147B5" w:rsidRDefault="007D5D73" w:rsidP="00177B15">
      <w:pPr>
        <w:ind w:left="2409" w:hanging="2409"/>
        <w:jc w:val="both"/>
      </w:pPr>
      <w:proofErr w:type="gramStart"/>
      <w:r w:rsidRPr="00D147B5">
        <w:t>ajánlati</w:t>
      </w:r>
      <w:proofErr w:type="gramEnd"/>
      <w:r w:rsidRPr="00D147B5">
        <w:t xml:space="preserve"> </w:t>
      </w:r>
      <w:r w:rsidR="00036B7E" w:rsidRPr="00D147B5">
        <w:t>közbeszerzési dokumentum</w:t>
      </w:r>
      <w:r w:rsidRPr="00D147B5">
        <w:t>:</w:t>
      </w:r>
      <w:r w:rsidRPr="00D147B5">
        <w:tab/>
        <w:t xml:space="preserve">Az ajánlati felhívásra és a </w:t>
      </w:r>
      <w:r w:rsidR="00036B7E" w:rsidRPr="00D147B5">
        <w:t>közbeszerzési dokumentum</w:t>
      </w:r>
      <w:r w:rsidRPr="00D147B5">
        <w:t>ra készített ajánlata az ajánlattevőnek, a csatolt mellékleteivel együtt.</w:t>
      </w:r>
    </w:p>
    <w:p w14:paraId="2022041B" w14:textId="77777777" w:rsidR="007D5D73" w:rsidRPr="00D147B5" w:rsidRDefault="007D5D73" w:rsidP="00177B15">
      <w:pPr>
        <w:ind w:left="2835" w:hanging="2409"/>
        <w:jc w:val="both"/>
      </w:pPr>
    </w:p>
    <w:p w14:paraId="54044843" w14:textId="77777777" w:rsidR="007D5D73" w:rsidRPr="00D147B5" w:rsidRDefault="007D5D73" w:rsidP="00177B15">
      <w:pPr>
        <w:jc w:val="both"/>
      </w:pPr>
      <w:proofErr w:type="gramStart"/>
      <w:r w:rsidRPr="00D147B5">
        <w:t>nyertes</w:t>
      </w:r>
      <w:proofErr w:type="gramEnd"/>
      <w:r w:rsidRPr="00D147B5">
        <w:t xml:space="preserve"> ajánlattevő</w:t>
      </w:r>
      <w:r w:rsidR="00435CA7" w:rsidRPr="00D147B5">
        <w:t>:</w:t>
      </w:r>
      <w:r w:rsidR="00435CA7" w:rsidRPr="00D147B5">
        <w:tab/>
        <w:t xml:space="preserve">    A</w:t>
      </w:r>
      <w:r w:rsidRPr="00D147B5">
        <w:t>z eljárás nyerteseként kihirdetett ajánlattevő</w:t>
      </w:r>
      <w:r w:rsidR="00B04239" w:rsidRPr="00D147B5">
        <w:t>.</w:t>
      </w:r>
    </w:p>
    <w:p w14:paraId="435524FB" w14:textId="77777777" w:rsidR="007D5D73" w:rsidRPr="00D147B5" w:rsidRDefault="007D5D73" w:rsidP="00177B15">
      <w:pPr>
        <w:ind w:left="2835" w:hanging="2409"/>
        <w:jc w:val="both"/>
      </w:pPr>
    </w:p>
    <w:p w14:paraId="1F83F2E0" w14:textId="6408DC29" w:rsidR="00036B7E" w:rsidRPr="00D147B5" w:rsidRDefault="00036B7E" w:rsidP="00036B7E">
      <w:pPr>
        <w:jc w:val="both"/>
        <w:rPr>
          <w:iCs/>
        </w:rPr>
      </w:pPr>
      <w:proofErr w:type="gramStart"/>
      <w:r w:rsidRPr="00D147B5">
        <w:rPr>
          <w:u w:val="single"/>
        </w:rPr>
        <w:t>az</w:t>
      </w:r>
      <w:proofErr w:type="gramEnd"/>
      <w:r w:rsidRPr="00D147B5">
        <w:rPr>
          <w:u w:val="single"/>
        </w:rPr>
        <w:t xml:space="preserve"> eljárás</w:t>
      </w:r>
      <w:r w:rsidRPr="00D147B5">
        <w:t>:</w:t>
      </w:r>
      <w:r w:rsidRPr="00D147B5">
        <w:tab/>
        <w:t xml:space="preserve">Az eljárás típusa a Kbt. </w:t>
      </w:r>
      <w:r w:rsidRPr="00D147B5">
        <w:rPr>
          <w:bCs/>
        </w:rPr>
        <w:t xml:space="preserve">uniós eljárásrend, második rész XV. fejezet 81.§. </w:t>
      </w:r>
      <w:r w:rsidR="0028035D">
        <w:rPr>
          <w:iCs/>
        </w:rPr>
        <w:t xml:space="preserve"> szerinti</w:t>
      </w:r>
      <w:r w:rsidR="00980F54">
        <w:rPr>
          <w:iCs/>
        </w:rPr>
        <w:t xml:space="preserve"> nyílt eljárás. TED: 20107.01.12</w:t>
      </w:r>
      <w:r w:rsidR="0028035D">
        <w:rPr>
          <w:iCs/>
        </w:rPr>
        <w:t xml:space="preserve">-én jelent meg 2017/S 008-011499 </w:t>
      </w:r>
      <w:r w:rsidRPr="00D147B5">
        <w:rPr>
          <w:iCs/>
        </w:rPr>
        <w:t xml:space="preserve"> iktatószámon, </w:t>
      </w:r>
      <w:proofErr w:type="gramStart"/>
      <w:r w:rsidRPr="00D147B5">
        <w:rPr>
          <w:iCs/>
        </w:rPr>
        <w:t>a</w:t>
      </w:r>
      <w:proofErr w:type="gramEnd"/>
      <w:r w:rsidRPr="00D147B5">
        <w:rPr>
          <w:iCs/>
        </w:rPr>
        <w:t xml:space="preserve"> </w:t>
      </w:r>
    </w:p>
    <w:p w14:paraId="24095092" w14:textId="1487C272" w:rsidR="00036B7E" w:rsidRDefault="00036B7E" w:rsidP="00036B7E">
      <w:pPr>
        <w:jc w:val="both"/>
        <w:rPr>
          <w:iCs/>
        </w:rPr>
      </w:pPr>
      <w:r w:rsidRPr="00D147B5">
        <w:rPr>
          <w:iCs/>
        </w:rPr>
        <w:t>Közbe</w:t>
      </w:r>
      <w:r w:rsidR="00197DE6">
        <w:rPr>
          <w:iCs/>
        </w:rPr>
        <w:t>szerzési Értesítőben megjelent: 2017.01.16-án a 7.</w:t>
      </w:r>
      <w:r w:rsidRPr="00D147B5">
        <w:rPr>
          <w:iCs/>
        </w:rPr>
        <w:t xml:space="preserve"> számban KÉ-</w:t>
      </w:r>
      <w:r w:rsidR="00197DE6">
        <w:rPr>
          <w:iCs/>
        </w:rPr>
        <w:t xml:space="preserve"> 16401/2016.</w:t>
      </w:r>
      <w:r w:rsidRPr="00D147B5">
        <w:rPr>
          <w:iCs/>
        </w:rPr>
        <w:t xml:space="preserve"> iktatószámon.</w:t>
      </w:r>
      <w:r w:rsidR="00731AFA">
        <w:rPr>
          <w:iCs/>
        </w:rPr>
        <w:t xml:space="preserve"> Módosító hirdetmény: TED</w:t>
      </w:r>
      <w:proofErr w:type="gramStart"/>
      <w:r w:rsidR="00731AFA">
        <w:rPr>
          <w:iCs/>
        </w:rPr>
        <w:t>………………………</w:t>
      </w:r>
      <w:proofErr w:type="gramEnd"/>
    </w:p>
    <w:p w14:paraId="373B4D15" w14:textId="07B40671" w:rsidR="00731AFA" w:rsidRPr="00D147B5" w:rsidRDefault="00731AFA" w:rsidP="00036B7E">
      <w:pPr>
        <w:jc w:val="both"/>
        <w:rPr>
          <w:iCs/>
        </w:rPr>
      </w:pPr>
      <w:r>
        <w:rPr>
          <w:iCs/>
        </w:rPr>
        <w:tab/>
      </w:r>
      <w:r>
        <w:rPr>
          <w:iCs/>
        </w:rPr>
        <w:tab/>
      </w:r>
      <w:r>
        <w:rPr>
          <w:iCs/>
        </w:rPr>
        <w:tab/>
      </w:r>
      <w:r>
        <w:rPr>
          <w:iCs/>
        </w:rPr>
        <w:tab/>
      </w:r>
      <w:r>
        <w:rPr>
          <w:iCs/>
        </w:rPr>
        <w:tab/>
        <w:t xml:space="preserve">     KÉ</w:t>
      </w:r>
      <w:proofErr w:type="gramStart"/>
      <w:r>
        <w:rPr>
          <w:iCs/>
        </w:rPr>
        <w:t>……………………….</w:t>
      </w:r>
      <w:proofErr w:type="gramEnd"/>
    </w:p>
    <w:p w14:paraId="1464B8AC" w14:textId="77777777" w:rsidR="00036B7E" w:rsidRPr="00D147B5" w:rsidRDefault="00036B7E" w:rsidP="00036B7E">
      <w:pPr>
        <w:jc w:val="both"/>
        <w:rPr>
          <w:iCs/>
        </w:rPr>
      </w:pPr>
      <w:r w:rsidRPr="00D147B5">
        <w:rPr>
          <w:iCs/>
        </w:rPr>
        <w:t xml:space="preserve">CPV kód: </w:t>
      </w:r>
      <w:r w:rsidRPr="00D147B5">
        <w:rPr>
          <w:iCs/>
        </w:rPr>
        <w:tab/>
      </w:r>
      <w:r w:rsidRPr="00D147B5">
        <w:rPr>
          <w:color w:val="000000"/>
        </w:rPr>
        <w:t>33124120-2</w:t>
      </w:r>
    </w:p>
    <w:tbl>
      <w:tblPr>
        <w:tblW w:w="0" w:type="auto"/>
        <w:tblInd w:w="25" w:type="dxa"/>
        <w:tblCellMar>
          <w:top w:w="15" w:type="dxa"/>
          <w:left w:w="15" w:type="dxa"/>
          <w:bottom w:w="15" w:type="dxa"/>
          <w:right w:w="15" w:type="dxa"/>
        </w:tblCellMar>
        <w:tblLook w:val="04A0" w:firstRow="1" w:lastRow="0" w:firstColumn="1" w:lastColumn="0" w:noHBand="0" w:noVBand="1"/>
      </w:tblPr>
      <w:tblGrid>
        <w:gridCol w:w="194"/>
        <w:gridCol w:w="6"/>
      </w:tblGrid>
      <w:tr w:rsidR="00586147" w:rsidRPr="00D147B5" w14:paraId="20F0F4BB" w14:textId="77777777" w:rsidTr="00A21742">
        <w:tc>
          <w:tcPr>
            <w:tcW w:w="0" w:type="auto"/>
            <w:tcMar>
              <w:top w:w="0" w:type="dxa"/>
              <w:left w:w="0" w:type="dxa"/>
              <w:bottom w:w="0" w:type="dxa"/>
              <w:right w:w="188" w:type="dxa"/>
            </w:tcMar>
            <w:vAlign w:val="center"/>
          </w:tcPr>
          <w:p w14:paraId="398685A0" w14:textId="77777777" w:rsidR="005744A6" w:rsidRPr="00D147B5" w:rsidRDefault="005744A6" w:rsidP="00177B15">
            <w:pPr>
              <w:jc w:val="both"/>
              <w:rPr>
                <w:b/>
                <w:bCs/>
              </w:rPr>
            </w:pPr>
          </w:p>
        </w:tc>
        <w:tc>
          <w:tcPr>
            <w:tcW w:w="0" w:type="auto"/>
            <w:tcMar>
              <w:top w:w="0" w:type="dxa"/>
              <w:left w:w="0" w:type="dxa"/>
              <w:bottom w:w="0" w:type="dxa"/>
              <w:right w:w="0" w:type="dxa"/>
            </w:tcMar>
            <w:vAlign w:val="center"/>
          </w:tcPr>
          <w:p w14:paraId="78C10BDC" w14:textId="77777777" w:rsidR="005744A6" w:rsidRPr="00D147B5" w:rsidRDefault="005744A6" w:rsidP="00177B15">
            <w:pPr>
              <w:jc w:val="both"/>
            </w:pPr>
          </w:p>
        </w:tc>
      </w:tr>
    </w:tbl>
    <w:p w14:paraId="56E95C82" w14:textId="77777777" w:rsidR="00723F29" w:rsidRPr="00D147B5" w:rsidRDefault="00723F29" w:rsidP="00177B15">
      <w:pPr>
        <w:jc w:val="both"/>
        <w:rPr>
          <w:b/>
          <w:iCs/>
        </w:rPr>
      </w:pPr>
      <w:r w:rsidRPr="00D147B5">
        <w:rPr>
          <w:b/>
          <w:iCs/>
        </w:rPr>
        <w:t>2./ Az eljárás tárgya:</w:t>
      </w:r>
      <w:bookmarkEnd w:id="1"/>
    </w:p>
    <w:p w14:paraId="6E3208B9" w14:textId="592DB6EE" w:rsidR="00036B7E" w:rsidRPr="00D147B5" w:rsidRDefault="00036B7E" w:rsidP="00036B7E">
      <w:pPr>
        <w:pStyle w:val="NormlWeb"/>
        <w:spacing w:before="0" w:beforeAutospacing="0" w:after="0" w:afterAutospacing="0"/>
        <w:ind w:left="150" w:right="150"/>
        <w:jc w:val="both"/>
      </w:pPr>
      <w:r w:rsidRPr="00D147B5">
        <w:t>Határozott idejű adás-vételi szerződés keretei között kíván beszerezni az Ajánlatkérő</w:t>
      </w:r>
      <w:r w:rsidR="00731AFA">
        <w:t xml:space="preserve"> 3</w:t>
      </w:r>
      <w:r w:rsidR="00114237" w:rsidRPr="00D147B5">
        <w:t xml:space="preserve"> részben </w:t>
      </w:r>
      <w:proofErr w:type="spellStart"/>
      <w:r w:rsidR="00114237" w:rsidRPr="00D147B5">
        <w:t>pathológiai</w:t>
      </w:r>
      <w:proofErr w:type="spellEnd"/>
      <w:r w:rsidR="00114237" w:rsidRPr="00D147B5">
        <w:t xml:space="preserve"> és labordiagnosztikai eszközöket az alábbiak szerint:</w:t>
      </w:r>
      <w:r w:rsidRPr="00D147B5">
        <w:t xml:space="preserve"> </w:t>
      </w:r>
      <w:r w:rsidR="00124C81" w:rsidRPr="00D147B5">
        <w:t xml:space="preserve">1 db </w:t>
      </w:r>
      <w:proofErr w:type="spellStart"/>
      <w:r w:rsidR="00124C81" w:rsidRPr="00D147B5">
        <w:t>immunhiszto</w:t>
      </w:r>
      <w:r w:rsidR="006B0643" w:rsidRPr="00D147B5">
        <w:t>kémiai</w:t>
      </w:r>
      <w:proofErr w:type="spellEnd"/>
      <w:r w:rsidR="006B0643" w:rsidRPr="00D147B5">
        <w:t xml:space="preserve"> automatát, 1 db </w:t>
      </w:r>
      <w:proofErr w:type="spellStart"/>
      <w:r w:rsidR="006B0643" w:rsidRPr="00D147B5">
        <w:t>hematoxylin</w:t>
      </w:r>
      <w:proofErr w:type="spellEnd"/>
      <w:r w:rsidR="006B0643" w:rsidRPr="00D147B5">
        <w:t xml:space="preserve"> </w:t>
      </w:r>
      <w:proofErr w:type="spellStart"/>
      <w:r w:rsidR="00124C81" w:rsidRPr="00D147B5">
        <w:t>eosin</w:t>
      </w:r>
      <w:proofErr w:type="spellEnd"/>
      <w:r w:rsidR="00124C81" w:rsidRPr="00D147B5">
        <w:t xml:space="preserve"> festő automatát, 1 db </w:t>
      </w:r>
      <w:r w:rsidR="00162291" w:rsidRPr="00D147B5">
        <w:t>immunkémiai</w:t>
      </w:r>
      <w:r w:rsidR="00731AFA">
        <w:t xml:space="preserve"> automatát </w:t>
      </w:r>
      <w:r w:rsidRPr="00D147B5">
        <w:t>a jelen eljárást megindító felhívás</w:t>
      </w:r>
      <w:r w:rsidR="00114237" w:rsidRPr="00D147B5">
        <w:t xml:space="preserve"> és a jelen </w:t>
      </w:r>
      <w:proofErr w:type="gramStart"/>
      <w:r w:rsidR="00114237" w:rsidRPr="00D147B5">
        <w:t>dokumentum</w:t>
      </w:r>
      <w:r w:rsidRPr="00D147B5">
        <w:t xml:space="preserve"> </w:t>
      </w:r>
      <w:r w:rsidR="00731AFA">
        <w:t xml:space="preserve"> </w:t>
      </w:r>
      <w:r w:rsidRPr="00D147B5">
        <w:t>specifikációja</w:t>
      </w:r>
      <w:proofErr w:type="gramEnd"/>
      <w:r w:rsidRPr="00D147B5">
        <w:t xml:space="preserve"> szerint. </w:t>
      </w:r>
    </w:p>
    <w:p w14:paraId="1085810B" w14:textId="01768654" w:rsidR="00036B7E" w:rsidRPr="00D147B5" w:rsidRDefault="00036B7E" w:rsidP="00036B7E">
      <w:pPr>
        <w:pStyle w:val="NormlWeb"/>
        <w:spacing w:before="0" w:beforeAutospacing="0" w:after="0" w:afterAutospacing="0"/>
        <w:ind w:left="150" w:right="150"/>
        <w:jc w:val="both"/>
      </w:pPr>
      <w:r w:rsidRPr="00D147B5">
        <w:t>A szerződés tárgya</w:t>
      </w:r>
      <w:proofErr w:type="gramStart"/>
      <w:r w:rsidRPr="00D147B5">
        <w:t>:</w:t>
      </w:r>
      <w:r w:rsidR="00114237" w:rsidRPr="00D147B5">
        <w:t xml:space="preserve"> </w:t>
      </w:r>
      <w:r w:rsidRPr="00D147B5">
        <w:t xml:space="preserve"> </w:t>
      </w:r>
      <w:r w:rsidR="00114237" w:rsidRPr="00D147B5">
        <w:t>az</w:t>
      </w:r>
      <w:proofErr w:type="gramEnd"/>
      <w:r w:rsidR="00114237" w:rsidRPr="00D147B5">
        <w:t xml:space="preserve"> adott részre vonatkoztatottan, 1 rész esetében: </w:t>
      </w:r>
      <w:r w:rsidR="00124C81" w:rsidRPr="00D147B5">
        <w:t xml:space="preserve">1 db </w:t>
      </w:r>
      <w:proofErr w:type="spellStart"/>
      <w:r w:rsidR="00124C81" w:rsidRPr="00D147B5">
        <w:t>immunhisztokémiai</w:t>
      </w:r>
      <w:proofErr w:type="spellEnd"/>
      <w:r w:rsidR="00124C81" w:rsidRPr="00D147B5">
        <w:t xml:space="preserve"> automata, </w:t>
      </w:r>
      <w:r w:rsidR="00114237" w:rsidRPr="00D147B5">
        <w:t>2. rész esetében:</w:t>
      </w:r>
      <w:r w:rsidR="00124C81" w:rsidRPr="00D147B5">
        <w:t xml:space="preserve">1 db </w:t>
      </w:r>
      <w:proofErr w:type="spellStart"/>
      <w:r w:rsidR="006B0643" w:rsidRPr="00D147B5">
        <w:t>hematoxylin</w:t>
      </w:r>
      <w:proofErr w:type="spellEnd"/>
      <w:r w:rsidR="006B0643" w:rsidRPr="00D147B5">
        <w:t xml:space="preserve"> </w:t>
      </w:r>
      <w:proofErr w:type="spellStart"/>
      <w:r w:rsidR="00124C81" w:rsidRPr="00D147B5">
        <w:t>eosin</w:t>
      </w:r>
      <w:proofErr w:type="spellEnd"/>
      <w:r w:rsidR="00124C81" w:rsidRPr="00D147B5">
        <w:t xml:space="preserve"> festő automata, </w:t>
      </w:r>
      <w:r w:rsidR="00114237" w:rsidRPr="00D147B5">
        <w:t xml:space="preserve">3. rész esetében: </w:t>
      </w:r>
      <w:r w:rsidR="00124C81" w:rsidRPr="00D147B5">
        <w:t xml:space="preserve">1 db </w:t>
      </w:r>
      <w:r w:rsidR="00162291" w:rsidRPr="00D147B5">
        <w:t>immunkémiai</w:t>
      </w:r>
      <w:r w:rsidR="00731AFA">
        <w:t xml:space="preserve"> automata</w:t>
      </w:r>
      <w:r w:rsidR="00124C81" w:rsidRPr="00D147B5">
        <w:t xml:space="preserve"> </w:t>
      </w:r>
      <w:r w:rsidRPr="00D147B5">
        <w:t>leszállítása, beüzemelése, próbaüzem elvégzése, kezelő személyzet betanítása, és a garancia idő alatt a garanciális szolgáltatások elvégzése.</w:t>
      </w:r>
    </w:p>
    <w:p w14:paraId="6CB442C2" w14:textId="1B19A4F4" w:rsidR="00036B7E" w:rsidRPr="00D147B5" w:rsidRDefault="00036B7E" w:rsidP="00114237">
      <w:pPr>
        <w:spacing w:after="120"/>
        <w:ind w:left="120"/>
        <w:jc w:val="both"/>
      </w:pPr>
      <w:r w:rsidRPr="00D147B5">
        <w:t xml:space="preserve">A nyertes ajánlattevő a teljesítés helyére le kell, hogy szállítsa a gépet, üzembe </w:t>
      </w:r>
      <w:proofErr w:type="gramStart"/>
      <w:r w:rsidRPr="00D147B5">
        <w:t>helyezze   jegyzőkönyvezve</w:t>
      </w:r>
      <w:proofErr w:type="gramEnd"/>
      <w:r w:rsidRPr="00D147B5">
        <w:t>, az üzembe helyezéssel egyidejű oktatás megtartása a szakszemélyzet részére (</w:t>
      </w:r>
      <w:proofErr w:type="spellStart"/>
      <w:r w:rsidRPr="00D147B5">
        <w:t>max</w:t>
      </w:r>
      <w:proofErr w:type="spellEnd"/>
      <w:r w:rsidRPr="00D147B5">
        <w:t xml:space="preserve">. 3 fő, akit kijelöl az ajánlatkérő) és 72 órás sikeres próbaüzemet kell teljesítenie. Ezt követően jogosult a teljesítésigazolásra, amennyiben az eszköz minőségileg kifogástalan. A leszállított </w:t>
      </w:r>
      <w:proofErr w:type="gramStart"/>
      <w:r w:rsidRPr="00D147B5">
        <w:t>eszköznek  gyári</w:t>
      </w:r>
      <w:proofErr w:type="gramEnd"/>
      <w:r w:rsidRPr="00D147B5">
        <w:t xml:space="preserve"> újnak kell lennie. A leszállított eszközre </w:t>
      </w:r>
      <w:proofErr w:type="gramStart"/>
      <w:r w:rsidRPr="00D147B5">
        <w:t>a</w:t>
      </w:r>
      <w:proofErr w:type="gramEnd"/>
      <w:r w:rsidRPr="00D147B5">
        <w:t xml:space="preserve"> Eladónak min. 12 hónap garanciaidőt kell vállalnia. A garancia időtartama során a garanciális javításokat a meghibásodás lejelentését követően </w:t>
      </w:r>
      <w:r w:rsidR="00162291" w:rsidRPr="00D147B5">
        <w:t>2 munkanapon</w:t>
      </w:r>
      <w:r w:rsidRPr="00D147B5">
        <w:t xml:space="preserve"> belül meg kell kezdenie. Az árut gyári csomagolásban kell leszállítani.</w:t>
      </w:r>
    </w:p>
    <w:p w14:paraId="5C55B266" w14:textId="77777777" w:rsidR="00F9781F" w:rsidRPr="00D147B5" w:rsidRDefault="00F9781F" w:rsidP="00F9781F">
      <w:pPr>
        <w:pStyle w:val="NormlWeb"/>
        <w:spacing w:before="0" w:beforeAutospacing="0" w:after="0" w:afterAutospacing="0"/>
        <w:ind w:left="150" w:right="150"/>
        <w:jc w:val="both"/>
      </w:pPr>
      <w:r w:rsidRPr="00D147B5">
        <w:t>Ajánlatkérő a Kbt. 16-19. § egybeszámítási szabályaira tekintettel határozta meg az eljárásrendet.</w:t>
      </w:r>
    </w:p>
    <w:p w14:paraId="5EA9EA30" w14:textId="2F8E67FB" w:rsidR="00F9781F" w:rsidRPr="00D147B5" w:rsidRDefault="00F9781F" w:rsidP="00F9781F">
      <w:pPr>
        <w:ind w:left="150"/>
        <w:jc w:val="both"/>
      </w:pPr>
      <w:r w:rsidRPr="00D147B5">
        <w:t xml:space="preserve">A fenti közbeszerzési eljárás alapján megkötendő szerződés fedezete nem áll </w:t>
      </w:r>
      <w:proofErr w:type="gramStart"/>
      <w:r w:rsidRPr="00D147B5">
        <w:t>rendelkezésre ,</w:t>
      </w:r>
      <w:proofErr w:type="gramEnd"/>
      <w:r w:rsidRPr="00D147B5">
        <w:t xml:space="preserve"> az Ajánlattevő feltételes közbeszerzési eljárást indít a Kbt. 53.§ (5) és (6) bekezdése alapján, </w:t>
      </w:r>
      <w:r w:rsidRPr="00D147B5">
        <w:lastRenderedPageBreak/>
        <w:t>tekintettel arra, hogy a fedezetet állami</w:t>
      </w:r>
      <w:r w:rsidR="00536CBA">
        <w:t xml:space="preserve"> támogatásból az Egészséges Budapest Program keretében </w:t>
      </w:r>
      <w:r w:rsidR="00077AD1">
        <w:t>kívánja biztosítani.</w:t>
      </w:r>
    </w:p>
    <w:p w14:paraId="6384B7FE" w14:textId="77777777" w:rsidR="002A4437" w:rsidRPr="00D147B5" w:rsidRDefault="002A4437" w:rsidP="00177B15">
      <w:pPr>
        <w:jc w:val="both"/>
        <w:rPr>
          <w:b/>
          <w:iCs/>
        </w:rPr>
      </w:pPr>
    </w:p>
    <w:p w14:paraId="75936855" w14:textId="77777777" w:rsidR="00723F29" w:rsidRPr="00D147B5" w:rsidRDefault="00723F29" w:rsidP="00177B15">
      <w:pPr>
        <w:pStyle w:val="Cmsor2"/>
        <w:ind w:left="360" w:hanging="360"/>
        <w:jc w:val="both"/>
        <w:rPr>
          <w:rFonts w:ascii="Times New Roman" w:hAnsi="Times New Roman" w:cs="Times New Roman"/>
          <w:i w:val="0"/>
          <w:iCs w:val="0"/>
          <w:sz w:val="24"/>
          <w:szCs w:val="24"/>
        </w:rPr>
      </w:pPr>
      <w:bookmarkStart w:id="3" w:name="_Toc146948932"/>
      <w:r w:rsidRPr="00D147B5">
        <w:rPr>
          <w:rFonts w:ascii="Times New Roman" w:hAnsi="Times New Roman" w:cs="Times New Roman"/>
          <w:i w:val="0"/>
          <w:iCs w:val="0"/>
          <w:sz w:val="24"/>
          <w:szCs w:val="24"/>
        </w:rPr>
        <w:t>3./</w:t>
      </w:r>
      <w:r w:rsidRPr="00D147B5">
        <w:rPr>
          <w:rFonts w:ascii="Times New Roman" w:hAnsi="Times New Roman" w:cs="Times New Roman"/>
          <w:i w:val="0"/>
          <w:iCs w:val="0"/>
          <w:sz w:val="24"/>
          <w:szCs w:val="24"/>
        </w:rPr>
        <w:tab/>
        <w:t>Az ajánlattevő feladatai:</w:t>
      </w:r>
      <w:bookmarkEnd w:id="3"/>
    </w:p>
    <w:p w14:paraId="331675A6" w14:textId="77777777" w:rsidR="00723F29" w:rsidRPr="00D147B5" w:rsidRDefault="00723F29" w:rsidP="00177B15">
      <w:pPr>
        <w:jc w:val="both"/>
      </w:pPr>
      <w:r w:rsidRPr="00D147B5">
        <w:t>Az ajánlati áraknak a teljesítés során felmerülő összes költséget tartalmazniuk kell. Ezen kívül bármilyen egyéb, a szerződés teljesítésével kapcsolatos költség nem számolható el</w:t>
      </w:r>
      <w:r w:rsidR="00BF6362" w:rsidRPr="00D147B5">
        <w:t>.</w:t>
      </w:r>
    </w:p>
    <w:p w14:paraId="7FAC2303" w14:textId="77777777" w:rsidR="009C2B44" w:rsidRPr="00D147B5" w:rsidRDefault="009C2B44" w:rsidP="00177B15">
      <w:pPr>
        <w:jc w:val="both"/>
      </w:pPr>
    </w:p>
    <w:p w14:paraId="12C3BA63" w14:textId="523E49F3" w:rsidR="00723F29" w:rsidRPr="00D147B5" w:rsidRDefault="00723F29" w:rsidP="00077AD1">
      <w:pPr>
        <w:jc w:val="both"/>
      </w:pPr>
      <w:r w:rsidRPr="00D147B5">
        <w:t xml:space="preserve">Az ajánlattevő érdekében áll az ajánlati felhívás, a </w:t>
      </w:r>
      <w:r w:rsidR="00036B7E" w:rsidRPr="00D147B5">
        <w:t>közbeszerzési dokumentum</w:t>
      </w:r>
      <w:r w:rsidRPr="00D147B5">
        <w:t xml:space="preserve"> pontos és alapos ismerete, a</w:t>
      </w:r>
      <w:r w:rsidR="00F9781F" w:rsidRPr="00D147B5">
        <w:t xml:space="preserve"> </w:t>
      </w:r>
      <w:r w:rsidRPr="00D147B5">
        <w:t>jogszabályok rendelkezéseinek betartása és az előirt formai követelmények megtartása. Ha az</w:t>
      </w:r>
      <w:r w:rsidR="00F9781F" w:rsidRPr="00D147B5">
        <w:t xml:space="preserve"> </w:t>
      </w:r>
      <w:r w:rsidRPr="00D147B5">
        <w:t>ajánlati felhívásban foglaltaktól eltérően, továbbá a határidőket figyelmen kívül hagyva</w:t>
      </w:r>
      <w:r w:rsidR="00F9781F" w:rsidRPr="00D147B5">
        <w:t xml:space="preserve"> </w:t>
      </w:r>
      <w:r w:rsidRPr="00D147B5">
        <w:t>tesz ajánlatot, vagy ha az ajánlata a hiánypótlásra történő felszólítást követően, az arra adott</w:t>
      </w:r>
      <w:r w:rsidR="00F9781F" w:rsidRPr="00D147B5">
        <w:t xml:space="preserve"> </w:t>
      </w:r>
      <w:r w:rsidRPr="00D147B5">
        <w:t>határidő letelte után is hiányos, akkor az ajánlata érvénytelen.</w:t>
      </w:r>
    </w:p>
    <w:p w14:paraId="79D22D1F" w14:textId="77777777" w:rsidR="00723F29" w:rsidRPr="00D147B5" w:rsidRDefault="00723F29" w:rsidP="00177B15">
      <w:pPr>
        <w:jc w:val="both"/>
      </w:pPr>
    </w:p>
    <w:p w14:paraId="0F19F134" w14:textId="1682B604" w:rsidR="00723F29" w:rsidRPr="00D147B5" w:rsidRDefault="00723F29" w:rsidP="00177B15">
      <w:pPr>
        <w:jc w:val="both"/>
      </w:pPr>
      <w:r w:rsidRPr="00D147B5">
        <w:t xml:space="preserve">Az ajánlattevők </w:t>
      </w:r>
      <w:proofErr w:type="spellStart"/>
      <w:r w:rsidRPr="00D147B5">
        <w:t>elfogadólag</w:t>
      </w:r>
      <w:proofErr w:type="spellEnd"/>
      <w:r w:rsidRPr="00D147B5">
        <w:t xml:space="preserve"> tudomásul veszik, hogy a </w:t>
      </w:r>
      <w:r w:rsidR="00036B7E" w:rsidRPr="00D147B5">
        <w:t xml:space="preserve">közbeszerzési </w:t>
      </w:r>
      <w:proofErr w:type="spellStart"/>
      <w:r w:rsidR="00036B7E" w:rsidRPr="00D147B5">
        <w:t>dokumentum</w:t>
      </w:r>
      <w:r w:rsidRPr="00D147B5">
        <w:t>kban</w:t>
      </w:r>
      <w:proofErr w:type="spellEnd"/>
      <w:r w:rsidRPr="00D147B5">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D147B5" w:rsidRDefault="00723F29" w:rsidP="00177B15">
      <w:pPr>
        <w:ind w:left="360" w:hanging="360"/>
        <w:jc w:val="both"/>
      </w:pPr>
    </w:p>
    <w:p w14:paraId="513ABC67" w14:textId="77777777" w:rsidR="00723F29" w:rsidRPr="00D147B5" w:rsidRDefault="00723F29" w:rsidP="00177B15">
      <w:pPr>
        <w:ind w:left="360" w:hanging="360"/>
        <w:jc w:val="both"/>
      </w:pPr>
      <w:r w:rsidRPr="00D147B5">
        <w:rPr>
          <w:b/>
          <w:bCs/>
        </w:rPr>
        <w:t>4./</w:t>
      </w:r>
      <w:r w:rsidRPr="00D147B5">
        <w:t xml:space="preserve">Ajánlatkérő a </w:t>
      </w:r>
      <w:r w:rsidRPr="00D147B5">
        <w:rPr>
          <w:b/>
          <w:bCs/>
        </w:rPr>
        <w:t>hiánypótlást</w:t>
      </w:r>
      <w:r w:rsidR="002A4437" w:rsidRPr="00D147B5">
        <w:t xml:space="preserve"> biztosítja a Kbt. </w:t>
      </w:r>
      <w:r w:rsidRPr="00D147B5">
        <w:t>7</w:t>
      </w:r>
      <w:r w:rsidR="002A4437" w:rsidRPr="00D147B5">
        <w:t>1</w:t>
      </w:r>
      <w:r w:rsidRPr="00D147B5">
        <w:t>.§</w:t>
      </w:r>
      <w:proofErr w:type="spellStart"/>
      <w:r w:rsidRPr="00D147B5">
        <w:t>-ban</w:t>
      </w:r>
      <w:proofErr w:type="spellEnd"/>
      <w:r w:rsidRPr="00D147B5">
        <w:t xml:space="preserve"> meghatározott körben.</w:t>
      </w:r>
    </w:p>
    <w:p w14:paraId="555A8BF7" w14:textId="77777777" w:rsidR="00723F29" w:rsidRPr="00D147B5" w:rsidRDefault="00723F29" w:rsidP="00177B15">
      <w:pPr>
        <w:ind w:left="360" w:hanging="360"/>
        <w:jc w:val="both"/>
      </w:pPr>
    </w:p>
    <w:p w14:paraId="0DB866B0" w14:textId="77777777" w:rsidR="00723F29" w:rsidRPr="00D147B5" w:rsidRDefault="00723F29" w:rsidP="00177B15">
      <w:pPr>
        <w:ind w:left="360" w:hanging="360"/>
        <w:jc w:val="both"/>
      </w:pPr>
      <w:r w:rsidRPr="00D147B5">
        <w:rPr>
          <w:b/>
          <w:bCs/>
        </w:rPr>
        <w:t>5./</w:t>
      </w:r>
      <w:r w:rsidRPr="00D147B5">
        <w:t xml:space="preserve">Az ajánlattevő </w:t>
      </w:r>
      <w:r w:rsidRPr="00D147B5">
        <w:rPr>
          <w:b/>
          <w:bCs/>
        </w:rPr>
        <w:t>alternatív ajánlatot, és többváltozatú ajánlatot</w:t>
      </w:r>
      <w:r w:rsidR="00904A56" w:rsidRPr="00D147B5">
        <w:rPr>
          <w:b/>
          <w:bCs/>
        </w:rPr>
        <w:t xml:space="preserve"> </w:t>
      </w:r>
      <w:r w:rsidRPr="00D147B5">
        <w:rPr>
          <w:b/>
          <w:bCs/>
        </w:rPr>
        <w:t>nem</w:t>
      </w:r>
      <w:r w:rsidRPr="00D147B5">
        <w:t xml:space="preserve"> tehet.</w:t>
      </w:r>
    </w:p>
    <w:p w14:paraId="76482D40" w14:textId="77777777" w:rsidR="00723F29" w:rsidRPr="00D147B5" w:rsidRDefault="00723F29" w:rsidP="00177B15">
      <w:pPr>
        <w:ind w:left="360" w:hanging="360"/>
        <w:jc w:val="both"/>
      </w:pPr>
    </w:p>
    <w:p w14:paraId="49FCDCBF" w14:textId="4C8C9700" w:rsidR="00723F29" w:rsidRPr="00D147B5" w:rsidRDefault="00723F29" w:rsidP="00177B15">
      <w:pPr>
        <w:jc w:val="both"/>
        <w:rPr>
          <w:bCs/>
        </w:rPr>
      </w:pPr>
      <w:r w:rsidRPr="00D147B5">
        <w:rPr>
          <w:b/>
          <w:bCs/>
        </w:rPr>
        <w:t>6./</w:t>
      </w:r>
      <w:r w:rsidRPr="00D147B5">
        <w:t xml:space="preserve">Az ajánlattevő </w:t>
      </w:r>
      <w:r w:rsidR="00A21742" w:rsidRPr="00D147B5">
        <w:rPr>
          <w:b/>
          <w:bCs/>
        </w:rPr>
        <w:t xml:space="preserve">részajánlatot </w:t>
      </w:r>
      <w:r w:rsidR="00847479" w:rsidRPr="00D147B5">
        <w:rPr>
          <w:b/>
          <w:bCs/>
        </w:rPr>
        <w:t>tehet</w:t>
      </w:r>
      <w:r w:rsidR="00F9781F" w:rsidRPr="00D147B5">
        <w:rPr>
          <w:bCs/>
        </w:rPr>
        <w:t xml:space="preserve"> az alábbiak szerint:</w:t>
      </w:r>
    </w:p>
    <w:tbl>
      <w:tblPr>
        <w:tblW w:w="0" w:type="auto"/>
        <w:tblCellSpacing w:w="0" w:type="dxa"/>
        <w:tblCellMar>
          <w:left w:w="0" w:type="dxa"/>
          <w:right w:w="0" w:type="dxa"/>
        </w:tblCellMar>
        <w:tblLook w:val="04A0" w:firstRow="1" w:lastRow="0" w:firstColumn="1" w:lastColumn="0" w:noHBand="0" w:noVBand="1"/>
      </w:tblPr>
      <w:tblGrid>
        <w:gridCol w:w="4359"/>
        <w:gridCol w:w="6"/>
      </w:tblGrid>
      <w:tr w:rsidR="00F9781F" w:rsidRPr="00D147B5" w14:paraId="611E7193" w14:textId="77777777" w:rsidTr="00077AD1">
        <w:trPr>
          <w:tblCellSpacing w:w="0" w:type="dxa"/>
        </w:trPr>
        <w:tc>
          <w:tcPr>
            <w:tcW w:w="4359" w:type="dxa"/>
            <w:vAlign w:val="center"/>
            <w:hideMark/>
          </w:tcPr>
          <w:p w14:paraId="55CCDB87" w14:textId="575479A8" w:rsidR="00F9781F" w:rsidRPr="00D147B5" w:rsidRDefault="00F9781F" w:rsidP="00077AD1">
            <w:pPr>
              <w:pStyle w:val="NormlWeb"/>
              <w:spacing w:before="0" w:beforeAutospacing="0" w:after="0" w:afterAutospacing="0"/>
              <w:ind w:right="150"/>
              <w:jc w:val="both"/>
            </w:pPr>
            <w:proofErr w:type="spellStart"/>
            <w:r w:rsidRPr="00D147B5">
              <w:t>pathológiai</w:t>
            </w:r>
            <w:proofErr w:type="spellEnd"/>
            <w:r w:rsidRPr="00D147B5">
              <w:t xml:space="preserve"> és labordiagnosztikai eszközök 4 részben:</w:t>
            </w:r>
          </w:p>
          <w:p w14:paraId="2F0EA7DB" w14:textId="77777777" w:rsidR="00F9781F" w:rsidRPr="00D147B5" w:rsidRDefault="00F9781F" w:rsidP="00F9781F">
            <w:pPr>
              <w:pStyle w:val="NormlWeb"/>
              <w:numPr>
                <w:ilvl w:val="0"/>
                <w:numId w:val="40"/>
              </w:numPr>
              <w:spacing w:before="0" w:beforeAutospacing="0" w:after="0" w:afterAutospacing="0"/>
              <w:ind w:right="150"/>
              <w:jc w:val="both"/>
            </w:pPr>
            <w:r w:rsidRPr="00D147B5">
              <w:t xml:space="preserve">rész: 1 db </w:t>
            </w:r>
            <w:proofErr w:type="spellStart"/>
            <w:r w:rsidRPr="00D147B5">
              <w:t>immunhisztokémiai</w:t>
            </w:r>
            <w:proofErr w:type="spellEnd"/>
            <w:r w:rsidRPr="00D147B5">
              <w:t xml:space="preserve"> automata</w:t>
            </w:r>
          </w:p>
          <w:p w14:paraId="604A3FEB" w14:textId="77777777" w:rsidR="00F9781F" w:rsidRPr="00D147B5" w:rsidRDefault="00F9781F" w:rsidP="00F9781F">
            <w:pPr>
              <w:pStyle w:val="NormlWeb"/>
              <w:numPr>
                <w:ilvl w:val="0"/>
                <w:numId w:val="40"/>
              </w:numPr>
              <w:spacing w:before="0" w:beforeAutospacing="0" w:after="0" w:afterAutospacing="0"/>
              <w:ind w:right="150"/>
              <w:jc w:val="both"/>
            </w:pPr>
            <w:r w:rsidRPr="00D147B5">
              <w:t xml:space="preserve">rész: 1 db </w:t>
            </w:r>
            <w:proofErr w:type="spellStart"/>
            <w:r w:rsidRPr="00D147B5">
              <w:t>Hematoxylin</w:t>
            </w:r>
            <w:proofErr w:type="spellEnd"/>
            <w:r w:rsidRPr="00D147B5">
              <w:t xml:space="preserve"> </w:t>
            </w:r>
            <w:proofErr w:type="spellStart"/>
            <w:r w:rsidRPr="00D147B5">
              <w:t>eosin</w:t>
            </w:r>
            <w:proofErr w:type="spellEnd"/>
            <w:r w:rsidRPr="00D147B5">
              <w:t xml:space="preserve"> festő automata</w:t>
            </w:r>
          </w:p>
          <w:p w14:paraId="1B82FF87" w14:textId="77777777" w:rsidR="00F9781F" w:rsidRPr="00D147B5" w:rsidRDefault="00F9781F" w:rsidP="00F9781F">
            <w:pPr>
              <w:pStyle w:val="NormlWeb"/>
              <w:numPr>
                <w:ilvl w:val="0"/>
                <w:numId w:val="40"/>
              </w:numPr>
              <w:spacing w:before="0" w:beforeAutospacing="0" w:after="0" w:afterAutospacing="0"/>
              <w:ind w:right="150"/>
              <w:jc w:val="both"/>
            </w:pPr>
            <w:r w:rsidRPr="00D147B5">
              <w:t>rész: 1 db immunkémiai automatát</w:t>
            </w:r>
          </w:p>
          <w:p w14:paraId="6BC49EC3" w14:textId="77777777" w:rsidR="00F9781F" w:rsidRPr="00D147B5" w:rsidRDefault="00F9781F" w:rsidP="00077AD1">
            <w:pPr>
              <w:pStyle w:val="NormlWeb"/>
              <w:spacing w:before="0" w:beforeAutospacing="0" w:after="0" w:afterAutospacing="0"/>
              <w:ind w:left="720" w:right="150"/>
              <w:jc w:val="both"/>
            </w:pPr>
          </w:p>
        </w:tc>
        <w:tc>
          <w:tcPr>
            <w:tcW w:w="0" w:type="auto"/>
            <w:vAlign w:val="center"/>
            <w:hideMark/>
          </w:tcPr>
          <w:p w14:paraId="710B7F45" w14:textId="77777777" w:rsidR="00F9781F" w:rsidRPr="00D147B5" w:rsidRDefault="00F9781F" w:rsidP="00077AD1">
            <w:pPr>
              <w:pBdr>
                <w:top w:val="single" w:sz="4" w:space="1" w:color="auto"/>
                <w:left w:val="single" w:sz="4" w:space="1" w:color="auto"/>
                <w:bottom w:val="single" w:sz="4" w:space="1" w:color="auto"/>
                <w:right w:val="single" w:sz="4" w:space="1" w:color="auto"/>
                <w:between w:val="single" w:sz="4" w:space="1" w:color="auto"/>
                <w:bar w:val="single" w:sz="4" w:color="auto"/>
              </w:pBdr>
            </w:pPr>
          </w:p>
        </w:tc>
      </w:tr>
    </w:tbl>
    <w:p w14:paraId="2FDD016E" w14:textId="54D7B12C" w:rsidR="00F9781F" w:rsidRPr="00D147B5" w:rsidRDefault="00F9781F" w:rsidP="00177B15">
      <w:pPr>
        <w:jc w:val="both"/>
      </w:pPr>
      <w:r w:rsidRPr="00D147B5">
        <w:t>Érvényes ajánlatot tenni csak az adott rész teljes mennyiségére lehet.</w:t>
      </w:r>
    </w:p>
    <w:p w14:paraId="5ECC0B3B" w14:textId="402AEBD0" w:rsidR="00F9781F" w:rsidRPr="00D147B5" w:rsidRDefault="00077AD1" w:rsidP="00177B15">
      <w:pPr>
        <w:jc w:val="both"/>
      </w:pPr>
      <w:r>
        <w:t>Egy ajánlattevő akár mind a 3</w:t>
      </w:r>
      <w:r w:rsidR="00F9781F" w:rsidRPr="00D147B5">
        <w:t xml:space="preserve"> részre is tehet ajánlatot.</w:t>
      </w:r>
    </w:p>
    <w:p w14:paraId="04AD65D4" w14:textId="77777777" w:rsidR="00723F29" w:rsidRPr="00D147B5" w:rsidRDefault="00723F29" w:rsidP="00177B15">
      <w:pPr>
        <w:pStyle w:val="Cmsor2"/>
        <w:ind w:left="360" w:hanging="360"/>
        <w:jc w:val="both"/>
        <w:rPr>
          <w:rFonts w:ascii="Times New Roman" w:hAnsi="Times New Roman" w:cs="Times New Roman"/>
          <w:i w:val="0"/>
          <w:iCs w:val="0"/>
          <w:sz w:val="24"/>
          <w:szCs w:val="24"/>
        </w:rPr>
      </w:pPr>
      <w:bookmarkStart w:id="4" w:name="_Toc146948933"/>
      <w:r w:rsidRPr="00D147B5">
        <w:rPr>
          <w:rFonts w:ascii="Times New Roman" w:hAnsi="Times New Roman" w:cs="Times New Roman"/>
          <w:i w:val="0"/>
          <w:iCs w:val="0"/>
          <w:sz w:val="24"/>
          <w:szCs w:val="24"/>
        </w:rPr>
        <w:t>7./</w:t>
      </w:r>
      <w:r w:rsidRPr="00D147B5">
        <w:rPr>
          <w:rFonts w:ascii="Times New Roman" w:hAnsi="Times New Roman" w:cs="Times New Roman"/>
          <w:i w:val="0"/>
          <w:iCs w:val="0"/>
          <w:sz w:val="24"/>
          <w:szCs w:val="24"/>
        </w:rPr>
        <w:tab/>
        <w:t>A teljesítés helye:</w:t>
      </w:r>
      <w:bookmarkEnd w:id="4"/>
    </w:p>
    <w:p w14:paraId="0B2832B6" w14:textId="77777777" w:rsidR="00723F29" w:rsidRPr="00D147B5" w:rsidRDefault="00723F29" w:rsidP="00177B15">
      <w:pPr>
        <w:jc w:val="both"/>
        <w:rPr>
          <w:b/>
          <w:bCs/>
        </w:rPr>
      </w:pPr>
      <w:bookmarkStart w:id="5" w:name="_Toc146948935"/>
    </w:p>
    <w:p w14:paraId="202E288A" w14:textId="77777777" w:rsidR="00F26BC9" w:rsidRPr="00D147B5" w:rsidRDefault="00BB1954" w:rsidP="00177B15">
      <w:pPr>
        <w:jc w:val="both"/>
        <w:rPr>
          <w:b/>
          <w:bCs/>
        </w:rPr>
      </w:pPr>
      <w:r w:rsidRPr="00D147B5">
        <w:t>1204 Budapest, Köves u. 1.</w:t>
      </w:r>
      <w:r w:rsidR="00690BC1" w:rsidRPr="00D147B5">
        <w:t xml:space="preserve"> </w:t>
      </w:r>
    </w:p>
    <w:p w14:paraId="25D6075B" w14:textId="77777777" w:rsidR="00F26BC9" w:rsidRPr="00D147B5" w:rsidRDefault="00F26BC9" w:rsidP="00177B15">
      <w:pPr>
        <w:jc w:val="both"/>
        <w:rPr>
          <w:b/>
          <w:bCs/>
        </w:rPr>
      </w:pPr>
    </w:p>
    <w:p w14:paraId="1EE50401" w14:textId="77777777" w:rsidR="00723F29" w:rsidRPr="00D147B5" w:rsidRDefault="007F600B" w:rsidP="00177B15">
      <w:pPr>
        <w:jc w:val="both"/>
        <w:rPr>
          <w:b/>
          <w:bCs/>
        </w:rPr>
      </w:pPr>
      <w:r w:rsidRPr="00D147B5">
        <w:rPr>
          <w:b/>
          <w:bCs/>
        </w:rPr>
        <w:t>8</w:t>
      </w:r>
      <w:r w:rsidR="00723F29" w:rsidRPr="00D147B5">
        <w:rPr>
          <w:b/>
          <w:bCs/>
        </w:rPr>
        <w:t>./  A további tájékoztatás kérése:</w:t>
      </w:r>
      <w:bookmarkEnd w:id="5"/>
    </w:p>
    <w:p w14:paraId="52D75AF3" w14:textId="619663C0" w:rsidR="00723F29" w:rsidRPr="00D147B5" w:rsidRDefault="00723F29" w:rsidP="00177B15">
      <w:pPr>
        <w:ind w:left="360" w:hanging="360"/>
        <w:jc w:val="both"/>
      </w:pPr>
      <w:r w:rsidRPr="00D147B5">
        <w:t xml:space="preserve">Ajánlattevők az ajánlati felhívással és a </w:t>
      </w:r>
      <w:r w:rsidR="00036B7E" w:rsidRPr="00D147B5">
        <w:t xml:space="preserve">közbeszerzési </w:t>
      </w:r>
      <w:proofErr w:type="spellStart"/>
      <w:r w:rsidR="00036B7E" w:rsidRPr="00D147B5">
        <w:t>dokumentum</w:t>
      </w:r>
      <w:r w:rsidRPr="00D147B5">
        <w:t>val</w:t>
      </w:r>
      <w:proofErr w:type="spellEnd"/>
      <w:r w:rsidRPr="00D147B5">
        <w:t xml:space="preserve"> kapcsolatban, írásban (e-mail, fax)</w:t>
      </w:r>
    </w:p>
    <w:p w14:paraId="2AC90C26" w14:textId="77777777" w:rsidR="00723F29" w:rsidRPr="00D147B5" w:rsidRDefault="00076832" w:rsidP="00177B15">
      <w:pPr>
        <w:jc w:val="both"/>
      </w:pPr>
      <w:r w:rsidRPr="00D147B5">
        <w:t xml:space="preserve"> </w:t>
      </w:r>
      <w:proofErr w:type="gramStart"/>
      <w:r w:rsidRPr="00D147B5">
        <w:t>a</w:t>
      </w:r>
      <w:proofErr w:type="gramEnd"/>
      <w:r w:rsidRPr="00D147B5">
        <w:t xml:space="preserve"> Kbt. </w:t>
      </w:r>
      <w:r w:rsidR="00D00B39" w:rsidRPr="00D147B5">
        <w:t>5</w:t>
      </w:r>
      <w:r w:rsidRPr="00D147B5">
        <w:t>6</w:t>
      </w:r>
      <w:r w:rsidR="00D00B39" w:rsidRPr="00D147B5">
        <w:t>.§.</w:t>
      </w:r>
      <w:r w:rsidR="00723F29" w:rsidRPr="00D147B5">
        <w:t xml:space="preserve"> szabályai értelmében, további tájékoztatást kérhetnek ajánlatuk elkészítéséhez az ajánlatkérőtől, az</w:t>
      </w:r>
      <w:r w:rsidR="00A50C8D" w:rsidRPr="00D147B5">
        <w:t xml:space="preserve"> </w:t>
      </w:r>
      <w:r w:rsidR="00723F29" w:rsidRPr="00D147B5">
        <w:t>alábbi címen:</w:t>
      </w:r>
    </w:p>
    <w:p w14:paraId="7DE3C88C" w14:textId="77777777" w:rsidR="00723F29" w:rsidRPr="00D147B5" w:rsidRDefault="00723F29" w:rsidP="00177B15">
      <w:pPr>
        <w:ind w:left="360" w:hanging="360"/>
        <w:jc w:val="both"/>
      </w:pPr>
    </w:p>
    <w:p w14:paraId="26918C49" w14:textId="77777777" w:rsidR="00723F29" w:rsidRPr="00D147B5" w:rsidRDefault="00723F29" w:rsidP="00177B15">
      <w:pPr>
        <w:ind w:left="360"/>
        <w:jc w:val="both"/>
      </w:pPr>
      <w:r w:rsidRPr="00D147B5">
        <w:t>Az ajánlatkérő nevében eljáró személy:</w:t>
      </w:r>
    </w:p>
    <w:p w14:paraId="38BF95E0" w14:textId="73AE8A56" w:rsidR="00723F29" w:rsidRPr="00D147B5" w:rsidRDefault="00723F29" w:rsidP="00177B15">
      <w:pPr>
        <w:ind w:left="360"/>
        <w:jc w:val="both"/>
      </w:pPr>
      <w:r w:rsidRPr="00D147B5">
        <w:t xml:space="preserve">Hivatalos név: </w:t>
      </w:r>
      <w:r w:rsidR="00036B7E" w:rsidRPr="00D147B5">
        <w:t xml:space="preserve">Percze </w:t>
      </w:r>
      <w:proofErr w:type="gramStart"/>
      <w:r w:rsidR="00036B7E" w:rsidRPr="00D147B5">
        <w:t>Szabolcs</w:t>
      </w:r>
      <w:r w:rsidR="009C2B44" w:rsidRPr="00D147B5">
        <w:t xml:space="preserve"> </w:t>
      </w:r>
      <w:r w:rsidR="00D00B39" w:rsidRPr="00D147B5">
        <w:t xml:space="preserve"> gazdasági</w:t>
      </w:r>
      <w:proofErr w:type="gramEnd"/>
      <w:r w:rsidR="00D00B39" w:rsidRPr="00D147B5">
        <w:t xml:space="preserve"> igazgató</w:t>
      </w:r>
      <w:r w:rsidR="00036B7E" w:rsidRPr="00D147B5">
        <w:t xml:space="preserve"> helyettes</w:t>
      </w:r>
    </w:p>
    <w:p w14:paraId="28E5858C" w14:textId="77777777" w:rsidR="00723F29" w:rsidRPr="00D147B5" w:rsidRDefault="00723F29" w:rsidP="00177B15">
      <w:pPr>
        <w:ind w:firstLine="360"/>
        <w:jc w:val="both"/>
      </w:pPr>
      <w:r w:rsidRPr="00D147B5">
        <w:t xml:space="preserve">E-mail: </w:t>
      </w:r>
      <w:r w:rsidR="00D00B39" w:rsidRPr="00D147B5">
        <w:t>foigtitk@jahndelpest.hu</w:t>
      </w:r>
    </w:p>
    <w:p w14:paraId="0841172B" w14:textId="77777777" w:rsidR="00723F29" w:rsidRPr="00D147B5" w:rsidRDefault="00723F29" w:rsidP="00177B15">
      <w:pPr>
        <w:jc w:val="both"/>
      </w:pPr>
    </w:p>
    <w:p w14:paraId="44226ECA" w14:textId="77777777" w:rsidR="00723F29" w:rsidRPr="00D147B5" w:rsidRDefault="00723F29" w:rsidP="00177B15">
      <w:pPr>
        <w:ind w:left="360" w:hanging="360"/>
        <w:jc w:val="both"/>
      </w:pPr>
      <w:r w:rsidRPr="00D147B5">
        <w:tab/>
        <w:t xml:space="preserve">A határidőig telefaxon, e-mailen beérkező kérdésekre az ajánlatkérő legkésőbb az ajánlattételi határidő lejárta előtt írásban válaszol a Kbt. szabályainak betartása mellett. A válaszokat valamennyi ajánlattevőnek – függetlenül attól, hogy feltett-e kérdést vagy sem – közvetlenül és </w:t>
      </w:r>
      <w:proofErr w:type="spellStart"/>
      <w:r w:rsidRPr="00D147B5">
        <w:t>egyidőben</w:t>
      </w:r>
      <w:proofErr w:type="spellEnd"/>
      <w:r w:rsidRPr="00D147B5">
        <w:t xml:space="preserve"> megküldi legkésőbb az ajánlattételi hatá</w:t>
      </w:r>
      <w:r w:rsidR="000C467D" w:rsidRPr="00D147B5">
        <w:t>ridő lejárta előtt a Kbt. 5</w:t>
      </w:r>
      <w:r w:rsidR="00076832" w:rsidRPr="00D147B5">
        <w:t>6</w:t>
      </w:r>
      <w:r w:rsidR="00D00B39" w:rsidRPr="00D147B5">
        <w:t>.§. szabályai szerint</w:t>
      </w:r>
      <w:r w:rsidRPr="00D147B5">
        <w:t>.</w:t>
      </w:r>
    </w:p>
    <w:p w14:paraId="78010EA0" w14:textId="77777777" w:rsidR="00723F29" w:rsidRPr="00D147B5" w:rsidRDefault="00D00B39" w:rsidP="00177B15">
      <w:pPr>
        <w:ind w:left="360" w:hanging="360"/>
        <w:jc w:val="both"/>
      </w:pPr>
      <w:r w:rsidRPr="00D147B5">
        <w:tab/>
      </w:r>
      <w:proofErr w:type="gramStart"/>
      <w:r w:rsidRPr="00D147B5">
        <w:t xml:space="preserve">A </w:t>
      </w:r>
      <w:r w:rsidR="00723F29" w:rsidRPr="00D147B5">
        <w:t xml:space="preserve"> nem</w:t>
      </w:r>
      <w:proofErr w:type="gramEnd"/>
      <w:r w:rsidR="00723F29" w:rsidRPr="00D147B5">
        <w:t xml:space="preserve"> az ajánlatkérő címére, illetve nem írásban (e-mail, fax) benyújtott kérdésekre az ajánlatkérőnek nem áll módjában válaszolni.</w:t>
      </w:r>
    </w:p>
    <w:p w14:paraId="5B9B08C2" w14:textId="77777777" w:rsidR="0025710C" w:rsidRPr="00D147B5" w:rsidRDefault="0025710C" w:rsidP="00177B15">
      <w:pPr>
        <w:ind w:left="360" w:hanging="360"/>
        <w:jc w:val="both"/>
        <w:rPr>
          <w:b/>
        </w:rPr>
      </w:pPr>
      <w:r w:rsidRPr="00D147B5">
        <w:rPr>
          <w:b/>
        </w:rPr>
        <w:t>9./</w:t>
      </w:r>
    </w:p>
    <w:p w14:paraId="65ABE566" w14:textId="77777777" w:rsidR="0025710C" w:rsidRPr="00D147B5" w:rsidRDefault="0025710C" w:rsidP="00177B15">
      <w:pPr>
        <w:pStyle w:val="Szvegtrzs"/>
        <w:jc w:val="both"/>
        <w:rPr>
          <w:b/>
        </w:rPr>
      </w:pPr>
      <w:r w:rsidRPr="00D147B5">
        <w:rPr>
          <w:b/>
        </w:rPr>
        <w:t xml:space="preserve">Az </w:t>
      </w:r>
      <w:r w:rsidRPr="00D147B5">
        <w:rPr>
          <w:b/>
          <w:u w:val="single"/>
        </w:rPr>
        <w:t>ajánlatokhoz</w:t>
      </w:r>
      <w:r w:rsidRPr="00D147B5">
        <w:rPr>
          <w:b/>
        </w:rPr>
        <w:t xml:space="preserve"> a következő dokumentumokat, iratokat, nyilatkozatokat kérjük becsatolni: </w:t>
      </w:r>
    </w:p>
    <w:p w14:paraId="0E8C5B9D" w14:textId="77777777" w:rsidR="0025710C" w:rsidRPr="00D147B5"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586147" w:rsidRPr="00D147B5"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D147B5"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D147B5" w:rsidRDefault="0025710C" w:rsidP="00177B15">
            <w:pPr>
              <w:jc w:val="both"/>
              <w:rPr>
                <w:b/>
                <w:bCs/>
              </w:rPr>
            </w:pPr>
          </w:p>
          <w:p w14:paraId="75E90BF4" w14:textId="77777777" w:rsidR="0025710C" w:rsidRPr="00D147B5" w:rsidRDefault="0025710C" w:rsidP="00177B15">
            <w:pPr>
              <w:jc w:val="both"/>
            </w:pPr>
            <w:r w:rsidRPr="00D147B5">
              <w:rPr>
                <w:b/>
                <w:bCs/>
              </w:rPr>
              <w:t>Megnevezés:</w:t>
            </w:r>
          </w:p>
          <w:p w14:paraId="087C96AA" w14:textId="77777777" w:rsidR="0025710C" w:rsidRPr="00D147B5" w:rsidRDefault="0025710C" w:rsidP="00177B15">
            <w:pPr>
              <w:jc w:val="both"/>
            </w:pPr>
          </w:p>
        </w:tc>
      </w:tr>
      <w:tr w:rsidR="00586147" w:rsidRPr="00D147B5"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D147B5"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D147B5" w:rsidRDefault="0025710C" w:rsidP="00177B15">
            <w:pPr>
              <w:pStyle w:val="simabekezds"/>
              <w:widowControl/>
              <w:adjustRightInd/>
              <w:spacing w:before="0" w:line="240" w:lineRule="auto"/>
              <w:rPr>
                <w:szCs w:val="24"/>
              </w:rPr>
            </w:pPr>
            <w:r w:rsidRPr="00D147B5">
              <w:rPr>
                <w:szCs w:val="24"/>
              </w:rPr>
              <w:t>Tartalomjegyzék</w:t>
            </w:r>
            <w:r w:rsidR="005C5781" w:rsidRPr="00D147B5">
              <w:rPr>
                <w:szCs w:val="24"/>
              </w:rPr>
              <w:t xml:space="preserve"> oldalszámmal ellátva</w:t>
            </w:r>
          </w:p>
        </w:tc>
      </w:tr>
      <w:tr w:rsidR="00586147" w:rsidRPr="00D147B5"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49A56035" w:rsidR="0025710C" w:rsidRPr="00D147B5" w:rsidRDefault="0025710C" w:rsidP="00177B15">
            <w:pPr>
              <w:jc w:val="both"/>
            </w:pPr>
            <w:r w:rsidRPr="00D147B5">
              <w:t xml:space="preserve">Felolvasólap </w:t>
            </w:r>
            <w:r w:rsidR="005C5781" w:rsidRPr="00D147B5">
              <w:t>Kbt. 66.§. (5) bekezdés és a 68.§ (4) bekezdés</w:t>
            </w:r>
            <w:r w:rsidR="00783824" w:rsidRPr="00D147B5">
              <w:t xml:space="preserve"> és az eljárást megindító felhívás VI.3.8. </w:t>
            </w:r>
            <w:proofErr w:type="gramStart"/>
            <w:r w:rsidR="00783824" w:rsidRPr="00D147B5">
              <w:t xml:space="preserve">pontja </w:t>
            </w:r>
            <w:r w:rsidR="005C5781" w:rsidRPr="00D147B5">
              <w:t xml:space="preserve"> szerinti</w:t>
            </w:r>
            <w:proofErr w:type="gramEnd"/>
            <w:r w:rsidR="005C5781" w:rsidRPr="00D147B5">
              <w:t xml:space="preserve"> tartalommal</w:t>
            </w:r>
            <w:r w:rsidR="00F9781F" w:rsidRPr="00D147B5">
              <w:t xml:space="preserve"> (adott rés</w:t>
            </w:r>
            <w:r w:rsidR="00077AD1">
              <w:t>z</w:t>
            </w:r>
            <w:r w:rsidR="00F9781F" w:rsidRPr="00D147B5">
              <w:t>re kitöltve)</w:t>
            </w:r>
          </w:p>
        </w:tc>
      </w:tr>
      <w:tr w:rsidR="00586147" w:rsidRPr="00D147B5"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191ABE8C" w:rsidR="0025710C" w:rsidRPr="00D147B5" w:rsidRDefault="005C5781" w:rsidP="00177B15">
            <w:pPr>
              <w:jc w:val="both"/>
            </w:pPr>
            <w:r w:rsidRPr="00D147B5">
              <w:t>A Kbt. 66. § (2</w:t>
            </w:r>
            <w:r w:rsidR="000C467D" w:rsidRPr="00D147B5">
              <w:t xml:space="preserve">) </w:t>
            </w:r>
            <w:proofErr w:type="gramStart"/>
            <w:r w:rsidR="000C467D" w:rsidRPr="00D147B5">
              <w:t xml:space="preserve">bekezdés </w:t>
            </w:r>
            <w:r w:rsidR="0025710C" w:rsidRPr="00D147B5">
              <w:t xml:space="preserve"> szerinti</w:t>
            </w:r>
            <w:proofErr w:type="gramEnd"/>
            <w:r w:rsidR="0025710C" w:rsidRPr="00D147B5">
              <w:t xml:space="preserve"> </w:t>
            </w:r>
            <w:r w:rsidR="00E97C8E" w:rsidRPr="00D147B5">
              <w:t xml:space="preserve">adatokat </w:t>
            </w:r>
            <w:r w:rsidR="00B05D84" w:rsidRPr="00D147B5">
              <w:t xml:space="preserve">tartalmazó </w:t>
            </w:r>
            <w:r w:rsidR="0025710C" w:rsidRPr="00D147B5">
              <w:t xml:space="preserve"> nyilatkozat </w:t>
            </w:r>
            <w:r w:rsidR="00F9781F" w:rsidRPr="00D147B5">
              <w:t>(részenként)</w:t>
            </w:r>
          </w:p>
        </w:tc>
      </w:tr>
      <w:tr w:rsidR="00586147" w:rsidRPr="00D147B5"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D147B5" w:rsidRDefault="005C5781" w:rsidP="00177B15">
            <w:pPr>
              <w:jc w:val="both"/>
            </w:pPr>
            <w:r w:rsidRPr="00D147B5">
              <w:t>A Kbt. 66. § (4</w:t>
            </w:r>
            <w:r w:rsidR="000C467D" w:rsidRPr="00D147B5">
              <w:t xml:space="preserve">) </w:t>
            </w:r>
            <w:proofErr w:type="gramStart"/>
            <w:r w:rsidR="000C467D" w:rsidRPr="00D147B5">
              <w:t xml:space="preserve">bekezdés </w:t>
            </w:r>
            <w:r w:rsidR="0025710C" w:rsidRPr="00D147B5">
              <w:t xml:space="preserve"> szerinti</w:t>
            </w:r>
            <w:proofErr w:type="gramEnd"/>
            <w:r w:rsidR="0025710C" w:rsidRPr="00D147B5">
              <w:t xml:space="preserve"> nyilatkozat a </w:t>
            </w:r>
            <w:proofErr w:type="spellStart"/>
            <w:r w:rsidR="0025710C" w:rsidRPr="00D147B5">
              <w:t>Kkvt</w:t>
            </w:r>
            <w:proofErr w:type="spellEnd"/>
            <w:r w:rsidR="0025710C" w:rsidRPr="00D147B5">
              <w:t xml:space="preserve">. </w:t>
            </w:r>
            <w:proofErr w:type="gramStart"/>
            <w:r w:rsidR="0025710C" w:rsidRPr="00D147B5">
              <w:t>szerinti</w:t>
            </w:r>
            <w:proofErr w:type="gramEnd"/>
            <w:r w:rsidR="0025710C" w:rsidRPr="00D147B5">
              <w:t xml:space="preserve"> minősítésről </w:t>
            </w:r>
          </w:p>
        </w:tc>
      </w:tr>
      <w:tr w:rsidR="00586147" w:rsidRPr="00D147B5"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2E9CBFD4" w:rsidR="0025710C" w:rsidRPr="00D147B5" w:rsidRDefault="005C5781" w:rsidP="00177B15">
            <w:pPr>
              <w:pStyle w:val="simabekezds"/>
              <w:widowControl/>
              <w:adjustRightInd/>
              <w:spacing w:before="0" w:line="240" w:lineRule="auto"/>
              <w:rPr>
                <w:szCs w:val="24"/>
              </w:rPr>
            </w:pPr>
            <w:r w:rsidRPr="00D147B5">
              <w:rPr>
                <w:szCs w:val="24"/>
              </w:rPr>
              <w:t>A Kbt. 66. § (6</w:t>
            </w:r>
            <w:r w:rsidR="0025710C" w:rsidRPr="00D147B5">
              <w:rPr>
                <w:szCs w:val="24"/>
              </w:rPr>
              <w:t>)</w:t>
            </w:r>
            <w:r w:rsidR="000C467D" w:rsidRPr="00D147B5">
              <w:rPr>
                <w:szCs w:val="24"/>
              </w:rPr>
              <w:t xml:space="preserve"> </w:t>
            </w:r>
            <w:r w:rsidRPr="00D147B5">
              <w:rPr>
                <w:szCs w:val="24"/>
              </w:rPr>
              <w:t xml:space="preserve">bekezdés a.) és b.) </w:t>
            </w:r>
            <w:proofErr w:type="gramStart"/>
            <w:r w:rsidRPr="00D147B5">
              <w:rPr>
                <w:szCs w:val="24"/>
              </w:rPr>
              <w:t xml:space="preserve">pontja </w:t>
            </w:r>
            <w:r w:rsidR="0025710C" w:rsidRPr="00D147B5">
              <w:rPr>
                <w:szCs w:val="24"/>
              </w:rPr>
              <w:t xml:space="preserve"> szerinti</w:t>
            </w:r>
            <w:proofErr w:type="gramEnd"/>
            <w:r w:rsidR="0025710C" w:rsidRPr="00D147B5">
              <w:rPr>
                <w:szCs w:val="24"/>
              </w:rPr>
              <w:t xml:space="preserve"> nyilatkozat </w:t>
            </w:r>
            <w:r w:rsidR="00F9781F" w:rsidRPr="00D147B5">
              <w:rPr>
                <w:szCs w:val="24"/>
              </w:rPr>
              <w:t>(részenként)</w:t>
            </w:r>
          </w:p>
        </w:tc>
      </w:tr>
      <w:tr w:rsidR="00586147" w:rsidRPr="00D147B5"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D147B5"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6806B89D" w:rsidR="005C5781" w:rsidRPr="00D147B5" w:rsidRDefault="005C5781" w:rsidP="00177B15">
            <w:pPr>
              <w:pStyle w:val="simabekezds"/>
              <w:widowControl/>
              <w:adjustRightInd/>
              <w:spacing w:before="0" w:line="240" w:lineRule="auto"/>
              <w:rPr>
                <w:szCs w:val="24"/>
              </w:rPr>
            </w:pPr>
            <w:r w:rsidRPr="00D147B5">
              <w:rPr>
                <w:szCs w:val="24"/>
              </w:rPr>
              <w:t>A Kbt. 67.§ (1) és (2</w:t>
            </w:r>
            <w:proofErr w:type="gramStart"/>
            <w:r w:rsidRPr="00D147B5">
              <w:rPr>
                <w:szCs w:val="24"/>
              </w:rPr>
              <w:t>)  bekezdés</w:t>
            </w:r>
            <w:proofErr w:type="gramEnd"/>
            <w:r w:rsidRPr="00D147B5">
              <w:rPr>
                <w:szCs w:val="24"/>
              </w:rPr>
              <w:t xml:space="preserve"> szerinti dokumentumot</w:t>
            </w:r>
            <w:r w:rsidR="00F9781F" w:rsidRPr="00D147B5">
              <w:rPr>
                <w:szCs w:val="24"/>
              </w:rPr>
              <w:t xml:space="preserve"> (részenként)</w:t>
            </w:r>
          </w:p>
        </w:tc>
      </w:tr>
      <w:tr w:rsidR="00586147" w:rsidRPr="00D147B5"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D147B5"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4D80C479" w:rsidR="007121DB" w:rsidRPr="00D147B5" w:rsidRDefault="007121DB" w:rsidP="00177B15">
            <w:pPr>
              <w:pStyle w:val="simabekezds"/>
              <w:widowControl/>
              <w:adjustRightInd/>
              <w:spacing w:before="0" w:line="240" w:lineRule="auto"/>
              <w:rPr>
                <w:szCs w:val="24"/>
              </w:rPr>
            </w:pPr>
            <w:r w:rsidRPr="00D147B5">
              <w:rPr>
                <w:szCs w:val="24"/>
              </w:rPr>
              <w:t>A Kbt. 67.§ (3) bekezdés szerinti nyilatkozatokat adott esetben</w:t>
            </w:r>
            <w:r w:rsidR="00395CDF" w:rsidRPr="00D147B5">
              <w:rPr>
                <w:szCs w:val="24"/>
              </w:rPr>
              <w:t xml:space="preserve"> (amennyiben az ajánlattevő más szervezet kapacitására nem kíván támaszkodni, az erre vonatkozó nemleges nyilatkozatot is kérjük csatolni)</w:t>
            </w:r>
            <w:r w:rsidR="00F9781F" w:rsidRPr="00D147B5">
              <w:rPr>
                <w:szCs w:val="24"/>
              </w:rPr>
              <w:t>(részenként)</w:t>
            </w:r>
          </w:p>
        </w:tc>
      </w:tr>
      <w:tr w:rsidR="00586147" w:rsidRPr="00D147B5"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D147B5" w:rsidRDefault="00076832" w:rsidP="00177B15">
            <w:pPr>
              <w:pStyle w:val="simabekezds"/>
              <w:widowControl/>
              <w:adjustRightInd/>
              <w:spacing w:before="0" w:line="240" w:lineRule="auto"/>
              <w:rPr>
                <w:szCs w:val="24"/>
              </w:rPr>
            </w:pPr>
            <w:r w:rsidRPr="00D147B5">
              <w:rPr>
                <w:szCs w:val="24"/>
              </w:rPr>
              <w:t xml:space="preserve">Kbt. </w:t>
            </w:r>
            <w:r w:rsidR="0025710C" w:rsidRPr="00D147B5">
              <w:rPr>
                <w:szCs w:val="24"/>
              </w:rPr>
              <w:t>6</w:t>
            </w:r>
            <w:r w:rsidR="000C467D" w:rsidRPr="00D147B5">
              <w:rPr>
                <w:szCs w:val="24"/>
              </w:rPr>
              <w:t>2</w:t>
            </w:r>
            <w:r w:rsidR="0025710C" w:rsidRPr="00D147B5">
              <w:rPr>
                <w:szCs w:val="24"/>
              </w:rPr>
              <w:t xml:space="preserve">. § (1) </w:t>
            </w:r>
            <w:proofErr w:type="spellStart"/>
            <w:r w:rsidR="0025710C" w:rsidRPr="00D147B5">
              <w:rPr>
                <w:szCs w:val="24"/>
              </w:rPr>
              <w:t>bek</w:t>
            </w:r>
            <w:proofErr w:type="spellEnd"/>
            <w:r w:rsidR="0025710C" w:rsidRPr="00D147B5">
              <w:rPr>
                <w:szCs w:val="24"/>
              </w:rPr>
              <w:t xml:space="preserve">. k) pont </w:t>
            </w:r>
            <w:proofErr w:type="spellStart"/>
            <w:r w:rsidR="0025710C" w:rsidRPr="00D147B5">
              <w:rPr>
                <w:szCs w:val="24"/>
              </w:rPr>
              <w:t>kc</w:t>
            </w:r>
            <w:proofErr w:type="spellEnd"/>
            <w:r w:rsidR="0025710C" w:rsidRPr="00D147B5">
              <w:rPr>
                <w:szCs w:val="24"/>
              </w:rPr>
              <w:t xml:space="preserve">) alpontja szerinti nyilatkozat. </w:t>
            </w:r>
            <w:r w:rsidR="0025710C" w:rsidRPr="00D147B5">
              <w:rPr>
                <w:bCs/>
                <w:szCs w:val="24"/>
              </w:rPr>
              <w:t xml:space="preserve">Felhívjuk a figyelmet, hogy a 2007. évi CXXXVI. törvény 3. § </w:t>
            </w:r>
            <w:r w:rsidR="0025710C" w:rsidRPr="00D147B5">
              <w:rPr>
                <w:bCs/>
                <w:iCs/>
                <w:szCs w:val="24"/>
              </w:rPr>
              <w:t xml:space="preserve">re) pontja értelmében </w:t>
            </w:r>
            <w:r w:rsidR="0025710C" w:rsidRPr="00D147B5">
              <w:rPr>
                <w:bCs/>
                <w:szCs w:val="24"/>
              </w:rPr>
              <w:t xml:space="preserve">az </w:t>
            </w:r>
            <w:proofErr w:type="spellStart"/>
            <w:r w:rsidR="0025710C" w:rsidRPr="00D147B5">
              <w:rPr>
                <w:bCs/>
                <w:iCs/>
                <w:szCs w:val="24"/>
              </w:rPr>
              <w:t>ra</w:t>
            </w:r>
            <w:proofErr w:type="spellEnd"/>
            <w:r w:rsidR="0025710C" w:rsidRPr="00D147B5">
              <w:rPr>
                <w:bCs/>
                <w:iCs/>
                <w:szCs w:val="24"/>
              </w:rPr>
              <w:t>)–</w:t>
            </w:r>
            <w:proofErr w:type="spellStart"/>
            <w:r w:rsidR="0025710C" w:rsidRPr="00D147B5">
              <w:rPr>
                <w:bCs/>
                <w:iCs/>
                <w:szCs w:val="24"/>
              </w:rPr>
              <w:t>rb</w:t>
            </w:r>
            <w:proofErr w:type="spellEnd"/>
            <w:r w:rsidR="0025710C" w:rsidRPr="00D147B5">
              <w:rPr>
                <w:bCs/>
                <w:iCs/>
                <w:szCs w:val="24"/>
              </w:rPr>
              <w:t xml:space="preserve">) </w:t>
            </w:r>
            <w:r w:rsidR="0025710C" w:rsidRPr="00D147B5">
              <w:rPr>
                <w:bCs/>
                <w:szCs w:val="24"/>
              </w:rPr>
              <w:t xml:space="preserve">alpontokban meghatározott természetes személy hiányában a jogi személy vagy jogi személyiséggel nem rendelkező </w:t>
            </w:r>
            <w:proofErr w:type="gramStart"/>
            <w:r w:rsidR="0025710C" w:rsidRPr="00D147B5">
              <w:rPr>
                <w:bCs/>
                <w:szCs w:val="24"/>
              </w:rPr>
              <w:t>szervezet vezető</w:t>
            </w:r>
            <w:proofErr w:type="gramEnd"/>
            <w:r w:rsidR="0025710C" w:rsidRPr="00D147B5">
              <w:rPr>
                <w:bCs/>
                <w:szCs w:val="24"/>
              </w:rPr>
              <w:t xml:space="preserve"> tisztségviselője minősül tényleges tulajdonosnak, melyet meg kell jelölni a </w:t>
            </w:r>
            <w:r w:rsidRPr="00D147B5">
              <w:rPr>
                <w:szCs w:val="24"/>
              </w:rPr>
              <w:t xml:space="preserve">Kbt. </w:t>
            </w:r>
            <w:r w:rsidR="0025710C" w:rsidRPr="00D147B5">
              <w:rPr>
                <w:szCs w:val="24"/>
              </w:rPr>
              <w:t>6</w:t>
            </w:r>
            <w:r w:rsidR="000C467D" w:rsidRPr="00D147B5">
              <w:rPr>
                <w:szCs w:val="24"/>
              </w:rPr>
              <w:t>2</w:t>
            </w:r>
            <w:r w:rsidR="0025710C" w:rsidRPr="00D147B5">
              <w:rPr>
                <w:szCs w:val="24"/>
              </w:rPr>
              <w:t xml:space="preserve">. § (1) </w:t>
            </w:r>
            <w:proofErr w:type="spellStart"/>
            <w:r w:rsidR="0025710C" w:rsidRPr="00D147B5">
              <w:rPr>
                <w:szCs w:val="24"/>
              </w:rPr>
              <w:t>bek</w:t>
            </w:r>
            <w:proofErr w:type="spellEnd"/>
            <w:r w:rsidR="0025710C" w:rsidRPr="00D147B5">
              <w:rPr>
                <w:szCs w:val="24"/>
              </w:rPr>
              <w:t xml:space="preserve">. k) pont </w:t>
            </w:r>
            <w:proofErr w:type="spellStart"/>
            <w:r w:rsidR="0025710C" w:rsidRPr="00D147B5">
              <w:rPr>
                <w:szCs w:val="24"/>
              </w:rPr>
              <w:t>kc</w:t>
            </w:r>
            <w:proofErr w:type="spellEnd"/>
            <w:r w:rsidR="0025710C" w:rsidRPr="00D147B5">
              <w:rPr>
                <w:szCs w:val="24"/>
              </w:rPr>
              <w:t>) alpontja szerinti nyilatkozatban.</w:t>
            </w:r>
          </w:p>
        </w:tc>
      </w:tr>
      <w:tr w:rsidR="00586147" w:rsidRPr="00D147B5"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77777777" w:rsidR="0025710C" w:rsidRPr="00D147B5" w:rsidRDefault="0025710C" w:rsidP="00177B15">
            <w:pPr>
              <w:autoSpaceDE w:val="0"/>
              <w:autoSpaceDN w:val="0"/>
              <w:adjustRightInd w:val="0"/>
              <w:jc w:val="both"/>
            </w:pPr>
            <w:r w:rsidRPr="00D147B5">
              <w:t>Aláírási címpéldány/aláírás-minta (az ajánlatban szereplő dokumentumokat c</w:t>
            </w:r>
            <w:r w:rsidR="00D00B39" w:rsidRPr="00D147B5">
              <w:t>égszerűen aláíró ajánlattevő, 10 % feletti alvállalkozó</w:t>
            </w:r>
            <w:r w:rsidRPr="00D147B5">
              <w:t xml:space="preserve">, 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586147" w:rsidRPr="00D147B5"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D147B5" w:rsidRDefault="0025710C" w:rsidP="00177B15">
            <w:pPr>
              <w:jc w:val="both"/>
            </w:pPr>
            <w:r w:rsidRPr="00D147B5">
              <w:t>Meghatalmazás (meghatalmazott eljárása esetén, szükség szerint).</w:t>
            </w:r>
          </w:p>
        </w:tc>
      </w:tr>
      <w:tr w:rsidR="00586147" w:rsidRPr="00D147B5"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D147B5" w:rsidRDefault="0025710C" w:rsidP="00177B15">
            <w:pPr>
              <w:jc w:val="both"/>
            </w:pPr>
            <w:r w:rsidRPr="00D147B5">
              <w:t>Konzorciumi (közös ajánlattevői) megállapodás (közös ajánlattétel esetén csatolandó)</w:t>
            </w:r>
          </w:p>
        </w:tc>
      </w:tr>
      <w:tr w:rsidR="00586147" w:rsidRPr="00D147B5"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D147B5"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D147B5" w:rsidRDefault="000C467D" w:rsidP="00177B15">
            <w:pPr>
              <w:jc w:val="both"/>
            </w:pPr>
            <w:r w:rsidRPr="00D147B5">
              <w:t>Nyilatkozat a Kbt. 67.§ (4</w:t>
            </w:r>
            <w:r w:rsidR="00F377D1" w:rsidRPr="00D147B5">
              <w:t>) bekezdése szerint</w:t>
            </w:r>
          </w:p>
        </w:tc>
      </w:tr>
      <w:tr w:rsidR="00586147" w:rsidRPr="00D147B5" w14:paraId="2BC8EC05" w14:textId="77777777" w:rsidTr="0025710C">
        <w:tc>
          <w:tcPr>
            <w:tcW w:w="567" w:type="dxa"/>
            <w:tcBorders>
              <w:top w:val="single" w:sz="4" w:space="0" w:color="auto"/>
              <w:left w:val="single" w:sz="4" w:space="0" w:color="auto"/>
              <w:bottom w:val="single" w:sz="4" w:space="0" w:color="auto"/>
              <w:right w:val="single" w:sz="4" w:space="0" w:color="auto"/>
            </w:tcBorders>
          </w:tcPr>
          <w:p w14:paraId="0BF906CE" w14:textId="77777777" w:rsidR="0025710C" w:rsidRPr="00D147B5"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B86C1E2" w14:textId="77777777" w:rsidR="0025710C" w:rsidRPr="00D147B5" w:rsidRDefault="0025710C" w:rsidP="00177B15">
            <w:pPr>
              <w:jc w:val="both"/>
            </w:pPr>
            <w:r w:rsidRPr="00D147B5">
              <w:t>Egyéb okiratok (szükség szerint)</w:t>
            </w:r>
          </w:p>
        </w:tc>
      </w:tr>
      <w:tr w:rsidR="00586147" w:rsidRPr="00D147B5"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D147B5"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34F870D2" w:rsidR="00D00B39" w:rsidRPr="00D147B5" w:rsidRDefault="00D00B39" w:rsidP="00177B15">
            <w:pPr>
              <w:jc w:val="both"/>
            </w:pPr>
            <w:r w:rsidRPr="00D147B5">
              <w:t>Ajánlattételi táblázat kitöltve</w:t>
            </w:r>
            <w:r w:rsidR="00F9781F" w:rsidRPr="00D147B5">
              <w:t xml:space="preserve"> (részenként)</w:t>
            </w:r>
          </w:p>
        </w:tc>
      </w:tr>
      <w:tr w:rsidR="00586147" w:rsidRPr="00D147B5" w14:paraId="2A061643" w14:textId="77777777" w:rsidTr="0025710C">
        <w:tc>
          <w:tcPr>
            <w:tcW w:w="567" w:type="dxa"/>
            <w:tcBorders>
              <w:top w:val="single" w:sz="4" w:space="0" w:color="auto"/>
              <w:left w:val="single" w:sz="4" w:space="0" w:color="auto"/>
              <w:bottom w:val="single" w:sz="4" w:space="0" w:color="auto"/>
              <w:right w:val="single" w:sz="4" w:space="0" w:color="auto"/>
            </w:tcBorders>
          </w:tcPr>
          <w:p w14:paraId="58668C4E" w14:textId="77777777" w:rsidR="00783824" w:rsidRPr="00D147B5" w:rsidRDefault="00783824"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1216AAB" w14:textId="77777777" w:rsidR="00783824" w:rsidRPr="00D147B5" w:rsidRDefault="00783824" w:rsidP="00177B15">
            <w:pPr>
              <w:jc w:val="both"/>
            </w:pPr>
            <w:r w:rsidRPr="00D147B5">
              <w:t>Az eljárást megindító felhívás VI.3.2. pontja szerinti dokumentumok</w:t>
            </w:r>
          </w:p>
        </w:tc>
      </w:tr>
      <w:tr w:rsidR="00A772C8" w:rsidRPr="00D147B5"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D147B5"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7777777" w:rsidR="00A772C8" w:rsidRPr="00D147B5" w:rsidRDefault="00A772C8" w:rsidP="00177B15">
            <w:pPr>
              <w:jc w:val="both"/>
            </w:pPr>
            <w:r w:rsidRPr="00D147B5">
              <w:t>Minden egyéb</w:t>
            </w:r>
            <w:proofErr w:type="gramStart"/>
            <w:r w:rsidRPr="00D147B5">
              <w:t>,  az</w:t>
            </w:r>
            <w:proofErr w:type="gramEnd"/>
            <w:r w:rsidRPr="00D147B5">
              <w:t xml:space="preserve"> eljárást megindító felhívás VI.3. pontjában felsorolt dokumentumok</w:t>
            </w:r>
          </w:p>
        </w:tc>
      </w:tr>
      <w:tr w:rsidR="00F9781F" w:rsidRPr="00D147B5" w14:paraId="14146AE2" w14:textId="77777777" w:rsidTr="0025710C">
        <w:tc>
          <w:tcPr>
            <w:tcW w:w="567" w:type="dxa"/>
            <w:tcBorders>
              <w:top w:val="single" w:sz="4" w:space="0" w:color="auto"/>
              <w:left w:val="single" w:sz="4" w:space="0" w:color="auto"/>
              <w:bottom w:val="single" w:sz="4" w:space="0" w:color="auto"/>
              <w:right w:val="single" w:sz="4" w:space="0" w:color="auto"/>
            </w:tcBorders>
          </w:tcPr>
          <w:p w14:paraId="14D6014A" w14:textId="77777777" w:rsidR="00F9781F" w:rsidRPr="00D147B5" w:rsidRDefault="00F9781F"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0FC2495" w14:textId="6E55123A" w:rsidR="00F9781F" w:rsidRPr="00D147B5" w:rsidRDefault="00F9781F" w:rsidP="00177B15">
            <w:pPr>
              <w:jc w:val="both"/>
            </w:pPr>
            <w:r w:rsidRPr="00D147B5">
              <w:t>egységes európai közbeszerzési dokumentum</w:t>
            </w:r>
          </w:p>
        </w:tc>
      </w:tr>
      <w:tr w:rsidR="00F9781F" w:rsidRPr="00D147B5" w14:paraId="47E710B4" w14:textId="77777777" w:rsidTr="0025710C">
        <w:tc>
          <w:tcPr>
            <w:tcW w:w="567" w:type="dxa"/>
            <w:tcBorders>
              <w:top w:val="single" w:sz="4" w:space="0" w:color="auto"/>
              <w:left w:val="single" w:sz="4" w:space="0" w:color="auto"/>
              <w:bottom w:val="single" w:sz="4" w:space="0" w:color="auto"/>
              <w:right w:val="single" w:sz="4" w:space="0" w:color="auto"/>
            </w:tcBorders>
          </w:tcPr>
          <w:p w14:paraId="4CC099D7" w14:textId="0678AEEC" w:rsidR="00F9781F" w:rsidRPr="00D147B5" w:rsidRDefault="00F9781F" w:rsidP="00950E2F">
            <w:pPr>
              <w:pStyle w:val="Listaszerbekezds"/>
              <w:numPr>
                <w:ilvl w:val="0"/>
                <w:numId w:val="1"/>
              </w:numPr>
              <w:ind w:left="356" w:hanging="284"/>
              <w:jc w:val="both"/>
              <w:rPr>
                <w:lang w:val="hu-HU" w:eastAsia="hu-HU"/>
              </w:rPr>
            </w:pPr>
            <w:r w:rsidRPr="00D147B5">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13DAB1E3" w14:textId="5EDB4BEE" w:rsidR="00F9781F" w:rsidRPr="00D147B5" w:rsidRDefault="00F9781F" w:rsidP="00177B15">
            <w:pPr>
              <w:jc w:val="both"/>
            </w:pPr>
            <w:r w:rsidRPr="00D147B5">
              <w:t>nyilatkozat forgalmazási jogosultságról</w:t>
            </w:r>
          </w:p>
        </w:tc>
      </w:tr>
      <w:tr w:rsidR="00F9781F" w:rsidRPr="00D147B5" w14:paraId="2487011B" w14:textId="77777777" w:rsidTr="0025710C">
        <w:tc>
          <w:tcPr>
            <w:tcW w:w="567" w:type="dxa"/>
            <w:tcBorders>
              <w:top w:val="single" w:sz="4" w:space="0" w:color="auto"/>
              <w:left w:val="single" w:sz="4" w:space="0" w:color="auto"/>
              <w:bottom w:val="single" w:sz="4" w:space="0" w:color="auto"/>
              <w:right w:val="single" w:sz="4" w:space="0" w:color="auto"/>
            </w:tcBorders>
          </w:tcPr>
          <w:p w14:paraId="09618C6F" w14:textId="6A422653" w:rsidR="00F9781F" w:rsidRPr="00D147B5" w:rsidRDefault="00F9781F" w:rsidP="00950E2F">
            <w:pPr>
              <w:pStyle w:val="Listaszerbekezds"/>
              <w:numPr>
                <w:ilvl w:val="0"/>
                <w:numId w:val="1"/>
              </w:numPr>
              <w:ind w:left="356" w:hanging="284"/>
              <w:jc w:val="both"/>
              <w:rPr>
                <w:lang w:val="hu-HU" w:eastAsia="hu-HU"/>
              </w:rPr>
            </w:pPr>
            <w:r w:rsidRPr="00D147B5">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7E552C07" w14:textId="06C51CDE" w:rsidR="00F9781F" w:rsidRPr="00D147B5" w:rsidRDefault="00F9781F" w:rsidP="00177B15">
            <w:pPr>
              <w:jc w:val="both"/>
            </w:pPr>
            <w:r w:rsidRPr="00D147B5">
              <w:t>nyilatkozat arról, hogy az eszköz gyári új</w:t>
            </w:r>
          </w:p>
        </w:tc>
      </w:tr>
    </w:tbl>
    <w:p w14:paraId="66D93AC6" w14:textId="77777777" w:rsidR="0025710C" w:rsidRPr="00D147B5" w:rsidRDefault="0025710C" w:rsidP="00177B15">
      <w:pPr>
        <w:jc w:val="both"/>
      </w:pPr>
    </w:p>
    <w:p w14:paraId="0D7C9B56" w14:textId="77777777" w:rsidR="00F9781F" w:rsidRPr="00D147B5" w:rsidRDefault="00F9781F" w:rsidP="00F9781F">
      <w:pPr>
        <w:jc w:val="both"/>
        <w:rPr>
          <w:b/>
          <w:u w:val="single"/>
        </w:rPr>
      </w:pPr>
      <w:r w:rsidRPr="00D147B5">
        <w:rPr>
          <w:b/>
          <w:u w:val="single"/>
        </w:rPr>
        <w:t>Felhívásra csatolandó:</w:t>
      </w:r>
    </w:p>
    <w:p w14:paraId="005FF828" w14:textId="14C1E082" w:rsidR="00F9781F" w:rsidRPr="00D147B5" w:rsidRDefault="009B5C23" w:rsidP="00F9781F">
      <w:pPr>
        <w:jc w:val="both"/>
      </w:pPr>
      <w:r w:rsidRPr="00D147B5">
        <w:t xml:space="preserve">Az </w:t>
      </w:r>
      <w:r w:rsidR="00F9781F" w:rsidRPr="00D147B5">
        <w:t>eljárást megindító felhívás III.1.1</w:t>
      </w:r>
      <w:proofErr w:type="gramStart"/>
      <w:r w:rsidR="00F9781F" w:rsidRPr="00D147B5">
        <w:t>.,</w:t>
      </w:r>
      <w:proofErr w:type="gramEnd"/>
      <w:r w:rsidR="00F9781F" w:rsidRPr="00D147B5">
        <w:t xml:space="preserve"> III.</w:t>
      </w:r>
      <w:r w:rsidRPr="00D147B5">
        <w:t>1</w:t>
      </w:r>
      <w:r w:rsidR="00F9781F" w:rsidRPr="00D147B5">
        <w:t>.2., és a III.</w:t>
      </w:r>
      <w:r w:rsidRPr="00D147B5">
        <w:t>1</w:t>
      </w:r>
      <w:r w:rsidR="00F9781F" w:rsidRPr="00D147B5">
        <w:t xml:space="preserve">.3. </w:t>
      </w:r>
      <w:proofErr w:type="gramStart"/>
      <w:r w:rsidR="00F9781F" w:rsidRPr="00D147B5">
        <w:t>pontja</w:t>
      </w:r>
      <w:proofErr w:type="gramEnd"/>
      <w:r w:rsidR="00F9781F" w:rsidRPr="00D147B5">
        <w:t xml:space="preserve"> szerinti dokumentumok. </w:t>
      </w:r>
    </w:p>
    <w:p w14:paraId="7CBFB5B3" w14:textId="77777777" w:rsidR="00F9781F" w:rsidRPr="00D147B5" w:rsidRDefault="00F9781F" w:rsidP="00F9781F">
      <w:pPr>
        <w:jc w:val="both"/>
      </w:pPr>
    </w:p>
    <w:p w14:paraId="2BE50EFC" w14:textId="77777777" w:rsidR="00F9781F" w:rsidRPr="00D147B5" w:rsidRDefault="00F9781F" w:rsidP="00177B15">
      <w:pPr>
        <w:jc w:val="both"/>
      </w:pPr>
    </w:p>
    <w:p w14:paraId="36B0A0E9" w14:textId="77777777" w:rsidR="005F56E0" w:rsidRPr="00D147B5" w:rsidRDefault="005F56E0" w:rsidP="00177B15">
      <w:pPr>
        <w:jc w:val="both"/>
        <w:rPr>
          <w:b/>
        </w:rPr>
      </w:pPr>
      <w:bookmarkStart w:id="6" w:name="_Toc146948943"/>
      <w:r w:rsidRPr="00D147B5">
        <w:rPr>
          <w:b/>
        </w:rPr>
        <w:t>10./ Specifikáció:</w:t>
      </w:r>
    </w:p>
    <w:p w14:paraId="3119E276" w14:textId="77777777" w:rsidR="00FF1678" w:rsidRPr="00D147B5" w:rsidRDefault="00FF1678" w:rsidP="00FF1678">
      <w:pPr>
        <w:rPr>
          <w:b/>
        </w:rPr>
      </w:pPr>
      <w:r w:rsidRPr="00D147B5">
        <w:rPr>
          <w:b/>
        </w:rPr>
        <w:t>Specifikáció:</w:t>
      </w:r>
    </w:p>
    <w:p w14:paraId="6B50C685" w14:textId="68689C54" w:rsidR="00036B7E" w:rsidRPr="00D147B5" w:rsidRDefault="00036B7E" w:rsidP="00036B7E">
      <w:pPr>
        <w:pStyle w:val="NormlWeb"/>
        <w:spacing w:before="0" w:beforeAutospacing="0" w:after="0" w:afterAutospacing="0"/>
        <w:ind w:left="150" w:right="150"/>
        <w:jc w:val="both"/>
      </w:pPr>
      <w:r w:rsidRPr="00D147B5">
        <w:t xml:space="preserve">Határozott idejű adás-vételi szerződés keretei között kíván beszerezni az Ajánlatkérő </w:t>
      </w:r>
      <w:r w:rsidR="00847479" w:rsidRPr="00D147B5">
        <w:t xml:space="preserve">1 db </w:t>
      </w:r>
      <w:proofErr w:type="spellStart"/>
      <w:r w:rsidR="00847479" w:rsidRPr="00D147B5">
        <w:t>immunhisztokémiai</w:t>
      </w:r>
      <w:proofErr w:type="spellEnd"/>
      <w:r w:rsidR="00847479" w:rsidRPr="00D147B5">
        <w:t xml:space="preserve"> automatát, 1 db </w:t>
      </w:r>
      <w:proofErr w:type="spellStart"/>
      <w:r w:rsidR="006B0643" w:rsidRPr="00D147B5">
        <w:t>hematoxylin</w:t>
      </w:r>
      <w:proofErr w:type="spellEnd"/>
      <w:r w:rsidR="006B0643" w:rsidRPr="00D147B5">
        <w:t xml:space="preserve"> </w:t>
      </w:r>
      <w:proofErr w:type="spellStart"/>
      <w:r w:rsidR="00847479" w:rsidRPr="00D147B5">
        <w:t>eosin</w:t>
      </w:r>
      <w:proofErr w:type="spellEnd"/>
      <w:r w:rsidR="00847479" w:rsidRPr="00D147B5">
        <w:t xml:space="preserve"> festő automatát, 1 db </w:t>
      </w:r>
      <w:r w:rsidR="00162291" w:rsidRPr="00D147B5">
        <w:t>immunkémiai</w:t>
      </w:r>
      <w:r w:rsidR="00847479" w:rsidRPr="00D147B5">
        <w:t xml:space="preserve"> automatát, </w:t>
      </w:r>
      <w:r w:rsidRPr="00D147B5">
        <w:t xml:space="preserve">a jelen eljárást megindító felhívás specifikációja szerint. </w:t>
      </w:r>
    </w:p>
    <w:p w14:paraId="14DCBF99" w14:textId="358F5F2A" w:rsidR="00036B7E" w:rsidRPr="00D147B5" w:rsidRDefault="00036B7E" w:rsidP="00036B7E">
      <w:pPr>
        <w:pStyle w:val="NormlWeb"/>
        <w:spacing w:before="0" w:beforeAutospacing="0" w:after="0" w:afterAutospacing="0"/>
        <w:ind w:left="150" w:right="150"/>
        <w:jc w:val="both"/>
      </w:pPr>
      <w:r w:rsidRPr="00D147B5">
        <w:t xml:space="preserve">A szerződés tárgya: </w:t>
      </w:r>
      <w:r w:rsidR="00847479" w:rsidRPr="00D147B5">
        <w:t xml:space="preserve">1 db </w:t>
      </w:r>
      <w:proofErr w:type="spellStart"/>
      <w:r w:rsidR="00847479" w:rsidRPr="00D147B5">
        <w:t>immunhisztokémiai</w:t>
      </w:r>
      <w:proofErr w:type="spellEnd"/>
      <w:r w:rsidR="00847479" w:rsidRPr="00D147B5">
        <w:t xml:space="preserve"> automata, 1 db </w:t>
      </w:r>
      <w:proofErr w:type="spellStart"/>
      <w:r w:rsidR="006B0643" w:rsidRPr="00D147B5">
        <w:t>hematoxylin</w:t>
      </w:r>
      <w:proofErr w:type="spellEnd"/>
      <w:r w:rsidR="006B0643" w:rsidRPr="00D147B5">
        <w:t xml:space="preserve"> </w:t>
      </w:r>
      <w:proofErr w:type="spellStart"/>
      <w:r w:rsidR="00847479" w:rsidRPr="00D147B5">
        <w:t>eosin</w:t>
      </w:r>
      <w:proofErr w:type="spellEnd"/>
      <w:r w:rsidR="00847479" w:rsidRPr="00D147B5">
        <w:t xml:space="preserve"> festő automata, 1 db </w:t>
      </w:r>
      <w:r w:rsidR="00162291" w:rsidRPr="00D147B5">
        <w:t>immunkémiai</w:t>
      </w:r>
      <w:r w:rsidR="00077AD1">
        <w:t xml:space="preserve"> automata </w:t>
      </w:r>
      <w:r w:rsidRPr="00D147B5">
        <w:t>leszállítása, beüzemelése, próbaüzem elvégzése, kezelő személyzet betanítása, és a garancia idő alatt a garanciális szolgáltatások elvégzése.</w:t>
      </w:r>
    </w:p>
    <w:p w14:paraId="73AF1DFB" w14:textId="68D6CCAA" w:rsidR="00036B7E" w:rsidRPr="00D147B5" w:rsidRDefault="00036B7E" w:rsidP="00036B7E">
      <w:pPr>
        <w:spacing w:after="120"/>
        <w:ind w:left="120"/>
        <w:jc w:val="both"/>
      </w:pPr>
      <w:r w:rsidRPr="00D147B5">
        <w:t xml:space="preserve">A nyertes ajánlattevő a teljesítés helyére le kell, hogy szállítsa a gépet, üzembe </w:t>
      </w:r>
      <w:proofErr w:type="gramStart"/>
      <w:r w:rsidRPr="00D147B5">
        <w:t>helyezze   jegyzőkönyvezve</w:t>
      </w:r>
      <w:proofErr w:type="gramEnd"/>
      <w:r w:rsidRPr="00D147B5">
        <w:t>, az üzembe helyezéssel egyidejű oktatás megtartása a szakszemélyzet részére (</w:t>
      </w:r>
      <w:proofErr w:type="spellStart"/>
      <w:r w:rsidRPr="00D147B5">
        <w:t>max</w:t>
      </w:r>
      <w:proofErr w:type="spellEnd"/>
      <w:r w:rsidRPr="00D147B5">
        <w:t xml:space="preserve">. 3 fő, akit kijelöl az ajánlatkérő) és 72 órás sikeres próbaüzemet kell teljesítenie. Ezt követően jogosult a teljesítésigazolásra, amennyiben az eszköz minőségileg kifogástalan. A leszállított </w:t>
      </w:r>
      <w:proofErr w:type="gramStart"/>
      <w:r w:rsidRPr="00D147B5">
        <w:t>eszköznek  gyári</w:t>
      </w:r>
      <w:proofErr w:type="gramEnd"/>
      <w:r w:rsidRPr="00D147B5">
        <w:t xml:space="preserve"> újnak kell lennie. A</w:t>
      </w:r>
      <w:r w:rsidR="00077AD1">
        <w:t xml:space="preserve"> leszállított eszközre </w:t>
      </w:r>
      <w:proofErr w:type="gramStart"/>
      <w:r w:rsidR="00077AD1">
        <w:t>a</w:t>
      </w:r>
      <w:proofErr w:type="gramEnd"/>
      <w:r w:rsidR="00077AD1">
        <w:t xml:space="preserve"> Elad</w:t>
      </w:r>
      <w:r w:rsidRPr="00D147B5">
        <w:t xml:space="preserve">ónak min. 12 hónap garanciaidőt kell vállalnia. A garancia időtartama során a garanciális javításokat a meghibásodás lejelentését követően </w:t>
      </w:r>
      <w:r w:rsidR="00162291" w:rsidRPr="00D147B5">
        <w:t>2 munkanapon</w:t>
      </w:r>
      <w:r w:rsidRPr="00D147B5">
        <w:t xml:space="preserve"> belül meg kell kezdenie. Az árut gyári csomagolásban kell leszállítani.</w:t>
      </w:r>
    </w:p>
    <w:p w14:paraId="3D99EDD2" w14:textId="77777777" w:rsidR="00036B7E" w:rsidRPr="00D147B5" w:rsidRDefault="00036B7E" w:rsidP="00036B7E">
      <w:pPr>
        <w:spacing w:after="120"/>
        <w:ind w:left="120"/>
        <w:jc w:val="both"/>
      </w:pPr>
      <w:r w:rsidRPr="00D147B5">
        <w:t xml:space="preserve">Amennyiben az ajánlatkérő pontos terméktípust vagy beazonosításra alkalmas adatot ad meg, az csak a </w:t>
      </w:r>
      <w:proofErr w:type="spellStart"/>
      <w:r w:rsidRPr="00D147B5">
        <w:t>minőségmeghatározás</w:t>
      </w:r>
      <w:proofErr w:type="spellEnd"/>
      <w:r w:rsidRPr="00D147B5">
        <w:t xml:space="preserve"> érdekében történik, az azzal egyenértékű paramétert az ajánlatkérő elfogadja.</w:t>
      </w:r>
    </w:p>
    <w:p w14:paraId="55456E0D" w14:textId="77777777" w:rsidR="00036B7E" w:rsidRPr="00D147B5" w:rsidRDefault="00036B7E" w:rsidP="00036B7E">
      <w:pPr>
        <w:spacing w:after="120"/>
        <w:ind w:left="120"/>
        <w:jc w:val="both"/>
      </w:pPr>
      <w:r w:rsidRPr="00D147B5">
        <w:t xml:space="preserve">Az ajánlatkérő abban az esetben is elfogad egyenértékű </w:t>
      </w:r>
      <w:proofErr w:type="spellStart"/>
      <w:r w:rsidRPr="00D147B5">
        <w:t>ajánatokat</w:t>
      </w:r>
      <w:proofErr w:type="spellEnd"/>
      <w:r w:rsidRPr="00D147B5">
        <w:t xml:space="preserve">, ha a 321/2015 (X.30.) </w:t>
      </w:r>
      <w:proofErr w:type="spellStart"/>
      <w:r w:rsidRPr="00D147B5">
        <w:t>Korm.rendelet</w:t>
      </w:r>
      <w:proofErr w:type="spellEnd"/>
      <w:r w:rsidRPr="00D147B5">
        <w:t xml:space="preserve"> 46.§. (3) bekezdésében előírt „vagy azzal egyenértékű” kifejezés bármely okból az adott helyen nem került feltüntetésre. Az egyenértékűséget az ajánlattevőnek kell igazolnia.</w:t>
      </w:r>
    </w:p>
    <w:p w14:paraId="0DEAF2CF" w14:textId="77777777" w:rsidR="00FF1678" w:rsidRPr="00D147B5" w:rsidRDefault="00FF1678" w:rsidP="00FF1678"/>
    <w:p w14:paraId="0971999D" w14:textId="7B32C5C1" w:rsidR="00FF1678" w:rsidRPr="00D147B5" w:rsidRDefault="009B5C23" w:rsidP="008872DF">
      <w:pPr>
        <w:pStyle w:val="standard"/>
        <w:numPr>
          <w:ilvl w:val="0"/>
          <w:numId w:val="19"/>
        </w:numPr>
        <w:spacing w:before="128" w:after="128"/>
        <w:jc w:val="both"/>
        <w:rPr>
          <w:rFonts w:ascii="Times New Roman" w:hAnsi="Times New Roman" w:cs="Times New Roman"/>
          <w:b/>
          <w:bCs/>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5412DE" w:rsidRPr="00D147B5" w14:paraId="13C9B098" w14:textId="77777777" w:rsidTr="00036B7E">
        <w:tc>
          <w:tcPr>
            <w:tcW w:w="1548" w:type="dxa"/>
            <w:vAlign w:val="center"/>
          </w:tcPr>
          <w:p w14:paraId="781492D2" w14:textId="77777777" w:rsidR="00036B7E" w:rsidRPr="00D147B5" w:rsidRDefault="00036B7E" w:rsidP="00036B7E">
            <w:pPr>
              <w:jc w:val="center"/>
              <w:rPr>
                <w:b/>
                <w:color w:val="000000" w:themeColor="text1"/>
              </w:rPr>
            </w:pPr>
            <w:r w:rsidRPr="00D147B5">
              <w:rPr>
                <w:b/>
                <w:color w:val="000000" w:themeColor="text1"/>
              </w:rPr>
              <w:t>Azonosító</w:t>
            </w:r>
          </w:p>
        </w:tc>
        <w:tc>
          <w:tcPr>
            <w:tcW w:w="4644" w:type="dxa"/>
            <w:vAlign w:val="center"/>
          </w:tcPr>
          <w:p w14:paraId="48517022" w14:textId="77777777" w:rsidR="00036B7E" w:rsidRPr="00D147B5" w:rsidRDefault="00036B7E" w:rsidP="00036B7E">
            <w:pPr>
              <w:jc w:val="center"/>
              <w:rPr>
                <w:b/>
                <w:color w:val="000000" w:themeColor="text1"/>
              </w:rPr>
            </w:pPr>
            <w:r w:rsidRPr="00D147B5">
              <w:rPr>
                <w:b/>
                <w:color w:val="000000" w:themeColor="text1"/>
              </w:rPr>
              <w:t>Megnevezés</w:t>
            </w:r>
          </w:p>
        </w:tc>
        <w:tc>
          <w:tcPr>
            <w:tcW w:w="2988" w:type="dxa"/>
            <w:vAlign w:val="center"/>
          </w:tcPr>
          <w:p w14:paraId="7747AD21" w14:textId="77777777" w:rsidR="00036B7E" w:rsidRPr="00D147B5" w:rsidRDefault="00036B7E" w:rsidP="00036B7E">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5412DE" w:rsidRPr="00D147B5" w14:paraId="5E6940C8" w14:textId="77777777" w:rsidTr="00036B7E">
        <w:tc>
          <w:tcPr>
            <w:tcW w:w="1548" w:type="dxa"/>
            <w:vAlign w:val="center"/>
          </w:tcPr>
          <w:p w14:paraId="3B887662" w14:textId="77777777" w:rsidR="00036B7E" w:rsidRPr="00D147B5" w:rsidRDefault="00036B7E" w:rsidP="00036B7E">
            <w:pPr>
              <w:autoSpaceDE w:val="0"/>
              <w:autoSpaceDN w:val="0"/>
              <w:adjustRightInd w:val="0"/>
              <w:jc w:val="center"/>
              <w:rPr>
                <w:color w:val="000000" w:themeColor="text1"/>
              </w:rPr>
            </w:pPr>
          </w:p>
        </w:tc>
        <w:tc>
          <w:tcPr>
            <w:tcW w:w="4644" w:type="dxa"/>
            <w:vAlign w:val="center"/>
          </w:tcPr>
          <w:p w14:paraId="7D326C28" w14:textId="46D7EF06" w:rsidR="00036B7E" w:rsidRPr="00D147B5" w:rsidRDefault="008872DF" w:rsidP="00036B7E">
            <w:pPr>
              <w:keepNext/>
              <w:jc w:val="center"/>
              <w:outlineLvl w:val="0"/>
              <w:rPr>
                <w:b/>
                <w:color w:val="000000" w:themeColor="text1"/>
              </w:rPr>
            </w:pPr>
            <w:proofErr w:type="spellStart"/>
            <w:r w:rsidRPr="00D147B5">
              <w:rPr>
                <w:b/>
                <w:color w:val="000000" w:themeColor="text1"/>
              </w:rPr>
              <w:t>Immunhisztokémiai</w:t>
            </w:r>
            <w:proofErr w:type="spellEnd"/>
            <w:r w:rsidRPr="00D147B5">
              <w:rPr>
                <w:b/>
                <w:color w:val="000000" w:themeColor="text1"/>
              </w:rPr>
              <w:t xml:space="preserve"> automata</w:t>
            </w:r>
          </w:p>
        </w:tc>
        <w:tc>
          <w:tcPr>
            <w:tcW w:w="2988" w:type="dxa"/>
            <w:vAlign w:val="center"/>
          </w:tcPr>
          <w:p w14:paraId="126C4394" w14:textId="77777777" w:rsidR="00036B7E" w:rsidRPr="00D147B5" w:rsidRDefault="00036B7E" w:rsidP="00036B7E">
            <w:pPr>
              <w:jc w:val="center"/>
              <w:rPr>
                <w:color w:val="000000" w:themeColor="text1"/>
              </w:rPr>
            </w:pPr>
            <w:r w:rsidRPr="00D147B5">
              <w:rPr>
                <w:color w:val="000000" w:themeColor="text1"/>
              </w:rPr>
              <w:t>1 db</w:t>
            </w:r>
          </w:p>
        </w:tc>
      </w:tr>
      <w:tr w:rsidR="005412DE" w:rsidRPr="00D147B5" w14:paraId="6C94A316" w14:textId="77777777" w:rsidTr="00036B7E">
        <w:tc>
          <w:tcPr>
            <w:tcW w:w="9180" w:type="dxa"/>
            <w:gridSpan w:val="3"/>
          </w:tcPr>
          <w:p w14:paraId="06E72575" w14:textId="77777777" w:rsidR="00036B7E" w:rsidRPr="00D147B5" w:rsidRDefault="00036B7E" w:rsidP="00036B7E">
            <w:pPr>
              <w:rPr>
                <w:bCs/>
                <w:color w:val="000000" w:themeColor="text1"/>
              </w:rPr>
            </w:pPr>
            <w:r w:rsidRPr="00D147B5">
              <w:rPr>
                <w:b/>
                <w:color w:val="000000" w:themeColor="text1"/>
              </w:rPr>
              <w:t xml:space="preserve">Megajánlott termék típusa: </w:t>
            </w:r>
          </w:p>
        </w:tc>
      </w:tr>
      <w:tr w:rsidR="005412DE" w:rsidRPr="00D147B5" w14:paraId="743C1361" w14:textId="77777777" w:rsidTr="00036B7E">
        <w:tc>
          <w:tcPr>
            <w:tcW w:w="9180" w:type="dxa"/>
            <w:gridSpan w:val="3"/>
          </w:tcPr>
          <w:p w14:paraId="1D417BEE" w14:textId="77777777" w:rsidR="00036B7E" w:rsidRPr="00D147B5" w:rsidRDefault="00036B7E" w:rsidP="00036B7E">
            <w:pPr>
              <w:rPr>
                <w:bCs/>
                <w:color w:val="000000" w:themeColor="text1"/>
              </w:rPr>
            </w:pPr>
            <w:r w:rsidRPr="00D147B5">
              <w:rPr>
                <w:b/>
                <w:color w:val="000000" w:themeColor="text1"/>
              </w:rPr>
              <w:t xml:space="preserve">Gyártó: </w:t>
            </w:r>
          </w:p>
        </w:tc>
      </w:tr>
      <w:tr w:rsidR="00036B7E" w:rsidRPr="00D147B5" w14:paraId="513F77E8" w14:textId="77777777" w:rsidTr="00036B7E">
        <w:tc>
          <w:tcPr>
            <w:tcW w:w="9180" w:type="dxa"/>
            <w:gridSpan w:val="3"/>
          </w:tcPr>
          <w:p w14:paraId="3FC059BD" w14:textId="77777777" w:rsidR="00036B7E" w:rsidRPr="00D147B5" w:rsidRDefault="00036B7E" w:rsidP="00036B7E">
            <w:pPr>
              <w:rPr>
                <w:bCs/>
                <w:color w:val="000000" w:themeColor="text1"/>
              </w:rPr>
            </w:pPr>
            <w:r w:rsidRPr="00D147B5">
              <w:rPr>
                <w:b/>
                <w:color w:val="000000" w:themeColor="text1"/>
              </w:rPr>
              <w:t xml:space="preserve">93/42 EEC szerinti osztályba sorolás: </w:t>
            </w:r>
          </w:p>
        </w:tc>
      </w:tr>
    </w:tbl>
    <w:p w14:paraId="0AE7EDBB" w14:textId="77777777" w:rsidR="00036B7E" w:rsidRPr="00D147B5" w:rsidRDefault="00036B7E" w:rsidP="00036B7E">
      <w:pPr>
        <w:rPr>
          <w:bCs/>
          <w:color w:val="000000" w:themeColor="text1"/>
        </w:rPr>
      </w:pPr>
    </w:p>
    <w:p w14:paraId="4E184127" w14:textId="77777777" w:rsidR="0057666D" w:rsidRPr="00D147B5" w:rsidRDefault="00036B7E" w:rsidP="00E17359">
      <w:pPr>
        <w:jc w:val="both"/>
        <w:rPr>
          <w:color w:val="000000" w:themeColor="text1"/>
        </w:rPr>
      </w:pPr>
      <w:r w:rsidRPr="00D147B5">
        <w:rPr>
          <w:b/>
          <w:color w:val="000000" w:themeColor="text1"/>
        </w:rPr>
        <w:t>Technológiai leírás:</w:t>
      </w:r>
      <w:r w:rsidRPr="00D147B5">
        <w:rPr>
          <w:b/>
          <w:color w:val="000000" w:themeColor="text1"/>
        </w:rPr>
        <w:tab/>
      </w:r>
      <w:proofErr w:type="spellStart"/>
      <w:r w:rsidR="0057666D" w:rsidRPr="00D147B5">
        <w:rPr>
          <w:color w:val="000000" w:themeColor="text1"/>
        </w:rPr>
        <w:t>Immunhisztokémiai</w:t>
      </w:r>
      <w:proofErr w:type="spellEnd"/>
      <w:r w:rsidR="0057666D" w:rsidRPr="00D147B5">
        <w:rPr>
          <w:color w:val="000000" w:themeColor="text1"/>
        </w:rPr>
        <w:t xml:space="preserve"> </w:t>
      </w:r>
      <w:proofErr w:type="gramStart"/>
      <w:r w:rsidR="0057666D" w:rsidRPr="00D147B5">
        <w:rPr>
          <w:color w:val="000000" w:themeColor="text1"/>
        </w:rPr>
        <w:t>vizsgálatok  elvégzéséhez</w:t>
      </w:r>
      <w:proofErr w:type="gramEnd"/>
      <w:r w:rsidR="0057666D" w:rsidRPr="00D147B5">
        <w:rPr>
          <w:color w:val="000000" w:themeColor="text1"/>
        </w:rPr>
        <w:t xml:space="preserve"> kérünk megajánlani: </w:t>
      </w:r>
    </w:p>
    <w:p w14:paraId="7E97C85E" w14:textId="3B4B2B0A" w:rsidR="00036B7E" w:rsidRPr="00D147B5" w:rsidRDefault="0057666D" w:rsidP="00E17359">
      <w:pPr>
        <w:tabs>
          <w:tab w:val="left" w:pos="2268"/>
        </w:tabs>
        <w:ind w:left="2268" w:hanging="2268"/>
        <w:jc w:val="both"/>
        <w:rPr>
          <w:b/>
          <w:color w:val="000000" w:themeColor="text1"/>
        </w:rPr>
      </w:pPr>
      <w:r w:rsidRPr="00D147B5">
        <w:rPr>
          <w:color w:val="000000" w:themeColor="text1"/>
        </w:rPr>
        <w:t xml:space="preserve">1 db </w:t>
      </w:r>
      <w:r w:rsidR="00E01108" w:rsidRPr="00D147B5">
        <w:rPr>
          <w:color w:val="000000" w:themeColor="text1"/>
        </w:rPr>
        <w:t>g</w:t>
      </w:r>
      <w:r w:rsidR="00E01108" w:rsidRPr="00D147B5">
        <w:t>yári</w:t>
      </w:r>
      <w:r w:rsidR="00E17359" w:rsidRPr="00D147B5">
        <w:t xml:space="preserve"> új, korábban még nem használt </w:t>
      </w:r>
      <w:r w:rsidRPr="00D147B5">
        <w:rPr>
          <w:color w:val="000000" w:themeColor="text1"/>
        </w:rPr>
        <w:t>IHC automatát, m</w:t>
      </w:r>
      <w:r w:rsidR="00E17359" w:rsidRPr="00D147B5">
        <w:rPr>
          <w:color w:val="000000" w:themeColor="text1"/>
        </w:rPr>
        <w:t xml:space="preserve">elynek teljesítménye minimum 90 </w:t>
      </w:r>
      <w:r w:rsidRPr="00D147B5">
        <w:rPr>
          <w:color w:val="000000" w:themeColor="text1"/>
        </w:rPr>
        <w:t>lemez/nap</w:t>
      </w:r>
      <w:r w:rsidR="00E17359" w:rsidRPr="00D147B5">
        <w:rPr>
          <w:color w:val="000000" w:themeColor="text1"/>
        </w:rPr>
        <w:t xml:space="preserve"> és megfelel az alábbi </w:t>
      </w:r>
      <w:r w:rsidR="00E17359" w:rsidRPr="00D147B5">
        <w:t>előírt paramétereknek</w:t>
      </w:r>
      <w:r w:rsidR="00E17359" w:rsidRPr="00D147B5">
        <w:rPr>
          <w:color w:val="000000" w:themeColor="text1"/>
        </w:rPr>
        <w:t>.</w:t>
      </w:r>
    </w:p>
    <w:p w14:paraId="1FEEA926" w14:textId="77777777" w:rsidR="00036B7E" w:rsidRPr="00D147B5" w:rsidRDefault="00036B7E" w:rsidP="00E17359">
      <w:pPr>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5412DE" w:rsidRPr="00D147B5" w14:paraId="0A1F647C" w14:textId="77777777" w:rsidTr="00036B7E">
        <w:tc>
          <w:tcPr>
            <w:tcW w:w="9142" w:type="dxa"/>
            <w:vAlign w:val="center"/>
          </w:tcPr>
          <w:p w14:paraId="21DBD8F8" w14:textId="77777777" w:rsidR="00036B7E" w:rsidRPr="00D147B5" w:rsidRDefault="00036B7E" w:rsidP="00036B7E">
            <w:pPr>
              <w:jc w:val="center"/>
              <w:rPr>
                <w:b/>
                <w:color w:val="000000" w:themeColor="text1"/>
              </w:rPr>
            </w:pPr>
            <w:r w:rsidRPr="00D147B5">
              <w:rPr>
                <w:b/>
                <w:color w:val="000000" w:themeColor="text1"/>
              </w:rPr>
              <w:t>Előírt paraméterek</w:t>
            </w:r>
          </w:p>
        </w:tc>
      </w:tr>
      <w:tr w:rsidR="00986BB7" w:rsidRPr="00D147B5" w14:paraId="19EB6704" w14:textId="77777777" w:rsidTr="00986BB7">
        <w:trPr>
          <w:trHeight w:val="482"/>
        </w:trPr>
        <w:tc>
          <w:tcPr>
            <w:tcW w:w="9142" w:type="dxa"/>
          </w:tcPr>
          <w:p w14:paraId="67727418" w14:textId="5D83ECDF" w:rsidR="00986BB7" w:rsidRPr="00D147B5" w:rsidRDefault="00E17359" w:rsidP="00986BB7">
            <w:pPr>
              <w:rPr>
                <w:color w:val="000000" w:themeColor="text1"/>
              </w:rPr>
            </w:pPr>
            <w:proofErr w:type="spellStart"/>
            <w:r w:rsidRPr="00D147B5">
              <w:rPr>
                <w:color w:val="000000" w:themeColor="text1"/>
              </w:rPr>
              <w:t>-</w:t>
            </w:r>
            <w:r w:rsidR="00986BB7" w:rsidRPr="00D147B5">
              <w:rPr>
                <w:color w:val="000000" w:themeColor="text1"/>
              </w:rPr>
              <w:t>Teljesen</w:t>
            </w:r>
            <w:proofErr w:type="spellEnd"/>
            <w:r w:rsidR="00986BB7" w:rsidRPr="00D147B5">
              <w:rPr>
                <w:color w:val="000000" w:themeColor="text1"/>
              </w:rPr>
              <w:t xml:space="preserve"> automata immunfestő (</w:t>
            </w:r>
            <w:proofErr w:type="spellStart"/>
            <w:r w:rsidR="00986BB7" w:rsidRPr="00D147B5">
              <w:rPr>
                <w:color w:val="000000" w:themeColor="text1"/>
              </w:rPr>
              <w:t>deparaffinálástól</w:t>
            </w:r>
            <w:proofErr w:type="spellEnd"/>
            <w:r w:rsidR="00986BB7" w:rsidRPr="00D147B5">
              <w:rPr>
                <w:color w:val="000000" w:themeColor="text1"/>
              </w:rPr>
              <w:t xml:space="preserve"> a minta megfestéséig)</w:t>
            </w:r>
          </w:p>
        </w:tc>
      </w:tr>
      <w:tr w:rsidR="00986BB7" w:rsidRPr="00D147B5" w14:paraId="2FC2DD97" w14:textId="77777777" w:rsidTr="00986BB7">
        <w:trPr>
          <w:trHeight w:val="355"/>
        </w:trPr>
        <w:tc>
          <w:tcPr>
            <w:tcW w:w="9142" w:type="dxa"/>
          </w:tcPr>
          <w:p w14:paraId="675129F1" w14:textId="29230FFD" w:rsidR="00986BB7" w:rsidRPr="00D147B5" w:rsidRDefault="00E17359" w:rsidP="00036B7E">
            <w:pPr>
              <w:rPr>
                <w:color w:val="000000" w:themeColor="text1"/>
              </w:rPr>
            </w:pPr>
            <w:proofErr w:type="spellStart"/>
            <w:r w:rsidRPr="00D147B5">
              <w:rPr>
                <w:color w:val="000000" w:themeColor="text1"/>
              </w:rPr>
              <w:t>-</w:t>
            </w:r>
            <w:r w:rsidR="00986BB7" w:rsidRPr="00D147B5">
              <w:rPr>
                <w:color w:val="000000" w:themeColor="text1"/>
              </w:rPr>
              <w:t>Minimum</w:t>
            </w:r>
            <w:proofErr w:type="spellEnd"/>
            <w:r w:rsidR="00986BB7" w:rsidRPr="00D147B5">
              <w:rPr>
                <w:color w:val="000000" w:themeColor="text1"/>
              </w:rPr>
              <w:t xml:space="preserve"> 30 lemezes kapacitás</w:t>
            </w:r>
          </w:p>
        </w:tc>
      </w:tr>
      <w:tr w:rsidR="00986BB7" w:rsidRPr="00D147B5" w14:paraId="798C09A3" w14:textId="77777777" w:rsidTr="00036B7E">
        <w:tc>
          <w:tcPr>
            <w:tcW w:w="9142" w:type="dxa"/>
          </w:tcPr>
          <w:p w14:paraId="61BBB7EE" w14:textId="412922BE" w:rsidR="00986BB7" w:rsidRPr="00D147B5" w:rsidRDefault="00E17359" w:rsidP="00986BB7">
            <w:pPr>
              <w:rPr>
                <w:color w:val="000000" w:themeColor="text1"/>
              </w:rPr>
            </w:pPr>
            <w:proofErr w:type="spellStart"/>
            <w:r w:rsidRPr="00D147B5">
              <w:rPr>
                <w:color w:val="000000" w:themeColor="text1"/>
              </w:rPr>
              <w:t>-</w:t>
            </w:r>
            <w:r w:rsidR="00986BB7" w:rsidRPr="00D147B5">
              <w:rPr>
                <w:color w:val="000000" w:themeColor="text1"/>
              </w:rPr>
              <w:t>Labor</w:t>
            </w:r>
            <w:proofErr w:type="spellEnd"/>
            <w:r w:rsidR="00986BB7" w:rsidRPr="00D147B5">
              <w:rPr>
                <w:color w:val="000000" w:themeColor="text1"/>
              </w:rPr>
              <w:t xml:space="preserve"> információs rendszerbe integrálhatóság</w:t>
            </w:r>
          </w:p>
        </w:tc>
      </w:tr>
      <w:tr w:rsidR="00986BB7" w:rsidRPr="00D147B5" w14:paraId="0DA3EE3F" w14:textId="77777777" w:rsidTr="00036B7E">
        <w:tc>
          <w:tcPr>
            <w:tcW w:w="9142" w:type="dxa"/>
          </w:tcPr>
          <w:p w14:paraId="0C5AACCD" w14:textId="6226B7F3" w:rsidR="00986BB7" w:rsidRPr="00D147B5" w:rsidRDefault="00E17359" w:rsidP="00986BB7">
            <w:pPr>
              <w:rPr>
                <w:color w:val="000000" w:themeColor="text1"/>
              </w:rPr>
            </w:pPr>
            <w:proofErr w:type="spellStart"/>
            <w:r w:rsidRPr="00D147B5">
              <w:rPr>
                <w:color w:val="000000" w:themeColor="text1"/>
              </w:rPr>
              <w:t>-</w:t>
            </w:r>
            <w:r w:rsidR="00986BB7" w:rsidRPr="00D147B5">
              <w:rPr>
                <w:color w:val="000000" w:themeColor="text1"/>
              </w:rPr>
              <w:t>Nyitott</w:t>
            </w:r>
            <w:proofErr w:type="spellEnd"/>
            <w:r w:rsidR="00986BB7" w:rsidRPr="00D147B5">
              <w:rPr>
                <w:color w:val="000000" w:themeColor="text1"/>
              </w:rPr>
              <w:t xml:space="preserve"> rendszer a primer antitestekre</w:t>
            </w:r>
          </w:p>
        </w:tc>
      </w:tr>
      <w:tr w:rsidR="00986BB7" w:rsidRPr="00D147B5" w14:paraId="0A2BD07C" w14:textId="77777777" w:rsidTr="00036B7E">
        <w:tc>
          <w:tcPr>
            <w:tcW w:w="9142" w:type="dxa"/>
          </w:tcPr>
          <w:p w14:paraId="64F79C15" w14:textId="026BD8D2" w:rsidR="00986BB7" w:rsidRPr="00D147B5" w:rsidRDefault="00E17359" w:rsidP="00986BB7">
            <w:pPr>
              <w:rPr>
                <w:color w:val="000000" w:themeColor="text1"/>
              </w:rPr>
            </w:pPr>
            <w:r w:rsidRPr="00D147B5">
              <w:rPr>
                <w:color w:val="000000" w:themeColor="text1"/>
              </w:rPr>
              <w:t>-</w:t>
            </w:r>
            <w:r w:rsidR="00986BB7" w:rsidRPr="00D147B5">
              <w:rPr>
                <w:color w:val="000000" w:themeColor="text1"/>
              </w:rPr>
              <w:t xml:space="preserve">A rendszer rendelkezzen </w:t>
            </w:r>
            <w:proofErr w:type="spellStart"/>
            <w:r w:rsidR="00986BB7" w:rsidRPr="00D147B5">
              <w:rPr>
                <w:color w:val="000000" w:themeColor="text1"/>
              </w:rPr>
              <w:t>teljeskörű</w:t>
            </w:r>
            <w:proofErr w:type="spellEnd"/>
            <w:r w:rsidR="00986BB7" w:rsidRPr="00D147B5">
              <w:rPr>
                <w:color w:val="000000" w:themeColor="text1"/>
              </w:rPr>
              <w:t xml:space="preserve"> magyar nyelvű software programmal</w:t>
            </w:r>
          </w:p>
        </w:tc>
      </w:tr>
      <w:tr w:rsidR="00986BB7" w:rsidRPr="00D147B5" w14:paraId="221E1C15" w14:textId="77777777" w:rsidTr="00036B7E">
        <w:tc>
          <w:tcPr>
            <w:tcW w:w="9142" w:type="dxa"/>
          </w:tcPr>
          <w:p w14:paraId="4DE9EC61" w14:textId="7E69A735" w:rsidR="00986BB7" w:rsidRPr="00D147B5" w:rsidRDefault="00E17359" w:rsidP="00986BB7">
            <w:pPr>
              <w:rPr>
                <w:color w:val="000000" w:themeColor="text1"/>
              </w:rPr>
            </w:pPr>
            <w:proofErr w:type="spellStart"/>
            <w:r w:rsidRPr="00D147B5">
              <w:rPr>
                <w:color w:val="000000" w:themeColor="text1"/>
              </w:rPr>
              <w:t>-</w:t>
            </w:r>
            <w:r w:rsidR="00986BB7" w:rsidRPr="00D147B5">
              <w:rPr>
                <w:color w:val="000000" w:themeColor="text1"/>
              </w:rPr>
              <w:t>Szoftver</w:t>
            </w:r>
            <w:proofErr w:type="spellEnd"/>
            <w:r w:rsidR="00986BB7" w:rsidRPr="00D147B5">
              <w:rPr>
                <w:color w:val="000000" w:themeColor="text1"/>
              </w:rPr>
              <w:t xml:space="preserve"> segítségével biztosított magyar nyelvű protokollok, futtatási riportok kinyomtatása és tárolása</w:t>
            </w:r>
            <w:proofErr w:type="gramStart"/>
            <w:r w:rsidR="00986BB7" w:rsidRPr="00D147B5">
              <w:rPr>
                <w:color w:val="000000" w:themeColor="text1"/>
              </w:rPr>
              <w:t>,valamint</w:t>
            </w:r>
            <w:proofErr w:type="gramEnd"/>
            <w:r w:rsidR="00986BB7" w:rsidRPr="00D147B5">
              <w:rPr>
                <w:color w:val="000000" w:themeColor="text1"/>
              </w:rPr>
              <w:t xml:space="preserve"> a reagensek mennyiségére, minőségére, lejárati idejére vonatkozó adatok követése, magyar </w:t>
            </w:r>
            <w:proofErr w:type="spellStart"/>
            <w:r w:rsidR="00986BB7" w:rsidRPr="00D147B5">
              <w:rPr>
                <w:color w:val="000000" w:themeColor="text1"/>
              </w:rPr>
              <w:t>nyelvűdokumentumok</w:t>
            </w:r>
            <w:proofErr w:type="spellEnd"/>
            <w:r w:rsidR="00986BB7" w:rsidRPr="00D147B5">
              <w:rPr>
                <w:color w:val="000000" w:themeColor="text1"/>
              </w:rPr>
              <w:t xml:space="preserve"> nyomtatása – előny a megléte</w:t>
            </w:r>
          </w:p>
        </w:tc>
      </w:tr>
    </w:tbl>
    <w:p w14:paraId="046D377A" w14:textId="77777777" w:rsidR="00036B7E" w:rsidRDefault="00036B7E" w:rsidP="00036B7E"/>
    <w:p w14:paraId="137681A8" w14:textId="77777777" w:rsidR="00077AD1" w:rsidRPr="00D147B5" w:rsidRDefault="00077AD1" w:rsidP="00036B7E"/>
    <w:p w14:paraId="3A0B2C49" w14:textId="2D02BD5B" w:rsidR="008872DF" w:rsidRPr="00D147B5" w:rsidRDefault="008872DF" w:rsidP="008872DF">
      <w:pPr>
        <w:pStyle w:val="standard"/>
        <w:numPr>
          <w:ilvl w:val="0"/>
          <w:numId w:val="19"/>
        </w:numPr>
        <w:spacing w:before="128" w:after="128"/>
        <w:jc w:val="both"/>
        <w:rPr>
          <w:rFonts w:ascii="Times New Roman" w:hAnsi="Times New Roman" w:cs="Times New Roman"/>
          <w:b/>
          <w:bCs/>
        </w:rPr>
      </w:pPr>
      <w:r w:rsidRPr="00D147B5">
        <w:rPr>
          <w:rFonts w:ascii="Times New Roman" w:hAnsi="Times New Roman" w:cs="Times New Roman"/>
        </w:rPr>
        <w:t xml:space="preserve"> </w:t>
      </w:r>
      <w:r w:rsidR="009B5C23"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8872DF" w:rsidRPr="00D147B5" w14:paraId="5A58AA5D" w14:textId="77777777" w:rsidTr="004439EC">
        <w:tc>
          <w:tcPr>
            <w:tcW w:w="1548" w:type="dxa"/>
            <w:vAlign w:val="center"/>
          </w:tcPr>
          <w:p w14:paraId="59AEC010" w14:textId="77777777" w:rsidR="008872DF" w:rsidRPr="00D147B5" w:rsidRDefault="008872DF" w:rsidP="004439EC">
            <w:pPr>
              <w:jc w:val="center"/>
              <w:rPr>
                <w:b/>
                <w:color w:val="000000" w:themeColor="text1"/>
              </w:rPr>
            </w:pPr>
            <w:r w:rsidRPr="00D147B5">
              <w:rPr>
                <w:b/>
                <w:color w:val="000000" w:themeColor="text1"/>
              </w:rPr>
              <w:t>Azonosító</w:t>
            </w:r>
          </w:p>
        </w:tc>
        <w:tc>
          <w:tcPr>
            <w:tcW w:w="4644" w:type="dxa"/>
            <w:vAlign w:val="center"/>
          </w:tcPr>
          <w:p w14:paraId="200B13F6" w14:textId="77777777" w:rsidR="008872DF" w:rsidRPr="00D147B5" w:rsidRDefault="008872DF" w:rsidP="004439EC">
            <w:pPr>
              <w:jc w:val="center"/>
              <w:rPr>
                <w:b/>
                <w:color w:val="000000" w:themeColor="text1"/>
              </w:rPr>
            </w:pPr>
            <w:r w:rsidRPr="00D147B5">
              <w:rPr>
                <w:b/>
                <w:color w:val="000000" w:themeColor="text1"/>
              </w:rPr>
              <w:t>Megnevezés</w:t>
            </w:r>
          </w:p>
        </w:tc>
        <w:tc>
          <w:tcPr>
            <w:tcW w:w="2988" w:type="dxa"/>
            <w:vAlign w:val="center"/>
          </w:tcPr>
          <w:p w14:paraId="6409784A" w14:textId="77777777" w:rsidR="008872DF" w:rsidRPr="00D147B5" w:rsidRDefault="008872DF" w:rsidP="004439EC">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8872DF" w:rsidRPr="00D147B5" w14:paraId="6D581969" w14:textId="77777777" w:rsidTr="004439EC">
        <w:tc>
          <w:tcPr>
            <w:tcW w:w="1548" w:type="dxa"/>
            <w:vAlign w:val="center"/>
          </w:tcPr>
          <w:p w14:paraId="168C98D0" w14:textId="77777777" w:rsidR="008872DF" w:rsidRPr="00D147B5" w:rsidRDefault="008872DF" w:rsidP="004439EC">
            <w:pPr>
              <w:autoSpaceDE w:val="0"/>
              <w:autoSpaceDN w:val="0"/>
              <w:adjustRightInd w:val="0"/>
              <w:jc w:val="center"/>
              <w:rPr>
                <w:color w:val="000000" w:themeColor="text1"/>
              </w:rPr>
            </w:pPr>
          </w:p>
        </w:tc>
        <w:tc>
          <w:tcPr>
            <w:tcW w:w="4644" w:type="dxa"/>
            <w:vAlign w:val="center"/>
          </w:tcPr>
          <w:p w14:paraId="2ACF3409" w14:textId="7108C896" w:rsidR="008872DF" w:rsidRPr="00D147B5" w:rsidRDefault="006B0643" w:rsidP="004439EC">
            <w:pPr>
              <w:keepNext/>
              <w:jc w:val="center"/>
              <w:outlineLvl w:val="0"/>
              <w:rPr>
                <w:b/>
                <w:color w:val="000000" w:themeColor="text1"/>
              </w:rPr>
            </w:pPr>
            <w:proofErr w:type="spellStart"/>
            <w:r w:rsidRPr="00D147B5">
              <w:rPr>
                <w:b/>
                <w:color w:val="000000" w:themeColor="text1"/>
              </w:rPr>
              <w:t>Hematoxylin</w:t>
            </w:r>
            <w:proofErr w:type="spellEnd"/>
            <w:r w:rsidRPr="00D147B5">
              <w:rPr>
                <w:b/>
                <w:color w:val="000000" w:themeColor="text1"/>
              </w:rPr>
              <w:t xml:space="preserve"> </w:t>
            </w:r>
            <w:proofErr w:type="spellStart"/>
            <w:r w:rsidR="0082055C" w:rsidRPr="00D147B5">
              <w:rPr>
                <w:b/>
                <w:color w:val="000000" w:themeColor="text1"/>
              </w:rPr>
              <w:t>eosin</w:t>
            </w:r>
            <w:proofErr w:type="spellEnd"/>
            <w:r w:rsidR="0082055C" w:rsidRPr="00D147B5">
              <w:rPr>
                <w:b/>
                <w:color w:val="000000" w:themeColor="text1"/>
              </w:rPr>
              <w:t xml:space="preserve"> festő automata</w:t>
            </w:r>
          </w:p>
        </w:tc>
        <w:tc>
          <w:tcPr>
            <w:tcW w:w="2988" w:type="dxa"/>
            <w:vAlign w:val="center"/>
          </w:tcPr>
          <w:p w14:paraId="6A0C1A41" w14:textId="77777777" w:rsidR="008872DF" w:rsidRPr="00D147B5" w:rsidRDefault="008872DF" w:rsidP="004439EC">
            <w:pPr>
              <w:jc w:val="center"/>
              <w:rPr>
                <w:color w:val="000000" w:themeColor="text1"/>
              </w:rPr>
            </w:pPr>
            <w:r w:rsidRPr="00D147B5">
              <w:rPr>
                <w:color w:val="000000" w:themeColor="text1"/>
              </w:rPr>
              <w:t>1 db</w:t>
            </w:r>
          </w:p>
        </w:tc>
      </w:tr>
      <w:tr w:rsidR="008872DF" w:rsidRPr="00D147B5" w14:paraId="4110B7BD" w14:textId="77777777" w:rsidTr="004439EC">
        <w:tc>
          <w:tcPr>
            <w:tcW w:w="9180" w:type="dxa"/>
            <w:gridSpan w:val="3"/>
          </w:tcPr>
          <w:p w14:paraId="67D3BD44" w14:textId="77777777" w:rsidR="008872DF" w:rsidRPr="00D147B5" w:rsidRDefault="008872DF" w:rsidP="004439EC">
            <w:pPr>
              <w:rPr>
                <w:bCs/>
                <w:color w:val="000000" w:themeColor="text1"/>
              </w:rPr>
            </w:pPr>
            <w:r w:rsidRPr="00D147B5">
              <w:rPr>
                <w:b/>
                <w:color w:val="000000" w:themeColor="text1"/>
              </w:rPr>
              <w:t xml:space="preserve">Megajánlott termék típusa: </w:t>
            </w:r>
          </w:p>
        </w:tc>
      </w:tr>
      <w:tr w:rsidR="008872DF" w:rsidRPr="00D147B5" w14:paraId="0B9B4DE4" w14:textId="77777777" w:rsidTr="004439EC">
        <w:tc>
          <w:tcPr>
            <w:tcW w:w="9180" w:type="dxa"/>
            <w:gridSpan w:val="3"/>
          </w:tcPr>
          <w:p w14:paraId="3965A5ED" w14:textId="77777777" w:rsidR="008872DF" w:rsidRPr="00D147B5" w:rsidRDefault="008872DF" w:rsidP="004439EC">
            <w:pPr>
              <w:rPr>
                <w:bCs/>
                <w:color w:val="000000" w:themeColor="text1"/>
              </w:rPr>
            </w:pPr>
            <w:r w:rsidRPr="00D147B5">
              <w:rPr>
                <w:b/>
                <w:color w:val="000000" w:themeColor="text1"/>
              </w:rPr>
              <w:t xml:space="preserve">Gyártó: </w:t>
            </w:r>
          </w:p>
        </w:tc>
      </w:tr>
      <w:tr w:rsidR="008872DF" w:rsidRPr="00D147B5" w14:paraId="2942ECD8" w14:textId="77777777" w:rsidTr="004439EC">
        <w:tc>
          <w:tcPr>
            <w:tcW w:w="9180" w:type="dxa"/>
            <w:gridSpan w:val="3"/>
          </w:tcPr>
          <w:p w14:paraId="6007E0AB" w14:textId="77777777" w:rsidR="008872DF" w:rsidRPr="00D147B5" w:rsidRDefault="008872DF" w:rsidP="004439EC">
            <w:pPr>
              <w:rPr>
                <w:bCs/>
                <w:color w:val="000000" w:themeColor="text1"/>
              </w:rPr>
            </w:pPr>
            <w:r w:rsidRPr="00D147B5">
              <w:rPr>
                <w:b/>
                <w:color w:val="000000" w:themeColor="text1"/>
              </w:rPr>
              <w:t xml:space="preserve">93/42 EEC szerinti osztályba sorolás: </w:t>
            </w:r>
          </w:p>
        </w:tc>
      </w:tr>
    </w:tbl>
    <w:p w14:paraId="0784E374" w14:textId="77777777" w:rsidR="008872DF" w:rsidRPr="00D147B5" w:rsidRDefault="008872DF" w:rsidP="008872DF">
      <w:pPr>
        <w:rPr>
          <w:bCs/>
          <w:color w:val="FF0000"/>
        </w:rPr>
      </w:pPr>
    </w:p>
    <w:p w14:paraId="35A46DEB" w14:textId="4C68A63F" w:rsidR="00904876" w:rsidRPr="00D147B5" w:rsidRDefault="008872DF" w:rsidP="00E17359">
      <w:pPr>
        <w:spacing w:after="200" w:line="276" w:lineRule="auto"/>
        <w:jc w:val="both"/>
      </w:pPr>
      <w:r w:rsidRPr="00D147B5">
        <w:rPr>
          <w:b/>
        </w:rPr>
        <w:t>Technológiai leírás:</w:t>
      </w:r>
      <w:r w:rsidRPr="00D147B5">
        <w:rPr>
          <w:b/>
        </w:rPr>
        <w:tab/>
      </w:r>
      <w:proofErr w:type="spellStart"/>
      <w:r w:rsidR="005412DE" w:rsidRPr="00D147B5">
        <w:t>Hemat</w:t>
      </w:r>
      <w:r w:rsidR="00E17359" w:rsidRPr="00D147B5">
        <w:t>oxylin</w:t>
      </w:r>
      <w:proofErr w:type="spellEnd"/>
      <w:r w:rsidR="00E17359" w:rsidRPr="00D147B5">
        <w:t xml:space="preserve"> </w:t>
      </w:r>
      <w:proofErr w:type="spellStart"/>
      <w:r w:rsidR="00E17359" w:rsidRPr="00D147B5">
        <w:t>eosin</w:t>
      </w:r>
      <w:proofErr w:type="spellEnd"/>
      <w:r w:rsidR="00E17359" w:rsidRPr="00D147B5">
        <w:t xml:space="preserve"> festéshez kérünk megajánlani</w:t>
      </w:r>
      <w:r w:rsidRPr="00D147B5">
        <w:t xml:space="preserve"> </w:t>
      </w:r>
      <w:r w:rsidR="00E17359" w:rsidRPr="00D147B5">
        <w:t xml:space="preserve">1 db </w:t>
      </w:r>
      <w:proofErr w:type="spellStart"/>
      <w:r w:rsidR="00E17359" w:rsidRPr="00D147B5">
        <w:t>hematoxylin</w:t>
      </w:r>
      <w:proofErr w:type="spellEnd"/>
      <w:r w:rsidR="00E17359" w:rsidRPr="00D147B5">
        <w:t xml:space="preserve"> </w:t>
      </w:r>
      <w:proofErr w:type="spellStart"/>
      <w:r w:rsidR="00E17359" w:rsidRPr="00D147B5">
        <w:t>eosin</w:t>
      </w:r>
      <w:proofErr w:type="spellEnd"/>
      <w:r w:rsidR="00E17359" w:rsidRPr="00D147B5">
        <w:t xml:space="preserve"> festő automatát, mely gyári</w:t>
      </w:r>
      <w:r w:rsidR="00904876" w:rsidRPr="00D147B5">
        <w:t xml:space="preserve"> új, korábban még nem használt </w:t>
      </w:r>
      <w:proofErr w:type="gramStart"/>
      <w:r w:rsidR="00E17359" w:rsidRPr="00D147B5">
        <w:t>valamint  megfelel</w:t>
      </w:r>
      <w:proofErr w:type="gramEnd"/>
      <w:r w:rsidR="00E17359" w:rsidRPr="00D147B5">
        <w:t xml:space="preserve"> az alábbi előírt paramétereknek.</w:t>
      </w:r>
    </w:p>
    <w:p w14:paraId="10168979" w14:textId="77777777" w:rsidR="008872DF" w:rsidRPr="00D147B5" w:rsidRDefault="008872DF" w:rsidP="008872DF">
      <w:pPr>
        <w:tabs>
          <w:tab w:val="left" w:pos="2268"/>
        </w:tabs>
        <w:ind w:left="2268" w:hanging="2268"/>
        <w:jc w:val="both"/>
        <w:rPr>
          <w:b/>
          <w:color w:val="FF0000"/>
        </w:rPr>
      </w:pPr>
    </w:p>
    <w:p w14:paraId="003C6534" w14:textId="77777777" w:rsidR="00E01108" w:rsidRPr="00D147B5" w:rsidRDefault="00E01108" w:rsidP="008872DF">
      <w:pPr>
        <w:tabs>
          <w:tab w:val="left" w:pos="2268"/>
        </w:tabs>
        <w:ind w:left="2268" w:hanging="2268"/>
        <w:jc w:val="both"/>
        <w:rPr>
          <w:b/>
          <w:color w:val="FF0000"/>
        </w:rPr>
      </w:pPr>
    </w:p>
    <w:p w14:paraId="4BA4A080" w14:textId="77777777" w:rsidR="008872DF" w:rsidRPr="00D147B5" w:rsidRDefault="008872DF" w:rsidP="008872DF">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8872DF" w:rsidRPr="00D147B5" w14:paraId="082E422C" w14:textId="77777777" w:rsidTr="004439EC">
        <w:tc>
          <w:tcPr>
            <w:tcW w:w="9142" w:type="dxa"/>
            <w:vAlign w:val="center"/>
          </w:tcPr>
          <w:p w14:paraId="05AE3B86" w14:textId="77777777" w:rsidR="008872DF" w:rsidRPr="00D147B5" w:rsidRDefault="008872DF" w:rsidP="004439EC">
            <w:pPr>
              <w:jc w:val="center"/>
              <w:rPr>
                <w:b/>
                <w:color w:val="FF0000"/>
              </w:rPr>
            </w:pPr>
            <w:r w:rsidRPr="00D147B5">
              <w:rPr>
                <w:b/>
                <w:color w:val="000000" w:themeColor="text1"/>
              </w:rPr>
              <w:t>Előírt paraméterek</w:t>
            </w:r>
          </w:p>
        </w:tc>
      </w:tr>
      <w:tr w:rsidR="002C75CD" w:rsidRPr="00D147B5" w14:paraId="54F59D30" w14:textId="77777777" w:rsidTr="005C6B98">
        <w:trPr>
          <w:trHeight w:val="421"/>
        </w:trPr>
        <w:tc>
          <w:tcPr>
            <w:tcW w:w="9142" w:type="dxa"/>
          </w:tcPr>
          <w:p w14:paraId="221D3136" w14:textId="6A628227" w:rsidR="002C75CD" w:rsidRPr="00D147B5" w:rsidRDefault="005C6B98" w:rsidP="004439EC">
            <w:pPr>
              <w:jc w:val="both"/>
              <w:rPr>
                <w:b/>
                <w:color w:val="FF0000"/>
              </w:rPr>
            </w:pPr>
            <w:proofErr w:type="spellStart"/>
            <w:r w:rsidRPr="00D147B5">
              <w:t>-</w:t>
            </w:r>
            <w:r w:rsidR="002C75CD" w:rsidRPr="00D147B5">
              <w:t>Tárgylemez</w:t>
            </w:r>
            <w:proofErr w:type="spellEnd"/>
            <w:r w:rsidR="002C75CD" w:rsidRPr="00D147B5">
              <w:t xml:space="preserve"> azonosító rendszer megléte</w:t>
            </w:r>
          </w:p>
        </w:tc>
      </w:tr>
      <w:tr w:rsidR="002C75CD" w:rsidRPr="00D147B5" w14:paraId="188ED049" w14:textId="77777777" w:rsidTr="004439EC">
        <w:trPr>
          <w:trHeight w:val="356"/>
        </w:trPr>
        <w:tc>
          <w:tcPr>
            <w:tcW w:w="9142" w:type="dxa"/>
          </w:tcPr>
          <w:p w14:paraId="6D9C1998" w14:textId="6028027C" w:rsidR="002C75CD" w:rsidRPr="00D147B5" w:rsidRDefault="005C6B98" w:rsidP="004439EC">
            <w:pPr>
              <w:jc w:val="both"/>
              <w:rPr>
                <w:color w:val="FF0000"/>
              </w:rPr>
            </w:pPr>
            <w:proofErr w:type="spellStart"/>
            <w:r w:rsidRPr="00D147B5">
              <w:t>-</w:t>
            </w:r>
            <w:r w:rsidR="002C75CD" w:rsidRPr="00D147B5">
              <w:t>Labor</w:t>
            </w:r>
            <w:proofErr w:type="spellEnd"/>
            <w:r w:rsidR="002C75CD" w:rsidRPr="00D147B5">
              <w:t xml:space="preserve"> információs rendszerbe integrálhatóság</w:t>
            </w:r>
          </w:p>
        </w:tc>
      </w:tr>
      <w:tr w:rsidR="002C75CD" w:rsidRPr="00D147B5" w14:paraId="022B92C2" w14:textId="77777777" w:rsidTr="005C6B98">
        <w:trPr>
          <w:trHeight w:val="349"/>
        </w:trPr>
        <w:tc>
          <w:tcPr>
            <w:tcW w:w="9142" w:type="dxa"/>
          </w:tcPr>
          <w:p w14:paraId="5EC33741" w14:textId="79F43399" w:rsidR="002C75CD" w:rsidRPr="00D147B5" w:rsidRDefault="005C6B98" w:rsidP="004439EC">
            <w:pPr>
              <w:jc w:val="both"/>
              <w:rPr>
                <w:color w:val="FF0000"/>
              </w:rPr>
            </w:pPr>
            <w:r w:rsidRPr="00D147B5">
              <w:t>-</w:t>
            </w:r>
            <w:r w:rsidR="002C75CD" w:rsidRPr="00D147B5">
              <w:t xml:space="preserve">A rendszer rendelkezzen </w:t>
            </w:r>
            <w:proofErr w:type="spellStart"/>
            <w:r w:rsidR="002C75CD" w:rsidRPr="00D147B5">
              <w:t>teljeskörű</w:t>
            </w:r>
            <w:proofErr w:type="spellEnd"/>
            <w:r w:rsidR="002C75CD" w:rsidRPr="00D147B5">
              <w:t xml:space="preserve"> magyar nyelvű </w:t>
            </w:r>
            <w:proofErr w:type="spellStart"/>
            <w:r w:rsidR="002C75CD" w:rsidRPr="00D147B5">
              <w:t>szoftware</w:t>
            </w:r>
            <w:proofErr w:type="spellEnd"/>
            <w:r w:rsidR="002C75CD" w:rsidRPr="00D147B5">
              <w:t xml:space="preserve"> programmal</w:t>
            </w:r>
          </w:p>
        </w:tc>
      </w:tr>
      <w:tr w:rsidR="002C75CD" w:rsidRPr="00D147B5" w14:paraId="1E3F0FAF" w14:textId="77777777" w:rsidTr="004439EC">
        <w:trPr>
          <w:trHeight w:val="933"/>
        </w:trPr>
        <w:tc>
          <w:tcPr>
            <w:tcW w:w="9142" w:type="dxa"/>
          </w:tcPr>
          <w:p w14:paraId="76CFD584" w14:textId="286C6BA5" w:rsidR="002C75CD" w:rsidRPr="00D147B5" w:rsidRDefault="005C6B98" w:rsidP="004439EC">
            <w:pPr>
              <w:rPr>
                <w:color w:val="FF0000"/>
              </w:rPr>
            </w:pPr>
            <w:proofErr w:type="spellStart"/>
            <w:r w:rsidRPr="00D147B5">
              <w:t>-</w:t>
            </w:r>
            <w:r w:rsidR="002C75CD" w:rsidRPr="00D147B5">
              <w:t>Szoftver</w:t>
            </w:r>
            <w:proofErr w:type="spellEnd"/>
            <w:r w:rsidR="002C75CD" w:rsidRPr="00D147B5">
              <w:t xml:space="preserve"> segítségével biztosított magyar nyelvű protokollok, futtatási riportok kinyomtatása és tárolása</w:t>
            </w:r>
            <w:proofErr w:type="gramStart"/>
            <w:r w:rsidR="002C75CD" w:rsidRPr="00D147B5">
              <w:t>,valamint</w:t>
            </w:r>
            <w:proofErr w:type="gramEnd"/>
            <w:r w:rsidR="002C75CD" w:rsidRPr="00D147B5">
              <w:t xml:space="preserve"> a reagensek mennyiségére, minőségére, lejárati idejére vonatkozó adatok követése, magyar </w:t>
            </w:r>
            <w:proofErr w:type="spellStart"/>
            <w:r w:rsidR="002C75CD" w:rsidRPr="00D147B5">
              <w:t>nyelvűdokumentumok</w:t>
            </w:r>
            <w:proofErr w:type="spellEnd"/>
            <w:r w:rsidR="002C75CD" w:rsidRPr="00D147B5">
              <w:t xml:space="preserve"> nyomtatása – előny a megléte</w:t>
            </w:r>
          </w:p>
        </w:tc>
      </w:tr>
      <w:tr w:rsidR="002C75CD" w:rsidRPr="00D147B5" w14:paraId="3E24A253" w14:textId="77777777" w:rsidTr="004439EC">
        <w:tc>
          <w:tcPr>
            <w:tcW w:w="9142" w:type="dxa"/>
          </w:tcPr>
          <w:p w14:paraId="7449613F" w14:textId="626A648B" w:rsidR="002C75CD" w:rsidRPr="00D147B5" w:rsidRDefault="005C6B98" w:rsidP="004439EC">
            <w:pPr>
              <w:jc w:val="both"/>
              <w:rPr>
                <w:color w:val="FF0000"/>
              </w:rPr>
            </w:pPr>
            <w:proofErr w:type="spellStart"/>
            <w:r w:rsidRPr="00D147B5">
              <w:t>-</w:t>
            </w:r>
            <w:r w:rsidR="002C75CD" w:rsidRPr="00D147B5">
              <w:t>Több</w:t>
            </w:r>
            <w:proofErr w:type="spellEnd"/>
            <w:r w:rsidR="002C75CD" w:rsidRPr="00D147B5">
              <w:t xml:space="preserve"> féle festési protokoll beállításának lehetősége</w:t>
            </w:r>
          </w:p>
        </w:tc>
      </w:tr>
      <w:tr w:rsidR="002C75CD" w:rsidRPr="00D147B5" w14:paraId="6A224719" w14:textId="77777777" w:rsidTr="004439EC">
        <w:tc>
          <w:tcPr>
            <w:tcW w:w="9142" w:type="dxa"/>
          </w:tcPr>
          <w:p w14:paraId="1E742E55" w14:textId="26A00CE7" w:rsidR="002C75CD" w:rsidRPr="00D147B5" w:rsidRDefault="005C6B98" w:rsidP="004439EC">
            <w:pPr>
              <w:jc w:val="both"/>
              <w:rPr>
                <w:color w:val="FF0000"/>
              </w:rPr>
            </w:pPr>
            <w:proofErr w:type="spellStart"/>
            <w:r w:rsidRPr="00D147B5">
              <w:t>-</w:t>
            </w:r>
            <w:r w:rsidR="002C75CD" w:rsidRPr="00D147B5">
              <w:t>Tárgylemez</w:t>
            </w:r>
            <w:proofErr w:type="spellEnd"/>
            <w:r w:rsidR="002C75CD" w:rsidRPr="00D147B5">
              <w:t xml:space="preserve"> azonosító rendszer megléte</w:t>
            </w:r>
          </w:p>
        </w:tc>
      </w:tr>
      <w:tr w:rsidR="002C75CD" w:rsidRPr="00D147B5" w14:paraId="040D9B8C" w14:textId="77777777" w:rsidTr="004439EC">
        <w:tc>
          <w:tcPr>
            <w:tcW w:w="9142" w:type="dxa"/>
          </w:tcPr>
          <w:p w14:paraId="400E6A37" w14:textId="651BBCAD" w:rsidR="002C75CD" w:rsidRPr="00D147B5" w:rsidRDefault="005C6B98" w:rsidP="004439EC">
            <w:pPr>
              <w:jc w:val="both"/>
              <w:rPr>
                <w:color w:val="FF0000"/>
              </w:rPr>
            </w:pPr>
            <w:proofErr w:type="spellStart"/>
            <w:r w:rsidRPr="00D147B5">
              <w:t>-</w:t>
            </w:r>
            <w:r w:rsidR="002C75CD" w:rsidRPr="00D147B5">
              <w:t>Labor</w:t>
            </w:r>
            <w:proofErr w:type="spellEnd"/>
            <w:r w:rsidR="002C75CD" w:rsidRPr="00D147B5">
              <w:t xml:space="preserve"> információs rendszerbe integrálhatóság</w:t>
            </w:r>
          </w:p>
        </w:tc>
      </w:tr>
      <w:tr w:rsidR="002C75CD" w:rsidRPr="00D147B5" w14:paraId="5513E03E" w14:textId="77777777" w:rsidTr="004439EC">
        <w:tc>
          <w:tcPr>
            <w:tcW w:w="9142" w:type="dxa"/>
          </w:tcPr>
          <w:p w14:paraId="1914FBFD" w14:textId="742232FA" w:rsidR="002C75CD" w:rsidRPr="00D147B5" w:rsidRDefault="005C6B98" w:rsidP="004439EC">
            <w:pPr>
              <w:jc w:val="both"/>
              <w:rPr>
                <w:color w:val="FF0000"/>
              </w:rPr>
            </w:pPr>
            <w:r w:rsidRPr="00D147B5">
              <w:t>-</w:t>
            </w:r>
            <w:r w:rsidR="002C75CD" w:rsidRPr="00D147B5">
              <w:t xml:space="preserve">A rendszer rendelkezzen </w:t>
            </w:r>
            <w:proofErr w:type="spellStart"/>
            <w:r w:rsidR="002C75CD" w:rsidRPr="00D147B5">
              <w:t>teljeskörű</w:t>
            </w:r>
            <w:proofErr w:type="spellEnd"/>
            <w:r w:rsidR="002C75CD" w:rsidRPr="00D147B5">
              <w:t xml:space="preserve"> magyar nyelvű </w:t>
            </w:r>
            <w:proofErr w:type="spellStart"/>
            <w:r w:rsidR="002C75CD" w:rsidRPr="00D147B5">
              <w:t>szoftware</w:t>
            </w:r>
            <w:proofErr w:type="spellEnd"/>
            <w:r w:rsidR="002C75CD" w:rsidRPr="00D147B5">
              <w:t xml:space="preserve"> programmal</w:t>
            </w:r>
          </w:p>
        </w:tc>
      </w:tr>
      <w:tr w:rsidR="002C75CD" w:rsidRPr="00D147B5" w14:paraId="5405BAA1" w14:textId="77777777" w:rsidTr="004439EC">
        <w:tc>
          <w:tcPr>
            <w:tcW w:w="9142" w:type="dxa"/>
          </w:tcPr>
          <w:p w14:paraId="768E815D" w14:textId="5F0AA3DE" w:rsidR="002C75CD" w:rsidRPr="00D147B5" w:rsidRDefault="005C6B98" w:rsidP="004439EC">
            <w:pPr>
              <w:jc w:val="both"/>
              <w:rPr>
                <w:color w:val="FF0000"/>
              </w:rPr>
            </w:pPr>
            <w:proofErr w:type="spellStart"/>
            <w:r w:rsidRPr="00D147B5">
              <w:t>-</w:t>
            </w:r>
            <w:r w:rsidR="002C75CD" w:rsidRPr="00D147B5">
              <w:t>Szoftver</w:t>
            </w:r>
            <w:proofErr w:type="spellEnd"/>
            <w:r w:rsidR="002C75CD" w:rsidRPr="00D147B5">
              <w:t xml:space="preserve"> segítségével biztosított magyar nyelvű protokollok, futtatási riportok kinyomtatása és tárolása</w:t>
            </w:r>
            <w:proofErr w:type="gramStart"/>
            <w:r w:rsidR="002C75CD" w:rsidRPr="00D147B5">
              <w:t>,valamint</w:t>
            </w:r>
            <w:proofErr w:type="gramEnd"/>
            <w:r w:rsidR="002C75CD" w:rsidRPr="00D147B5">
              <w:t xml:space="preserve"> a reagensek mennyiségére, minőségére, lejárati idejére vonatkozó adatok követése, magyar </w:t>
            </w:r>
            <w:proofErr w:type="spellStart"/>
            <w:r w:rsidR="002C75CD" w:rsidRPr="00D147B5">
              <w:t>nyelvűdokumentumok</w:t>
            </w:r>
            <w:proofErr w:type="spellEnd"/>
            <w:r w:rsidR="002C75CD" w:rsidRPr="00D147B5">
              <w:t xml:space="preserve"> nyomtatása – előny a megléte</w:t>
            </w:r>
          </w:p>
        </w:tc>
      </w:tr>
      <w:tr w:rsidR="002C75CD" w:rsidRPr="00D147B5" w14:paraId="6F18F14E" w14:textId="77777777" w:rsidTr="004439EC">
        <w:tc>
          <w:tcPr>
            <w:tcW w:w="9142" w:type="dxa"/>
          </w:tcPr>
          <w:p w14:paraId="7AD59743" w14:textId="363D7003" w:rsidR="002C75CD" w:rsidRPr="00D147B5" w:rsidRDefault="005C6B98" w:rsidP="004439EC">
            <w:pPr>
              <w:jc w:val="both"/>
              <w:rPr>
                <w:color w:val="FF0000"/>
              </w:rPr>
            </w:pPr>
            <w:proofErr w:type="spellStart"/>
            <w:r w:rsidRPr="00D147B5">
              <w:t>-</w:t>
            </w:r>
            <w:r w:rsidR="002C75CD" w:rsidRPr="00D147B5">
              <w:t>Több</w:t>
            </w:r>
            <w:proofErr w:type="spellEnd"/>
            <w:r w:rsidR="002C75CD" w:rsidRPr="00D147B5">
              <w:t xml:space="preserve"> féle festési protokoll beállításának lehetősége</w:t>
            </w:r>
          </w:p>
        </w:tc>
      </w:tr>
    </w:tbl>
    <w:p w14:paraId="11DBD871" w14:textId="77777777" w:rsidR="008872DF" w:rsidRPr="00D147B5" w:rsidRDefault="008872DF" w:rsidP="008872DF">
      <w:pPr>
        <w:pStyle w:val="standard"/>
        <w:spacing w:before="128" w:after="128"/>
        <w:ind w:left="720"/>
        <w:jc w:val="both"/>
        <w:rPr>
          <w:rFonts w:ascii="Times New Roman" w:hAnsi="Times New Roman" w:cs="Times New Roman"/>
          <w:b/>
          <w:bCs/>
        </w:rPr>
      </w:pPr>
    </w:p>
    <w:p w14:paraId="564A497B" w14:textId="197E89DE" w:rsidR="008872DF" w:rsidRPr="00D147B5" w:rsidRDefault="009B5C23" w:rsidP="008872DF">
      <w:pPr>
        <w:pStyle w:val="standard"/>
        <w:numPr>
          <w:ilvl w:val="0"/>
          <w:numId w:val="19"/>
        </w:numPr>
        <w:spacing w:before="128" w:after="128"/>
        <w:jc w:val="both"/>
        <w:rPr>
          <w:rFonts w:ascii="Times New Roman" w:hAnsi="Times New Roman" w:cs="Times New Roman"/>
          <w:b/>
          <w:bCs/>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E17359" w:rsidRPr="00D147B5" w14:paraId="31EDCD31" w14:textId="77777777" w:rsidTr="004439EC">
        <w:tc>
          <w:tcPr>
            <w:tcW w:w="1548" w:type="dxa"/>
            <w:vAlign w:val="center"/>
          </w:tcPr>
          <w:p w14:paraId="7AF1CCC5" w14:textId="77777777" w:rsidR="008872DF" w:rsidRPr="00D147B5" w:rsidRDefault="008872DF" w:rsidP="004439EC">
            <w:pPr>
              <w:jc w:val="center"/>
              <w:rPr>
                <w:b/>
              </w:rPr>
            </w:pPr>
            <w:r w:rsidRPr="00D147B5">
              <w:rPr>
                <w:b/>
              </w:rPr>
              <w:t>Azonosító</w:t>
            </w:r>
          </w:p>
        </w:tc>
        <w:tc>
          <w:tcPr>
            <w:tcW w:w="4644" w:type="dxa"/>
            <w:vAlign w:val="center"/>
          </w:tcPr>
          <w:p w14:paraId="2949A0A6" w14:textId="77777777" w:rsidR="008872DF" w:rsidRPr="00D147B5" w:rsidRDefault="008872DF" w:rsidP="004439EC">
            <w:pPr>
              <w:jc w:val="center"/>
              <w:rPr>
                <w:b/>
              </w:rPr>
            </w:pPr>
            <w:r w:rsidRPr="00D147B5">
              <w:rPr>
                <w:b/>
              </w:rPr>
              <w:t>Megnevezés</w:t>
            </w:r>
          </w:p>
        </w:tc>
        <w:tc>
          <w:tcPr>
            <w:tcW w:w="2988" w:type="dxa"/>
            <w:vAlign w:val="center"/>
          </w:tcPr>
          <w:p w14:paraId="08A4B62F" w14:textId="77777777" w:rsidR="008872DF" w:rsidRPr="00D147B5" w:rsidRDefault="008872DF" w:rsidP="004439EC">
            <w:pPr>
              <w:jc w:val="center"/>
              <w:rPr>
                <w:b/>
              </w:rPr>
            </w:pPr>
            <w:proofErr w:type="spellStart"/>
            <w:r w:rsidRPr="00D147B5">
              <w:rPr>
                <w:b/>
              </w:rPr>
              <w:t>Össz</w:t>
            </w:r>
            <w:proofErr w:type="spellEnd"/>
            <w:r w:rsidRPr="00D147B5">
              <w:rPr>
                <w:b/>
              </w:rPr>
              <w:t>. darabszám</w:t>
            </w:r>
          </w:p>
        </w:tc>
      </w:tr>
      <w:tr w:rsidR="00E17359" w:rsidRPr="00D147B5" w14:paraId="5895A22A" w14:textId="77777777" w:rsidTr="004439EC">
        <w:tc>
          <w:tcPr>
            <w:tcW w:w="1548" w:type="dxa"/>
            <w:vAlign w:val="center"/>
          </w:tcPr>
          <w:p w14:paraId="0AE59969" w14:textId="77777777" w:rsidR="008872DF" w:rsidRPr="00D147B5" w:rsidRDefault="008872DF" w:rsidP="004439EC">
            <w:pPr>
              <w:autoSpaceDE w:val="0"/>
              <w:autoSpaceDN w:val="0"/>
              <w:adjustRightInd w:val="0"/>
              <w:jc w:val="center"/>
            </w:pPr>
          </w:p>
        </w:tc>
        <w:tc>
          <w:tcPr>
            <w:tcW w:w="4644" w:type="dxa"/>
            <w:vAlign w:val="center"/>
          </w:tcPr>
          <w:p w14:paraId="253B04FF" w14:textId="55E9DD40" w:rsidR="008872DF" w:rsidRPr="00D147B5" w:rsidRDefault="0082055C" w:rsidP="0082055C">
            <w:pPr>
              <w:keepNext/>
              <w:jc w:val="center"/>
              <w:outlineLvl w:val="0"/>
              <w:rPr>
                <w:b/>
              </w:rPr>
            </w:pPr>
            <w:r w:rsidRPr="00D147B5">
              <w:rPr>
                <w:b/>
              </w:rPr>
              <w:t>Immunkémiai automata</w:t>
            </w:r>
          </w:p>
        </w:tc>
        <w:tc>
          <w:tcPr>
            <w:tcW w:w="2988" w:type="dxa"/>
            <w:vAlign w:val="center"/>
          </w:tcPr>
          <w:p w14:paraId="643B78C9" w14:textId="77777777" w:rsidR="008872DF" w:rsidRPr="00D147B5" w:rsidRDefault="008872DF" w:rsidP="004439EC">
            <w:pPr>
              <w:jc w:val="center"/>
            </w:pPr>
            <w:r w:rsidRPr="00D147B5">
              <w:t>1 db</w:t>
            </w:r>
          </w:p>
        </w:tc>
      </w:tr>
      <w:tr w:rsidR="00E17359" w:rsidRPr="00D147B5" w14:paraId="30E3425A" w14:textId="77777777" w:rsidTr="004439EC">
        <w:tc>
          <w:tcPr>
            <w:tcW w:w="9180" w:type="dxa"/>
            <w:gridSpan w:val="3"/>
          </w:tcPr>
          <w:p w14:paraId="7F7B1BB7" w14:textId="77777777" w:rsidR="008872DF" w:rsidRPr="00D147B5" w:rsidRDefault="008872DF" w:rsidP="004439EC">
            <w:pPr>
              <w:rPr>
                <w:bCs/>
              </w:rPr>
            </w:pPr>
            <w:r w:rsidRPr="00D147B5">
              <w:rPr>
                <w:b/>
              </w:rPr>
              <w:t xml:space="preserve">Megajánlott termék típusa: </w:t>
            </w:r>
          </w:p>
        </w:tc>
      </w:tr>
      <w:tr w:rsidR="00E17359" w:rsidRPr="00D147B5" w14:paraId="445A6C8C" w14:textId="77777777" w:rsidTr="004439EC">
        <w:tc>
          <w:tcPr>
            <w:tcW w:w="9180" w:type="dxa"/>
            <w:gridSpan w:val="3"/>
          </w:tcPr>
          <w:p w14:paraId="19754EBD" w14:textId="77777777" w:rsidR="008872DF" w:rsidRPr="00D147B5" w:rsidRDefault="008872DF" w:rsidP="004439EC">
            <w:pPr>
              <w:rPr>
                <w:bCs/>
              </w:rPr>
            </w:pPr>
            <w:r w:rsidRPr="00D147B5">
              <w:rPr>
                <w:b/>
              </w:rPr>
              <w:t xml:space="preserve">Gyártó: </w:t>
            </w:r>
          </w:p>
        </w:tc>
      </w:tr>
      <w:tr w:rsidR="008872DF" w:rsidRPr="00D147B5" w14:paraId="7A265168" w14:textId="77777777" w:rsidTr="004439EC">
        <w:tc>
          <w:tcPr>
            <w:tcW w:w="9180" w:type="dxa"/>
            <w:gridSpan w:val="3"/>
          </w:tcPr>
          <w:p w14:paraId="5C030010" w14:textId="77777777" w:rsidR="008872DF" w:rsidRPr="00D147B5" w:rsidRDefault="008872DF" w:rsidP="004439EC">
            <w:pPr>
              <w:rPr>
                <w:bCs/>
              </w:rPr>
            </w:pPr>
            <w:r w:rsidRPr="00D147B5">
              <w:rPr>
                <w:b/>
              </w:rPr>
              <w:t xml:space="preserve">93/42 EEC szerinti osztályba sorolás: </w:t>
            </w:r>
          </w:p>
        </w:tc>
      </w:tr>
    </w:tbl>
    <w:p w14:paraId="2B0DFCB1" w14:textId="77777777" w:rsidR="008872DF" w:rsidRPr="00D147B5" w:rsidRDefault="008872DF" w:rsidP="008872DF">
      <w:pPr>
        <w:rPr>
          <w:bCs/>
        </w:rPr>
      </w:pPr>
    </w:p>
    <w:p w14:paraId="4C2D9564" w14:textId="77777777" w:rsidR="00CF5F6D" w:rsidRPr="00D147B5" w:rsidRDefault="008872DF" w:rsidP="00CF5F6D">
      <w:r w:rsidRPr="00D147B5">
        <w:rPr>
          <w:b/>
        </w:rPr>
        <w:t>Technológiai leírás:</w:t>
      </w:r>
      <w:r w:rsidRPr="00D147B5">
        <w:rPr>
          <w:b/>
        </w:rPr>
        <w:tab/>
      </w:r>
      <w:r w:rsidR="00CF5F6D" w:rsidRPr="00D147B5">
        <w:t xml:space="preserve">Immunkémiai </w:t>
      </w:r>
      <w:proofErr w:type="gramStart"/>
      <w:r w:rsidR="00CF5F6D" w:rsidRPr="00D147B5">
        <w:t>vizsgálatok  elvégzéséhez</w:t>
      </w:r>
      <w:proofErr w:type="gramEnd"/>
      <w:r w:rsidR="00CF5F6D" w:rsidRPr="00D147B5">
        <w:t xml:space="preserve"> kérünk megajánlani: </w:t>
      </w:r>
    </w:p>
    <w:p w14:paraId="3B9747A6" w14:textId="4DBF02E3" w:rsidR="00904876" w:rsidRPr="00D147B5" w:rsidRDefault="00CF5F6D" w:rsidP="00E17359">
      <w:pPr>
        <w:spacing w:after="200" w:line="276" w:lineRule="auto"/>
      </w:pPr>
      <w:r w:rsidRPr="00D147B5">
        <w:t>1 db gyári új, korábban még nem használt ügyeleti immunkémiai automatát, melynek teljesítménye minimum 80 teszt/óra</w:t>
      </w:r>
      <w:r w:rsidR="00E17359" w:rsidRPr="00D147B5">
        <w:t xml:space="preserve"> és </w:t>
      </w:r>
      <w:r w:rsidRPr="00D147B5">
        <w:t xml:space="preserve">megfelel az alábbi </w:t>
      </w:r>
      <w:r w:rsidR="00E17359" w:rsidRPr="00D147B5">
        <w:t>előírt paramétereknek</w:t>
      </w:r>
    </w:p>
    <w:p w14:paraId="52A3DA28" w14:textId="77777777" w:rsidR="008872DF" w:rsidRPr="00D147B5" w:rsidRDefault="008872DF" w:rsidP="008872DF">
      <w:pPr>
        <w:tabs>
          <w:tab w:val="left" w:pos="2268"/>
        </w:tabs>
        <w:ind w:left="2268" w:hanging="2268"/>
        <w:jc w:val="both"/>
        <w:rPr>
          <w:b/>
          <w:color w:val="FF0000"/>
        </w:rPr>
      </w:pPr>
    </w:p>
    <w:p w14:paraId="72F511C9" w14:textId="77777777" w:rsidR="008872DF" w:rsidRPr="00D147B5" w:rsidRDefault="008872DF" w:rsidP="008872DF">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8872DF" w:rsidRPr="00D147B5" w14:paraId="3DFDC7B7" w14:textId="77777777" w:rsidTr="004439EC">
        <w:tc>
          <w:tcPr>
            <w:tcW w:w="9142" w:type="dxa"/>
            <w:vAlign w:val="center"/>
          </w:tcPr>
          <w:p w14:paraId="3EB84361" w14:textId="77777777" w:rsidR="008872DF" w:rsidRPr="00D147B5" w:rsidRDefault="008872DF" w:rsidP="004439EC">
            <w:pPr>
              <w:jc w:val="center"/>
              <w:rPr>
                <w:b/>
                <w:color w:val="FF0000"/>
              </w:rPr>
            </w:pPr>
            <w:r w:rsidRPr="00D147B5">
              <w:rPr>
                <w:b/>
                <w:color w:val="000000" w:themeColor="text1"/>
              </w:rPr>
              <w:t>Előírt paraméterek</w:t>
            </w:r>
          </w:p>
        </w:tc>
      </w:tr>
      <w:tr w:rsidR="009112CE" w:rsidRPr="00D147B5" w14:paraId="1E54DCB7" w14:textId="77777777" w:rsidTr="004439EC">
        <w:tc>
          <w:tcPr>
            <w:tcW w:w="9142" w:type="dxa"/>
          </w:tcPr>
          <w:p w14:paraId="4476D84D" w14:textId="7DB977AD" w:rsidR="009112CE" w:rsidRPr="00D147B5" w:rsidRDefault="00E01108" w:rsidP="009112CE">
            <w:pPr>
              <w:jc w:val="both"/>
              <w:rPr>
                <w:color w:val="FF0000"/>
              </w:rPr>
            </w:pPr>
            <w:proofErr w:type="spellStart"/>
            <w:r w:rsidRPr="00D147B5">
              <w:t>-</w:t>
            </w:r>
            <w:r w:rsidR="009112CE" w:rsidRPr="00D147B5">
              <w:t>Rendelkezzenek</w:t>
            </w:r>
            <w:proofErr w:type="spellEnd"/>
            <w:r w:rsidR="009112CE" w:rsidRPr="00D147B5">
              <w:t xml:space="preserve"> temperált </w:t>
            </w:r>
            <w:proofErr w:type="spellStart"/>
            <w:r w:rsidR="009112CE" w:rsidRPr="00D147B5">
              <w:t>reagenstérrel</w:t>
            </w:r>
            <w:proofErr w:type="spellEnd"/>
            <w:r w:rsidR="009112CE" w:rsidRPr="00D147B5">
              <w:t xml:space="preserve">, mely legalább 15 féle paraméter egyidejű </w:t>
            </w:r>
            <w:proofErr w:type="spellStart"/>
            <w:r w:rsidR="009112CE" w:rsidRPr="00D147B5">
              <w:t>on-board</w:t>
            </w:r>
            <w:proofErr w:type="spellEnd"/>
            <w:r w:rsidR="009112CE" w:rsidRPr="00D147B5">
              <w:t xml:space="preserve"> tárolására legyen alkalmas.</w:t>
            </w:r>
          </w:p>
        </w:tc>
      </w:tr>
      <w:tr w:rsidR="009112CE" w:rsidRPr="00D147B5" w14:paraId="083AA9E1" w14:textId="77777777" w:rsidTr="004439EC">
        <w:tc>
          <w:tcPr>
            <w:tcW w:w="9142" w:type="dxa"/>
          </w:tcPr>
          <w:p w14:paraId="38A40AAF" w14:textId="0EC06FB0" w:rsidR="009112CE" w:rsidRPr="00D147B5" w:rsidRDefault="00E01108" w:rsidP="009112CE">
            <w:pPr>
              <w:jc w:val="both"/>
              <w:rPr>
                <w:color w:val="FF0000"/>
              </w:rPr>
            </w:pPr>
            <w:r w:rsidRPr="00D147B5">
              <w:t>-</w:t>
            </w:r>
            <w:r w:rsidR="009112CE" w:rsidRPr="00D147B5">
              <w:t>A megajánlott automata</w:t>
            </w:r>
            <w:r w:rsidR="0008540D" w:rsidRPr="00D147B5">
              <w:t xml:space="preserve"> legyen alkalmas</w:t>
            </w:r>
            <w:r w:rsidR="009112CE" w:rsidRPr="00D147B5">
              <w:t xml:space="preserve"> a sürgős minták kezelésére. </w:t>
            </w:r>
          </w:p>
        </w:tc>
      </w:tr>
      <w:tr w:rsidR="009112CE" w:rsidRPr="00D147B5" w14:paraId="4CBE8169" w14:textId="77777777" w:rsidTr="004439EC">
        <w:tc>
          <w:tcPr>
            <w:tcW w:w="9142" w:type="dxa"/>
          </w:tcPr>
          <w:p w14:paraId="5F835771" w14:textId="5D9C121A" w:rsidR="009112CE" w:rsidRPr="00D147B5" w:rsidRDefault="00E01108" w:rsidP="009112CE">
            <w:pPr>
              <w:jc w:val="both"/>
              <w:rPr>
                <w:b/>
                <w:color w:val="FF0000"/>
              </w:rPr>
            </w:pPr>
            <w:r w:rsidRPr="00D147B5">
              <w:t>-</w:t>
            </w:r>
            <w:r w:rsidR="0008540D" w:rsidRPr="00D147B5">
              <w:t>A készülék</w:t>
            </w:r>
            <w:r w:rsidR="009112CE" w:rsidRPr="00D147B5">
              <w:t xml:space="preserve"> legy</w:t>
            </w:r>
            <w:r w:rsidR="0008540D" w:rsidRPr="00D147B5">
              <w:t>en</w:t>
            </w:r>
            <w:r w:rsidR="009112CE" w:rsidRPr="00D147B5">
              <w:t xml:space="preserve"> alkalmas a reagensek vonalkódos beolvasására</w:t>
            </w:r>
          </w:p>
        </w:tc>
      </w:tr>
      <w:tr w:rsidR="009112CE" w:rsidRPr="00D147B5" w14:paraId="5A8B47CF" w14:textId="77777777" w:rsidTr="004439EC">
        <w:tc>
          <w:tcPr>
            <w:tcW w:w="9142" w:type="dxa"/>
          </w:tcPr>
          <w:p w14:paraId="4377808C" w14:textId="00680CE5" w:rsidR="009112CE" w:rsidRPr="00D147B5" w:rsidRDefault="00E01108" w:rsidP="004439EC">
            <w:pPr>
              <w:jc w:val="both"/>
              <w:rPr>
                <w:color w:val="FF0000"/>
              </w:rPr>
            </w:pPr>
            <w:proofErr w:type="spellStart"/>
            <w:r w:rsidRPr="00D147B5">
              <w:t>-</w:t>
            </w:r>
            <w:r w:rsidR="009112CE" w:rsidRPr="00D147B5">
              <w:t>Az</w:t>
            </w:r>
            <w:proofErr w:type="spellEnd"/>
            <w:r w:rsidR="009112CE" w:rsidRPr="00D147B5">
              <w:t xml:space="preserve"> automatikus hígítás legyen elérhető a készüléken.</w:t>
            </w:r>
          </w:p>
        </w:tc>
      </w:tr>
      <w:tr w:rsidR="009112CE" w:rsidRPr="00D147B5" w14:paraId="64000F39" w14:textId="77777777" w:rsidTr="004439EC">
        <w:tc>
          <w:tcPr>
            <w:tcW w:w="9142" w:type="dxa"/>
          </w:tcPr>
          <w:p w14:paraId="2C4EBEF2" w14:textId="7491F629" w:rsidR="009112CE" w:rsidRPr="00D147B5" w:rsidRDefault="00E01108" w:rsidP="004439EC">
            <w:pPr>
              <w:jc w:val="both"/>
              <w:rPr>
                <w:color w:val="FF0000"/>
              </w:rPr>
            </w:pPr>
            <w:r w:rsidRPr="00D147B5">
              <w:t>-</w:t>
            </w:r>
            <w:r w:rsidR="009112CE" w:rsidRPr="00D147B5">
              <w:t>A készülék</w:t>
            </w:r>
            <w:r w:rsidR="0008540D" w:rsidRPr="00D147B5">
              <w:t xml:space="preserve"> legyen alkalmas</w:t>
            </w:r>
            <w:r w:rsidR="009112CE" w:rsidRPr="00D147B5">
              <w:t xml:space="preserve"> a minták vonalkódos azonosítására.</w:t>
            </w:r>
          </w:p>
        </w:tc>
      </w:tr>
      <w:tr w:rsidR="009112CE" w:rsidRPr="00D147B5" w14:paraId="5EF7C65E" w14:textId="77777777" w:rsidTr="004439EC">
        <w:tc>
          <w:tcPr>
            <w:tcW w:w="9142" w:type="dxa"/>
          </w:tcPr>
          <w:p w14:paraId="7154D838" w14:textId="0B971ADA" w:rsidR="009112CE" w:rsidRPr="00D147B5" w:rsidRDefault="00E01108" w:rsidP="004439EC">
            <w:pPr>
              <w:jc w:val="both"/>
              <w:rPr>
                <w:color w:val="FF0000"/>
              </w:rPr>
            </w:pPr>
            <w:proofErr w:type="spellStart"/>
            <w:r w:rsidRPr="00D147B5">
              <w:t>-</w:t>
            </w:r>
            <w:r w:rsidR="009112CE" w:rsidRPr="00D147B5">
              <w:t>Az</w:t>
            </w:r>
            <w:proofErr w:type="spellEnd"/>
            <w:r w:rsidR="009112CE" w:rsidRPr="00D147B5">
              <w:t xml:space="preserve"> automata képes legyen primer csőből és egyéb mintatartó edényekből történő mintafeldolgozásra.</w:t>
            </w:r>
          </w:p>
        </w:tc>
      </w:tr>
    </w:tbl>
    <w:p w14:paraId="5637DAC4" w14:textId="77777777" w:rsidR="000E593F" w:rsidRPr="00D147B5" w:rsidRDefault="000E593F" w:rsidP="00E01108">
      <w:pPr>
        <w:pStyle w:val="standard"/>
        <w:spacing w:before="128" w:after="128"/>
        <w:jc w:val="both"/>
        <w:rPr>
          <w:rFonts w:ascii="Times New Roman" w:hAnsi="Times New Roman" w:cs="Times New Roman"/>
          <w:b/>
          <w:bCs/>
        </w:rPr>
      </w:pPr>
    </w:p>
    <w:p w14:paraId="752A271E" w14:textId="77777777" w:rsidR="00E1760C" w:rsidRPr="00D147B5" w:rsidRDefault="00FF1678" w:rsidP="00177B15">
      <w:pPr>
        <w:pStyle w:val="Cmsor1"/>
        <w:jc w:val="both"/>
        <w:rPr>
          <w:rFonts w:ascii="Times New Roman" w:hAnsi="Times New Roman" w:cs="Times New Roman"/>
          <w:bCs w:val="0"/>
          <w:sz w:val="24"/>
          <w:szCs w:val="24"/>
        </w:rPr>
      </w:pPr>
      <w:r w:rsidRPr="00D147B5">
        <w:rPr>
          <w:rFonts w:ascii="Times New Roman" w:hAnsi="Times New Roman" w:cs="Times New Roman"/>
          <w:sz w:val="24"/>
          <w:szCs w:val="24"/>
        </w:rPr>
        <w:t>11./</w:t>
      </w:r>
      <w:r w:rsidR="00E1760C" w:rsidRPr="00D147B5">
        <w:rPr>
          <w:rFonts w:ascii="Times New Roman" w:hAnsi="Times New Roman" w:cs="Times New Roman"/>
          <w:sz w:val="24"/>
          <w:szCs w:val="24"/>
        </w:rPr>
        <w:t xml:space="preserve">  Az ajánlatok felbontása</w:t>
      </w:r>
    </w:p>
    <w:p w14:paraId="6D2B969E" w14:textId="77777777" w:rsidR="00E1760C" w:rsidRPr="00D147B5" w:rsidRDefault="00E1760C" w:rsidP="00177B15">
      <w:pPr>
        <w:jc w:val="both"/>
      </w:pPr>
    </w:p>
    <w:p w14:paraId="3C3E1AD1" w14:textId="187DBFFD" w:rsidR="00E1760C" w:rsidRPr="00D147B5" w:rsidRDefault="00E1760C" w:rsidP="00177B15">
      <w:pPr>
        <w:shd w:val="clear" w:color="auto" w:fill="FFFFFF"/>
        <w:jc w:val="both"/>
      </w:pPr>
      <w:bookmarkStart w:id="7" w:name="_Toc222283361"/>
      <w:bookmarkStart w:id="8" w:name="_Toc234295284"/>
      <w:r w:rsidRPr="00D147B5">
        <w:t>Az ajánlatok felbontására az elj</w:t>
      </w:r>
      <w:r w:rsidR="00474B07" w:rsidRPr="00D147B5">
        <w:t>árást megindító felhívás IV.2.7</w:t>
      </w:r>
      <w:r w:rsidR="00C408B8" w:rsidRPr="00D147B5">
        <w:t>.</w:t>
      </w:r>
      <w:r w:rsidRPr="00D147B5">
        <w:t xml:space="preserve"> </w:t>
      </w:r>
      <w:proofErr w:type="gramStart"/>
      <w:r w:rsidRPr="00D147B5">
        <w:t>pontjában</w:t>
      </w:r>
      <w:proofErr w:type="gramEnd"/>
      <w:r w:rsidRPr="00D147B5">
        <w:t xml:space="preserve"> meghatározott időpontban és helyen  kerül sor. Ajánlatkérő az ajánlatok bontásának megkezdésekor, az ajánlatok felbontása előtt közvetlenül ismerteti </w:t>
      </w:r>
      <w:proofErr w:type="gramStart"/>
      <w:r w:rsidRPr="00D147B5">
        <w:t>a  becsült</w:t>
      </w:r>
      <w:proofErr w:type="gramEnd"/>
      <w:r w:rsidRPr="00D147B5">
        <w:t xml:space="preserve"> értékét és a szerződés teljesítéséhez rendelkezésre álló anyagi fedezet összegét. </w:t>
      </w:r>
    </w:p>
    <w:p w14:paraId="3597A1A9" w14:textId="77777777" w:rsidR="00E1760C" w:rsidRPr="00D147B5" w:rsidRDefault="00E1760C" w:rsidP="00177B15">
      <w:pPr>
        <w:shd w:val="clear" w:color="auto" w:fill="FFFFFF"/>
        <w:jc w:val="both"/>
      </w:pPr>
    </w:p>
    <w:p w14:paraId="1521B327" w14:textId="77777777" w:rsidR="00E1760C" w:rsidRPr="00D147B5" w:rsidRDefault="00E1760C" w:rsidP="00177B15">
      <w:pPr>
        <w:shd w:val="clear" w:color="auto" w:fill="FFFFFF"/>
        <w:jc w:val="both"/>
      </w:pPr>
      <w:r w:rsidRPr="00D147B5">
        <w:t>A bontás folyamatosan tart mindaddig, amíg a határidő lejártáig benyújtott összes ajánlat felbontásra nem kerül.</w:t>
      </w:r>
    </w:p>
    <w:p w14:paraId="48E2A214" w14:textId="77777777" w:rsidR="00E1760C" w:rsidRPr="00D147B5" w:rsidRDefault="00E1760C" w:rsidP="00177B15">
      <w:pPr>
        <w:pStyle w:val="NormlWeb"/>
        <w:spacing w:before="0" w:beforeAutospacing="0" w:after="0" w:afterAutospacing="0"/>
        <w:jc w:val="both"/>
        <w:rPr>
          <w:b/>
          <w:bCs/>
        </w:rPr>
      </w:pPr>
    </w:p>
    <w:p w14:paraId="3970BAF9" w14:textId="77777777" w:rsidR="00E1760C" w:rsidRPr="00D147B5" w:rsidRDefault="00E1760C" w:rsidP="00177B15">
      <w:pPr>
        <w:pStyle w:val="NormlWeb"/>
        <w:spacing w:before="0" w:beforeAutospacing="0" w:after="0" w:afterAutospacing="0"/>
        <w:jc w:val="both"/>
      </w:pPr>
      <w:r w:rsidRPr="00D147B5">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D147B5" w:rsidRDefault="00E1760C" w:rsidP="00177B15">
      <w:pPr>
        <w:pStyle w:val="NormlWeb"/>
        <w:spacing w:before="0" w:beforeAutospacing="0" w:after="0" w:afterAutospacing="0"/>
        <w:jc w:val="both"/>
      </w:pPr>
    </w:p>
    <w:p w14:paraId="06928A99" w14:textId="77777777" w:rsidR="00E1760C" w:rsidRPr="00D147B5" w:rsidRDefault="00E1760C" w:rsidP="00177B15">
      <w:pPr>
        <w:pStyle w:val="simabekezds"/>
        <w:widowControl/>
        <w:adjustRightInd/>
        <w:spacing w:before="0" w:line="240" w:lineRule="auto"/>
        <w:textAlignment w:val="auto"/>
        <w:rPr>
          <w:szCs w:val="24"/>
        </w:rPr>
      </w:pPr>
      <w:r w:rsidRPr="00D147B5">
        <w:rPr>
          <w:szCs w:val="24"/>
        </w:rPr>
        <w:t>Az ajánlatok felbontásáról és ismertetéséről ajánlatkérő jegyzőkönyvet készít, amelyet a bontástól számított öt napon belül megküld az összes ajánlattevőnek.</w:t>
      </w:r>
    </w:p>
    <w:p w14:paraId="3EDBB86B" w14:textId="77777777" w:rsidR="00E1760C" w:rsidRPr="00D147B5" w:rsidRDefault="00E1760C" w:rsidP="00177B15">
      <w:pPr>
        <w:pStyle w:val="Default"/>
        <w:jc w:val="both"/>
        <w:rPr>
          <w:color w:val="auto"/>
        </w:rPr>
      </w:pPr>
    </w:p>
    <w:bookmarkEnd w:id="7"/>
    <w:bookmarkEnd w:id="8"/>
    <w:p w14:paraId="0E3EBA7D" w14:textId="77777777" w:rsidR="00E1760C" w:rsidRPr="00D147B5" w:rsidRDefault="00E1760C" w:rsidP="00177B15">
      <w:pPr>
        <w:jc w:val="both"/>
        <w:rPr>
          <w:b/>
        </w:rPr>
      </w:pPr>
      <w:r w:rsidRPr="00D147B5">
        <w:rPr>
          <w:b/>
        </w:rPr>
        <w:t>12.)  Közös ajánlattevők</w:t>
      </w:r>
    </w:p>
    <w:p w14:paraId="17850A2E" w14:textId="77777777" w:rsidR="00E1760C" w:rsidRPr="00D147B5" w:rsidRDefault="00E1760C" w:rsidP="00177B15">
      <w:pPr>
        <w:jc w:val="both"/>
      </w:pPr>
    </w:p>
    <w:p w14:paraId="65E44619" w14:textId="77777777" w:rsidR="00E1760C" w:rsidRPr="00D147B5" w:rsidRDefault="00E1760C" w:rsidP="00177B15">
      <w:pPr>
        <w:jc w:val="both"/>
      </w:pPr>
      <w:r w:rsidRPr="00D147B5">
        <w:t>Közös ajánlattétel esetén az ajánlattevők kötelesek becsatolni azt, az összes érintett ajánlattevő által aláírt megállapodást is, amely tartalmazza:</w:t>
      </w:r>
    </w:p>
    <w:p w14:paraId="0162208D" w14:textId="77777777" w:rsidR="00E1760C" w:rsidRPr="00D147B5" w:rsidRDefault="00E1760C" w:rsidP="00950E2F">
      <w:pPr>
        <w:numPr>
          <w:ilvl w:val="0"/>
          <w:numId w:val="2"/>
        </w:numPr>
        <w:tabs>
          <w:tab w:val="left" w:pos="567"/>
        </w:tabs>
        <w:suppressAutoHyphens/>
        <w:jc w:val="both"/>
      </w:pPr>
      <w:r w:rsidRPr="00D147B5">
        <w:t>az ajánlattevők adatait (név, székhely),</w:t>
      </w:r>
    </w:p>
    <w:p w14:paraId="2C87712E" w14:textId="77777777" w:rsidR="00E1760C" w:rsidRPr="00D147B5" w:rsidRDefault="00E1760C" w:rsidP="00950E2F">
      <w:pPr>
        <w:numPr>
          <w:ilvl w:val="0"/>
          <w:numId w:val="2"/>
        </w:numPr>
        <w:tabs>
          <w:tab w:val="left" w:pos="567"/>
        </w:tabs>
        <w:suppressAutoHyphens/>
        <w:jc w:val="both"/>
      </w:pPr>
      <w:r w:rsidRPr="00D147B5">
        <w:t>a közös ajánlattételt vezető ajánlattevő megnevezését és a közös ajánlattétel képviseletére történő felhatalmazását,</w:t>
      </w:r>
    </w:p>
    <w:p w14:paraId="630DAEC7" w14:textId="77777777" w:rsidR="00E1760C" w:rsidRPr="00D147B5" w:rsidRDefault="00E1760C" w:rsidP="00950E2F">
      <w:pPr>
        <w:numPr>
          <w:ilvl w:val="0"/>
          <w:numId w:val="2"/>
        </w:numPr>
        <w:tabs>
          <w:tab w:val="left" w:pos="567"/>
        </w:tabs>
        <w:suppressAutoHyphens/>
        <w:jc w:val="both"/>
      </w:pPr>
      <w:r w:rsidRPr="00D147B5">
        <w:t>annak a személynek a megnevezését, aki a közös ajánlattétel képviseletében nyilatkozatot tenni és aláírni jogosult,</w:t>
      </w:r>
    </w:p>
    <w:p w14:paraId="1EF6EF0F" w14:textId="77777777" w:rsidR="00E1760C" w:rsidRPr="00D147B5" w:rsidRDefault="00E1760C" w:rsidP="00950E2F">
      <w:pPr>
        <w:numPr>
          <w:ilvl w:val="0"/>
          <w:numId w:val="2"/>
        </w:numPr>
        <w:tabs>
          <w:tab w:val="left" w:pos="567"/>
        </w:tabs>
        <w:suppressAutoHyphens/>
        <w:jc w:val="both"/>
      </w:pPr>
      <w:r w:rsidRPr="00D147B5">
        <w:t>az ajánlattevők közötti együttműködés szabályait, a feladatmegosztást,</w:t>
      </w:r>
    </w:p>
    <w:p w14:paraId="023DDDAE" w14:textId="77777777" w:rsidR="00E1760C" w:rsidRPr="00D147B5" w:rsidRDefault="00E1760C" w:rsidP="00950E2F">
      <w:pPr>
        <w:numPr>
          <w:ilvl w:val="0"/>
          <w:numId w:val="2"/>
        </w:numPr>
        <w:tabs>
          <w:tab w:val="left" w:pos="567"/>
        </w:tabs>
        <w:suppressAutoHyphens/>
        <w:jc w:val="both"/>
      </w:pPr>
      <w:r w:rsidRPr="00D147B5">
        <w:t xml:space="preserve">nyilatkozatot arra vonatkozóan, hogy a közös ajánlattevők a szerződés teljesítéséért egyetemleges felelősséget vállalnak. </w:t>
      </w:r>
    </w:p>
    <w:p w14:paraId="1A6E1DC7" w14:textId="77777777" w:rsidR="00E1760C" w:rsidRPr="00D147B5" w:rsidRDefault="00E1760C" w:rsidP="00950E2F">
      <w:pPr>
        <w:numPr>
          <w:ilvl w:val="0"/>
          <w:numId w:val="2"/>
        </w:numPr>
        <w:jc w:val="both"/>
      </w:pPr>
      <w:r w:rsidRPr="00D147B5">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D147B5" w:rsidRDefault="00E1760C" w:rsidP="00950E2F">
      <w:pPr>
        <w:numPr>
          <w:ilvl w:val="0"/>
          <w:numId w:val="2"/>
        </w:numPr>
        <w:suppressAutoHyphens/>
        <w:jc w:val="both"/>
      </w:pPr>
      <w:r w:rsidRPr="00D147B5">
        <w:t>nyertesség esetén a közös ajánlattételt létrehozó szerződésnek érvényesnek kell lenni a szerződésből fakadó valamennyi kötelezettség szerződésszerű teljesítéséig.</w:t>
      </w:r>
    </w:p>
    <w:p w14:paraId="77D9A882" w14:textId="77777777" w:rsidR="00E1760C" w:rsidRPr="00D147B5" w:rsidRDefault="00E1760C" w:rsidP="00177B15">
      <w:pPr>
        <w:pStyle w:val="Default"/>
        <w:jc w:val="both"/>
        <w:rPr>
          <w:b/>
          <w:color w:val="auto"/>
        </w:rPr>
      </w:pPr>
    </w:p>
    <w:p w14:paraId="2205EB8D" w14:textId="77777777" w:rsidR="00E1760C" w:rsidRPr="00D147B5" w:rsidRDefault="00E1760C" w:rsidP="00177B15">
      <w:pPr>
        <w:pStyle w:val="NormlWeb"/>
        <w:spacing w:before="0" w:beforeAutospacing="0" w:after="0" w:afterAutospacing="0"/>
        <w:ind w:right="147"/>
        <w:jc w:val="both"/>
      </w:pPr>
    </w:p>
    <w:p w14:paraId="582A3D83" w14:textId="77777777" w:rsidR="00E1760C" w:rsidRPr="00D147B5" w:rsidRDefault="00E1760C" w:rsidP="00177B15">
      <w:pPr>
        <w:jc w:val="both"/>
        <w:rPr>
          <w:rFonts w:eastAsia="Calibri"/>
          <w:b/>
          <w:lang w:eastAsia="en-US"/>
        </w:rPr>
      </w:pPr>
      <w:r w:rsidRPr="00D147B5">
        <w:rPr>
          <w:rFonts w:eastAsia="Calibri"/>
          <w:b/>
          <w:lang w:eastAsia="en-US"/>
        </w:rPr>
        <w:t>13.)  A közbeszerzési eljárás résztvevői</w:t>
      </w:r>
    </w:p>
    <w:p w14:paraId="6786BAC1" w14:textId="77777777" w:rsidR="00E1760C" w:rsidRPr="00D147B5" w:rsidRDefault="00E1760C" w:rsidP="00177B15">
      <w:pPr>
        <w:jc w:val="both"/>
        <w:rPr>
          <w:rFonts w:eastAsia="Calibri"/>
          <w:b/>
          <w:lang w:eastAsia="en-US"/>
        </w:rPr>
      </w:pPr>
    </w:p>
    <w:p w14:paraId="36B77B18" w14:textId="77777777" w:rsidR="00E1760C" w:rsidRPr="00D147B5" w:rsidRDefault="00E1760C" w:rsidP="00177B15">
      <w:pPr>
        <w:pStyle w:val="NormlWeb"/>
        <w:spacing w:before="0" w:beforeAutospacing="0" w:after="0" w:afterAutospacing="0"/>
        <w:ind w:right="147"/>
        <w:jc w:val="both"/>
        <w:rPr>
          <w:b/>
        </w:rPr>
      </w:pPr>
      <w:r w:rsidRPr="00D147B5">
        <w:rPr>
          <w:b/>
        </w:rPr>
        <w:t>1. Ajánlattevő</w:t>
      </w:r>
    </w:p>
    <w:p w14:paraId="37FA20A9" w14:textId="77777777" w:rsidR="00E1760C" w:rsidRPr="00D147B5" w:rsidRDefault="00E1760C" w:rsidP="00177B15">
      <w:pPr>
        <w:pStyle w:val="NormlWeb"/>
        <w:spacing w:before="0" w:beforeAutospacing="0" w:after="0" w:afterAutospacing="0"/>
        <w:ind w:right="147"/>
        <w:jc w:val="both"/>
        <w:rPr>
          <w:b/>
        </w:rPr>
      </w:pPr>
    </w:p>
    <w:p w14:paraId="11C3BE2D" w14:textId="77777777" w:rsidR="00E1760C" w:rsidRPr="00D147B5" w:rsidRDefault="00E1760C" w:rsidP="00177B15">
      <w:pPr>
        <w:pStyle w:val="NormlWeb"/>
        <w:spacing w:before="0" w:beforeAutospacing="0" w:after="0" w:afterAutospacing="0"/>
        <w:ind w:right="147"/>
        <w:jc w:val="both"/>
      </w:pPr>
      <w:r w:rsidRPr="00D147B5">
        <w:t xml:space="preserve">Ajánlattevő az a gazdasági szereplő, akit ajánlattételre az Ajánlatkérő felkért és </w:t>
      </w:r>
      <w:proofErr w:type="gramStart"/>
      <w:r w:rsidRPr="00D147B5">
        <w:t>a  közbeszerzési</w:t>
      </w:r>
      <w:proofErr w:type="gramEnd"/>
      <w:r w:rsidRPr="00D147B5">
        <w:t xml:space="preserve"> eljárásban ajánlatot nyújt be.</w:t>
      </w:r>
    </w:p>
    <w:p w14:paraId="1D638277" w14:textId="77777777" w:rsidR="00E1760C" w:rsidRPr="00D147B5" w:rsidRDefault="00E1760C" w:rsidP="00177B15">
      <w:pPr>
        <w:pStyle w:val="NormlWeb"/>
        <w:spacing w:before="0" w:beforeAutospacing="0" w:after="0" w:afterAutospacing="0"/>
        <w:ind w:right="147"/>
        <w:jc w:val="both"/>
        <w:rPr>
          <w:b/>
        </w:rPr>
      </w:pPr>
    </w:p>
    <w:p w14:paraId="0D90D8F7" w14:textId="77777777" w:rsidR="00E1760C" w:rsidRPr="00D147B5" w:rsidRDefault="00E1760C" w:rsidP="00177B15">
      <w:pPr>
        <w:pStyle w:val="NormlWeb"/>
        <w:spacing w:before="0" w:beforeAutospacing="0" w:after="0" w:afterAutospacing="0"/>
        <w:ind w:right="147"/>
        <w:jc w:val="both"/>
        <w:rPr>
          <w:b/>
        </w:rPr>
      </w:pPr>
      <w:r w:rsidRPr="00D147B5">
        <w:rPr>
          <w:b/>
        </w:rPr>
        <w:t>2. Alvállalkozó</w:t>
      </w:r>
    </w:p>
    <w:p w14:paraId="08E02505" w14:textId="77777777" w:rsidR="00E1760C" w:rsidRPr="00D147B5" w:rsidRDefault="00E1760C" w:rsidP="00177B15">
      <w:pPr>
        <w:pStyle w:val="NormlWeb"/>
        <w:spacing w:before="0" w:beforeAutospacing="0" w:after="0" w:afterAutospacing="0"/>
        <w:ind w:right="147"/>
        <w:jc w:val="both"/>
        <w:rPr>
          <w:b/>
        </w:rPr>
      </w:pPr>
    </w:p>
    <w:p w14:paraId="19F8E784" w14:textId="77777777" w:rsidR="00E1760C" w:rsidRPr="00D147B5" w:rsidRDefault="00E1760C" w:rsidP="00177B15">
      <w:pPr>
        <w:pStyle w:val="NormlWeb"/>
        <w:spacing w:before="0" w:beforeAutospacing="0" w:after="0" w:afterAutospacing="0"/>
        <w:ind w:right="147"/>
        <w:jc w:val="both"/>
      </w:pPr>
      <w:r w:rsidRPr="00D147B5">
        <w:t xml:space="preserve">A Kbt. vonatkozó rendelkezései szerint alvállalkozó az a gazdasági szereplő, aki (amely) a közbeszerzési eljárás eredményeként megkötött szerződés teljesítésében az ajánlattevő által bevontan közvetlenül vesz részt, </w:t>
      </w:r>
      <w:r w:rsidRPr="00D147B5">
        <w:rPr>
          <w:b/>
        </w:rPr>
        <w:t>kivéve</w:t>
      </w:r>
    </w:p>
    <w:p w14:paraId="7CD67D5B" w14:textId="77777777" w:rsidR="00E1760C" w:rsidRPr="00D147B5" w:rsidRDefault="00E1760C" w:rsidP="00950E2F">
      <w:pPr>
        <w:pStyle w:val="NormlWeb"/>
        <w:numPr>
          <w:ilvl w:val="0"/>
          <w:numId w:val="3"/>
        </w:numPr>
        <w:spacing w:before="0" w:beforeAutospacing="0" w:after="0" w:afterAutospacing="0"/>
        <w:ind w:right="147"/>
        <w:jc w:val="both"/>
      </w:pPr>
      <w:r w:rsidRPr="00D147B5">
        <w:t>azon gazdasági szereplőt, amely tevékenységét kizárólagos jog alapján végzi,</w:t>
      </w:r>
    </w:p>
    <w:p w14:paraId="4B93F40F" w14:textId="77777777" w:rsidR="00E1760C" w:rsidRPr="00D147B5" w:rsidRDefault="00E1760C" w:rsidP="00950E2F">
      <w:pPr>
        <w:pStyle w:val="NormlWeb"/>
        <w:numPr>
          <w:ilvl w:val="0"/>
          <w:numId w:val="3"/>
        </w:numPr>
        <w:spacing w:before="0" w:beforeAutospacing="0" w:after="0" w:afterAutospacing="0"/>
        <w:ind w:right="147"/>
        <w:jc w:val="both"/>
      </w:pPr>
      <w:r w:rsidRPr="00D147B5">
        <w:t>a szerződés teljesítéséhez igénybe venni kívánt gyártót, forgalmazót, alkatrész- vagy alapanyag eladóját,</w:t>
      </w:r>
    </w:p>
    <w:p w14:paraId="0606C1CA" w14:textId="77777777" w:rsidR="00E1760C" w:rsidRPr="00D147B5" w:rsidRDefault="00E1760C" w:rsidP="00177B15">
      <w:pPr>
        <w:autoSpaceDE w:val="0"/>
        <w:autoSpaceDN w:val="0"/>
        <w:adjustRightInd w:val="0"/>
        <w:jc w:val="both"/>
        <w:rPr>
          <w:bCs/>
        </w:rPr>
      </w:pPr>
    </w:p>
    <w:p w14:paraId="4C4509CB" w14:textId="77777777" w:rsidR="00E1760C" w:rsidRPr="00D147B5" w:rsidRDefault="00E1760C" w:rsidP="00177B15">
      <w:pPr>
        <w:pStyle w:val="NormlWeb"/>
        <w:spacing w:before="0" w:beforeAutospacing="0" w:after="0" w:afterAutospacing="0"/>
        <w:ind w:right="147"/>
        <w:jc w:val="both"/>
        <w:rPr>
          <w:b/>
        </w:rPr>
      </w:pPr>
      <w:r w:rsidRPr="00D147B5">
        <w:rPr>
          <w:b/>
        </w:rPr>
        <w:t>Ajánlattevőnek ajánlatban meg kell jelölnie</w:t>
      </w:r>
    </w:p>
    <w:p w14:paraId="0F959F6B" w14:textId="77777777" w:rsidR="00E1760C" w:rsidRPr="00D147B5" w:rsidRDefault="00E1760C" w:rsidP="00950E2F">
      <w:pPr>
        <w:pStyle w:val="NormlWeb"/>
        <w:numPr>
          <w:ilvl w:val="0"/>
          <w:numId w:val="5"/>
        </w:numPr>
        <w:spacing w:before="0" w:beforeAutospacing="0" w:after="0" w:afterAutospacing="0"/>
        <w:ind w:right="147"/>
        <w:jc w:val="both"/>
      </w:pPr>
      <w:r w:rsidRPr="00D147B5">
        <w:t>a közbeszerzésnek azt a részét (részeit), amelynek teljesítéséhez az ajánlattevő alvállalkozót kíván igénybe venni,</w:t>
      </w:r>
    </w:p>
    <w:p w14:paraId="7A118A35" w14:textId="77777777" w:rsidR="00E1760C" w:rsidRPr="00D147B5" w:rsidRDefault="00E1760C" w:rsidP="00950E2F">
      <w:pPr>
        <w:pStyle w:val="NormlWeb"/>
        <w:numPr>
          <w:ilvl w:val="0"/>
          <w:numId w:val="5"/>
        </w:numPr>
        <w:spacing w:before="0" w:beforeAutospacing="0" w:after="0" w:afterAutospacing="0"/>
        <w:ind w:right="147"/>
        <w:jc w:val="both"/>
      </w:pPr>
      <w:r w:rsidRPr="00D147B5">
        <w:t xml:space="preserve">az </w:t>
      </w:r>
      <w:proofErr w:type="gramStart"/>
      <w:r w:rsidRPr="00D147B5">
        <w:t>ezen</w:t>
      </w:r>
      <w:proofErr w:type="gramEnd"/>
      <w:r w:rsidRPr="00D147B5">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D147B5" w:rsidRDefault="00036B7E" w:rsidP="00036B7E">
      <w:pPr>
        <w:pStyle w:val="NormlWeb"/>
        <w:spacing w:before="0" w:beforeAutospacing="0" w:after="0" w:afterAutospacing="0"/>
        <w:ind w:right="147"/>
        <w:jc w:val="both"/>
      </w:pPr>
    </w:p>
    <w:p w14:paraId="3503B686" w14:textId="77777777" w:rsidR="00036B7E" w:rsidRPr="00D147B5" w:rsidRDefault="00036B7E" w:rsidP="00036B7E">
      <w:pPr>
        <w:pStyle w:val="NormlWeb"/>
        <w:spacing w:before="0" w:beforeAutospacing="0" w:after="0" w:afterAutospacing="0"/>
        <w:ind w:right="147"/>
        <w:jc w:val="both"/>
      </w:pPr>
    </w:p>
    <w:p w14:paraId="4EDF38F9" w14:textId="7FF6B988" w:rsidR="00E1760C" w:rsidRPr="00D147B5" w:rsidRDefault="005B7B41" w:rsidP="00177B15">
      <w:pPr>
        <w:pStyle w:val="NormlWeb"/>
        <w:spacing w:before="0" w:beforeAutospacing="0" w:after="0" w:afterAutospacing="0"/>
        <w:ind w:right="147"/>
        <w:jc w:val="both"/>
        <w:rPr>
          <w:b/>
        </w:rPr>
      </w:pPr>
      <w:r w:rsidRPr="00D147B5">
        <w:t xml:space="preserve"> </w:t>
      </w:r>
      <w:r w:rsidR="00E1760C" w:rsidRPr="00D147B5">
        <w:rPr>
          <w:b/>
        </w:rPr>
        <w:t>3. Kapacitást biztosító szervezet</w:t>
      </w:r>
    </w:p>
    <w:p w14:paraId="64998D9C" w14:textId="77777777" w:rsidR="00E1760C" w:rsidRPr="00D147B5" w:rsidRDefault="00E1760C" w:rsidP="00177B15">
      <w:pPr>
        <w:pStyle w:val="NormlWeb"/>
        <w:spacing w:before="0" w:beforeAutospacing="0" w:after="0" w:afterAutospacing="0"/>
        <w:ind w:right="147"/>
        <w:jc w:val="both"/>
      </w:pPr>
    </w:p>
    <w:p w14:paraId="71DA7BC0" w14:textId="1F79EA18" w:rsidR="00E1760C" w:rsidRPr="00D147B5" w:rsidRDefault="00E1760C" w:rsidP="00177B15">
      <w:pPr>
        <w:pStyle w:val="NormlWeb"/>
        <w:spacing w:before="0" w:beforeAutospacing="0" w:after="0" w:afterAutospacing="0"/>
        <w:ind w:right="147"/>
        <w:jc w:val="both"/>
      </w:pPr>
      <w:r w:rsidRPr="00D147B5">
        <w:t>Az el</w:t>
      </w:r>
      <w:r w:rsidR="00474B07" w:rsidRPr="00D147B5">
        <w:t xml:space="preserve">járást megindító </w:t>
      </w:r>
      <w:proofErr w:type="gramStart"/>
      <w:r w:rsidR="00474B07" w:rsidRPr="00D147B5">
        <w:t>felhívás  III.</w:t>
      </w:r>
      <w:proofErr w:type="gramEnd"/>
      <w:r w:rsidR="00474B07" w:rsidRPr="00D147B5">
        <w:t>1.2., III.1</w:t>
      </w:r>
      <w:r w:rsidRPr="00D147B5">
        <w:t xml:space="preserve">.3. </w:t>
      </w:r>
      <w:proofErr w:type="gramStart"/>
      <w:r w:rsidRPr="00D147B5">
        <w:t>pontjaiban</w:t>
      </w:r>
      <w:proofErr w:type="gramEnd"/>
      <w:r w:rsidRPr="00D147B5">
        <w:t xml:space="preserve">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Pr="00D147B5">
        <w:t>ezen</w:t>
      </w:r>
      <w:proofErr w:type="gramEnd"/>
      <w:r w:rsidRPr="00D147B5">
        <w:t xml:space="preserve"> szervezet erőforrására támaszkodik .</w:t>
      </w:r>
    </w:p>
    <w:p w14:paraId="65CA6C09" w14:textId="77777777" w:rsidR="00E1760C" w:rsidRPr="00D147B5" w:rsidRDefault="00E1760C" w:rsidP="00177B15">
      <w:pPr>
        <w:pStyle w:val="NormlWeb"/>
        <w:spacing w:before="0" w:beforeAutospacing="0" w:after="0" w:afterAutospacing="0"/>
        <w:ind w:right="147"/>
        <w:jc w:val="both"/>
      </w:pPr>
    </w:p>
    <w:p w14:paraId="219F75B4" w14:textId="77777777" w:rsidR="00E1760C" w:rsidRPr="00D147B5" w:rsidRDefault="00E1760C" w:rsidP="00177B15">
      <w:pPr>
        <w:pStyle w:val="NormlWeb"/>
        <w:spacing w:before="0" w:beforeAutospacing="0" w:after="0" w:afterAutospacing="0"/>
        <w:ind w:right="147"/>
        <w:jc w:val="both"/>
      </w:pPr>
      <w:r w:rsidRPr="00D147B5">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D147B5" w:rsidRDefault="00E1760C" w:rsidP="00177B15">
      <w:pPr>
        <w:pStyle w:val="NormlWeb"/>
        <w:spacing w:before="0" w:beforeAutospacing="0" w:after="0" w:afterAutospacing="0"/>
        <w:ind w:right="147"/>
        <w:jc w:val="both"/>
        <w:rPr>
          <w:b/>
        </w:rPr>
      </w:pPr>
    </w:p>
    <w:p w14:paraId="4B22DC3C" w14:textId="77777777" w:rsidR="00E1760C" w:rsidRPr="00D147B5" w:rsidRDefault="00E1760C" w:rsidP="00177B15">
      <w:pPr>
        <w:pStyle w:val="NormlWeb"/>
        <w:spacing w:before="0" w:beforeAutospacing="0" w:after="0" w:afterAutospacing="0"/>
        <w:ind w:right="147"/>
        <w:jc w:val="both"/>
        <w:rPr>
          <w:b/>
        </w:rPr>
      </w:pPr>
      <w:r w:rsidRPr="00D147B5">
        <w:rPr>
          <w:b/>
        </w:rPr>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D147B5" w:rsidRDefault="00E1760C" w:rsidP="00177B15">
      <w:pPr>
        <w:pStyle w:val="NormlWeb"/>
        <w:spacing w:before="0" w:beforeAutospacing="0" w:after="0" w:afterAutospacing="0"/>
        <w:ind w:right="147"/>
        <w:jc w:val="both"/>
      </w:pPr>
    </w:p>
    <w:p w14:paraId="11FF30E7" w14:textId="77777777" w:rsidR="00E1760C" w:rsidRPr="00D147B5" w:rsidRDefault="00E1760C" w:rsidP="00177B15">
      <w:pPr>
        <w:pStyle w:val="NormlWeb"/>
        <w:spacing w:before="0" w:beforeAutospacing="0" w:after="0" w:afterAutospacing="0"/>
        <w:ind w:right="147"/>
        <w:jc w:val="both"/>
      </w:pPr>
      <w:r w:rsidRPr="00D147B5">
        <w:t>Ajánlattevő az alkalmasság igazolása során más szervezet kapacitására a következő esetekben támaszkodhat:</w:t>
      </w:r>
    </w:p>
    <w:p w14:paraId="0603CB96" w14:textId="77777777" w:rsidR="00E1760C" w:rsidRPr="00D147B5" w:rsidRDefault="00E1760C" w:rsidP="00950E2F">
      <w:pPr>
        <w:pStyle w:val="NormlWeb"/>
        <w:numPr>
          <w:ilvl w:val="0"/>
          <w:numId w:val="4"/>
        </w:numPr>
        <w:spacing w:before="0" w:beforeAutospacing="0" w:after="0" w:afterAutospacing="0"/>
        <w:ind w:right="150"/>
        <w:jc w:val="both"/>
      </w:pPr>
      <w:r w:rsidRPr="00D147B5">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D147B5" w:rsidRDefault="00E1760C" w:rsidP="00950E2F">
      <w:pPr>
        <w:pStyle w:val="NormlWeb"/>
        <w:numPr>
          <w:ilvl w:val="0"/>
          <w:numId w:val="4"/>
        </w:numPr>
        <w:spacing w:before="0" w:beforeAutospacing="0" w:after="0" w:afterAutospacing="0"/>
        <w:ind w:right="150"/>
        <w:jc w:val="both"/>
      </w:pPr>
      <w:bookmarkStart w:id="9" w:name="pr398"/>
      <w:bookmarkEnd w:id="9"/>
      <w:r w:rsidRPr="00D147B5">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10" w:name="pr399"/>
      <w:bookmarkEnd w:id="10"/>
    </w:p>
    <w:p w14:paraId="2D52374E" w14:textId="77777777" w:rsidR="00E1760C" w:rsidRPr="00D147B5" w:rsidRDefault="00E1760C" w:rsidP="00950E2F">
      <w:pPr>
        <w:pStyle w:val="NormlWeb"/>
        <w:numPr>
          <w:ilvl w:val="0"/>
          <w:numId w:val="4"/>
        </w:numPr>
        <w:tabs>
          <w:tab w:val="left" w:pos="851"/>
        </w:tabs>
        <w:spacing w:before="0" w:beforeAutospacing="0" w:after="0" w:afterAutospacing="0"/>
        <w:ind w:right="150"/>
        <w:jc w:val="both"/>
      </w:pPr>
      <w:r w:rsidRPr="00D147B5">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D147B5">
        <w:t>-ában</w:t>
      </w:r>
      <w:proofErr w:type="spellEnd"/>
      <w:r w:rsidRPr="00D147B5">
        <w:t xml:space="preserve"> foglaltak szerint kezesként felel az ajánlatkérőt az ajánlattevő teljesítésének elmaradásával vagy hibás teljesítésével összefüggésben ért kár megtérítéséért. </w:t>
      </w:r>
    </w:p>
    <w:p w14:paraId="46208626" w14:textId="77777777" w:rsidR="00E1760C" w:rsidRPr="00D147B5" w:rsidRDefault="00E1760C" w:rsidP="00177B15">
      <w:pPr>
        <w:pStyle w:val="NormlWeb"/>
        <w:spacing w:before="0" w:beforeAutospacing="0" w:after="0" w:afterAutospacing="0"/>
        <w:ind w:left="927" w:right="147"/>
        <w:jc w:val="both"/>
      </w:pPr>
    </w:p>
    <w:p w14:paraId="68C73F56" w14:textId="77777777" w:rsidR="00E1760C" w:rsidRPr="00D147B5" w:rsidRDefault="00E1760C" w:rsidP="00177B15">
      <w:pPr>
        <w:pStyle w:val="NormlWeb"/>
        <w:spacing w:before="0" w:beforeAutospacing="0" w:after="0" w:afterAutospacing="0"/>
        <w:ind w:right="147"/>
        <w:jc w:val="both"/>
        <w:rPr>
          <w:b/>
        </w:rPr>
      </w:pPr>
      <w:r w:rsidRPr="00D147B5">
        <w:rPr>
          <w:b/>
        </w:rPr>
        <w:t>Az ajánlatban a fentieknek megfelelően meg kell határozni az egyes, teljesítésben részt vevő személyek/szervezetek eljárásbeli státuszát.</w:t>
      </w:r>
    </w:p>
    <w:p w14:paraId="3ED5B6C9" w14:textId="77777777" w:rsidR="00E1760C" w:rsidRPr="00D147B5" w:rsidRDefault="00E1760C" w:rsidP="00177B15">
      <w:pPr>
        <w:pStyle w:val="NormlWeb"/>
        <w:ind w:right="147"/>
        <w:jc w:val="both"/>
      </w:pPr>
    </w:p>
    <w:p w14:paraId="27D2101E" w14:textId="77777777" w:rsidR="00E1760C" w:rsidRPr="00D147B5" w:rsidRDefault="00E1760C" w:rsidP="00177B15">
      <w:pPr>
        <w:jc w:val="both"/>
        <w:rPr>
          <w:b/>
          <w:bCs/>
        </w:rPr>
      </w:pPr>
      <w:r w:rsidRPr="00D147B5">
        <w:rPr>
          <w:b/>
          <w:bCs/>
        </w:rPr>
        <w:t>14.)  Hiánypótlás, felvilágosítás-kérés</w:t>
      </w:r>
    </w:p>
    <w:p w14:paraId="40C1133C" w14:textId="77777777" w:rsidR="00E1760C" w:rsidRPr="00D147B5" w:rsidRDefault="00E1760C" w:rsidP="00177B15">
      <w:pPr>
        <w:jc w:val="both"/>
      </w:pPr>
    </w:p>
    <w:p w14:paraId="4A0BB173" w14:textId="77777777" w:rsidR="00E1760C" w:rsidRPr="00D147B5" w:rsidRDefault="00E1760C" w:rsidP="00177B15">
      <w:pPr>
        <w:autoSpaceDE w:val="0"/>
        <w:autoSpaceDN w:val="0"/>
        <w:adjustRightInd w:val="0"/>
        <w:jc w:val="both"/>
      </w:pPr>
      <w:r w:rsidRPr="00D147B5">
        <w:t>Ajánlatkérő jelen k</w:t>
      </w:r>
      <w:r w:rsidR="000C467D" w:rsidRPr="00D147B5">
        <w:t xml:space="preserve">özbeszerzési eljárásban a Kbt. </w:t>
      </w:r>
      <w:r w:rsidRPr="00D147B5">
        <w:t>7</w:t>
      </w:r>
      <w:r w:rsidR="000C467D" w:rsidRPr="00D147B5">
        <w:t>1</w:t>
      </w:r>
      <w:r w:rsidRPr="00D147B5">
        <w:t>.§</w:t>
      </w:r>
      <w:proofErr w:type="spellStart"/>
      <w:r w:rsidRPr="00D147B5">
        <w:t>-ában</w:t>
      </w:r>
      <w:proofErr w:type="spellEnd"/>
      <w:r w:rsidRPr="00D147B5">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D147B5" w:rsidRDefault="00E1760C" w:rsidP="00177B15">
      <w:pPr>
        <w:autoSpaceDE w:val="0"/>
        <w:autoSpaceDN w:val="0"/>
        <w:adjustRightInd w:val="0"/>
        <w:jc w:val="both"/>
      </w:pPr>
    </w:p>
    <w:p w14:paraId="3EFFC519" w14:textId="77777777" w:rsidR="00E1760C" w:rsidRPr="00D147B5" w:rsidRDefault="00E1760C" w:rsidP="00177B15">
      <w:pPr>
        <w:autoSpaceDE w:val="0"/>
        <w:autoSpaceDN w:val="0"/>
        <w:adjustRightInd w:val="0"/>
        <w:jc w:val="both"/>
      </w:pPr>
      <w:r w:rsidRPr="00D147B5">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D147B5" w:rsidRDefault="00E1760C" w:rsidP="00177B15">
      <w:pPr>
        <w:autoSpaceDE w:val="0"/>
        <w:autoSpaceDN w:val="0"/>
        <w:adjustRightInd w:val="0"/>
        <w:jc w:val="both"/>
      </w:pPr>
    </w:p>
    <w:p w14:paraId="2CEA75D5" w14:textId="0B100C42" w:rsidR="00E1760C" w:rsidRPr="00D147B5" w:rsidRDefault="00E1760C" w:rsidP="00177B15">
      <w:pPr>
        <w:autoSpaceDE w:val="0"/>
        <w:autoSpaceDN w:val="0"/>
        <w:adjustRightInd w:val="0"/>
        <w:jc w:val="both"/>
      </w:pPr>
      <w:r w:rsidRPr="00D147B5">
        <w:t xml:space="preserve">A hiányok pótlása - melynek során az ajánlatban szereplő iratokat módosítani és kiegészíteni is lehet - csak arra irányulhat, hogy az ajánlat megfeleljen az eljárást megindító felhívás, a </w:t>
      </w:r>
      <w:r w:rsidR="00036B7E" w:rsidRPr="00D147B5">
        <w:t>közbeszerzési dokumentum</w:t>
      </w:r>
      <w:r w:rsidRPr="00D147B5">
        <w:t xml:space="preserve"> vagy a jogszabályok előírásainak. Az ajánlatkérő kizárólag olyan felvilágosítást kérhet, amely az ajánlatok elbírálása érdekében szükséges, a felvilágosítás kérése nem irányulhat az ajánlattevőkkel történő tárgyalásra.</w:t>
      </w:r>
    </w:p>
    <w:p w14:paraId="39B72673" w14:textId="77777777" w:rsidR="00E1760C" w:rsidRPr="00D147B5" w:rsidRDefault="00E1760C" w:rsidP="00177B15">
      <w:pPr>
        <w:autoSpaceDE w:val="0"/>
        <w:autoSpaceDN w:val="0"/>
        <w:adjustRightInd w:val="0"/>
        <w:jc w:val="both"/>
      </w:pPr>
    </w:p>
    <w:p w14:paraId="424ADADA" w14:textId="77777777" w:rsidR="00E1760C" w:rsidRPr="00D147B5" w:rsidRDefault="00E1760C" w:rsidP="00177B15">
      <w:pPr>
        <w:pStyle w:val="Listaszerbekezds"/>
        <w:autoSpaceDE w:val="0"/>
        <w:autoSpaceDN w:val="0"/>
        <w:adjustRightInd w:val="0"/>
        <w:ind w:left="0"/>
        <w:jc w:val="both"/>
      </w:pPr>
      <w:r w:rsidRPr="00D147B5">
        <w:rPr>
          <w:lang w:val="hu-HU"/>
        </w:rPr>
        <w:t>A</w:t>
      </w:r>
      <w:r w:rsidRPr="00D147B5">
        <w:t xml:space="preserve"> hiánypótlás vagy a felvilágosítás megadása nem járhat:</w:t>
      </w:r>
    </w:p>
    <w:p w14:paraId="4CBAA533" w14:textId="77777777" w:rsidR="00E1760C" w:rsidRPr="00D147B5" w:rsidRDefault="00E1760C" w:rsidP="00177B15">
      <w:pPr>
        <w:pStyle w:val="Listaszerbekezds"/>
        <w:autoSpaceDE w:val="0"/>
        <w:autoSpaceDN w:val="0"/>
        <w:adjustRightInd w:val="0"/>
        <w:jc w:val="both"/>
      </w:pPr>
    </w:p>
    <w:p w14:paraId="2F6084B9" w14:textId="77777777" w:rsidR="00E1760C" w:rsidRPr="00D147B5" w:rsidRDefault="00E1760C" w:rsidP="00177B15">
      <w:pPr>
        <w:autoSpaceDE w:val="0"/>
        <w:autoSpaceDN w:val="0"/>
        <w:adjustRightInd w:val="0"/>
        <w:ind w:left="993" w:hanging="284"/>
        <w:jc w:val="both"/>
      </w:pPr>
      <w:proofErr w:type="gramStart"/>
      <w:r w:rsidRPr="00D147B5">
        <w:rPr>
          <w:i/>
          <w:iCs/>
        </w:rPr>
        <w:t>a</w:t>
      </w:r>
      <w:proofErr w:type="gramEnd"/>
      <w:r w:rsidRPr="00D147B5">
        <w:rPr>
          <w:i/>
          <w:iCs/>
        </w:rPr>
        <w:t xml:space="preserve">) </w:t>
      </w:r>
      <w:proofErr w:type="spellStart"/>
      <w:r w:rsidR="000C467D" w:rsidRPr="00D147B5">
        <w:t>a</w:t>
      </w:r>
      <w:proofErr w:type="spellEnd"/>
      <w:r w:rsidR="000C467D" w:rsidRPr="00D147B5">
        <w:t xml:space="preserve"> Kbt. 2. § (1)-(8</w:t>
      </w:r>
      <w:r w:rsidRPr="00D147B5">
        <w:t>) bekezdésében foglalt alapelvek sérelmével vagy</w:t>
      </w:r>
    </w:p>
    <w:p w14:paraId="24D075F7" w14:textId="77777777" w:rsidR="00E1760C" w:rsidRPr="00D147B5" w:rsidRDefault="00E1760C" w:rsidP="00177B15">
      <w:pPr>
        <w:autoSpaceDE w:val="0"/>
        <w:autoSpaceDN w:val="0"/>
        <w:adjustRightInd w:val="0"/>
        <w:ind w:left="993" w:hanging="284"/>
        <w:jc w:val="both"/>
      </w:pPr>
      <w:r w:rsidRPr="00D147B5">
        <w:rPr>
          <w:i/>
          <w:iCs/>
        </w:rPr>
        <w:t xml:space="preserve">b) </w:t>
      </w:r>
      <w:r w:rsidRPr="00D147B5">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ialakuló sorrendet nem befolyásolja. </w:t>
      </w:r>
    </w:p>
    <w:p w14:paraId="6C4A4684" w14:textId="77777777" w:rsidR="00E1760C" w:rsidRPr="00D147B5" w:rsidRDefault="00E1760C" w:rsidP="00177B15">
      <w:pPr>
        <w:autoSpaceDE w:val="0"/>
        <w:autoSpaceDN w:val="0"/>
        <w:adjustRightInd w:val="0"/>
        <w:jc w:val="both"/>
      </w:pPr>
    </w:p>
    <w:p w14:paraId="78802239" w14:textId="77777777" w:rsidR="00E1760C" w:rsidRPr="00D147B5" w:rsidRDefault="00E1760C" w:rsidP="00177B15">
      <w:pPr>
        <w:autoSpaceDE w:val="0"/>
        <w:autoSpaceDN w:val="0"/>
        <w:adjustRightInd w:val="0"/>
        <w:jc w:val="both"/>
      </w:pPr>
      <w:r w:rsidRPr="00D147B5">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D147B5" w:rsidRDefault="00E1760C" w:rsidP="00177B15">
      <w:pPr>
        <w:autoSpaceDE w:val="0"/>
        <w:autoSpaceDN w:val="0"/>
        <w:adjustRightInd w:val="0"/>
        <w:jc w:val="both"/>
      </w:pPr>
    </w:p>
    <w:p w14:paraId="352B734F" w14:textId="77777777" w:rsidR="00E1760C" w:rsidRPr="00D147B5" w:rsidRDefault="00E1760C" w:rsidP="00177B15">
      <w:pPr>
        <w:autoSpaceDE w:val="0"/>
        <w:autoSpaceDN w:val="0"/>
        <w:adjustRightInd w:val="0"/>
        <w:jc w:val="both"/>
      </w:pPr>
      <w:r w:rsidRPr="00D147B5">
        <w:t xml:space="preserve"> Az ajánlatkérő köteles meggyőződni arról, hogy a hiánypótlás vagy a felvilágosítás megadása a fenti meghatározott feltételeknek megfelel. A </w:t>
      </w:r>
      <w:proofErr w:type="gramStart"/>
      <w:r w:rsidRPr="00D147B5">
        <w:t>fenti  rendelkezéseinek</w:t>
      </w:r>
      <w:proofErr w:type="gramEnd"/>
      <w:r w:rsidRPr="00D147B5">
        <w:t xml:space="preserve">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D147B5" w:rsidRDefault="00E1760C" w:rsidP="00177B15">
      <w:pPr>
        <w:jc w:val="both"/>
      </w:pPr>
    </w:p>
    <w:p w14:paraId="3E3D8F4C" w14:textId="77777777" w:rsidR="00E1760C" w:rsidRPr="00D147B5" w:rsidRDefault="00E1760C" w:rsidP="00177B15">
      <w:pPr>
        <w:autoSpaceDE w:val="0"/>
        <w:autoSpaceDN w:val="0"/>
        <w:adjustRightInd w:val="0"/>
        <w:jc w:val="both"/>
      </w:pPr>
      <w:r w:rsidRPr="00D147B5">
        <w:t>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ajánlattevőket.</w:t>
      </w:r>
    </w:p>
    <w:p w14:paraId="5AAF1A7E" w14:textId="77777777" w:rsidR="00E1760C" w:rsidRPr="00D147B5" w:rsidRDefault="00E1760C" w:rsidP="00177B15">
      <w:pPr>
        <w:jc w:val="both"/>
      </w:pPr>
    </w:p>
    <w:p w14:paraId="0A984358" w14:textId="77777777" w:rsidR="00E1760C" w:rsidRPr="00D147B5" w:rsidRDefault="00A76FE9" w:rsidP="00177B15">
      <w:pPr>
        <w:autoSpaceDE w:val="0"/>
        <w:autoSpaceDN w:val="0"/>
        <w:adjustRightInd w:val="0"/>
        <w:jc w:val="both"/>
      </w:pPr>
      <w:r w:rsidRPr="00D147B5">
        <w:t>Az ajánlatkérő a Kbt. 67</w:t>
      </w:r>
      <w:r w:rsidR="00E1760C" w:rsidRPr="00D147B5">
        <w:t xml:space="preserve">. § (4) </w:t>
      </w:r>
      <w:proofErr w:type="spellStart"/>
      <w:r w:rsidR="00E1760C" w:rsidRPr="00D147B5">
        <w:t>bek</w:t>
      </w:r>
      <w:proofErr w:type="spellEnd"/>
      <w:r w:rsidR="00E1760C" w:rsidRPr="00D147B5">
        <w:t xml:space="preserve">. </w:t>
      </w:r>
      <w:proofErr w:type="gramStart"/>
      <w:r w:rsidR="00E1760C" w:rsidRPr="00D147B5">
        <w:t>alapján</w:t>
      </w:r>
      <w:proofErr w:type="gramEnd"/>
      <w:r w:rsidR="00E1760C" w:rsidRPr="00D147B5">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D147B5" w:rsidRDefault="00E1760C" w:rsidP="00177B15">
      <w:pPr>
        <w:shd w:val="clear" w:color="auto" w:fill="FFFFFF"/>
        <w:jc w:val="both"/>
        <w:rPr>
          <w:rFonts w:eastAsia="Calibri"/>
          <w:lang w:eastAsia="en-US"/>
        </w:rPr>
      </w:pPr>
    </w:p>
    <w:p w14:paraId="05E43A71" w14:textId="77777777" w:rsidR="00E1760C" w:rsidRPr="00D147B5" w:rsidRDefault="00E1760C" w:rsidP="00177B15">
      <w:pPr>
        <w:jc w:val="both"/>
      </w:pPr>
    </w:p>
    <w:p w14:paraId="1FA2A279" w14:textId="77777777" w:rsidR="00E1760C" w:rsidRPr="00D147B5" w:rsidRDefault="00E1760C" w:rsidP="00177B15">
      <w:pPr>
        <w:jc w:val="both"/>
        <w:rPr>
          <w:b/>
          <w:bCs/>
        </w:rPr>
      </w:pPr>
      <w:r w:rsidRPr="00D147B5">
        <w:rPr>
          <w:b/>
        </w:rPr>
        <w:t xml:space="preserve">15.)  </w:t>
      </w:r>
      <w:r w:rsidRPr="00D147B5">
        <w:rPr>
          <w:b/>
          <w:bCs/>
        </w:rPr>
        <w:t>Számítási hiba</w:t>
      </w:r>
    </w:p>
    <w:p w14:paraId="3D3FAFE2" w14:textId="77777777" w:rsidR="00E1760C" w:rsidRPr="00D147B5" w:rsidRDefault="00E1760C" w:rsidP="00177B15">
      <w:pPr>
        <w:jc w:val="both"/>
        <w:rPr>
          <w:b/>
        </w:rPr>
      </w:pPr>
    </w:p>
    <w:p w14:paraId="4F4B4638" w14:textId="77777777" w:rsidR="00E1760C" w:rsidRPr="00D147B5" w:rsidRDefault="00E1760C" w:rsidP="00177B15">
      <w:pPr>
        <w:pStyle w:val="Jegyzetszveg"/>
        <w:jc w:val="both"/>
        <w:rPr>
          <w:sz w:val="24"/>
          <w:szCs w:val="24"/>
        </w:rPr>
      </w:pPr>
      <w:r w:rsidRPr="00D147B5">
        <w:rPr>
          <w:sz w:val="24"/>
          <w:szCs w:val="24"/>
        </w:rPr>
        <w:t>Ha az ajá</w:t>
      </w:r>
      <w:r w:rsidR="00A76FE9" w:rsidRPr="00D147B5">
        <w:rPr>
          <w:sz w:val="24"/>
          <w:szCs w:val="24"/>
        </w:rPr>
        <w:t xml:space="preserve">nlatkérő az ajánlatban a Kbt. 71. </w:t>
      </w:r>
      <w:proofErr w:type="gramStart"/>
      <w:r w:rsidR="00A76FE9" w:rsidRPr="00D147B5">
        <w:rPr>
          <w:sz w:val="24"/>
          <w:szCs w:val="24"/>
        </w:rPr>
        <w:t xml:space="preserve">§ </w:t>
      </w:r>
      <w:r w:rsidRPr="00D147B5">
        <w:rPr>
          <w:sz w:val="24"/>
          <w:szCs w:val="24"/>
        </w:rPr>
        <w:t xml:space="preserve"> szerinti</w:t>
      </w:r>
      <w:proofErr w:type="gramEnd"/>
      <w:r w:rsidRPr="00D147B5">
        <w:rPr>
          <w:sz w:val="24"/>
          <w:szCs w:val="24"/>
        </w:rPr>
        <w:t xml:space="preserve">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D147B5" w:rsidRDefault="00E1760C" w:rsidP="00177B15">
      <w:pPr>
        <w:jc w:val="both"/>
      </w:pPr>
    </w:p>
    <w:p w14:paraId="29C141FD" w14:textId="77777777" w:rsidR="00E1760C" w:rsidRPr="00D147B5" w:rsidRDefault="00E1760C" w:rsidP="00177B15">
      <w:pPr>
        <w:pStyle w:val="Cmsor1"/>
        <w:keepNext w:val="0"/>
        <w:jc w:val="both"/>
        <w:rPr>
          <w:rFonts w:ascii="Times New Roman" w:hAnsi="Times New Roman" w:cs="Times New Roman"/>
          <w:sz w:val="24"/>
          <w:szCs w:val="24"/>
        </w:rPr>
      </w:pPr>
      <w:r w:rsidRPr="00D147B5">
        <w:rPr>
          <w:rFonts w:ascii="Times New Roman" w:hAnsi="Times New Roman" w:cs="Times New Roman"/>
          <w:sz w:val="24"/>
          <w:szCs w:val="24"/>
        </w:rPr>
        <w:t>16.)  Aránytalanul alacsony ár</w:t>
      </w:r>
      <w:r w:rsidR="00D45AA0" w:rsidRPr="00D147B5">
        <w:rPr>
          <w:rFonts w:ascii="Times New Roman" w:hAnsi="Times New Roman" w:cs="Times New Roman"/>
          <w:sz w:val="24"/>
          <w:szCs w:val="24"/>
        </w:rPr>
        <w:t xml:space="preserve"> és egyéb aránytalan vállalások</w:t>
      </w:r>
    </w:p>
    <w:p w14:paraId="760D3D88" w14:textId="77777777" w:rsidR="00E1760C" w:rsidRPr="00D147B5" w:rsidRDefault="00E1760C" w:rsidP="00177B15">
      <w:pPr>
        <w:jc w:val="both"/>
      </w:pPr>
    </w:p>
    <w:p w14:paraId="74FE7434" w14:textId="77777777" w:rsidR="00E1760C" w:rsidRPr="00D147B5" w:rsidRDefault="00A76FE9" w:rsidP="00177B15">
      <w:pPr>
        <w:autoSpaceDE w:val="0"/>
        <w:autoSpaceDN w:val="0"/>
        <w:adjustRightInd w:val="0"/>
        <w:jc w:val="both"/>
      </w:pPr>
      <w:r w:rsidRPr="00D147B5">
        <w:t>Ajánlatkérő a Kbt. 72</w:t>
      </w:r>
      <w:r w:rsidR="00E1760C" w:rsidRPr="00D147B5">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D147B5">
        <w:t>elemmel aránytalanul alacsony összege</w:t>
      </w:r>
      <w:r w:rsidR="00E1760C" w:rsidRPr="00D147B5">
        <w:t>t tartalmaz</w:t>
      </w:r>
      <w:r w:rsidR="00234F7A" w:rsidRPr="00D147B5">
        <w:t xml:space="preserve"> az értékelési szempontként figyelembe vett ár vagy költség, vagy azoknak valamely önállóan értékelésre kerülő eleme tekintetében. </w:t>
      </w:r>
      <w:r w:rsidR="00E1760C" w:rsidRPr="00D147B5">
        <w:t xml:space="preserve"> </w:t>
      </w:r>
    </w:p>
    <w:p w14:paraId="60BCDB03" w14:textId="77777777" w:rsidR="00E1760C" w:rsidRPr="00D147B5" w:rsidRDefault="00E1760C" w:rsidP="00177B15">
      <w:pPr>
        <w:jc w:val="both"/>
        <w:rPr>
          <w:lang w:eastAsia="en-US"/>
        </w:rPr>
      </w:pPr>
    </w:p>
    <w:p w14:paraId="482AE020" w14:textId="77777777" w:rsidR="00E1760C" w:rsidRPr="00D147B5" w:rsidRDefault="00D45AA0" w:rsidP="00177B15">
      <w:pPr>
        <w:jc w:val="both"/>
      </w:pPr>
      <w:r w:rsidRPr="00D147B5">
        <w:t>Az aránytalanul alacsony ár és egyéb aránytalan vállalások megítélése során az ajánlatkérő a Kbt. 72.§ (1) – (7) bekezdései szerint jár el.</w:t>
      </w:r>
    </w:p>
    <w:p w14:paraId="2FE503E4" w14:textId="77777777" w:rsidR="00E1760C" w:rsidRPr="00D147B5" w:rsidRDefault="00DF6140" w:rsidP="00177B15">
      <w:pPr>
        <w:pStyle w:val="Cmsor1"/>
        <w:keepNext w:val="0"/>
        <w:jc w:val="both"/>
        <w:rPr>
          <w:rFonts w:ascii="Times New Roman" w:hAnsi="Times New Roman" w:cs="Times New Roman"/>
          <w:bCs w:val="0"/>
          <w:sz w:val="24"/>
          <w:szCs w:val="24"/>
        </w:rPr>
      </w:pPr>
      <w:r w:rsidRPr="00D147B5">
        <w:rPr>
          <w:rFonts w:ascii="Times New Roman" w:hAnsi="Times New Roman" w:cs="Times New Roman"/>
          <w:sz w:val="24"/>
          <w:szCs w:val="24"/>
        </w:rPr>
        <w:t>17</w:t>
      </w:r>
      <w:r w:rsidR="00E1760C" w:rsidRPr="00D147B5">
        <w:rPr>
          <w:rFonts w:ascii="Times New Roman" w:hAnsi="Times New Roman" w:cs="Times New Roman"/>
          <w:sz w:val="24"/>
          <w:szCs w:val="24"/>
        </w:rPr>
        <w:t>.) Az ajánlat érvénytelensége</w:t>
      </w:r>
    </w:p>
    <w:p w14:paraId="7FD31A9D" w14:textId="77777777" w:rsidR="00E1760C" w:rsidRPr="00D147B5" w:rsidRDefault="00E1760C" w:rsidP="00177B15">
      <w:pPr>
        <w:jc w:val="both"/>
      </w:pPr>
    </w:p>
    <w:p w14:paraId="60B1029A" w14:textId="77777777" w:rsidR="00E1760C" w:rsidRPr="00D147B5" w:rsidRDefault="00DF6140" w:rsidP="00177B15">
      <w:pPr>
        <w:jc w:val="both"/>
        <w:rPr>
          <w:bCs/>
        </w:rPr>
      </w:pPr>
      <w:r w:rsidRPr="00D147B5">
        <w:rPr>
          <w:bCs/>
        </w:rPr>
        <w:t>Az ajánlat érvénytelensége a Kbt. 73.§ szabályai szerint kerülhet megállapításra.</w:t>
      </w:r>
    </w:p>
    <w:p w14:paraId="01BDBAAC" w14:textId="77777777" w:rsidR="00DF6140" w:rsidRPr="00D147B5" w:rsidRDefault="00DF6140" w:rsidP="00177B15">
      <w:pPr>
        <w:jc w:val="both"/>
        <w:rPr>
          <w:bCs/>
        </w:rPr>
      </w:pPr>
      <w:r w:rsidRPr="00D147B5">
        <w:rPr>
          <w:bCs/>
        </w:rPr>
        <w:t xml:space="preserve">Az eljárásból az ajánlattevőt vagy </w:t>
      </w:r>
      <w:proofErr w:type="gramStart"/>
      <w:r w:rsidRPr="00D147B5">
        <w:rPr>
          <w:bCs/>
        </w:rPr>
        <w:t>alvállalkozót</w:t>
      </w:r>
      <w:proofErr w:type="gramEnd"/>
      <w:r w:rsidRPr="00D147B5">
        <w:rPr>
          <w:bCs/>
        </w:rPr>
        <w:t xml:space="preserve"> vagy az alkalmasság igazolásában résztvevő szervezetet az ajánlatkérő a Kbt. 74.§ (1) bekezdése alapján kizárja.</w:t>
      </w:r>
    </w:p>
    <w:p w14:paraId="66AEFB19" w14:textId="77777777" w:rsidR="00E1760C" w:rsidRPr="00D147B5" w:rsidRDefault="00E1760C" w:rsidP="00177B15">
      <w:pPr>
        <w:jc w:val="both"/>
        <w:rPr>
          <w:bCs/>
        </w:rPr>
      </w:pPr>
    </w:p>
    <w:p w14:paraId="61E3EB23" w14:textId="77777777" w:rsidR="00E1760C" w:rsidRPr="00D147B5" w:rsidRDefault="00DF6140" w:rsidP="00177B15">
      <w:pPr>
        <w:jc w:val="both"/>
        <w:rPr>
          <w:b/>
          <w:bCs/>
        </w:rPr>
      </w:pPr>
      <w:r w:rsidRPr="00D147B5">
        <w:rPr>
          <w:b/>
          <w:bCs/>
        </w:rPr>
        <w:t>18</w:t>
      </w:r>
      <w:r w:rsidR="00E1760C" w:rsidRPr="00D147B5">
        <w:rPr>
          <w:b/>
          <w:bCs/>
        </w:rPr>
        <w:t>.)  Az ajánlatok értékelése</w:t>
      </w:r>
    </w:p>
    <w:p w14:paraId="7FC0949F" w14:textId="77777777" w:rsidR="00E1760C" w:rsidRPr="00D147B5" w:rsidRDefault="00E1760C" w:rsidP="00177B15">
      <w:pPr>
        <w:jc w:val="both"/>
        <w:rPr>
          <w:b/>
          <w:bCs/>
        </w:rPr>
      </w:pPr>
    </w:p>
    <w:p w14:paraId="1A12A215" w14:textId="77777777" w:rsidR="00E1760C" w:rsidRPr="00D147B5" w:rsidRDefault="00A76FE9" w:rsidP="00177B15">
      <w:pPr>
        <w:autoSpaceDE w:val="0"/>
        <w:autoSpaceDN w:val="0"/>
        <w:adjustRightInd w:val="0"/>
        <w:jc w:val="both"/>
      </w:pPr>
      <w:r w:rsidRPr="00D147B5">
        <w:t>Az ajánlatok a Kbt. 76</w:t>
      </w:r>
      <w:r w:rsidR="00582928" w:rsidRPr="00D147B5">
        <w:t>. § (2) bekezdés c</w:t>
      </w:r>
      <w:r w:rsidR="00E1760C" w:rsidRPr="00D147B5">
        <w:t xml:space="preserve">) pontja szerint </w:t>
      </w:r>
      <w:r w:rsidR="00582928" w:rsidRPr="00D147B5">
        <w:rPr>
          <w:b/>
          <w:bCs/>
        </w:rPr>
        <w:t xml:space="preserve">a legjobb ár érték </w:t>
      </w:r>
      <w:proofErr w:type="gramStart"/>
      <w:r w:rsidR="00582928" w:rsidRPr="00D147B5">
        <w:rPr>
          <w:b/>
          <w:bCs/>
        </w:rPr>
        <w:t>arány</w:t>
      </w:r>
      <w:r w:rsidR="00DF6140" w:rsidRPr="00D147B5">
        <w:rPr>
          <w:b/>
          <w:bCs/>
        </w:rPr>
        <w:t xml:space="preserve"> </w:t>
      </w:r>
      <w:r w:rsidR="00E1760C" w:rsidRPr="00D147B5">
        <w:rPr>
          <w:b/>
          <w:bCs/>
        </w:rPr>
        <w:t xml:space="preserve"> </w:t>
      </w:r>
      <w:r w:rsidR="00E1760C" w:rsidRPr="00D147B5">
        <w:t>értékelési</w:t>
      </w:r>
      <w:proofErr w:type="gramEnd"/>
      <w:r w:rsidR="00E1760C" w:rsidRPr="00D147B5">
        <w:t xml:space="preserve"> szempontja alapj</w:t>
      </w:r>
      <w:r w:rsidR="00DF6140" w:rsidRPr="00D147B5">
        <w:t>án</w:t>
      </w:r>
      <w:r w:rsidR="00E1760C" w:rsidRPr="00D147B5">
        <w:t xml:space="preserve"> kerülnek elbírálásra. </w:t>
      </w:r>
    </w:p>
    <w:p w14:paraId="57E0BF18" w14:textId="77777777" w:rsidR="00E1760C" w:rsidRPr="00D147B5" w:rsidRDefault="00E1760C" w:rsidP="00177B15">
      <w:pPr>
        <w:autoSpaceDE w:val="0"/>
        <w:autoSpaceDN w:val="0"/>
        <w:adjustRightInd w:val="0"/>
        <w:jc w:val="both"/>
      </w:pPr>
    </w:p>
    <w:p w14:paraId="640FCFC9" w14:textId="4A07313E" w:rsidR="00E1760C" w:rsidRPr="00D147B5" w:rsidRDefault="00E1760C" w:rsidP="00177B15">
      <w:pPr>
        <w:autoSpaceDE w:val="0"/>
        <w:autoSpaceDN w:val="0"/>
        <w:adjustRightInd w:val="0"/>
        <w:jc w:val="both"/>
        <w:rPr>
          <w:color w:val="000000" w:themeColor="text1"/>
        </w:rPr>
      </w:pPr>
      <w:r w:rsidRPr="00D147B5">
        <w:t xml:space="preserve">Az eljárás nyertese az Ajánlattevő, aki Ajánlatkérő részére az ajánlati felhívásban és a </w:t>
      </w:r>
      <w:r w:rsidR="00036B7E" w:rsidRPr="00D147B5">
        <w:t>közbeszerzési dokumentum</w:t>
      </w:r>
      <w:r w:rsidRPr="00D147B5">
        <w:t xml:space="preserve">ban meghatározott feltételek </w:t>
      </w:r>
      <w:r w:rsidR="00DF6140" w:rsidRPr="00D147B5">
        <w:t xml:space="preserve">alapján </w:t>
      </w:r>
      <w:proofErr w:type="gramStart"/>
      <w:r w:rsidR="00DF6140" w:rsidRPr="00D147B5">
        <w:t>a</w:t>
      </w:r>
      <w:proofErr w:type="gramEnd"/>
      <w:r w:rsidR="00DF6140" w:rsidRPr="00D147B5">
        <w:t xml:space="preserve"> </w:t>
      </w:r>
      <w:proofErr w:type="spellStart"/>
      <w:r w:rsidR="00582928" w:rsidRPr="00D147B5">
        <w:rPr>
          <w:b/>
          <w:bCs/>
        </w:rPr>
        <w:t>a</w:t>
      </w:r>
      <w:proofErr w:type="spellEnd"/>
      <w:r w:rsidR="00582928" w:rsidRPr="00D147B5">
        <w:rPr>
          <w:b/>
          <w:bCs/>
        </w:rPr>
        <w:t xml:space="preserve"> legjobb ár érték arányú  </w:t>
      </w:r>
      <w:r w:rsidR="00DF6140" w:rsidRPr="00D147B5">
        <w:t xml:space="preserve">érvényes ajánlatot </w:t>
      </w:r>
      <w:r w:rsidRPr="00D147B5">
        <w:t xml:space="preserve"> tette. </w:t>
      </w:r>
    </w:p>
    <w:p w14:paraId="0AD2B439" w14:textId="77777777" w:rsidR="00931A0A" w:rsidRPr="00D147B5" w:rsidRDefault="00931A0A" w:rsidP="00177B15">
      <w:pPr>
        <w:autoSpaceDE w:val="0"/>
        <w:autoSpaceDN w:val="0"/>
        <w:adjustRightInd w:val="0"/>
        <w:jc w:val="both"/>
        <w:rPr>
          <w:color w:val="000000" w:themeColor="text1"/>
        </w:rPr>
      </w:pPr>
    </w:p>
    <w:p w14:paraId="26F8647E" w14:textId="77777777" w:rsidR="00CC3C3E" w:rsidRPr="00D147B5" w:rsidRDefault="00CC3C3E" w:rsidP="00177B15">
      <w:pPr>
        <w:autoSpaceDE w:val="0"/>
        <w:autoSpaceDN w:val="0"/>
        <w:adjustRightInd w:val="0"/>
        <w:jc w:val="both"/>
        <w:rPr>
          <w:color w:val="000000" w:themeColor="text1"/>
        </w:rPr>
      </w:pPr>
    </w:p>
    <w:p w14:paraId="3DBE7FF5" w14:textId="4F875E98" w:rsidR="00CC3C3E" w:rsidRPr="00D147B5" w:rsidRDefault="009B5C23" w:rsidP="00CC3C3E">
      <w:pPr>
        <w:pStyle w:val="Listaszerbekezds"/>
        <w:numPr>
          <w:ilvl w:val="0"/>
          <w:numId w:val="18"/>
        </w:numPr>
        <w:rPr>
          <w:color w:val="000000" w:themeColor="text1"/>
        </w:rPr>
      </w:pPr>
      <w:r w:rsidRPr="00D147B5">
        <w:rPr>
          <w:b/>
          <w:bCs/>
          <w:color w:val="000000" w:themeColor="text1"/>
          <w:lang w:val="hu-HU"/>
        </w:rPr>
        <w:t>rész</w:t>
      </w:r>
      <w:proofErr w:type="gramStart"/>
      <w:r w:rsidR="00CC3C3E" w:rsidRPr="00D147B5">
        <w:rPr>
          <w:b/>
          <w:bCs/>
          <w:color w:val="000000" w:themeColor="text1"/>
        </w:rPr>
        <w:t xml:space="preserve">: </w:t>
      </w:r>
      <w:r w:rsidR="00310C3C" w:rsidRPr="00D147B5">
        <w:rPr>
          <w:color w:val="000000" w:themeColor="text1"/>
          <w:lang w:val="hu-HU"/>
        </w:rPr>
        <w:t xml:space="preserve"> I</w:t>
      </w:r>
      <w:proofErr w:type="spellStart"/>
      <w:r w:rsidR="00310C3C" w:rsidRPr="00D147B5">
        <w:rPr>
          <w:color w:val="000000" w:themeColor="text1"/>
        </w:rPr>
        <w:t>mmunhisztokémiai</w:t>
      </w:r>
      <w:proofErr w:type="spellEnd"/>
      <w:proofErr w:type="gramEnd"/>
      <w:r w:rsidR="00310C3C" w:rsidRPr="00D147B5">
        <w:rPr>
          <w:color w:val="000000" w:themeColor="text1"/>
        </w:rPr>
        <w:t xml:space="preserve"> automat</w:t>
      </w:r>
      <w:r w:rsidR="00310C3C" w:rsidRPr="00D147B5">
        <w:rPr>
          <w:color w:val="000000" w:themeColor="text1"/>
          <w:lang w:val="hu-HU"/>
        </w:rPr>
        <w:t>a</w:t>
      </w:r>
    </w:p>
    <w:p w14:paraId="4DA34A94" w14:textId="77777777" w:rsidR="00DF6140" w:rsidRPr="00D147B5" w:rsidRDefault="00DF6140" w:rsidP="00177B15">
      <w:pPr>
        <w:autoSpaceDE w:val="0"/>
        <w:autoSpaceDN w:val="0"/>
        <w:adjustRightInd w:val="0"/>
        <w:jc w:val="both"/>
        <w:rPr>
          <w:color w:val="000000" w:themeColor="text1"/>
        </w:rPr>
      </w:pPr>
    </w:p>
    <w:tbl>
      <w:tblPr>
        <w:tblStyle w:val="Rcsostblzat"/>
        <w:tblW w:w="0" w:type="auto"/>
        <w:tblLook w:val="04A0" w:firstRow="1" w:lastRow="0" w:firstColumn="1" w:lastColumn="0" w:noHBand="0" w:noVBand="1"/>
      </w:tblPr>
      <w:tblGrid>
        <w:gridCol w:w="5778"/>
        <w:gridCol w:w="3431"/>
      </w:tblGrid>
      <w:tr w:rsidR="00600902" w:rsidRPr="00D147B5" w14:paraId="1E328457" w14:textId="77777777" w:rsidTr="005663F3">
        <w:trPr>
          <w:trHeight w:val="629"/>
        </w:trPr>
        <w:tc>
          <w:tcPr>
            <w:tcW w:w="5778" w:type="dxa"/>
          </w:tcPr>
          <w:p w14:paraId="79779140" w14:textId="4A12D6CD" w:rsidR="00600902" w:rsidRPr="00D147B5" w:rsidRDefault="009B5C23" w:rsidP="00847479">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Értékelési</w:t>
            </w:r>
            <w:r w:rsidR="00600902" w:rsidRPr="00D147B5">
              <w:rPr>
                <w:rFonts w:ascii="Times New Roman" w:hAnsi="Times New Roman" w:cs="Times New Roman"/>
                <w:b/>
                <w:color w:val="000000" w:themeColor="text1"/>
              </w:rPr>
              <w:t xml:space="preserve"> szempont</w:t>
            </w:r>
          </w:p>
        </w:tc>
        <w:tc>
          <w:tcPr>
            <w:tcW w:w="3431" w:type="dxa"/>
          </w:tcPr>
          <w:p w14:paraId="7B0C33F7" w14:textId="09226698" w:rsidR="00600902" w:rsidRPr="00D147B5" w:rsidRDefault="00600902" w:rsidP="00847479">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Súlyszám</w:t>
            </w:r>
          </w:p>
        </w:tc>
      </w:tr>
      <w:tr w:rsidR="00600902" w:rsidRPr="00D147B5" w14:paraId="6CBC8250" w14:textId="77777777" w:rsidTr="002A1F88">
        <w:tc>
          <w:tcPr>
            <w:tcW w:w="5778" w:type="dxa"/>
          </w:tcPr>
          <w:p w14:paraId="130BCFF4" w14:textId="2DAFB594" w:rsidR="00600902" w:rsidRPr="00D147B5" w:rsidRDefault="00600902" w:rsidP="000A1787">
            <w:pPr>
              <w:pStyle w:val="Listaszerbekezds"/>
              <w:numPr>
                <w:ilvl w:val="1"/>
                <w:numId w:val="18"/>
              </w:numPr>
              <w:jc w:val="both"/>
              <w:rPr>
                <w:rFonts w:ascii="Times New Roman" w:hAnsi="Times New Roman" w:cs="Times New Roman"/>
                <w:b/>
                <w:color w:val="000000" w:themeColor="text1"/>
              </w:rPr>
            </w:pPr>
            <w:r w:rsidRPr="00D147B5">
              <w:rPr>
                <w:rFonts w:ascii="Times New Roman" w:hAnsi="Times New Roman" w:cs="Times New Roman"/>
                <w:color w:val="000000" w:themeColor="text1"/>
              </w:rPr>
              <w:t>Ajánlati nettó ár (Ft) (előny a kevesebb)</w:t>
            </w:r>
          </w:p>
        </w:tc>
        <w:tc>
          <w:tcPr>
            <w:tcW w:w="3431" w:type="dxa"/>
          </w:tcPr>
          <w:p w14:paraId="47358F05" w14:textId="414AD390" w:rsidR="00600902" w:rsidRPr="00D147B5" w:rsidRDefault="005663F3"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0</w:t>
            </w:r>
          </w:p>
        </w:tc>
      </w:tr>
      <w:tr w:rsidR="00600902" w:rsidRPr="00D147B5" w14:paraId="5926A2EE" w14:textId="77777777" w:rsidTr="002A1F88">
        <w:tc>
          <w:tcPr>
            <w:tcW w:w="5778" w:type="dxa"/>
          </w:tcPr>
          <w:p w14:paraId="16E02C8E" w14:textId="1ED21A30" w:rsidR="00600902" w:rsidRPr="00D147B5" w:rsidRDefault="00600902" w:rsidP="000A1787">
            <w:pPr>
              <w:pStyle w:val="Listaszerbekezds"/>
              <w:numPr>
                <w:ilvl w:val="1"/>
                <w:numId w:val="18"/>
              </w:numPr>
              <w:jc w:val="both"/>
              <w:rPr>
                <w:rFonts w:ascii="Times New Roman" w:hAnsi="Times New Roman" w:cs="Times New Roman"/>
                <w:b/>
                <w:color w:val="000000" w:themeColor="text1"/>
              </w:rPr>
            </w:pPr>
            <w:r w:rsidRPr="00D147B5">
              <w:rPr>
                <w:rFonts w:ascii="Times New Roman" w:hAnsi="Times New Roman" w:cs="Times New Roman"/>
                <w:b/>
                <w:color w:val="000000" w:themeColor="text1"/>
              </w:rPr>
              <w:t>Szakmai bírálati szempontok:</w:t>
            </w:r>
          </w:p>
          <w:p w14:paraId="3119EFDF" w14:textId="3A769B5A" w:rsidR="00600902" w:rsidRPr="00D147B5" w:rsidRDefault="00986BB7" w:rsidP="000A1787">
            <w:pPr>
              <w:pStyle w:val="Listaszerbekezds"/>
              <w:numPr>
                <w:ilvl w:val="2"/>
                <w:numId w:val="18"/>
              </w:numPr>
              <w:jc w:val="both"/>
              <w:rPr>
                <w:rFonts w:ascii="Times New Roman" w:hAnsi="Times New Roman" w:cs="Times New Roman"/>
                <w:color w:val="000000" w:themeColor="text1"/>
              </w:rPr>
            </w:pPr>
            <w:r w:rsidRPr="00D147B5">
              <w:rPr>
                <w:rFonts w:ascii="Times New Roman" w:hAnsi="Times New Roman" w:cs="Times New Roman"/>
                <w:color w:val="000000" w:themeColor="text1"/>
                <w:sz w:val="20"/>
                <w:szCs w:val="20"/>
              </w:rPr>
              <w:t xml:space="preserve">A modern célzott és immunterápiákhoz a </w:t>
            </w:r>
            <w:proofErr w:type="spellStart"/>
            <w:r w:rsidRPr="00D147B5">
              <w:rPr>
                <w:rFonts w:ascii="Times New Roman" w:hAnsi="Times New Roman" w:cs="Times New Roman"/>
                <w:color w:val="000000" w:themeColor="text1"/>
                <w:sz w:val="20"/>
                <w:szCs w:val="20"/>
              </w:rPr>
              <w:t>klinikum</w:t>
            </w:r>
            <w:proofErr w:type="spellEnd"/>
            <w:r w:rsidRPr="00D147B5">
              <w:rPr>
                <w:rFonts w:ascii="Times New Roman" w:hAnsi="Times New Roman" w:cs="Times New Roman"/>
                <w:color w:val="000000" w:themeColor="text1"/>
                <w:sz w:val="20"/>
                <w:szCs w:val="20"/>
              </w:rPr>
              <w:t xml:space="preserve"> által az adott gyógyszer törzskönyvében előírt diagnosztikai eljárások</w:t>
            </w:r>
            <w:r w:rsidR="005663F3" w:rsidRPr="00D147B5">
              <w:rPr>
                <w:rFonts w:ascii="Times New Roman" w:hAnsi="Times New Roman" w:cs="Times New Roman"/>
                <w:color w:val="000000" w:themeColor="text1"/>
                <w:sz w:val="20"/>
                <w:szCs w:val="20"/>
                <w:lang w:val="hu-HU"/>
              </w:rPr>
              <w:t xml:space="preserve"> (</w:t>
            </w:r>
            <w:r w:rsidR="005663F3" w:rsidRPr="00D147B5">
              <w:rPr>
                <w:rFonts w:ascii="Times New Roman" w:hAnsi="Times New Roman" w:cs="Times New Roman"/>
                <w:color w:val="000000" w:themeColor="text1"/>
                <w:sz w:val="20"/>
                <w:szCs w:val="20"/>
              </w:rPr>
              <w:t>Her2, Alk1, PD-L1</w:t>
            </w:r>
            <w:r w:rsidR="005663F3" w:rsidRPr="00D147B5">
              <w:rPr>
                <w:rFonts w:ascii="Times New Roman" w:hAnsi="Times New Roman" w:cs="Times New Roman"/>
                <w:color w:val="000000" w:themeColor="text1"/>
                <w:sz w:val="20"/>
                <w:szCs w:val="20"/>
                <w:lang w:val="hu-HU"/>
              </w:rPr>
              <w:t>, BRAF, EGFR</w:t>
            </w:r>
            <w:r w:rsidR="005663F3" w:rsidRPr="00D147B5">
              <w:rPr>
                <w:rFonts w:ascii="Times New Roman" w:hAnsi="Times New Roman" w:cs="Times New Roman"/>
                <w:color w:val="000000" w:themeColor="text1"/>
                <w:sz w:val="20"/>
                <w:szCs w:val="20"/>
              </w:rPr>
              <w:t>)</w:t>
            </w:r>
            <w:r w:rsidRPr="00D147B5">
              <w:rPr>
                <w:rFonts w:ascii="Times New Roman" w:hAnsi="Times New Roman" w:cs="Times New Roman"/>
                <w:color w:val="000000" w:themeColor="text1"/>
                <w:sz w:val="20"/>
                <w:szCs w:val="20"/>
              </w:rPr>
              <w:t xml:space="preserve"> a gépen </w:t>
            </w:r>
            <w:proofErr w:type="spellStart"/>
            <w:r w:rsidRPr="00D147B5">
              <w:rPr>
                <w:rFonts w:ascii="Times New Roman" w:hAnsi="Times New Roman" w:cs="Times New Roman"/>
                <w:color w:val="000000" w:themeColor="text1"/>
                <w:sz w:val="20"/>
                <w:szCs w:val="20"/>
              </w:rPr>
              <w:t>validált</w:t>
            </w:r>
            <w:proofErr w:type="spellEnd"/>
            <w:r w:rsidRPr="00D147B5">
              <w:rPr>
                <w:rFonts w:ascii="Times New Roman" w:hAnsi="Times New Roman" w:cs="Times New Roman"/>
                <w:color w:val="000000" w:themeColor="text1"/>
                <w:sz w:val="20"/>
                <w:szCs w:val="20"/>
              </w:rPr>
              <w:t xml:space="preserve"> protokollok ált</w:t>
            </w:r>
            <w:r w:rsidR="005663F3" w:rsidRPr="00D147B5">
              <w:rPr>
                <w:rFonts w:ascii="Times New Roman" w:hAnsi="Times New Roman" w:cs="Times New Roman"/>
                <w:color w:val="000000" w:themeColor="text1"/>
                <w:sz w:val="20"/>
                <w:szCs w:val="20"/>
              </w:rPr>
              <w:t>ali lemérésének lehetősége</w:t>
            </w:r>
            <w:r w:rsidR="009B5C23" w:rsidRPr="00D147B5">
              <w:rPr>
                <w:rFonts w:ascii="Times New Roman" w:hAnsi="Times New Roman" w:cs="Times New Roman"/>
                <w:color w:val="000000" w:themeColor="text1"/>
                <w:sz w:val="20"/>
                <w:szCs w:val="20"/>
                <w:lang w:val="hu-HU"/>
              </w:rPr>
              <w:t xml:space="preserve"> (igen/</w:t>
            </w:r>
            <w:r w:rsidRPr="00D147B5">
              <w:rPr>
                <w:rFonts w:ascii="Times New Roman" w:hAnsi="Times New Roman" w:cs="Times New Roman"/>
                <w:color w:val="000000" w:themeColor="text1"/>
                <w:sz w:val="20"/>
                <w:szCs w:val="20"/>
                <w:lang w:val="hu-HU"/>
              </w:rPr>
              <w:t xml:space="preserve"> nem)</w:t>
            </w:r>
          </w:p>
        </w:tc>
        <w:tc>
          <w:tcPr>
            <w:tcW w:w="3431" w:type="dxa"/>
          </w:tcPr>
          <w:p w14:paraId="429B3900" w14:textId="77777777" w:rsidR="005663F3" w:rsidRPr="00D147B5" w:rsidRDefault="005663F3" w:rsidP="00F02CAD">
            <w:pPr>
              <w:jc w:val="center"/>
              <w:rPr>
                <w:rFonts w:ascii="Times New Roman" w:hAnsi="Times New Roman" w:cs="Times New Roman"/>
                <w:b/>
                <w:color w:val="000000" w:themeColor="text1"/>
              </w:rPr>
            </w:pPr>
          </w:p>
          <w:p w14:paraId="4B13FEE6" w14:textId="676D61E2" w:rsidR="00600902" w:rsidRPr="00D147B5" w:rsidRDefault="00600902"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w:t>
            </w:r>
            <w:r w:rsidR="005663F3" w:rsidRPr="00D147B5">
              <w:rPr>
                <w:rFonts w:ascii="Times New Roman" w:hAnsi="Times New Roman" w:cs="Times New Roman"/>
                <w:b/>
                <w:color w:val="000000" w:themeColor="text1"/>
              </w:rPr>
              <w:t>5</w:t>
            </w:r>
          </w:p>
        </w:tc>
      </w:tr>
      <w:tr w:rsidR="00600902" w:rsidRPr="00D147B5" w14:paraId="3A5C57CD" w14:textId="77777777" w:rsidTr="002A1F88">
        <w:tc>
          <w:tcPr>
            <w:tcW w:w="5778" w:type="dxa"/>
          </w:tcPr>
          <w:p w14:paraId="3A457B73" w14:textId="0D648FA6" w:rsidR="00600902" w:rsidRPr="00D147B5" w:rsidRDefault="00986BB7" w:rsidP="000A1787">
            <w:pPr>
              <w:pStyle w:val="Listaszerbekezds"/>
              <w:numPr>
                <w:ilvl w:val="2"/>
                <w:numId w:val="18"/>
              </w:numPr>
              <w:rPr>
                <w:rFonts w:ascii="Times New Roman" w:hAnsi="Times New Roman" w:cs="Times New Roman"/>
                <w:color w:val="000000" w:themeColor="text1"/>
                <w:lang w:val="hu-HU"/>
              </w:rPr>
            </w:pPr>
            <w:r w:rsidRPr="00D147B5">
              <w:rPr>
                <w:rFonts w:ascii="Times New Roman" w:hAnsi="Times New Roman" w:cs="Times New Roman"/>
                <w:color w:val="000000" w:themeColor="text1"/>
                <w:sz w:val="20"/>
                <w:szCs w:val="20"/>
              </w:rPr>
              <w:t xml:space="preserve">A géphez opcionálisan lehessen választani több fajta </w:t>
            </w:r>
            <w:proofErr w:type="spellStart"/>
            <w:r w:rsidRPr="00D147B5">
              <w:rPr>
                <w:rFonts w:ascii="Times New Roman" w:hAnsi="Times New Roman" w:cs="Times New Roman"/>
                <w:color w:val="000000" w:themeColor="text1"/>
                <w:sz w:val="20"/>
                <w:szCs w:val="20"/>
              </w:rPr>
              <w:t>validált</w:t>
            </w:r>
            <w:proofErr w:type="spellEnd"/>
            <w:r w:rsidRPr="00D147B5">
              <w:rPr>
                <w:rFonts w:ascii="Times New Roman" w:hAnsi="Times New Roman" w:cs="Times New Roman"/>
                <w:color w:val="000000" w:themeColor="text1"/>
                <w:sz w:val="20"/>
                <w:szCs w:val="20"/>
              </w:rPr>
              <w:t xml:space="preserve"> előhívő </w:t>
            </w:r>
            <w:proofErr w:type="spellStart"/>
            <w:r w:rsidRPr="00D147B5">
              <w:rPr>
                <w:rFonts w:ascii="Times New Roman" w:hAnsi="Times New Roman" w:cs="Times New Roman"/>
                <w:color w:val="000000" w:themeColor="text1"/>
                <w:sz w:val="20"/>
                <w:szCs w:val="20"/>
              </w:rPr>
              <w:t>kitet</w:t>
            </w:r>
            <w:proofErr w:type="spellEnd"/>
            <w:r w:rsidRPr="00D147B5">
              <w:rPr>
                <w:rFonts w:ascii="Times New Roman" w:hAnsi="Times New Roman" w:cs="Times New Roman"/>
                <w:color w:val="000000" w:themeColor="text1"/>
                <w:sz w:val="20"/>
                <w:szCs w:val="20"/>
              </w:rPr>
              <w:t xml:space="preserve"> (pl.: DAB, Red</w:t>
            </w:r>
            <w:r w:rsidRPr="00D147B5">
              <w:rPr>
                <w:rFonts w:ascii="Times New Roman" w:hAnsi="Times New Roman" w:cs="Times New Roman"/>
                <w:color w:val="000000" w:themeColor="text1"/>
              </w:rPr>
              <w:t xml:space="preserve"> </w:t>
            </w:r>
            <w:r w:rsidRPr="00D147B5">
              <w:rPr>
                <w:rFonts w:ascii="Times New Roman" w:hAnsi="Times New Roman" w:cs="Times New Roman"/>
                <w:color w:val="000000" w:themeColor="text1"/>
                <w:lang w:val="hu-HU"/>
              </w:rPr>
              <w:t xml:space="preserve"> </w:t>
            </w:r>
            <w:r w:rsidR="00600902" w:rsidRPr="00D147B5">
              <w:rPr>
                <w:rFonts w:ascii="Times New Roman" w:hAnsi="Times New Roman" w:cs="Times New Roman"/>
                <w:color w:val="000000" w:themeColor="text1"/>
              </w:rPr>
              <w:t>(igen/nem</w:t>
            </w:r>
            <w:r w:rsidR="00600902" w:rsidRPr="00D147B5">
              <w:rPr>
                <w:rFonts w:ascii="Times New Roman" w:hAnsi="Times New Roman" w:cs="Times New Roman"/>
                <w:color w:val="000000" w:themeColor="text1"/>
                <w:lang w:val="hu-HU"/>
              </w:rPr>
              <w:t>)</w:t>
            </w:r>
          </w:p>
        </w:tc>
        <w:tc>
          <w:tcPr>
            <w:tcW w:w="3431" w:type="dxa"/>
          </w:tcPr>
          <w:p w14:paraId="169DAF57" w14:textId="6718B596" w:rsidR="00600902" w:rsidRPr="00D147B5" w:rsidRDefault="00600902"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600902" w:rsidRPr="00D147B5" w14:paraId="698E78E5" w14:textId="77777777" w:rsidTr="002A1F88">
        <w:tc>
          <w:tcPr>
            <w:tcW w:w="5778" w:type="dxa"/>
          </w:tcPr>
          <w:p w14:paraId="03A119FC" w14:textId="56BF616D" w:rsidR="00600902" w:rsidRPr="00D147B5" w:rsidRDefault="00986BB7" w:rsidP="000A1787">
            <w:pPr>
              <w:pStyle w:val="Listaszerbekezds"/>
              <w:numPr>
                <w:ilvl w:val="2"/>
                <w:numId w:val="18"/>
              </w:numPr>
              <w:rPr>
                <w:rFonts w:ascii="Times New Roman" w:hAnsi="Times New Roman" w:cs="Times New Roman"/>
                <w:color w:val="000000" w:themeColor="text1"/>
              </w:rPr>
            </w:pPr>
            <w:r w:rsidRPr="00D147B5">
              <w:rPr>
                <w:rFonts w:ascii="Times New Roman" w:hAnsi="Times New Roman" w:cs="Times New Roman"/>
                <w:color w:val="000000" w:themeColor="text1"/>
                <w:sz w:val="20"/>
                <w:szCs w:val="20"/>
              </w:rPr>
              <w:t>Minden mintatároló egység legyen individuálisan kezelhető, individuális protokollok beállításának lehetősége</w:t>
            </w:r>
            <w:r w:rsidR="009B5C23" w:rsidRPr="00D147B5">
              <w:rPr>
                <w:rFonts w:ascii="Times New Roman" w:hAnsi="Times New Roman" w:cs="Times New Roman"/>
                <w:color w:val="000000" w:themeColor="text1"/>
                <w:sz w:val="20"/>
                <w:szCs w:val="20"/>
                <w:lang w:val="hu-HU"/>
              </w:rPr>
              <w:t xml:space="preserve"> (igen/</w:t>
            </w:r>
            <w:r w:rsidRPr="00D147B5">
              <w:rPr>
                <w:rFonts w:ascii="Times New Roman" w:hAnsi="Times New Roman" w:cs="Times New Roman"/>
                <w:color w:val="000000" w:themeColor="text1"/>
                <w:sz w:val="20"/>
                <w:szCs w:val="20"/>
                <w:lang w:val="hu-HU"/>
              </w:rPr>
              <w:t>nem)</w:t>
            </w:r>
          </w:p>
        </w:tc>
        <w:tc>
          <w:tcPr>
            <w:tcW w:w="3431" w:type="dxa"/>
          </w:tcPr>
          <w:p w14:paraId="566E8919" w14:textId="39FB22AB" w:rsidR="00600902" w:rsidRPr="00D147B5" w:rsidRDefault="00600902"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986BB7" w:rsidRPr="00D147B5" w14:paraId="3819246F" w14:textId="77777777" w:rsidTr="002A1F88">
        <w:tc>
          <w:tcPr>
            <w:tcW w:w="5778" w:type="dxa"/>
          </w:tcPr>
          <w:p w14:paraId="3BD4114A" w14:textId="2A200B46" w:rsidR="00986BB7" w:rsidRPr="00D147B5" w:rsidRDefault="00986BB7" w:rsidP="000A1787">
            <w:pPr>
              <w:pStyle w:val="Listaszerbekezds"/>
              <w:numPr>
                <w:ilvl w:val="2"/>
                <w:numId w:val="18"/>
              </w:numPr>
              <w:rPr>
                <w:rFonts w:ascii="Times New Roman" w:hAnsi="Times New Roman" w:cs="Times New Roman"/>
                <w:color w:val="000000" w:themeColor="text1"/>
                <w:sz w:val="20"/>
                <w:szCs w:val="20"/>
              </w:rPr>
            </w:pPr>
            <w:r w:rsidRPr="00D147B5">
              <w:rPr>
                <w:rFonts w:ascii="Times New Roman" w:hAnsi="Times New Roman" w:cs="Times New Roman"/>
                <w:color w:val="000000" w:themeColor="text1"/>
                <w:sz w:val="20"/>
                <w:szCs w:val="20"/>
              </w:rPr>
              <w:t xml:space="preserve">Minden mintatároló egységet lehessen időben egymástól függetlenül indítani és az elkészült festéseket kivenni és </w:t>
            </w:r>
            <w:proofErr w:type="spellStart"/>
            <w:r w:rsidRPr="00D147B5">
              <w:rPr>
                <w:rFonts w:ascii="Times New Roman" w:hAnsi="Times New Roman" w:cs="Times New Roman"/>
                <w:color w:val="000000" w:themeColor="text1"/>
                <w:sz w:val="20"/>
                <w:szCs w:val="20"/>
              </w:rPr>
              <w:t>cseréln</w:t>
            </w:r>
            <w:proofErr w:type="spellEnd"/>
            <w:r w:rsidR="009B5C23" w:rsidRPr="00D147B5">
              <w:rPr>
                <w:rFonts w:ascii="Times New Roman" w:hAnsi="Times New Roman" w:cs="Times New Roman"/>
                <w:color w:val="000000" w:themeColor="text1"/>
                <w:sz w:val="20"/>
                <w:szCs w:val="20"/>
                <w:lang w:val="hu-HU"/>
              </w:rPr>
              <w:t xml:space="preserve"> (igen/</w:t>
            </w:r>
            <w:r w:rsidRPr="00D147B5">
              <w:rPr>
                <w:rFonts w:ascii="Times New Roman" w:hAnsi="Times New Roman" w:cs="Times New Roman"/>
                <w:color w:val="000000" w:themeColor="text1"/>
                <w:sz w:val="20"/>
                <w:szCs w:val="20"/>
                <w:lang w:val="hu-HU"/>
              </w:rPr>
              <w:t>nem)</w:t>
            </w:r>
          </w:p>
        </w:tc>
        <w:tc>
          <w:tcPr>
            <w:tcW w:w="3431" w:type="dxa"/>
          </w:tcPr>
          <w:p w14:paraId="51A81421" w14:textId="6EA32569" w:rsidR="00986BB7" w:rsidRPr="00D147B5" w:rsidRDefault="005663F3"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600902" w:rsidRPr="00D147B5" w14:paraId="3C2A3A35" w14:textId="77777777" w:rsidTr="002A1F88">
        <w:tc>
          <w:tcPr>
            <w:tcW w:w="5778" w:type="dxa"/>
          </w:tcPr>
          <w:p w14:paraId="19C0C9DA" w14:textId="164DE3ED" w:rsidR="00600902" w:rsidRPr="00D147B5" w:rsidRDefault="000A1787" w:rsidP="000A1787">
            <w:pPr>
              <w:ind w:left="360"/>
              <w:rPr>
                <w:rFonts w:ascii="Times New Roman" w:hAnsi="Times New Roman" w:cs="Times New Roman"/>
                <w:color w:val="000000" w:themeColor="text1"/>
              </w:rPr>
            </w:pPr>
            <w:r w:rsidRPr="00D147B5">
              <w:rPr>
                <w:rFonts w:ascii="Times New Roman" w:hAnsi="Times New Roman" w:cs="Times New Roman"/>
                <w:color w:val="000000" w:themeColor="text1"/>
              </w:rPr>
              <w:t>1.3.</w:t>
            </w:r>
            <w:r w:rsidR="00600902" w:rsidRPr="00D147B5">
              <w:rPr>
                <w:rFonts w:ascii="Times New Roman" w:hAnsi="Times New Roman" w:cs="Times New Roman"/>
                <w:color w:val="000000" w:themeColor="text1"/>
              </w:rPr>
              <w:t xml:space="preserve">Vállalt garanciális időtartam (hónap) min. 12 hónap </w:t>
            </w:r>
            <w:proofErr w:type="spellStart"/>
            <w:r w:rsidR="00600902" w:rsidRPr="00D147B5">
              <w:rPr>
                <w:rFonts w:ascii="Times New Roman" w:hAnsi="Times New Roman" w:cs="Times New Roman"/>
                <w:color w:val="000000" w:themeColor="text1"/>
              </w:rPr>
              <w:t>max</w:t>
            </w:r>
            <w:proofErr w:type="spellEnd"/>
            <w:r w:rsidR="00600902" w:rsidRPr="00D147B5">
              <w:rPr>
                <w:rFonts w:ascii="Times New Roman" w:hAnsi="Times New Roman" w:cs="Times New Roman"/>
                <w:color w:val="000000" w:themeColor="text1"/>
              </w:rPr>
              <w:t xml:space="preserve">. </w:t>
            </w:r>
            <w:proofErr w:type="gramStart"/>
            <w:r w:rsidR="005663F3" w:rsidRPr="00D147B5">
              <w:rPr>
                <w:rFonts w:ascii="Times New Roman" w:hAnsi="Times New Roman" w:cs="Times New Roman"/>
                <w:color w:val="000000" w:themeColor="text1"/>
              </w:rPr>
              <w:t>36</w:t>
            </w:r>
            <w:r w:rsidR="00600902" w:rsidRPr="00D147B5">
              <w:rPr>
                <w:rFonts w:ascii="Times New Roman" w:hAnsi="Times New Roman" w:cs="Times New Roman"/>
                <w:color w:val="000000" w:themeColor="text1"/>
              </w:rPr>
              <w:t xml:space="preserve">  hónap</w:t>
            </w:r>
            <w:proofErr w:type="gramEnd"/>
            <w:r w:rsidR="00600902" w:rsidRPr="00D147B5">
              <w:rPr>
                <w:rFonts w:ascii="Times New Roman" w:hAnsi="Times New Roman" w:cs="Times New Roman"/>
                <w:color w:val="000000" w:themeColor="text1"/>
              </w:rPr>
              <w:t xml:space="preserve"> (előny a több)</w:t>
            </w:r>
          </w:p>
        </w:tc>
        <w:tc>
          <w:tcPr>
            <w:tcW w:w="3431" w:type="dxa"/>
          </w:tcPr>
          <w:p w14:paraId="140C6FD0" w14:textId="7DF83D7F" w:rsidR="00600902" w:rsidRPr="00D147B5" w:rsidRDefault="005663F3" w:rsidP="00F02CAD">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bl>
    <w:p w14:paraId="7C1DA51B" w14:textId="77777777" w:rsidR="00F7306E" w:rsidRPr="00D147B5" w:rsidRDefault="00F7306E" w:rsidP="00F7306E">
      <w:pPr>
        <w:pStyle w:val="Listaszerbekezds"/>
      </w:pPr>
    </w:p>
    <w:p w14:paraId="7FB193C4" w14:textId="77777777" w:rsidR="00727E9A" w:rsidRPr="00D147B5" w:rsidRDefault="00727E9A" w:rsidP="00727E9A">
      <w:pPr>
        <w:pStyle w:val="Listaszerbekezds"/>
        <w:ind w:left="1080"/>
      </w:pPr>
    </w:p>
    <w:p w14:paraId="5AE78215" w14:textId="77777777" w:rsidR="00727E9A" w:rsidRPr="00D147B5" w:rsidRDefault="00727E9A" w:rsidP="00727E9A">
      <w:pPr>
        <w:pStyle w:val="Listaszerbekezds"/>
        <w:ind w:left="1080"/>
      </w:pPr>
    </w:p>
    <w:p w14:paraId="4DBC3058" w14:textId="5358055D" w:rsidR="00F7306E" w:rsidRPr="00D147B5" w:rsidRDefault="009B5C23" w:rsidP="00F7306E">
      <w:pPr>
        <w:pStyle w:val="Listaszerbekezds"/>
        <w:numPr>
          <w:ilvl w:val="0"/>
          <w:numId w:val="26"/>
        </w:numPr>
      </w:pPr>
      <w:r w:rsidRPr="00D147B5">
        <w:rPr>
          <w:b/>
          <w:bCs/>
        </w:rPr>
        <w:t>Rés</w:t>
      </w:r>
      <w:r w:rsidRPr="00D147B5">
        <w:rPr>
          <w:b/>
          <w:bCs/>
          <w:lang w:val="hu-HU"/>
        </w:rPr>
        <w:t>z</w:t>
      </w:r>
      <w:r w:rsidR="00F7306E" w:rsidRPr="00D147B5">
        <w:rPr>
          <w:bCs/>
        </w:rPr>
        <w:t>:</w:t>
      </w:r>
      <w:r w:rsidR="00310C3C" w:rsidRPr="00D147B5">
        <w:rPr>
          <w:bCs/>
          <w:lang w:val="hu-HU"/>
        </w:rPr>
        <w:t xml:space="preserve"> </w:t>
      </w:r>
      <w:proofErr w:type="spellStart"/>
      <w:r w:rsidR="00310C3C" w:rsidRPr="00D147B5">
        <w:t>Hematoxylin</w:t>
      </w:r>
      <w:proofErr w:type="spellEnd"/>
      <w:r w:rsidR="00310C3C" w:rsidRPr="00D147B5">
        <w:t xml:space="preserve"> </w:t>
      </w:r>
      <w:proofErr w:type="spellStart"/>
      <w:r w:rsidR="00310C3C" w:rsidRPr="00D147B5">
        <w:t>eosin</w:t>
      </w:r>
      <w:proofErr w:type="spellEnd"/>
      <w:r w:rsidR="00310C3C" w:rsidRPr="00D147B5">
        <w:t xml:space="preserve"> festő automata</w:t>
      </w:r>
      <w:r w:rsidR="00F7306E" w:rsidRPr="00D147B5">
        <w:rPr>
          <w:bCs/>
        </w:rPr>
        <w:t xml:space="preserve"> </w:t>
      </w:r>
    </w:p>
    <w:p w14:paraId="268A88F0" w14:textId="77777777" w:rsidR="00582928" w:rsidRPr="00D147B5" w:rsidRDefault="00582928" w:rsidP="00177B15">
      <w:pPr>
        <w:autoSpaceDE w:val="0"/>
        <w:autoSpaceDN w:val="0"/>
        <w:adjustRightInd w:val="0"/>
        <w:jc w:val="both"/>
      </w:pPr>
    </w:p>
    <w:tbl>
      <w:tblPr>
        <w:tblStyle w:val="Rcsostblzat"/>
        <w:tblW w:w="0" w:type="auto"/>
        <w:tblLook w:val="04A0" w:firstRow="1" w:lastRow="0" w:firstColumn="1" w:lastColumn="0" w:noHBand="0" w:noVBand="1"/>
      </w:tblPr>
      <w:tblGrid>
        <w:gridCol w:w="5778"/>
        <w:gridCol w:w="3431"/>
      </w:tblGrid>
      <w:tr w:rsidR="00F7306E" w:rsidRPr="00D147B5" w14:paraId="430A9782" w14:textId="77777777" w:rsidTr="002A1F88">
        <w:tc>
          <w:tcPr>
            <w:tcW w:w="5778" w:type="dxa"/>
          </w:tcPr>
          <w:p w14:paraId="7F3E0D58" w14:textId="479D55AF" w:rsidR="00F7306E" w:rsidRPr="00D147B5" w:rsidRDefault="009B5C23"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Értékelési</w:t>
            </w:r>
            <w:r w:rsidR="00F7306E" w:rsidRPr="00D147B5">
              <w:rPr>
                <w:rFonts w:ascii="Times New Roman" w:hAnsi="Times New Roman" w:cs="Times New Roman"/>
                <w:b/>
                <w:color w:val="000000" w:themeColor="text1"/>
              </w:rPr>
              <w:t xml:space="preserve"> szempont</w:t>
            </w:r>
          </w:p>
        </w:tc>
        <w:tc>
          <w:tcPr>
            <w:tcW w:w="3431" w:type="dxa"/>
          </w:tcPr>
          <w:p w14:paraId="0A92F696" w14:textId="77777777" w:rsidR="00F7306E" w:rsidRPr="00D147B5" w:rsidRDefault="00F7306E"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Súlyszám</w:t>
            </w:r>
          </w:p>
        </w:tc>
      </w:tr>
      <w:tr w:rsidR="00F7306E" w:rsidRPr="00D147B5" w14:paraId="5C0BF6AB" w14:textId="77777777" w:rsidTr="002A1F88">
        <w:tc>
          <w:tcPr>
            <w:tcW w:w="5778" w:type="dxa"/>
          </w:tcPr>
          <w:p w14:paraId="086326DA" w14:textId="452DB2D8" w:rsidR="00F7306E" w:rsidRPr="00D147B5" w:rsidRDefault="000A1787" w:rsidP="000A1787">
            <w:pPr>
              <w:pStyle w:val="Listaszerbekezds"/>
              <w:jc w:val="both"/>
              <w:rPr>
                <w:rFonts w:ascii="Times New Roman" w:hAnsi="Times New Roman" w:cs="Times New Roman"/>
                <w:b/>
                <w:color w:val="000000" w:themeColor="text1"/>
              </w:rPr>
            </w:pPr>
            <w:r w:rsidRPr="00D147B5">
              <w:rPr>
                <w:rFonts w:ascii="Times New Roman" w:hAnsi="Times New Roman" w:cs="Times New Roman"/>
                <w:color w:val="000000" w:themeColor="text1"/>
                <w:lang w:val="hu-HU"/>
              </w:rPr>
              <w:t>2.1.</w:t>
            </w:r>
            <w:r w:rsidR="00F7306E" w:rsidRPr="00D147B5">
              <w:rPr>
                <w:rFonts w:ascii="Times New Roman" w:hAnsi="Times New Roman" w:cs="Times New Roman"/>
                <w:color w:val="000000" w:themeColor="text1"/>
              </w:rPr>
              <w:t>Ajánlati nettó ár (Ft) (előny a kevesebb)</w:t>
            </w:r>
          </w:p>
        </w:tc>
        <w:tc>
          <w:tcPr>
            <w:tcW w:w="3431" w:type="dxa"/>
          </w:tcPr>
          <w:p w14:paraId="5ED63DC1" w14:textId="79FE36AA"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0</w:t>
            </w:r>
          </w:p>
        </w:tc>
      </w:tr>
      <w:tr w:rsidR="00F7306E" w:rsidRPr="00D147B5" w14:paraId="56E04842" w14:textId="77777777" w:rsidTr="002A1F88">
        <w:tc>
          <w:tcPr>
            <w:tcW w:w="5778" w:type="dxa"/>
          </w:tcPr>
          <w:p w14:paraId="5202EAFE" w14:textId="4B14A710" w:rsidR="00F7306E" w:rsidRPr="00D147B5" w:rsidRDefault="000A1787" w:rsidP="000A1787">
            <w:pPr>
              <w:ind w:left="360"/>
              <w:jc w:val="both"/>
              <w:rPr>
                <w:rFonts w:ascii="Times New Roman" w:hAnsi="Times New Roman" w:cs="Times New Roman"/>
                <w:b/>
                <w:color w:val="000000" w:themeColor="text1"/>
              </w:rPr>
            </w:pPr>
            <w:r w:rsidRPr="00D147B5">
              <w:rPr>
                <w:rFonts w:ascii="Times New Roman" w:hAnsi="Times New Roman" w:cs="Times New Roman"/>
                <w:b/>
                <w:color w:val="000000" w:themeColor="text1"/>
              </w:rPr>
              <w:t>2.2.</w:t>
            </w:r>
            <w:r w:rsidR="00F7306E" w:rsidRPr="00D147B5">
              <w:rPr>
                <w:rFonts w:ascii="Times New Roman" w:hAnsi="Times New Roman" w:cs="Times New Roman"/>
                <w:b/>
                <w:color w:val="000000" w:themeColor="text1"/>
              </w:rPr>
              <w:t xml:space="preserve">Szakmai </w:t>
            </w:r>
            <w:r w:rsidR="009B5C23" w:rsidRPr="00D147B5">
              <w:rPr>
                <w:rFonts w:ascii="Times New Roman" w:hAnsi="Times New Roman" w:cs="Times New Roman"/>
                <w:b/>
                <w:color w:val="000000" w:themeColor="text1"/>
              </w:rPr>
              <w:t>értékelési</w:t>
            </w:r>
            <w:r w:rsidR="00F7306E" w:rsidRPr="00D147B5">
              <w:rPr>
                <w:rFonts w:ascii="Times New Roman" w:hAnsi="Times New Roman" w:cs="Times New Roman"/>
                <w:b/>
                <w:color w:val="000000" w:themeColor="text1"/>
              </w:rPr>
              <w:t xml:space="preserve"> szempontok:</w:t>
            </w:r>
          </w:p>
          <w:p w14:paraId="54FDE930" w14:textId="12F8E503" w:rsidR="00F7306E" w:rsidRPr="00D147B5" w:rsidRDefault="000A1787" w:rsidP="000A1787">
            <w:pPr>
              <w:pStyle w:val="Listaszerbekezds"/>
              <w:ind w:left="928"/>
              <w:jc w:val="both"/>
              <w:rPr>
                <w:rFonts w:ascii="Times New Roman" w:hAnsi="Times New Roman" w:cs="Times New Roman"/>
                <w:color w:val="000000" w:themeColor="text1"/>
              </w:rPr>
            </w:pPr>
            <w:r w:rsidRPr="00D147B5">
              <w:rPr>
                <w:rFonts w:ascii="Times New Roman" w:hAnsi="Times New Roman" w:cs="Times New Roman"/>
                <w:color w:val="000000" w:themeColor="text1"/>
                <w:lang w:val="hu-HU"/>
              </w:rPr>
              <w:t xml:space="preserve">2.2.1. </w:t>
            </w:r>
            <w:r w:rsidR="002C75CD" w:rsidRPr="00D147B5">
              <w:rPr>
                <w:rFonts w:ascii="Times New Roman" w:hAnsi="Times New Roman" w:cs="Times New Roman"/>
                <w:color w:val="000000" w:themeColor="text1"/>
              </w:rPr>
              <w:t>Teljesen HE immunfestő (feltárástól a festésig)</w:t>
            </w:r>
            <w:r w:rsidR="000F5686" w:rsidRPr="00D147B5">
              <w:rPr>
                <w:rFonts w:ascii="Times New Roman" w:hAnsi="Times New Roman" w:cs="Times New Roman"/>
                <w:color w:val="000000" w:themeColor="text1"/>
                <w:lang w:val="hu-HU"/>
              </w:rPr>
              <w:t xml:space="preserve"> (igen, nem)</w:t>
            </w:r>
            <w:r w:rsidR="000F5686" w:rsidRPr="00D147B5">
              <w:rPr>
                <w:rFonts w:ascii="Times New Roman" w:hAnsi="Times New Roman" w:cs="Times New Roman"/>
                <w:color w:val="000000" w:themeColor="text1"/>
              </w:rPr>
              <w:t xml:space="preserve">                                                         </w:t>
            </w:r>
          </w:p>
        </w:tc>
        <w:tc>
          <w:tcPr>
            <w:tcW w:w="3431" w:type="dxa"/>
          </w:tcPr>
          <w:p w14:paraId="2BE7CB41" w14:textId="6D0B5BF5"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 xml:space="preserve"> </w:t>
            </w:r>
          </w:p>
          <w:p w14:paraId="766D36E8" w14:textId="79124538"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F7306E" w:rsidRPr="00D147B5" w14:paraId="3DA4CAF2" w14:textId="77777777" w:rsidTr="002A1F88">
        <w:tc>
          <w:tcPr>
            <w:tcW w:w="5778" w:type="dxa"/>
          </w:tcPr>
          <w:p w14:paraId="7540EE0E" w14:textId="0FCC3F7C" w:rsidR="00F7306E" w:rsidRPr="00D147B5" w:rsidRDefault="002C75CD" w:rsidP="000A1787">
            <w:pPr>
              <w:pStyle w:val="Listaszerbekezds"/>
              <w:numPr>
                <w:ilvl w:val="2"/>
                <w:numId w:val="30"/>
              </w:numPr>
              <w:rPr>
                <w:rFonts w:ascii="Times New Roman" w:hAnsi="Times New Roman" w:cs="Times New Roman"/>
                <w:color w:val="000000" w:themeColor="text1"/>
                <w:lang w:val="hu-HU"/>
              </w:rPr>
            </w:pPr>
            <w:r w:rsidRPr="00D147B5">
              <w:rPr>
                <w:rFonts w:ascii="Times New Roman" w:hAnsi="Times New Roman" w:cs="Times New Roman"/>
                <w:color w:val="000000" w:themeColor="text1"/>
              </w:rPr>
              <w:t>A gép képes legyen a minták lefedésére is</w:t>
            </w:r>
            <w:r w:rsidR="000F5686" w:rsidRPr="00D147B5">
              <w:rPr>
                <w:rFonts w:ascii="Times New Roman" w:hAnsi="Times New Roman" w:cs="Times New Roman"/>
                <w:color w:val="000000" w:themeColor="text1"/>
                <w:lang w:val="hu-HU"/>
              </w:rPr>
              <w:t xml:space="preserve"> (igen, nem)</w:t>
            </w:r>
            <w:r w:rsidR="000F5686" w:rsidRPr="00D147B5">
              <w:rPr>
                <w:rFonts w:ascii="Times New Roman" w:hAnsi="Times New Roman" w:cs="Times New Roman"/>
                <w:color w:val="000000" w:themeColor="text1"/>
              </w:rPr>
              <w:t xml:space="preserve">                                                         </w:t>
            </w:r>
          </w:p>
        </w:tc>
        <w:tc>
          <w:tcPr>
            <w:tcW w:w="3431" w:type="dxa"/>
          </w:tcPr>
          <w:p w14:paraId="56F9865F" w14:textId="4F308F1D"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F7306E" w:rsidRPr="00D147B5" w14:paraId="7434F346" w14:textId="77777777" w:rsidTr="002A1F88">
        <w:tc>
          <w:tcPr>
            <w:tcW w:w="5778" w:type="dxa"/>
          </w:tcPr>
          <w:p w14:paraId="760A76FC" w14:textId="0644647A" w:rsidR="00F7306E" w:rsidRPr="00D147B5" w:rsidRDefault="002C75CD" w:rsidP="000A1787">
            <w:pPr>
              <w:pStyle w:val="Listaszerbekezds"/>
              <w:numPr>
                <w:ilvl w:val="2"/>
                <w:numId w:val="30"/>
              </w:numPr>
              <w:rPr>
                <w:rFonts w:ascii="Times New Roman" w:hAnsi="Times New Roman" w:cs="Times New Roman"/>
                <w:color w:val="000000" w:themeColor="text1"/>
              </w:rPr>
            </w:pPr>
            <w:r w:rsidRPr="00D147B5">
              <w:rPr>
                <w:rFonts w:ascii="Times New Roman" w:hAnsi="Times New Roman" w:cs="Times New Roman"/>
                <w:color w:val="000000" w:themeColor="text1"/>
              </w:rPr>
              <w:t xml:space="preserve">A </w:t>
            </w:r>
            <w:proofErr w:type="spellStart"/>
            <w:r w:rsidRPr="00D147B5">
              <w:rPr>
                <w:rFonts w:ascii="Times New Roman" w:hAnsi="Times New Roman" w:cs="Times New Roman"/>
                <w:color w:val="000000" w:themeColor="text1"/>
              </w:rPr>
              <w:t>hulladékanyag</w:t>
            </w:r>
            <w:proofErr w:type="spellEnd"/>
            <w:r w:rsidRPr="00D147B5">
              <w:rPr>
                <w:rFonts w:ascii="Times New Roman" w:hAnsi="Times New Roman" w:cs="Times New Roman"/>
                <w:color w:val="000000" w:themeColor="text1"/>
              </w:rPr>
              <w:t xml:space="preserve"> elvezetést lehessen a központi elvezető rendszerre csatlakoztatni</w:t>
            </w:r>
            <w:r w:rsidR="000F5686" w:rsidRPr="00D147B5">
              <w:rPr>
                <w:rFonts w:ascii="Times New Roman" w:hAnsi="Times New Roman" w:cs="Times New Roman"/>
                <w:color w:val="000000" w:themeColor="text1"/>
                <w:lang w:val="hu-HU"/>
              </w:rPr>
              <w:t xml:space="preserve"> (igen, nem)</w:t>
            </w:r>
            <w:r w:rsidR="00F7306E" w:rsidRPr="00D147B5">
              <w:rPr>
                <w:rFonts w:ascii="Times New Roman" w:hAnsi="Times New Roman" w:cs="Times New Roman"/>
                <w:color w:val="000000" w:themeColor="text1"/>
              </w:rPr>
              <w:t xml:space="preserve">                                                         </w:t>
            </w:r>
          </w:p>
        </w:tc>
        <w:tc>
          <w:tcPr>
            <w:tcW w:w="3431" w:type="dxa"/>
          </w:tcPr>
          <w:p w14:paraId="0A838FEB" w14:textId="24D732F6"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r w:rsidR="000F5686" w:rsidRPr="00D147B5" w14:paraId="6833F328" w14:textId="77777777" w:rsidTr="002A1F88">
        <w:tc>
          <w:tcPr>
            <w:tcW w:w="5778" w:type="dxa"/>
          </w:tcPr>
          <w:p w14:paraId="142FC47A" w14:textId="62EAB447" w:rsidR="000F5686" w:rsidRPr="00D147B5" w:rsidRDefault="000F5686" w:rsidP="000A1787">
            <w:pPr>
              <w:pStyle w:val="Listaszerbekezds"/>
              <w:numPr>
                <w:ilvl w:val="2"/>
                <w:numId w:val="30"/>
              </w:numPr>
              <w:rPr>
                <w:rFonts w:ascii="Times New Roman" w:hAnsi="Times New Roman" w:cs="Times New Roman"/>
                <w:color w:val="000000" w:themeColor="text1"/>
              </w:rPr>
            </w:pPr>
            <w:r w:rsidRPr="00D147B5">
              <w:rPr>
                <w:rFonts w:ascii="Times New Roman" w:hAnsi="Times New Roman" w:cs="Times New Roman"/>
                <w:color w:val="000000" w:themeColor="text1"/>
              </w:rPr>
              <w:t>Xilol mentes festési eljárás</w:t>
            </w:r>
            <w:r w:rsidRPr="00D147B5">
              <w:rPr>
                <w:rFonts w:ascii="Times New Roman" w:hAnsi="Times New Roman" w:cs="Times New Roman"/>
                <w:color w:val="000000" w:themeColor="text1"/>
                <w:lang w:val="hu-HU"/>
              </w:rPr>
              <w:t xml:space="preserve"> (igen, nem)</w:t>
            </w:r>
            <w:r w:rsidRPr="00D147B5">
              <w:rPr>
                <w:rFonts w:ascii="Times New Roman" w:hAnsi="Times New Roman" w:cs="Times New Roman"/>
                <w:color w:val="000000" w:themeColor="text1"/>
              </w:rPr>
              <w:t xml:space="preserve">                                                         </w:t>
            </w:r>
          </w:p>
        </w:tc>
        <w:tc>
          <w:tcPr>
            <w:tcW w:w="3431" w:type="dxa"/>
          </w:tcPr>
          <w:p w14:paraId="079131E6" w14:textId="67D3C5FB" w:rsidR="000F5686"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0F5686" w:rsidRPr="00D147B5" w14:paraId="2AF44C83" w14:textId="77777777" w:rsidTr="002A1F88">
        <w:tc>
          <w:tcPr>
            <w:tcW w:w="5778" w:type="dxa"/>
          </w:tcPr>
          <w:p w14:paraId="12D6AA64" w14:textId="3099E528" w:rsidR="000F5686" w:rsidRPr="00D147B5" w:rsidRDefault="000F5686" w:rsidP="000A1787">
            <w:pPr>
              <w:pStyle w:val="Listaszerbekezds"/>
              <w:numPr>
                <w:ilvl w:val="2"/>
                <w:numId w:val="30"/>
              </w:numPr>
              <w:rPr>
                <w:rFonts w:ascii="Times New Roman" w:hAnsi="Times New Roman" w:cs="Times New Roman"/>
                <w:color w:val="000000" w:themeColor="text1"/>
              </w:rPr>
            </w:pPr>
            <w:r w:rsidRPr="00D147B5">
              <w:rPr>
                <w:rFonts w:ascii="Times New Roman" w:hAnsi="Times New Roman" w:cs="Times New Roman"/>
                <w:color w:val="000000" w:themeColor="text1"/>
              </w:rPr>
              <w:t>Teljesen individuális mintafestés</w:t>
            </w:r>
            <w:r w:rsidRPr="00D147B5">
              <w:rPr>
                <w:rFonts w:ascii="Times New Roman" w:hAnsi="Times New Roman" w:cs="Times New Roman"/>
                <w:color w:val="000000" w:themeColor="text1"/>
                <w:lang w:val="hu-HU"/>
              </w:rPr>
              <w:t xml:space="preserve"> (igen, nem)</w:t>
            </w:r>
            <w:r w:rsidRPr="00D147B5">
              <w:rPr>
                <w:rFonts w:ascii="Times New Roman" w:hAnsi="Times New Roman" w:cs="Times New Roman"/>
                <w:color w:val="000000" w:themeColor="text1"/>
              </w:rPr>
              <w:t xml:space="preserve">                                                         </w:t>
            </w:r>
          </w:p>
        </w:tc>
        <w:tc>
          <w:tcPr>
            <w:tcW w:w="3431" w:type="dxa"/>
          </w:tcPr>
          <w:p w14:paraId="5053691D" w14:textId="530F7372" w:rsidR="000F5686"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0</w:t>
            </w:r>
          </w:p>
        </w:tc>
      </w:tr>
      <w:tr w:rsidR="00F7306E" w:rsidRPr="00D147B5" w14:paraId="1DA3B2D5" w14:textId="77777777" w:rsidTr="002A1F88">
        <w:tc>
          <w:tcPr>
            <w:tcW w:w="5778" w:type="dxa"/>
          </w:tcPr>
          <w:p w14:paraId="2E65BA85" w14:textId="1F796AD6" w:rsidR="00F7306E" w:rsidRPr="00D147B5" w:rsidRDefault="00F7306E" w:rsidP="000A1787">
            <w:pPr>
              <w:pStyle w:val="Listaszerbekezds"/>
              <w:numPr>
                <w:ilvl w:val="1"/>
                <w:numId w:val="30"/>
              </w:numPr>
              <w:contextualSpacing w:val="0"/>
              <w:rPr>
                <w:rFonts w:ascii="Times New Roman" w:hAnsi="Times New Roman" w:cs="Times New Roman"/>
                <w:color w:val="000000" w:themeColor="text1"/>
                <w:lang w:eastAsia="hu-HU"/>
              </w:rPr>
            </w:pPr>
            <w:r w:rsidRPr="00D147B5">
              <w:rPr>
                <w:rFonts w:ascii="Times New Roman" w:hAnsi="Times New Roman" w:cs="Times New Roman"/>
                <w:color w:val="000000" w:themeColor="text1"/>
                <w:lang w:eastAsia="hu-HU"/>
              </w:rPr>
              <w:t>Vállalt garanciális időtartam (hónap) min. 12 hónap</w:t>
            </w:r>
            <w:r w:rsidRPr="00D147B5">
              <w:rPr>
                <w:rFonts w:ascii="Times New Roman" w:hAnsi="Times New Roman" w:cs="Times New Roman"/>
                <w:color w:val="000000" w:themeColor="text1"/>
                <w:lang w:val="hu-HU" w:eastAsia="hu-HU"/>
              </w:rPr>
              <w:t xml:space="preserve"> </w:t>
            </w:r>
            <w:proofErr w:type="spellStart"/>
            <w:r w:rsidRPr="00D147B5">
              <w:rPr>
                <w:rFonts w:ascii="Times New Roman" w:hAnsi="Times New Roman" w:cs="Times New Roman"/>
                <w:color w:val="000000" w:themeColor="text1"/>
                <w:lang w:eastAsia="hu-HU"/>
              </w:rPr>
              <w:t>max</w:t>
            </w:r>
            <w:proofErr w:type="spellEnd"/>
            <w:r w:rsidRPr="00D147B5">
              <w:rPr>
                <w:rFonts w:ascii="Times New Roman" w:hAnsi="Times New Roman" w:cs="Times New Roman"/>
                <w:color w:val="000000" w:themeColor="text1"/>
                <w:lang w:eastAsia="hu-HU"/>
              </w:rPr>
              <w:t xml:space="preserve">. </w:t>
            </w:r>
            <w:proofErr w:type="gramStart"/>
            <w:r w:rsidR="000F5686" w:rsidRPr="00D147B5">
              <w:rPr>
                <w:rFonts w:ascii="Times New Roman" w:hAnsi="Times New Roman" w:cs="Times New Roman"/>
                <w:color w:val="000000" w:themeColor="text1"/>
                <w:lang w:val="hu-HU" w:eastAsia="hu-HU"/>
              </w:rPr>
              <w:t>36</w:t>
            </w:r>
            <w:r w:rsidRPr="00D147B5">
              <w:rPr>
                <w:rFonts w:ascii="Times New Roman" w:hAnsi="Times New Roman" w:cs="Times New Roman"/>
                <w:color w:val="000000" w:themeColor="text1"/>
                <w:lang w:eastAsia="hu-HU"/>
              </w:rPr>
              <w:t xml:space="preserve">  hónap</w:t>
            </w:r>
            <w:proofErr w:type="gramEnd"/>
            <w:r w:rsidRPr="00D147B5">
              <w:rPr>
                <w:rFonts w:ascii="Times New Roman" w:hAnsi="Times New Roman" w:cs="Times New Roman"/>
                <w:color w:val="000000" w:themeColor="text1"/>
                <w:lang w:eastAsia="hu-HU"/>
              </w:rPr>
              <w:t xml:space="preserve"> (előny a több)</w:t>
            </w:r>
          </w:p>
        </w:tc>
        <w:tc>
          <w:tcPr>
            <w:tcW w:w="3431" w:type="dxa"/>
          </w:tcPr>
          <w:p w14:paraId="0FB13DFC" w14:textId="54280FD0"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bl>
    <w:p w14:paraId="56FE9244" w14:textId="77777777" w:rsidR="00F7306E" w:rsidRPr="00D147B5" w:rsidRDefault="00F7306E" w:rsidP="00177B15">
      <w:pPr>
        <w:autoSpaceDE w:val="0"/>
        <w:autoSpaceDN w:val="0"/>
        <w:adjustRightInd w:val="0"/>
        <w:jc w:val="both"/>
        <w:rPr>
          <w:b/>
        </w:rPr>
      </w:pPr>
    </w:p>
    <w:p w14:paraId="0488D507" w14:textId="36A716E0" w:rsidR="00F7306E" w:rsidRPr="00D147B5" w:rsidRDefault="009B5C23" w:rsidP="000A1787">
      <w:pPr>
        <w:pStyle w:val="Listaszerbekezds"/>
        <w:numPr>
          <w:ilvl w:val="0"/>
          <w:numId w:val="30"/>
        </w:numPr>
        <w:autoSpaceDE w:val="0"/>
        <w:autoSpaceDN w:val="0"/>
        <w:adjustRightInd w:val="0"/>
        <w:jc w:val="both"/>
      </w:pPr>
      <w:r w:rsidRPr="00D147B5">
        <w:rPr>
          <w:b/>
          <w:lang w:val="hu-HU"/>
        </w:rPr>
        <w:t>Rész</w:t>
      </w:r>
      <w:r w:rsidR="00310C3C" w:rsidRPr="00D147B5">
        <w:rPr>
          <w:b/>
          <w:lang w:val="hu-HU"/>
        </w:rPr>
        <w:t>:</w:t>
      </w:r>
      <w:r w:rsidR="00310C3C" w:rsidRPr="00D147B5">
        <w:rPr>
          <w:b/>
        </w:rPr>
        <w:t xml:space="preserve"> </w:t>
      </w:r>
      <w:r w:rsidR="00310C3C" w:rsidRPr="00D147B5">
        <w:t>Immunkémiai automata</w:t>
      </w:r>
    </w:p>
    <w:p w14:paraId="48BE7791" w14:textId="77777777" w:rsidR="00310C3C" w:rsidRPr="00D147B5" w:rsidRDefault="00310C3C" w:rsidP="00310C3C">
      <w:pPr>
        <w:pStyle w:val="Listaszerbekezds"/>
        <w:autoSpaceDE w:val="0"/>
        <w:autoSpaceDN w:val="0"/>
        <w:adjustRightInd w:val="0"/>
        <w:ind w:left="1080"/>
        <w:jc w:val="both"/>
      </w:pPr>
    </w:p>
    <w:tbl>
      <w:tblPr>
        <w:tblStyle w:val="Rcsostblzat"/>
        <w:tblW w:w="0" w:type="auto"/>
        <w:tblLook w:val="04A0" w:firstRow="1" w:lastRow="0" w:firstColumn="1" w:lastColumn="0" w:noHBand="0" w:noVBand="1"/>
      </w:tblPr>
      <w:tblGrid>
        <w:gridCol w:w="5778"/>
        <w:gridCol w:w="3431"/>
      </w:tblGrid>
      <w:tr w:rsidR="00F7306E" w:rsidRPr="00D147B5" w14:paraId="1B48EF9A" w14:textId="77777777" w:rsidTr="002A1F88">
        <w:tc>
          <w:tcPr>
            <w:tcW w:w="5778" w:type="dxa"/>
          </w:tcPr>
          <w:p w14:paraId="3BBF8737" w14:textId="5572224B" w:rsidR="00F7306E" w:rsidRPr="00D147B5" w:rsidRDefault="009B5C23"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 xml:space="preserve">Értékelési </w:t>
            </w:r>
            <w:r w:rsidR="00F7306E" w:rsidRPr="00D147B5">
              <w:rPr>
                <w:rFonts w:ascii="Times New Roman" w:hAnsi="Times New Roman" w:cs="Times New Roman"/>
                <w:b/>
                <w:color w:val="000000" w:themeColor="text1"/>
              </w:rPr>
              <w:t>szempont</w:t>
            </w:r>
          </w:p>
        </w:tc>
        <w:tc>
          <w:tcPr>
            <w:tcW w:w="3431" w:type="dxa"/>
          </w:tcPr>
          <w:p w14:paraId="3DB31C14" w14:textId="77777777" w:rsidR="00F7306E" w:rsidRPr="00D147B5" w:rsidRDefault="00F7306E"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Súlyszám</w:t>
            </w:r>
          </w:p>
        </w:tc>
      </w:tr>
      <w:tr w:rsidR="00F7306E" w:rsidRPr="00D147B5" w14:paraId="314A82EF" w14:textId="77777777" w:rsidTr="002A1F88">
        <w:tc>
          <w:tcPr>
            <w:tcW w:w="5778" w:type="dxa"/>
          </w:tcPr>
          <w:p w14:paraId="581CB399" w14:textId="5B8CCC9F" w:rsidR="00F7306E" w:rsidRPr="00D147B5" w:rsidRDefault="00F7306E" w:rsidP="000A1787">
            <w:pPr>
              <w:pStyle w:val="Listaszerbekezds"/>
              <w:numPr>
                <w:ilvl w:val="1"/>
                <w:numId w:val="31"/>
              </w:numPr>
              <w:jc w:val="both"/>
              <w:rPr>
                <w:rFonts w:ascii="Times New Roman" w:hAnsi="Times New Roman" w:cs="Times New Roman"/>
                <w:b/>
                <w:color w:val="000000" w:themeColor="text1"/>
              </w:rPr>
            </w:pPr>
            <w:r w:rsidRPr="00D147B5">
              <w:rPr>
                <w:rFonts w:ascii="Times New Roman" w:hAnsi="Times New Roman" w:cs="Times New Roman"/>
                <w:color w:val="000000" w:themeColor="text1"/>
              </w:rPr>
              <w:t>Ajánlati nettó ár (Ft) (előny a kevesebb)</w:t>
            </w:r>
          </w:p>
        </w:tc>
        <w:tc>
          <w:tcPr>
            <w:tcW w:w="3431" w:type="dxa"/>
          </w:tcPr>
          <w:p w14:paraId="6022C773" w14:textId="120F3C57" w:rsidR="00F7306E" w:rsidRPr="00D147B5" w:rsidRDefault="000F5686"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0</w:t>
            </w:r>
          </w:p>
        </w:tc>
      </w:tr>
      <w:tr w:rsidR="00F7306E" w:rsidRPr="00D147B5" w14:paraId="6E83226D" w14:textId="77777777" w:rsidTr="002A1F88">
        <w:tc>
          <w:tcPr>
            <w:tcW w:w="5778" w:type="dxa"/>
          </w:tcPr>
          <w:p w14:paraId="128DE3D8" w14:textId="0F014F49" w:rsidR="00F7306E" w:rsidRPr="00D147B5" w:rsidRDefault="000A1787" w:rsidP="000A1787">
            <w:pPr>
              <w:pStyle w:val="Listaszerbekezds"/>
              <w:jc w:val="both"/>
              <w:rPr>
                <w:rFonts w:ascii="Times New Roman" w:hAnsi="Times New Roman" w:cs="Times New Roman"/>
                <w:b/>
                <w:color w:val="000000" w:themeColor="text1"/>
              </w:rPr>
            </w:pPr>
            <w:r w:rsidRPr="00D147B5">
              <w:rPr>
                <w:rFonts w:ascii="Times New Roman" w:hAnsi="Times New Roman" w:cs="Times New Roman"/>
                <w:b/>
                <w:color w:val="000000" w:themeColor="text1"/>
                <w:lang w:val="hu-HU"/>
              </w:rPr>
              <w:t>3.2.</w:t>
            </w:r>
            <w:r w:rsidR="00F7306E" w:rsidRPr="00D147B5">
              <w:rPr>
                <w:rFonts w:ascii="Times New Roman" w:hAnsi="Times New Roman" w:cs="Times New Roman"/>
                <w:b/>
                <w:color w:val="000000" w:themeColor="text1"/>
              </w:rPr>
              <w:t xml:space="preserve">Szakmai </w:t>
            </w:r>
            <w:r w:rsidR="009B5C23" w:rsidRPr="00D147B5">
              <w:rPr>
                <w:rFonts w:ascii="Times New Roman" w:hAnsi="Times New Roman" w:cs="Times New Roman"/>
                <w:b/>
                <w:color w:val="000000" w:themeColor="text1"/>
                <w:lang w:val="hu-HU"/>
              </w:rPr>
              <w:t>értékelési</w:t>
            </w:r>
            <w:r w:rsidR="00F7306E" w:rsidRPr="00D147B5">
              <w:rPr>
                <w:rFonts w:ascii="Times New Roman" w:hAnsi="Times New Roman" w:cs="Times New Roman"/>
                <w:b/>
                <w:color w:val="000000" w:themeColor="text1"/>
              </w:rPr>
              <w:t xml:space="preserve"> szempontok:</w:t>
            </w:r>
          </w:p>
          <w:p w14:paraId="6E2F2245" w14:textId="77777777" w:rsidR="002A1F88" w:rsidRPr="00D147B5" w:rsidRDefault="002A1F88" w:rsidP="002A1F88">
            <w:pPr>
              <w:pStyle w:val="Listaszerbekezds"/>
              <w:jc w:val="both"/>
              <w:rPr>
                <w:rFonts w:ascii="Times New Roman" w:hAnsi="Times New Roman" w:cs="Times New Roman"/>
                <w:b/>
                <w:color w:val="000000" w:themeColor="text1"/>
              </w:rPr>
            </w:pPr>
          </w:p>
          <w:p w14:paraId="686A80DA" w14:textId="383B13A9" w:rsidR="00F7306E" w:rsidRPr="00D147B5" w:rsidRDefault="002A1F88" w:rsidP="000A1787">
            <w:pPr>
              <w:pStyle w:val="Listaszerbekezds"/>
              <w:numPr>
                <w:ilvl w:val="2"/>
                <w:numId w:val="32"/>
              </w:numPr>
              <w:jc w:val="both"/>
              <w:rPr>
                <w:rFonts w:ascii="Times New Roman" w:hAnsi="Times New Roman" w:cs="Times New Roman"/>
                <w:color w:val="000000" w:themeColor="text1"/>
              </w:rPr>
            </w:pPr>
            <w:r w:rsidRPr="00D147B5">
              <w:rPr>
                <w:rFonts w:ascii="Times New Roman" w:hAnsi="Times New Roman" w:cs="Times New Roman"/>
                <w:color w:val="000000" w:themeColor="text1"/>
              </w:rPr>
              <w:t>A megajánlott készülék alkalmas a CA 72-4 valamint a Dow</w:t>
            </w:r>
            <w:r w:rsidR="009B5C23" w:rsidRPr="00D147B5">
              <w:rPr>
                <w:rFonts w:ascii="Times New Roman" w:hAnsi="Times New Roman" w:cs="Times New Roman"/>
                <w:color w:val="000000" w:themeColor="text1"/>
              </w:rPr>
              <w:t>n rizikó meghatározására? (igen</w:t>
            </w:r>
            <w:r w:rsidR="009B5C23" w:rsidRPr="00D147B5">
              <w:rPr>
                <w:rFonts w:ascii="Times New Roman" w:hAnsi="Times New Roman" w:cs="Times New Roman"/>
                <w:color w:val="000000" w:themeColor="text1"/>
                <w:lang w:val="hu-HU"/>
              </w:rPr>
              <w:t>/</w:t>
            </w:r>
            <w:r w:rsidRPr="00D147B5">
              <w:rPr>
                <w:rFonts w:ascii="Times New Roman" w:hAnsi="Times New Roman" w:cs="Times New Roman"/>
                <w:color w:val="000000" w:themeColor="text1"/>
              </w:rPr>
              <w:t xml:space="preserve"> nem)</w:t>
            </w:r>
          </w:p>
        </w:tc>
        <w:tc>
          <w:tcPr>
            <w:tcW w:w="3431" w:type="dxa"/>
          </w:tcPr>
          <w:p w14:paraId="43E6427E" w14:textId="77777777" w:rsidR="00F7306E" w:rsidRPr="00D147B5" w:rsidRDefault="00F7306E" w:rsidP="002A1F88">
            <w:pPr>
              <w:jc w:val="center"/>
              <w:rPr>
                <w:rFonts w:ascii="Times New Roman" w:hAnsi="Times New Roman" w:cs="Times New Roman"/>
                <w:b/>
                <w:color w:val="000000" w:themeColor="text1"/>
              </w:rPr>
            </w:pPr>
          </w:p>
          <w:p w14:paraId="7391C51F" w14:textId="77777777" w:rsidR="002A1F88" w:rsidRPr="00D147B5" w:rsidRDefault="002A1F88" w:rsidP="002A1F88">
            <w:pPr>
              <w:jc w:val="center"/>
              <w:rPr>
                <w:rFonts w:ascii="Times New Roman" w:hAnsi="Times New Roman" w:cs="Times New Roman"/>
                <w:b/>
                <w:color w:val="000000" w:themeColor="text1"/>
              </w:rPr>
            </w:pPr>
          </w:p>
          <w:p w14:paraId="596E10B0" w14:textId="08717DAB" w:rsidR="002A1F88" w:rsidRPr="00D147B5" w:rsidRDefault="000A1787"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5</w:t>
            </w:r>
          </w:p>
        </w:tc>
      </w:tr>
      <w:tr w:rsidR="00F7306E" w:rsidRPr="00D147B5" w14:paraId="7E7AD710" w14:textId="77777777" w:rsidTr="002A1F88">
        <w:tc>
          <w:tcPr>
            <w:tcW w:w="5778" w:type="dxa"/>
          </w:tcPr>
          <w:p w14:paraId="37CC9E6B" w14:textId="5A5FB6CB" w:rsidR="00F7306E" w:rsidRPr="00D147B5" w:rsidRDefault="002A1F88" w:rsidP="000A1787">
            <w:pPr>
              <w:pStyle w:val="Listaszerbekezds"/>
              <w:numPr>
                <w:ilvl w:val="2"/>
                <w:numId w:val="32"/>
              </w:numPr>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t xml:space="preserve"> A megajánlott készülék alkalmas S100, ACTH, B12 és </w:t>
            </w:r>
            <w:proofErr w:type="spellStart"/>
            <w:r w:rsidRPr="00D147B5">
              <w:rPr>
                <w:rFonts w:ascii="Times New Roman" w:hAnsi="Times New Roman" w:cs="Times New Roman"/>
                <w:color w:val="000000" w:themeColor="text1"/>
                <w:lang w:val="hu-HU"/>
              </w:rPr>
              <w:t>Folate</w:t>
            </w:r>
            <w:proofErr w:type="spellEnd"/>
            <w:r w:rsidRPr="00D147B5">
              <w:rPr>
                <w:rFonts w:ascii="Times New Roman" w:hAnsi="Times New Roman" w:cs="Times New Roman"/>
                <w:color w:val="000000" w:themeColor="text1"/>
                <w:lang w:val="hu-HU"/>
              </w:rPr>
              <w:t xml:space="preserve"> meghatározására? </w:t>
            </w:r>
            <w:r w:rsidR="00F7306E" w:rsidRPr="00D147B5">
              <w:rPr>
                <w:rFonts w:ascii="Times New Roman" w:hAnsi="Times New Roman" w:cs="Times New Roman"/>
                <w:color w:val="000000" w:themeColor="text1"/>
              </w:rPr>
              <w:t>(igen/nem</w:t>
            </w:r>
            <w:r w:rsidR="00F7306E" w:rsidRPr="00D147B5">
              <w:rPr>
                <w:rFonts w:ascii="Times New Roman" w:hAnsi="Times New Roman" w:cs="Times New Roman"/>
                <w:color w:val="000000" w:themeColor="text1"/>
                <w:lang w:val="hu-HU"/>
              </w:rPr>
              <w:t>)</w:t>
            </w:r>
          </w:p>
        </w:tc>
        <w:tc>
          <w:tcPr>
            <w:tcW w:w="3431" w:type="dxa"/>
          </w:tcPr>
          <w:p w14:paraId="3FE63B39" w14:textId="532B2942" w:rsidR="00F7306E" w:rsidRPr="00D147B5" w:rsidRDefault="000A1787"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5</w:t>
            </w:r>
          </w:p>
        </w:tc>
      </w:tr>
      <w:tr w:rsidR="00F7306E" w:rsidRPr="00D147B5" w14:paraId="4B4256BC" w14:textId="77777777" w:rsidTr="002A1F88">
        <w:tc>
          <w:tcPr>
            <w:tcW w:w="5778" w:type="dxa"/>
          </w:tcPr>
          <w:p w14:paraId="49998D74" w14:textId="77CFFAD3" w:rsidR="00F7306E" w:rsidRPr="00D147B5" w:rsidRDefault="002A1F88" w:rsidP="000A1787">
            <w:pPr>
              <w:pStyle w:val="Listaszerbekezds"/>
              <w:numPr>
                <w:ilvl w:val="2"/>
                <w:numId w:val="32"/>
              </w:numPr>
              <w:rPr>
                <w:rFonts w:ascii="Times New Roman" w:hAnsi="Times New Roman" w:cs="Times New Roman"/>
                <w:color w:val="000000" w:themeColor="text1"/>
              </w:rPr>
            </w:pPr>
            <w:r w:rsidRPr="00D147B5">
              <w:rPr>
                <w:rFonts w:ascii="Times New Roman" w:hAnsi="Times New Roman" w:cs="Times New Roman"/>
                <w:color w:val="000000" w:themeColor="text1"/>
                <w:lang w:val="hu-HU"/>
              </w:rPr>
              <w:t>A sürgős paraméterek (</w:t>
            </w:r>
            <w:proofErr w:type="spellStart"/>
            <w:r w:rsidRPr="00D147B5">
              <w:rPr>
                <w:rFonts w:ascii="Times New Roman" w:hAnsi="Times New Roman" w:cs="Times New Roman"/>
                <w:color w:val="000000" w:themeColor="text1"/>
                <w:lang w:val="hu-HU"/>
              </w:rPr>
              <w:t>Troponin</w:t>
            </w:r>
            <w:proofErr w:type="spellEnd"/>
            <w:r w:rsidRPr="00D147B5">
              <w:rPr>
                <w:rFonts w:ascii="Times New Roman" w:hAnsi="Times New Roman" w:cs="Times New Roman"/>
                <w:color w:val="000000" w:themeColor="text1"/>
                <w:lang w:val="hu-HU"/>
              </w:rPr>
              <w:t xml:space="preserve">, PTH, </w:t>
            </w:r>
            <w:proofErr w:type="spellStart"/>
            <w:r w:rsidRPr="00D147B5">
              <w:rPr>
                <w:rFonts w:ascii="Times New Roman" w:hAnsi="Times New Roman" w:cs="Times New Roman"/>
                <w:color w:val="000000" w:themeColor="text1"/>
                <w:lang w:val="hu-HU"/>
              </w:rPr>
              <w:t>beta-HCG</w:t>
            </w:r>
            <w:proofErr w:type="spellEnd"/>
            <w:proofErr w:type="gramStart"/>
            <w:r w:rsidRPr="00D147B5">
              <w:rPr>
                <w:rFonts w:ascii="Times New Roman" w:hAnsi="Times New Roman" w:cs="Times New Roman"/>
                <w:color w:val="000000" w:themeColor="text1"/>
                <w:lang w:val="hu-HU"/>
              </w:rPr>
              <w:t>)  mérési</w:t>
            </w:r>
            <w:proofErr w:type="gramEnd"/>
            <w:r w:rsidRPr="00D147B5">
              <w:rPr>
                <w:rFonts w:ascii="Times New Roman" w:hAnsi="Times New Roman" w:cs="Times New Roman"/>
                <w:color w:val="000000" w:themeColor="text1"/>
                <w:lang w:val="hu-HU"/>
              </w:rPr>
              <w:t xml:space="preserve"> ideje 10 perc alatti? </w:t>
            </w:r>
            <w:r w:rsidR="00F7306E" w:rsidRPr="00D147B5">
              <w:rPr>
                <w:rFonts w:ascii="Times New Roman" w:hAnsi="Times New Roman" w:cs="Times New Roman"/>
                <w:color w:val="000000" w:themeColor="text1"/>
              </w:rPr>
              <w:t>(</w:t>
            </w:r>
            <w:r w:rsidR="009B5C23" w:rsidRPr="00D147B5">
              <w:rPr>
                <w:rFonts w:ascii="Times New Roman" w:hAnsi="Times New Roman" w:cs="Times New Roman"/>
                <w:color w:val="000000" w:themeColor="text1"/>
                <w:lang w:val="hu-HU"/>
              </w:rPr>
              <w:t>igen,/</w:t>
            </w:r>
            <w:r w:rsidRPr="00D147B5">
              <w:rPr>
                <w:rFonts w:ascii="Times New Roman" w:hAnsi="Times New Roman" w:cs="Times New Roman"/>
                <w:color w:val="000000" w:themeColor="text1"/>
                <w:lang w:val="hu-HU"/>
              </w:rPr>
              <w:t>nem)</w:t>
            </w:r>
          </w:p>
        </w:tc>
        <w:tc>
          <w:tcPr>
            <w:tcW w:w="3431" w:type="dxa"/>
          </w:tcPr>
          <w:p w14:paraId="22D472BC" w14:textId="1320C38D" w:rsidR="00F7306E" w:rsidRPr="00D147B5" w:rsidRDefault="000A1787"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15</w:t>
            </w:r>
          </w:p>
        </w:tc>
      </w:tr>
      <w:tr w:rsidR="00781845" w:rsidRPr="00D147B5" w14:paraId="3E943A7E" w14:textId="77777777" w:rsidTr="002A1F88">
        <w:tc>
          <w:tcPr>
            <w:tcW w:w="5778" w:type="dxa"/>
          </w:tcPr>
          <w:p w14:paraId="6DCF235F" w14:textId="3EBA7AEA" w:rsidR="00781845" w:rsidRPr="00D147B5" w:rsidRDefault="00781845" w:rsidP="000A1787">
            <w:pPr>
              <w:pStyle w:val="Listaszerbekezds"/>
              <w:numPr>
                <w:ilvl w:val="1"/>
                <w:numId w:val="33"/>
              </w:numPr>
              <w:rPr>
                <w:rFonts w:ascii="Times New Roman" w:hAnsi="Times New Roman" w:cs="Times New Roman"/>
                <w:color w:val="000000" w:themeColor="text1"/>
                <w:lang w:val="hu-HU"/>
              </w:rPr>
            </w:pPr>
            <w:r w:rsidRPr="00D147B5">
              <w:rPr>
                <w:rFonts w:ascii="Times New Roman" w:hAnsi="Times New Roman" w:cs="Times New Roman"/>
                <w:color w:val="000000" w:themeColor="text1"/>
              </w:rPr>
              <w:t>Vállalt garanciális időtartam (hónap) min. 12 hónap</w:t>
            </w:r>
            <w:r w:rsidRPr="00D147B5">
              <w:rPr>
                <w:rFonts w:ascii="Times New Roman" w:hAnsi="Times New Roman" w:cs="Times New Roman"/>
                <w:color w:val="000000" w:themeColor="text1"/>
                <w:lang w:val="hu-HU"/>
              </w:rPr>
              <w:t xml:space="preserve"> </w:t>
            </w:r>
            <w:proofErr w:type="spellStart"/>
            <w:r w:rsidRPr="00D147B5">
              <w:rPr>
                <w:rFonts w:ascii="Times New Roman" w:hAnsi="Times New Roman" w:cs="Times New Roman"/>
                <w:color w:val="000000" w:themeColor="text1"/>
              </w:rPr>
              <w:t>max</w:t>
            </w:r>
            <w:proofErr w:type="spellEnd"/>
            <w:r w:rsidRPr="00D147B5">
              <w:rPr>
                <w:rFonts w:ascii="Times New Roman" w:hAnsi="Times New Roman" w:cs="Times New Roman"/>
                <w:color w:val="000000" w:themeColor="text1"/>
              </w:rPr>
              <w:t xml:space="preserve">. </w:t>
            </w:r>
            <w:proofErr w:type="gramStart"/>
            <w:r w:rsidR="000A1787" w:rsidRPr="00D147B5">
              <w:rPr>
                <w:rFonts w:ascii="Times New Roman" w:hAnsi="Times New Roman" w:cs="Times New Roman"/>
                <w:color w:val="000000" w:themeColor="text1"/>
                <w:lang w:val="hu-HU"/>
              </w:rPr>
              <w:t>36</w:t>
            </w:r>
            <w:r w:rsidRPr="00D147B5">
              <w:rPr>
                <w:rFonts w:ascii="Times New Roman" w:hAnsi="Times New Roman" w:cs="Times New Roman"/>
                <w:color w:val="000000" w:themeColor="text1"/>
              </w:rPr>
              <w:t xml:space="preserve">  hónap</w:t>
            </w:r>
            <w:proofErr w:type="gramEnd"/>
            <w:r w:rsidRPr="00D147B5">
              <w:rPr>
                <w:rFonts w:ascii="Times New Roman" w:hAnsi="Times New Roman" w:cs="Times New Roman"/>
                <w:color w:val="000000" w:themeColor="text1"/>
              </w:rPr>
              <w:t xml:space="preserve"> (előny a több)</w:t>
            </w:r>
          </w:p>
        </w:tc>
        <w:tc>
          <w:tcPr>
            <w:tcW w:w="3431" w:type="dxa"/>
          </w:tcPr>
          <w:p w14:paraId="3E8CE75A" w14:textId="2D32485B" w:rsidR="00781845" w:rsidRPr="00D147B5" w:rsidRDefault="000A1787" w:rsidP="002A1F88">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5</w:t>
            </w:r>
          </w:p>
        </w:tc>
      </w:tr>
    </w:tbl>
    <w:p w14:paraId="2828AE9D" w14:textId="77777777" w:rsidR="00F7306E" w:rsidRPr="00D147B5" w:rsidRDefault="00F7306E" w:rsidP="00177B15">
      <w:pPr>
        <w:autoSpaceDE w:val="0"/>
        <w:autoSpaceDN w:val="0"/>
        <w:adjustRightInd w:val="0"/>
        <w:jc w:val="both"/>
        <w:rPr>
          <w:b/>
        </w:rPr>
      </w:pPr>
    </w:p>
    <w:p w14:paraId="2984ED50" w14:textId="77777777" w:rsidR="00781845" w:rsidRPr="00D147B5" w:rsidRDefault="00781845" w:rsidP="00177B15">
      <w:pPr>
        <w:autoSpaceDE w:val="0"/>
        <w:autoSpaceDN w:val="0"/>
        <w:adjustRightInd w:val="0"/>
        <w:jc w:val="both"/>
        <w:rPr>
          <w:b/>
        </w:rPr>
      </w:pPr>
    </w:p>
    <w:p w14:paraId="138FC7EE" w14:textId="77777777" w:rsidR="00D22EF5" w:rsidRPr="00D147B5" w:rsidRDefault="00D22EF5" w:rsidP="00D22EF5">
      <w:pPr>
        <w:ind w:right="150"/>
        <w:rPr>
          <w:bCs/>
        </w:rPr>
      </w:pPr>
      <w:r w:rsidRPr="00D147B5">
        <w:rPr>
          <w:bCs/>
        </w:rPr>
        <w:t>Pontozás: 1-10 pontos tartományban a pontok az alábbiak szerint kerülnek kiosztásra:</w:t>
      </w:r>
    </w:p>
    <w:p w14:paraId="0DF59FE0" w14:textId="77777777" w:rsidR="00D22EF5" w:rsidRPr="00D147B5" w:rsidRDefault="00D22EF5" w:rsidP="00D22EF5">
      <w:pPr>
        <w:ind w:right="150"/>
      </w:pPr>
      <w:r w:rsidRPr="00D147B5">
        <w:rPr>
          <w:bCs/>
        </w:rPr>
        <w:t>M</w:t>
      </w:r>
      <w:r w:rsidRPr="00D147B5">
        <w:t>indegyik részszempont esetében az Ajánlatkérő számára legkedvezőbb ajánlati elem 10 pontot kap,</w:t>
      </w:r>
    </w:p>
    <w:p w14:paraId="01FA18F8" w14:textId="77777777" w:rsidR="00643C93" w:rsidRPr="00D147B5" w:rsidRDefault="00643C93" w:rsidP="00D22EF5">
      <w:pPr>
        <w:ind w:right="150"/>
        <w:rPr>
          <w:bCs/>
        </w:rPr>
      </w:pPr>
    </w:p>
    <w:p w14:paraId="23030083" w14:textId="1B4DDE17" w:rsidR="00D22EF5" w:rsidRPr="00D147B5" w:rsidRDefault="00D22EF5" w:rsidP="00D22EF5">
      <w:pPr>
        <w:ind w:right="150"/>
        <w:rPr>
          <w:bCs/>
        </w:rPr>
      </w:pPr>
      <w:r w:rsidRPr="00D147B5">
        <w:rPr>
          <w:bCs/>
        </w:rPr>
        <w:t>Az 1</w:t>
      </w:r>
      <w:r w:rsidR="00581EA6">
        <w:rPr>
          <w:bCs/>
        </w:rPr>
        <w:t>.1</w:t>
      </w:r>
      <w:proofErr w:type="gramStart"/>
      <w:r w:rsidR="00581EA6">
        <w:rPr>
          <w:bCs/>
        </w:rPr>
        <w:t>.,</w:t>
      </w:r>
      <w:proofErr w:type="gramEnd"/>
      <w:r w:rsidR="00581EA6">
        <w:rPr>
          <w:bCs/>
        </w:rPr>
        <w:t xml:space="preserve"> 2.1.,3.1.</w:t>
      </w:r>
      <w:r w:rsidRPr="00D147B5">
        <w:rPr>
          <w:bCs/>
        </w:rPr>
        <w:t xml:space="preserve"> szempont</w:t>
      </w:r>
      <w:r w:rsidR="00643C93" w:rsidRPr="00D147B5">
        <w:rPr>
          <w:bCs/>
        </w:rPr>
        <w:t>ok</w:t>
      </w:r>
      <w:r w:rsidRPr="00D147B5">
        <w:rPr>
          <w:bCs/>
        </w:rPr>
        <w:t xml:space="preserve"> esetében a </w:t>
      </w:r>
      <w:r w:rsidRPr="00D147B5">
        <w:rPr>
          <w:b/>
          <w:bCs/>
        </w:rPr>
        <w:t>fordított arányosítás</w:t>
      </w:r>
      <w:r w:rsidRPr="00D147B5">
        <w:rPr>
          <w:bCs/>
        </w:rPr>
        <w:t xml:space="preserve"> módszerével, kerül a pont kiosztásra a tartományon belül azzal, hogy az adott szempont esetében legkedvezőbb ajánlatot tevő 10 pontot kap.</w:t>
      </w:r>
    </w:p>
    <w:p w14:paraId="4537548B" w14:textId="77777777" w:rsidR="00D22EF5" w:rsidRPr="00D147B5" w:rsidRDefault="00D22EF5" w:rsidP="00D22EF5">
      <w:pPr>
        <w:ind w:right="150"/>
        <w:rPr>
          <w:bCs/>
        </w:rPr>
      </w:pPr>
      <w:r w:rsidRPr="00D147B5">
        <w:rPr>
          <w:bCs/>
        </w:rPr>
        <w:t>Ezen szemponton belül az Ajánlatkérő a felolvasólapon feltüntetendő értékeket, veti össze és a legelőnyösebbet (legalacsonyabbat) preferálja.</w:t>
      </w:r>
    </w:p>
    <w:p w14:paraId="76B31FC0" w14:textId="77777777" w:rsidR="00D22EF5" w:rsidRPr="00D147B5" w:rsidRDefault="00D22EF5" w:rsidP="00D22EF5">
      <w:pPr>
        <w:ind w:right="150"/>
        <w:rPr>
          <w:bCs/>
        </w:rPr>
      </w:pPr>
      <w:r w:rsidRPr="00D147B5">
        <w:rPr>
          <w:bCs/>
        </w:rPr>
        <w:t xml:space="preserve">A kapott eredmények két tizedes jegy pontossággal kerülnek meghatározásra a matematikai kerekítés szabályai szerint. </w:t>
      </w:r>
    </w:p>
    <w:p w14:paraId="50D5FEFC" w14:textId="77777777" w:rsidR="00D22EF5" w:rsidRPr="00D147B5" w:rsidRDefault="00D22EF5" w:rsidP="00D22EF5">
      <w:pPr>
        <w:numPr>
          <w:ilvl w:val="12"/>
          <w:numId w:val="0"/>
        </w:numPr>
      </w:pPr>
      <w:r w:rsidRPr="00D147B5">
        <w:t>A fordított arányosítás során alkalmazott képlet:</w:t>
      </w:r>
    </w:p>
    <w:p w14:paraId="3CA3FB83" w14:textId="77777777" w:rsidR="00D22EF5" w:rsidRPr="00D147B5" w:rsidRDefault="00D22EF5" w:rsidP="00D22EF5">
      <w:pPr>
        <w:numPr>
          <w:ilvl w:val="12"/>
          <w:numId w:val="0"/>
        </w:numPr>
        <w:ind w:left="709"/>
      </w:pPr>
    </w:p>
    <w:p w14:paraId="79F4B4FE"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legjobb</w:t>
      </w:r>
      <w:proofErr w:type="spellEnd"/>
    </w:p>
    <w:p w14:paraId="3BD05D66" w14:textId="77777777" w:rsidR="00D22EF5" w:rsidRPr="00D147B5" w:rsidRDefault="00D22EF5" w:rsidP="00D22EF5">
      <w:pPr>
        <w:pStyle w:val="modszerszoveg"/>
        <w:spacing w:before="0"/>
        <w:jc w:val="left"/>
        <w:rPr>
          <w:rFonts w:ascii="Times New Roman" w:hAnsi="Times New Roman"/>
          <w:sz w:val="24"/>
          <w:szCs w:val="24"/>
        </w:rPr>
      </w:pPr>
      <w:r w:rsidRPr="00D147B5">
        <w:rPr>
          <w:rFonts w:ascii="Times New Roman" w:hAnsi="Times New Roman"/>
          <w:sz w:val="24"/>
          <w:szCs w:val="24"/>
        </w:rPr>
        <w:t>P= --------------- (</w:t>
      </w:r>
      <w:proofErr w:type="spellStart"/>
      <w:r w:rsidRPr="00D147B5">
        <w:rPr>
          <w:rFonts w:ascii="Times New Roman" w:hAnsi="Times New Roman"/>
          <w:sz w:val="24"/>
          <w:szCs w:val="24"/>
        </w:rPr>
        <w:t>Pmax-Pmin</w:t>
      </w:r>
      <w:proofErr w:type="spellEnd"/>
      <w:r w:rsidRPr="00D147B5">
        <w:rPr>
          <w:rFonts w:ascii="Times New Roman" w:hAnsi="Times New Roman"/>
          <w:sz w:val="24"/>
          <w:szCs w:val="24"/>
        </w:rPr>
        <w:t>)+</w:t>
      </w:r>
      <w:proofErr w:type="spellStart"/>
      <w:r w:rsidRPr="00D147B5">
        <w:rPr>
          <w:rFonts w:ascii="Times New Roman" w:hAnsi="Times New Roman"/>
          <w:sz w:val="24"/>
          <w:szCs w:val="24"/>
        </w:rPr>
        <w:t>Pmin</w:t>
      </w:r>
      <w:proofErr w:type="spellEnd"/>
    </w:p>
    <w:p w14:paraId="439BE5E6"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vizsgált</w:t>
      </w:r>
      <w:proofErr w:type="spellEnd"/>
    </w:p>
    <w:p w14:paraId="4ECF8C35" w14:textId="77777777" w:rsidR="00D22EF5" w:rsidRPr="00D147B5" w:rsidRDefault="00D22EF5" w:rsidP="00D22EF5">
      <w:pPr>
        <w:pStyle w:val="modszerszoveg"/>
        <w:ind w:right="-110"/>
        <w:jc w:val="left"/>
        <w:rPr>
          <w:rFonts w:ascii="Times New Roman" w:hAnsi="Times New Roman"/>
          <w:sz w:val="24"/>
          <w:szCs w:val="24"/>
        </w:rPr>
      </w:pPr>
      <w:r w:rsidRPr="00D147B5">
        <w:rPr>
          <w:rFonts w:ascii="Times New Roman" w:hAnsi="Times New Roman"/>
          <w:sz w:val="24"/>
          <w:szCs w:val="24"/>
        </w:rPr>
        <w:t xml:space="preserve">P: </w:t>
      </w:r>
      <w:r w:rsidRPr="00D147B5">
        <w:rPr>
          <w:rFonts w:ascii="Times New Roman" w:hAnsi="Times New Roman"/>
          <w:sz w:val="24"/>
          <w:szCs w:val="24"/>
        </w:rPr>
        <w:tab/>
      </w:r>
      <w:r w:rsidRPr="00D147B5">
        <w:rPr>
          <w:rFonts w:ascii="Times New Roman" w:hAnsi="Times New Roman"/>
          <w:sz w:val="24"/>
          <w:szCs w:val="24"/>
        </w:rPr>
        <w:tab/>
        <w:t xml:space="preserve">a </w:t>
      </w:r>
      <w:r w:rsidRPr="00D147B5">
        <w:rPr>
          <w:rFonts w:ascii="Times New Roman" w:hAnsi="Times New Roman"/>
          <w:i/>
          <w:sz w:val="24"/>
          <w:szCs w:val="24"/>
        </w:rPr>
        <w:t>vizsgált</w:t>
      </w:r>
      <w:r w:rsidRPr="00D147B5">
        <w:rPr>
          <w:rFonts w:ascii="Times New Roman" w:hAnsi="Times New Roman"/>
          <w:sz w:val="24"/>
          <w:szCs w:val="24"/>
        </w:rPr>
        <w:t xml:space="preserve"> ajánlati elem adott szempontra vonatkozó pontszám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ax</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felső határ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in</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alsó határa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legjobb</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legelőnyösebb ajánlat tartalmi eleme (legalacsonyabb érték)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vizsgált</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vizsgált ajánlat tartalmi eleme; </w:t>
      </w:r>
    </w:p>
    <w:p w14:paraId="0B42BD6D" w14:textId="77777777" w:rsidR="00D22EF5" w:rsidRPr="00D147B5" w:rsidRDefault="00D22EF5" w:rsidP="00D22EF5">
      <w:pPr>
        <w:ind w:right="150"/>
      </w:pPr>
    </w:p>
    <w:p w14:paraId="1A69AEDB" w14:textId="77777777" w:rsidR="00D22EF5" w:rsidRPr="00D147B5" w:rsidRDefault="00D22EF5" w:rsidP="00D22EF5">
      <w:pPr>
        <w:numPr>
          <w:ilvl w:val="12"/>
          <w:numId w:val="0"/>
        </w:numPr>
        <w:ind w:left="709"/>
        <w:rPr>
          <w:b/>
        </w:rPr>
      </w:pPr>
      <w:r w:rsidRPr="00D147B5">
        <w:rPr>
          <w:b/>
        </w:rPr>
        <w:t>A végeredmény kerekítése két tizedes jegyig történik, a matematikai kerekítés szabályai szerint.</w:t>
      </w:r>
    </w:p>
    <w:p w14:paraId="6365BA22" w14:textId="77777777" w:rsidR="00D22EF5" w:rsidRPr="00D147B5" w:rsidRDefault="00D22EF5" w:rsidP="00D22EF5">
      <w:pPr>
        <w:ind w:right="150"/>
        <w:rPr>
          <w:bCs/>
        </w:rPr>
      </w:pPr>
    </w:p>
    <w:p w14:paraId="50A29B7E" w14:textId="77777777" w:rsidR="00D22EF5" w:rsidRPr="00D147B5" w:rsidRDefault="00D22EF5" w:rsidP="00D22EF5">
      <w:pPr>
        <w:ind w:right="150"/>
        <w:rPr>
          <w:bCs/>
        </w:rPr>
      </w:pPr>
    </w:p>
    <w:p w14:paraId="6230CE18" w14:textId="7EA9012F" w:rsidR="00D22EF5" w:rsidRPr="00D147B5" w:rsidRDefault="00D22EF5" w:rsidP="00581EA6">
      <w:pPr>
        <w:ind w:right="150"/>
        <w:jc w:val="both"/>
        <w:rPr>
          <w:bCs/>
        </w:rPr>
      </w:pPr>
      <w:proofErr w:type="gramStart"/>
      <w:r w:rsidRPr="00D147B5">
        <w:rPr>
          <w:bCs/>
        </w:rPr>
        <w:t xml:space="preserve">A </w:t>
      </w:r>
      <w:r w:rsidR="007A4EF8" w:rsidRPr="00D147B5">
        <w:rPr>
          <w:bCs/>
        </w:rPr>
        <w:t>1.2.1., 1.2.2., 1.2.3., 1.2.4., 2.2.1., 2.2.2., 2.2.3., 2.2.4., 3.2.1.,3.2.2., 3.2.3</w:t>
      </w:r>
      <w:r w:rsidRPr="00D147B5">
        <w:rPr>
          <w:bCs/>
        </w:rPr>
        <w:t>.</w:t>
      </w:r>
      <w:r w:rsidR="007A4EF8" w:rsidRPr="00D147B5">
        <w:rPr>
          <w:bCs/>
        </w:rPr>
        <w:t>,</w:t>
      </w:r>
      <w:r w:rsidR="00581EA6">
        <w:rPr>
          <w:bCs/>
        </w:rPr>
        <w:t xml:space="preserve"> 3.2.4. </w:t>
      </w:r>
      <w:proofErr w:type="spellStart"/>
      <w:r w:rsidRPr="00D147B5">
        <w:rPr>
          <w:bCs/>
        </w:rPr>
        <w:t>alszempont</w:t>
      </w:r>
      <w:r w:rsidR="007A4EF8" w:rsidRPr="00D147B5">
        <w:rPr>
          <w:bCs/>
        </w:rPr>
        <w:t>ok</w:t>
      </w:r>
      <w:proofErr w:type="spellEnd"/>
      <w:r w:rsidRPr="00D147B5">
        <w:rPr>
          <w:bCs/>
        </w:rPr>
        <w:t xml:space="preserve"> esetében, amennyiben rendelkezik a megajánlott </w:t>
      </w:r>
      <w:proofErr w:type="spellStart"/>
      <w:r w:rsidRPr="00D147B5">
        <w:rPr>
          <w:bCs/>
        </w:rPr>
        <w:t>készükék</w:t>
      </w:r>
      <w:proofErr w:type="spellEnd"/>
      <w:r w:rsidRPr="00D147B5">
        <w:rPr>
          <w:bCs/>
        </w:rPr>
        <w:t xml:space="preserve"> a bírálati szem</w:t>
      </w:r>
      <w:r w:rsidR="007A4EF8" w:rsidRPr="00D147B5">
        <w:rPr>
          <w:bCs/>
        </w:rPr>
        <w:t>p</w:t>
      </w:r>
      <w:r w:rsidRPr="00D147B5">
        <w:rPr>
          <w:bCs/>
        </w:rPr>
        <w:t>ont szerinti tartalmi elemmel (igen válasz) abban az esetben 10 pont, amennyiben nem rendelkezik a bírálati szempont szerinti tartalmi elemmel a megajánlott eszköz (nem válasz) abban az esetben 1 pont.</w:t>
      </w:r>
      <w:proofErr w:type="gramEnd"/>
    </w:p>
    <w:p w14:paraId="055F4CE8" w14:textId="77777777" w:rsidR="00D22EF5" w:rsidRPr="00D147B5" w:rsidRDefault="00D22EF5" w:rsidP="00D22EF5">
      <w:pPr>
        <w:ind w:right="150"/>
        <w:rPr>
          <w:bCs/>
        </w:rPr>
      </w:pPr>
    </w:p>
    <w:p w14:paraId="3416201F" w14:textId="77777777" w:rsidR="00D22EF5" w:rsidRPr="00D147B5" w:rsidRDefault="00D22EF5" w:rsidP="00581EA6">
      <w:pPr>
        <w:ind w:right="150"/>
        <w:jc w:val="both"/>
        <w:rPr>
          <w:bCs/>
        </w:rPr>
      </w:pPr>
      <w:r w:rsidRPr="00D147B5">
        <w:rPr>
          <w:bCs/>
        </w:rPr>
        <w:t xml:space="preserve">A 2.3. </w:t>
      </w:r>
      <w:proofErr w:type="spellStart"/>
      <w:r w:rsidRPr="00D147B5">
        <w:rPr>
          <w:bCs/>
        </w:rPr>
        <w:t>alszempont</w:t>
      </w:r>
      <w:proofErr w:type="spellEnd"/>
      <w:r w:rsidRPr="00D147B5">
        <w:rPr>
          <w:bCs/>
        </w:rPr>
        <w:t xml:space="preserve"> esetében fordított arányosítás módszerével kerül a pont kiosztásra a tartományon belül azzal, hogy az adott szempont esetében legkedvezőbb ajánlatot tevő 10 pontot kap. Ezen szemponton </w:t>
      </w:r>
      <w:proofErr w:type="spellStart"/>
      <w:r w:rsidRPr="00D147B5">
        <w:rPr>
          <w:bCs/>
        </w:rPr>
        <w:t>belöl</w:t>
      </w:r>
      <w:proofErr w:type="spellEnd"/>
      <w:r w:rsidRPr="00D147B5">
        <w:rPr>
          <w:bCs/>
        </w:rPr>
        <w:t xml:space="preserve"> Ajánlatkérő a legkisebb értéket preferálja.</w:t>
      </w:r>
    </w:p>
    <w:p w14:paraId="4FDB15CF" w14:textId="77777777" w:rsidR="00D22EF5" w:rsidRPr="00D147B5" w:rsidRDefault="00D22EF5" w:rsidP="00581EA6">
      <w:pPr>
        <w:ind w:right="150"/>
        <w:jc w:val="both"/>
        <w:rPr>
          <w:bCs/>
        </w:rPr>
      </w:pPr>
      <w:r w:rsidRPr="00D147B5">
        <w:rPr>
          <w:bCs/>
        </w:rPr>
        <w:t xml:space="preserve">A kapott eredmények két tizedes jegy pontossággal kerülnek meghatározásra a matematikai kerekítés szabályai szerint. </w:t>
      </w:r>
    </w:p>
    <w:p w14:paraId="22E08A28" w14:textId="77777777" w:rsidR="00D22EF5" w:rsidRPr="00D147B5" w:rsidRDefault="00D22EF5" w:rsidP="00581EA6">
      <w:pPr>
        <w:numPr>
          <w:ilvl w:val="12"/>
          <w:numId w:val="0"/>
        </w:numPr>
        <w:jc w:val="both"/>
      </w:pPr>
      <w:r w:rsidRPr="00D147B5">
        <w:t>A fordított arányosítás során alkalmazott képlet:</w:t>
      </w:r>
    </w:p>
    <w:p w14:paraId="1B20DFD9" w14:textId="77777777" w:rsidR="00D22EF5" w:rsidRPr="00D147B5" w:rsidRDefault="00D22EF5" w:rsidP="00D22EF5">
      <w:pPr>
        <w:numPr>
          <w:ilvl w:val="12"/>
          <w:numId w:val="0"/>
        </w:numPr>
        <w:ind w:left="709"/>
      </w:pPr>
    </w:p>
    <w:p w14:paraId="57384DF7"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legjobb</w:t>
      </w:r>
      <w:proofErr w:type="spellEnd"/>
    </w:p>
    <w:p w14:paraId="2613D72C" w14:textId="77777777" w:rsidR="00D22EF5" w:rsidRPr="00D147B5" w:rsidRDefault="00D22EF5" w:rsidP="00D22EF5">
      <w:pPr>
        <w:pStyle w:val="modszerszoveg"/>
        <w:spacing w:before="0"/>
        <w:jc w:val="left"/>
        <w:rPr>
          <w:rFonts w:ascii="Times New Roman" w:hAnsi="Times New Roman"/>
          <w:sz w:val="24"/>
          <w:szCs w:val="24"/>
        </w:rPr>
      </w:pPr>
      <w:r w:rsidRPr="00D147B5">
        <w:rPr>
          <w:rFonts w:ascii="Times New Roman" w:hAnsi="Times New Roman"/>
          <w:sz w:val="24"/>
          <w:szCs w:val="24"/>
        </w:rPr>
        <w:t>P= --------------- (</w:t>
      </w:r>
      <w:proofErr w:type="spellStart"/>
      <w:r w:rsidRPr="00D147B5">
        <w:rPr>
          <w:rFonts w:ascii="Times New Roman" w:hAnsi="Times New Roman"/>
          <w:sz w:val="24"/>
          <w:szCs w:val="24"/>
        </w:rPr>
        <w:t>Pmax-Pmin</w:t>
      </w:r>
      <w:proofErr w:type="spellEnd"/>
      <w:r w:rsidRPr="00D147B5">
        <w:rPr>
          <w:rFonts w:ascii="Times New Roman" w:hAnsi="Times New Roman"/>
          <w:sz w:val="24"/>
          <w:szCs w:val="24"/>
        </w:rPr>
        <w:t>)+</w:t>
      </w:r>
      <w:proofErr w:type="spellStart"/>
      <w:r w:rsidRPr="00D147B5">
        <w:rPr>
          <w:rFonts w:ascii="Times New Roman" w:hAnsi="Times New Roman"/>
          <w:sz w:val="24"/>
          <w:szCs w:val="24"/>
        </w:rPr>
        <w:t>Pmin</w:t>
      </w:r>
      <w:proofErr w:type="spellEnd"/>
    </w:p>
    <w:p w14:paraId="62326FAD"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vizsgált</w:t>
      </w:r>
      <w:proofErr w:type="spellEnd"/>
    </w:p>
    <w:p w14:paraId="43F31EA2" w14:textId="77777777" w:rsidR="00D22EF5" w:rsidRPr="00D147B5" w:rsidRDefault="00D22EF5" w:rsidP="00D22EF5">
      <w:pPr>
        <w:pStyle w:val="modszerszoveg"/>
        <w:ind w:right="-110"/>
        <w:jc w:val="left"/>
        <w:rPr>
          <w:rFonts w:ascii="Times New Roman" w:hAnsi="Times New Roman"/>
          <w:sz w:val="24"/>
          <w:szCs w:val="24"/>
        </w:rPr>
      </w:pPr>
      <w:r w:rsidRPr="00D147B5">
        <w:rPr>
          <w:rFonts w:ascii="Times New Roman" w:hAnsi="Times New Roman"/>
          <w:sz w:val="24"/>
          <w:szCs w:val="24"/>
        </w:rPr>
        <w:t xml:space="preserve">P: </w:t>
      </w:r>
      <w:r w:rsidRPr="00D147B5">
        <w:rPr>
          <w:rFonts w:ascii="Times New Roman" w:hAnsi="Times New Roman"/>
          <w:sz w:val="24"/>
          <w:szCs w:val="24"/>
        </w:rPr>
        <w:tab/>
      </w:r>
      <w:r w:rsidRPr="00D147B5">
        <w:rPr>
          <w:rFonts w:ascii="Times New Roman" w:hAnsi="Times New Roman"/>
          <w:sz w:val="24"/>
          <w:szCs w:val="24"/>
        </w:rPr>
        <w:tab/>
        <w:t xml:space="preserve">a </w:t>
      </w:r>
      <w:r w:rsidRPr="00D147B5">
        <w:rPr>
          <w:rFonts w:ascii="Times New Roman" w:hAnsi="Times New Roman"/>
          <w:i/>
          <w:sz w:val="24"/>
          <w:szCs w:val="24"/>
        </w:rPr>
        <w:t>vizsgált</w:t>
      </w:r>
      <w:r w:rsidRPr="00D147B5">
        <w:rPr>
          <w:rFonts w:ascii="Times New Roman" w:hAnsi="Times New Roman"/>
          <w:sz w:val="24"/>
          <w:szCs w:val="24"/>
        </w:rPr>
        <w:t xml:space="preserve"> ajánlati elem adott szempontra vonatkozó pontszám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ax</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felső határ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in</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alsó határa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legjobb</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legelőnyösebb ajánlat tartalmi eleme (legalacsonyabb érték)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vizsgált</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vizsgált ajánlat tartalmi eleme; </w:t>
      </w:r>
    </w:p>
    <w:p w14:paraId="60EAFE12" w14:textId="77777777" w:rsidR="00D22EF5" w:rsidRPr="00D147B5" w:rsidRDefault="00D22EF5" w:rsidP="00D22EF5">
      <w:pPr>
        <w:ind w:right="150"/>
      </w:pPr>
    </w:p>
    <w:p w14:paraId="3221F4D9" w14:textId="77777777" w:rsidR="00D22EF5" w:rsidRPr="00D147B5" w:rsidRDefault="00D22EF5" w:rsidP="00D22EF5">
      <w:pPr>
        <w:numPr>
          <w:ilvl w:val="12"/>
          <w:numId w:val="0"/>
        </w:numPr>
        <w:ind w:left="709"/>
        <w:rPr>
          <w:b/>
        </w:rPr>
      </w:pPr>
      <w:r w:rsidRPr="00D147B5">
        <w:rPr>
          <w:b/>
        </w:rPr>
        <w:t>A végeredmény kerekítése két tizedes jegyig történik, a matematikai kerekítés szabályai szerint.</w:t>
      </w:r>
    </w:p>
    <w:p w14:paraId="5BBAE96B" w14:textId="77777777" w:rsidR="00D22EF5" w:rsidRPr="00D147B5" w:rsidRDefault="00D22EF5" w:rsidP="00D22EF5">
      <w:pPr>
        <w:ind w:right="150"/>
        <w:rPr>
          <w:bCs/>
        </w:rPr>
      </w:pPr>
    </w:p>
    <w:p w14:paraId="2C999DBE" w14:textId="63AC1618" w:rsidR="00D22EF5" w:rsidRPr="00D147B5" w:rsidRDefault="00581EA6" w:rsidP="00D22EF5">
      <w:pPr>
        <w:ind w:right="150"/>
        <w:rPr>
          <w:bCs/>
        </w:rPr>
      </w:pPr>
      <w:r>
        <w:rPr>
          <w:bCs/>
        </w:rPr>
        <w:t>Az 1.3</w:t>
      </w:r>
      <w:proofErr w:type="gramStart"/>
      <w:r>
        <w:rPr>
          <w:bCs/>
        </w:rPr>
        <w:t>.,</w:t>
      </w:r>
      <w:proofErr w:type="gramEnd"/>
      <w:r>
        <w:rPr>
          <w:bCs/>
        </w:rPr>
        <w:t xml:space="preserve"> 2.3., 3.3. </w:t>
      </w:r>
      <w:r w:rsidR="00D22EF5" w:rsidRPr="00D147B5">
        <w:rPr>
          <w:bCs/>
        </w:rPr>
        <w:t xml:space="preserve"> szempont</w:t>
      </w:r>
      <w:r w:rsidR="00AB50CC" w:rsidRPr="00D147B5">
        <w:rPr>
          <w:bCs/>
        </w:rPr>
        <w:t>ok</w:t>
      </w:r>
      <w:r w:rsidR="00D22EF5" w:rsidRPr="00D147B5">
        <w:rPr>
          <w:bCs/>
        </w:rPr>
        <w:t xml:space="preserve"> esetében egyenes arányosítás módszerével kerül a pont kiosztásra a tartományon belül azzal, hogy az adott szempont esetében legkedvezőbb ajánlatot tevő 10 pontot kap.</w:t>
      </w:r>
      <w:r w:rsidR="00D22EF5" w:rsidRPr="00D147B5">
        <w:rPr>
          <w:sz w:val="22"/>
          <w:szCs w:val="22"/>
        </w:rPr>
        <w:t xml:space="preserve"> </w:t>
      </w:r>
      <w:r w:rsidR="00D22EF5" w:rsidRPr="00D147B5">
        <w:rPr>
          <w:bCs/>
        </w:rPr>
        <w:t>Ajánlatkérő (</w:t>
      </w:r>
      <w:r w:rsidR="00D22EF5" w:rsidRPr="00D147B5">
        <w:rPr>
          <w:bCs/>
          <w:iCs/>
        </w:rPr>
        <w:t xml:space="preserve">Vállalt garanciális időtartam (hónap) min 12 hónap, </w:t>
      </w:r>
      <w:proofErr w:type="spellStart"/>
      <w:r w:rsidR="00D22EF5" w:rsidRPr="00D147B5">
        <w:rPr>
          <w:bCs/>
          <w:iCs/>
        </w:rPr>
        <w:t>max</w:t>
      </w:r>
      <w:proofErr w:type="spellEnd"/>
      <w:r w:rsidR="00D22EF5" w:rsidRPr="00D147B5">
        <w:rPr>
          <w:bCs/>
          <w:iCs/>
        </w:rPr>
        <w:t xml:space="preserve">. </w:t>
      </w:r>
      <w:r w:rsidR="00AB50CC" w:rsidRPr="00D147B5">
        <w:rPr>
          <w:bCs/>
          <w:iCs/>
        </w:rPr>
        <w:t>36</w:t>
      </w:r>
      <w:r w:rsidR="00D22EF5" w:rsidRPr="00D147B5">
        <w:rPr>
          <w:bCs/>
          <w:iCs/>
        </w:rPr>
        <w:t xml:space="preserve"> hónap</w:t>
      </w:r>
      <w:r w:rsidR="00D22EF5" w:rsidRPr="00D147B5">
        <w:rPr>
          <w:bCs/>
        </w:rPr>
        <w:t xml:space="preserve">) tekintetében tájékoztatja az ajánlattevőket, hogy a minimum érték alatti megajánlásokat érvénytelennek tekinti, továbbá a </w:t>
      </w:r>
      <w:r w:rsidR="00AB50CC" w:rsidRPr="00D147B5">
        <w:rPr>
          <w:bCs/>
        </w:rPr>
        <w:t>36</w:t>
      </w:r>
      <w:r w:rsidR="00D22EF5" w:rsidRPr="00D147B5">
        <w:rPr>
          <w:bCs/>
        </w:rPr>
        <w:t xml:space="preserve"> hónap feletti megajánlások esetében a maximális 10 pont adja az adott megajánlásra.</w:t>
      </w:r>
    </w:p>
    <w:p w14:paraId="1C453CC5" w14:textId="77777777" w:rsidR="00D22EF5" w:rsidRPr="00D147B5" w:rsidRDefault="00D22EF5" w:rsidP="00D22EF5">
      <w:pPr>
        <w:ind w:right="150"/>
        <w:rPr>
          <w:bCs/>
        </w:rPr>
      </w:pPr>
    </w:p>
    <w:p w14:paraId="273914A1" w14:textId="77777777" w:rsidR="00D22EF5" w:rsidRPr="00D147B5" w:rsidRDefault="00D22EF5" w:rsidP="00D22EF5">
      <w:pPr>
        <w:numPr>
          <w:ilvl w:val="12"/>
          <w:numId w:val="0"/>
        </w:numPr>
        <w:ind w:left="709"/>
      </w:pPr>
      <w:r w:rsidRPr="00D147B5">
        <w:t xml:space="preserve">Az </w:t>
      </w:r>
      <w:proofErr w:type="gramStart"/>
      <w:r w:rsidRPr="00D147B5">
        <w:t>egyenes  arányosítás</w:t>
      </w:r>
      <w:proofErr w:type="gramEnd"/>
      <w:r w:rsidRPr="00D147B5">
        <w:t xml:space="preserve"> során alkalmazott képlet:</w:t>
      </w:r>
    </w:p>
    <w:p w14:paraId="53D92DC4" w14:textId="77777777" w:rsidR="00D22EF5" w:rsidRPr="00D147B5" w:rsidRDefault="00D22EF5" w:rsidP="00D22EF5">
      <w:pPr>
        <w:numPr>
          <w:ilvl w:val="12"/>
          <w:numId w:val="0"/>
        </w:numPr>
        <w:ind w:left="709"/>
      </w:pPr>
    </w:p>
    <w:p w14:paraId="4DBDAAC5"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vizsgált</w:t>
      </w:r>
      <w:proofErr w:type="spellEnd"/>
    </w:p>
    <w:p w14:paraId="004D16FF" w14:textId="77777777" w:rsidR="00D22EF5" w:rsidRPr="00D147B5" w:rsidRDefault="00D22EF5" w:rsidP="00D22EF5">
      <w:pPr>
        <w:pStyle w:val="modszerszoveg"/>
        <w:spacing w:before="0"/>
        <w:jc w:val="left"/>
        <w:rPr>
          <w:rFonts w:ascii="Times New Roman" w:hAnsi="Times New Roman"/>
          <w:sz w:val="24"/>
          <w:szCs w:val="24"/>
        </w:rPr>
      </w:pPr>
      <w:r w:rsidRPr="00D147B5">
        <w:rPr>
          <w:rFonts w:ascii="Times New Roman" w:hAnsi="Times New Roman"/>
          <w:sz w:val="24"/>
          <w:szCs w:val="24"/>
        </w:rPr>
        <w:t>P= --------------- (</w:t>
      </w:r>
      <w:proofErr w:type="spellStart"/>
      <w:r w:rsidRPr="00D147B5">
        <w:rPr>
          <w:rFonts w:ascii="Times New Roman" w:hAnsi="Times New Roman"/>
          <w:sz w:val="24"/>
          <w:szCs w:val="24"/>
        </w:rPr>
        <w:t>Pmax-Pmin</w:t>
      </w:r>
      <w:proofErr w:type="spellEnd"/>
      <w:r w:rsidRPr="00D147B5">
        <w:rPr>
          <w:rFonts w:ascii="Times New Roman" w:hAnsi="Times New Roman"/>
          <w:sz w:val="24"/>
          <w:szCs w:val="24"/>
        </w:rPr>
        <w:t>)+</w:t>
      </w:r>
      <w:proofErr w:type="spellStart"/>
      <w:r w:rsidRPr="00D147B5">
        <w:rPr>
          <w:rFonts w:ascii="Times New Roman" w:hAnsi="Times New Roman"/>
          <w:sz w:val="24"/>
          <w:szCs w:val="24"/>
        </w:rPr>
        <w:t>Pmin</w:t>
      </w:r>
      <w:proofErr w:type="spellEnd"/>
    </w:p>
    <w:p w14:paraId="2877D66E" w14:textId="77777777" w:rsidR="00D22EF5" w:rsidRPr="00D147B5" w:rsidRDefault="00D22EF5" w:rsidP="00D22EF5">
      <w:pPr>
        <w:pStyle w:val="modszerszoveg"/>
        <w:spacing w:before="0"/>
        <w:ind w:left="0"/>
        <w:jc w:val="left"/>
        <w:rPr>
          <w:rFonts w:ascii="Times New Roman" w:hAnsi="Times New Roman"/>
          <w:sz w:val="24"/>
          <w:szCs w:val="24"/>
        </w:rPr>
      </w:pPr>
      <w:r w:rsidRPr="00D147B5">
        <w:rPr>
          <w:rFonts w:ascii="Times New Roman" w:hAnsi="Times New Roman"/>
          <w:sz w:val="24"/>
          <w:szCs w:val="24"/>
        </w:rPr>
        <w:tab/>
      </w:r>
      <w:r w:rsidRPr="00D147B5">
        <w:rPr>
          <w:rFonts w:ascii="Times New Roman" w:hAnsi="Times New Roman"/>
          <w:sz w:val="24"/>
          <w:szCs w:val="24"/>
        </w:rPr>
        <w:tab/>
      </w:r>
      <w:proofErr w:type="spellStart"/>
      <w:r w:rsidRPr="00D147B5">
        <w:rPr>
          <w:rFonts w:ascii="Times New Roman" w:hAnsi="Times New Roman"/>
          <w:sz w:val="24"/>
          <w:szCs w:val="24"/>
        </w:rPr>
        <w:t>Alegjobb</w:t>
      </w:r>
      <w:proofErr w:type="spellEnd"/>
    </w:p>
    <w:p w14:paraId="186A10BB" w14:textId="77777777" w:rsidR="00D22EF5" w:rsidRPr="00D147B5" w:rsidRDefault="00D22EF5" w:rsidP="00D22EF5">
      <w:pPr>
        <w:pStyle w:val="modszerszoveg"/>
        <w:ind w:right="-110"/>
        <w:jc w:val="left"/>
        <w:rPr>
          <w:rFonts w:ascii="Times New Roman" w:hAnsi="Times New Roman"/>
          <w:sz w:val="24"/>
          <w:szCs w:val="24"/>
        </w:rPr>
      </w:pPr>
      <w:r w:rsidRPr="00D147B5">
        <w:rPr>
          <w:rFonts w:ascii="Times New Roman" w:hAnsi="Times New Roman"/>
          <w:sz w:val="24"/>
          <w:szCs w:val="24"/>
        </w:rPr>
        <w:t xml:space="preserve">P: </w:t>
      </w:r>
      <w:r w:rsidRPr="00D147B5">
        <w:rPr>
          <w:rFonts w:ascii="Times New Roman" w:hAnsi="Times New Roman"/>
          <w:sz w:val="24"/>
          <w:szCs w:val="24"/>
        </w:rPr>
        <w:tab/>
      </w:r>
      <w:r w:rsidRPr="00D147B5">
        <w:rPr>
          <w:rFonts w:ascii="Times New Roman" w:hAnsi="Times New Roman"/>
          <w:sz w:val="24"/>
          <w:szCs w:val="24"/>
        </w:rPr>
        <w:tab/>
        <w:t xml:space="preserve">a </w:t>
      </w:r>
      <w:r w:rsidRPr="00D147B5">
        <w:rPr>
          <w:rFonts w:ascii="Times New Roman" w:hAnsi="Times New Roman"/>
          <w:i/>
          <w:sz w:val="24"/>
          <w:szCs w:val="24"/>
        </w:rPr>
        <w:t>vizsgált</w:t>
      </w:r>
      <w:r w:rsidRPr="00D147B5">
        <w:rPr>
          <w:rFonts w:ascii="Times New Roman" w:hAnsi="Times New Roman"/>
          <w:sz w:val="24"/>
          <w:szCs w:val="24"/>
        </w:rPr>
        <w:t xml:space="preserve"> ajánlati elem adott szempontra vonatkozó pontszám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ax</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felső határa </w:t>
      </w:r>
      <w:r w:rsidRPr="00D147B5">
        <w:rPr>
          <w:rFonts w:ascii="Times New Roman" w:hAnsi="Times New Roman"/>
          <w:sz w:val="24"/>
          <w:szCs w:val="24"/>
        </w:rPr>
        <w:br/>
      </w:r>
      <w:proofErr w:type="spellStart"/>
      <w:r w:rsidRPr="00D147B5">
        <w:rPr>
          <w:rFonts w:ascii="Times New Roman" w:hAnsi="Times New Roman"/>
          <w:sz w:val="24"/>
          <w:szCs w:val="24"/>
        </w:rPr>
        <w:t>P</w:t>
      </w:r>
      <w:r w:rsidRPr="00D147B5">
        <w:rPr>
          <w:rFonts w:ascii="Times New Roman" w:hAnsi="Times New Roman"/>
          <w:sz w:val="24"/>
          <w:szCs w:val="24"/>
          <w:vertAlign w:val="subscript"/>
        </w:rPr>
        <w:t>min</w:t>
      </w:r>
      <w:proofErr w:type="spellEnd"/>
      <w:r w:rsidRPr="00D147B5">
        <w:rPr>
          <w:rFonts w:ascii="Times New Roman" w:hAnsi="Times New Roman"/>
          <w:sz w:val="24"/>
          <w:szCs w:val="24"/>
        </w:rPr>
        <w:t xml:space="preserve">: </w:t>
      </w:r>
      <w:r w:rsidRPr="00D147B5">
        <w:rPr>
          <w:rFonts w:ascii="Times New Roman" w:hAnsi="Times New Roman"/>
          <w:sz w:val="24"/>
          <w:szCs w:val="24"/>
        </w:rPr>
        <w:tab/>
      </w:r>
      <w:r w:rsidRPr="00D147B5">
        <w:rPr>
          <w:rFonts w:ascii="Times New Roman" w:hAnsi="Times New Roman"/>
          <w:sz w:val="24"/>
          <w:szCs w:val="24"/>
        </w:rPr>
        <w:tab/>
        <w:t xml:space="preserve">a pontskála alsó határa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legjobb</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legelőnyösebb ajánlat tartalmi eleme (legalacsonyabb érték) </w:t>
      </w:r>
      <w:r w:rsidRPr="00D147B5">
        <w:rPr>
          <w:rFonts w:ascii="Times New Roman" w:hAnsi="Times New Roman"/>
          <w:sz w:val="24"/>
          <w:szCs w:val="24"/>
        </w:rPr>
        <w:br/>
      </w:r>
      <w:proofErr w:type="spellStart"/>
      <w:r w:rsidRPr="00D147B5">
        <w:rPr>
          <w:rFonts w:ascii="Times New Roman" w:hAnsi="Times New Roman"/>
          <w:sz w:val="24"/>
          <w:szCs w:val="24"/>
        </w:rPr>
        <w:t>A</w:t>
      </w:r>
      <w:r w:rsidRPr="00D147B5">
        <w:rPr>
          <w:rFonts w:ascii="Times New Roman" w:hAnsi="Times New Roman"/>
          <w:sz w:val="24"/>
          <w:szCs w:val="24"/>
          <w:vertAlign w:val="subscript"/>
        </w:rPr>
        <w:t>vizsgált</w:t>
      </w:r>
      <w:proofErr w:type="spellEnd"/>
      <w:r w:rsidRPr="00D147B5">
        <w:rPr>
          <w:rFonts w:ascii="Times New Roman" w:hAnsi="Times New Roman"/>
          <w:sz w:val="24"/>
          <w:szCs w:val="24"/>
        </w:rPr>
        <w:t xml:space="preserve">: </w:t>
      </w:r>
      <w:r w:rsidRPr="00D147B5">
        <w:rPr>
          <w:rFonts w:ascii="Times New Roman" w:hAnsi="Times New Roman"/>
          <w:sz w:val="24"/>
          <w:szCs w:val="24"/>
        </w:rPr>
        <w:tab/>
        <w:t xml:space="preserve">a vizsgált ajánlat tartalmi eleme; </w:t>
      </w:r>
    </w:p>
    <w:p w14:paraId="3810A4D5" w14:textId="77777777" w:rsidR="00D22EF5" w:rsidRPr="00D147B5" w:rsidRDefault="00D22EF5" w:rsidP="00D22EF5">
      <w:pPr>
        <w:numPr>
          <w:ilvl w:val="12"/>
          <w:numId w:val="0"/>
        </w:numPr>
        <w:ind w:left="709"/>
        <w:rPr>
          <w:b/>
        </w:rPr>
      </w:pPr>
    </w:p>
    <w:p w14:paraId="7190637B" w14:textId="77777777" w:rsidR="00D22EF5" w:rsidRPr="00D147B5" w:rsidRDefault="00D22EF5" w:rsidP="00D22EF5">
      <w:pPr>
        <w:numPr>
          <w:ilvl w:val="12"/>
          <w:numId w:val="0"/>
        </w:numPr>
        <w:ind w:left="709"/>
        <w:rPr>
          <w:b/>
        </w:rPr>
      </w:pPr>
      <w:r w:rsidRPr="00D147B5">
        <w:rPr>
          <w:b/>
        </w:rPr>
        <w:t xml:space="preserve">A végeredmény kerekítése két tizedes jegyig </w:t>
      </w:r>
      <w:proofErr w:type="gramStart"/>
      <w:r w:rsidRPr="00D147B5">
        <w:rPr>
          <w:b/>
        </w:rPr>
        <w:t>történik ,</w:t>
      </w:r>
      <w:proofErr w:type="gramEnd"/>
      <w:r w:rsidRPr="00D147B5">
        <w:rPr>
          <w:b/>
        </w:rPr>
        <w:t xml:space="preserve"> a matematikai kerekítés szabályai szerint.</w:t>
      </w:r>
    </w:p>
    <w:p w14:paraId="4B45594C" w14:textId="77777777" w:rsidR="00D22EF5" w:rsidRPr="00D147B5" w:rsidRDefault="00D22EF5" w:rsidP="00D22EF5">
      <w:pPr>
        <w:ind w:right="150"/>
        <w:rPr>
          <w:bCs/>
        </w:rPr>
      </w:pPr>
    </w:p>
    <w:p w14:paraId="1B0C0891" w14:textId="48801CAD" w:rsidR="00141CC3" w:rsidRPr="00D147B5" w:rsidRDefault="00737BAF" w:rsidP="00737BAF">
      <w:pPr>
        <w:spacing w:after="200" w:line="276" w:lineRule="auto"/>
        <w:rPr>
          <w:b/>
          <w:color w:val="000000" w:themeColor="text1"/>
        </w:rPr>
      </w:pPr>
      <w:r w:rsidRPr="00D147B5">
        <w:rPr>
          <w:b/>
          <w:color w:val="000000" w:themeColor="text1"/>
        </w:rPr>
        <w:t>A készülékekkel szemben támasztott minimumkövetelmények, valamint az értékelési szempontokban feltüntetett tulajdonságok igazolandóak a készülék prospektusával, gépkönyvével vagy gyártói igazolással.</w:t>
      </w:r>
    </w:p>
    <w:p w14:paraId="37B15A93" w14:textId="77777777" w:rsidR="00E1760C" w:rsidRPr="00D147B5" w:rsidRDefault="00DF6140" w:rsidP="00177B15">
      <w:pPr>
        <w:autoSpaceDE w:val="0"/>
        <w:autoSpaceDN w:val="0"/>
        <w:adjustRightInd w:val="0"/>
        <w:jc w:val="both"/>
      </w:pPr>
      <w:r w:rsidRPr="00D147B5">
        <w:rPr>
          <w:b/>
          <w:bCs/>
        </w:rPr>
        <w:t>19</w:t>
      </w:r>
      <w:r w:rsidR="00E1760C" w:rsidRPr="00D147B5">
        <w:rPr>
          <w:b/>
          <w:bCs/>
        </w:rPr>
        <w:t xml:space="preserve">.)  Az eljárás eredménytelensége </w:t>
      </w:r>
    </w:p>
    <w:p w14:paraId="29EC8036" w14:textId="77777777" w:rsidR="00E1760C" w:rsidRPr="00D147B5" w:rsidRDefault="00E1760C" w:rsidP="00177B15">
      <w:pPr>
        <w:autoSpaceDE w:val="0"/>
        <w:autoSpaceDN w:val="0"/>
        <w:adjustRightInd w:val="0"/>
        <w:jc w:val="both"/>
      </w:pPr>
    </w:p>
    <w:p w14:paraId="2018C1E3" w14:textId="77777777" w:rsidR="005E2D01" w:rsidRPr="00D147B5" w:rsidRDefault="005E2D01" w:rsidP="005E2D01">
      <w:pPr>
        <w:autoSpaceDE w:val="0"/>
        <w:autoSpaceDN w:val="0"/>
        <w:adjustRightInd w:val="0"/>
        <w:jc w:val="both"/>
      </w:pPr>
      <w:r w:rsidRPr="00D147B5">
        <w:t>Eredménytelen a közbeszerzési eljárás a Kbt. 75.§</w:t>
      </w:r>
      <w:proofErr w:type="spellStart"/>
      <w:r w:rsidRPr="00D147B5">
        <w:t>-ban</w:t>
      </w:r>
      <w:proofErr w:type="spellEnd"/>
      <w:r w:rsidRPr="00D147B5">
        <w:t xml:space="preserve"> foglalt </w:t>
      </w:r>
      <w:proofErr w:type="spellStart"/>
      <w:r w:rsidRPr="00D147B5">
        <w:t>esetekben</w:t>
      </w:r>
      <w:proofErr w:type="gramStart"/>
      <w:r w:rsidRPr="00D147B5">
        <w:t>.Tekintettel</w:t>
      </w:r>
      <w:proofErr w:type="spellEnd"/>
      <w:proofErr w:type="gramEnd"/>
      <w:r w:rsidRPr="00D147B5">
        <w:t xml:space="preserve"> arra, hogy az eljárás feltételes közbeszerzési eljárás a Kbt. 53.§ (5) és (6) bekezdése szerint, amennyiben a pályázat sikertelen és a forrás nem áll rendelkezésre, az ajánlati felhívásban foglaltaknak megfelelően az eljárás eredménytelenné nyilvánítható.</w:t>
      </w:r>
    </w:p>
    <w:p w14:paraId="10ADDE54" w14:textId="77777777" w:rsidR="00A76FE9" w:rsidRPr="00D147B5" w:rsidRDefault="00A76FE9" w:rsidP="00177B15">
      <w:pPr>
        <w:autoSpaceDE w:val="0"/>
        <w:autoSpaceDN w:val="0"/>
        <w:adjustRightInd w:val="0"/>
        <w:jc w:val="both"/>
      </w:pPr>
    </w:p>
    <w:p w14:paraId="7936F861" w14:textId="77777777" w:rsidR="00E1760C" w:rsidRPr="00D147B5" w:rsidRDefault="00EC1BBD" w:rsidP="00177B15">
      <w:pPr>
        <w:jc w:val="both"/>
        <w:rPr>
          <w:b/>
        </w:rPr>
      </w:pPr>
      <w:r w:rsidRPr="00D147B5">
        <w:rPr>
          <w:b/>
        </w:rPr>
        <w:t>20</w:t>
      </w:r>
      <w:r w:rsidR="00E1760C" w:rsidRPr="00D147B5">
        <w:rPr>
          <w:b/>
        </w:rPr>
        <w:t xml:space="preserve">.)  </w:t>
      </w:r>
      <w:r w:rsidR="00E1760C" w:rsidRPr="00D147B5">
        <w:rPr>
          <w:b/>
          <w:bCs/>
        </w:rPr>
        <w:t>Tájékoztatás az eljárás eredményéről</w:t>
      </w:r>
    </w:p>
    <w:p w14:paraId="4CE3A676" w14:textId="77777777" w:rsidR="00E1760C" w:rsidRPr="00D147B5" w:rsidRDefault="00E1760C" w:rsidP="00177B15">
      <w:pPr>
        <w:jc w:val="both"/>
        <w:rPr>
          <w:b/>
          <w:bCs/>
        </w:rPr>
      </w:pPr>
    </w:p>
    <w:p w14:paraId="5475D535" w14:textId="77777777" w:rsidR="00E1760C" w:rsidRPr="00D147B5" w:rsidRDefault="00E1760C" w:rsidP="00177B15">
      <w:pPr>
        <w:ind w:right="30"/>
        <w:jc w:val="both"/>
      </w:pPr>
      <w:r w:rsidRPr="00D147B5">
        <w:t>1. Ajánlatkérő az ajánlatokat részenként a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D147B5" w:rsidRDefault="00E1760C" w:rsidP="00177B15">
      <w:pPr>
        <w:pStyle w:val="WW-BodyTextIndent2"/>
        <w:ind w:left="0" w:right="30" w:firstLine="0"/>
        <w:rPr>
          <w:rFonts w:ascii="Times New Roman" w:hAnsi="Times New Roman" w:cs="Times New Roman"/>
        </w:rPr>
      </w:pPr>
    </w:p>
    <w:p w14:paraId="42687C2D" w14:textId="77777777" w:rsidR="00E1760C" w:rsidRPr="00D147B5" w:rsidRDefault="00E1760C" w:rsidP="00177B15">
      <w:pPr>
        <w:pStyle w:val="WW-BodyTextIndent2"/>
        <w:ind w:left="0" w:right="30" w:firstLine="0"/>
        <w:rPr>
          <w:rFonts w:ascii="Times New Roman" w:hAnsi="Times New Roman" w:cs="Times New Roman"/>
        </w:rPr>
      </w:pPr>
      <w:r w:rsidRPr="00D147B5">
        <w:rPr>
          <w:rFonts w:ascii="Times New Roman" w:hAnsi="Times New Roman" w:cs="Times New Roman"/>
          <w:lang w:eastAsia="hu-HU"/>
        </w:rPr>
        <w:t>2</w:t>
      </w:r>
      <w:r w:rsidRPr="00D147B5">
        <w:rPr>
          <w:rFonts w:ascii="Times New Roman" w:hAnsi="Times New Roman" w:cs="Times New Roman"/>
        </w:rPr>
        <w:t>.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három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D147B5" w:rsidRDefault="00525B99" w:rsidP="00177B15">
      <w:pPr>
        <w:pStyle w:val="WW-BodyTextIndent2"/>
        <w:ind w:left="0" w:right="30" w:firstLine="0"/>
        <w:rPr>
          <w:rFonts w:ascii="Times New Roman" w:hAnsi="Times New Roman" w:cs="Times New Roman"/>
        </w:rPr>
      </w:pPr>
      <w:r w:rsidRPr="00D147B5">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D147B5">
        <w:rPr>
          <w:rFonts w:ascii="Times New Roman" w:hAnsi="Times New Roman" w:cs="Times New Roman"/>
        </w:rPr>
        <w:t>írálásának befejezésekor az írásbeli összegezést</w:t>
      </w:r>
      <w:r w:rsidRPr="00D147B5">
        <w:rPr>
          <w:rFonts w:ascii="Times New Roman" w:hAnsi="Times New Roman" w:cs="Times New Roman"/>
        </w:rPr>
        <w:t xml:space="preserve"> minden ajánlattevő</w:t>
      </w:r>
      <w:r w:rsidR="00790900" w:rsidRPr="00D147B5">
        <w:rPr>
          <w:rFonts w:ascii="Times New Roman" w:hAnsi="Times New Roman" w:cs="Times New Roman"/>
        </w:rPr>
        <w:t xml:space="preserve">nek </w:t>
      </w:r>
      <w:r w:rsidRPr="00D147B5">
        <w:rPr>
          <w:rFonts w:ascii="Times New Roman" w:hAnsi="Times New Roman" w:cs="Times New Roman"/>
        </w:rPr>
        <w:t>egyidejűleg, telefaxon vagy elektronikus úton</w:t>
      </w:r>
      <w:r w:rsidR="00790900" w:rsidRPr="00D147B5">
        <w:rPr>
          <w:rFonts w:ascii="Times New Roman" w:hAnsi="Times New Roman" w:cs="Times New Roman"/>
        </w:rPr>
        <w:t xml:space="preserve"> megküldi, ezzel az eredményt kihirdeti. </w:t>
      </w:r>
      <w:r w:rsidRPr="00D147B5">
        <w:rPr>
          <w:rFonts w:ascii="Times New Roman" w:hAnsi="Times New Roman" w:cs="Times New Roman"/>
        </w:rPr>
        <w:t xml:space="preserve"> </w:t>
      </w:r>
    </w:p>
    <w:p w14:paraId="227A9817" w14:textId="77777777" w:rsidR="00E1760C" w:rsidRPr="00D147B5" w:rsidRDefault="00E1760C" w:rsidP="00177B15">
      <w:pPr>
        <w:pStyle w:val="WW-BodyTextIndent2"/>
        <w:ind w:left="0" w:right="30" w:firstLine="0"/>
        <w:rPr>
          <w:rFonts w:ascii="Times New Roman" w:hAnsi="Times New Roman" w:cs="Times New Roman"/>
        </w:rPr>
      </w:pPr>
    </w:p>
    <w:p w14:paraId="54296C71" w14:textId="77777777" w:rsidR="00E1760C" w:rsidRPr="00D147B5" w:rsidRDefault="00E1760C" w:rsidP="00177B15">
      <w:pPr>
        <w:pStyle w:val="WW-BodyTextIndent2"/>
        <w:ind w:left="0" w:right="30" w:firstLine="0"/>
        <w:rPr>
          <w:rFonts w:ascii="Times New Roman" w:hAnsi="Times New Roman" w:cs="Times New Roman"/>
        </w:rPr>
      </w:pPr>
      <w:r w:rsidRPr="00D147B5">
        <w:rPr>
          <w:rFonts w:ascii="Times New Roman" w:hAnsi="Times New Roman" w:cs="Times New Roman"/>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D147B5" w:rsidRDefault="00E1760C" w:rsidP="00177B15">
      <w:pPr>
        <w:jc w:val="both"/>
        <w:rPr>
          <w:b/>
          <w:bCs/>
        </w:rPr>
      </w:pPr>
    </w:p>
    <w:p w14:paraId="1F2322CB" w14:textId="77777777" w:rsidR="00E1760C" w:rsidRPr="00D147B5" w:rsidRDefault="00E1760C" w:rsidP="00177B15">
      <w:pPr>
        <w:pStyle w:val="WW-BodyTextIndent2"/>
        <w:ind w:left="0" w:right="30" w:firstLine="0"/>
        <w:rPr>
          <w:rFonts w:ascii="Times New Roman" w:hAnsi="Times New Roman" w:cs="Times New Roman"/>
        </w:rPr>
      </w:pPr>
      <w:r w:rsidRPr="00D147B5">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D147B5" w:rsidRDefault="00E1760C" w:rsidP="00177B15">
      <w:pPr>
        <w:jc w:val="both"/>
        <w:rPr>
          <w:b/>
          <w:bCs/>
        </w:rPr>
      </w:pPr>
    </w:p>
    <w:p w14:paraId="247EA98C" w14:textId="77777777" w:rsidR="00604399" w:rsidRPr="00D147B5" w:rsidRDefault="00604399" w:rsidP="00177B15">
      <w:pPr>
        <w:jc w:val="both"/>
        <w:rPr>
          <w:b/>
          <w:bCs/>
        </w:rPr>
      </w:pPr>
    </w:p>
    <w:p w14:paraId="2A3B35F4" w14:textId="77777777" w:rsidR="00E1760C" w:rsidRPr="00D147B5" w:rsidRDefault="00312F0A" w:rsidP="00177B15">
      <w:pPr>
        <w:jc w:val="both"/>
        <w:rPr>
          <w:b/>
          <w:bCs/>
        </w:rPr>
      </w:pPr>
      <w:r w:rsidRPr="00D147B5">
        <w:rPr>
          <w:b/>
          <w:bCs/>
        </w:rPr>
        <w:t>21</w:t>
      </w:r>
      <w:r w:rsidR="00E1760C" w:rsidRPr="00D147B5">
        <w:rPr>
          <w:b/>
          <w:bCs/>
        </w:rPr>
        <w:t>.) A szerződés megkötése</w:t>
      </w:r>
    </w:p>
    <w:p w14:paraId="3C91A02A" w14:textId="77777777" w:rsidR="00E1760C" w:rsidRPr="00D147B5" w:rsidRDefault="00E1760C" w:rsidP="00177B15">
      <w:pPr>
        <w:jc w:val="both"/>
        <w:rPr>
          <w:b/>
          <w:bCs/>
        </w:rPr>
      </w:pPr>
    </w:p>
    <w:p w14:paraId="39BA52E2" w14:textId="4834449C" w:rsidR="00E1760C" w:rsidRPr="00D147B5" w:rsidRDefault="00E1760C" w:rsidP="00177B15">
      <w:pPr>
        <w:jc w:val="both"/>
        <w:rPr>
          <w:b/>
          <w:bCs/>
        </w:rPr>
      </w:pPr>
      <w:r w:rsidRPr="00D147B5">
        <w:rPr>
          <w:b/>
        </w:rPr>
        <w:t xml:space="preserve">1. </w:t>
      </w:r>
      <w:r w:rsidRPr="00D147B5">
        <w:t>A szerződéskötésre a Kbt.</w:t>
      </w:r>
      <w:r w:rsidR="0018210A" w:rsidRPr="00D147B5">
        <w:t xml:space="preserve"> XX. </w:t>
      </w:r>
      <w:proofErr w:type="gramStart"/>
      <w:r w:rsidR="0018210A" w:rsidRPr="00D147B5">
        <w:t>fejezet  szabályai</w:t>
      </w:r>
      <w:proofErr w:type="gramEnd"/>
      <w:r w:rsidR="0018210A" w:rsidRPr="00D147B5">
        <w:t xml:space="preserve"> szerint kerül sor. </w:t>
      </w:r>
      <w:r w:rsidRPr="00D147B5">
        <w:t xml:space="preserve"> </w:t>
      </w:r>
      <w:r w:rsidR="005E2D01" w:rsidRPr="00D147B5">
        <w:t xml:space="preserve"> Minden rész esetében külön köt szerződést az Ajánlatkérő a nyertes ajánlattevővel.</w:t>
      </w:r>
    </w:p>
    <w:p w14:paraId="3C0A89F5" w14:textId="77777777" w:rsidR="00E1760C" w:rsidRPr="00D147B5" w:rsidRDefault="00E1760C" w:rsidP="00177B15">
      <w:pPr>
        <w:pStyle w:val="NormlWeb"/>
        <w:spacing w:before="0" w:beforeAutospacing="0" w:after="0" w:afterAutospacing="0"/>
        <w:jc w:val="both"/>
      </w:pPr>
    </w:p>
    <w:p w14:paraId="7B5B5E62" w14:textId="77777777" w:rsidR="00E1760C" w:rsidRPr="00D147B5" w:rsidRDefault="00E1760C" w:rsidP="00177B15">
      <w:pPr>
        <w:pStyle w:val="NormlWeb"/>
        <w:spacing w:before="0" w:beforeAutospacing="0" w:after="0" w:afterAutospacing="0"/>
        <w:jc w:val="both"/>
      </w:pPr>
      <w:r w:rsidRPr="00D147B5">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D147B5" w:rsidRDefault="00E1760C" w:rsidP="00177B15">
      <w:pPr>
        <w:pStyle w:val="NormlWeb"/>
        <w:spacing w:before="0" w:beforeAutospacing="0" w:after="0" w:afterAutospacing="0"/>
        <w:jc w:val="both"/>
      </w:pPr>
    </w:p>
    <w:p w14:paraId="7E6E9300" w14:textId="3989E2E0" w:rsidR="00E1760C" w:rsidRPr="00D147B5" w:rsidRDefault="00E1760C" w:rsidP="00177B15">
      <w:pPr>
        <w:pStyle w:val="NormlWeb"/>
        <w:spacing w:before="0" w:beforeAutospacing="0" w:after="0" w:afterAutospacing="0"/>
        <w:jc w:val="both"/>
      </w:pPr>
      <w:r w:rsidRPr="00D147B5">
        <w:t xml:space="preserve">3. A szerződés feltételeit (szerződéstervezet) jelen </w:t>
      </w:r>
      <w:r w:rsidR="00036B7E" w:rsidRPr="00D147B5">
        <w:t>közbeszerzési dokumentum</w:t>
      </w:r>
      <w:r w:rsidRPr="00D147B5">
        <w:t xml:space="preserve"> IV. fejezete tartalmazza.</w:t>
      </w:r>
    </w:p>
    <w:p w14:paraId="730A6002" w14:textId="77777777" w:rsidR="00E1760C" w:rsidRPr="00D147B5" w:rsidRDefault="00E1760C" w:rsidP="00177B15">
      <w:pPr>
        <w:pStyle w:val="NormlWeb"/>
        <w:spacing w:before="0" w:beforeAutospacing="0" w:after="0" w:afterAutospacing="0"/>
        <w:jc w:val="both"/>
      </w:pPr>
    </w:p>
    <w:p w14:paraId="7012140D" w14:textId="77777777" w:rsidR="00E1760C" w:rsidRPr="00D147B5" w:rsidRDefault="00E1760C" w:rsidP="00177B15">
      <w:pPr>
        <w:pStyle w:val="NormlWeb"/>
        <w:spacing w:before="0" w:beforeAutospacing="0" w:after="0" w:afterAutospacing="0"/>
        <w:jc w:val="both"/>
      </w:pPr>
      <w:r w:rsidRPr="00D147B5">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re vagy teljesítésére nem képes.</w:t>
      </w:r>
    </w:p>
    <w:p w14:paraId="00982326" w14:textId="77777777" w:rsidR="00E1760C" w:rsidRPr="00D147B5" w:rsidRDefault="00E1760C" w:rsidP="00177B15">
      <w:pPr>
        <w:pStyle w:val="NormlWeb"/>
        <w:spacing w:before="0" w:beforeAutospacing="0" w:after="0" w:afterAutospacing="0"/>
        <w:jc w:val="both"/>
      </w:pPr>
    </w:p>
    <w:p w14:paraId="678915FC" w14:textId="77777777" w:rsidR="00E1760C" w:rsidRPr="00D147B5" w:rsidRDefault="00E1760C" w:rsidP="00177B15">
      <w:pPr>
        <w:pStyle w:val="NormlWeb"/>
        <w:spacing w:before="0" w:beforeAutospacing="0" w:after="0" w:afterAutospacing="0"/>
        <w:jc w:val="both"/>
      </w:pPr>
      <w:r w:rsidRPr="00D147B5">
        <w:t xml:space="preserve">5. Ajánlatkérő tájékoztatja Ajánlattevőt </w:t>
      </w:r>
      <w:r w:rsidRPr="00D147B5">
        <w:rPr>
          <w:rFonts w:eastAsia="Calibri"/>
          <w:bCs/>
          <w:lang w:eastAsia="en-US"/>
        </w:rPr>
        <w:t xml:space="preserve">az adózás rendjéről szóló </w:t>
      </w:r>
      <w:r w:rsidRPr="00D147B5">
        <w:t xml:space="preserve">2003. évi XCII. </w:t>
      </w:r>
      <w:r w:rsidRPr="00D147B5">
        <w:rPr>
          <w:rFonts w:eastAsia="Calibri"/>
          <w:bCs/>
          <w:lang w:eastAsia="en-US"/>
        </w:rPr>
        <w:t xml:space="preserve">törvény </w:t>
      </w:r>
      <w:r w:rsidRPr="00D147B5">
        <w:t>36/</w:t>
      </w:r>
      <w:proofErr w:type="gramStart"/>
      <w:r w:rsidRPr="00D147B5">
        <w:t>A</w:t>
      </w:r>
      <w:proofErr w:type="gramEnd"/>
      <w:r w:rsidRPr="00D147B5">
        <w:t>. §</w:t>
      </w:r>
      <w:proofErr w:type="spellStart"/>
      <w:r w:rsidRPr="00D147B5">
        <w:t>-ban</w:t>
      </w:r>
      <w:proofErr w:type="spellEnd"/>
      <w:r w:rsidRPr="00D147B5">
        <w:t xml:space="preserve"> foglalt előírásokról:</w:t>
      </w:r>
    </w:p>
    <w:p w14:paraId="111D52B2" w14:textId="77777777" w:rsidR="00E1760C" w:rsidRPr="00D147B5" w:rsidRDefault="00E1760C" w:rsidP="00177B15">
      <w:pPr>
        <w:pStyle w:val="NormlWeb"/>
        <w:spacing w:before="0" w:beforeAutospacing="0" w:after="0" w:afterAutospacing="0"/>
        <w:jc w:val="both"/>
        <w:rPr>
          <w:rFonts w:eastAsia="Calibri"/>
          <w:bCs/>
          <w:lang w:eastAsia="en-US"/>
        </w:rPr>
      </w:pPr>
    </w:p>
    <w:p w14:paraId="2CFA360E" w14:textId="77777777" w:rsidR="00E1760C" w:rsidRPr="00D147B5" w:rsidRDefault="00E1760C" w:rsidP="00177B15">
      <w:pPr>
        <w:ind w:firstLine="204"/>
        <w:jc w:val="both"/>
        <w:rPr>
          <w:b/>
          <w:bCs/>
        </w:rPr>
      </w:pPr>
      <w:r w:rsidRPr="00D147B5">
        <w:t>Art. 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D147B5" w:rsidRDefault="00E1760C" w:rsidP="00177B15">
      <w:pPr>
        <w:ind w:firstLine="204"/>
        <w:jc w:val="both"/>
      </w:pPr>
      <w:proofErr w:type="gramStart"/>
      <w:r w:rsidRPr="00D147B5">
        <w:rPr>
          <w:i/>
          <w:iCs/>
        </w:rPr>
        <w:t>a</w:t>
      </w:r>
      <w:proofErr w:type="gramEnd"/>
      <w:r w:rsidRPr="00D147B5">
        <w:rPr>
          <w:i/>
          <w:iCs/>
        </w:rPr>
        <w:t xml:space="preserve">) az </w:t>
      </w:r>
      <w:r w:rsidRPr="00D147B5">
        <w:t>alvállalkozó bemutat, átad vagy megküld a tényleges kifizetés időpontjától számított 30 napnál nem régebbi, nemlegesnek minősülő együttes adóigazolást, vagy</w:t>
      </w:r>
    </w:p>
    <w:p w14:paraId="79F3FBC0" w14:textId="77777777" w:rsidR="00E1760C" w:rsidRPr="00D147B5" w:rsidRDefault="00E1760C" w:rsidP="00177B15">
      <w:pPr>
        <w:spacing w:after="120"/>
        <w:ind w:firstLine="204"/>
        <w:jc w:val="both"/>
      </w:pPr>
      <w:r w:rsidRPr="00D147B5">
        <w:rPr>
          <w:i/>
          <w:iCs/>
        </w:rPr>
        <w:t xml:space="preserve">b) </w:t>
      </w:r>
      <w:r w:rsidRPr="00D147B5">
        <w:t>az alvállalkozó a kifizetés időpontjában szerepel a köztartozásmentes adózói adatbázisban.</w:t>
      </w:r>
    </w:p>
    <w:p w14:paraId="200DFE8C" w14:textId="77777777" w:rsidR="00E1760C" w:rsidRPr="00D147B5" w:rsidRDefault="00E1760C" w:rsidP="00177B15">
      <w:pPr>
        <w:spacing w:after="120"/>
        <w:jc w:val="both"/>
      </w:pPr>
      <w:r w:rsidRPr="00D147B5">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D147B5" w:rsidRDefault="00E1760C" w:rsidP="00177B15">
      <w:pPr>
        <w:spacing w:after="120"/>
        <w:jc w:val="both"/>
      </w:pPr>
      <w:r w:rsidRPr="00D147B5">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D147B5" w:rsidRDefault="00E1760C" w:rsidP="00177B15">
      <w:pPr>
        <w:spacing w:after="120"/>
        <w:jc w:val="both"/>
      </w:pPr>
      <w:r w:rsidRPr="00D147B5">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12" w:anchor="sid1600768" w:history="1">
        <w:r w:rsidRPr="00D147B5">
          <w:t>(2) bekezdés</w:t>
        </w:r>
      </w:hyperlink>
      <w:r w:rsidRPr="00D147B5">
        <w:t xml:space="preserve"> szerinti </w:t>
      </w:r>
      <w:proofErr w:type="gramStart"/>
      <w:r w:rsidRPr="00D147B5">
        <w:t>tájékoztatást</w:t>
      </w:r>
      <w:proofErr w:type="gramEnd"/>
      <w:r w:rsidRPr="00D147B5">
        <w:t xml:space="preserve"> mint alvállalkozó nem kapta meg, valamint abban az esetben sem, amennyiben az igazolást bemutató szervezet felszámolás alatt áll. </w:t>
      </w:r>
    </w:p>
    <w:p w14:paraId="475C2836" w14:textId="77777777" w:rsidR="00E1760C" w:rsidRPr="00D147B5" w:rsidRDefault="00E1760C" w:rsidP="00177B15">
      <w:pPr>
        <w:spacing w:after="120"/>
        <w:jc w:val="both"/>
      </w:pPr>
      <w:r w:rsidRPr="00D147B5">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D147B5" w:rsidRDefault="00E1760C" w:rsidP="00177B15">
      <w:pPr>
        <w:spacing w:after="120"/>
        <w:jc w:val="both"/>
      </w:pPr>
      <w:r w:rsidRPr="00D147B5">
        <w:t xml:space="preserve">(5)  Amennyiben az </w:t>
      </w:r>
      <w:hyperlink r:id="rId13" w:anchor="sid1367808" w:history="1">
        <w:r w:rsidRPr="00D147B5">
          <w:t>(1)</w:t>
        </w:r>
      </w:hyperlink>
      <w:r w:rsidRPr="00D147B5">
        <w:t>-</w:t>
      </w:r>
      <w:hyperlink r:id="rId14" w:anchor="sid1601280" w:history="1">
        <w:r w:rsidRPr="00D147B5">
          <w:t>(3) bekezdések</w:t>
        </w:r>
      </w:hyperlink>
      <w:r w:rsidRPr="00D147B5">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D147B5" w:rsidRDefault="00E1760C" w:rsidP="00177B15">
      <w:pPr>
        <w:spacing w:after="120"/>
        <w:jc w:val="both"/>
      </w:pPr>
      <w:r w:rsidRPr="00D147B5">
        <w:t>(6) Az (l)-</w:t>
      </w:r>
      <w:hyperlink r:id="rId15" w:anchor="sid1601792" w:history="1">
        <w:r w:rsidRPr="00D147B5">
          <w:t>(4) bekezdések</w:t>
        </w:r>
      </w:hyperlink>
      <w:r w:rsidRPr="00D147B5">
        <w:t xml:space="preserve"> rendelkezéseit a </w:t>
      </w:r>
      <w:hyperlink r:id="rId16" w:anchor="sid256" w:history="1">
        <w:r w:rsidRPr="00D147B5">
          <w:t>Kbt.</w:t>
        </w:r>
      </w:hyperlink>
      <w:r w:rsidRPr="00D147B5">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D147B5" w:rsidRDefault="00E1760C" w:rsidP="00177B15">
      <w:pPr>
        <w:spacing w:after="120"/>
        <w:jc w:val="both"/>
      </w:pPr>
      <w:r w:rsidRPr="00D147B5">
        <w:t xml:space="preserve">(7) Az együttes adóigazolás annak 30 napos érvényességi idején belül az e § hatálya alá tartozó kifizetéseknél több kifizetést teljesítőnél is felhasználható. </w:t>
      </w:r>
    </w:p>
    <w:p w14:paraId="5DE41802" w14:textId="77777777" w:rsidR="00E1760C" w:rsidRPr="00D147B5" w:rsidRDefault="00E1760C" w:rsidP="00177B15">
      <w:pPr>
        <w:spacing w:after="120"/>
        <w:jc w:val="both"/>
      </w:pPr>
      <w:r w:rsidRPr="00D147B5">
        <w:t xml:space="preserve">(8) Amennyiben az alvállalkozó a kifizetést teljesítővel szemben fennálló követelését </w:t>
      </w:r>
      <w:proofErr w:type="spellStart"/>
      <w:r w:rsidRPr="00D147B5">
        <w:t>faktorálja</w:t>
      </w:r>
      <w:proofErr w:type="spellEnd"/>
      <w:r w:rsidRPr="00D147B5">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Pr="00D147B5" w:rsidRDefault="00E1760C" w:rsidP="00177B15">
      <w:pPr>
        <w:spacing w:after="120"/>
        <w:jc w:val="both"/>
      </w:pPr>
      <w:r w:rsidRPr="00D147B5">
        <w:t xml:space="preserve">(9) E § rendelkezéseit nem kell alkalmazni abban az esetben, ha az adóigazoláson feltüntetett tartozás 2008. szeptember 30-át követően keletkezett. </w:t>
      </w:r>
    </w:p>
    <w:p w14:paraId="6CCB9F43" w14:textId="77777777" w:rsidR="00D00B39" w:rsidRPr="00D147B5" w:rsidRDefault="00E1760C" w:rsidP="00177B15">
      <w:pPr>
        <w:jc w:val="both"/>
      </w:pPr>
      <w:r w:rsidRPr="00D147B5">
        <w:br w:type="page"/>
      </w:r>
    </w:p>
    <w:p w14:paraId="5AA9BC88" w14:textId="77777777" w:rsidR="004670A1" w:rsidRPr="00D147B5" w:rsidRDefault="004670A1" w:rsidP="00177B15">
      <w:pPr>
        <w:jc w:val="both"/>
      </w:pPr>
    </w:p>
    <w:p w14:paraId="3CB29C87" w14:textId="77777777" w:rsidR="007F600B" w:rsidRPr="00D147B5" w:rsidRDefault="007F600B" w:rsidP="00177B15">
      <w:pPr>
        <w:pStyle w:val="Listaszerbekezds"/>
        <w:jc w:val="both"/>
        <w:rPr>
          <w:b/>
        </w:rPr>
      </w:pPr>
    </w:p>
    <w:p w14:paraId="2B2BA8D5" w14:textId="77777777" w:rsidR="007F600B" w:rsidRPr="00D147B5" w:rsidRDefault="007F600B" w:rsidP="00177B15">
      <w:pPr>
        <w:pStyle w:val="Listaszerbekezds"/>
        <w:jc w:val="both"/>
        <w:rPr>
          <w:b/>
        </w:rPr>
      </w:pPr>
    </w:p>
    <w:p w14:paraId="44F8B949" w14:textId="77777777" w:rsidR="00D00B39" w:rsidRPr="00D147B5" w:rsidRDefault="00D00B39" w:rsidP="00177B15">
      <w:pPr>
        <w:jc w:val="both"/>
        <w:rPr>
          <w:b/>
          <w:bCs/>
        </w:rPr>
      </w:pPr>
    </w:p>
    <w:p w14:paraId="14E9116B" w14:textId="77777777" w:rsidR="00D00B39" w:rsidRPr="00D147B5" w:rsidRDefault="00D00B39" w:rsidP="00177B15">
      <w:pPr>
        <w:jc w:val="both"/>
        <w:rPr>
          <w:b/>
          <w:bCs/>
        </w:rPr>
      </w:pPr>
    </w:p>
    <w:p w14:paraId="4C4DFEED" w14:textId="77777777" w:rsidR="007F600B" w:rsidRPr="00D147B5" w:rsidRDefault="007F600B" w:rsidP="00177B15">
      <w:pPr>
        <w:jc w:val="center"/>
        <w:rPr>
          <w:b/>
          <w:bCs/>
        </w:rPr>
      </w:pPr>
      <w:r w:rsidRPr="00D147B5">
        <w:rPr>
          <w:b/>
          <w:bCs/>
        </w:rPr>
        <w:t>MELLÉKLETEK</w:t>
      </w:r>
    </w:p>
    <w:p w14:paraId="6739A7C2" w14:textId="77777777" w:rsidR="007F600B" w:rsidRPr="00D147B5" w:rsidRDefault="007F600B" w:rsidP="00177B15">
      <w:pPr>
        <w:pStyle w:val="Listaszerbekezds"/>
        <w:jc w:val="both"/>
        <w:rPr>
          <w:b/>
        </w:rPr>
      </w:pPr>
    </w:p>
    <w:p w14:paraId="29E59944" w14:textId="77777777" w:rsidR="00723F29" w:rsidRPr="00D147B5" w:rsidRDefault="00EB7D19" w:rsidP="00177B15">
      <w:pPr>
        <w:autoSpaceDE w:val="0"/>
        <w:autoSpaceDN w:val="0"/>
        <w:adjustRightInd w:val="0"/>
        <w:jc w:val="both"/>
        <w:rPr>
          <w:b/>
          <w:bCs/>
        </w:rPr>
      </w:pPr>
      <w:r w:rsidRPr="00D147B5">
        <w:rPr>
          <w:lang w:val="en-US"/>
        </w:rPr>
        <w:tab/>
        <w:t xml:space="preserve"> </w:t>
      </w:r>
      <w:r w:rsidRPr="00D147B5">
        <w:rPr>
          <w:lang w:val="en-US"/>
        </w:rPr>
        <w:tab/>
      </w:r>
      <w:bookmarkEnd w:id="6"/>
    </w:p>
    <w:p w14:paraId="68358CBC" w14:textId="77777777" w:rsidR="005744A6" w:rsidRPr="00D147B5" w:rsidRDefault="005744A6" w:rsidP="00177B15">
      <w:pPr>
        <w:spacing w:after="240"/>
        <w:jc w:val="both"/>
        <w:rPr>
          <w:b/>
          <w:bCs/>
        </w:rPr>
      </w:pPr>
    </w:p>
    <w:p w14:paraId="6964E9A0" w14:textId="77777777" w:rsidR="005744A6" w:rsidRPr="00D147B5" w:rsidRDefault="005744A6" w:rsidP="00177B15">
      <w:pPr>
        <w:spacing w:after="240"/>
        <w:jc w:val="both"/>
        <w:rPr>
          <w:b/>
          <w:bCs/>
        </w:rPr>
      </w:pPr>
    </w:p>
    <w:p w14:paraId="5F639D74" w14:textId="77777777" w:rsidR="005744A6" w:rsidRPr="00D147B5" w:rsidRDefault="005744A6" w:rsidP="00177B15">
      <w:pPr>
        <w:spacing w:after="240"/>
        <w:jc w:val="both"/>
        <w:rPr>
          <w:b/>
          <w:bCs/>
        </w:rPr>
      </w:pPr>
    </w:p>
    <w:p w14:paraId="0B9C4E6D" w14:textId="77777777" w:rsidR="005744A6" w:rsidRPr="00D147B5" w:rsidRDefault="005744A6" w:rsidP="00177B15">
      <w:pPr>
        <w:spacing w:after="240"/>
        <w:jc w:val="both"/>
        <w:rPr>
          <w:b/>
          <w:bCs/>
        </w:rPr>
      </w:pPr>
    </w:p>
    <w:p w14:paraId="06795290" w14:textId="77777777" w:rsidR="005744A6" w:rsidRPr="00D147B5" w:rsidRDefault="005744A6" w:rsidP="00177B15">
      <w:pPr>
        <w:spacing w:after="240"/>
        <w:jc w:val="both"/>
        <w:rPr>
          <w:b/>
          <w:bCs/>
        </w:rPr>
      </w:pPr>
    </w:p>
    <w:p w14:paraId="7761232B" w14:textId="77777777" w:rsidR="005744A6" w:rsidRPr="00D147B5" w:rsidRDefault="005744A6" w:rsidP="00177B15">
      <w:pPr>
        <w:spacing w:after="240"/>
        <w:jc w:val="both"/>
        <w:rPr>
          <w:b/>
          <w:bCs/>
        </w:rPr>
      </w:pPr>
    </w:p>
    <w:p w14:paraId="648F260D" w14:textId="77777777" w:rsidR="005744A6" w:rsidRPr="00D147B5" w:rsidRDefault="005744A6" w:rsidP="00177B15">
      <w:pPr>
        <w:spacing w:after="240"/>
        <w:jc w:val="both"/>
        <w:rPr>
          <w:b/>
          <w:bCs/>
        </w:rPr>
      </w:pPr>
    </w:p>
    <w:p w14:paraId="62B39D42" w14:textId="77777777" w:rsidR="005744A6" w:rsidRPr="00D147B5" w:rsidRDefault="005744A6" w:rsidP="00177B15">
      <w:pPr>
        <w:spacing w:after="240"/>
        <w:jc w:val="both"/>
        <w:rPr>
          <w:b/>
          <w:bCs/>
        </w:rPr>
      </w:pPr>
    </w:p>
    <w:p w14:paraId="1FA4D355" w14:textId="77777777" w:rsidR="005744A6" w:rsidRPr="00D147B5" w:rsidRDefault="005744A6" w:rsidP="00177B15">
      <w:pPr>
        <w:spacing w:after="240"/>
        <w:jc w:val="both"/>
        <w:rPr>
          <w:b/>
          <w:bCs/>
        </w:rPr>
      </w:pPr>
    </w:p>
    <w:p w14:paraId="114C1C01" w14:textId="77777777" w:rsidR="005744A6" w:rsidRPr="00D147B5" w:rsidRDefault="005744A6" w:rsidP="00177B15">
      <w:pPr>
        <w:spacing w:after="240"/>
        <w:jc w:val="both"/>
        <w:rPr>
          <w:b/>
          <w:bCs/>
        </w:rPr>
      </w:pPr>
    </w:p>
    <w:p w14:paraId="2FDB07B7" w14:textId="77777777" w:rsidR="005744A6" w:rsidRPr="00D147B5" w:rsidRDefault="005744A6" w:rsidP="00177B15">
      <w:pPr>
        <w:spacing w:after="240"/>
        <w:jc w:val="both"/>
        <w:rPr>
          <w:b/>
          <w:bCs/>
        </w:rPr>
      </w:pPr>
    </w:p>
    <w:p w14:paraId="00C3B78C" w14:textId="77777777" w:rsidR="005744A6" w:rsidRPr="00D147B5" w:rsidRDefault="005744A6" w:rsidP="00177B15">
      <w:pPr>
        <w:spacing w:after="240"/>
        <w:jc w:val="both"/>
        <w:rPr>
          <w:b/>
          <w:bCs/>
        </w:rPr>
      </w:pPr>
    </w:p>
    <w:p w14:paraId="6F6534F2" w14:textId="77777777" w:rsidR="005744A6" w:rsidRPr="00D147B5" w:rsidRDefault="005744A6" w:rsidP="00177B15">
      <w:pPr>
        <w:spacing w:after="240"/>
        <w:jc w:val="both"/>
        <w:rPr>
          <w:b/>
          <w:bCs/>
        </w:rPr>
      </w:pPr>
    </w:p>
    <w:p w14:paraId="18AD25DF" w14:textId="77777777" w:rsidR="005744A6" w:rsidRPr="00D147B5" w:rsidRDefault="005744A6" w:rsidP="00177B15">
      <w:pPr>
        <w:spacing w:after="240"/>
        <w:jc w:val="both"/>
        <w:rPr>
          <w:b/>
          <w:bCs/>
        </w:rPr>
      </w:pPr>
    </w:p>
    <w:p w14:paraId="4592A810" w14:textId="77777777" w:rsidR="005744A6" w:rsidRPr="00D147B5" w:rsidRDefault="005744A6" w:rsidP="00177B15">
      <w:pPr>
        <w:spacing w:after="240"/>
        <w:jc w:val="both"/>
        <w:rPr>
          <w:b/>
          <w:bCs/>
        </w:rPr>
      </w:pPr>
    </w:p>
    <w:p w14:paraId="264655AA" w14:textId="77777777" w:rsidR="005744A6" w:rsidRPr="00D147B5" w:rsidRDefault="005744A6" w:rsidP="00177B15">
      <w:pPr>
        <w:spacing w:after="240"/>
        <w:jc w:val="both"/>
        <w:rPr>
          <w:b/>
          <w:bCs/>
        </w:rPr>
      </w:pPr>
    </w:p>
    <w:p w14:paraId="73512B27" w14:textId="77777777" w:rsidR="005744A6" w:rsidRPr="00D147B5" w:rsidRDefault="005744A6" w:rsidP="00177B15">
      <w:pPr>
        <w:spacing w:after="240"/>
        <w:jc w:val="both"/>
        <w:rPr>
          <w:b/>
          <w:bCs/>
        </w:rPr>
      </w:pPr>
    </w:p>
    <w:p w14:paraId="0BF1738D" w14:textId="77777777" w:rsidR="005744A6" w:rsidRPr="00D147B5" w:rsidRDefault="005744A6" w:rsidP="00177B15">
      <w:pPr>
        <w:spacing w:after="240"/>
        <w:jc w:val="both"/>
        <w:rPr>
          <w:b/>
          <w:bCs/>
        </w:rPr>
      </w:pPr>
    </w:p>
    <w:p w14:paraId="48EAAFC7" w14:textId="77777777" w:rsidR="005744A6" w:rsidRPr="00D147B5" w:rsidRDefault="005744A6" w:rsidP="00177B15">
      <w:pPr>
        <w:spacing w:after="240"/>
        <w:jc w:val="both"/>
        <w:rPr>
          <w:b/>
          <w:bCs/>
        </w:rPr>
      </w:pPr>
    </w:p>
    <w:p w14:paraId="6E66510A" w14:textId="77777777" w:rsidR="005C4160" w:rsidRPr="00D147B5" w:rsidRDefault="005C4160" w:rsidP="00177B15">
      <w:pPr>
        <w:spacing w:after="240"/>
        <w:jc w:val="both"/>
        <w:rPr>
          <w:b/>
          <w:bCs/>
        </w:rPr>
      </w:pPr>
    </w:p>
    <w:p w14:paraId="663FCE1D" w14:textId="77777777" w:rsidR="005C4160" w:rsidRPr="00D147B5" w:rsidRDefault="005C4160" w:rsidP="00177B15">
      <w:pPr>
        <w:spacing w:after="240"/>
        <w:jc w:val="both"/>
        <w:rPr>
          <w:b/>
          <w:bCs/>
        </w:rPr>
      </w:pPr>
    </w:p>
    <w:p w14:paraId="38D31483" w14:textId="77777777" w:rsidR="005C4160" w:rsidRPr="00D147B5" w:rsidRDefault="005C4160" w:rsidP="00177B15">
      <w:pPr>
        <w:spacing w:after="240"/>
        <w:jc w:val="both"/>
        <w:rPr>
          <w:b/>
          <w:bCs/>
        </w:rPr>
      </w:pPr>
    </w:p>
    <w:p w14:paraId="14C6C799" w14:textId="77777777" w:rsidR="005C4160" w:rsidRPr="00D147B5" w:rsidRDefault="005C4160" w:rsidP="00177B15">
      <w:pPr>
        <w:spacing w:after="240"/>
        <w:jc w:val="both"/>
        <w:rPr>
          <w:b/>
          <w:bCs/>
        </w:rPr>
      </w:pPr>
    </w:p>
    <w:p w14:paraId="28E4028A" w14:textId="77777777" w:rsidR="005C4160" w:rsidRPr="00D147B5" w:rsidRDefault="005C4160" w:rsidP="00177B15">
      <w:pPr>
        <w:spacing w:after="240"/>
        <w:jc w:val="both"/>
        <w:rPr>
          <w:b/>
          <w:bCs/>
        </w:rPr>
      </w:pPr>
    </w:p>
    <w:p w14:paraId="4E422653" w14:textId="77777777" w:rsidR="005744A6" w:rsidRPr="00D147B5" w:rsidRDefault="005744A6" w:rsidP="00177B15">
      <w:pPr>
        <w:spacing w:after="240"/>
        <w:jc w:val="both"/>
        <w:rPr>
          <w:b/>
          <w:bCs/>
        </w:rPr>
      </w:pPr>
    </w:p>
    <w:p w14:paraId="5AC50ED9" w14:textId="77777777" w:rsidR="005C4160" w:rsidRPr="00D147B5" w:rsidRDefault="005C4160" w:rsidP="00177B15">
      <w:pPr>
        <w:spacing w:after="240"/>
        <w:jc w:val="both"/>
        <w:rPr>
          <w:b/>
          <w:bCs/>
        </w:rPr>
      </w:pPr>
    </w:p>
    <w:p w14:paraId="54D78CB9" w14:textId="77777777" w:rsidR="00C76149" w:rsidRPr="00D147B5" w:rsidRDefault="00C76149" w:rsidP="00177B15">
      <w:pPr>
        <w:spacing w:after="240"/>
        <w:jc w:val="both"/>
        <w:rPr>
          <w:b/>
          <w:bCs/>
        </w:rPr>
      </w:pPr>
    </w:p>
    <w:p w14:paraId="2DFD7433" w14:textId="77777777" w:rsidR="00C76149" w:rsidRPr="00D147B5" w:rsidRDefault="00C76149" w:rsidP="00177B15">
      <w:pPr>
        <w:spacing w:after="240"/>
        <w:jc w:val="both"/>
        <w:rPr>
          <w:b/>
          <w:bCs/>
        </w:rPr>
      </w:pPr>
    </w:p>
    <w:p w14:paraId="6F5F904E" w14:textId="77777777" w:rsidR="00723F29" w:rsidRPr="00D147B5" w:rsidRDefault="00723F29" w:rsidP="00177B15">
      <w:pPr>
        <w:spacing w:after="240"/>
        <w:jc w:val="center"/>
        <w:rPr>
          <w:b/>
          <w:bCs/>
        </w:rPr>
      </w:pPr>
      <w:r w:rsidRPr="00D147B5">
        <w:rPr>
          <w:b/>
          <w:bCs/>
        </w:rPr>
        <w:t>IRATMINTÁK</w:t>
      </w:r>
    </w:p>
    <w:p w14:paraId="403000FD" w14:textId="77777777" w:rsidR="00C76149" w:rsidRPr="00D147B5" w:rsidRDefault="00C76149" w:rsidP="00177B15">
      <w:pPr>
        <w:spacing w:after="240"/>
        <w:jc w:val="both"/>
        <w:rPr>
          <w:b/>
          <w:bCs/>
        </w:rPr>
      </w:pPr>
    </w:p>
    <w:p w14:paraId="0CA2BF1B" w14:textId="77777777" w:rsidR="00C76149" w:rsidRPr="00D147B5" w:rsidRDefault="00C76149" w:rsidP="00177B15">
      <w:pPr>
        <w:spacing w:after="240"/>
        <w:jc w:val="both"/>
        <w:rPr>
          <w:b/>
          <w:bCs/>
        </w:rPr>
      </w:pPr>
    </w:p>
    <w:p w14:paraId="5A8A3670" w14:textId="77777777" w:rsidR="00C76149" w:rsidRPr="00D147B5" w:rsidRDefault="00C76149" w:rsidP="00177B15">
      <w:pPr>
        <w:spacing w:after="240"/>
        <w:jc w:val="both"/>
        <w:rPr>
          <w:b/>
          <w:bCs/>
        </w:rPr>
      </w:pPr>
    </w:p>
    <w:p w14:paraId="03575968" w14:textId="77777777" w:rsidR="00C76149" w:rsidRPr="00D147B5" w:rsidRDefault="00C76149" w:rsidP="00177B15">
      <w:pPr>
        <w:jc w:val="both"/>
        <w:rPr>
          <w:b/>
          <w:bCs/>
        </w:rPr>
      </w:pPr>
      <w:r w:rsidRPr="00D147B5">
        <w:rPr>
          <w:b/>
          <w:bCs/>
        </w:rPr>
        <w:br w:type="page"/>
      </w:r>
    </w:p>
    <w:p w14:paraId="490DA1C7" w14:textId="77777777" w:rsidR="00C76149" w:rsidRPr="00D147B5" w:rsidRDefault="00C76149" w:rsidP="00177B15">
      <w:pPr>
        <w:spacing w:after="240"/>
        <w:jc w:val="both"/>
      </w:pPr>
    </w:p>
    <w:p w14:paraId="2B043592" w14:textId="77777777" w:rsidR="00723F29" w:rsidRPr="00D147B5" w:rsidRDefault="00723F29" w:rsidP="00177B15">
      <w:pPr>
        <w:jc w:val="both"/>
        <w:rPr>
          <w:b/>
          <w:bCs/>
        </w:rPr>
      </w:pPr>
    </w:p>
    <w:p w14:paraId="5B87F98E" w14:textId="77777777" w:rsidR="0010720E" w:rsidRPr="00D147B5" w:rsidRDefault="0010720E" w:rsidP="00177B15">
      <w:pPr>
        <w:jc w:val="both"/>
      </w:pPr>
      <w:r w:rsidRPr="00D147B5">
        <w:t>1</w:t>
      </w:r>
      <w:proofErr w:type="gramStart"/>
      <w:r w:rsidRPr="00D147B5">
        <w:t>.sz.</w:t>
      </w:r>
      <w:proofErr w:type="gramEnd"/>
      <w:r w:rsidRPr="00D147B5">
        <w:t xml:space="preserve"> iratminta</w:t>
      </w:r>
    </w:p>
    <w:p w14:paraId="0A7D9C6C" w14:textId="77777777" w:rsidR="0010720E" w:rsidRPr="00D147B5" w:rsidRDefault="0010720E" w:rsidP="00177B15">
      <w:pPr>
        <w:jc w:val="both"/>
      </w:pPr>
    </w:p>
    <w:p w14:paraId="0FE69AED" w14:textId="77777777" w:rsidR="0010720E" w:rsidRPr="00D147B5" w:rsidRDefault="0010720E" w:rsidP="00177B15">
      <w:pPr>
        <w:pStyle w:val="Szvegtrzs"/>
        <w:shd w:val="clear" w:color="auto" w:fill="F3F3F3"/>
        <w:jc w:val="center"/>
      </w:pPr>
      <w:r w:rsidRPr="00D147B5">
        <w:t>NYILATKOZAT</w:t>
      </w:r>
    </w:p>
    <w:p w14:paraId="1CD238B6" w14:textId="77777777" w:rsidR="0010720E" w:rsidRPr="00D147B5" w:rsidRDefault="00604399" w:rsidP="00177B15">
      <w:pPr>
        <w:pStyle w:val="Szvegtrzs"/>
        <w:shd w:val="clear" w:color="auto" w:fill="F3F3F3"/>
        <w:jc w:val="center"/>
      </w:pPr>
      <w:r w:rsidRPr="00D147B5">
        <w:t xml:space="preserve">Kbt. </w:t>
      </w:r>
      <w:r w:rsidR="0010720E" w:rsidRPr="00D147B5">
        <w:t>6</w:t>
      </w:r>
      <w:r w:rsidRPr="00D147B5">
        <w:t xml:space="preserve">2.§ (1). </w:t>
      </w:r>
      <w:r w:rsidR="0010720E" w:rsidRPr="00D147B5">
        <w:t>6</w:t>
      </w:r>
      <w:r w:rsidRPr="00D147B5">
        <w:t>2</w:t>
      </w:r>
      <w:r w:rsidR="0010720E" w:rsidRPr="00D147B5">
        <w:t>.§ (2)</w:t>
      </w:r>
    </w:p>
    <w:p w14:paraId="47D663F3" w14:textId="77777777" w:rsidR="00604399" w:rsidRPr="00D147B5" w:rsidRDefault="00604399" w:rsidP="00177B15">
      <w:pPr>
        <w:spacing w:after="120"/>
        <w:jc w:val="center"/>
      </w:pPr>
    </w:p>
    <w:p w14:paraId="765DDB19" w14:textId="77777777" w:rsidR="00D22EF5" w:rsidRPr="00D147B5" w:rsidRDefault="00D22EF5" w:rsidP="00D22EF5">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099F9273" w14:textId="5BE94056" w:rsidR="00D22EF5" w:rsidRPr="00D147B5" w:rsidRDefault="005E2D01" w:rsidP="00D22EF5">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00324647" w:rsidRPr="00D147B5">
        <w:rPr>
          <w:rFonts w:ascii="Times New Roman" w:hAnsi="Times New Roman" w:cs="Times New Roman"/>
          <w:sz w:val="24"/>
          <w:szCs w:val="24"/>
        </w:rPr>
        <w:t xml:space="preserve"> </w:t>
      </w:r>
      <w:r w:rsidR="00DD09D9" w:rsidRPr="00D147B5">
        <w:rPr>
          <w:rFonts w:ascii="Times New Roman" w:hAnsi="Times New Roman" w:cs="Times New Roman"/>
          <w:sz w:val="24"/>
          <w:szCs w:val="24"/>
        </w:rPr>
        <w:t xml:space="preserve"> </w:t>
      </w:r>
      <w:r w:rsidR="00D22EF5" w:rsidRPr="00D147B5">
        <w:rPr>
          <w:rFonts w:ascii="Times New Roman" w:hAnsi="Times New Roman" w:cs="Times New Roman"/>
          <w:b w:val="0"/>
          <w:bCs w:val="0"/>
          <w:sz w:val="24"/>
          <w:szCs w:val="24"/>
        </w:rPr>
        <w:t>elnevezésű</w:t>
      </w:r>
      <w:proofErr w:type="gramEnd"/>
      <w:r w:rsidR="00D22EF5" w:rsidRPr="00D147B5">
        <w:rPr>
          <w:rFonts w:ascii="Times New Roman" w:hAnsi="Times New Roman" w:cs="Times New Roman"/>
          <w:b w:val="0"/>
          <w:bCs w:val="0"/>
          <w:sz w:val="24"/>
          <w:szCs w:val="24"/>
        </w:rPr>
        <w:t xml:space="preserve"> eljárásban</w:t>
      </w:r>
    </w:p>
    <w:p w14:paraId="356C553F" w14:textId="77777777" w:rsidR="0010720E" w:rsidRPr="00D147B5" w:rsidRDefault="0010720E" w:rsidP="00177B15">
      <w:pPr>
        <w:jc w:val="both"/>
      </w:pPr>
    </w:p>
    <w:p w14:paraId="180F3133" w14:textId="77777777" w:rsidR="0010720E" w:rsidRPr="00D147B5" w:rsidRDefault="0010720E" w:rsidP="00177B15">
      <w:pPr>
        <w:jc w:val="both"/>
      </w:pPr>
    </w:p>
    <w:p w14:paraId="19DF26CE" w14:textId="77777777" w:rsidR="0010720E" w:rsidRPr="00D147B5" w:rsidRDefault="0010720E" w:rsidP="00177B15">
      <w:pPr>
        <w:pStyle w:val="Csakszveg1"/>
        <w:spacing w:line="360" w:lineRule="auto"/>
        <w:jc w:val="both"/>
        <w:rPr>
          <w:rFonts w:ascii="Times New Roman" w:hAnsi="Times New Roman" w:cs="Times New Roman"/>
          <w:sz w:val="24"/>
          <w:szCs w:val="24"/>
        </w:rPr>
      </w:pPr>
      <w:proofErr w:type="gramStart"/>
      <w:r w:rsidRPr="00D147B5">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kijelentem, hogy az</w:t>
      </w:r>
      <w:r w:rsidR="00604399" w:rsidRPr="00D147B5">
        <w:rPr>
          <w:rFonts w:ascii="Times New Roman" w:hAnsi="Times New Roman" w:cs="Times New Roman"/>
          <w:sz w:val="24"/>
          <w:szCs w:val="24"/>
        </w:rPr>
        <w:t xml:space="preserve"> ajánlattevővel szemben a Kbt. </w:t>
      </w:r>
      <w:r w:rsidRPr="00D147B5">
        <w:rPr>
          <w:rFonts w:ascii="Times New Roman" w:hAnsi="Times New Roman" w:cs="Times New Roman"/>
          <w:sz w:val="24"/>
          <w:szCs w:val="24"/>
        </w:rPr>
        <w:t>6</w:t>
      </w:r>
      <w:r w:rsidR="00604399" w:rsidRPr="00D147B5">
        <w:rPr>
          <w:rFonts w:ascii="Times New Roman" w:hAnsi="Times New Roman" w:cs="Times New Roman"/>
          <w:sz w:val="24"/>
          <w:szCs w:val="24"/>
        </w:rPr>
        <w:t>2.§ (1).</w:t>
      </w:r>
      <w:proofErr w:type="gramEnd"/>
      <w:r w:rsidR="00604399" w:rsidRPr="00D147B5">
        <w:rPr>
          <w:rFonts w:ascii="Times New Roman" w:hAnsi="Times New Roman" w:cs="Times New Roman"/>
          <w:sz w:val="24"/>
          <w:szCs w:val="24"/>
        </w:rPr>
        <w:t xml:space="preserve"> </w:t>
      </w:r>
      <w:proofErr w:type="gramStart"/>
      <w:r w:rsidR="00604399" w:rsidRPr="00D147B5">
        <w:rPr>
          <w:rFonts w:ascii="Times New Roman" w:hAnsi="Times New Roman" w:cs="Times New Roman"/>
          <w:sz w:val="24"/>
          <w:szCs w:val="24"/>
        </w:rPr>
        <w:t>,</w:t>
      </w:r>
      <w:proofErr w:type="gramEnd"/>
      <w:r w:rsidRPr="00D147B5">
        <w:rPr>
          <w:rFonts w:ascii="Times New Roman" w:hAnsi="Times New Roman" w:cs="Times New Roman"/>
          <w:sz w:val="24"/>
          <w:szCs w:val="24"/>
        </w:rPr>
        <w:t>6</w:t>
      </w:r>
      <w:r w:rsidR="00604399" w:rsidRPr="00D147B5">
        <w:rPr>
          <w:rFonts w:ascii="Times New Roman" w:hAnsi="Times New Roman" w:cs="Times New Roman"/>
          <w:sz w:val="24"/>
          <w:szCs w:val="24"/>
        </w:rPr>
        <w:t>2</w:t>
      </w:r>
      <w:r w:rsidRPr="00D147B5">
        <w:rPr>
          <w:rFonts w:ascii="Times New Roman" w:hAnsi="Times New Roman" w:cs="Times New Roman"/>
          <w:sz w:val="24"/>
          <w:szCs w:val="24"/>
        </w:rPr>
        <w:t>.§ (2) szerinti kizáró okok nem állnak fenn.</w:t>
      </w:r>
    </w:p>
    <w:p w14:paraId="20E065EF" w14:textId="77777777" w:rsidR="0010720E" w:rsidRPr="00D147B5" w:rsidRDefault="0010720E" w:rsidP="00177B15">
      <w:pPr>
        <w:jc w:val="both"/>
      </w:pPr>
    </w:p>
    <w:p w14:paraId="5BB34509" w14:textId="77777777" w:rsidR="0010720E" w:rsidRPr="00D147B5" w:rsidRDefault="00604399"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10720E" w:rsidRPr="00D147B5">
        <w:rPr>
          <w:rFonts w:ascii="Times New Roman" w:hAnsi="Times New Roman"/>
        </w:rPr>
        <w:t xml:space="preserve"> …………………….</w:t>
      </w:r>
      <w:r w:rsidR="0010720E" w:rsidRPr="00D147B5">
        <w:rPr>
          <w:rFonts w:ascii="Times New Roman" w:hAnsi="Times New Roman"/>
        </w:rPr>
        <w:tab/>
      </w:r>
    </w:p>
    <w:p w14:paraId="076C417D" w14:textId="77777777" w:rsidR="0010720E" w:rsidRPr="00D147B5" w:rsidRDefault="0010720E" w:rsidP="00177B15">
      <w:pPr>
        <w:pStyle w:val="Default"/>
        <w:jc w:val="both"/>
        <w:rPr>
          <w:color w:val="auto"/>
        </w:rPr>
      </w:pPr>
    </w:p>
    <w:p w14:paraId="5F191C5E" w14:textId="77777777" w:rsidR="0010720E" w:rsidRPr="00D147B5" w:rsidRDefault="0010720E"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616238AF" w14:textId="77777777" w:rsidR="0010720E" w:rsidRPr="00D147B5" w:rsidRDefault="0010720E"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1025790E" w14:textId="77777777" w:rsidR="0010720E" w:rsidRPr="00D147B5" w:rsidRDefault="0010720E" w:rsidP="00177B15">
      <w:pPr>
        <w:ind w:left="804" w:firstLine="4860"/>
        <w:jc w:val="both"/>
        <w:rPr>
          <w:caps/>
        </w:rPr>
      </w:pPr>
    </w:p>
    <w:p w14:paraId="08A1BBA5" w14:textId="77777777" w:rsidR="0010720E" w:rsidRPr="00D147B5" w:rsidRDefault="0010720E" w:rsidP="00177B15">
      <w:pPr>
        <w:jc w:val="both"/>
        <w:rPr>
          <w:b/>
        </w:rPr>
      </w:pPr>
    </w:p>
    <w:p w14:paraId="3FA86D34" w14:textId="77777777" w:rsidR="0010720E" w:rsidRPr="00D147B5" w:rsidRDefault="0010720E" w:rsidP="00177B15">
      <w:pPr>
        <w:jc w:val="both"/>
      </w:pPr>
    </w:p>
    <w:p w14:paraId="3B722993" w14:textId="77777777" w:rsidR="0010720E" w:rsidRPr="00D147B5" w:rsidRDefault="0010720E" w:rsidP="00177B15">
      <w:pPr>
        <w:pStyle w:val="NormlWeb"/>
        <w:tabs>
          <w:tab w:val="left" w:pos="4678"/>
        </w:tabs>
        <w:jc w:val="both"/>
        <w:rPr>
          <w:b/>
          <w:bCs/>
        </w:rPr>
      </w:pPr>
    </w:p>
    <w:p w14:paraId="25B1C365" w14:textId="77777777" w:rsidR="0010720E" w:rsidRPr="00D147B5" w:rsidRDefault="0010720E" w:rsidP="00177B15">
      <w:pPr>
        <w:jc w:val="both"/>
      </w:pPr>
    </w:p>
    <w:p w14:paraId="2FA1CF1C" w14:textId="77777777" w:rsidR="0010720E" w:rsidRPr="00D147B5" w:rsidRDefault="0010720E" w:rsidP="00177B15">
      <w:pPr>
        <w:jc w:val="both"/>
      </w:pPr>
    </w:p>
    <w:p w14:paraId="6D9341B5" w14:textId="77777777" w:rsidR="0010720E" w:rsidRPr="00D147B5" w:rsidRDefault="0010720E" w:rsidP="00177B15">
      <w:pPr>
        <w:jc w:val="both"/>
      </w:pPr>
    </w:p>
    <w:p w14:paraId="454CA31B" w14:textId="77777777" w:rsidR="00723F29" w:rsidRPr="00D147B5" w:rsidRDefault="00723F29" w:rsidP="00177B15">
      <w:pPr>
        <w:jc w:val="both"/>
        <w:rPr>
          <w:b/>
          <w:bCs/>
        </w:rPr>
      </w:pPr>
    </w:p>
    <w:p w14:paraId="281A2172" w14:textId="77777777" w:rsidR="00723F29" w:rsidRPr="00D147B5" w:rsidRDefault="00723F29" w:rsidP="00177B15">
      <w:pPr>
        <w:jc w:val="both"/>
        <w:rPr>
          <w:b/>
          <w:bCs/>
        </w:rPr>
      </w:pPr>
    </w:p>
    <w:p w14:paraId="0D81D5B4" w14:textId="77777777" w:rsidR="00723F29" w:rsidRPr="00D147B5" w:rsidRDefault="00723F29" w:rsidP="00177B15">
      <w:pPr>
        <w:jc w:val="both"/>
        <w:rPr>
          <w:b/>
          <w:bCs/>
        </w:rPr>
      </w:pPr>
    </w:p>
    <w:p w14:paraId="48F01236" w14:textId="77777777" w:rsidR="00723F29" w:rsidRPr="00D147B5" w:rsidRDefault="00723F29" w:rsidP="00177B15">
      <w:pPr>
        <w:jc w:val="both"/>
        <w:rPr>
          <w:b/>
          <w:bCs/>
        </w:rPr>
      </w:pPr>
    </w:p>
    <w:p w14:paraId="3CF787D2" w14:textId="77777777" w:rsidR="00C76149" w:rsidRPr="00D147B5" w:rsidRDefault="00C76149" w:rsidP="00177B15">
      <w:pPr>
        <w:jc w:val="both"/>
        <w:rPr>
          <w:b/>
          <w:bCs/>
        </w:rPr>
      </w:pPr>
    </w:p>
    <w:p w14:paraId="7F2253D5" w14:textId="77777777" w:rsidR="00C76149" w:rsidRPr="00D147B5" w:rsidRDefault="00C76149" w:rsidP="00177B15">
      <w:pPr>
        <w:jc w:val="both"/>
        <w:rPr>
          <w:b/>
          <w:bCs/>
        </w:rPr>
      </w:pPr>
    </w:p>
    <w:p w14:paraId="62F71CB2" w14:textId="77777777" w:rsidR="00C76149" w:rsidRPr="00D147B5" w:rsidRDefault="00C76149" w:rsidP="00177B15">
      <w:pPr>
        <w:jc w:val="both"/>
        <w:rPr>
          <w:b/>
          <w:bCs/>
        </w:rPr>
      </w:pPr>
    </w:p>
    <w:p w14:paraId="3D14BE7E" w14:textId="77777777" w:rsidR="00723F29" w:rsidRPr="00D147B5" w:rsidRDefault="00723F29" w:rsidP="00177B15">
      <w:pPr>
        <w:jc w:val="both"/>
        <w:rPr>
          <w:b/>
          <w:bCs/>
        </w:rPr>
      </w:pPr>
    </w:p>
    <w:p w14:paraId="5FDCBBD7" w14:textId="77777777" w:rsidR="00177B15" w:rsidRPr="00D147B5" w:rsidRDefault="00177B15" w:rsidP="00177B15">
      <w:pPr>
        <w:jc w:val="both"/>
        <w:rPr>
          <w:b/>
          <w:bCs/>
        </w:rPr>
      </w:pPr>
    </w:p>
    <w:p w14:paraId="321F1FAB" w14:textId="77777777" w:rsidR="00177B15" w:rsidRPr="00D147B5" w:rsidRDefault="00177B15" w:rsidP="00177B15">
      <w:pPr>
        <w:jc w:val="both"/>
        <w:rPr>
          <w:b/>
          <w:bCs/>
        </w:rPr>
      </w:pPr>
    </w:p>
    <w:p w14:paraId="61279123" w14:textId="77777777" w:rsidR="00583CF5" w:rsidRPr="00D147B5" w:rsidRDefault="00583CF5" w:rsidP="00177B15">
      <w:pPr>
        <w:jc w:val="both"/>
        <w:rPr>
          <w:b/>
          <w:bCs/>
        </w:rPr>
      </w:pPr>
    </w:p>
    <w:p w14:paraId="45F7CB2C" w14:textId="77777777" w:rsidR="00583CF5" w:rsidRPr="00D147B5" w:rsidRDefault="00583CF5" w:rsidP="00177B15">
      <w:pPr>
        <w:jc w:val="both"/>
        <w:rPr>
          <w:b/>
          <w:bCs/>
        </w:rPr>
      </w:pPr>
    </w:p>
    <w:p w14:paraId="69E13F6D" w14:textId="4E3A408F" w:rsidR="0010720E" w:rsidRPr="00D147B5" w:rsidRDefault="0010720E" w:rsidP="00583CF5">
      <w:pPr>
        <w:spacing w:line="360" w:lineRule="auto"/>
        <w:jc w:val="both"/>
      </w:pPr>
      <w:r w:rsidRPr="00D147B5">
        <w:t>2. sz. iratminta</w:t>
      </w:r>
    </w:p>
    <w:p w14:paraId="014B1EBB" w14:textId="77777777" w:rsidR="0010720E" w:rsidRPr="00D147B5" w:rsidRDefault="0010720E" w:rsidP="00177B15">
      <w:pPr>
        <w:pStyle w:val="Szvegtrzs"/>
        <w:shd w:val="clear" w:color="auto" w:fill="F3F3F3"/>
        <w:jc w:val="center"/>
        <w:rPr>
          <w:color w:val="000000" w:themeColor="text1"/>
        </w:rPr>
      </w:pPr>
      <w:r w:rsidRPr="00D147B5">
        <w:rPr>
          <w:color w:val="000000" w:themeColor="text1"/>
        </w:rPr>
        <w:t>FELOLVASÓLAP</w:t>
      </w:r>
    </w:p>
    <w:p w14:paraId="49C1F163" w14:textId="77777777" w:rsidR="00D22EF5" w:rsidRPr="00D147B5" w:rsidRDefault="00D22EF5" w:rsidP="00D22EF5">
      <w:pPr>
        <w:spacing w:after="120"/>
        <w:jc w:val="center"/>
        <w:rPr>
          <w:b/>
          <w:color w:val="000000" w:themeColor="text1"/>
        </w:rPr>
      </w:pPr>
      <w:r w:rsidRPr="00D147B5">
        <w:rPr>
          <w:b/>
          <w:color w:val="000000" w:themeColor="text1"/>
        </w:rPr>
        <w:t xml:space="preserve">A </w:t>
      </w:r>
      <w:proofErr w:type="spellStart"/>
      <w:r w:rsidRPr="00D147B5">
        <w:rPr>
          <w:b/>
          <w:color w:val="000000" w:themeColor="text1"/>
        </w:rPr>
        <w:t>Jahn</w:t>
      </w:r>
      <w:proofErr w:type="spellEnd"/>
      <w:r w:rsidRPr="00D147B5">
        <w:rPr>
          <w:b/>
          <w:color w:val="000000" w:themeColor="text1"/>
        </w:rPr>
        <w:t xml:space="preserve"> Ferenc Dél-pesti Kórház és Rendelőintézet</w:t>
      </w:r>
    </w:p>
    <w:p w14:paraId="383A698A" w14:textId="27A908AA"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33EF9CA3" w14:textId="09D6E9BF" w:rsidR="005E2D01" w:rsidRPr="00D147B5" w:rsidRDefault="005E2D01" w:rsidP="005E2D01">
      <w:pPr>
        <w:jc w:val="center"/>
      </w:pPr>
      <w:r w:rsidRPr="00D147B5">
        <w:t>(adott részre kitöltve)</w:t>
      </w:r>
    </w:p>
    <w:p w14:paraId="6C2E3020" w14:textId="77777777" w:rsidR="00D22EF5" w:rsidRPr="00D147B5" w:rsidRDefault="00D22EF5" w:rsidP="00D22EF5">
      <w:pPr>
        <w:rPr>
          <w:color w:val="000000" w:themeColor="text1"/>
        </w:rPr>
      </w:pPr>
    </w:p>
    <w:p w14:paraId="731E6C9E" w14:textId="6D98CFD9" w:rsidR="0010720E" w:rsidRPr="00D147B5" w:rsidRDefault="0010720E" w:rsidP="00D22EF5">
      <w:pPr>
        <w:pStyle w:val="Default"/>
        <w:numPr>
          <w:ilvl w:val="0"/>
          <w:numId w:val="13"/>
        </w:numPr>
        <w:jc w:val="both"/>
        <w:rPr>
          <w:b/>
          <w:bCs/>
          <w:color w:val="000000" w:themeColor="text1"/>
        </w:rPr>
      </w:pPr>
      <w:r w:rsidRPr="00D147B5">
        <w:rPr>
          <w:b/>
          <w:bCs/>
          <w:color w:val="000000" w:themeColor="text1"/>
        </w:rPr>
        <w:t>Az ajánlattevő adatai:</w:t>
      </w:r>
    </w:p>
    <w:p w14:paraId="42F935FC" w14:textId="77777777" w:rsidR="00D22EF5" w:rsidRPr="00D147B5" w:rsidRDefault="00D22EF5" w:rsidP="00D22EF5">
      <w:pPr>
        <w:pStyle w:val="Default"/>
        <w:jc w:val="both"/>
        <w:rPr>
          <w:b/>
          <w:bCs/>
          <w:color w:val="000000" w:themeColor="text1"/>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3CF5" w:rsidRPr="00D147B5"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D147B5" w:rsidRDefault="0010720E" w:rsidP="00177B15">
            <w:pPr>
              <w:pStyle w:val="CM36"/>
              <w:spacing w:before="120" w:after="120"/>
              <w:jc w:val="both"/>
              <w:rPr>
                <w:rFonts w:ascii="Times New Roman" w:hAnsi="Times New Roman"/>
                <w:b/>
                <w:color w:val="000000" w:themeColor="text1"/>
              </w:rPr>
            </w:pPr>
            <w:r w:rsidRPr="00D147B5">
              <w:rPr>
                <w:rFonts w:ascii="Times New Roman" w:hAnsi="Times New Roman"/>
                <w:b/>
                <w:color w:val="000000" w:themeColor="text1"/>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D147B5" w:rsidRDefault="00B23F73" w:rsidP="00177B15">
            <w:pPr>
              <w:pStyle w:val="CM36"/>
              <w:spacing w:before="120" w:after="120"/>
              <w:ind w:right="1395"/>
              <w:jc w:val="both"/>
              <w:rPr>
                <w:rFonts w:ascii="Times New Roman" w:hAnsi="Times New Roman"/>
                <w:b/>
                <w:color w:val="000000" w:themeColor="text1"/>
              </w:rPr>
            </w:pPr>
            <w:r w:rsidRPr="00D147B5">
              <w:rPr>
                <w:rFonts w:ascii="Times New Roman" w:hAnsi="Times New Roman"/>
                <w:color w:val="000000" w:themeColor="text1"/>
              </w:rPr>
              <w:fldChar w:fldCharType="begin"/>
            </w:r>
            <w:r w:rsidR="0010720E" w:rsidRPr="00D147B5">
              <w:rPr>
                <w:rFonts w:ascii="Times New Roman" w:hAnsi="Times New Roman"/>
                <w:color w:val="000000" w:themeColor="text1"/>
              </w:rPr>
              <w:instrText xml:space="preserve"> PRINT  \* MERGEFORMAT </w:instrText>
            </w:r>
            <w:r w:rsidRPr="00D147B5">
              <w:rPr>
                <w:rFonts w:ascii="Times New Roman" w:hAnsi="Times New Roman"/>
                <w:color w:val="000000" w:themeColor="text1"/>
              </w:rPr>
              <w:fldChar w:fldCharType="end"/>
            </w:r>
            <w:r w:rsidR="0010720E" w:rsidRPr="00D147B5">
              <w:rPr>
                <w:rFonts w:ascii="Times New Roman" w:hAnsi="Times New Roman"/>
                <w:color w:val="000000" w:themeColor="text1"/>
              </w:rPr>
              <w:t xml:space="preserve"> </w:t>
            </w:r>
          </w:p>
        </w:tc>
      </w:tr>
      <w:tr w:rsidR="00583CF5" w:rsidRPr="00D147B5"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D147B5" w:rsidRDefault="0010720E" w:rsidP="00177B15">
            <w:pPr>
              <w:pStyle w:val="CM36"/>
              <w:spacing w:before="120" w:after="120"/>
              <w:jc w:val="both"/>
              <w:rPr>
                <w:rFonts w:ascii="Times New Roman" w:hAnsi="Times New Roman"/>
                <w:color w:val="000000" w:themeColor="text1"/>
              </w:rPr>
            </w:pPr>
            <w:r w:rsidRPr="00D147B5">
              <w:rPr>
                <w:rFonts w:ascii="Times New Roman" w:hAnsi="Times New Roman"/>
                <w:color w:val="000000" w:themeColor="text1"/>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583CF5" w:rsidRPr="00D147B5"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583CF5" w:rsidRPr="00D147B5"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583CF5" w:rsidRPr="00D147B5"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583CF5" w:rsidRPr="00D147B5"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r w:rsidR="0010720E" w:rsidRPr="00D147B5"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D147B5" w:rsidRDefault="0010720E" w:rsidP="00177B15">
            <w:pPr>
              <w:pStyle w:val="CM36"/>
              <w:spacing w:before="120" w:after="120"/>
              <w:ind w:right="-52"/>
              <w:jc w:val="both"/>
              <w:rPr>
                <w:rFonts w:ascii="Times New Roman" w:hAnsi="Times New Roman"/>
                <w:color w:val="000000" w:themeColor="text1"/>
              </w:rPr>
            </w:pPr>
            <w:r w:rsidRPr="00D147B5">
              <w:rPr>
                <w:rFonts w:ascii="Times New Roman" w:hAnsi="Times New Roman"/>
                <w:color w:val="000000" w:themeColor="text1"/>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D147B5" w:rsidRDefault="0010720E" w:rsidP="00177B15">
            <w:pPr>
              <w:pStyle w:val="CM36"/>
              <w:spacing w:before="120" w:after="120"/>
              <w:ind w:right="1395"/>
              <w:jc w:val="both"/>
              <w:rPr>
                <w:rFonts w:ascii="Times New Roman" w:hAnsi="Times New Roman"/>
                <w:color w:val="000000" w:themeColor="text1"/>
              </w:rPr>
            </w:pPr>
          </w:p>
        </w:tc>
      </w:tr>
    </w:tbl>
    <w:p w14:paraId="6B150EC5" w14:textId="77777777" w:rsidR="0010720E" w:rsidRPr="00D147B5" w:rsidRDefault="0010720E" w:rsidP="00177B15">
      <w:pPr>
        <w:jc w:val="both"/>
        <w:rPr>
          <w:b/>
          <w:color w:val="000000" w:themeColor="text1"/>
        </w:rPr>
      </w:pPr>
    </w:p>
    <w:p w14:paraId="4C8305E3" w14:textId="62372C16" w:rsidR="00952D1B" w:rsidRPr="00D147B5" w:rsidRDefault="005E2D01" w:rsidP="00952D1B">
      <w:pPr>
        <w:pStyle w:val="Listaszerbekezds"/>
        <w:numPr>
          <w:ilvl w:val="0"/>
          <w:numId w:val="35"/>
        </w:numPr>
        <w:rPr>
          <w:color w:val="000000" w:themeColor="text1"/>
        </w:rPr>
      </w:pPr>
      <w:r w:rsidRPr="00D147B5">
        <w:rPr>
          <w:b/>
          <w:bCs/>
          <w:color w:val="000000" w:themeColor="text1"/>
        </w:rPr>
        <w:t>Rész</w:t>
      </w:r>
      <w:r w:rsidR="00952D1B" w:rsidRPr="00D147B5">
        <w:rPr>
          <w:b/>
          <w:bCs/>
          <w:color w:val="000000" w:themeColor="text1"/>
        </w:rPr>
        <w:t xml:space="preserve">: </w:t>
      </w:r>
      <w:r w:rsidR="00952D1B" w:rsidRPr="00D147B5">
        <w:rPr>
          <w:color w:val="000000" w:themeColor="text1"/>
          <w:lang w:val="hu-HU"/>
        </w:rPr>
        <w:t xml:space="preserve"> I</w:t>
      </w:r>
      <w:proofErr w:type="spellStart"/>
      <w:r w:rsidR="00952D1B" w:rsidRPr="00D147B5">
        <w:rPr>
          <w:color w:val="000000" w:themeColor="text1"/>
        </w:rPr>
        <w:t>mmunhisztokémiai</w:t>
      </w:r>
      <w:proofErr w:type="spellEnd"/>
      <w:r w:rsidR="00952D1B" w:rsidRPr="00D147B5">
        <w:rPr>
          <w:color w:val="000000" w:themeColor="text1"/>
        </w:rPr>
        <w:t xml:space="preserve"> automat</w:t>
      </w:r>
      <w:r w:rsidR="00952D1B" w:rsidRPr="00D147B5">
        <w:rPr>
          <w:color w:val="000000" w:themeColor="text1"/>
          <w:lang w:val="hu-HU"/>
        </w:rPr>
        <w:t>a</w:t>
      </w:r>
    </w:p>
    <w:p w14:paraId="23A88794" w14:textId="77777777" w:rsidR="00952D1B" w:rsidRPr="00D147B5" w:rsidRDefault="00952D1B" w:rsidP="00177B15">
      <w:pPr>
        <w:jc w:val="both"/>
        <w:rPr>
          <w:b/>
          <w:color w:val="000000" w:themeColor="text1"/>
        </w:rPr>
      </w:pPr>
    </w:p>
    <w:tbl>
      <w:tblPr>
        <w:tblStyle w:val="Rcsostblzat"/>
        <w:tblW w:w="0" w:type="auto"/>
        <w:tblLook w:val="04A0" w:firstRow="1" w:lastRow="0" w:firstColumn="1" w:lastColumn="0" w:noHBand="0" w:noVBand="1"/>
      </w:tblPr>
      <w:tblGrid>
        <w:gridCol w:w="5778"/>
        <w:gridCol w:w="3431"/>
      </w:tblGrid>
      <w:tr w:rsidR="00952D1B" w:rsidRPr="00D147B5" w14:paraId="017A2BB4" w14:textId="77777777" w:rsidTr="00AB50CC">
        <w:trPr>
          <w:trHeight w:val="629"/>
        </w:trPr>
        <w:tc>
          <w:tcPr>
            <w:tcW w:w="5778" w:type="dxa"/>
          </w:tcPr>
          <w:p w14:paraId="32D98F56" w14:textId="37AF29D4" w:rsidR="005D5BC1" w:rsidRPr="00D147B5" w:rsidRDefault="005E2D01" w:rsidP="00AB50CC">
            <w:pPr>
              <w:jc w:val="center"/>
              <w:rPr>
                <w:rFonts w:ascii="Times New Roman" w:hAnsi="Times New Roman" w:cs="Times New Roman"/>
                <w:b/>
                <w:color w:val="000000" w:themeColor="text1"/>
              </w:rPr>
            </w:pPr>
            <w:proofErr w:type="spellStart"/>
            <w:proofErr w:type="gramStart"/>
            <w:r w:rsidRPr="00D147B5">
              <w:rPr>
                <w:rFonts w:ascii="Times New Roman" w:hAnsi="Times New Roman" w:cs="Times New Roman"/>
                <w:b/>
                <w:color w:val="000000" w:themeColor="text1"/>
              </w:rPr>
              <w:t>Értékeléési</w:t>
            </w:r>
            <w:proofErr w:type="spellEnd"/>
            <w:r w:rsidRPr="00D147B5">
              <w:rPr>
                <w:rFonts w:ascii="Times New Roman" w:hAnsi="Times New Roman" w:cs="Times New Roman"/>
                <w:b/>
                <w:color w:val="000000" w:themeColor="text1"/>
              </w:rPr>
              <w:t xml:space="preserve"> </w:t>
            </w:r>
            <w:r w:rsidR="005D5BC1" w:rsidRPr="00D147B5">
              <w:rPr>
                <w:rFonts w:ascii="Times New Roman" w:hAnsi="Times New Roman" w:cs="Times New Roman"/>
                <w:b/>
                <w:color w:val="000000" w:themeColor="text1"/>
              </w:rPr>
              <w:t xml:space="preserve"> szempont</w:t>
            </w:r>
            <w:proofErr w:type="gramEnd"/>
          </w:p>
        </w:tc>
        <w:tc>
          <w:tcPr>
            <w:tcW w:w="3431" w:type="dxa"/>
          </w:tcPr>
          <w:p w14:paraId="5F5CAD88" w14:textId="22C1901A" w:rsidR="005D5BC1"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Ajánlat</w:t>
            </w:r>
          </w:p>
        </w:tc>
      </w:tr>
      <w:tr w:rsidR="005D5BC1" w:rsidRPr="00D147B5" w14:paraId="699BF3C2" w14:textId="77777777" w:rsidTr="00AB50CC">
        <w:tc>
          <w:tcPr>
            <w:tcW w:w="5778" w:type="dxa"/>
          </w:tcPr>
          <w:p w14:paraId="46EB3E14" w14:textId="77777777" w:rsidR="005D5BC1" w:rsidRPr="00D147B5" w:rsidRDefault="005D5BC1" w:rsidP="005D5BC1">
            <w:pPr>
              <w:pStyle w:val="Listaszerbekezds"/>
              <w:numPr>
                <w:ilvl w:val="1"/>
                <w:numId w:val="34"/>
              </w:numPr>
              <w:jc w:val="both"/>
              <w:rPr>
                <w:rFonts w:ascii="Times New Roman" w:hAnsi="Times New Roman" w:cs="Times New Roman"/>
                <w:b/>
                <w:color w:val="000000" w:themeColor="text1"/>
              </w:rPr>
            </w:pPr>
            <w:r w:rsidRPr="00D147B5">
              <w:rPr>
                <w:rFonts w:ascii="Times New Roman" w:hAnsi="Times New Roman" w:cs="Times New Roman"/>
                <w:color w:val="000000" w:themeColor="text1"/>
              </w:rPr>
              <w:t>Ajánlati nettó ár (Ft) (előny a kevesebb)</w:t>
            </w:r>
          </w:p>
        </w:tc>
        <w:tc>
          <w:tcPr>
            <w:tcW w:w="3431" w:type="dxa"/>
          </w:tcPr>
          <w:p w14:paraId="49B96D1E" w14:textId="76C1F787" w:rsidR="005D5BC1" w:rsidRPr="00D147B5" w:rsidRDefault="005D5BC1" w:rsidP="00AB50CC">
            <w:pPr>
              <w:jc w:val="center"/>
              <w:rPr>
                <w:rFonts w:ascii="Times New Roman" w:hAnsi="Times New Roman" w:cs="Times New Roman"/>
                <w:b/>
                <w:color w:val="000000" w:themeColor="text1"/>
              </w:rPr>
            </w:pPr>
          </w:p>
        </w:tc>
      </w:tr>
      <w:tr w:rsidR="005D5BC1" w:rsidRPr="00D147B5" w14:paraId="16809B74" w14:textId="77777777" w:rsidTr="00AB50CC">
        <w:tc>
          <w:tcPr>
            <w:tcW w:w="5778" w:type="dxa"/>
          </w:tcPr>
          <w:p w14:paraId="1EE34DD8" w14:textId="77777777" w:rsidR="005D5BC1" w:rsidRPr="00D147B5" w:rsidRDefault="005D5BC1" w:rsidP="005D5BC1">
            <w:pPr>
              <w:pStyle w:val="Listaszerbekezds"/>
              <w:numPr>
                <w:ilvl w:val="1"/>
                <w:numId w:val="34"/>
              </w:numPr>
              <w:jc w:val="both"/>
              <w:rPr>
                <w:rFonts w:ascii="Times New Roman" w:hAnsi="Times New Roman" w:cs="Times New Roman"/>
                <w:b/>
                <w:color w:val="000000" w:themeColor="text1"/>
              </w:rPr>
            </w:pPr>
            <w:r w:rsidRPr="00D147B5">
              <w:rPr>
                <w:rFonts w:ascii="Times New Roman" w:hAnsi="Times New Roman" w:cs="Times New Roman"/>
                <w:b/>
                <w:color w:val="000000" w:themeColor="text1"/>
              </w:rPr>
              <w:t>Szakmai bírálati szempontok:</w:t>
            </w:r>
          </w:p>
          <w:p w14:paraId="112E0E52" w14:textId="77777777" w:rsidR="005D5BC1" w:rsidRPr="00D147B5" w:rsidRDefault="005D5BC1" w:rsidP="005D5BC1">
            <w:pPr>
              <w:pStyle w:val="Listaszerbekezds"/>
              <w:numPr>
                <w:ilvl w:val="2"/>
                <w:numId w:val="34"/>
              </w:numPr>
              <w:jc w:val="both"/>
              <w:rPr>
                <w:rFonts w:ascii="Times New Roman" w:hAnsi="Times New Roman" w:cs="Times New Roman"/>
                <w:color w:val="000000" w:themeColor="text1"/>
              </w:rPr>
            </w:pPr>
            <w:r w:rsidRPr="00D147B5">
              <w:rPr>
                <w:rFonts w:ascii="Times New Roman" w:hAnsi="Times New Roman" w:cs="Times New Roman"/>
                <w:color w:val="000000" w:themeColor="text1"/>
                <w:sz w:val="20"/>
                <w:szCs w:val="20"/>
              </w:rPr>
              <w:t xml:space="preserve">A modern célzott és immunterápiákhoz a </w:t>
            </w:r>
            <w:proofErr w:type="spellStart"/>
            <w:r w:rsidRPr="00D147B5">
              <w:rPr>
                <w:rFonts w:ascii="Times New Roman" w:hAnsi="Times New Roman" w:cs="Times New Roman"/>
                <w:color w:val="000000" w:themeColor="text1"/>
                <w:sz w:val="20"/>
                <w:szCs w:val="20"/>
              </w:rPr>
              <w:t>klinikum</w:t>
            </w:r>
            <w:proofErr w:type="spellEnd"/>
            <w:r w:rsidRPr="00D147B5">
              <w:rPr>
                <w:rFonts w:ascii="Times New Roman" w:hAnsi="Times New Roman" w:cs="Times New Roman"/>
                <w:color w:val="000000" w:themeColor="text1"/>
                <w:sz w:val="20"/>
                <w:szCs w:val="20"/>
              </w:rPr>
              <w:t xml:space="preserve"> által az adott gyógyszer törzskönyvében előírt diagnosztikai eljárások</w:t>
            </w:r>
            <w:r w:rsidRPr="00D147B5">
              <w:rPr>
                <w:rFonts w:ascii="Times New Roman" w:hAnsi="Times New Roman" w:cs="Times New Roman"/>
                <w:color w:val="000000" w:themeColor="text1"/>
                <w:sz w:val="20"/>
                <w:szCs w:val="20"/>
                <w:lang w:val="hu-HU"/>
              </w:rPr>
              <w:t xml:space="preserve"> (</w:t>
            </w:r>
            <w:r w:rsidRPr="00D147B5">
              <w:rPr>
                <w:rFonts w:ascii="Times New Roman" w:hAnsi="Times New Roman" w:cs="Times New Roman"/>
                <w:color w:val="000000" w:themeColor="text1"/>
                <w:sz w:val="20"/>
                <w:szCs w:val="20"/>
              </w:rPr>
              <w:t>Her2, Alk1, PD-L1</w:t>
            </w:r>
            <w:r w:rsidRPr="00D147B5">
              <w:rPr>
                <w:rFonts w:ascii="Times New Roman" w:hAnsi="Times New Roman" w:cs="Times New Roman"/>
                <w:color w:val="000000" w:themeColor="text1"/>
                <w:sz w:val="20"/>
                <w:szCs w:val="20"/>
                <w:lang w:val="hu-HU"/>
              </w:rPr>
              <w:t>, BRAF, EGFR</w:t>
            </w:r>
            <w:r w:rsidRPr="00D147B5">
              <w:rPr>
                <w:rFonts w:ascii="Times New Roman" w:hAnsi="Times New Roman" w:cs="Times New Roman"/>
                <w:color w:val="000000" w:themeColor="text1"/>
                <w:sz w:val="20"/>
                <w:szCs w:val="20"/>
              </w:rPr>
              <w:t xml:space="preserve">) a gépen </w:t>
            </w:r>
            <w:proofErr w:type="spellStart"/>
            <w:r w:rsidRPr="00D147B5">
              <w:rPr>
                <w:rFonts w:ascii="Times New Roman" w:hAnsi="Times New Roman" w:cs="Times New Roman"/>
                <w:color w:val="000000" w:themeColor="text1"/>
                <w:sz w:val="20"/>
                <w:szCs w:val="20"/>
              </w:rPr>
              <w:t>validált</w:t>
            </w:r>
            <w:proofErr w:type="spellEnd"/>
            <w:r w:rsidRPr="00D147B5">
              <w:rPr>
                <w:rFonts w:ascii="Times New Roman" w:hAnsi="Times New Roman" w:cs="Times New Roman"/>
                <w:color w:val="000000" w:themeColor="text1"/>
                <w:sz w:val="20"/>
                <w:szCs w:val="20"/>
              </w:rPr>
              <w:t xml:space="preserve"> protokollok általi lemérésének lehetősége</w:t>
            </w:r>
            <w:r w:rsidRPr="00D147B5">
              <w:rPr>
                <w:rFonts w:ascii="Times New Roman" w:hAnsi="Times New Roman" w:cs="Times New Roman"/>
                <w:color w:val="000000" w:themeColor="text1"/>
                <w:sz w:val="20"/>
                <w:szCs w:val="20"/>
                <w:lang w:val="hu-HU"/>
              </w:rPr>
              <w:t xml:space="preserve"> (igen, nem)</w:t>
            </w:r>
          </w:p>
        </w:tc>
        <w:tc>
          <w:tcPr>
            <w:tcW w:w="3431" w:type="dxa"/>
          </w:tcPr>
          <w:p w14:paraId="17FE6BF7" w14:textId="0A41FE31" w:rsidR="005D5BC1" w:rsidRPr="00D147B5" w:rsidRDefault="005D5BC1" w:rsidP="00AB50CC">
            <w:pPr>
              <w:jc w:val="center"/>
              <w:rPr>
                <w:rFonts w:ascii="Times New Roman" w:hAnsi="Times New Roman" w:cs="Times New Roman"/>
                <w:b/>
                <w:color w:val="000000" w:themeColor="text1"/>
              </w:rPr>
            </w:pPr>
          </w:p>
        </w:tc>
      </w:tr>
      <w:tr w:rsidR="005D5BC1" w:rsidRPr="00D147B5" w14:paraId="6C9680D4" w14:textId="77777777" w:rsidTr="00AB50CC">
        <w:tc>
          <w:tcPr>
            <w:tcW w:w="5778" w:type="dxa"/>
          </w:tcPr>
          <w:p w14:paraId="5ED877DF" w14:textId="77777777" w:rsidR="005D5BC1" w:rsidRPr="00D147B5" w:rsidRDefault="005D5BC1" w:rsidP="005D5BC1">
            <w:pPr>
              <w:pStyle w:val="Listaszerbekezds"/>
              <w:numPr>
                <w:ilvl w:val="2"/>
                <w:numId w:val="34"/>
              </w:numPr>
              <w:rPr>
                <w:rFonts w:ascii="Times New Roman" w:hAnsi="Times New Roman" w:cs="Times New Roman"/>
                <w:color w:val="000000" w:themeColor="text1"/>
                <w:lang w:val="hu-HU"/>
              </w:rPr>
            </w:pPr>
            <w:r w:rsidRPr="00D147B5">
              <w:rPr>
                <w:rFonts w:ascii="Times New Roman" w:hAnsi="Times New Roman" w:cs="Times New Roman"/>
                <w:color w:val="000000" w:themeColor="text1"/>
                <w:sz w:val="20"/>
                <w:szCs w:val="20"/>
              </w:rPr>
              <w:t xml:space="preserve">A géphez opcionálisan lehessen választani több fajta </w:t>
            </w:r>
            <w:proofErr w:type="spellStart"/>
            <w:r w:rsidRPr="00D147B5">
              <w:rPr>
                <w:rFonts w:ascii="Times New Roman" w:hAnsi="Times New Roman" w:cs="Times New Roman"/>
                <w:color w:val="000000" w:themeColor="text1"/>
                <w:sz w:val="20"/>
                <w:szCs w:val="20"/>
              </w:rPr>
              <w:t>validált</w:t>
            </w:r>
            <w:proofErr w:type="spellEnd"/>
            <w:r w:rsidRPr="00D147B5">
              <w:rPr>
                <w:rFonts w:ascii="Times New Roman" w:hAnsi="Times New Roman" w:cs="Times New Roman"/>
                <w:color w:val="000000" w:themeColor="text1"/>
                <w:sz w:val="20"/>
                <w:szCs w:val="20"/>
              </w:rPr>
              <w:t xml:space="preserve"> előhívő </w:t>
            </w:r>
            <w:proofErr w:type="spellStart"/>
            <w:r w:rsidRPr="00D147B5">
              <w:rPr>
                <w:rFonts w:ascii="Times New Roman" w:hAnsi="Times New Roman" w:cs="Times New Roman"/>
                <w:color w:val="000000" w:themeColor="text1"/>
                <w:sz w:val="20"/>
                <w:szCs w:val="20"/>
              </w:rPr>
              <w:t>kitet</w:t>
            </w:r>
            <w:proofErr w:type="spellEnd"/>
            <w:r w:rsidRPr="00D147B5">
              <w:rPr>
                <w:rFonts w:ascii="Times New Roman" w:hAnsi="Times New Roman" w:cs="Times New Roman"/>
                <w:color w:val="000000" w:themeColor="text1"/>
                <w:sz w:val="20"/>
                <w:szCs w:val="20"/>
              </w:rPr>
              <w:t xml:space="preserve"> (pl.: DAB, Red</w:t>
            </w:r>
            <w:r w:rsidRPr="00D147B5">
              <w:rPr>
                <w:rFonts w:ascii="Times New Roman" w:hAnsi="Times New Roman" w:cs="Times New Roman"/>
                <w:color w:val="000000" w:themeColor="text1"/>
              </w:rPr>
              <w:t xml:space="preserve"> </w:t>
            </w:r>
            <w:r w:rsidRPr="00D147B5">
              <w:rPr>
                <w:rFonts w:ascii="Times New Roman" w:hAnsi="Times New Roman" w:cs="Times New Roman"/>
                <w:color w:val="000000" w:themeColor="text1"/>
                <w:lang w:val="hu-HU"/>
              </w:rPr>
              <w:t xml:space="preserve"> </w:t>
            </w:r>
            <w:r w:rsidRPr="00D147B5">
              <w:rPr>
                <w:rFonts w:ascii="Times New Roman" w:hAnsi="Times New Roman" w:cs="Times New Roman"/>
                <w:color w:val="000000" w:themeColor="text1"/>
              </w:rPr>
              <w:t>(igen/nem</w:t>
            </w:r>
            <w:r w:rsidRPr="00D147B5">
              <w:rPr>
                <w:rFonts w:ascii="Times New Roman" w:hAnsi="Times New Roman" w:cs="Times New Roman"/>
                <w:color w:val="000000" w:themeColor="text1"/>
                <w:lang w:val="hu-HU"/>
              </w:rPr>
              <w:t>)</w:t>
            </w:r>
          </w:p>
        </w:tc>
        <w:tc>
          <w:tcPr>
            <w:tcW w:w="3431" w:type="dxa"/>
          </w:tcPr>
          <w:p w14:paraId="317B91D6" w14:textId="20C152ED" w:rsidR="005D5BC1" w:rsidRPr="00D147B5" w:rsidRDefault="005D5BC1" w:rsidP="00AB50CC">
            <w:pPr>
              <w:jc w:val="center"/>
              <w:rPr>
                <w:rFonts w:ascii="Times New Roman" w:hAnsi="Times New Roman" w:cs="Times New Roman"/>
                <w:b/>
                <w:color w:val="000000" w:themeColor="text1"/>
              </w:rPr>
            </w:pPr>
          </w:p>
        </w:tc>
      </w:tr>
      <w:tr w:rsidR="005D5BC1" w:rsidRPr="00D147B5" w14:paraId="45A52E1B" w14:textId="77777777" w:rsidTr="00AB50CC">
        <w:tc>
          <w:tcPr>
            <w:tcW w:w="5778" w:type="dxa"/>
          </w:tcPr>
          <w:p w14:paraId="64D926CC" w14:textId="77777777" w:rsidR="005D5BC1" w:rsidRPr="00D147B5" w:rsidRDefault="005D5BC1" w:rsidP="005D5BC1">
            <w:pPr>
              <w:pStyle w:val="Listaszerbekezds"/>
              <w:numPr>
                <w:ilvl w:val="2"/>
                <w:numId w:val="34"/>
              </w:numPr>
              <w:rPr>
                <w:rFonts w:ascii="Times New Roman" w:hAnsi="Times New Roman" w:cs="Times New Roman"/>
                <w:color w:val="000000" w:themeColor="text1"/>
              </w:rPr>
            </w:pPr>
            <w:r w:rsidRPr="00D147B5">
              <w:rPr>
                <w:rFonts w:ascii="Times New Roman" w:hAnsi="Times New Roman" w:cs="Times New Roman"/>
                <w:color w:val="000000" w:themeColor="text1"/>
                <w:sz w:val="20"/>
                <w:szCs w:val="20"/>
              </w:rPr>
              <w:t>Minden mintatároló egység legyen individuálisan kezelhető, individuális protokollok beállításának lehetősége</w:t>
            </w:r>
            <w:r w:rsidRPr="00D147B5">
              <w:rPr>
                <w:rFonts w:ascii="Times New Roman" w:hAnsi="Times New Roman" w:cs="Times New Roman"/>
                <w:color w:val="000000" w:themeColor="text1"/>
                <w:sz w:val="20"/>
                <w:szCs w:val="20"/>
                <w:lang w:val="hu-HU"/>
              </w:rPr>
              <w:t xml:space="preserve"> (igen, nem)</w:t>
            </w:r>
          </w:p>
        </w:tc>
        <w:tc>
          <w:tcPr>
            <w:tcW w:w="3431" w:type="dxa"/>
          </w:tcPr>
          <w:p w14:paraId="79B23B98" w14:textId="33971F9F" w:rsidR="005D5BC1" w:rsidRPr="00D147B5" w:rsidRDefault="005D5BC1" w:rsidP="00AB50CC">
            <w:pPr>
              <w:jc w:val="center"/>
              <w:rPr>
                <w:rFonts w:ascii="Times New Roman" w:hAnsi="Times New Roman" w:cs="Times New Roman"/>
                <w:b/>
                <w:color w:val="000000" w:themeColor="text1"/>
              </w:rPr>
            </w:pPr>
          </w:p>
        </w:tc>
      </w:tr>
      <w:tr w:rsidR="00952D1B" w:rsidRPr="00D147B5" w14:paraId="41D8E534" w14:textId="77777777" w:rsidTr="00AB50CC">
        <w:tc>
          <w:tcPr>
            <w:tcW w:w="5778" w:type="dxa"/>
          </w:tcPr>
          <w:p w14:paraId="6CE68D42" w14:textId="77777777" w:rsidR="005D5BC1" w:rsidRPr="00D147B5" w:rsidRDefault="005D5BC1" w:rsidP="005D5BC1">
            <w:pPr>
              <w:pStyle w:val="Listaszerbekezds"/>
              <w:numPr>
                <w:ilvl w:val="2"/>
                <w:numId w:val="34"/>
              </w:numPr>
              <w:rPr>
                <w:rFonts w:ascii="Times New Roman" w:hAnsi="Times New Roman" w:cs="Times New Roman"/>
                <w:color w:val="000000" w:themeColor="text1"/>
                <w:sz w:val="20"/>
                <w:szCs w:val="20"/>
              </w:rPr>
            </w:pPr>
            <w:r w:rsidRPr="00D147B5">
              <w:rPr>
                <w:rFonts w:ascii="Times New Roman" w:hAnsi="Times New Roman" w:cs="Times New Roman"/>
                <w:color w:val="000000" w:themeColor="text1"/>
                <w:sz w:val="20"/>
                <w:szCs w:val="20"/>
              </w:rPr>
              <w:t xml:space="preserve">Minden mintatároló egységet lehessen időben egymástól függetlenül indítani és az elkészült festéseket kivenni és </w:t>
            </w:r>
            <w:proofErr w:type="spellStart"/>
            <w:r w:rsidRPr="00D147B5">
              <w:rPr>
                <w:rFonts w:ascii="Times New Roman" w:hAnsi="Times New Roman" w:cs="Times New Roman"/>
                <w:color w:val="000000" w:themeColor="text1"/>
                <w:sz w:val="20"/>
                <w:szCs w:val="20"/>
              </w:rPr>
              <w:t>cseréln</w:t>
            </w:r>
            <w:proofErr w:type="spellEnd"/>
            <w:r w:rsidRPr="00D147B5">
              <w:rPr>
                <w:rFonts w:ascii="Times New Roman" w:hAnsi="Times New Roman" w:cs="Times New Roman"/>
                <w:color w:val="000000" w:themeColor="text1"/>
                <w:sz w:val="20"/>
                <w:szCs w:val="20"/>
                <w:lang w:val="hu-HU"/>
              </w:rPr>
              <w:t xml:space="preserve"> (igen, nem)</w:t>
            </w:r>
          </w:p>
        </w:tc>
        <w:tc>
          <w:tcPr>
            <w:tcW w:w="3431" w:type="dxa"/>
          </w:tcPr>
          <w:p w14:paraId="63C619CE" w14:textId="47A4E237" w:rsidR="005D5BC1" w:rsidRPr="00D147B5" w:rsidRDefault="005D5BC1" w:rsidP="00AB50CC">
            <w:pPr>
              <w:jc w:val="center"/>
              <w:rPr>
                <w:rFonts w:ascii="Times New Roman" w:hAnsi="Times New Roman" w:cs="Times New Roman"/>
                <w:b/>
                <w:color w:val="000000" w:themeColor="text1"/>
              </w:rPr>
            </w:pPr>
          </w:p>
        </w:tc>
      </w:tr>
      <w:tr w:rsidR="00952D1B" w:rsidRPr="00D147B5" w14:paraId="2D49C7A6" w14:textId="77777777" w:rsidTr="00AB50CC">
        <w:tc>
          <w:tcPr>
            <w:tcW w:w="5778" w:type="dxa"/>
          </w:tcPr>
          <w:p w14:paraId="38DDCEE9" w14:textId="77777777" w:rsidR="005D5BC1" w:rsidRPr="00D147B5" w:rsidRDefault="005D5BC1" w:rsidP="00AB50CC">
            <w:pPr>
              <w:ind w:left="360"/>
              <w:rPr>
                <w:rFonts w:ascii="Times New Roman" w:hAnsi="Times New Roman" w:cs="Times New Roman"/>
                <w:color w:val="000000" w:themeColor="text1"/>
              </w:rPr>
            </w:pPr>
            <w:r w:rsidRPr="00D147B5">
              <w:rPr>
                <w:rFonts w:ascii="Times New Roman" w:hAnsi="Times New Roman" w:cs="Times New Roman"/>
                <w:color w:val="000000" w:themeColor="text1"/>
              </w:rPr>
              <w:t xml:space="preserve">1.3.Vállalt garanciális időtartam (hónap) min. 12 hónap </w:t>
            </w:r>
            <w:proofErr w:type="spellStart"/>
            <w:r w:rsidRPr="00D147B5">
              <w:rPr>
                <w:rFonts w:ascii="Times New Roman" w:hAnsi="Times New Roman" w:cs="Times New Roman"/>
                <w:color w:val="000000" w:themeColor="text1"/>
              </w:rPr>
              <w:t>max</w:t>
            </w:r>
            <w:proofErr w:type="spellEnd"/>
            <w:r w:rsidRPr="00D147B5">
              <w:rPr>
                <w:rFonts w:ascii="Times New Roman" w:hAnsi="Times New Roman" w:cs="Times New Roman"/>
                <w:color w:val="000000" w:themeColor="text1"/>
              </w:rPr>
              <w:t xml:space="preserve">. </w:t>
            </w:r>
            <w:proofErr w:type="gramStart"/>
            <w:r w:rsidRPr="00D147B5">
              <w:rPr>
                <w:rFonts w:ascii="Times New Roman" w:hAnsi="Times New Roman" w:cs="Times New Roman"/>
                <w:color w:val="000000" w:themeColor="text1"/>
              </w:rPr>
              <w:t>36  hónap</w:t>
            </w:r>
            <w:proofErr w:type="gramEnd"/>
            <w:r w:rsidRPr="00D147B5">
              <w:rPr>
                <w:rFonts w:ascii="Times New Roman" w:hAnsi="Times New Roman" w:cs="Times New Roman"/>
                <w:color w:val="000000" w:themeColor="text1"/>
              </w:rPr>
              <w:t xml:space="preserve"> (előny a több)</w:t>
            </w:r>
          </w:p>
        </w:tc>
        <w:tc>
          <w:tcPr>
            <w:tcW w:w="3431" w:type="dxa"/>
          </w:tcPr>
          <w:p w14:paraId="3057A460" w14:textId="1B872E73" w:rsidR="005D5BC1" w:rsidRPr="00D147B5" w:rsidRDefault="005D5BC1" w:rsidP="00AB50CC">
            <w:pPr>
              <w:jc w:val="center"/>
              <w:rPr>
                <w:rFonts w:ascii="Times New Roman" w:hAnsi="Times New Roman" w:cs="Times New Roman"/>
                <w:b/>
                <w:color w:val="000000" w:themeColor="text1"/>
              </w:rPr>
            </w:pPr>
          </w:p>
        </w:tc>
      </w:tr>
    </w:tbl>
    <w:p w14:paraId="03D4A2FE" w14:textId="77777777" w:rsidR="00723F29" w:rsidRPr="00D147B5" w:rsidRDefault="00723F29" w:rsidP="00177B15">
      <w:pPr>
        <w:jc w:val="both"/>
        <w:rPr>
          <w:b/>
          <w:bCs/>
          <w:color w:val="000000" w:themeColor="text1"/>
        </w:rPr>
      </w:pPr>
    </w:p>
    <w:p w14:paraId="1003FFFC" w14:textId="38D95BD9" w:rsidR="00952D1B" w:rsidRPr="00D147B5" w:rsidRDefault="005E2D01" w:rsidP="00952D1B">
      <w:pPr>
        <w:pStyle w:val="Listaszerbekezds"/>
        <w:numPr>
          <w:ilvl w:val="0"/>
          <w:numId w:val="36"/>
        </w:numPr>
      </w:pPr>
      <w:r w:rsidRPr="00D147B5">
        <w:rPr>
          <w:b/>
          <w:bCs/>
          <w:lang w:val="hu-HU"/>
        </w:rPr>
        <w:t>rész</w:t>
      </w:r>
      <w:r w:rsidR="00952D1B" w:rsidRPr="00D147B5">
        <w:rPr>
          <w:bCs/>
        </w:rPr>
        <w:t>:</w:t>
      </w:r>
      <w:r w:rsidR="00952D1B" w:rsidRPr="00D147B5">
        <w:rPr>
          <w:bCs/>
          <w:lang w:val="hu-HU"/>
        </w:rPr>
        <w:t xml:space="preserve"> </w:t>
      </w:r>
      <w:proofErr w:type="spellStart"/>
      <w:r w:rsidR="00952D1B" w:rsidRPr="00D147B5">
        <w:t>Hematoxylin</w:t>
      </w:r>
      <w:proofErr w:type="spellEnd"/>
      <w:r w:rsidR="00952D1B" w:rsidRPr="00D147B5">
        <w:t xml:space="preserve"> </w:t>
      </w:r>
      <w:proofErr w:type="spellStart"/>
      <w:r w:rsidR="00952D1B" w:rsidRPr="00D147B5">
        <w:t>eosin</w:t>
      </w:r>
      <w:proofErr w:type="spellEnd"/>
      <w:r w:rsidR="00952D1B" w:rsidRPr="00D147B5">
        <w:t xml:space="preserve"> festő automata</w:t>
      </w:r>
      <w:r w:rsidR="00952D1B" w:rsidRPr="00D147B5">
        <w:rPr>
          <w:bCs/>
        </w:rPr>
        <w:t xml:space="preserve"> </w:t>
      </w:r>
    </w:p>
    <w:p w14:paraId="73A403E5" w14:textId="77777777" w:rsidR="00952D1B" w:rsidRPr="00D147B5" w:rsidRDefault="00952D1B" w:rsidP="00583CF5">
      <w:pPr>
        <w:jc w:val="both"/>
        <w:rPr>
          <w:b/>
          <w:color w:val="FF0000"/>
        </w:rPr>
      </w:pPr>
    </w:p>
    <w:tbl>
      <w:tblPr>
        <w:tblStyle w:val="Rcsostblzat"/>
        <w:tblW w:w="0" w:type="auto"/>
        <w:tblLook w:val="04A0" w:firstRow="1" w:lastRow="0" w:firstColumn="1" w:lastColumn="0" w:noHBand="0" w:noVBand="1"/>
      </w:tblPr>
      <w:tblGrid>
        <w:gridCol w:w="5778"/>
        <w:gridCol w:w="3431"/>
      </w:tblGrid>
      <w:tr w:rsidR="00952D1B" w:rsidRPr="00D147B5" w14:paraId="75A96186" w14:textId="77777777" w:rsidTr="00AB50CC">
        <w:tc>
          <w:tcPr>
            <w:tcW w:w="5778" w:type="dxa"/>
          </w:tcPr>
          <w:p w14:paraId="4350D9FD" w14:textId="418ED5D3" w:rsidR="00952D1B" w:rsidRPr="00D147B5" w:rsidRDefault="005E2D01" w:rsidP="00AB50CC">
            <w:pPr>
              <w:jc w:val="center"/>
              <w:rPr>
                <w:rFonts w:ascii="Times New Roman" w:hAnsi="Times New Roman" w:cs="Times New Roman"/>
                <w:b/>
                <w:color w:val="000000" w:themeColor="text1"/>
              </w:rPr>
            </w:pPr>
            <w:proofErr w:type="gramStart"/>
            <w:r w:rsidRPr="00D147B5">
              <w:rPr>
                <w:rFonts w:ascii="Times New Roman" w:hAnsi="Times New Roman" w:cs="Times New Roman"/>
                <w:b/>
                <w:color w:val="000000" w:themeColor="text1"/>
              </w:rPr>
              <w:t xml:space="preserve">Értékelési </w:t>
            </w:r>
            <w:r w:rsidR="00952D1B" w:rsidRPr="00D147B5">
              <w:rPr>
                <w:rFonts w:ascii="Times New Roman" w:hAnsi="Times New Roman" w:cs="Times New Roman"/>
                <w:b/>
                <w:color w:val="000000" w:themeColor="text1"/>
              </w:rPr>
              <w:t xml:space="preserve"> szempont</w:t>
            </w:r>
            <w:proofErr w:type="gramEnd"/>
          </w:p>
        </w:tc>
        <w:tc>
          <w:tcPr>
            <w:tcW w:w="3431" w:type="dxa"/>
          </w:tcPr>
          <w:p w14:paraId="0FC78E43" w14:textId="6BD1F647" w:rsidR="00952D1B"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Ajánlat</w:t>
            </w:r>
          </w:p>
        </w:tc>
      </w:tr>
      <w:tr w:rsidR="00952D1B" w:rsidRPr="00D147B5" w14:paraId="28CA5BBC" w14:textId="77777777" w:rsidTr="00AB50CC">
        <w:tc>
          <w:tcPr>
            <w:tcW w:w="5778" w:type="dxa"/>
          </w:tcPr>
          <w:p w14:paraId="7E0F52ED" w14:textId="77777777" w:rsidR="00952D1B" w:rsidRPr="00D147B5" w:rsidRDefault="00952D1B" w:rsidP="00AB50CC">
            <w:pPr>
              <w:pStyle w:val="Listaszerbekezds"/>
              <w:jc w:val="both"/>
              <w:rPr>
                <w:rFonts w:ascii="Times New Roman" w:hAnsi="Times New Roman" w:cs="Times New Roman"/>
                <w:b/>
                <w:color w:val="000000" w:themeColor="text1"/>
              </w:rPr>
            </w:pPr>
            <w:r w:rsidRPr="00D147B5">
              <w:rPr>
                <w:rFonts w:ascii="Times New Roman" w:hAnsi="Times New Roman" w:cs="Times New Roman"/>
                <w:color w:val="000000" w:themeColor="text1"/>
                <w:lang w:val="hu-HU"/>
              </w:rPr>
              <w:t>2.1.</w:t>
            </w:r>
            <w:r w:rsidRPr="00D147B5">
              <w:rPr>
                <w:rFonts w:ascii="Times New Roman" w:hAnsi="Times New Roman" w:cs="Times New Roman"/>
                <w:color w:val="000000" w:themeColor="text1"/>
              </w:rPr>
              <w:t>Ajánlati nettó ár (Ft) (előny a kevesebb)</w:t>
            </w:r>
          </w:p>
        </w:tc>
        <w:tc>
          <w:tcPr>
            <w:tcW w:w="3431" w:type="dxa"/>
          </w:tcPr>
          <w:p w14:paraId="2CED5B0A" w14:textId="70E1EBD0" w:rsidR="00952D1B" w:rsidRPr="00D147B5" w:rsidRDefault="00952D1B" w:rsidP="00AB50CC">
            <w:pPr>
              <w:jc w:val="center"/>
              <w:rPr>
                <w:rFonts w:ascii="Times New Roman" w:hAnsi="Times New Roman" w:cs="Times New Roman"/>
                <w:b/>
                <w:color w:val="000000" w:themeColor="text1"/>
              </w:rPr>
            </w:pPr>
          </w:p>
        </w:tc>
      </w:tr>
      <w:tr w:rsidR="00952D1B" w:rsidRPr="00D147B5" w14:paraId="5B1384D2" w14:textId="77777777" w:rsidTr="00AB50CC">
        <w:tc>
          <w:tcPr>
            <w:tcW w:w="5778" w:type="dxa"/>
          </w:tcPr>
          <w:p w14:paraId="762E119C" w14:textId="77777777" w:rsidR="00952D1B" w:rsidRPr="00D147B5" w:rsidRDefault="00952D1B" w:rsidP="00AB50CC">
            <w:pPr>
              <w:ind w:left="360"/>
              <w:jc w:val="both"/>
              <w:rPr>
                <w:rFonts w:ascii="Times New Roman" w:hAnsi="Times New Roman" w:cs="Times New Roman"/>
                <w:b/>
                <w:color w:val="000000" w:themeColor="text1"/>
              </w:rPr>
            </w:pPr>
            <w:r w:rsidRPr="00D147B5">
              <w:rPr>
                <w:rFonts w:ascii="Times New Roman" w:hAnsi="Times New Roman" w:cs="Times New Roman"/>
                <w:b/>
                <w:color w:val="000000" w:themeColor="text1"/>
              </w:rPr>
              <w:t>2.2.Szakmai bírálati szempontok:</w:t>
            </w:r>
          </w:p>
          <w:p w14:paraId="60669777" w14:textId="77777777" w:rsidR="00952D1B" w:rsidRPr="00D147B5" w:rsidRDefault="00952D1B" w:rsidP="00AB50CC">
            <w:pPr>
              <w:pStyle w:val="Listaszerbekezds"/>
              <w:ind w:left="928"/>
              <w:jc w:val="both"/>
              <w:rPr>
                <w:rFonts w:ascii="Times New Roman" w:hAnsi="Times New Roman" w:cs="Times New Roman"/>
                <w:color w:val="000000" w:themeColor="text1"/>
              </w:rPr>
            </w:pPr>
            <w:r w:rsidRPr="00D147B5">
              <w:rPr>
                <w:rFonts w:ascii="Times New Roman" w:hAnsi="Times New Roman" w:cs="Times New Roman"/>
                <w:color w:val="000000" w:themeColor="text1"/>
                <w:lang w:val="hu-HU"/>
              </w:rPr>
              <w:t xml:space="preserve">2.2.1. </w:t>
            </w:r>
            <w:r w:rsidRPr="00D147B5">
              <w:rPr>
                <w:rFonts w:ascii="Times New Roman" w:hAnsi="Times New Roman" w:cs="Times New Roman"/>
                <w:color w:val="000000" w:themeColor="text1"/>
              </w:rPr>
              <w:t>Teljesen HE immunfestő (feltárástól a festésig)</w:t>
            </w:r>
            <w:r w:rsidRPr="00D147B5">
              <w:rPr>
                <w:rFonts w:ascii="Times New Roman" w:hAnsi="Times New Roman" w:cs="Times New Roman"/>
                <w:color w:val="000000" w:themeColor="text1"/>
                <w:lang w:val="hu-HU"/>
              </w:rPr>
              <w:t xml:space="preserve"> (igen, nem)</w:t>
            </w:r>
            <w:r w:rsidRPr="00D147B5">
              <w:rPr>
                <w:rFonts w:ascii="Times New Roman" w:hAnsi="Times New Roman" w:cs="Times New Roman"/>
                <w:color w:val="000000" w:themeColor="text1"/>
              </w:rPr>
              <w:t xml:space="preserve">                                                         </w:t>
            </w:r>
          </w:p>
        </w:tc>
        <w:tc>
          <w:tcPr>
            <w:tcW w:w="3431" w:type="dxa"/>
          </w:tcPr>
          <w:p w14:paraId="1A7023A1" w14:textId="26208BAA" w:rsidR="00952D1B" w:rsidRPr="00D147B5" w:rsidRDefault="00952D1B" w:rsidP="00AB50CC">
            <w:pPr>
              <w:jc w:val="center"/>
              <w:rPr>
                <w:rFonts w:ascii="Times New Roman" w:hAnsi="Times New Roman" w:cs="Times New Roman"/>
                <w:b/>
                <w:color w:val="000000" w:themeColor="text1"/>
              </w:rPr>
            </w:pPr>
          </w:p>
        </w:tc>
      </w:tr>
      <w:tr w:rsidR="00952D1B" w:rsidRPr="00D147B5" w14:paraId="714339CB" w14:textId="77777777" w:rsidTr="00AB50CC">
        <w:tc>
          <w:tcPr>
            <w:tcW w:w="5778" w:type="dxa"/>
          </w:tcPr>
          <w:p w14:paraId="16DB4203" w14:textId="7649AEB1" w:rsidR="00952D1B" w:rsidRPr="00D147B5" w:rsidRDefault="00952D1B" w:rsidP="009F097A">
            <w:pPr>
              <w:pStyle w:val="Listaszerbekezds"/>
              <w:numPr>
                <w:ilvl w:val="2"/>
                <w:numId w:val="13"/>
              </w:numPr>
              <w:rPr>
                <w:rFonts w:ascii="Times New Roman" w:hAnsi="Times New Roman" w:cs="Times New Roman"/>
                <w:color w:val="000000" w:themeColor="text1"/>
                <w:lang w:val="hu-HU"/>
              </w:rPr>
            </w:pPr>
            <w:r w:rsidRPr="00D147B5">
              <w:rPr>
                <w:rFonts w:ascii="Times New Roman" w:hAnsi="Times New Roman" w:cs="Times New Roman"/>
                <w:color w:val="000000" w:themeColor="text1"/>
              </w:rPr>
              <w:t>A gép képes legyen a minták lefedésére is</w:t>
            </w:r>
            <w:r w:rsidRPr="00D147B5">
              <w:rPr>
                <w:rFonts w:ascii="Times New Roman" w:hAnsi="Times New Roman" w:cs="Times New Roman"/>
                <w:color w:val="000000" w:themeColor="text1"/>
                <w:lang w:val="hu-HU"/>
              </w:rPr>
              <w:t xml:space="preserve"> (igen, nem)</w:t>
            </w:r>
            <w:r w:rsidRPr="00D147B5">
              <w:rPr>
                <w:rFonts w:ascii="Times New Roman" w:hAnsi="Times New Roman" w:cs="Times New Roman"/>
                <w:color w:val="000000" w:themeColor="text1"/>
              </w:rPr>
              <w:t xml:space="preserve">                                                         </w:t>
            </w:r>
          </w:p>
        </w:tc>
        <w:tc>
          <w:tcPr>
            <w:tcW w:w="3431" w:type="dxa"/>
          </w:tcPr>
          <w:p w14:paraId="748018C5" w14:textId="499AD166" w:rsidR="00952D1B" w:rsidRPr="00D147B5" w:rsidRDefault="00952D1B" w:rsidP="00AB50CC">
            <w:pPr>
              <w:jc w:val="center"/>
              <w:rPr>
                <w:rFonts w:ascii="Times New Roman" w:hAnsi="Times New Roman" w:cs="Times New Roman"/>
                <w:b/>
                <w:color w:val="000000" w:themeColor="text1"/>
              </w:rPr>
            </w:pPr>
          </w:p>
        </w:tc>
      </w:tr>
      <w:tr w:rsidR="00952D1B" w:rsidRPr="00D147B5" w14:paraId="0B549D93" w14:textId="77777777" w:rsidTr="00AB50CC">
        <w:tc>
          <w:tcPr>
            <w:tcW w:w="5778" w:type="dxa"/>
          </w:tcPr>
          <w:p w14:paraId="3B0D2718" w14:textId="718B64A7" w:rsidR="00952D1B" w:rsidRPr="00D147B5" w:rsidRDefault="00952D1B" w:rsidP="009F097A">
            <w:pPr>
              <w:pStyle w:val="Listaszerbekezds"/>
              <w:numPr>
                <w:ilvl w:val="2"/>
                <w:numId w:val="13"/>
              </w:numPr>
              <w:rPr>
                <w:rFonts w:ascii="Times New Roman" w:hAnsi="Times New Roman" w:cs="Times New Roman"/>
                <w:color w:val="000000" w:themeColor="text1"/>
              </w:rPr>
            </w:pPr>
            <w:r w:rsidRPr="00D147B5">
              <w:rPr>
                <w:rFonts w:ascii="Times New Roman" w:hAnsi="Times New Roman" w:cs="Times New Roman"/>
                <w:color w:val="000000" w:themeColor="text1"/>
              </w:rPr>
              <w:t xml:space="preserve">A </w:t>
            </w:r>
            <w:proofErr w:type="spellStart"/>
            <w:r w:rsidRPr="00D147B5">
              <w:rPr>
                <w:rFonts w:ascii="Times New Roman" w:hAnsi="Times New Roman" w:cs="Times New Roman"/>
                <w:color w:val="000000" w:themeColor="text1"/>
              </w:rPr>
              <w:t>hulladékanyag</w:t>
            </w:r>
            <w:proofErr w:type="spellEnd"/>
            <w:r w:rsidRPr="00D147B5">
              <w:rPr>
                <w:rFonts w:ascii="Times New Roman" w:hAnsi="Times New Roman" w:cs="Times New Roman"/>
                <w:color w:val="000000" w:themeColor="text1"/>
              </w:rPr>
              <w:t xml:space="preserve"> elvezetést lehessen a központi elvezető rendszerre csatlakoztatni</w:t>
            </w:r>
            <w:r w:rsidRPr="00D147B5">
              <w:rPr>
                <w:rFonts w:ascii="Times New Roman" w:hAnsi="Times New Roman" w:cs="Times New Roman"/>
                <w:color w:val="000000" w:themeColor="text1"/>
                <w:lang w:val="hu-HU"/>
              </w:rPr>
              <w:t xml:space="preserve"> (igen, nem)</w:t>
            </w:r>
            <w:r w:rsidRPr="00D147B5">
              <w:rPr>
                <w:rFonts w:ascii="Times New Roman" w:hAnsi="Times New Roman" w:cs="Times New Roman"/>
                <w:color w:val="000000" w:themeColor="text1"/>
              </w:rPr>
              <w:t xml:space="preserve">                                                         </w:t>
            </w:r>
          </w:p>
        </w:tc>
        <w:tc>
          <w:tcPr>
            <w:tcW w:w="3431" w:type="dxa"/>
          </w:tcPr>
          <w:p w14:paraId="02A1916C" w14:textId="53600B52" w:rsidR="00952D1B" w:rsidRPr="00D147B5" w:rsidRDefault="00952D1B" w:rsidP="00AB50CC">
            <w:pPr>
              <w:jc w:val="center"/>
              <w:rPr>
                <w:rFonts w:ascii="Times New Roman" w:hAnsi="Times New Roman" w:cs="Times New Roman"/>
                <w:b/>
                <w:color w:val="000000" w:themeColor="text1"/>
              </w:rPr>
            </w:pPr>
          </w:p>
        </w:tc>
      </w:tr>
      <w:tr w:rsidR="00952D1B" w:rsidRPr="00D147B5" w14:paraId="7FB44BF3" w14:textId="77777777" w:rsidTr="00AB50CC">
        <w:tc>
          <w:tcPr>
            <w:tcW w:w="5778" w:type="dxa"/>
          </w:tcPr>
          <w:p w14:paraId="482DD2DE" w14:textId="77777777" w:rsidR="00952D1B" w:rsidRPr="00D147B5" w:rsidRDefault="00952D1B" w:rsidP="009F097A">
            <w:pPr>
              <w:pStyle w:val="Listaszerbekezds"/>
              <w:numPr>
                <w:ilvl w:val="2"/>
                <w:numId w:val="13"/>
              </w:numPr>
              <w:rPr>
                <w:rFonts w:ascii="Times New Roman" w:hAnsi="Times New Roman" w:cs="Times New Roman"/>
                <w:color w:val="000000" w:themeColor="text1"/>
              </w:rPr>
            </w:pPr>
            <w:r w:rsidRPr="00D147B5">
              <w:rPr>
                <w:rFonts w:ascii="Times New Roman" w:hAnsi="Times New Roman" w:cs="Times New Roman"/>
                <w:color w:val="000000" w:themeColor="text1"/>
              </w:rPr>
              <w:t>Xilol mentes festési eljárás</w:t>
            </w:r>
            <w:r w:rsidRPr="00D147B5">
              <w:rPr>
                <w:rFonts w:ascii="Times New Roman" w:hAnsi="Times New Roman" w:cs="Times New Roman"/>
                <w:color w:val="000000" w:themeColor="text1"/>
                <w:lang w:val="hu-HU"/>
              </w:rPr>
              <w:t xml:space="preserve"> (igen, nem)</w:t>
            </w:r>
            <w:r w:rsidRPr="00D147B5">
              <w:rPr>
                <w:rFonts w:ascii="Times New Roman" w:hAnsi="Times New Roman" w:cs="Times New Roman"/>
                <w:color w:val="000000" w:themeColor="text1"/>
              </w:rPr>
              <w:t xml:space="preserve">                                                         </w:t>
            </w:r>
          </w:p>
        </w:tc>
        <w:tc>
          <w:tcPr>
            <w:tcW w:w="3431" w:type="dxa"/>
          </w:tcPr>
          <w:p w14:paraId="20FF5D8A" w14:textId="269F3DC1" w:rsidR="00952D1B" w:rsidRPr="00D147B5" w:rsidRDefault="00952D1B" w:rsidP="00AB50CC">
            <w:pPr>
              <w:jc w:val="center"/>
              <w:rPr>
                <w:rFonts w:ascii="Times New Roman" w:hAnsi="Times New Roman" w:cs="Times New Roman"/>
                <w:b/>
                <w:color w:val="000000" w:themeColor="text1"/>
              </w:rPr>
            </w:pPr>
          </w:p>
        </w:tc>
      </w:tr>
      <w:tr w:rsidR="00952D1B" w:rsidRPr="00D147B5" w14:paraId="403A3AC0" w14:textId="77777777" w:rsidTr="00AB50CC">
        <w:tc>
          <w:tcPr>
            <w:tcW w:w="5778" w:type="dxa"/>
          </w:tcPr>
          <w:p w14:paraId="42D29ACB" w14:textId="77777777" w:rsidR="00952D1B" w:rsidRPr="00D147B5" w:rsidRDefault="00952D1B" w:rsidP="009F097A">
            <w:pPr>
              <w:pStyle w:val="Listaszerbekezds"/>
              <w:numPr>
                <w:ilvl w:val="2"/>
                <w:numId w:val="13"/>
              </w:numPr>
              <w:rPr>
                <w:rFonts w:ascii="Times New Roman" w:hAnsi="Times New Roman" w:cs="Times New Roman"/>
                <w:color w:val="000000" w:themeColor="text1"/>
              </w:rPr>
            </w:pPr>
            <w:r w:rsidRPr="00D147B5">
              <w:rPr>
                <w:rFonts w:ascii="Times New Roman" w:hAnsi="Times New Roman" w:cs="Times New Roman"/>
                <w:color w:val="000000" w:themeColor="text1"/>
              </w:rPr>
              <w:t>Teljesen individuális mintafestés</w:t>
            </w:r>
            <w:r w:rsidRPr="00D147B5">
              <w:rPr>
                <w:rFonts w:ascii="Times New Roman" w:hAnsi="Times New Roman" w:cs="Times New Roman"/>
                <w:color w:val="000000" w:themeColor="text1"/>
                <w:lang w:val="hu-HU"/>
              </w:rPr>
              <w:t xml:space="preserve"> (igen, nem)</w:t>
            </w:r>
            <w:r w:rsidRPr="00D147B5">
              <w:rPr>
                <w:rFonts w:ascii="Times New Roman" w:hAnsi="Times New Roman" w:cs="Times New Roman"/>
                <w:color w:val="000000" w:themeColor="text1"/>
              </w:rPr>
              <w:t xml:space="preserve">                                                         </w:t>
            </w:r>
          </w:p>
        </w:tc>
        <w:tc>
          <w:tcPr>
            <w:tcW w:w="3431" w:type="dxa"/>
          </w:tcPr>
          <w:p w14:paraId="24893EC8" w14:textId="4610DD58" w:rsidR="00952D1B" w:rsidRPr="00D147B5" w:rsidRDefault="00952D1B" w:rsidP="00AB50CC">
            <w:pPr>
              <w:jc w:val="center"/>
              <w:rPr>
                <w:rFonts w:ascii="Times New Roman" w:hAnsi="Times New Roman" w:cs="Times New Roman"/>
                <w:b/>
                <w:color w:val="000000" w:themeColor="text1"/>
              </w:rPr>
            </w:pPr>
          </w:p>
        </w:tc>
      </w:tr>
      <w:tr w:rsidR="00952D1B" w:rsidRPr="00D147B5" w14:paraId="73C8CD94" w14:textId="77777777" w:rsidTr="00AB50CC">
        <w:tc>
          <w:tcPr>
            <w:tcW w:w="5778" w:type="dxa"/>
          </w:tcPr>
          <w:p w14:paraId="14ECA527" w14:textId="77777777" w:rsidR="00952D1B" w:rsidRPr="00D147B5" w:rsidRDefault="00952D1B" w:rsidP="009F097A">
            <w:pPr>
              <w:pStyle w:val="Listaszerbekezds"/>
              <w:numPr>
                <w:ilvl w:val="1"/>
                <w:numId w:val="13"/>
              </w:numPr>
              <w:contextualSpacing w:val="0"/>
              <w:rPr>
                <w:rFonts w:ascii="Times New Roman" w:hAnsi="Times New Roman" w:cs="Times New Roman"/>
                <w:color w:val="000000" w:themeColor="text1"/>
                <w:lang w:eastAsia="hu-HU"/>
              </w:rPr>
            </w:pPr>
            <w:r w:rsidRPr="00D147B5">
              <w:rPr>
                <w:rFonts w:ascii="Times New Roman" w:hAnsi="Times New Roman" w:cs="Times New Roman"/>
                <w:color w:val="000000" w:themeColor="text1"/>
                <w:lang w:eastAsia="hu-HU"/>
              </w:rPr>
              <w:t>Vállalt garanciális időtartam (hónap) min. 12 hónap</w:t>
            </w:r>
            <w:r w:rsidRPr="00D147B5">
              <w:rPr>
                <w:rFonts w:ascii="Times New Roman" w:hAnsi="Times New Roman" w:cs="Times New Roman"/>
                <w:color w:val="000000" w:themeColor="text1"/>
                <w:lang w:val="hu-HU" w:eastAsia="hu-HU"/>
              </w:rPr>
              <w:t xml:space="preserve"> </w:t>
            </w:r>
            <w:proofErr w:type="spellStart"/>
            <w:r w:rsidRPr="00D147B5">
              <w:rPr>
                <w:rFonts w:ascii="Times New Roman" w:hAnsi="Times New Roman" w:cs="Times New Roman"/>
                <w:color w:val="000000" w:themeColor="text1"/>
                <w:lang w:eastAsia="hu-HU"/>
              </w:rPr>
              <w:t>max</w:t>
            </w:r>
            <w:proofErr w:type="spellEnd"/>
            <w:r w:rsidRPr="00D147B5">
              <w:rPr>
                <w:rFonts w:ascii="Times New Roman" w:hAnsi="Times New Roman" w:cs="Times New Roman"/>
                <w:color w:val="000000" w:themeColor="text1"/>
                <w:lang w:eastAsia="hu-HU"/>
              </w:rPr>
              <w:t xml:space="preserve">. </w:t>
            </w:r>
            <w:proofErr w:type="gramStart"/>
            <w:r w:rsidRPr="00D147B5">
              <w:rPr>
                <w:rFonts w:ascii="Times New Roman" w:hAnsi="Times New Roman" w:cs="Times New Roman"/>
                <w:color w:val="000000" w:themeColor="text1"/>
                <w:lang w:val="hu-HU" w:eastAsia="hu-HU"/>
              </w:rPr>
              <w:t>36</w:t>
            </w:r>
            <w:r w:rsidRPr="00D147B5">
              <w:rPr>
                <w:rFonts w:ascii="Times New Roman" w:hAnsi="Times New Roman" w:cs="Times New Roman"/>
                <w:color w:val="000000" w:themeColor="text1"/>
                <w:lang w:eastAsia="hu-HU"/>
              </w:rPr>
              <w:t xml:space="preserve">  hónap</w:t>
            </w:r>
            <w:proofErr w:type="gramEnd"/>
            <w:r w:rsidRPr="00D147B5">
              <w:rPr>
                <w:rFonts w:ascii="Times New Roman" w:hAnsi="Times New Roman" w:cs="Times New Roman"/>
                <w:color w:val="000000" w:themeColor="text1"/>
                <w:lang w:eastAsia="hu-HU"/>
              </w:rPr>
              <w:t xml:space="preserve"> (előny a több)</w:t>
            </w:r>
          </w:p>
        </w:tc>
        <w:tc>
          <w:tcPr>
            <w:tcW w:w="3431" w:type="dxa"/>
          </w:tcPr>
          <w:p w14:paraId="558894FF" w14:textId="100856B5" w:rsidR="00952D1B" w:rsidRPr="00D147B5" w:rsidRDefault="00952D1B" w:rsidP="00AB50CC">
            <w:pPr>
              <w:jc w:val="center"/>
              <w:rPr>
                <w:rFonts w:ascii="Times New Roman" w:hAnsi="Times New Roman" w:cs="Times New Roman"/>
                <w:b/>
                <w:color w:val="000000" w:themeColor="text1"/>
              </w:rPr>
            </w:pPr>
          </w:p>
        </w:tc>
      </w:tr>
    </w:tbl>
    <w:p w14:paraId="0559FBC1" w14:textId="77777777" w:rsidR="00583CF5" w:rsidRPr="00D147B5" w:rsidRDefault="00583CF5" w:rsidP="00583CF5">
      <w:pPr>
        <w:jc w:val="both"/>
        <w:rPr>
          <w:b/>
          <w:color w:val="000000" w:themeColor="text1"/>
        </w:rPr>
      </w:pPr>
    </w:p>
    <w:p w14:paraId="05348238" w14:textId="21E474B4" w:rsidR="009C1E1C" w:rsidRPr="00D147B5" w:rsidRDefault="009C1E1C" w:rsidP="009C1E1C">
      <w:pPr>
        <w:autoSpaceDE w:val="0"/>
        <w:autoSpaceDN w:val="0"/>
        <w:adjustRightInd w:val="0"/>
        <w:ind w:left="60"/>
        <w:jc w:val="both"/>
      </w:pPr>
      <w:r w:rsidRPr="00D147B5">
        <w:rPr>
          <w:b/>
        </w:rPr>
        <w:t xml:space="preserve">3.Rész: </w:t>
      </w:r>
      <w:r w:rsidRPr="00D147B5">
        <w:t>Immunkémiai automata</w:t>
      </w:r>
    </w:p>
    <w:p w14:paraId="4A745DA8" w14:textId="77777777" w:rsidR="009C1E1C" w:rsidRPr="00D147B5" w:rsidRDefault="009C1E1C" w:rsidP="009C1E1C">
      <w:pPr>
        <w:pStyle w:val="Listaszerbekezds"/>
        <w:autoSpaceDE w:val="0"/>
        <w:autoSpaceDN w:val="0"/>
        <w:adjustRightInd w:val="0"/>
        <w:ind w:left="1080"/>
        <w:jc w:val="both"/>
      </w:pPr>
    </w:p>
    <w:tbl>
      <w:tblPr>
        <w:tblStyle w:val="Rcsostblzat"/>
        <w:tblW w:w="0" w:type="auto"/>
        <w:tblLook w:val="04A0" w:firstRow="1" w:lastRow="0" w:firstColumn="1" w:lastColumn="0" w:noHBand="0" w:noVBand="1"/>
      </w:tblPr>
      <w:tblGrid>
        <w:gridCol w:w="5778"/>
        <w:gridCol w:w="3431"/>
      </w:tblGrid>
      <w:tr w:rsidR="009C1E1C" w:rsidRPr="00D147B5" w14:paraId="7B8E64CF" w14:textId="77777777" w:rsidTr="00AB50CC">
        <w:tc>
          <w:tcPr>
            <w:tcW w:w="5778" w:type="dxa"/>
          </w:tcPr>
          <w:p w14:paraId="6D39E286" w14:textId="447318A2" w:rsidR="009C1E1C"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Értékelési</w:t>
            </w:r>
            <w:r w:rsidR="009C1E1C" w:rsidRPr="00D147B5">
              <w:rPr>
                <w:rFonts w:ascii="Times New Roman" w:hAnsi="Times New Roman" w:cs="Times New Roman"/>
                <w:b/>
                <w:color w:val="000000" w:themeColor="text1"/>
              </w:rPr>
              <w:t xml:space="preserve"> szempont</w:t>
            </w:r>
          </w:p>
        </w:tc>
        <w:tc>
          <w:tcPr>
            <w:tcW w:w="3431" w:type="dxa"/>
          </w:tcPr>
          <w:p w14:paraId="60B42F7B" w14:textId="43D964FD" w:rsidR="009C1E1C" w:rsidRPr="00D147B5" w:rsidRDefault="005E2D01" w:rsidP="00AB50CC">
            <w:pPr>
              <w:jc w:val="center"/>
              <w:rPr>
                <w:rFonts w:ascii="Times New Roman" w:hAnsi="Times New Roman" w:cs="Times New Roman"/>
                <w:b/>
                <w:color w:val="000000" w:themeColor="text1"/>
              </w:rPr>
            </w:pPr>
            <w:r w:rsidRPr="00D147B5">
              <w:rPr>
                <w:rFonts w:ascii="Times New Roman" w:hAnsi="Times New Roman" w:cs="Times New Roman"/>
                <w:b/>
                <w:color w:val="000000" w:themeColor="text1"/>
              </w:rPr>
              <w:t>Ajánlat</w:t>
            </w:r>
          </w:p>
        </w:tc>
      </w:tr>
      <w:tr w:rsidR="009C1E1C" w:rsidRPr="00D147B5" w14:paraId="47DE8E5C" w14:textId="77777777" w:rsidTr="00AB50CC">
        <w:tc>
          <w:tcPr>
            <w:tcW w:w="5778" w:type="dxa"/>
          </w:tcPr>
          <w:p w14:paraId="20BE6551" w14:textId="6CD2B096" w:rsidR="009C1E1C" w:rsidRPr="00D147B5" w:rsidRDefault="009F097A" w:rsidP="009F097A">
            <w:pPr>
              <w:ind w:left="360"/>
              <w:jc w:val="both"/>
              <w:rPr>
                <w:rFonts w:ascii="Times New Roman" w:hAnsi="Times New Roman" w:cs="Times New Roman"/>
                <w:b/>
                <w:color w:val="000000" w:themeColor="text1"/>
              </w:rPr>
            </w:pPr>
            <w:r w:rsidRPr="00D147B5">
              <w:rPr>
                <w:rFonts w:ascii="Times New Roman" w:hAnsi="Times New Roman" w:cs="Times New Roman"/>
                <w:color w:val="000000" w:themeColor="text1"/>
              </w:rPr>
              <w:t>3.1.</w:t>
            </w:r>
            <w:r w:rsidR="009C1E1C" w:rsidRPr="00D147B5">
              <w:rPr>
                <w:rFonts w:ascii="Times New Roman" w:hAnsi="Times New Roman" w:cs="Times New Roman"/>
                <w:color w:val="000000" w:themeColor="text1"/>
              </w:rPr>
              <w:t>Ajánlati nettó ár (Ft) (előny a kevesebb)</w:t>
            </w:r>
          </w:p>
        </w:tc>
        <w:tc>
          <w:tcPr>
            <w:tcW w:w="3431" w:type="dxa"/>
          </w:tcPr>
          <w:p w14:paraId="4341A187" w14:textId="06041282" w:rsidR="009C1E1C" w:rsidRPr="00D147B5" w:rsidRDefault="009C1E1C" w:rsidP="00AB50CC">
            <w:pPr>
              <w:jc w:val="center"/>
              <w:rPr>
                <w:rFonts w:ascii="Times New Roman" w:hAnsi="Times New Roman" w:cs="Times New Roman"/>
                <w:b/>
                <w:color w:val="000000" w:themeColor="text1"/>
              </w:rPr>
            </w:pPr>
          </w:p>
        </w:tc>
      </w:tr>
      <w:tr w:rsidR="009C1E1C" w:rsidRPr="00D147B5" w14:paraId="4959036E" w14:textId="77777777" w:rsidTr="00AB50CC">
        <w:tc>
          <w:tcPr>
            <w:tcW w:w="5778" w:type="dxa"/>
          </w:tcPr>
          <w:p w14:paraId="400842DA" w14:textId="77777777" w:rsidR="009C1E1C" w:rsidRPr="00D147B5" w:rsidRDefault="009C1E1C" w:rsidP="00AB50CC">
            <w:pPr>
              <w:pStyle w:val="Listaszerbekezds"/>
              <w:jc w:val="both"/>
              <w:rPr>
                <w:rFonts w:ascii="Times New Roman" w:hAnsi="Times New Roman" w:cs="Times New Roman"/>
                <w:b/>
                <w:color w:val="000000" w:themeColor="text1"/>
              </w:rPr>
            </w:pPr>
            <w:r w:rsidRPr="00D147B5">
              <w:rPr>
                <w:rFonts w:ascii="Times New Roman" w:hAnsi="Times New Roman" w:cs="Times New Roman"/>
                <w:b/>
                <w:color w:val="000000" w:themeColor="text1"/>
                <w:lang w:val="hu-HU"/>
              </w:rPr>
              <w:t>3.2.</w:t>
            </w:r>
            <w:r w:rsidRPr="00D147B5">
              <w:rPr>
                <w:rFonts w:ascii="Times New Roman" w:hAnsi="Times New Roman" w:cs="Times New Roman"/>
                <w:b/>
                <w:color w:val="000000" w:themeColor="text1"/>
              </w:rPr>
              <w:t>Szakmai bírálati szempontok:</w:t>
            </w:r>
          </w:p>
          <w:p w14:paraId="17F98076" w14:textId="77777777" w:rsidR="009C1E1C" w:rsidRPr="00D147B5" w:rsidRDefault="009C1E1C" w:rsidP="00AB50CC">
            <w:pPr>
              <w:pStyle w:val="Listaszerbekezds"/>
              <w:jc w:val="both"/>
              <w:rPr>
                <w:rFonts w:ascii="Times New Roman" w:hAnsi="Times New Roman" w:cs="Times New Roman"/>
                <w:b/>
                <w:color w:val="000000" w:themeColor="text1"/>
              </w:rPr>
            </w:pPr>
          </w:p>
          <w:p w14:paraId="59C1EB7C" w14:textId="082FA417" w:rsidR="009C1E1C" w:rsidRPr="00D147B5" w:rsidRDefault="009C1E1C" w:rsidP="009F097A">
            <w:pPr>
              <w:pStyle w:val="Listaszerbekezds"/>
              <w:numPr>
                <w:ilvl w:val="2"/>
                <w:numId w:val="37"/>
              </w:numPr>
              <w:jc w:val="both"/>
              <w:rPr>
                <w:rFonts w:ascii="Times New Roman" w:hAnsi="Times New Roman" w:cs="Times New Roman"/>
                <w:color w:val="000000" w:themeColor="text1"/>
              </w:rPr>
            </w:pPr>
            <w:r w:rsidRPr="00D147B5">
              <w:rPr>
                <w:rFonts w:ascii="Times New Roman" w:hAnsi="Times New Roman" w:cs="Times New Roman"/>
                <w:color w:val="000000" w:themeColor="text1"/>
              </w:rPr>
              <w:t>A megajánlott készülék alkalmas a CA 72-4 valamint a Down rizikó meghatározására? (igen, nem)</w:t>
            </w:r>
          </w:p>
        </w:tc>
        <w:tc>
          <w:tcPr>
            <w:tcW w:w="3431" w:type="dxa"/>
          </w:tcPr>
          <w:p w14:paraId="50B1A021" w14:textId="6546BB79" w:rsidR="009C1E1C" w:rsidRPr="00D147B5" w:rsidRDefault="009C1E1C" w:rsidP="00AB50CC">
            <w:pPr>
              <w:jc w:val="center"/>
              <w:rPr>
                <w:rFonts w:ascii="Times New Roman" w:hAnsi="Times New Roman" w:cs="Times New Roman"/>
                <w:b/>
                <w:color w:val="000000" w:themeColor="text1"/>
              </w:rPr>
            </w:pPr>
          </w:p>
        </w:tc>
      </w:tr>
      <w:tr w:rsidR="009C1E1C" w:rsidRPr="00D147B5" w14:paraId="1BCA269D" w14:textId="77777777" w:rsidTr="00AB50CC">
        <w:tc>
          <w:tcPr>
            <w:tcW w:w="5778" w:type="dxa"/>
          </w:tcPr>
          <w:p w14:paraId="76E56CF2" w14:textId="45F0453D" w:rsidR="009C1E1C" w:rsidRPr="00D147B5" w:rsidRDefault="009C1E1C" w:rsidP="009F097A">
            <w:pPr>
              <w:pStyle w:val="Listaszerbekezds"/>
              <w:numPr>
                <w:ilvl w:val="2"/>
                <w:numId w:val="37"/>
              </w:numPr>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t xml:space="preserve"> A megajánlott készülék alkalmas S100, ACTH, B12 és </w:t>
            </w:r>
            <w:proofErr w:type="spellStart"/>
            <w:r w:rsidRPr="00D147B5">
              <w:rPr>
                <w:rFonts w:ascii="Times New Roman" w:hAnsi="Times New Roman" w:cs="Times New Roman"/>
                <w:color w:val="000000" w:themeColor="text1"/>
                <w:lang w:val="hu-HU"/>
              </w:rPr>
              <w:t>Folate</w:t>
            </w:r>
            <w:proofErr w:type="spellEnd"/>
            <w:r w:rsidRPr="00D147B5">
              <w:rPr>
                <w:rFonts w:ascii="Times New Roman" w:hAnsi="Times New Roman" w:cs="Times New Roman"/>
                <w:color w:val="000000" w:themeColor="text1"/>
                <w:lang w:val="hu-HU"/>
              </w:rPr>
              <w:t xml:space="preserve"> meghatározására? </w:t>
            </w:r>
            <w:r w:rsidRPr="00D147B5">
              <w:rPr>
                <w:rFonts w:ascii="Times New Roman" w:hAnsi="Times New Roman" w:cs="Times New Roman"/>
                <w:color w:val="000000" w:themeColor="text1"/>
              </w:rPr>
              <w:t>(igen/nem</w:t>
            </w:r>
            <w:r w:rsidRPr="00D147B5">
              <w:rPr>
                <w:rFonts w:ascii="Times New Roman" w:hAnsi="Times New Roman" w:cs="Times New Roman"/>
                <w:color w:val="000000" w:themeColor="text1"/>
                <w:lang w:val="hu-HU"/>
              </w:rPr>
              <w:t>)</w:t>
            </w:r>
          </w:p>
        </w:tc>
        <w:tc>
          <w:tcPr>
            <w:tcW w:w="3431" w:type="dxa"/>
          </w:tcPr>
          <w:p w14:paraId="5A9185E2" w14:textId="6592FE47" w:rsidR="009C1E1C" w:rsidRPr="00D147B5" w:rsidRDefault="009C1E1C" w:rsidP="00AB50CC">
            <w:pPr>
              <w:jc w:val="center"/>
              <w:rPr>
                <w:rFonts w:ascii="Times New Roman" w:hAnsi="Times New Roman" w:cs="Times New Roman"/>
                <w:b/>
                <w:color w:val="000000" w:themeColor="text1"/>
              </w:rPr>
            </w:pPr>
          </w:p>
        </w:tc>
      </w:tr>
      <w:tr w:rsidR="009C1E1C" w:rsidRPr="00D147B5" w14:paraId="7CCAC099" w14:textId="77777777" w:rsidTr="00AB50CC">
        <w:tc>
          <w:tcPr>
            <w:tcW w:w="5778" w:type="dxa"/>
          </w:tcPr>
          <w:p w14:paraId="35382403" w14:textId="77777777" w:rsidR="009C1E1C" w:rsidRPr="00D147B5" w:rsidRDefault="009C1E1C" w:rsidP="009F097A">
            <w:pPr>
              <w:pStyle w:val="Listaszerbekezds"/>
              <w:numPr>
                <w:ilvl w:val="2"/>
                <w:numId w:val="37"/>
              </w:numPr>
              <w:rPr>
                <w:rFonts w:ascii="Times New Roman" w:hAnsi="Times New Roman" w:cs="Times New Roman"/>
                <w:color w:val="000000" w:themeColor="text1"/>
              </w:rPr>
            </w:pPr>
            <w:r w:rsidRPr="00D147B5">
              <w:rPr>
                <w:rFonts w:ascii="Times New Roman" w:hAnsi="Times New Roman" w:cs="Times New Roman"/>
                <w:color w:val="000000" w:themeColor="text1"/>
                <w:lang w:val="hu-HU"/>
              </w:rPr>
              <w:t>A sürgős paraméterek (</w:t>
            </w:r>
            <w:proofErr w:type="spellStart"/>
            <w:r w:rsidRPr="00D147B5">
              <w:rPr>
                <w:rFonts w:ascii="Times New Roman" w:hAnsi="Times New Roman" w:cs="Times New Roman"/>
                <w:color w:val="000000" w:themeColor="text1"/>
                <w:lang w:val="hu-HU"/>
              </w:rPr>
              <w:t>Troponin</w:t>
            </w:r>
            <w:proofErr w:type="spellEnd"/>
            <w:r w:rsidRPr="00D147B5">
              <w:rPr>
                <w:rFonts w:ascii="Times New Roman" w:hAnsi="Times New Roman" w:cs="Times New Roman"/>
                <w:color w:val="000000" w:themeColor="text1"/>
                <w:lang w:val="hu-HU"/>
              </w:rPr>
              <w:t xml:space="preserve">, PTH, </w:t>
            </w:r>
            <w:proofErr w:type="spellStart"/>
            <w:r w:rsidRPr="00D147B5">
              <w:rPr>
                <w:rFonts w:ascii="Times New Roman" w:hAnsi="Times New Roman" w:cs="Times New Roman"/>
                <w:color w:val="000000" w:themeColor="text1"/>
                <w:lang w:val="hu-HU"/>
              </w:rPr>
              <w:t>beta-HCG</w:t>
            </w:r>
            <w:proofErr w:type="spellEnd"/>
            <w:proofErr w:type="gramStart"/>
            <w:r w:rsidRPr="00D147B5">
              <w:rPr>
                <w:rFonts w:ascii="Times New Roman" w:hAnsi="Times New Roman" w:cs="Times New Roman"/>
                <w:color w:val="000000" w:themeColor="text1"/>
                <w:lang w:val="hu-HU"/>
              </w:rPr>
              <w:t>)  mérési</w:t>
            </w:r>
            <w:proofErr w:type="gramEnd"/>
            <w:r w:rsidRPr="00D147B5">
              <w:rPr>
                <w:rFonts w:ascii="Times New Roman" w:hAnsi="Times New Roman" w:cs="Times New Roman"/>
                <w:color w:val="000000" w:themeColor="text1"/>
                <w:lang w:val="hu-HU"/>
              </w:rPr>
              <w:t xml:space="preserve"> ideje 10 perc alatti? </w:t>
            </w:r>
            <w:r w:rsidRPr="00D147B5">
              <w:rPr>
                <w:rFonts w:ascii="Times New Roman" w:hAnsi="Times New Roman" w:cs="Times New Roman"/>
                <w:color w:val="000000" w:themeColor="text1"/>
              </w:rPr>
              <w:t>(</w:t>
            </w:r>
            <w:r w:rsidRPr="00D147B5">
              <w:rPr>
                <w:rFonts w:ascii="Times New Roman" w:hAnsi="Times New Roman" w:cs="Times New Roman"/>
                <w:color w:val="000000" w:themeColor="text1"/>
                <w:lang w:val="hu-HU"/>
              </w:rPr>
              <w:t>igen, nem)</w:t>
            </w:r>
          </w:p>
        </w:tc>
        <w:tc>
          <w:tcPr>
            <w:tcW w:w="3431" w:type="dxa"/>
          </w:tcPr>
          <w:p w14:paraId="45CA4BCD" w14:textId="5331C428" w:rsidR="009C1E1C" w:rsidRPr="00D147B5" w:rsidRDefault="009C1E1C" w:rsidP="00AB50CC">
            <w:pPr>
              <w:jc w:val="center"/>
              <w:rPr>
                <w:rFonts w:ascii="Times New Roman" w:hAnsi="Times New Roman" w:cs="Times New Roman"/>
                <w:b/>
                <w:color w:val="000000" w:themeColor="text1"/>
              </w:rPr>
            </w:pPr>
          </w:p>
        </w:tc>
      </w:tr>
      <w:tr w:rsidR="009C1E1C" w:rsidRPr="00D147B5" w14:paraId="1F22D4D2" w14:textId="77777777" w:rsidTr="00AB50CC">
        <w:tc>
          <w:tcPr>
            <w:tcW w:w="5778" w:type="dxa"/>
          </w:tcPr>
          <w:p w14:paraId="094BB894" w14:textId="6509EEAA" w:rsidR="009C1E1C" w:rsidRPr="00D147B5" w:rsidRDefault="009F097A" w:rsidP="009F097A">
            <w:pPr>
              <w:pStyle w:val="Listaszerbekezds"/>
              <w:ind w:left="1260"/>
              <w:rPr>
                <w:rFonts w:ascii="Times New Roman" w:hAnsi="Times New Roman" w:cs="Times New Roman"/>
                <w:color w:val="000000" w:themeColor="text1"/>
                <w:lang w:val="hu-HU"/>
              </w:rPr>
            </w:pPr>
            <w:r w:rsidRPr="00D147B5">
              <w:rPr>
                <w:rFonts w:ascii="Times New Roman" w:hAnsi="Times New Roman" w:cs="Times New Roman"/>
                <w:color w:val="000000" w:themeColor="text1"/>
                <w:lang w:val="hu-HU"/>
              </w:rPr>
              <w:t>3.4.</w:t>
            </w:r>
            <w:r w:rsidR="009C1E1C" w:rsidRPr="00D147B5">
              <w:rPr>
                <w:rFonts w:ascii="Times New Roman" w:hAnsi="Times New Roman" w:cs="Times New Roman"/>
                <w:color w:val="000000" w:themeColor="text1"/>
              </w:rPr>
              <w:t>Vállalt garanciális időtartam (hónap) min. 12 hónap</w:t>
            </w:r>
            <w:r w:rsidR="009C1E1C" w:rsidRPr="00D147B5">
              <w:rPr>
                <w:rFonts w:ascii="Times New Roman" w:hAnsi="Times New Roman" w:cs="Times New Roman"/>
                <w:color w:val="000000" w:themeColor="text1"/>
                <w:lang w:val="hu-HU"/>
              </w:rPr>
              <w:t xml:space="preserve"> </w:t>
            </w:r>
            <w:proofErr w:type="spellStart"/>
            <w:r w:rsidR="009C1E1C" w:rsidRPr="00D147B5">
              <w:rPr>
                <w:rFonts w:ascii="Times New Roman" w:hAnsi="Times New Roman" w:cs="Times New Roman"/>
                <w:color w:val="000000" w:themeColor="text1"/>
              </w:rPr>
              <w:t>max</w:t>
            </w:r>
            <w:proofErr w:type="spellEnd"/>
            <w:r w:rsidR="009C1E1C" w:rsidRPr="00D147B5">
              <w:rPr>
                <w:rFonts w:ascii="Times New Roman" w:hAnsi="Times New Roman" w:cs="Times New Roman"/>
                <w:color w:val="000000" w:themeColor="text1"/>
              </w:rPr>
              <w:t xml:space="preserve">. </w:t>
            </w:r>
            <w:proofErr w:type="gramStart"/>
            <w:r w:rsidR="009C1E1C" w:rsidRPr="00D147B5">
              <w:rPr>
                <w:rFonts w:ascii="Times New Roman" w:hAnsi="Times New Roman" w:cs="Times New Roman"/>
                <w:color w:val="000000" w:themeColor="text1"/>
                <w:lang w:val="hu-HU"/>
              </w:rPr>
              <w:t>36</w:t>
            </w:r>
            <w:r w:rsidR="009C1E1C" w:rsidRPr="00D147B5">
              <w:rPr>
                <w:rFonts w:ascii="Times New Roman" w:hAnsi="Times New Roman" w:cs="Times New Roman"/>
                <w:color w:val="000000" w:themeColor="text1"/>
              </w:rPr>
              <w:t xml:space="preserve">  hónap</w:t>
            </w:r>
            <w:proofErr w:type="gramEnd"/>
            <w:r w:rsidR="009C1E1C" w:rsidRPr="00D147B5">
              <w:rPr>
                <w:rFonts w:ascii="Times New Roman" w:hAnsi="Times New Roman" w:cs="Times New Roman"/>
                <w:color w:val="000000" w:themeColor="text1"/>
              </w:rPr>
              <w:t xml:space="preserve"> (előny a több)</w:t>
            </w:r>
          </w:p>
        </w:tc>
        <w:tc>
          <w:tcPr>
            <w:tcW w:w="3431" w:type="dxa"/>
          </w:tcPr>
          <w:p w14:paraId="38F4B725" w14:textId="373F0E9E" w:rsidR="009C1E1C" w:rsidRPr="00D147B5" w:rsidRDefault="009C1E1C" w:rsidP="00AB50CC">
            <w:pPr>
              <w:jc w:val="center"/>
              <w:rPr>
                <w:rFonts w:ascii="Times New Roman" w:hAnsi="Times New Roman" w:cs="Times New Roman"/>
                <w:b/>
                <w:color w:val="000000" w:themeColor="text1"/>
              </w:rPr>
            </w:pPr>
          </w:p>
        </w:tc>
      </w:tr>
    </w:tbl>
    <w:p w14:paraId="5822B8D4" w14:textId="77777777" w:rsidR="00583CF5" w:rsidRPr="00D147B5" w:rsidRDefault="00583CF5" w:rsidP="00583CF5">
      <w:pPr>
        <w:jc w:val="both"/>
        <w:rPr>
          <w:b/>
          <w:color w:val="FF0000"/>
        </w:rPr>
      </w:pPr>
    </w:p>
    <w:p w14:paraId="1657AA61" w14:textId="77777777" w:rsidR="00952D1B" w:rsidRPr="00D147B5" w:rsidRDefault="00952D1B" w:rsidP="00177B15">
      <w:pPr>
        <w:jc w:val="both"/>
        <w:rPr>
          <w:b/>
          <w:bCs/>
          <w:color w:val="FF0000"/>
        </w:rPr>
      </w:pPr>
    </w:p>
    <w:p w14:paraId="09E10F60" w14:textId="77777777" w:rsidR="00583CF5" w:rsidRPr="00D147B5" w:rsidRDefault="00583CF5" w:rsidP="00583CF5">
      <w:pPr>
        <w:jc w:val="both"/>
        <w:rPr>
          <w:b/>
          <w:color w:val="FF0000"/>
        </w:rPr>
      </w:pPr>
    </w:p>
    <w:p w14:paraId="142271B0" w14:textId="77777777" w:rsidR="00583CF5" w:rsidRPr="00D147B5" w:rsidRDefault="00583CF5" w:rsidP="00583CF5">
      <w:pPr>
        <w:jc w:val="both"/>
        <w:rPr>
          <w:b/>
          <w:bCs/>
          <w:color w:val="000000" w:themeColor="text1"/>
        </w:rPr>
      </w:pPr>
    </w:p>
    <w:p w14:paraId="0870371F" w14:textId="77777777" w:rsidR="00583CF5" w:rsidRPr="00D147B5" w:rsidRDefault="00583CF5" w:rsidP="00583CF5">
      <w:pPr>
        <w:jc w:val="both"/>
        <w:rPr>
          <w:color w:val="000000" w:themeColor="text1"/>
        </w:rPr>
      </w:pPr>
      <w:r w:rsidRPr="00D147B5">
        <w:rPr>
          <w:color w:val="000000" w:themeColor="text1"/>
        </w:rPr>
        <w:t>Keltezés (helység, év, hónap, nap)</w:t>
      </w:r>
    </w:p>
    <w:p w14:paraId="53FF4CFE" w14:textId="77777777" w:rsidR="00583CF5" w:rsidRPr="00D147B5" w:rsidRDefault="00583CF5" w:rsidP="00583CF5">
      <w:pPr>
        <w:jc w:val="both"/>
        <w:rPr>
          <w:color w:val="000000" w:themeColor="text1"/>
        </w:rPr>
      </w:pPr>
    </w:p>
    <w:p w14:paraId="043996FA" w14:textId="77777777" w:rsidR="00583CF5" w:rsidRPr="00D147B5" w:rsidRDefault="00583CF5" w:rsidP="00583CF5">
      <w:pPr>
        <w:jc w:val="both"/>
        <w:rPr>
          <w:color w:val="000000" w:themeColor="text1"/>
        </w:rPr>
      </w:pPr>
      <w:r w:rsidRPr="00D147B5">
        <w:rPr>
          <w:color w:val="000000" w:themeColor="text1"/>
        </w:rPr>
        <w:t>    …...………………………………………..</w:t>
      </w:r>
    </w:p>
    <w:p w14:paraId="30619B1C" w14:textId="77777777" w:rsidR="00583CF5" w:rsidRPr="00D147B5" w:rsidRDefault="00583CF5" w:rsidP="00583CF5">
      <w:pPr>
        <w:jc w:val="both"/>
        <w:rPr>
          <w:color w:val="000000" w:themeColor="text1"/>
        </w:rPr>
      </w:pPr>
      <w:r w:rsidRPr="00D147B5">
        <w:rPr>
          <w:color w:val="000000" w:themeColor="text1"/>
        </w:rPr>
        <w:t xml:space="preserve">    (cégjegyzésre jogosult vagy szabályszerűen </w:t>
      </w:r>
    </w:p>
    <w:p w14:paraId="2B88540B" w14:textId="77777777" w:rsidR="00583CF5" w:rsidRPr="00D147B5" w:rsidRDefault="00583CF5" w:rsidP="00583CF5">
      <w:pPr>
        <w:jc w:val="both"/>
        <w:rPr>
          <w:color w:val="000000" w:themeColor="text1"/>
        </w:rPr>
      </w:pPr>
      <w:r w:rsidRPr="00D147B5">
        <w:rPr>
          <w:color w:val="000000" w:themeColor="text1"/>
        </w:rPr>
        <w:t xml:space="preserve">    </w:t>
      </w:r>
      <w:proofErr w:type="gramStart"/>
      <w:r w:rsidRPr="00D147B5">
        <w:rPr>
          <w:color w:val="000000" w:themeColor="text1"/>
        </w:rPr>
        <w:t>meghatalmazott</w:t>
      </w:r>
      <w:proofErr w:type="gramEnd"/>
      <w:r w:rsidRPr="00D147B5">
        <w:rPr>
          <w:color w:val="000000" w:themeColor="text1"/>
        </w:rPr>
        <w:t xml:space="preserve"> képviselő aláírása)</w:t>
      </w:r>
    </w:p>
    <w:p w14:paraId="1D054D6E" w14:textId="04F9EFCB" w:rsidR="00581EA6" w:rsidRDefault="00583CF5" w:rsidP="00583CF5">
      <w:pPr>
        <w:jc w:val="both"/>
        <w:rPr>
          <w:b/>
          <w:bCs/>
          <w:color w:val="FF0000"/>
        </w:rPr>
      </w:pPr>
      <w:r w:rsidRPr="00D147B5">
        <w:rPr>
          <w:color w:val="FF0000"/>
        </w:rPr>
        <w:br/>
      </w:r>
    </w:p>
    <w:p w14:paraId="0370E26A" w14:textId="77777777" w:rsidR="00581EA6" w:rsidRDefault="00581EA6">
      <w:pPr>
        <w:rPr>
          <w:b/>
          <w:bCs/>
          <w:color w:val="FF0000"/>
        </w:rPr>
      </w:pPr>
      <w:r>
        <w:rPr>
          <w:b/>
          <w:bCs/>
          <w:color w:val="FF0000"/>
        </w:rPr>
        <w:br w:type="page"/>
      </w:r>
    </w:p>
    <w:p w14:paraId="1CB5C958" w14:textId="77777777" w:rsidR="00141CC3" w:rsidRPr="00D147B5" w:rsidRDefault="00141CC3" w:rsidP="00583CF5">
      <w:pPr>
        <w:jc w:val="both"/>
        <w:rPr>
          <w:b/>
          <w:bCs/>
          <w:color w:val="FF0000"/>
        </w:rPr>
      </w:pPr>
    </w:p>
    <w:p w14:paraId="2BB7BD89" w14:textId="77777777" w:rsidR="004F1146" w:rsidRPr="00D147B5" w:rsidRDefault="004F1146" w:rsidP="00177B15">
      <w:pPr>
        <w:jc w:val="both"/>
        <w:rPr>
          <w:b/>
          <w:bCs/>
          <w:color w:val="FF0000"/>
        </w:rPr>
      </w:pPr>
    </w:p>
    <w:p w14:paraId="76E6C77D" w14:textId="77777777" w:rsidR="00DD1E7E" w:rsidRPr="00D147B5" w:rsidRDefault="0010720E" w:rsidP="00177B15">
      <w:pPr>
        <w:ind w:left="720"/>
        <w:jc w:val="both"/>
        <w:rPr>
          <w:bCs/>
        </w:rPr>
      </w:pPr>
      <w:r w:rsidRPr="00D147B5">
        <w:rPr>
          <w:bCs/>
        </w:rPr>
        <w:t>3</w:t>
      </w:r>
      <w:proofErr w:type="gramStart"/>
      <w:r w:rsidRPr="00D147B5">
        <w:rPr>
          <w:bCs/>
        </w:rPr>
        <w:t>.sz.</w:t>
      </w:r>
      <w:proofErr w:type="gramEnd"/>
      <w:r w:rsidRPr="00D147B5">
        <w:rPr>
          <w:bCs/>
        </w:rPr>
        <w:t xml:space="preserve"> iratminta</w:t>
      </w:r>
    </w:p>
    <w:p w14:paraId="0E800604" w14:textId="77777777" w:rsidR="004F1146" w:rsidRPr="00D147B5" w:rsidRDefault="004F1146" w:rsidP="00177B15">
      <w:pPr>
        <w:ind w:left="720"/>
        <w:jc w:val="both"/>
        <w:rPr>
          <w:b/>
          <w:bCs/>
        </w:rPr>
      </w:pPr>
    </w:p>
    <w:p w14:paraId="607387D1" w14:textId="77777777" w:rsidR="004F1146" w:rsidRPr="00D147B5" w:rsidRDefault="004F1146" w:rsidP="00177B15">
      <w:pPr>
        <w:ind w:left="720"/>
        <w:jc w:val="both"/>
        <w:rPr>
          <w:b/>
          <w:bCs/>
        </w:rPr>
      </w:pPr>
    </w:p>
    <w:p w14:paraId="4B2E37E3" w14:textId="77777777" w:rsidR="0010720E" w:rsidRPr="00D147B5" w:rsidRDefault="0010720E" w:rsidP="00177B15">
      <w:pPr>
        <w:pStyle w:val="Szvegtrzs"/>
        <w:shd w:val="clear" w:color="auto" w:fill="F3F3F3"/>
        <w:jc w:val="center"/>
      </w:pPr>
      <w:r w:rsidRPr="00D147B5">
        <w:t>TELJESSÉGI NYILATKOZAT</w:t>
      </w:r>
    </w:p>
    <w:p w14:paraId="4722ECEF" w14:textId="77777777" w:rsidR="0010720E" w:rsidRPr="00D147B5" w:rsidRDefault="0010720E" w:rsidP="00177B15">
      <w:pPr>
        <w:pStyle w:val="Szvegtrzs"/>
        <w:shd w:val="clear" w:color="auto" w:fill="F3F3F3"/>
        <w:jc w:val="center"/>
      </w:pPr>
    </w:p>
    <w:p w14:paraId="20D595BE" w14:textId="77777777" w:rsidR="00D22EF5" w:rsidRPr="00D147B5" w:rsidRDefault="00D22EF5" w:rsidP="00D22EF5">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47B79E25" w14:textId="77777777" w:rsidR="00324647" w:rsidRPr="00D147B5" w:rsidRDefault="00324647" w:rsidP="00D22EF5">
      <w:pPr>
        <w:pStyle w:val="Cmsor1"/>
        <w:spacing w:after="120"/>
        <w:jc w:val="center"/>
        <w:rPr>
          <w:rFonts w:ascii="Times New Roman" w:hAnsi="Times New Roman" w:cs="Times New Roman"/>
          <w:sz w:val="24"/>
          <w:szCs w:val="24"/>
        </w:rPr>
      </w:pPr>
    </w:p>
    <w:p w14:paraId="0FDE0A89" w14:textId="2C2188BA"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5446DC45" w14:textId="77777777" w:rsidR="005E2D01" w:rsidRPr="00D147B5" w:rsidRDefault="005E2D01" w:rsidP="005E2D01">
      <w:pPr>
        <w:jc w:val="both"/>
      </w:pPr>
    </w:p>
    <w:p w14:paraId="69E6A371" w14:textId="77777777" w:rsidR="0010720E" w:rsidRPr="00D147B5" w:rsidRDefault="0010720E" w:rsidP="00177B15">
      <w:pPr>
        <w:jc w:val="both"/>
      </w:pPr>
    </w:p>
    <w:p w14:paraId="50191D1C" w14:textId="2BB137CE" w:rsidR="0010720E" w:rsidRPr="00D147B5" w:rsidRDefault="0010720E" w:rsidP="00177B15">
      <w:pPr>
        <w:pStyle w:val="Csakszveg1"/>
        <w:spacing w:line="360" w:lineRule="auto"/>
        <w:jc w:val="both"/>
        <w:rPr>
          <w:rFonts w:ascii="Times New Roman" w:hAnsi="Times New Roman" w:cs="Times New Roman"/>
          <w:sz w:val="24"/>
          <w:szCs w:val="24"/>
        </w:rPr>
      </w:pPr>
      <w:proofErr w:type="gramStart"/>
      <w:r w:rsidRPr="00D147B5">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583CF5" w:rsidRPr="00D147B5">
        <w:rPr>
          <w:rFonts w:ascii="Times New Roman" w:hAnsi="Times New Roman" w:cs="Times New Roman"/>
          <w:sz w:val="24"/>
          <w:szCs w:val="24"/>
        </w:rPr>
        <w:t>, é</w:t>
      </w:r>
      <w:r w:rsidR="00830601" w:rsidRPr="00D147B5">
        <w:rPr>
          <w:rFonts w:ascii="Times New Roman" w:hAnsi="Times New Roman" w:cs="Times New Roman"/>
          <w:sz w:val="24"/>
          <w:szCs w:val="24"/>
        </w:rPr>
        <w:t>s feltétellel</w:t>
      </w:r>
      <w:r w:rsidRPr="00D147B5">
        <w:rPr>
          <w:rFonts w:ascii="Times New Roman" w:hAnsi="Times New Roman" w:cs="Times New Roman"/>
          <w:sz w:val="24"/>
          <w:szCs w:val="24"/>
        </w:rPr>
        <w:t>.</w:t>
      </w:r>
      <w:proofErr w:type="gramEnd"/>
    </w:p>
    <w:p w14:paraId="6E7EAD0F" w14:textId="77777777" w:rsidR="0010720E" w:rsidRPr="00D147B5" w:rsidRDefault="0010720E" w:rsidP="00177B15">
      <w:pPr>
        <w:pStyle w:val="NormlWeb"/>
        <w:tabs>
          <w:tab w:val="left" w:pos="4678"/>
        </w:tabs>
        <w:spacing w:line="360" w:lineRule="auto"/>
        <w:jc w:val="both"/>
      </w:pPr>
      <w:r w:rsidRPr="00D147B5">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D147B5" w:rsidRDefault="0010720E" w:rsidP="00177B15">
      <w:pPr>
        <w:pStyle w:val="NormlWeb"/>
        <w:tabs>
          <w:tab w:val="left" w:pos="4678"/>
        </w:tabs>
        <w:spacing w:line="360" w:lineRule="auto"/>
        <w:jc w:val="both"/>
      </w:pPr>
      <w:r w:rsidRPr="00D147B5">
        <w:t>Az ajánlati kötöttségünk időtartama alatt ajánlatunk bármikor elfogadható.</w:t>
      </w:r>
    </w:p>
    <w:p w14:paraId="0DC28A36" w14:textId="77777777" w:rsidR="0010720E" w:rsidRPr="00D147B5" w:rsidRDefault="0010720E" w:rsidP="00177B15">
      <w:pPr>
        <w:jc w:val="both"/>
      </w:pPr>
    </w:p>
    <w:p w14:paraId="7B3CED9D" w14:textId="77777777" w:rsidR="0010720E"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10720E" w:rsidRPr="00D147B5">
        <w:rPr>
          <w:rFonts w:ascii="Times New Roman" w:hAnsi="Times New Roman"/>
        </w:rPr>
        <w:t xml:space="preserve"> …………………….</w:t>
      </w:r>
      <w:r w:rsidR="0010720E" w:rsidRPr="00D147B5">
        <w:rPr>
          <w:rFonts w:ascii="Times New Roman" w:hAnsi="Times New Roman"/>
        </w:rPr>
        <w:tab/>
      </w:r>
    </w:p>
    <w:p w14:paraId="6B74A27C" w14:textId="77777777" w:rsidR="0010720E" w:rsidRPr="00D147B5" w:rsidRDefault="0010720E" w:rsidP="00177B15">
      <w:pPr>
        <w:pStyle w:val="Default"/>
        <w:jc w:val="both"/>
        <w:rPr>
          <w:color w:val="auto"/>
        </w:rPr>
      </w:pPr>
    </w:p>
    <w:p w14:paraId="748A5206" w14:textId="77777777" w:rsidR="0010720E" w:rsidRPr="00D147B5" w:rsidRDefault="0010720E"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7979AE6E" w14:textId="77777777" w:rsidR="0010720E" w:rsidRPr="00D147B5" w:rsidRDefault="0010720E"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4C25B4B6" w14:textId="77777777" w:rsidR="0010720E" w:rsidRPr="00D147B5" w:rsidRDefault="0010720E" w:rsidP="00177B15">
      <w:pPr>
        <w:ind w:left="804" w:firstLine="4860"/>
        <w:jc w:val="both"/>
        <w:rPr>
          <w:caps/>
        </w:rPr>
      </w:pPr>
    </w:p>
    <w:p w14:paraId="5D92829B" w14:textId="77777777" w:rsidR="0010720E" w:rsidRPr="00D147B5" w:rsidRDefault="0010720E" w:rsidP="00177B15">
      <w:pPr>
        <w:jc w:val="both"/>
        <w:rPr>
          <w:b/>
        </w:rPr>
      </w:pPr>
    </w:p>
    <w:p w14:paraId="58A96201" w14:textId="77777777" w:rsidR="0010720E" w:rsidRPr="00D147B5" w:rsidRDefault="0010720E" w:rsidP="00177B15">
      <w:pPr>
        <w:jc w:val="both"/>
      </w:pPr>
    </w:p>
    <w:p w14:paraId="75219734" w14:textId="77777777" w:rsidR="0010720E" w:rsidRPr="00D147B5" w:rsidRDefault="0010720E" w:rsidP="00177B15">
      <w:pPr>
        <w:pStyle w:val="NormlWeb"/>
        <w:tabs>
          <w:tab w:val="left" w:pos="4678"/>
        </w:tabs>
        <w:jc w:val="both"/>
        <w:rPr>
          <w:b/>
          <w:bCs/>
        </w:rPr>
      </w:pPr>
    </w:p>
    <w:p w14:paraId="24B293BD" w14:textId="77777777" w:rsidR="00C76149" w:rsidRPr="00D147B5" w:rsidRDefault="00C76149" w:rsidP="00177B15">
      <w:pPr>
        <w:pStyle w:val="NormlWeb"/>
        <w:tabs>
          <w:tab w:val="left" w:pos="4678"/>
        </w:tabs>
        <w:jc w:val="both"/>
        <w:rPr>
          <w:b/>
          <w:bCs/>
        </w:rPr>
      </w:pPr>
    </w:p>
    <w:p w14:paraId="71DA7839" w14:textId="77777777" w:rsidR="00177B15" w:rsidRPr="00D147B5" w:rsidRDefault="00177B15" w:rsidP="00177B15">
      <w:pPr>
        <w:pStyle w:val="NormlWeb"/>
        <w:tabs>
          <w:tab w:val="left" w:pos="4678"/>
        </w:tabs>
        <w:jc w:val="both"/>
        <w:rPr>
          <w:b/>
          <w:bCs/>
        </w:rPr>
      </w:pPr>
    </w:p>
    <w:p w14:paraId="6543163F" w14:textId="77777777" w:rsidR="00177B15" w:rsidRPr="00D147B5" w:rsidRDefault="00177B15" w:rsidP="00177B15">
      <w:pPr>
        <w:pStyle w:val="NormlWeb"/>
        <w:tabs>
          <w:tab w:val="left" w:pos="4678"/>
        </w:tabs>
        <w:jc w:val="both"/>
        <w:rPr>
          <w:b/>
          <w:bCs/>
        </w:rPr>
      </w:pPr>
    </w:p>
    <w:p w14:paraId="1F3A00F8" w14:textId="77777777" w:rsidR="0010720E" w:rsidRPr="00D147B5" w:rsidRDefault="0010720E" w:rsidP="00177B15">
      <w:pPr>
        <w:jc w:val="both"/>
      </w:pPr>
      <w:r w:rsidRPr="00D147B5">
        <w:t>4</w:t>
      </w:r>
      <w:proofErr w:type="gramStart"/>
      <w:r w:rsidRPr="00D147B5">
        <w:t>.sz.</w:t>
      </w:r>
      <w:proofErr w:type="gramEnd"/>
      <w:r w:rsidRPr="00D147B5">
        <w:t xml:space="preserve"> iratminta</w:t>
      </w:r>
    </w:p>
    <w:p w14:paraId="0F43E644" w14:textId="77777777" w:rsidR="0010720E" w:rsidRPr="00D147B5" w:rsidRDefault="0010720E" w:rsidP="00177B15">
      <w:pPr>
        <w:spacing w:line="360" w:lineRule="auto"/>
        <w:jc w:val="both"/>
      </w:pPr>
    </w:p>
    <w:p w14:paraId="3AE56CB6" w14:textId="77777777" w:rsidR="0010720E" w:rsidRPr="00D147B5" w:rsidRDefault="0010720E" w:rsidP="00177B15">
      <w:pPr>
        <w:pStyle w:val="Szvegtrzs"/>
        <w:shd w:val="clear" w:color="auto" w:fill="F3F3F3"/>
        <w:jc w:val="both"/>
      </w:pPr>
    </w:p>
    <w:p w14:paraId="0E8849D4" w14:textId="77777777" w:rsidR="0010720E" w:rsidRPr="00D147B5" w:rsidRDefault="0010720E" w:rsidP="00177B15">
      <w:pPr>
        <w:pStyle w:val="Szvegtrzs"/>
        <w:shd w:val="clear" w:color="auto" w:fill="F3F3F3"/>
        <w:jc w:val="center"/>
      </w:pPr>
      <w:r w:rsidRPr="00D147B5">
        <w:t xml:space="preserve">A </w:t>
      </w:r>
      <w:proofErr w:type="spellStart"/>
      <w:r w:rsidRPr="00D147B5">
        <w:t>Kkvt</w:t>
      </w:r>
      <w:proofErr w:type="spellEnd"/>
      <w:r w:rsidRPr="00D147B5">
        <w:t xml:space="preserve">. </w:t>
      </w:r>
      <w:proofErr w:type="gramStart"/>
      <w:r w:rsidRPr="00D147B5">
        <w:t>SZERINTI</w:t>
      </w:r>
      <w:proofErr w:type="gramEnd"/>
      <w:r w:rsidRPr="00D147B5">
        <w:t xml:space="preserve"> MINŐSÍTÉSRE VONATKOZÓ NYILATKOZAT</w:t>
      </w:r>
    </w:p>
    <w:p w14:paraId="704C6401" w14:textId="77777777" w:rsidR="00D22EF5" w:rsidRPr="00D147B5" w:rsidRDefault="00D22EF5" w:rsidP="00D22EF5">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6B8CE6B9" w14:textId="77777777" w:rsidR="00324647" w:rsidRPr="00D147B5" w:rsidRDefault="00324647" w:rsidP="00D22EF5">
      <w:pPr>
        <w:pStyle w:val="Cmsor1"/>
        <w:spacing w:after="120"/>
        <w:jc w:val="center"/>
        <w:rPr>
          <w:rFonts w:ascii="Times New Roman" w:hAnsi="Times New Roman" w:cs="Times New Roman"/>
          <w:sz w:val="24"/>
          <w:szCs w:val="24"/>
        </w:rPr>
      </w:pPr>
    </w:p>
    <w:p w14:paraId="1D872023"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63E8AD03" w14:textId="77777777" w:rsidR="005E2D01" w:rsidRPr="00D147B5" w:rsidRDefault="005E2D01" w:rsidP="005E2D01">
      <w:pPr>
        <w:jc w:val="both"/>
      </w:pPr>
    </w:p>
    <w:p w14:paraId="4FCC6841" w14:textId="77777777" w:rsidR="0010720E" w:rsidRPr="00D147B5" w:rsidRDefault="0010720E" w:rsidP="00177B15">
      <w:pPr>
        <w:spacing w:line="360" w:lineRule="auto"/>
        <w:jc w:val="both"/>
      </w:pPr>
      <w:proofErr w:type="gramStart"/>
      <w:r w:rsidRPr="00D147B5">
        <w:rPr>
          <w:b/>
        </w:rPr>
        <w:t xml:space="preserve">a) </w:t>
      </w:r>
      <w:r w:rsidRPr="00D147B5">
        <w:t xml:space="preserve">Alulírott ………………………… (név), mint a(z) ……..…………………………………………………. ………………………………………………….. (ajánlattevő megnevezése, székhelye) Ajánlattevő képviselője kijelentem, hogy Ajánlattevő a </w:t>
      </w:r>
      <w:r w:rsidRPr="00D147B5">
        <w:rPr>
          <w:bCs/>
        </w:rPr>
        <w:t>kis- és középvállalkozásokról, fejlődésük támogatásáról szóló</w:t>
      </w:r>
      <w:r w:rsidRPr="00D147B5">
        <w:t xml:space="preserve"> 2004. évi XXXIV. törvény</w:t>
      </w:r>
      <w:r w:rsidRPr="00D147B5">
        <w:rPr>
          <w:bCs/>
        </w:rPr>
        <w:t xml:space="preserve"> </w:t>
      </w:r>
      <w:r w:rsidRPr="00D147B5">
        <w:t xml:space="preserve"> értelmében</w:t>
      </w:r>
      <w:proofErr w:type="gramEnd"/>
    </w:p>
    <w:p w14:paraId="6FC86DD6" w14:textId="77777777" w:rsidR="0010720E" w:rsidRPr="00D147B5" w:rsidRDefault="0010720E" w:rsidP="00177B15">
      <w:pPr>
        <w:spacing w:line="360" w:lineRule="auto"/>
        <w:jc w:val="both"/>
      </w:pPr>
      <w:proofErr w:type="spellStart"/>
      <w:r w:rsidRPr="00D147B5">
        <w:rPr>
          <w:b/>
        </w:rPr>
        <w:t>mikrovállalkozásnak</w:t>
      </w:r>
      <w:proofErr w:type="spellEnd"/>
      <w:r w:rsidRPr="00D147B5">
        <w:rPr>
          <w:b/>
        </w:rPr>
        <w:t xml:space="preserve"> / kisvállalkozásnak / középvállalkozásnak</w:t>
      </w:r>
      <w:r w:rsidRPr="00D147B5">
        <w:rPr>
          <w:rStyle w:val="Lbjegyzet-hivatkozs"/>
          <w:b/>
        </w:rPr>
        <w:footnoteReference w:id="1"/>
      </w:r>
    </w:p>
    <w:p w14:paraId="772A9DFB" w14:textId="77777777" w:rsidR="0010720E" w:rsidRPr="00D147B5" w:rsidRDefault="0010720E" w:rsidP="00177B15">
      <w:pPr>
        <w:spacing w:line="360" w:lineRule="auto"/>
        <w:jc w:val="both"/>
      </w:pPr>
      <w:proofErr w:type="gramStart"/>
      <w:r w:rsidRPr="00D147B5">
        <w:t>minősül</w:t>
      </w:r>
      <w:proofErr w:type="gramEnd"/>
      <w:r w:rsidRPr="00D147B5">
        <w:t xml:space="preserve">. </w:t>
      </w:r>
    </w:p>
    <w:p w14:paraId="38FB8E1C" w14:textId="77777777" w:rsidR="0010720E" w:rsidRPr="00D147B5" w:rsidRDefault="0010720E" w:rsidP="00177B15">
      <w:pPr>
        <w:spacing w:line="360" w:lineRule="auto"/>
        <w:jc w:val="both"/>
        <w:rPr>
          <w:b/>
        </w:rPr>
      </w:pPr>
    </w:p>
    <w:p w14:paraId="25879F9D" w14:textId="77777777" w:rsidR="0010720E" w:rsidRPr="00D147B5" w:rsidRDefault="0010720E" w:rsidP="00177B15">
      <w:pPr>
        <w:spacing w:line="360" w:lineRule="auto"/>
        <w:jc w:val="both"/>
        <w:rPr>
          <w:b/>
        </w:rPr>
      </w:pPr>
    </w:p>
    <w:p w14:paraId="5F0322E6" w14:textId="77777777" w:rsidR="0010720E" w:rsidRPr="00D147B5" w:rsidRDefault="0010720E" w:rsidP="00177B15">
      <w:pPr>
        <w:spacing w:line="360" w:lineRule="auto"/>
        <w:jc w:val="both"/>
      </w:pPr>
      <w:proofErr w:type="gramStart"/>
      <w:r w:rsidRPr="00D147B5">
        <w:rPr>
          <w:b/>
        </w:rPr>
        <w:t>b)</w:t>
      </w:r>
      <w:r w:rsidRPr="00D147B5">
        <w:rPr>
          <w:b/>
          <w:vertAlign w:val="superscript"/>
        </w:rPr>
        <w:t xml:space="preserve"> </w:t>
      </w:r>
      <w:r w:rsidRPr="00D147B5">
        <w:t xml:space="preserve">Alulírott ………………………… (név), mint a(z) ……..…………………………………………………. ………………………………………………….. (ajánlattevő megnevezése, székhelye) Ajánlattevő képviselője kijelentem, hogy Ajánlattevő </w:t>
      </w:r>
      <w:r w:rsidRPr="00D147B5">
        <w:rPr>
          <w:b/>
        </w:rPr>
        <w:t xml:space="preserve">nem tartozik a </w:t>
      </w:r>
      <w:r w:rsidRPr="00D147B5">
        <w:rPr>
          <w:b/>
          <w:bCs/>
        </w:rPr>
        <w:t xml:space="preserve"> kis- és középvállalkozásokról, fejlődésük támogatásáról szóló</w:t>
      </w:r>
      <w:r w:rsidRPr="00D147B5">
        <w:rPr>
          <w:b/>
        </w:rPr>
        <w:t xml:space="preserve"> 2004. évi XXXIV. törvény</w:t>
      </w:r>
      <w:r w:rsidRPr="00D147B5">
        <w:rPr>
          <w:b/>
          <w:bCs/>
        </w:rPr>
        <w:t xml:space="preserve"> hatálya alá.</w:t>
      </w:r>
      <w:proofErr w:type="gramEnd"/>
    </w:p>
    <w:p w14:paraId="165EBBBB" w14:textId="77777777" w:rsidR="0010720E" w:rsidRPr="00D147B5" w:rsidRDefault="0010720E" w:rsidP="00177B15">
      <w:pPr>
        <w:jc w:val="both"/>
        <w:rPr>
          <w:snapToGrid w:val="0"/>
        </w:rPr>
      </w:pPr>
    </w:p>
    <w:p w14:paraId="4B54B72B" w14:textId="77777777" w:rsidR="0010720E" w:rsidRPr="00D147B5" w:rsidRDefault="0010720E" w:rsidP="00177B15">
      <w:pPr>
        <w:jc w:val="both"/>
      </w:pPr>
    </w:p>
    <w:p w14:paraId="0C03DC58" w14:textId="77777777" w:rsidR="0010720E"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10720E" w:rsidRPr="00D147B5">
        <w:rPr>
          <w:rFonts w:ascii="Times New Roman" w:hAnsi="Times New Roman"/>
        </w:rPr>
        <w:t>. …………</w:t>
      </w:r>
      <w:r w:rsidR="0010720E" w:rsidRPr="00D147B5">
        <w:rPr>
          <w:rFonts w:ascii="Times New Roman" w:hAnsi="Times New Roman"/>
        </w:rPr>
        <w:tab/>
      </w:r>
    </w:p>
    <w:p w14:paraId="0B28C8C8" w14:textId="77777777" w:rsidR="0010720E" w:rsidRPr="00D147B5" w:rsidRDefault="0010720E" w:rsidP="00177B15">
      <w:pPr>
        <w:pStyle w:val="Default"/>
        <w:jc w:val="both"/>
        <w:rPr>
          <w:color w:val="auto"/>
        </w:rPr>
      </w:pPr>
    </w:p>
    <w:p w14:paraId="36AB4599" w14:textId="77777777" w:rsidR="0010720E" w:rsidRPr="00D147B5" w:rsidRDefault="0010720E"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6399C71C" w14:textId="77777777" w:rsidR="0010720E" w:rsidRPr="00D147B5" w:rsidRDefault="0010720E"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1D7876C8" w14:textId="77777777" w:rsidR="00435CA7" w:rsidRPr="00D147B5" w:rsidRDefault="00435CA7" w:rsidP="00177B15">
      <w:pPr>
        <w:ind w:left="720"/>
        <w:jc w:val="both"/>
        <w:rPr>
          <w:b/>
          <w:bCs/>
        </w:rPr>
      </w:pPr>
    </w:p>
    <w:p w14:paraId="3171A8EE" w14:textId="77777777" w:rsidR="00435CA7" w:rsidRPr="00D147B5" w:rsidRDefault="00435CA7" w:rsidP="00177B15">
      <w:pPr>
        <w:ind w:left="720"/>
        <w:jc w:val="both"/>
        <w:rPr>
          <w:b/>
          <w:bCs/>
        </w:rPr>
      </w:pPr>
    </w:p>
    <w:p w14:paraId="706A76DE" w14:textId="77777777" w:rsidR="00367749" w:rsidRPr="00D147B5" w:rsidRDefault="00367749" w:rsidP="00177B15">
      <w:pPr>
        <w:ind w:left="720"/>
        <w:jc w:val="both"/>
        <w:rPr>
          <w:b/>
          <w:bCs/>
        </w:rPr>
      </w:pPr>
    </w:p>
    <w:p w14:paraId="3952D176" w14:textId="77777777" w:rsidR="00DD09D9" w:rsidRPr="00D147B5" w:rsidRDefault="00DD09D9" w:rsidP="00177B15">
      <w:pPr>
        <w:ind w:left="720"/>
        <w:jc w:val="both"/>
        <w:rPr>
          <w:b/>
          <w:bCs/>
        </w:rPr>
      </w:pPr>
    </w:p>
    <w:p w14:paraId="393A66B9" w14:textId="77777777" w:rsidR="00DD09D9" w:rsidRPr="00D147B5" w:rsidRDefault="00DD09D9" w:rsidP="00177B15">
      <w:pPr>
        <w:ind w:left="720"/>
        <w:jc w:val="both"/>
        <w:rPr>
          <w:b/>
          <w:bCs/>
        </w:rPr>
      </w:pPr>
    </w:p>
    <w:p w14:paraId="10838C4B" w14:textId="77777777" w:rsidR="00DD09D9" w:rsidRPr="00D147B5" w:rsidRDefault="00DD09D9" w:rsidP="00177B15">
      <w:pPr>
        <w:ind w:left="720"/>
        <w:jc w:val="both"/>
        <w:rPr>
          <w:b/>
          <w:bCs/>
        </w:rPr>
      </w:pPr>
    </w:p>
    <w:p w14:paraId="21A9DEDB" w14:textId="77777777" w:rsidR="00DD09D9" w:rsidRPr="00D147B5" w:rsidRDefault="00DD09D9" w:rsidP="00177B15">
      <w:pPr>
        <w:ind w:left="720"/>
        <w:jc w:val="both"/>
        <w:rPr>
          <w:b/>
          <w:bCs/>
        </w:rPr>
      </w:pPr>
    </w:p>
    <w:p w14:paraId="0CD74796" w14:textId="77777777" w:rsidR="00DD09D9" w:rsidRPr="00D147B5" w:rsidRDefault="00DD09D9" w:rsidP="00177B15">
      <w:pPr>
        <w:ind w:left="720"/>
        <w:jc w:val="both"/>
        <w:rPr>
          <w:b/>
          <w:bCs/>
        </w:rPr>
      </w:pPr>
    </w:p>
    <w:p w14:paraId="3F5F1CA2" w14:textId="77777777" w:rsidR="0010720E" w:rsidRPr="00D147B5" w:rsidRDefault="0010720E" w:rsidP="00177B15">
      <w:pPr>
        <w:ind w:left="720"/>
        <w:jc w:val="both"/>
        <w:rPr>
          <w:b/>
          <w:bCs/>
        </w:rPr>
      </w:pPr>
    </w:p>
    <w:p w14:paraId="3EDA419A" w14:textId="77777777" w:rsidR="00BC0C1D" w:rsidRPr="00D147B5" w:rsidRDefault="00BC0C1D" w:rsidP="00177B15">
      <w:pPr>
        <w:jc w:val="both"/>
      </w:pPr>
      <w:r w:rsidRPr="00D147B5">
        <w:t>5. sz. iratminta</w:t>
      </w:r>
    </w:p>
    <w:p w14:paraId="5613871D" w14:textId="77777777" w:rsidR="00BC0C1D" w:rsidRPr="00D147B5" w:rsidRDefault="00BC0C1D" w:rsidP="00177B15">
      <w:pPr>
        <w:pStyle w:val="Szvegtrzs"/>
        <w:shd w:val="clear" w:color="auto" w:fill="F3F3F3"/>
        <w:jc w:val="center"/>
      </w:pPr>
    </w:p>
    <w:p w14:paraId="46333907" w14:textId="77777777" w:rsidR="00BC0C1D" w:rsidRPr="00D147B5" w:rsidRDefault="00BC0C1D" w:rsidP="00177B15">
      <w:pPr>
        <w:pStyle w:val="Szvegtrzs"/>
        <w:shd w:val="clear" w:color="auto" w:fill="F3F3F3"/>
        <w:jc w:val="center"/>
      </w:pPr>
      <w:r w:rsidRPr="00D147B5">
        <w:t>NYILATKOZAT</w:t>
      </w:r>
    </w:p>
    <w:p w14:paraId="282F9CCA" w14:textId="77777777" w:rsidR="00D22EF5" w:rsidRPr="00D147B5" w:rsidRDefault="00D22EF5" w:rsidP="00D22EF5">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177C4278" w14:textId="77777777" w:rsidR="00324647" w:rsidRPr="00D147B5" w:rsidRDefault="00324647" w:rsidP="00D22EF5">
      <w:pPr>
        <w:pStyle w:val="Cmsor1"/>
        <w:spacing w:after="120"/>
        <w:jc w:val="center"/>
        <w:rPr>
          <w:rFonts w:ascii="Times New Roman" w:hAnsi="Times New Roman" w:cs="Times New Roman"/>
          <w:sz w:val="24"/>
          <w:szCs w:val="24"/>
        </w:rPr>
      </w:pPr>
    </w:p>
    <w:p w14:paraId="7042452C" w14:textId="77777777" w:rsidR="005E2D01" w:rsidRPr="00D147B5" w:rsidRDefault="005E2D01" w:rsidP="005E2D01">
      <w:pPr>
        <w:pStyle w:val="Cmsor1"/>
        <w:spacing w:after="120"/>
        <w:jc w:val="center"/>
        <w:rPr>
          <w:rFonts w:ascii="Times New Roman" w:hAnsi="Times New Roman" w:cs="Times New Roman"/>
          <w:b w:val="0"/>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63098738" w14:textId="229D42C4" w:rsidR="005E2D01" w:rsidRPr="00D147B5" w:rsidRDefault="005E2D01" w:rsidP="005E2D01">
      <w:pPr>
        <w:ind w:left="3540" w:firstLine="708"/>
      </w:pPr>
      <w:r w:rsidRPr="00D147B5">
        <w:t>(részenként kitöltve)</w:t>
      </w:r>
    </w:p>
    <w:p w14:paraId="39649734" w14:textId="77777777" w:rsidR="005E2D01" w:rsidRPr="00D147B5" w:rsidRDefault="005E2D01" w:rsidP="005E2D01">
      <w:pPr>
        <w:jc w:val="both"/>
      </w:pPr>
    </w:p>
    <w:p w14:paraId="2BF8DE0D" w14:textId="77777777" w:rsidR="00BC0C1D" w:rsidRPr="00D147B5" w:rsidRDefault="00BC0C1D" w:rsidP="00177B15">
      <w:pPr>
        <w:jc w:val="both"/>
      </w:pPr>
    </w:p>
    <w:p w14:paraId="056B5173" w14:textId="77777777" w:rsidR="00BC0C1D" w:rsidRPr="00D147B5" w:rsidRDefault="00BC0C1D" w:rsidP="00177B15">
      <w:pPr>
        <w:jc w:val="both"/>
        <w:rPr>
          <w:b/>
        </w:rPr>
      </w:pPr>
    </w:p>
    <w:p w14:paraId="01204927" w14:textId="77777777" w:rsidR="00BC0C1D" w:rsidRPr="00D147B5" w:rsidRDefault="00BC0C1D" w:rsidP="00177B15">
      <w:pPr>
        <w:jc w:val="both"/>
      </w:pPr>
      <w:proofErr w:type="gramStart"/>
      <w:r w:rsidRPr="00D147B5">
        <w:rPr>
          <w:b/>
        </w:rPr>
        <w:t>a</w:t>
      </w:r>
      <w:proofErr w:type="gramEnd"/>
      <w:r w:rsidRPr="00D147B5">
        <w:rPr>
          <w:b/>
        </w:rPr>
        <w:t xml:space="preserve">) </w:t>
      </w:r>
      <w:r w:rsidRPr="00D147B5">
        <w:t>Alulírott ………………………… (név), mint a(z) ……..…………………………………………………. ………………………………………………….. (ajánlattevő megnevezése, székhelye) Ajánlattevő képviselője</w:t>
      </w:r>
    </w:p>
    <w:p w14:paraId="4EA2FC43" w14:textId="77777777" w:rsidR="00BC0C1D" w:rsidRPr="00D147B5" w:rsidRDefault="00BC0C1D" w:rsidP="00177B15">
      <w:pPr>
        <w:jc w:val="both"/>
      </w:pPr>
    </w:p>
    <w:p w14:paraId="5DB47ECA" w14:textId="77777777" w:rsidR="00BC0C1D" w:rsidRPr="00D147B5" w:rsidRDefault="00BC0C1D" w:rsidP="00177B15">
      <w:pPr>
        <w:ind w:right="-193"/>
        <w:jc w:val="both"/>
        <w:rPr>
          <w:b/>
        </w:rPr>
      </w:pPr>
      <w:r w:rsidRPr="00D147B5">
        <w:rPr>
          <w:b/>
        </w:rPr>
        <w:t>n y i l a t k o z o m</w:t>
      </w:r>
    </w:p>
    <w:p w14:paraId="7070F8A0" w14:textId="77777777" w:rsidR="00BC0C1D" w:rsidRPr="00D147B5" w:rsidRDefault="00BC0C1D" w:rsidP="00177B15">
      <w:pPr>
        <w:ind w:right="-193"/>
        <w:jc w:val="both"/>
        <w:rPr>
          <w:b/>
        </w:rPr>
      </w:pPr>
    </w:p>
    <w:p w14:paraId="38FF0BE2" w14:textId="77777777" w:rsidR="00BC0C1D" w:rsidRPr="00D147B5" w:rsidRDefault="00BC0C1D" w:rsidP="00177B15">
      <w:pPr>
        <w:ind w:right="-193"/>
        <w:jc w:val="both"/>
        <w:rPr>
          <w:b/>
        </w:rPr>
      </w:pPr>
      <w:proofErr w:type="gramStart"/>
      <w:r w:rsidRPr="00D147B5">
        <w:t>hogy</w:t>
      </w:r>
      <w:proofErr w:type="gramEnd"/>
      <w:r w:rsidRPr="00D147B5">
        <w:t xml:space="preserve"> Ajánlattevő a közbeszerzés teljesítésével összefüggésben a közbeszerzés </w:t>
      </w:r>
      <w:r w:rsidRPr="00D147B5">
        <w:rPr>
          <w:b/>
        </w:rPr>
        <w:t>alábbi részének (részeinek</w:t>
      </w:r>
      <w:r w:rsidR="00367749" w:rsidRPr="00D147B5">
        <w:rPr>
          <w:b/>
        </w:rPr>
        <w:t>) teljesítéséhez vesz igénybe alvállalkoz</w:t>
      </w:r>
      <w:r w:rsidR="000204B4" w:rsidRPr="00D147B5">
        <w:rPr>
          <w:b/>
        </w:rPr>
        <w:t>ó</w:t>
      </w:r>
      <w:r w:rsidRPr="00D147B5">
        <w:rPr>
          <w:b/>
        </w:rPr>
        <w:t>kat:</w:t>
      </w:r>
    </w:p>
    <w:p w14:paraId="2B77BD63" w14:textId="77777777" w:rsidR="00BC0C1D" w:rsidRPr="00D147B5" w:rsidRDefault="00BC0C1D" w:rsidP="00177B15">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586147" w:rsidRPr="00D147B5" w14:paraId="1759AFB2" w14:textId="77777777" w:rsidTr="00FA30A4">
        <w:tc>
          <w:tcPr>
            <w:tcW w:w="9210" w:type="dxa"/>
          </w:tcPr>
          <w:p w14:paraId="2BA9421A" w14:textId="77777777" w:rsidR="00BC0C1D" w:rsidRPr="00D147B5" w:rsidRDefault="00BC0C1D" w:rsidP="00177B15">
            <w:pPr>
              <w:jc w:val="both"/>
              <w:rPr>
                <w:b/>
              </w:rPr>
            </w:pPr>
          </w:p>
        </w:tc>
      </w:tr>
      <w:tr w:rsidR="00BC0C1D" w:rsidRPr="00D147B5" w14:paraId="7053FA2F" w14:textId="77777777" w:rsidTr="00FA30A4">
        <w:tc>
          <w:tcPr>
            <w:tcW w:w="9210" w:type="dxa"/>
          </w:tcPr>
          <w:p w14:paraId="66B607BE" w14:textId="77777777" w:rsidR="00BC0C1D" w:rsidRPr="00D147B5" w:rsidRDefault="00BC0C1D" w:rsidP="00177B15">
            <w:pPr>
              <w:jc w:val="both"/>
              <w:rPr>
                <w:b/>
              </w:rPr>
            </w:pPr>
          </w:p>
        </w:tc>
      </w:tr>
    </w:tbl>
    <w:p w14:paraId="60B1C812" w14:textId="77777777" w:rsidR="00BC0C1D" w:rsidRPr="00D147B5" w:rsidRDefault="00BC0C1D" w:rsidP="00177B15">
      <w:pPr>
        <w:jc w:val="both"/>
        <w:rPr>
          <w:b/>
        </w:rPr>
      </w:pPr>
    </w:p>
    <w:p w14:paraId="1F554311" w14:textId="77777777" w:rsidR="00BC0C1D" w:rsidRPr="00D147B5" w:rsidRDefault="00BC0C1D" w:rsidP="00177B15">
      <w:pPr>
        <w:jc w:val="both"/>
      </w:pPr>
      <w:proofErr w:type="spellStart"/>
      <w:r w:rsidRPr="00D147B5">
        <w:rPr>
          <w:b/>
        </w:rPr>
        <w:t>aa</w:t>
      </w:r>
      <w:proofErr w:type="spellEnd"/>
      <w:r w:rsidRPr="00D147B5">
        <w:rPr>
          <w:b/>
        </w:rPr>
        <w:t>)</w:t>
      </w:r>
      <w:r w:rsidRPr="00D147B5">
        <w:t xml:space="preserve"> Ajánlattevő az alábbi, a közbeszerzés értékének </w:t>
      </w:r>
      <w:r w:rsidRPr="00D147B5">
        <w:rPr>
          <w:b/>
        </w:rPr>
        <w:t xml:space="preserve">10%-át meghaladó mértékben igénybe venni kívánt </w:t>
      </w:r>
      <w:proofErr w:type="gramStart"/>
      <w:r w:rsidRPr="00D147B5">
        <w:rPr>
          <w:b/>
        </w:rPr>
        <w:t>al</w:t>
      </w:r>
      <w:r w:rsidR="00A50C8D" w:rsidRPr="00D147B5">
        <w:rPr>
          <w:b/>
        </w:rPr>
        <w:t>vállalkozó</w:t>
      </w:r>
      <w:r w:rsidRPr="00D147B5">
        <w:rPr>
          <w:b/>
        </w:rPr>
        <w:t>(</w:t>
      </w:r>
      <w:proofErr w:type="spellStart"/>
      <w:proofErr w:type="gramEnd"/>
      <w:r w:rsidRPr="00D147B5">
        <w:rPr>
          <w:b/>
        </w:rPr>
        <w:t>ka</w:t>
      </w:r>
      <w:proofErr w:type="spellEnd"/>
      <w:r w:rsidRPr="00D147B5">
        <w:rPr>
          <w:b/>
        </w:rPr>
        <w:t>)t</w:t>
      </w:r>
      <w:r w:rsidRPr="00D147B5">
        <w:t xml:space="preserve"> kívánja bevonni a teljesítésbe az alábbi arányban:</w:t>
      </w:r>
    </w:p>
    <w:p w14:paraId="24FAA590" w14:textId="77777777" w:rsidR="00C76149" w:rsidRPr="00D147B5" w:rsidRDefault="00C76149" w:rsidP="00177B15">
      <w:pPr>
        <w:jc w:val="both"/>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127"/>
        <w:gridCol w:w="3058"/>
      </w:tblGrid>
      <w:tr w:rsidR="00586147" w:rsidRPr="00D147B5" w14:paraId="6897CD4A" w14:textId="77777777" w:rsidTr="00FA30A4">
        <w:trPr>
          <w:trHeight w:val="1148"/>
          <w:jc w:val="center"/>
        </w:trPr>
        <w:tc>
          <w:tcPr>
            <w:tcW w:w="4536" w:type="dxa"/>
            <w:tcBorders>
              <w:top w:val="single" w:sz="12" w:space="0" w:color="auto"/>
              <w:left w:val="single" w:sz="12" w:space="0" w:color="auto"/>
            </w:tcBorders>
            <w:vAlign w:val="center"/>
          </w:tcPr>
          <w:p w14:paraId="3EAE5C9B" w14:textId="77777777" w:rsidR="00BC0C1D" w:rsidRPr="00D147B5" w:rsidRDefault="00BC0C1D" w:rsidP="00177B15">
            <w:pPr>
              <w:jc w:val="both"/>
              <w:rPr>
                <w:b/>
              </w:rPr>
            </w:pPr>
            <w:r w:rsidRPr="00D147B5">
              <w:rPr>
                <w:b/>
              </w:rPr>
              <w:t>A közbeszerzés értékének 10%-át meghaladó mértékben igénybe venni kívánt al</w:t>
            </w:r>
            <w:r w:rsidR="00367749" w:rsidRPr="00D147B5">
              <w:rPr>
                <w:b/>
              </w:rPr>
              <w:t>vállalkozó</w:t>
            </w:r>
            <w:r w:rsidRPr="00D147B5">
              <w:rPr>
                <w:b/>
              </w:rPr>
              <w:t xml:space="preserve"> megnevezése és székhelye (lakóhelye)</w:t>
            </w:r>
          </w:p>
        </w:tc>
        <w:tc>
          <w:tcPr>
            <w:tcW w:w="2127" w:type="dxa"/>
            <w:tcBorders>
              <w:top w:val="single" w:sz="12" w:space="0" w:color="auto"/>
              <w:right w:val="single" w:sz="12" w:space="0" w:color="auto"/>
            </w:tcBorders>
            <w:vAlign w:val="center"/>
          </w:tcPr>
          <w:p w14:paraId="4223713D" w14:textId="77777777" w:rsidR="00BC0C1D" w:rsidRPr="00D147B5" w:rsidRDefault="00BC0C1D" w:rsidP="00177B15">
            <w:pPr>
              <w:jc w:val="both"/>
              <w:rPr>
                <w:b/>
              </w:rPr>
            </w:pPr>
            <w:r w:rsidRPr="00D147B5">
              <w:rPr>
                <w:b/>
              </w:rPr>
              <w:t>A 10% feletti al</w:t>
            </w:r>
            <w:r w:rsidR="00367749" w:rsidRPr="00D147B5">
              <w:rPr>
                <w:b/>
              </w:rPr>
              <w:t>vállalkozó</w:t>
            </w:r>
            <w:r w:rsidRPr="00D147B5">
              <w:rPr>
                <w:b/>
              </w:rPr>
              <w:t xml:space="preserve"> általi közreműködés %-os aránya a beszerzés tárgyának ÁFA nélkül számított ellenértékéhez viszonyítva:</w:t>
            </w:r>
          </w:p>
        </w:tc>
        <w:tc>
          <w:tcPr>
            <w:tcW w:w="3058" w:type="dxa"/>
            <w:tcBorders>
              <w:top w:val="single" w:sz="12" w:space="0" w:color="auto"/>
              <w:right w:val="single" w:sz="12" w:space="0" w:color="auto"/>
            </w:tcBorders>
          </w:tcPr>
          <w:p w14:paraId="64BBFD36" w14:textId="77777777" w:rsidR="00BC0C1D" w:rsidRPr="00D147B5" w:rsidRDefault="00BC0C1D" w:rsidP="00177B15">
            <w:pPr>
              <w:jc w:val="both"/>
              <w:rPr>
                <w:b/>
              </w:rPr>
            </w:pPr>
          </w:p>
          <w:p w14:paraId="1AEDE878" w14:textId="77777777" w:rsidR="00BC0C1D" w:rsidRPr="00D147B5" w:rsidRDefault="00BC0C1D" w:rsidP="00177B15">
            <w:pPr>
              <w:jc w:val="both"/>
              <w:rPr>
                <w:b/>
              </w:rPr>
            </w:pPr>
          </w:p>
          <w:p w14:paraId="33FC13FE" w14:textId="77777777" w:rsidR="00BC0C1D" w:rsidRPr="00D147B5" w:rsidRDefault="00BC0C1D" w:rsidP="00177B15">
            <w:pPr>
              <w:jc w:val="both"/>
              <w:rPr>
                <w:b/>
              </w:rPr>
            </w:pPr>
            <w:r w:rsidRPr="00D147B5">
              <w:rPr>
                <w:b/>
              </w:rPr>
              <w:t xml:space="preserve">A közreműködéssel érintett rész </w:t>
            </w:r>
            <w:r w:rsidRPr="00D147B5">
              <w:t xml:space="preserve">(ld. a) </w:t>
            </w:r>
            <w:proofErr w:type="gramStart"/>
            <w:r w:rsidRPr="00D147B5">
              <w:t>pont vonatkozó</w:t>
            </w:r>
            <w:proofErr w:type="gramEnd"/>
            <w:r w:rsidRPr="00D147B5">
              <w:t xml:space="preserve"> részének)</w:t>
            </w:r>
            <w:r w:rsidRPr="00D147B5">
              <w:rPr>
                <w:b/>
              </w:rPr>
              <w:t xml:space="preserve"> megjelölése</w:t>
            </w:r>
          </w:p>
        </w:tc>
      </w:tr>
      <w:tr w:rsidR="00586147" w:rsidRPr="00D147B5" w14:paraId="317DCA8E" w14:textId="77777777" w:rsidTr="00FA30A4">
        <w:trPr>
          <w:trHeight w:val="424"/>
          <w:jc w:val="center"/>
        </w:trPr>
        <w:tc>
          <w:tcPr>
            <w:tcW w:w="4536" w:type="dxa"/>
            <w:tcBorders>
              <w:top w:val="single" w:sz="12" w:space="0" w:color="auto"/>
              <w:left w:val="single" w:sz="12" w:space="0" w:color="auto"/>
            </w:tcBorders>
            <w:vAlign w:val="center"/>
          </w:tcPr>
          <w:p w14:paraId="22AB7DCE" w14:textId="77777777" w:rsidR="00BC0C1D" w:rsidRPr="00D147B5" w:rsidRDefault="00BC0C1D" w:rsidP="00177B15">
            <w:pPr>
              <w:spacing w:before="120" w:after="120"/>
              <w:jc w:val="both"/>
            </w:pPr>
          </w:p>
        </w:tc>
        <w:tc>
          <w:tcPr>
            <w:tcW w:w="2127" w:type="dxa"/>
            <w:tcBorders>
              <w:top w:val="single" w:sz="12" w:space="0" w:color="auto"/>
              <w:right w:val="single" w:sz="12" w:space="0" w:color="auto"/>
            </w:tcBorders>
            <w:vAlign w:val="bottom"/>
          </w:tcPr>
          <w:p w14:paraId="28060D39" w14:textId="77777777" w:rsidR="00BC0C1D" w:rsidRPr="00D147B5" w:rsidRDefault="00BC0C1D" w:rsidP="00177B15">
            <w:pPr>
              <w:spacing w:before="120" w:after="120"/>
              <w:jc w:val="both"/>
            </w:pPr>
          </w:p>
        </w:tc>
        <w:tc>
          <w:tcPr>
            <w:tcW w:w="3058" w:type="dxa"/>
            <w:tcBorders>
              <w:top w:val="single" w:sz="12" w:space="0" w:color="auto"/>
              <w:right w:val="single" w:sz="12" w:space="0" w:color="auto"/>
            </w:tcBorders>
          </w:tcPr>
          <w:p w14:paraId="0B35FED4" w14:textId="77777777" w:rsidR="00BC0C1D" w:rsidRPr="00D147B5" w:rsidRDefault="00BC0C1D" w:rsidP="00177B15">
            <w:pPr>
              <w:spacing w:before="120" w:after="120"/>
              <w:jc w:val="both"/>
            </w:pPr>
          </w:p>
        </w:tc>
      </w:tr>
      <w:tr w:rsidR="00BC0C1D" w:rsidRPr="00D147B5" w14:paraId="2988F80D" w14:textId="77777777" w:rsidTr="00FA30A4">
        <w:trPr>
          <w:trHeight w:val="424"/>
          <w:jc w:val="center"/>
        </w:trPr>
        <w:tc>
          <w:tcPr>
            <w:tcW w:w="4536" w:type="dxa"/>
            <w:tcBorders>
              <w:left w:val="single" w:sz="12" w:space="0" w:color="auto"/>
            </w:tcBorders>
            <w:vAlign w:val="center"/>
          </w:tcPr>
          <w:p w14:paraId="41D084A0" w14:textId="77777777" w:rsidR="00BC0C1D" w:rsidRPr="00D147B5" w:rsidRDefault="00BC0C1D" w:rsidP="00177B15">
            <w:pPr>
              <w:spacing w:before="120" w:after="120"/>
              <w:jc w:val="both"/>
              <w:rPr>
                <w:b/>
              </w:rPr>
            </w:pPr>
          </w:p>
        </w:tc>
        <w:tc>
          <w:tcPr>
            <w:tcW w:w="2127" w:type="dxa"/>
            <w:tcBorders>
              <w:right w:val="single" w:sz="12" w:space="0" w:color="auto"/>
            </w:tcBorders>
            <w:vAlign w:val="bottom"/>
          </w:tcPr>
          <w:p w14:paraId="777CBC32" w14:textId="77777777" w:rsidR="00BC0C1D" w:rsidRPr="00D147B5" w:rsidRDefault="00BC0C1D" w:rsidP="00177B15">
            <w:pPr>
              <w:spacing w:before="120" w:after="120"/>
              <w:jc w:val="both"/>
            </w:pPr>
          </w:p>
        </w:tc>
        <w:tc>
          <w:tcPr>
            <w:tcW w:w="3058" w:type="dxa"/>
            <w:tcBorders>
              <w:right w:val="single" w:sz="12" w:space="0" w:color="auto"/>
            </w:tcBorders>
          </w:tcPr>
          <w:p w14:paraId="074CD4B6" w14:textId="77777777" w:rsidR="00BC0C1D" w:rsidRPr="00D147B5" w:rsidRDefault="00BC0C1D" w:rsidP="00177B15">
            <w:pPr>
              <w:spacing w:before="120" w:after="120"/>
              <w:jc w:val="both"/>
            </w:pPr>
          </w:p>
        </w:tc>
      </w:tr>
    </w:tbl>
    <w:p w14:paraId="06A0CB77" w14:textId="77777777" w:rsidR="00BC0C1D" w:rsidRPr="00D147B5" w:rsidRDefault="00BC0C1D" w:rsidP="00177B15">
      <w:pPr>
        <w:jc w:val="both"/>
        <w:rPr>
          <w:b/>
        </w:rPr>
      </w:pPr>
    </w:p>
    <w:p w14:paraId="61AA454F" w14:textId="77777777" w:rsidR="00BC0C1D" w:rsidRPr="00D147B5" w:rsidRDefault="00BC0C1D" w:rsidP="00177B15">
      <w:pPr>
        <w:jc w:val="both"/>
        <w:rPr>
          <w:b/>
        </w:rPr>
      </w:pPr>
      <w:proofErr w:type="gramStart"/>
      <w:r w:rsidRPr="00D147B5">
        <w:rPr>
          <w:b/>
        </w:rPr>
        <w:t>ab</w:t>
      </w:r>
      <w:proofErr w:type="gramEnd"/>
      <w:r w:rsidRPr="00D147B5">
        <w:rPr>
          <w:b/>
        </w:rPr>
        <w:t xml:space="preserve">) </w:t>
      </w:r>
      <w:r w:rsidRPr="00D147B5">
        <w:t>Kijelentem, hogy ajánlattevő a fenti részek teljesítéséhez</w:t>
      </w:r>
      <w:r w:rsidRPr="00D147B5">
        <w:rPr>
          <w:b/>
        </w:rPr>
        <w:t xml:space="preserve"> a közbeszerzés értékének tíz százalékát meghaladó mértékben nem kíván al</w:t>
      </w:r>
      <w:r w:rsidR="00367749" w:rsidRPr="00D147B5">
        <w:rPr>
          <w:b/>
        </w:rPr>
        <w:t>vállalkoz</w:t>
      </w:r>
      <w:r w:rsidR="000204B4" w:rsidRPr="00D147B5">
        <w:rPr>
          <w:b/>
        </w:rPr>
        <w:t>ó</w:t>
      </w:r>
      <w:r w:rsidRPr="00D147B5">
        <w:rPr>
          <w:b/>
        </w:rPr>
        <w:t>t igénybe venni.</w:t>
      </w:r>
    </w:p>
    <w:p w14:paraId="5C31C090" w14:textId="77777777" w:rsidR="00BC0C1D" w:rsidRPr="00D147B5" w:rsidRDefault="00BC0C1D" w:rsidP="00177B15">
      <w:pPr>
        <w:jc w:val="both"/>
        <w:rPr>
          <w:b/>
        </w:rPr>
      </w:pPr>
    </w:p>
    <w:p w14:paraId="7BB53E7C" w14:textId="77777777" w:rsidR="00BC0C1D" w:rsidRPr="00D147B5" w:rsidRDefault="00BC0C1D" w:rsidP="00177B15">
      <w:pPr>
        <w:jc w:val="both"/>
        <w:rPr>
          <w:b/>
        </w:rPr>
      </w:pPr>
    </w:p>
    <w:p w14:paraId="732B03A5" w14:textId="77777777" w:rsidR="00BC0C1D" w:rsidRPr="00D147B5" w:rsidRDefault="00BC0C1D" w:rsidP="00177B15">
      <w:pPr>
        <w:jc w:val="both"/>
      </w:pPr>
      <w:r w:rsidRPr="00D147B5">
        <w:rPr>
          <w:b/>
        </w:rPr>
        <w:t xml:space="preserve">b) </w:t>
      </w:r>
      <w:proofErr w:type="gramStart"/>
      <w:r w:rsidRPr="00D147B5">
        <w:t>Alulírott …</w:t>
      </w:r>
      <w:proofErr w:type="gramEnd"/>
      <w:r w:rsidRPr="00D147B5">
        <w:t>……………………… (név), mint a(z) ……..…………………………………………………. ………………………………………………….. (ajánlattevő megnevezése, székhelye) Ajánlattevő képviselője</w:t>
      </w:r>
    </w:p>
    <w:p w14:paraId="5437C0A9" w14:textId="77777777" w:rsidR="00BC0C1D" w:rsidRPr="00D147B5" w:rsidRDefault="00BC0C1D" w:rsidP="00177B15">
      <w:pPr>
        <w:jc w:val="both"/>
      </w:pPr>
    </w:p>
    <w:p w14:paraId="79E6E6A3" w14:textId="77777777" w:rsidR="00BC0C1D" w:rsidRPr="00D147B5" w:rsidRDefault="00BC0C1D" w:rsidP="00177B15">
      <w:pPr>
        <w:ind w:right="-193"/>
        <w:jc w:val="both"/>
        <w:rPr>
          <w:b/>
        </w:rPr>
      </w:pPr>
      <w:r w:rsidRPr="00D147B5">
        <w:rPr>
          <w:b/>
        </w:rPr>
        <w:t>n y i l a t k o z o m</w:t>
      </w:r>
    </w:p>
    <w:p w14:paraId="2A2AF3DA" w14:textId="77777777" w:rsidR="00BC0C1D" w:rsidRPr="00D147B5" w:rsidRDefault="00BC0C1D" w:rsidP="00177B15">
      <w:pPr>
        <w:ind w:right="-193"/>
        <w:jc w:val="both"/>
        <w:rPr>
          <w:b/>
        </w:rPr>
      </w:pPr>
    </w:p>
    <w:p w14:paraId="4CD9B6C1" w14:textId="77777777" w:rsidR="00BC0C1D" w:rsidRPr="00D147B5" w:rsidRDefault="00BC0C1D" w:rsidP="00177B15">
      <w:pPr>
        <w:jc w:val="both"/>
        <w:rPr>
          <w:b/>
        </w:rPr>
      </w:pPr>
      <w:proofErr w:type="gramStart"/>
      <w:r w:rsidRPr="00D147B5">
        <w:t>hogy</w:t>
      </w:r>
      <w:proofErr w:type="gramEnd"/>
      <w:r w:rsidRPr="00D147B5">
        <w:t xml:space="preserve"> Ajánlattevő a közbeszerzés teljesítésével összefüggésben </w:t>
      </w:r>
      <w:r w:rsidRPr="00D147B5">
        <w:rPr>
          <w:b/>
        </w:rPr>
        <w:t>nem vesz igénybe al</w:t>
      </w:r>
      <w:r w:rsidR="00367749" w:rsidRPr="00D147B5">
        <w:rPr>
          <w:b/>
        </w:rPr>
        <w:t>vállalkoz</w:t>
      </w:r>
      <w:r w:rsidR="000204B4" w:rsidRPr="00D147B5">
        <w:rPr>
          <w:b/>
        </w:rPr>
        <w:t>ó</w:t>
      </w:r>
      <w:r w:rsidRPr="00D147B5">
        <w:rPr>
          <w:b/>
        </w:rPr>
        <w:t>t.</w:t>
      </w:r>
    </w:p>
    <w:p w14:paraId="5744EBAB" w14:textId="77777777" w:rsidR="00BC0C1D" w:rsidRPr="00D147B5" w:rsidRDefault="00BC0C1D" w:rsidP="00177B15">
      <w:pPr>
        <w:jc w:val="both"/>
      </w:pPr>
    </w:p>
    <w:p w14:paraId="0A11EBFF"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6C974630" w14:textId="77777777" w:rsidR="00BC0C1D" w:rsidRPr="00D147B5" w:rsidRDefault="00BC0C1D" w:rsidP="00177B15">
      <w:pPr>
        <w:pStyle w:val="Default"/>
        <w:jc w:val="both"/>
        <w:rPr>
          <w:color w:val="auto"/>
        </w:rPr>
      </w:pPr>
    </w:p>
    <w:p w14:paraId="026C9441"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1A803BFC" w14:textId="77777777" w:rsidR="00BC0C1D" w:rsidRPr="00D147B5" w:rsidRDefault="00BC0C1D"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4489F922" w14:textId="77777777" w:rsidR="0010720E" w:rsidRPr="00D147B5" w:rsidRDefault="00BC0C1D" w:rsidP="00177B15">
      <w:pPr>
        <w:ind w:left="720"/>
        <w:jc w:val="both"/>
        <w:rPr>
          <w:b/>
          <w:bCs/>
        </w:rPr>
      </w:pPr>
      <w:r w:rsidRPr="00D147B5">
        <w:br w:type="page"/>
      </w:r>
    </w:p>
    <w:p w14:paraId="7C275BE0" w14:textId="77777777" w:rsidR="00BC0C1D" w:rsidRPr="00D147B5" w:rsidRDefault="00BC0C1D" w:rsidP="00177B15">
      <w:pPr>
        <w:jc w:val="both"/>
      </w:pPr>
      <w:r w:rsidRPr="00D147B5">
        <w:t>6. sz. iratminta</w:t>
      </w:r>
    </w:p>
    <w:p w14:paraId="0CFC8801" w14:textId="77777777" w:rsidR="00BC0C1D" w:rsidRPr="00D147B5" w:rsidRDefault="00BC0C1D" w:rsidP="00177B15">
      <w:pPr>
        <w:pStyle w:val="Szvegtrzs"/>
        <w:shd w:val="clear" w:color="auto" w:fill="F3F3F3"/>
        <w:jc w:val="center"/>
      </w:pPr>
      <w:r w:rsidRPr="00D147B5">
        <w:t>NYILATKOZAT</w:t>
      </w:r>
    </w:p>
    <w:p w14:paraId="31299CED"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150EA16E" w14:textId="77777777" w:rsidR="00324647" w:rsidRPr="00D147B5" w:rsidRDefault="00324647" w:rsidP="00EF59FB">
      <w:pPr>
        <w:pStyle w:val="Cmsor1"/>
        <w:spacing w:after="120"/>
        <w:jc w:val="center"/>
        <w:rPr>
          <w:rFonts w:ascii="Times New Roman" w:hAnsi="Times New Roman" w:cs="Times New Roman"/>
          <w:sz w:val="24"/>
          <w:szCs w:val="24"/>
        </w:rPr>
      </w:pPr>
    </w:p>
    <w:p w14:paraId="0617269C"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4130D423" w14:textId="77777777" w:rsidR="005E2D01" w:rsidRPr="00D147B5" w:rsidRDefault="005E2D01" w:rsidP="005E2D01">
      <w:pPr>
        <w:jc w:val="both"/>
      </w:pPr>
    </w:p>
    <w:p w14:paraId="20E752C6" w14:textId="0716D129" w:rsidR="00BC0C1D" w:rsidRPr="00D147B5" w:rsidRDefault="005E2D01" w:rsidP="005E2D01">
      <w:pPr>
        <w:jc w:val="center"/>
      </w:pPr>
      <w:r w:rsidRPr="00D147B5">
        <w:t>(részenként kitöltve)</w:t>
      </w:r>
    </w:p>
    <w:p w14:paraId="655F4C05" w14:textId="77777777" w:rsidR="00BC0C1D" w:rsidRPr="00D147B5" w:rsidRDefault="00BC0C1D" w:rsidP="00177B15">
      <w:pPr>
        <w:jc w:val="both"/>
      </w:pPr>
    </w:p>
    <w:p w14:paraId="13F450B5" w14:textId="77777777" w:rsidR="00BC0C1D" w:rsidRPr="00D147B5" w:rsidRDefault="00BC0C1D" w:rsidP="00177B15">
      <w:pPr>
        <w:spacing w:before="120" w:line="360" w:lineRule="auto"/>
        <w:jc w:val="both"/>
      </w:pPr>
      <w:proofErr w:type="gramStart"/>
      <w:r w:rsidRPr="00D147B5">
        <w:rPr>
          <w:b/>
        </w:rPr>
        <w:t>a</w:t>
      </w:r>
      <w:proofErr w:type="gramEnd"/>
      <w:r w:rsidRPr="00D147B5">
        <w:rPr>
          <w:b/>
        </w:rPr>
        <w:t xml:space="preserve">) </w:t>
      </w:r>
      <w:r w:rsidRPr="00D147B5">
        <w:t>Alulírott ………………………… (név), mint a(z) ……..…………………………………………………. ………………………………………………….. (ajánlattevő megnevezése, székhelye) Ajánlattevő képviselője</w:t>
      </w:r>
    </w:p>
    <w:p w14:paraId="1EC8F105" w14:textId="77777777" w:rsidR="00BC0C1D" w:rsidRPr="00D147B5" w:rsidRDefault="00BC0C1D" w:rsidP="00177B15">
      <w:pPr>
        <w:jc w:val="both"/>
      </w:pPr>
    </w:p>
    <w:p w14:paraId="1DD30850" w14:textId="77777777" w:rsidR="00BC0C1D" w:rsidRPr="00D147B5" w:rsidRDefault="00BC0C1D" w:rsidP="00177B15">
      <w:pPr>
        <w:spacing w:line="360" w:lineRule="auto"/>
        <w:ind w:right="-193"/>
        <w:jc w:val="both"/>
        <w:rPr>
          <w:b/>
        </w:rPr>
      </w:pPr>
      <w:r w:rsidRPr="00D147B5">
        <w:rPr>
          <w:b/>
        </w:rPr>
        <w:t>n y i l a t k o z o m</w:t>
      </w:r>
    </w:p>
    <w:p w14:paraId="43F2A115" w14:textId="77777777" w:rsidR="00BC0C1D" w:rsidRPr="00D147B5" w:rsidRDefault="00BC0C1D" w:rsidP="00177B15">
      <w:pPr>
        <w:ind w:right="-193"/>
        <w:jc w:val="both"/>
        <w:rPr>
          <w:b/>
        </w:rPr>
      </w:pPr>
    </w:p>
    <w:p w14:paraId="4E1A6910" w14:textId="77777777" w:rsidR="00BC0C1D" w:rsidRPr="00D147B5" w:rsidRDefault="00BC0C1D" w:rsidP="00177B15">
      <w:pPr>
        <w:spacing w:line="360" w:lineRule="auto"/>
        <w:jc w:val="both"/>
      </w:pPr>
      <w:proofErr w:type="gramStart"/>
      <w:r w:rsidRPr="00D147B5">
        <w:t>hogy</w:t>
      </w:r>
      <w:proofErr w:type="gramEnd"/>
      <w:r w:rsidRPr="00D147B5">
        <w:t xml:space="preserve"> </w:t>
      </w:r>
      <w:r w:rsidRPr="00D147B5">
        <w:rPr>
          <w:b/>
        </w:rPr>
        <w:t xml:space="preserve">Ajánlattevő a szerződés teljesítéséhez szükséges alkalmasság igazolása érdekében más szervezet (személy) kapacitásaira </w:t>
      </w:r>
      <w:r w:rsidRPr="00D147B5">
        <w:rPr>
          <w:b/>
          <w:i/>
        </w:rPr>
        <w:t>támaszkodik</w:t>
      </w:r>
      <w:r w:rsidRPr="00D147B5">
        <w:rPr>
          <w:b/>
        </w:rPr>
        <w:t xml:space="preserve"> az alábbiak szerint</w:t>
      </w:r>
      <w:r w:rsidR="00C76149" w:rsidRPr="00D147B5">
        <w:rPr>
          <w:b/>
        </w:rPr>
        <w:t>:</w:t>
      </w:r>
    </w:p>
    <w:p w14:paraId="663D5AC2" w14:textId="77777777" w:rsidR="00BC0C1D" w:rsidRPr="00D147B5" w:rsidRDefault="00BC0C1D" w:rsidP="00177B15">
      <w:pPr>
        <w:jc w:val="both"/>
      </w:pPr>
    </w:p>
    <w:p w14:paraId="5ACFBD69" w14:textId="77777777" w:rsidR="00BC0C1D" w:rsidRPr="00D147B5" w:rsidRDefault="00BC0C1D" w:rsidP="00177B15">
      <w:pPr>
        <w:spacing w:line="360" w:lineRule="auto"/>
        <w:jc w:val="both"/>
      </w:pPr>
      <w:r w:rsidRPr="00D147B5">
        <w:t xml:space="preserve">Kapacitást rendelkezésre bocsátó szervezet </w:t>
      </w:r>
      <w:r w:rsidRPr="00D147B5">
        <w:rPr>
          <w:b/>
        </w:rPr>
        <w:t>neve</w:t>
      </w:r>
      <w:proofErr w:type="gramStart"/>
      <w:r w:rsidRPr="00D147B5">
        <w:t>: …</w:t>
      </w:r>
      <w:proofErr w:type="gramEnd"/>
      <w:r w:rsidRPr="00D147B5">
        <w:t>…………………………</w:t>
      </w:r>
    </w:p>
    <w:p w14:paraId="6EA2456D" w14:textId="77777777" w:rsidR="00BC0C1D" w:rsidRPr="00D147B5" w:rsidRDefault="00BC0C1D" w:rsidP="00177B15">
      <w:pPr>
        <w:spacing w:line="360" w:lineRule="auto"/>
        <w:jc w:val="both"/>
      </w:pPr>
      <w:r w:rsidRPr="00D147B5">
        <w:t xml:space="preserve">Kapacitást rendelkezésre bocsátó szervezet </w:t>
      </w:r>
      <w:r w:rsidRPr="00D147B5">
        <w:rPr>
          <w:b/>
        </w:rPr>
        <w:t>címe</w:t>
      </w:r>
      <w:proofErr w:type="gramStart"/>
      <w:r w:rsidRPr="00D147B5">
        <w:t>: …</w:t>
      </w:r>
      <w:proofErr w:type="gramEnd"/>
      <w:r w:rsidRPr="00D147B5">
        <w:t>…………………………</w:t>
      </w:r>
    </w:p>
    <w:p w14:paraId="624E5018" w14:textId="77777777" w:rsidR="00BC0C1D" w:rsidRPr="00D147B5" w:rsidRDefault="00BC0C1D" w:rsidP="00177B15">
      <w:pPr>
        <w:spacing w:after="120" w:line="360" w:lineRule="auto"/>
        <w:jc w:val="both"/>
      </w:pPr>
      <w:r w:rsidRPr="00D147B5">
        <w:rPr>
          <w:b/>
        </w:rPr>
        <w:t>Az ajánlati felhívás alábbi pontjában (pontjaiban) hivatkozott</w:t>
      </w:r>
      <w:r w:rsidRPr="00D147B5">
        <w:t xml:space="preserve"> </w:t>
      </w:r>
      <w:r w:rsidRPr="00D147B5">
        <w:rPr>
          <w:b/>
        </w:rPr>
        <w:t xml:space="preserve">alkalmassági </w:t>
      </w:r>
      <w:proofErr w:type="gramStart"/>
      <w:r w:rsidRPr="00D147B5">
        <w:rPr>
          <w:b/>
        </w:rPr>
        <w:t>minimumkövetelmény(</w:t>
      </w:r>
      <w:proofErr w:type="spellStart"/>
      <w:proofErr w:type="gramEnd"/>
      <w:r w:rsidRPr="00D147B5">
        <w:rPr>
          <w:b/>
        </w:rPr>
        <w:t>ek</w:t>
      </w:r>
      <w:proofErr w:type="spellEnd"/>
      <w:r w:rsidRPr="00D147B5">
        <w:rPr>
          <w:b/>
        </w:rPr>
        <w:t>) igazolása</w:t>
      </w:r>
      <w:r w:rsidRPr="00D147B5">
        <w:t xml:space="preserve"> </w:t>
      </w:r>
      <w:r w:rsidRPr="00D147B5">
        <w:rPr>
          <w:b/>
        </w:rPr>
        <w:t xml:space="preserve">érdekében támaszkodik </w:t>
      </w:r>
      <w:r w:rsidRPr="00D147B5">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D147B5" w14:paraId="69D8B60A" w14:textId="77777777" w:rsidTr="00FA30A4">
        <w:trPr>
          <w:trHeight w:val="399"/>
          <w:jc w:val="center"/>
        </w:trPr>
        <w:tc>
          <w:tcPr>
            <w:tcW w:w="2406" w:type="dxa"/>
          </w:tcPr>
          <w:p w14:paraId="71639F54" w14:textId="77777777" w:rsidR="00BC0C1D" w:rsidRPr="00D147B5" w:rsidRDefault="00BC0C1D" w:rsidP="00177B15">
            <w:pPr>
              <w:spacing w:before="120" w:after="120"/>
              <w:jc w:val="both"/>
              <w:rPr>
                <w:lang w:eastAsia="en-US"/>
              </w:rPr>
            </w:pPr>
            <w:r w:rsidRPr="00D147B5">
              <w:rPr>
                <w:lang w:eastAsia="en-US"/>
              </w:rPr>
              <w:t>eljárást megindító felhívás</w:t>
            </w:r>
          </w:p>
          <w:p w14:paraId="15E447F6" w14:textId="3994B595" w:rsidR="00BC0C1D" w:rsidRPr="00D147B5" w:rsidRDefault="00474B07" w:rsidP="00177B15">
            <w:pPr>
              <w:spacing w:before="120" w:after="120"/>
              <w:jc w:val="both"/>
              <w:rPr>
                <w:lang w:eastAsia="en-US"/>
              </w:rPr>
            </w:pPr>
            <w:r w:rsidRPr="00D147B5">
              <w:rPr>
                <w:lang w:eastAsia="en-US"/>
              </w:rPr>
              <w:t xml:space="preserve"> III.1</w:t>
            </w:r>
            <w:r w:rsidR="00BC0C1D" w:rsidRPr="00D147B5">
              <w:rPr>
                <w:lang w:eastAsia="en-US"/>
              </w:rPr>
              <w:t>.2</w:t>
            </w:r>
          </w:p>
          <w:p w14:paraId="71A97850" w14:textId="77777777" w:rsidR="00BC0C1D" w:rsidRPr="00D147B5" w:rsidRDefault="00367749" w:rsidP="00177B15">
            <w:pPr>
              <w:spacing w:before="120" w:after="120"/>
              <w:jc w:val="both"/>
              <w:rPr>
                <w:lang w:eastAsia="en-US"/>
              </w:rPr>
            </w:pPr>
            <w:r w:rsidRPr="00D147B5">
              <w:rPr>
                <w:lang w:eastAsia="en-US"/>
              </w:rPr>
              <w:t>P.</w:t>
            </w:r>
            <w:r w:rsidR="00BC0C1D" w:rsidRPr="00D147B5">
              <w:rPr>
                <w:lang w:eastAsia="en-US"/>
              </w:rPr>
              <w:t>1 pont</w:t>
            </w:r>
          </w:p>
        </w:tc>
        <w:tc>
          <w:tcPr>
            <w:tcW w:w="2406" w:type="dxa"/>
          </w:tcPr>
          <w:p w14:paraId="0D798E00" w14:textId="77777777" w:rsidR="00BC0C1D" w:rsidRPr="00D147B5" w:rsidRDefault="00BC0C1D" w:rsidP="00177B15">
            <w:pPr>
              <w:spacing w:before="120" w:after="120"/>
              <w:jc w:val="both"/>
              <w:rPr>
                <w:lang w:eastAsia="en-US"/>
              </w:rPr>
            </w:pPr>
            <w:r w:rsidRPr="00D147B5">
              <w:rPr>
                <w:lang w:eastAsia="en-US"/>
              </w:rPr>
              <w:t>eljárást megindító felhívás</w:t>
            </w:r>
          </w:p>
          <w:p w14:paraId="0B495013" w14:textId="0EBFA3E3" w:rsidR="00BC0C1D" w:rsidRPr="00D147B5" w:rsidRDefault="00474B07" w:rsidP="00177B15">
            <w:pPr>
              <w:spacing w:before="120" w:after="120"/>
              <w:jc w:val="both"/>
              <w:rPr>
                <w:lang w:eastAsia="en-US"/>
              </w:rPr>
            </w:pPr>
            <w:r w:rsidRPr="00D147B5">
              <w:rPr>
                <w:lang w:eastAsia="en-US"/>
              </w:rPr>
              <w:t>III.1</w:t>
            </w:r>
            <w:r w:rsidR="00BC0C1D" w:rsidRPr="00D147B5">
              <w:rPr>
                <w:lang w:eastAsia="en-US"/>
              </w:rPr>
              <w:t xml:space="preserve">.3. </w:t>
            </w:r>
          </w:p>
          <w:p w14:paraId="1691939D" w14:textId="77777777" w:rsidR="00BC0C1D" w:rsidRPr="00D147B5" w:rsidRDefault="00AE650D" w:rsidP="00177B15">
            <w:pPr>
              <w:spacing w:before="120" w:after="120"/>
              <w:jc w:val="both"/>
              <w:rPr>
                <w:lang w:eastAsia="en-US"/>
              </w:rPr>
            </w:pPr>
            <w:r w:rsidRPr="00D147B5">
              <w:rPr>
                <w:lang w:eastAsia="en-US"/>
              </w:rPr>
              <w:t>M.</w:t>
            </w:r>
            <w:r w:rsidR="00BC0C1D" w:rsidRPr="00D147B5">
              <w:rPr>
                <w:lang w:eastAsia="en-US"/>
              </w:rPr>
              <w:t>1. pont</w:t>
            </w:r>
          </w:p>
        </w:tc>
      </w:tr>
      <w:tr w:rsidR="00474B07" w:rsidRPr="00D147B5" w14:paraId="703D92B7" w14:textId="77777777" w:rsidTr="00FA30A4">
        <w:trPr>
          <w:trHeight w:val="399"/>
          <w:jc w:val="center"/>
        </w:trPr>
        <w:tc>
          <w:tcPr>
            <w:tcW w:w="2406" w:type="dxa"/>
            <w:vMerge w:val="restart"/>
          </w:tcPr>
          <w:p w14:paraId="39CC8CD4" w14:textId="77777777" w:rsidR="00474B07" w:rsidRPr="00D147B5" w:rsidRDefault="00474B07" w:rsidP="00177B15">
            <w:pPr>
              <w:spacing w:before="120" w:after="120"/>
              <w:jc w:val="both"/>
              <w:rPr>
                <w:lang w:eastAsia="en-US"/>
              </w:rPr>
            </w:pPr>
          </w:p>
        </w:tc>
        <w:tc>
          <w:tcPr>
            <w:tcW w:w="2406" w:type="dxa"/>
          </w:tcPr>
          <w:p w14:paraId="774369C5" w14:textId="61505F89" w:rsidR="00474B07" w:rsidRPr="00D147B5" w:rsidRDefault="00474B07" w:rsidP="00177B15">
            <w:pPr>
              <w:spacing w:before="120" w:after="120"/>
              <w:jc w:val="both"/>
              <w:rPr>
                <w:lang w:eastAsia="en-US"/>
              </w:rPr>
            </w:pPr>
            <w:r w:rsidRPr="00D147B5">
              <w:rPr>
                <w:lang w:eastAsia="en-US"/>
              </w:rPr>
              <w:t>III.1.3. M.2. pont</w:t>
            </w:r>
          </w:p>
        </w:tc>
      </w:tr>
      <w:tr w:rsidR="00474B07" w:rsidRPr="00D147B5" w14:paraId="0FADE8B8" w14:textId="77777777" w:rsidTr="00FA30A4">
        <w:trPr>
          <w:trHeight w:val="399"/>
          <w:jc w:val="center"/>
        </w:trPr>
        <w:tc>
          <w:tcPr>
            <w:tcW w:w="2406" w:type="dxa"/>
            <w:vMerge/>
          </w:tcPr>
          <w:p w14:paraId="732E8E84" w14:textId="77777777" w:rsidR="00474B07" w:rsidRPr="00D147B5" w:rsidRDefault="00474B07" w:rsidP="00177B15">
            <w:pPr>
              <w:spacing w:before="120" w:after="120"/>
              <w:jc w:val="both"/>
              <w:rPr>
                <w:lang w:eastAsia="en-US"/>
              </w:rPr>
            </w:pPr>
          </w:p>
        </w:tc>
        <w:tc>
          <w:tcPr>
            <w:tcW w:w="2406" w:type="dxa"/>
          </w:tcPr>
          <w:p w14:paraId="5C1E40EF" w14:textId="1DC590CB" w:rsidR="00474B07" w:rsidRPr="00D147B5" w:rsidRDefault="00474B07" w:rsidP="00177B15">
            <w:pPr>
              <w:spacing w:before="120" w:after="120"/>
              <w:jc w:val="both"/>
              <w:rPr>
                <w:lang w:eastAsia="en-US"/>
              </w:rPr>
            </w:pPr>
            <w:r w:rsidRPr="00D147B5">
              <w:rPr>
                <w:lang w:eastAsia="en-US"/>
              </w:rPr>
              <w:t>III.1.3. M.3</w:t>
            </w:r>
            <w:proofErr w:type="gramStart"/>
            <w:r w:rsidRPr="00D147B5">
              <w:rPr>
                <w:lang w:eastAsia="en-US"/>
              </w:rPr>
              <w:t>.pont</w:t>
            </w:r>
            <w:proofErr w:type="gramEnd"/>
          </w:p>
        </w:tc>
      </w:tr>
    </w:tbl>
    <w:p w14:paraId="053262E8" w14:textId="77777777" w:rsidR="00BC0C1D" w:rsidRPr="00D147B5" w:rsidRDefault="00BC0C1D" w:rsidP="00177B15">
      <w:pPr>
        <w:spacing w:line="360" w:lineRule="auto"/>
        <w:jc w:val="both"/>
      </w:pPr>
    </w:p>
    <w:p w14:paraId="79090B76" w14:textId="77777777" w:rsidR="00BC0C1D" w:rsidRPr="00D147B5" w:rsidRDefault="00BC0C1D" w:rsidP="00177B15">
      <w:pPr>
        <w:spacing w:line="360" w:lineRule="auto"/>
        <w:jc w:val="both"/>
        <w:rPr>
          <w:b/>
        </w:rPr>
      </w:pPr>
    </w:p>
    <w:p w14:paraId="6B099C02" w14:textId="77777777" w:rsidR="00BC0C1D" w:rsidRPr="00D147B5" w:rsidRDefault="00BC0C1D" w:rsidP="00177B15">
      <w:pPr>
        <w:spacing w:line="360" w:lineRule="auto"/>
        <w:jc w:val="both"/>
      </w:pPr>
      <w:r w:rsidRPr="00D147B5">
        <w:rPr>
          <w:b/>
        </w:rPr>
        <w:t xml:space="preserve">b) </w:t>
      </w:r>
      <w:proofErr w:type="gramStart"/>
      <w:r w:rsidRPr="00D147B5">
        <w:t>Alulírott …</w:t>
      </w:r>
      <w:proofErr w:type="gramEnd"/>
      <w:r w:rsidRPr="00D147B5">
        <w:t xml:space="preserve">……………………………………………………………….., mint a(z) …………………………………. ………………………………………………….. (ajánlattevő megnevezése, székhelye) Ajánlattevő képviselője </w:t>
      </w:r>
    </w:p>
    <w:p w14:paraId="6AB2F987" w14:textId="77777777" w:rsidR="00BC0C1D" w:rsidRPr="00D147B5" w:rsidRDefault="00BC0C1D" w:rsidP="00177B15">
      <w:pPr>
        <w:spacing w:line="360" w:lineRule="auto"/>
        <w:jc w:val="both"/>
      </w:pPr>
    </w:p>
    <w:p w14:paraId="6F1B932C" w14:textId="77777777" w:rsidR="00BC0C1D" w:rsidRPr="00D147B5" w:rsidRDefault="00BC0C1D" w:rsidP="00177B15">
      <w:pPr>
        <w:spacing w:line="360" w:lineRule="auto"/>
        <w:ind w:right="-193"/>
        <w:jc w:val="both"/>
        <w:rPr>
          <w:b/>
        </w:rPr>
      </w:pPr>
      <w:r w:rsidRPr="00D147B5">
        <w:rPr>
          <w:b/>
        </w:rPr>
        <w:t>n y i l a t k o z o m</w:t>
      </w:r>
    </w:p>
    <w:p w14:paraId="0FE9E4BE" w14:textId="77777777" w:rsidR="00BC0C1D" w:rsidRPr="00D147B5" w:rsidRDefault="00BC0C1D" w:rsidP="00177B15">
      <w:pPr>
        <w:spacing w:line="360" w:lineRule="auto"/>
        <w:jc w:val="both"/>
      </w:pPr>
    </w:p>
    <w:p w14:paraId="1AF8F3EA" w14:textId="77777777" w:rsidR="00BC0C1D" w:rsidRPr="00D147B5" w:rsidRDefault="00BC0C1D" w:rsidP="00177B15">
      <w:pPr>
        <w:spacing w:line="360" w:lineRule="auto"/>
        <w:jc w:val="both"/>
        <w:rPr>
          <w:b/>
        </w:rPr>
      </w:pPr>
      <w:proofErr w:type="gramStart"/>
      <w:r w:rsidRPr="00D147B5">
        <w:t>hogy</w:t>
      </w:r>
      <w:proofErr w:type="gramEnd"/>
      <w:r w:rsidRPr="00D147B5">
        <w:t xml:space="preserve"> Ajánlattevő a szerződés teljesítéséhez szükséges alkalmasság igazolása </w:t>
      </w:r>
      <w:r w:rsidRPr="00D147B5">
        <w:rPr>
          <w:b/>
        </w:rPr>
        <w:t>érdekében más szervezet (személy) kapacitásaira nem támaszkodik.</w:t>
      </w:r>
    </w:p>
    <w:p w14:paraId="5BB215E6" w14:textId="77777777" w:rsidR="00BC0C1D" w:rsidRPr="00D147B5" w:rsidRDefault="00BC0C1D" w:rsidP="00177B15">
      <w:pPr>
        <w:jc w:val="both"/>
      </w:pPr>
    </w:p>
    <w:p w14:paraId="59FEF3BE"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24D99C0A" w14:textId="77777777" w:rsidR="00BC0C1D" w:rsidRPr="00D147B5" w:rsidRDefault="00BC0C1D" w:rsidP="00177B15">
      <w:pPr>
        <w:pStyle w:val="Default"/>
        <w:jc w:val="both"/>
        <w:rPr>
          <w:color w:val="auto"/>
        </w:rPr>
      </w:pPr>
    </w:p>
    <w:p w14:paraId="4B43E135"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0623833A" w14:textId="77777777" w:rsidR="00BC0C1D" w:rsidRPr="00D147B5" w:rsidRDefault="00BC0C1D"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1B6DFACD" w14:textId="77777777" w:rsidR="00BC0C1D" w:rsidRPr="00D147B5" w:rsidRDefault="00BC0C1D" w:rsidP="00177B15">
      <w:pPr>
        <w:jc w:val="both"/>
      </w:pPr>
    </w:p>
    <w:p w14:paraId="653B3CD3" w14:textId="77777777" w:rsidR="00BC0C1D" w:rsidRPr="00D147B5" w:rsidRDefault="00BC0C1D" w:rsidP="00177B15">
      <w:pPr>
        <w:spacing w:line="360" w:lineRule="auto"/>
        <w:jc w:val="both"/>
      </w:pPr>
      <w:r w:rsidRPr="00D147B5">
        <w:br w:type="page"/>
      </w:r>
    </w:p>
    <w:p w14:paraId="2C9946E4" w14:textId="77777777" w:rsidR="00BC0C1D" w:rsidRPr="00D147B5" w:rsidRDefault="00BC0C1D" w:rsidP="00177B15">
      <w:pPr>
        <w:jc w:val="both"/>
      </w:pPr>
      <w:r w:rsidRPr="00D147B5">
        <w:t>7. sz. iratminta</w:t>
      </w:r>
    </w:p>
    <w:p w14:paraId="0F41634F" w14:textId="77777777" w:rsidR="00BC0C1D" w:rsidRPr="00D147B5" w:rsidRDefault="00BC0C1D" w:rsidP="00177B15">
      <w:pPr>
        <w:pStyle w:val="Szvegtrzs"/>
        <w:shd w:val="clear" w:color="auto" w:fill="F3F3F3"/>
        <w:jc w:val="both"/>
      </w:pPr>
    </w:p>
    <w:p w14:paraId="5A8B964E" w14:textId="77777777" w:rsidR="00BC0C1D" w:rsidRPr="00D147B5" w:rsidRDefault="003D0E3B" w:rsidP="00177B15">
      <w:pPr>
        <w:pStyle w:val="Szvegtrzs"/>
        <w:shd w:val="clear" w:color="auto" w:fill="F3F3F3"/>
        <w:jc w:val="center"/>
      </w:pPr>
      <w:r w:rsidRPr="00D147B5">
        <w:t>KAPACITÁS</w:t>
      </w:r>
      <w:r w:rsidR="00BC0C1D" w:rsidRPr="00D147B5">
        <w:t xml:space="preserve"> RENDELKEZÉSRE ÁLLÁSÁRÓL SZÓLÓ NYILATKOZAT</w:t>
      </w:r>
    </w:p>
    <w:p w14:paraId="3812088D" w14:textId="77777777" w:rsidR="00BC0C1D" w:rsidRPr="00D147B5" w:rsidRDefault="00BC0C1D" w:rsidP="00177B15">
      <w:pPr>
        <w:pStyle w:val="Szvegtrzs"/>
        <w:shd w:val="clear" w:color="auto" w:fill="F3F3F3"/>
        <w:jc w:val="center"/>
        <w:rPr>
          <w:bCs/>
        </w:rPr>
      </w:pPr>
    </w:p>
    <w:p w14:paraId="39D56F8C"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6D53B666" w14:textId="77777777" w:rsidR="00324647" w:rsidRPr="00D147B5" w:rsidRDefault="00324647" w:rsidP="00EF59FB">
      <w:pPr>
        <w:pStyle w:val="Cmsor1"/>
        <w:spacing w:after="120"/>
        <w:jc w:val="center"/>
        <w:rPr>
          <w:rFonts w:ascii="Times New Roman" w:hAnsi="Times New Roman" w:cs="Times New Roman"/>
          <w:sz w:val="24"/>
          <w:szCs w:val="24"/>
        </w:rPr>
      </w:pPr>
    </w:p>
    <w:p w14:paraId="1162C06E"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147CE7B9" w14:textId="77777777" w:rsidR="005E2D01" w:rsidRPr="00D147B5" w:rsidRDefault="005E2D01" w:rsidP="005E2D01">
      <w:pPr>
        <w:jc w:val="both"/>
      </w:pPr>
    </w:p>
    <w:p w14:paraId="1D9B4B49" w14:textId="1EEDA113" w:rsidR="00BC0C1D" w:rsidRPr="00D147B5" w:rsidRDefault="005E2D01" w:rsidP="005E2D01">
      <w:pPr>
        <w:jc w:val="center"/>
      </w:pPr>
      <w:r w:rsidRPr="00D147B5">
        <w:t>(részenként kitöltve)</w:t>
      </w:r>
    </w:p>
    <w:p w14:paraId="69A3E132" w14:textId="77777777" w:rsidR="00BC0C1D" w:rsidRPr="00D147B5" w:rsidRDefault="00BC0C1D" w:rsidP="00177B15">
      <w:pPr>
        <w:jc w:val="both"/>
      </w:pPr>
    </w:p>
    <w:p w14:paraId="4F032569" w14:textId="77777777" w:rsidR="00BC0C1D" w:rsidRPr="00D147B5" w:rsidRDefault="00BC0C1D" w:rsidP="00177B15">
      <w:pPr>
        <w:jc w:val="both"/>
        <w:rPr>
          <w:b/>
        </w:rPr>
      </w:pPr>
    </w:p>
    <w:p w14:paraId="46BF1CB6" w14:textId="77777777" w:rsidR="00BC0C1D" w:rsidRPr="00D147B5" w:rsidRDefault="00BC0C1D" w:rsidP="00177B15">
      <w:pPr>
        <w:jc w:val="both"/>
        <w:rPr>
          <w:b/>
        </w:rPr>
      </w:pPr>
    </w:p>
    <w:p w14:paraId="2CBD5DB7" w14:textId="77777777" w:rsidR="00BC0C1D" w:rsidRPr="00D147B5" w:rsidRDefault="00BC0C1D" w:rsidP="00177B15">
      <w:pPr>
        <w:spacing w:line="360" w:lineRule="auto"/>
        <w:ind w:right="-193"/>
        <w:jc w:val="both"/>
      </w:pPr>
      <w:proofErr w:type="gramStart"/>
      <w:r w:rsidRPr="00D147B5">
        <w:t>Alulírott ………………………………………………………………….., mint a(z) …………………………………. ………………………………………………….. (kapacitás rendelkezésre bocsátó szervezet megnevezése, székhelye) a kapacitást rendelkezésre bocsátó szervezet képviselője</w:t>
      </w:r>
      <w:proofErr w:type="gramEnd"/>
      <w:r w:rsidRPr="00D147B5">
        <w:t xml:space="preserve"> </w:t>
      </w:r>
    </w:p>
    <w:p w14:paraId="77C10906" w14:textId="77777777" w:rsidR="00BC0C1D" w:rsidRPr="00D147B5" w:rsidRDefault="00BC0C1D" w:rsidP="00177B15">
      <w:pPr>
        <w:spacing w:line="360" w:lineRule="auto"/>
        <w:ind w:right="-193"/>
        <w:jc w:val="both"/>
        <w:rPr>
          <w:b/>
        </w:rPr>
      </w:pPr>
    </w:p>
    <w:p w14:paraId="43841953" w14:textId="77777777" w:rsidR="00BC0C1D" w:rsidRPr="00D147B5" w:rsidRDefault="00BC0C1D" w:rsidP="00177B15">
      <w:pPr>
        <w:spacing w:line="360" w:lineRule="auto"/>
        <w:ind w:right="-193"/>
        <w:jc w:val="both"/>
        <w:rPr>
          <w:b/>
        </w:rPr>
      </w:pPr>
      <w:r w:rsidRPr="00D147B5">
        <w:rPr>
          <w:b/>
        </w:rPr>
        <w:t>n y i l a t k o z o m</w:t>
      </w:r>
    </w:p>
    <w:p w14:paraId="3DCC5F97" w14:textId="77777777" w:rsidR="00BC0C1D" w:rsidRPr="00D147B5" w:rsidRDefault="00BC0C1D" w:rsidP="00177B15">
      <w:pPr>
        <w:spacing w:line="360" w:lineRule="auto"/>
        <w:ind w:right="-193"/>
        <w:jc w:val="both"/>
        <w:rPr>
          <w:b/>
        </w:rPr>
      </w:pPr>
    </w:p>
    <w:p w14:paraId="647C06E9" w14:textId="77777777" w:rsidR="00BC0C1D" w:rsidRPr="00D147B5" w:rsidRDefault="00BC0C1D" w:rsidP="00177B15">
      <w:pPr>
        <w:spacing w:line="360" w:lineRule="auto"/>
        <w:ind w:right="-193"/>
        <w:jc w:val="both"/>
      </w:pPr>
      <w:proofErr w:type="gramStart"/>
      <w:r w:rsidRPr="00D147B5">
        <w:t>hogy</w:t>
      </w:r>
      <w:proofErr w:type="gramEnd"/>
      <w:r w:rsidRPr="00D147B5">
        <w:t xml:space="preserve"> a szerződés </w:t>
      </w:r>
      <w:r w:rsidR="003D0E3B" w:rsidRPr="00D147B5">
        <w:t>teljesítéséhez szükséges kapacit</w:t>
      </w:r>
      <w:r w:rsidRPr="00D147B5">
        <w:t>ások rendelkezésre állnak majd a szerződés teljesítésének időtartama alatt.</w:t>
      </w:r>
    </w:p>
    <w:p w14:paraId="0521F76F" w14:textId="77777777" w:rsidR="00BC0C1D" w:rsidRPr="00D147B5" w:rsidRDefault="00BC0C1D" w:rsidP="00177B15">
      <w:pPr>
        <w:jc w:val="both"/>
      </w:pPr>
    </w:p>
    <w:p w14:paraId="031E0830" w14:textId="77777777" w:rsidR="00BC0C1D" w:rsidRPr="00D147B5" w:rsidRDefault="00BC0C1D" w:rsidP="00177B15">
      <w:pPr>
        <w:jc w:val="both"/>
      </w:pPr>
    </w:p>
    <w:p w14:paraId="322CC905"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7B288567" w14:textId="77777777" w:rsidR="00BC0C1D" w:rsidRPr="00D147B5" w:rsidRDefault="00BC0C1D" w:rsidP="00177B15">
      <w:pPr>
        <w:pStyle w:val="Default"/>
        <w:jc w:val="both"/>
        <w:rPr>
          <w:color w:val="auto"/>
        </w:rPr>
      </w:pPr>
    </w:p>
    <w:p w14:paraId="5C92C74A"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     </w:t>
      </w:r>
    </w:p>
    <w:p w14:paraId="05F439ED" w14:textId="77777777" w:rsidR="00BC0C1D" w:rsidRPr="00D147B5" w:rsidRDefault="00BC0C1D" w:rsidP="00177B15">
      <w:pPr>
        <w:pStyle w:val="CM40"/>
        <w:tabs>
          <w:tab w:val="center" w:pos="6480"/>
        </w:tabs>
        <w:spacing w:after="0"/>
        <w:jc w:val="both"/>
        <w:rPr>
          <w:rFonts w:ascii="Times New Roman" w:hAnsi="Times New Roman"/>
        </w:rPr>
      </w:pPr>
      <w:r w:rsidRPr="00D147B5">
        <w:rPr>
          <w:rFonts w:ascii="Times New Roman" w:hAnsi="Times New Roman"/>
        </w:rPr>
        <w:tab/>
        <w:t xml:space="preserve">                 Kapacitást rendelkezésre bocsátó szervezet (cégszerű) aláírása</w:t>
      </w:r>
    </w:p>
    <w:p w14:paraId="055EFCFD" w14:textId="77777777" w:rsidR="00BC0C1D" w:rsidRPr="00D147B5" w:rsidRDefault="00BC0C1D" w:rsidP="00177B15">
      <w:pPr>
        <w:spacing w:line="360" w:lineRule="auto"/>
        <w:ind w:left="360"/>
        <w:jc w:val="both"/>
      </w:pPr>
    </w:p>
    <w:p w14:paraId="281C18C1" w14:textId="77777777" w:rsidR="00BC0C1D" w:rsidRPr="00D147B5" w:rsidRDefault="00BC0C1D" w:rsidP="00177B15">
      <w:pPr>
        <w:jc w:val="both"/>
      </w:pPr>
    </w:p>
    <w:p w14:paraId="58EE6959" w14:textId="77777777" w:rsidR="00BC0C1D" w:rsidRPr="00D147B5" w:rsidRDefault="00BC0C1D" w:rsidP="00177B15">
      <w:pPr>
        <w:jc w:val="both"/>
      </w:pPr>
    </w:p>
    <w:p w14:paraId="4D4C4EE0" w14:textId="77777777" w:rsidR="00BC0C1D" w:rsidRPr="00D147B5" w:rsidRDefault="00BC0C1D" w:rsidP="00177B15">
      <w:pPr>
        <w:spacing w:line="360" w:lineRule="auto"/>
        <w:jc w:val="both"/>
      </w:pPr>
    </w:p>
    <w:p w14:paraId="037AD586" w14:textId="77777777" w:rsidR="00BC0C1D" w:rsidRPr="00D147B5" w:rsidRDefault="00BC0C1D" w:rsidP="00177B15">
      <w:pPr>
        <w:jc w:val="both"/>
      </w:pPr>
    </w:p>
    <w:p w14:paraId="1A5E299C" w14:textId="77777777" w:rsidR="003D0E3B" w:rsidRPr="00D147B5" w:rsidRDefault="003D0E3B" w:rsidP="00177B15">
      <w:pPr>
        <w:jc w:val="both"/>
      </w:pPr>
    </w:p>
    <w:p w14:paraId="296EF46E" w14:textId="77777777" w:rsidR="003D0E3B" w:rsidRPr="00D147B5" w:rsidRDefault="003D0E3B" w:rsidP="00177B15">
      <w:pPr>
        <w:jc w:val="both"/>
      </w:pPr>
    </w:p>
    <w:p w14:paraId="20A3E0A0" w14:textId="77777777" w:rsidR="003D0E3B" w:rsidRPr="00D147B5" w:rsidRDefault="003D0E3B" w:rsidP="00177B15">
      <w:pPr>
        <w:jc w:val="both"/>
      </w:pPr>
    </w:p>
    <w:p w14:paraId="49ED2A99" w14:textId="77777777" w:rsidR="003D0E3B" w:rsidRPr="00D147B5" w:rsidRDefault="003D0E3B" w:rsidP="00177B15">
      <w:pPr>
        <w:jc w:val="both"/>
      </w:pPr>
    </w:p>
    <w:p w14:paraId="2A880C92" w14:textId="77777777" w:rsidR="003D0E3B" w:rsidRPr="00D147B5" w:rsidRDefault="003D0E3B" w:rsidP="00177B15">
      <w:pPr>
        <w:jc w:val="both"/>
      </w:pPr>
    </w:p>
    <w:p w14:paraId="4057007A" w14:textId="77777777" w:rsidR="003D0E3B" w:rsidRPr="00D147B5" w:rsidRDefault="003D0E3B" w:rsidP="00177B15">
      <w:pPr>
        <w:jc w:val="both"/>
      </w:pPr>
    </w:p>
    <w:p w14:paraId="64BA0E14" w14:textId="77777777" w:rsidR="00BC0C1D" w:rsidRPr="00D147B5" w:rsidRDefault="00BC0C1D" w:rsidP="00177B15">
      <w:pPr>
        <w:jc w:val="both"/>
      </w:pPr>
    </w:p>
    <w:p w14:paraId="50BAF33A" w14:textId="77777777" w:rsidR="00BC0C1D" w:rsidRPr="00D147B5" w:rsidRDefault="00BC0C1D" w:rsidP="00177B15">
      <w:pPr>
        <w:jc w:val="both"/>
      </w:pPr>
    </w:p>
    <w:p w14:paraId="2F11C95E" w14:textId="77777777" w:rsidR="00367749" w:rsidRPr="00D147B5" w:rsidRDefault="00367749" w:rsidP="00177B15">
      <w:pPr>
        <w:jc w:val="both"/>
      </w:pPr>
    </w:p>
    <w:p w14:paraId="2493A60A" w14:textId="77777777" w:rsidR="00BC0C1D" w:rsidRPr="00D147B5" w:rsidRDefault="00BC0C1D" w:rsidP="00177B15">
      <w:pPr>
        <w:jc w:val="both"/>
      </w:pPr>
      <w:r w:rsidRPr="00D147B5">
        <w:t>8. sz. iratminta</w:t>
      </w:r>
    </w:p>
    <w:p w14:paraId="4F5584DB" w14:textId="77777777" w:rsidR="00BC0C1D" w:rsidRPr="00D147B5" w:rsidRDefault="00BC0C1D" w:rsidP="00177B15">
      <w:pPr>
        <w:pStyle w:val="Szvegtrzs"/>
        <w:shd w:val="clear" w:color="auto" w:fill="F3F3F3"/>
        <w:jc w:val="both"/>
      </w:pPr>
    </w:p>
    <w:p w14:paraId="79DB3C89"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3F896529" w14:textId="77777777" w:rsidR="00324647" w:rsidRPr="00D147B5" w:rsidRDefault="00324647" w:rsidP="00EF59FB">
      <w:pPr>
        <w:pStyle w:val="Cmsor1"/>
        <w:spacing w:after="120"/>
        <w:jc w:val="center"/>
        <w:rPr>
          <w:rFonts w:ascii="Times New Roman" w:hAnsi="Times New Roman" w:cs="Times New Roman"/>
          <w:sz w:val="24"/>
          <w:szCs w:val="24"/>
        </w:rPr>
      </w:pPr>
    </w:p>
    <w:p w14:paraId="1D4923E8"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19F33222" w14:textId="77777777" w:rsidR="005E2D01" w:rsidRPr="00D147B5" w:rsidRDefault="005E2D01" w:rsidP="005E2D01">
      <w:pPr>
        <w:jc w:val="both"/>
      </w:pPr>
    </w:p>
    <w:p w14:paraId="5321184A" w14:textId="77777777" w:rsidR="00BC0C1D" w:rsidRPr="00D147B5" w:rsidRDefault="00BC0C1D" w:rsidP="00177B15">
      <w:pPr>
        <w:jc w:val="both"/>
      </w:pPr>
    </w:p>
    <w:p w14:paraId="37AD9E3C" w14:textId="77777777" w:rsidR="00BC0C1D" w:rsidRPr="00D147B5" w:rsidRDefault="00BC0C1D" w:rsidP="00177B15">
      <w:pPr>
        <w:jc w:val="both"/>
      </w:pPr>
    </w:p>
    <w:p w14:paraId="1A9C24FD" w14:textId="77777777" w:rsidR="00BC0C1D" w:rsidRPr="00D147B5" w:rsidRDefault="00BC0C1D" w:rsidP="00177B15">
      <w:pPr>
        <w:jc w:val="both"/>
      </w:pPr>
    </w:p>
    <w:p w14:paraId="7343B26F" w14:textId="77777777" w:rsidR="00BC0C1D" w:rsidRPr="00D147B5" w:rsidRDefault="00BC0C1D" w:rsidP="00177B15">
      <w:pPr>
        <w:spacing w:line="360" w:lineRule="auto"/>
        <w:jc w:val="both"/>
      </w:pPr>
      <w:r w:rsidRPr="00D147B5">
        <w:t xml:space="preserve">1.) </w:t>
      </w:r>
      <w:proofErr w:type="gramStart"/>
      <w:r w:rsidRPr="00D147B5">
        <w:t xml:space="preserve">Alulírott ………………………… (név), mint a(z) ……..…………………………………………………. ………………………………………………….. (ajánlattevő megnevezése, székhelye) Ajánlattevő képviselője büntetőjogi felelősségem tudatában a fentiekben hivatkozott közbeszerzési eljárásban kijelentem, hogy </w:t>
      </w:r>
      <w:r w:rsidR="003D0E3B" w:rsidRPr="00D147B5">
        <w:t xml:space="preserve">sem az </w:t>
      </w:r>
      <w:r w:rsidRPr="00D147B5">
        <w:t>Ajánlattevővel</w:t>
      </w:r>
      <w:r w:rsidR="003D0E3B" w:rsidRPr="00D147B5">
        <w:t xml:space="preserve"> sem a szerződés teljesítéséhez igénybe venni kívánt Alvállalkozóval</w:t>
      </w:r>
      <w:r w:rsidRPr="00D147B5">
        <w:t xml:space="preserve"> szemben nem állnak fenn a</w:t>
      </w:r>
      <w:r w:rsidR="00027C21" w:rsidRPr="00D147B5">
        <w:t xml:space="preserve"> Kbt. 62.</w:t>
      </w:r>
      <w:proofErr w:type="gramEnd"/>
      <w:r w:rsidR="00027C21" w:rsidRPr="00D147B5">
        <w:t xml:space="preserve"> § </w:t>
      </w:r>
      <w:proofErr w:type="gramStart"/>
      <w:r w:rsidR="00027C21" w:rsidRPr="00D147B5">
        <w:t xml:space="preserve">szerinti </w:t>
      </w:r>
      <w:r w:rsidRPr="00D147B5">
        <w:t xml:space="preserve"> kizáró</w:t>
      </w:r>
      <w:proofErr w:type="gramEnd"/>
      <w:r w:rsidRPr="00D147B5">
        <w:t xml:space="preserve"> okok:</w:t>
      </w:r>
    </w:p>
    <w:p w14:paraId="072132D4" w14:textId="77777777" w:rsidR="00BC0C1D" w:rsidRPr="00D147B5" w:rsidRDefault="00BC0C1D" w:rsidP="00177B15">
      <w:pPr>
        <w:jc w:val="both"/>
      </w:pPr>
    </w:p>
    <w:p w14:paraId="1FA7B513" w14:textId="77777777" w:rsidR="00BC0C1D" w:rsidRPr="00D147B5" w:rsidRDefault="00BC0C1D" w:rsidP="00177B15">
      <w:pPr>
        <w:pStyle w:val="Default"/>
        <w:spacing w:line="360" w:lineRule="auto"/>
        <w:jc w:val="both"/>
        <w:rPr>
          <w:color w:val="auto"/>
        </w:rPr>
      </w:pPr>
    </w:p>
    <w:p w14:paraId="7FDA6D5E"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79A2BCAF" w14:textId="77777777" w:rsidR="00BC0C1D" w:rsidRPr="00D147B5" w:rsidRDefault="00BC0C1D" w:rsidP="00177B15">
      <w:pPr>
        <w:pStyle w:val="Default"/>
        <w:jc w:val="both"/>
        <w:rPr>
          <w:color w:val="auto"/>
        </w:rPr>
      </w:pPr>
    </w:p>
    <w:p w14:paraId="732D8A6B"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35242D06" w14:textId="77777777" w:rsidR="00BC0C1D" w:rsidRPr="00D147B5" w:rsidRDefault="00BC0C1D"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47E00649" w14:textId="77777777" w:rsidR="00BC0C1D" w:rsidRPr="00D147B5" w:rsidRDefault="00BC0C1D" w:rsidP="00177B15">
      <w:pPr>
        <w:jc w:val="both"/>
      </w:pPr>
      <w:r w:rsidRPr="00D147B5">
        <w:br w:type="page"/>
      </w:r>
    </w:p>
    <w:p w14:paraId="785E06D1" w14:textId="77777777" w:rsidR="00BC0C1D" w:rsidRPr="00D147B5" w:rsidRDefault="00BC0C1D" w:rsidP="00177B15">
      <w:pPr>
        <w:jc w:val="both"/>
      </w:pPr>
      <w:r w:rsidRPr="00D147B5">
        <w:t>9. sz. iratminta</w:t>
      </w:r>
    </w:p>
    <w:p w14:paraId="4A387A22" w14:textId="77777777" w:rsidR="00BC0C1D" w:rsidRPr="00D147B5" w:rsidRDefault="00BC0C1D" w:rsidP="00177B15">
      <w:pPr>
        <w:pStyle w:val="Szvegtrzs"/>
        <w:shd w:val="clear" w:color="auto" w:fill="F3F3F3"/>
        <w:jc w:val="center"/>
      </w:pPr>
      <w:r w:rsidRPr="00D147B5">
        <w:t>NYILATOZAT</w:t>
      </w:r>
    </w:p>
    <w:p w14:paraId="23A3CCF3"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14FAA459" w14:textId="77777777" w:rsidR="00324647" w:rsidRPr="00D147B5" w:rsidRDefault="00324647" w:rsidP="00EF59FB">
      <w:pPr>
        <w:pStyle w:val="Cmsor1"/>
        <w:spacing w:after="120"/>
        <w:jc w:val="center"/>
        <w:rPr>
          <w:rFonts w:ascii="Times New Roman" w:hAnsi="Times New Roman" w:cs="Times New Roman"/>
          <w:sz w:val="24"/>
          <w:szCs w:val="24"/>
        </w:rPr>
      </w:pPr>
    </w:p>
    <w:p w14:paraId="21D6F455"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4E681A46" w14:textId="77777777" w:rsidR="005E2D01" w:rsidRPr="00D147B5" w:rsidRDefault="005E2D01" w:rsidP="005E2D01">
      <w:pPr>
        <w:jc w:val="both"/>
      </w:pPr>
    </w:p>
    <w:p w14:paraId="11B0F311" w14:textId="77777777" w:rsidR="00BC0C1D" w:rsidRPr="00D147B5" w:rsidRDefault="00BC0C1D" w:rsidP="00177B15">
      <w:pPr>
        <w:jc w:val="both"/>
      </w:pPr>
    </w:p>
    <w:p w14:paraId="4C699257" w14:textId="77777777" w:rsidR="00BC0C1D" w:rsidRPr="00D147B5" w:rsidRDefault="00BC0C1D" w:rsidP="00177B15">
      <w:pPr>
        <w:jc w:val="both"/>
      </w:pPr>
    </w:p>
    <w:p w14:paraId="091FF22B" w14:textId="77777777" w:rsidR="00BC0C1D" w:rsidRPr="00D147B5" w:rsidRDefault="00BC0C1D" w:rsidP="00177B15">
      <w:pPr>
        <w:jc w:val="both"/>
      </w:pPr>
    </w:p>
    <w:p w14:paraId="299A17F1" w14:textId="77777777" w:rsidR="00BC0C1D" w:rsidRPr="00D147B5" w:rsidRDefault="00BC0C1D" w:rsidP="00177B15">
      <w:pPr>
        <w:spacing w:line="360" w:lineRule="auto"/>
        <w:jc w:val="both"/>
      </w:pPr>
      <w:proofErr w:type="gramStart"/>
      <w:r w:rsidRPr="00D147B5">
        <w:rPr>
          <w:b/>
        </w:rPr>
        <w:t>a</w:t>
      </w:r>
      <w:proofErr w:type="gramEnd"/>
      <w:r w:rsidRPr="00D147B5">
        <w:rPr>
          <w:b/>
        </w:rPr>
        <w:t xml:space="preserve">) </w:t>
      </w:r>
      <w:r w:rsidRPr="00D147B5">
        <w:t>Alulírott ………………………… (név), mint a(z) ……..…………………………………………………. ………………………………………………….. (ajánlattevő megnevezése, székhelye) Ajánlattevő képviselője</w:t>
      </w:r>
    </w:p>
    <w:p w14:paraId="1795347F" w14:textId="77777777" w:rsidR="00BC0C1D" w:rsidRPr="00D147B5" w:rsidRDefault="00BC0C1D" w:rsidP="00177B15">
      <w:pPr>
        <w:ind w:right="-193"/>
        <w:jc w:val="both"/>
        <w:rPr>
          <w:b/>
        </w:rPr>
      </w:pPr>
      <w:r w:rsidRPr="00D147B5">
        <w:rPr>
          <w:b/>
        </w:rPr>
        <w:t>n y i l a t k o z o m</w:t>
      </w:r>
    </w:p>
    <w:p w14:paraId="520BAB9A" w14:textId="77777777" w:rsidR="00BC0C1D" w:rsidRPr="00D147B5" w:rsidRDefault="00BC0C1D" w:rsidP="00177B15">
      <w:pPr>
        <w:jc w:val="both"/>
      </w:pPr>
    </w:p>
    <w:p w14:paraId="24C30704" w14:textId="77777777" w:rsidR="00BC0C1D" w:rsidRPr="00D147B5" w:rsidRDefault="00BC0C1D" w:rsidP="00177B15">
      <w:pPr>
        <w:jc w:val="both"/>
      </w:pPr>
      <w:proofErr w:type="gramStart"/>
      <w:r w:rsidRPr="00D147B5">
        <w:t>hogy</w:t>
      </w:r>
      <w:proofErr w:type="gramEnd"/>
      <w:r w:rsidRPr="00D147B5">
        <w:t xml:space="preserve"> Ajánlattevő olyan társaságnak minősül, melyet </w:t>
      </w:r>
      <w:r w:rsidRPr="00D147B5">
        <w:rPr>
          <w:b/>
        </w:rPr>
        <w:t>szabályozott tőzsdén jegyeznek.</w:t>
      </w:r>
    </w:p>
    <w:p w14:paraId="68F0F6A6" w14:textId="77777777" w:rsidR="00BC0C1D" w:rsidRPr="00D147B5" w:rsidRDefault="00BC0C1D" w:rsidP="00177B15">
      <w:pPr>
        <w:jc w:val="both"/>
        <w:rPr>
          <w:b/>
        </w:rPr>
      </w:pPr>
    </w:p>
    <w:p w14:paraId="7F33221B" w14:textId="77777777" w:rsidR="00BC0C1D" w:rsidRPr="00D147B5" w:rsidRDefault="00BC0C1D" w:rsidP="00177B15">
      <w:pPr>
        <w:spacing w:before="120" w:line="360" w:lineRule="auto"/>
        <w:jc w:val="both"/>
      </w:pPr>
      <w:r w:rsidRPr="00D147B5">
        <w:rPr>
          <w:b/>
        </w:rPr>
        <w:t xml:space="preserve">b) </w:t>
      </w:r>
      <w:proofErr w:type="gramStart"/>
      <w:r w:rsidRPr="00D147B5">
        <w:t>Alulírott …</w:t>
      </w:r>
      <w:proofErr w:type="gramEnd"/>
      <w:r w:rsidRPr="00D147B5">
        <w:t>……………………… (név), mint a(z) ……..…………………………………………………. ………………………………………………….. (ajánlattevő megnevezése, székhelye) Ajánlattevő képviselője</w:t>
      </w:r>
    </w:p>
    <w:p w14:paraId="67B063E9" w14:textId="77777777" w:rsidR="00BC0C1D" w:rsidRPr="00D147B5" w:rsidRDefault="00BC0C1D" w:rsidP="00177B15">
      <w:pPr>
        <w:jc w:val="both"/>
      </w:pPr>
      <w:r w:rsidRPr="00D147B5">
        <w:t xml:space="preserve"> </w:t>
      </w:r>
    </w:p>
    <w:p w14:paraId="74F5D674" w14:textId="77777777" w:rsidR="00BC0C1D" w:rsidRPr="00D147B5" w:rsidRDefault="00BC0C1D" w:rsidP="00177B15">
      <w:pPr>
        <w:ind w:right="-193"/>
        <w:jc w:val="both"/>
        <w:rPr>
          <w:b/>
        </w:rPr>
      </w:pPr>
      <w:r w:rsidRPr="00D147B5">
        <w:rPr>
          <w:b/>
        </w:rPr>
        <w:t>n y i l a t k o z o m</w:t>
      </w:r>
    </w:p>
    <w:p w14:paraId="1631272A" w14:textId="77777777" w:rsidR="00BC0C1D" w:rsidRPr="00D147B5" w:rsidRDefault="00BC0C1D" w:rsidP="00177B15">
      <w:pPr>
        <w:ind w:right="-193"/>
        <w:jc w:val="both"/>
        <w:rPr>
          <w:b/>
        </w:rPr>
      </w:pPr>
    </w:p>
    <w:p w14:paraId="76B83605" w14:textId="77777777" w:rsidR="00BC0C1D" w:rsidRPr="00D147B5" w:rsidRDefault="00BC0C1D" w:rsidP="00177B15">
      <w:pPr>
        <w:jc w:val="both"/>
      </w:pPr>
      <w:proofErr w:type="gramStart"/>
      <w:r w:rsidRPr="00D147B5">
        <w:t>hogy</w:t>
      </w:r>
      <w:proofErr w:type="gramEnd"/>
      <w:r w:rsidRPr="00D147B5">
        <w:t xml:space="preserve"> Ajánlattevő olyan társaságnak minősül, melyet </w:t>
      </w:r>
      <w:r w:rsidRPr="00D147B5">
        <w:rPr>
          <w:b/>
        </w:rPr>
        <w:t>szabályozott tőzsdén nem jegyeznek.</w:t>
      </w:r>
    </w:p>
    <w:p w14:paraId="13FD4DC3" w14:textId="77777777" w:rsidR="00BC0C1D" w:rsidRPr="00D147B5" w:rsidRDefault="00BC0C1D" w:rsidP="00177B15">
      <w:pPr>
        <w:jc w:val="both"/>
      </w:pPr>
    </w:p>
    <w:p w14:paraId="779CF3B3" w14:textId="77777777" w:rsidR="00BC0C1D" w:rsidRPr="00D147B5" w:rsidRDefault="00BC0C1D" w:rsidP="00177B15">
      <w:pPr>
        <w:jc w:val="both"/>
      </w:pPr>
      <w:r w:rsidRPr="00D147B5">
        <w:t xml:space="preserve">A pénzmosás és a terrorizmus finanszírozása megelőzéséről és megakadályozásáról szóló 2007. évi CXXXVI. törvény (a továbbiakban: pénzmosásról szóló törvény) 3. § r) pontja szerint definiált </w:t>
      </w:r>
      <w:r w:rsidRPr="00D147B5">
        <w:rPr>
          <w:b/>
        </w:rPr>
        <w:t xml:space="preserve">tényleges </w:t>
      </w:r>
      <w:proofErr w:type="gramStart"/>
      <w:r w:rsidRPr="00D147B5">
        <w:rPr>
          <w:b/>
        </w:rPr>
        <w:t>tulajdonos(</w:t>
      </w:r>
      <w:proofErr w:type="gramEnd"/>
      <w:r w:rsidRPr="00D147B5">
        <w:rPr>
          <w:b/>
        </w:rPr>
        <w:t>ok)</w:t>
      </w:r>
      <w:r w:rsidRPr="00D147B5">
        <w:t xml:space="preserve"> adatai a következők:</w:t>
      </w:r>
    </w:p>
    <w:p w14:paraId="5B3E0D44" w14:textId="77777777" w:rsidR="00BC0C1D" w:rsidRPr="00D147B5"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D147B5" w14:paraId="277D779B" w14:textId="77777777" w:rsidTr="00FA30A4">
        <w:trPr>
          <w:trHeight w:val="399"/>
          <w:jc w:val="center"/>
        </w:trPr>
        <w:tc>
          <w:tcPr>
            <w:tcW w:w="3764" w:type="dxa"/>
          </w:tcPr>
          <w:p w14:paraId="768FD1A0" w14:textId="77777777" w:rsidR="00BC0C1D" w:rsidRPr="00D147B5" w:rsidRDefault="00BC0C1D" w:rsidP="00177B15">
            <w:pPr>
              <w:spacing w:before="120" w:line="360" w:lineRule="auto"/>
              <w:jc w:val="both"/>
              <w:rPr>
                <w:b/>
              </w:rPr>
            </w:pPr>
            <w:r w:rsidRPr="00D147B5">
              <w:rPr>
                <w:b/>
              </w:rPr>
              <w:t>Név:</w:t>
            </w:r>
          </w:p>
        </w:tc>
        <w:tc>
          <w:tcPr>
            <w:tcW w:w="5670" w:type="dxa"/>
          </w:tcPr>
          <w:p w14:paraId="0669E4DC" w14:textId="77777777" w:rsidR="00BC0C1D" w:rsidRPr="00D147B5" w:rsidRDefault="00BC0C1D" w:rsidP="00177B15">
            <w:pPr>
              <w:spacing w:before="120" w:line="360" w:lineRule="auto"/>
              <w:jc w:val="both"/>
              <w:rPr>
                <w:b/>
              </w:rPr>
            </w:pPr>
            <w:r w:rsidRPr="00D147B5">
              <w:rPr>
                <w:b/>
              </w:rPr>
              <w:t>Állandó lakóhely:</w:t>
            </w:r>
          </w:p>
        </w:tc>
      </w:tr>
      <w:tr w:rsidR="00586147" w:rsidRPr="00D147B5" w14:paraId="1939D382" w14:textId="77777777" w:rsidTr="00FA30A4">
        <w:trPr>
          <w:trHeight w:val="399"/>
          <w:jc w:val="center"/>
        </w:trPr>
        <w:tc>
          <w:tcPr>
            <w:tcW w:w="3764" w:type="dxa"/>
          </w:tcPr>
          <w:p w14:paraId="13624B2E" w14:textId="77777777" w:rsidR="00BC0C1D" w:rsidRPr="00D147B5" w:rsidRDefault="00BC0C1D" w:rsidP="00177B15">
            <w:pPr>
              <w:spacing w:before="120" w:after="120"/>
              <w:jc w:val="both"/>
              <w:rPr>
                <w:b/>
              </w:rPr>
            </w:pPr>
          </w:p>
        </w:tc>
        <w:tc>
          <w:tcPr>
            <w:tcW w:w="5670" w:type="dxa"/>
          </w:tcPr>
          <w:p w14:paraId="3CEADD55" w14:textId="77777777" w:rsidR="00BC0C1D" w:rsidRPr="00D147B5" w:rsidRDefault="00BC0C1D" w:rsidP="00177B15">
            <w:pPr>
              <w:spacing w:before="120" w:after="120"/>
              <w:jc w:val="both"/>
              <w:rPr>
                <w:b/>
              </w:rPr>
            </w:pPr>
          </w:p>
        </w:tc>
      </w:tr>
      <w:tr w:rsidR="00BC0C1D" w:rsidRPr="00D147B5" w14:paraId="76274924" w14:textId="77777777" w:rsidTr="00FA30A4">
        <w:trPr>
          <w:trHeight w:val="399"/>
          <w:jc w:val="center"/>
        </w:trPr>
        <w:tc>
          <w:tcPr>
            <w:tcW w:w="3764" w:type="dxa"/>
          </w:tcPr>
          <w:p w14:paraId="5A73DC98" w14:textId="77777777" w:rsidR="00BC0C1D" w:rsidRPr="00D147B5" w:rsidRDefault="00BC0C1D" w:rsidP="00177B15">
            <w:pPr>
              <w:spacing w:before="120" w:after="120"/>
              <w:jc w:val="both"/>
              <w:rPr>
                <w:b/>
              </w:rPr>
            </w:pPr>
          </w:p>
        </w:tc>
        <w:tc>
          <w:tcPr>
            <w:tcW w:w="5670" w:type="dxa"/>
          </w:tcPr>
          <w:p w14:paraId="29E2A02B" w14:textId="77777777" w:rsidR="00BC0C1D" w:rsidRPr="00D147B5" w:rsidRDefault="00BC0C1D" w:rsidP="00177B15">
            <w:pPr>
              <w:spacing w:before="120" w:after="120"/>
              <w:jc w:val="both"/>
              <w:rPr>
                <w:b/>
              </w:rPr>
            </w:pPr>
          </w:p>
        </w:tc>
      </w:tr>
    </w:tbl>
    <w:p w14:paraId="5C2DDAC5" w14:textId="77777777" w:rsidR="00BC0C1D" w:rsidRPr="00D147B5" w:rsidRDefault="00BC0C1D" w:rsidP="00177B15">
      <w:pPr>
        <w:jc w:val="both"/>
      </w:pPr>
    </w:p>
    <w:p w14:paraId="662E9899" w14:textId="77777777" w:rsidR="00BC0C1D"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BC0C1D" w:rsidRPr="00D147B5">
        <w:rPr>
          <w:rFonts w:ascii="Times New Roman" w:hAnsi="Times New Roman"/>
        </w:rPr>
        <w:t>. …………………….</w:t>
      </w:r>
      <w:r w:rsidR="00BC0C1D" w:rsidRPr="00D147B5">
        <w:rPr>
          <w:rFonts w:ascii="Times New Roman" w:hAnsi="Times New Roman"/>
        </w:rPr>
        <w:tab/>
      </w:r>
    </w:p>
    <w:p w14:paraId="24A1080A" w14:textId="77777777" w:rsidR="00BC0C1D" w:rsidRPr="00D147B5" w:rsidRDefault="00BC0C1D" w:rsidP="00177B15">
      <w:pPr>
        <w:pStyle w:val="Default"/>
        <w:jc w:val="both"/>
        <w:rPr>
          <w:color w:val="auto"/>
        </w:rPr>
      </w:pPr>
    </w:p>
    <w:p w14:paraId="50BE3508" w14:textId="77777777" w:rsidR="00BC0C1D" w:rsidRPr="00D147B5" w:rsidRDefault="00BC0C1D"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2C056619" w14:textId="77777777" w:rsidR="00BC0C1D" w:rsidRPr="00D147B5" w:rsidRDefault="00BC0C1D" w:rsidP="00177B15">
      <w:pPr>
        <w:ind w:left="4956" w:firstLine="708"/>
        <w:jc w:val="both"/>
      </w:pPr>
      <w:r w:rsidRPr="00D147B5">
        <w:t>Ajánlattevő (cégszerű) aláírása</w:t>
      </w:r>
    </w:p>
    <w:p w14:paraId="662AA007" w14:textId="77777777" w:rsidR="00BC0C1D" w:rsidRPr="00D147B5" w:rsidRDefault="00BC0C1D" w:rsidP="00177B15">
      <w:pPr>
        <w:jc w:val="both"/>
      </w:pPr>
    </w:p>
    <w:p w14:paraId="0C4A094F" w14:textId="77777777" w:rsidR="00BC0C1D" w:rsidRPr="00D147B5" w:rsidRDefault="00BC0C1D" w:rsidP="00177B15">
      <w:pPr>
        <w:jc w:val="both"/>
      </w:pPr>
    </w:p>
    <w:p w14:paraId="0F53CA3C" w14:textId="77777777" w:rsidR="00BC0C1D" w:rsidRPr="00D147B5" w:rsidRDefault="00BC0C1D" w:rsidP="00177B15">
      <w:pPr>
        <w:jc w:val="both"/>
      </w:pPr>
    </w:p>
    <w:p w14:paraId="1C820B8F" w14:textId="77777777" w:rsidR="00485D21" w:rsidRPr="00D147B5" w:rsidRDefault="00485D21" w:rsidP="00177B15">
      <w:pPr>
        <w:ind w:left="720"/>
        <w:jc w:val="both"/>
        <w:rPr>
          <w:b/>
          <w:bCs/>
        </w:rPr>
      </w:pPr>
    </w:p>
    <w:p w14:paraId="4402236C" w14:textId="77777777" w:rsidR="00485D21" w:rsidRPr="00D147B5" w:rsidRDefault="00485D21" w:rsidP="00177B15">
      <w:pPr>
        <w:jc w:val="both"/>
      </w:pPr>
      <w:r w:rsidRPr="00D147B5">
        <w:t>10. sz. iratminta</w:t>
      </w:r>
    </w:p>
    <w:p w14:paraId="2115C219" w14:textId="77777777" w:rsidR="00485D21" w:rsidRPr="00D147B5" w:rsidRDefault="00485D21" w:rsidP="00177B15">
      <w:pPr>
        <w:pStyle w:val="Szvegtrzs"/>
        <w:shd w:val="clear" w:color="auto" w:fill="F3F3F3"/>
        <w:jc w:val="center"/>
      </w:pPr>
    </w:p>
    <w:p w14:paraId="5AC40715" w14:textId="77777777" w:rsidR="00485D21" w:rsidRPr="00D147B5" w:rsidRDefault="00485D21" w:rsidP="00177B15">
      <w:pPr>
        <w:pStyle w:val="Szvegtrzs"/>
        <w:shd w:val="clear" w:color="auto" w:fill="F3F3F3"/>
        <w:jc w:val="center"/>
      </w:pPr>
      <w:r w:rsidRPr="00D147B5">
        <w:t>REFERENCIÁRÓL SZÓLÓ NYILATKOZAT</w:t>
      </w:r>
    </w:p>
    <w:p w14:paraId="39970C43"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6E7FA4A0" w14:textId="77777777" w:rsidR="00324647" w:rsidRPr="00D147B5" w:rsidRDefault="00324647" w:rsidP="00EF59FB">
      <w:pPr>
        <w:pStyle w:val="Cmsor1"/>
        <w:spacing w:after="120"/>
        <w:jc w:val="center"/>
        <w:rPr>
          <w:rFonts w:ascii="Times New Roman" w:hAnsi="Times New Roman" w:cs="Times New Roman"/>
          <w:sz w:val="24"/>
          <w:szCs w:val="24"/>
        </w:rPr>
      </w:pPr>
    </w:p>
    <w:p w14:paraId="0AC4CE84" w14:textId="77777777" w:rsidR="005E2D01" w:rsidRPr="00D147B5" w:rsidRDefault="005E2D01" w:rsidP="005E2D01">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3B3364B0" w14:textId="77777777" w:rsidR="005E2D01" w:rsidRPr="00D147B5" w:rsidRDefault="005E2D01" w:rsidP="005E2D01">
      <w:pPr>
        <w:jc w:val="both"/>
      </w:pPr>
    </w:p>
    <w:p w14:paraId="7A3FC911" w14:textId="50000024" w:rsidR="00485D21" w:rsidRPr="00D147B5" w:rsidRDefault="005E2D01" w:rsidP="005E2D01">
      <w:pPr>
        <w:jc w:val="center"/>
      </w:pPr>
      <w:r w:rsidRPr="00D147B5">
        <w:t>(részenként kitöltve)</w:t>
      </w:r>
    </w:p>
    <w:p w14:paraId="7C117E45" w14:textId="77777777" w:rsidR="00485D21" w:rsidRPr="00D147B5" w:rsidRDefault="00485D21" w:rsidP="00177B15">
      <w:pPr>
        <w:spacing w:line="360" w:lineRule="auto"/>
        <w:jc w:val="both"/>
      </w:pPr>
    </w:p>
    <w:p w14:paraId="462608E3" w14:textId="77777777" w:rsidR="00485D21" w:rsidRPr="00D147B5" w:rsidRDefault="00485D21" w:rsidP="00177B15">
      <w:pPr>
        <w:spacing w:line="360" w:lineRule="auto"/>
        <w:jc w:val="both"/>
      </w:pPr>
      <w:proofErr w:type="gramStart"/>
      <w:r w:rsidRPr="00D147B5">
        <w:t>Alulírott ………………………… (név), mint a(z) ……..…………………………………………………. ………………………………………………….. (ajánlattevő megnevezése, székhelye) Ajánlattevő képviselője a fentiekben hivatkozott közbeszerzési eljárásban az eljárást megindító felhívás III.2.3.</w:t>
      </w:r>
      <w:proofErr w:type="gramEnd"/>
      <w:r w:rsidRPr="00D147B5">
        <w:t xml:space="preserve"> 1. pontja alapján az alábbi </w:t>
      </w:r>
      <w:proofErr w:type="spellStart"/>
      <w:proofErr w:type="gramStart"/>
      <w:r w:rsidRPr="00D147B5">
        <w:t>referenciá</w:t>
      </w:r>
      <w:proofErr w:type="spellEnd"/>
      <w:r w:rsidRPr="00D147B5">
        <w:t>(</w:t>
      </w:r>
      <w:proofErr w:type="spellStart"/>
      <w:proofErr w:type="gramEnd"/>
      <w:r w:rsidRPr="00D147B5">
        <w:t>ka</w:t>
      </w:r>
      <w:proofErr w:type="spellEnd"/>
      <w:r w:rsidRPr="00D147B5">
        <w:t xml:space="preserve">)t kívánom bemutatni. </w:t>
      </w:r>
    </w:p>
    <w:p w14:paraId="3C2FD4FE" w14:textId="77777777" w:rsidR="00485D21" w:rsidRPr="00D147B5"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2409"/>
        <w:gridCol w:w="2127"/>
        <w:gridCol w:w="1984"/>
      </w:tblGrid>
      <w:tr w:rsidR="00586147" w:rsidRPr="00D147B5" w14:paraId="1A2C952A" w14:textId="77777777" w:rsidTr="00133782">
        <w:tc>
          <w:tcPr>
            <w:tcW w:w="1526" w:type="dxa"/>
            <w:shd w:val="clear" w:color="auto" w:fill="EEECE1"/>
          </w:tcPr>
          <w:p w14:paraId="120AD6AA" w14:textId="77777777" w:rsidR="00F33855" w:rsidRPr="00D147B5" w:rsidRDefault="00F33855" w:rsidP="00177B15">
            <w:pPr>
              <w:jc w:val="both"/>
              <w:rPr>
                <w:b/>
              </w:rPr>
            </w:pPr>
          </w:p>
          <w:p w14:paraId="44D9E8B0" w14:textId="77777777" w:rsidR="00F33855" w:rsidRPr="00D147B5" w:rsidRDefault="00F33855" w:rsidP="00177B15">
            <w:pPr>
              <w:jc w:val="both"/>
              <w:rPr>
                <w:b/>
              </w:rPr>
            </w:pPr>
            <w:r w:rsidRPr="00D147B5">
              <w:rPr>
                <w:b/>
              </w:rPr>
              <w:t>A szerződés kötő másik fél megnevezése</w:t>
            </w:r>
          </w:p>
          <w:p w14:paraId="76C072DD" w14:textId="77777777" w:rsidR="00F33855" w:rsidRPr="00D147B5" w:rsidRDefault="00F33855" w:rsidP="00177B15">
            <w:pPr>
              <w:jc w:val="both"/>
              <w:rPr>
                <w:b/>
              </w:rPr>
            </w:pPr>
            <w:r w:rsidRPr="00D147B5">
              <w:rPr>
                <w:b/>
              </w:rPr>
              <w:t>Referenciát adó neve, telefonszáma</w:t>
            </w:r>
          </w:p>
        </w:tc>
        <w:tc>
          <w:tcPr>
            <w:tcW w:w="1843" w:type="dxa"/>
            <w:shd w:val="clear" w:color="auto" w:fill="EEECE1"/>
          </w:tcPr>
          <w:p w14:paraId="50037AB3" w14:textId="77777777" w:rsidR="00F33855" w:rsidRPr="00D147B5" w:rsidRDefault="00F33855" w:rsidP="00177B15">
            <w:pPr>
              <w:jc w:val="both"/>
              <w:rPr>
                <w:b/>
              </w:rPr>
            </w:pPr>
          </w:p>
          <w:p w14:paraId="30870CF4" w14:textId="77777777" w:rsidR="00F33855" w:rsidRPr="00D147B5" w:rsidRDefault="00F33855" w:rsidP="00177B15">
            <w:pPr>
              <w:jc w:val="both"/>
              <w:rPr>
                <w:b/>
              </w:rPr>
            </w:pPr>
            <w:r w:rsidRPr="00D147B5">
              <w:rPr>
                <w:b/>
              </w:rPr>
              <w:t xml:space="preserve">Az árubeszerzés, </w:t>
            </w:r>
            <w:proofErr w:type="gramStart"/>
            <w:r w:rsidRPr="00D147B5">
              <w:rPr>
                <w:b/>
              </w:rPr>
              <w:t>szállítás  tárgya</w:t>
            </w:r>
            <w:proofErr w:type="gramEnd"/>
            <w:r w:rsidRPr="00D147B5">
              <w:rPr>
                <w:b/>
              </w:rPr>
              <w:t xml:space="preserve"> (rövid ismertetése)</w:t>
            </w:r>
          </w:p>
        </w:tc>
        <w:tc>
          <w:tcPr>
            <w:tcW w:w="2409" w:type="dxa"/>
            <w:shd w:val="clear" w:color="auto" w:fill="EEECE1"/>
          </w:tcPr>
          <w:p w14:paraId="4808C402" w14:textId="02E20E1E" w:rsidR="00F33855" w:rsidRPr="00D147B5" w:rsidRDefault="00F33855" w:rsidP="00177B15">
            <w:pPr>
              <w:jc w:val="both"/>
              <w:rPr>
                <w:b/>
              </w:rPr>
            </w:pPr>
            <w:r w:rsidRPr="00D147B5">
              <w:rPr>
                <w:b/>
              </w:rPr>
              <w:t>Az ellenszolgáltatás tárgya, összege (nettó Ft),</w:t>
            </w:r>
          </w:p>
          <w:p w14:paraId="135452A0" w14:textId="77777777" w:rsidR="00F33855" w:rsidRPr="00D147B5" w:rsidRDefault="00F33855" w:rsidP="00177B15">
            <w:pPr>
              <w:jc w:val="both"/>
              <w:rPr>
                <w:b/>
              </w:rPr>
            </w:pPr>
          </w:p>
        </w:tc>
        <w:tc>
          <w:tcPr>
            <w:tcW w:w="2127" w:type="dxa"/>
            <w:shd w:val="clear" w:color="auto" w:fill="EEECE1"/>
          </w:tcPr>
          <w:p w14:paraId="24F28C0F" w14:textId="77777777" w:rsidR="00F33855" w:rsidRPr="00D147B5" w:rsidRDefault="00F33855" w:rsidP="00177B15">
            <w:pPr>
              <w:jc w:val="both"/>
              <w:rPr>
                <w:b/>
              </w:rPr>
            </w:pPr>
          </w:p>
          <w:p w14:paraId="07F3DD51" w14:textId="77777777" w:rsidR="00F33855" w:rsidRPr="00D147B5" w:rsidRDefault="00F33855" w:rsidP="00177B15">
            <w:pPr>
              <w:jc w:val="both"/>
              <w:rPr>
                <w:b/>
              </w:rPr>
            </w:pPr>
            <w:r w:rsidRPr="00D147B5">
              <w:rPr>
                <w:b/>
              </w:rPr>
              <w:t xml:space="preserve">A teljesítés ideje </w:t>
            </w:r>
          </w:p>
          <w:p w14:paraId="317E12F1" w14:textId="77777777" w:rsidR="00F33855" w:rsidRPr="00D147B5" w:rsidRDefault="00F33855" w:rsidP="00177B15">
            <w:pPr>
              <w:jc w:val="both"/>
              <w:rPr>
                <w:b/>
              </w:rPr>
            </w:pPr>
            <w:r w:rsidRPr="00D147B5">
              <w:rPr>
                <w:b/>
              </w:rPr>
              <w:t>(év, hó, nap)</w:t>
            </w:r>
          </w:p>
        </w:tc>
        <w:tc>
          <w:tcPr>
            <w:tcW w:w="1984" w:type="dxa"/>
            <w:shd w:val="clear" w:color="auto" w:fill="EEECE1"/>
          </w:tcPr>
          <w:p w14:paraId="4CA968F6" w14:textId="77777777" w:rsidR="00F33855" w:rsidRPr="00D147B5" w:rsidRDefault="00133782" w:rsidP="00177B15">
            <w:pPr>
              <w:jc w:val="both"/>
              <w:rPr>
                <w:b/>
              </w:rPr>
            </w:pPr>
            <w:r w:rsidRPr="00D147B5">
              <w:rPr>
                <w:b/>
              </w:rPr>
              <w:t>Nyilatkozat arról, hogy a teljesítés az elbírálásnak és szerződésnek megfelelően történt-e</w:t>
            </w:r>
          </w:p>
        </w:tc>
      </w:tr>
      <w:tr w:rsidR="00586147" w:rsidRPr="00D147B5" w14:paraId="12CF71C1" w14:textId="77777777" w:rsidTr="00133782">
        <w:tc>
          <w:tcPr>
            <w:tcW w:w="1526" w:type="dxa"/>
          </w:tcPr>
          <w:p w14:paraId="3B632009" w14:textId="77777777" w:rsidR="00F33855" w:rsidRPr="00D147B5" w:rsidRDefault="00F33855" w:rsidP="00177B15">
            <w:pPr>
              <w:spacing w:before="120" w:after="120"/>
              <w:jc w:val="both"/>
            </w:pPr>
          </w:p>
        </w:tc>
        <w:tc>
          <w:tcPr>
            <w:tcW w:w="1843" w:type="dxa"/>
          </w:tcPr>
          <w:p w14:paraId="64D0C073" w14:textId="77777777" w:rsidR="00F33855" w:rsidRPr="00D147B5" w:rsidRDefault="00F33855" w:rsidP="00177B15">
            <w:pPr>
              <w:spacing w:before="120" w:after="120"/>
              <w:jc w:val="both"/>
            </w:pPr>
          </w:p>
        </w:tc>
        <w:tc>
          <w:tcPr>
            <w:tcW w:w="2409" w:type="dxa"/>
          </w:tcPr>
          <w:p w14:paraId="3773EB0C" w14:textId="77777777" w:rsidR="00F33855" w:rsidRPr="00D147B5" w:rsidRDefault="00F33855" w:rsidP="00177B15">
            <w:pPr>
              <w:spacing w:before="120" w:after="120"/>
              <w:jc w:val="both"/>
            </w:pPr>
          </w:p>
        </w:tc>
        <w:tc>
          <w:tcPr>
            <w:tcW w:w="2127" w:type="dxa"/>
          </w:tcPr>
          <w:p w14:paraId="750CFB15" w14:textId="77777777" w:rsidR="00F33855" w:rsidRPr="00D147B5" w:rsidRDefault="00F33855" w:rsidP="00177B15">
            <w:pPr>
              <w:spacing w:before="120" w:after="120"/>
              <w:jc w:val="both"/>
            </w:pPr>
          </w:p>
        </w:tc>
        <w:tc>
          <w:tcPr>
            <w:tcW w:w="1984" w:type="dxa"/>
          </w:tcPr>
          <w:p w14:paraId="0E0938A9" w14:textId="77777777" w:rsidR="00F33855" w:rsidRPr="00D147B5" w:rsidRDefault="00F33855" w:rsidP="00177B15">
            <w:pPr>
              <w:spacing w:before="120" w:after="120"/>
              <w:jc w:val="both"/>
            </w:pPr>
          </w:p>
        </w:tc>
      </w:tr>
      <w:tr w:rsidR="00586147" w:rsidRPr="00D147B5" w14:paraId="2570A2F3" w14:textId="77777777" w:rsidTr="00133782">
        <w:tc>
          <w:tcPr>
            <w:tcW w:w="1526" w:type="dxa"/>
          </w:tcPr>
          <w:p w14:paraId="3B4BC218" w14:textId="77777777" w:rsidR="00F33855" w:rsidRPr="00D147B5" w:rsidRDefault="00F33855" w:rsidP="00177B15">
            <w:pPr>
              <w:spacing w:before="120" w:after="120"/>
              <w:jc w:val="both"/>
            </w:pPr>
          </w:p>
        </w:tc>
        <w:tc>
          <w:tcPr>
            <w:tcW w:w="1843" w:type="dxa"/>
          </w:tcPr>
          <w:p w14:paraId="6461E969" w14:textId="77777777" w:rsidR="00F33855" w:rsidRPr="00D147B5" w:rsidRDefault="00F33855" w:rsidP="00177B15">
            <w:pPr>
              <w:spacing w:before="120" w:after="120"/>
              <w:jc w:val="both"/>
            </w:pPr>
          </w:p>
        </w:tc>
        <w:tc>
          <w:tcPr>
            <w:tcW w:w="2409" w:type="dxa"/>
          </w:tcPr>
          <w:p w14:paraId="1B44410E" w14:textId="77777777" w:rsidR="00F33855" w:rsidRPr="00D147B5" w:rsidRDefault="00F33855" w:rsidP="00177B15">
            <w:pPr>
              <w:spacing w:before="120" w:after="120"/>
              <w:jc w:val="both"/>
            </w:pPr>
          </w:p>
        </w:tc>
        <w:tc>
          <w:tcPr>
            <w:tcW w:w="2127" w:type="dxa"/>
          </w:tcPr>
          <w:p w14:paraId="24807CBF" w14:textId="77777777" w:rsidR="00F33855" w:rsidRPr="00D147B5" w:rsidRDefault="00F33855" w:rsidP="00177B15">
            <w:pPr>
              <w:spacing w:before="120" w:after="120"/>
              <w:jc w:val="both"/>
            </w:pPr>
          </w:p>
        </w:tc>
        <w:tc>
          <w:tcPr>
            <w:tcW w:w="1984" w:type="dxa"/>
          </w:tcPr>
          <w:p w14:paraId="703E69E0" w14:textId="77777777" w:rsidR="00F33855" w:rsidRPr="00D147B5" w:rsidRDefault="00F33855" w:rsidP="00177B15">
            <w:pPr>
              <w:spacing w:before="120" w:after="120"/>
              <w:jc w:val="both"/>
            </w:pPr>
          </w:p>
        </w:tc>
      </w:tr>
      <w:tr w:rsidR="00F33855" w:rsidRPr="00D147B5" w14:paraId="043AB724" w14:textId="77777777" w:rsidTr="00133782">
        <w:tc>
          <w:tcPr>
            <w:tcW w:w="1526" w:type="dxa"/>
          </w:tcPr>
          <w:p w14:paraId="6D27FF65" w14:textId="77777777" w:rsidR="00F33855" w:rsidRPr="00D147B5" w:rsidRDefault="00F33855" w:rsidP="00177B15">
            <w:pPr>
              <w:spacing w:before="120" w:after="120"/>
              <w:jc w:val="both"/>
            </w:pPr>
          </w:p>
        </w:tc>
        <w:tc>
          <w:tcPr>
            <w:tcW w:w="1843" w:type="dxa"/>
          </w:tcPr>
          <w:p w14:paraId="327DAB98" w14:textId="77777777" w:rsidR="00F33855" w:rsidRPr="00D147B5" w:rsidRDefault="00F33855" w:rsidP="00177B15">
            <w:pPr>
              <w:spacing w:before="120" w:after="120"/>
              <w:jc w:val="both"/>
            </w:pPr>
          </w:p>
        </w:tc>
        <w:tc>
          <w:tcPr>
            <w:tcW w:w="2409" w:type="dxa"/>
          </w:tcPr>
          <w:p w14:paraId="1A2CC142" w14:textId="77777777" w:rsidR="00F33855" w:rsidRPr="00D147B5" w:rsidRDefault="00F33855" w:rsidP="00177B15">
            <w:pPr>
              <w:spacing w:before="120" w:after="120"/>
              <w:jc w:val="both"/>
            </w:pPr>
          </w:p>
        </w:tc>
        <w:tc>
          <w:tcPr>
            <w:tcW w:w="2127" w:type="dxa"/>
          </w:tcPr>
          <w:p w14:paraId="41FECF0D" w14:textId="77777777" w:rsidR="00F33855" w:rsidRPr="00D147B5" w:rsidRDefault="00F33855" w:rsidP="00177B15">
            <w:pPr>
              <w:spacing w:before="120" w:after="120"/>
              <w:jc w:val="both"/>
            </w:pPr>
          </w:p>
        </w:tc>
        <w:tc>
          <w:tcPr>
            <w:tcW w:w="1984" w:type="dxa"/>
          </w:tcPr>
          <w:p w14:paraId="675A09E6" w14:textId="77777777" w:rsidR="00F33855" w:rsidRPr="00D147B5" w:rsidRDefault="00F33855" w:rsidP="00177B15">
            <w:pPr>
              <w:spacing w:before="120" w:after="120"/>
              <w:jc w:val="both"/>
            </w:pPr>
          </w:p>
        </w:tc>
      </w:tr>
    </w:tbl>
    <w:p w14:paraId="5B9099D9" w14:textId="77777777" w:rsidR="00485D21" w:rsidRPr="00D147B5" w:rsidRDefault="00485D21" w:rsidP="00177B15">
      <w:pPr>
        <w:jc w:val="both"/>
        <w:rPr>
          <w:b/>
          <w:bCs/>
        </w:rPr>
      </w:pPr>
    </w:p>
    <w:p w14:paraId="556AF565" w14:textId="77777777" w:rsidR="00485D21" w:rsidRPr="00D147B5" w:rsidRDefault="00485D21" w:rsidP="00177B15">
      <w:pPr>
        <w:jc w:val="both"/>
        <w:rPr>
          <w:b/>
        </w:rPr>
      </w:pPr>
    </w:p>
    <w:p w14:paraId="0354FC30" w14:textId="77777777" w:rsidR="00485D21" w:rsidRPr="00D147B5" w:rsidRDefault="000E4956" w:rsidP="00177B15">
      <w:pPr>
        <w:pStyle w:val="CM40"/>
        <w:spacing w:after="0"/>
        <w:jc w:val="both"/>
        <w:rPr>
          <w:rFonts w:ascii="Times New Roman" w:hAnsi="Times New Roman"/>
        </w:rPr>
      </w:pPr>
      <w:r w:rsidRPr="00D147B5">
        <w:rPr>
          <w:rFonts w:ascii="Times New Roman" w:hAnsi="Times New Roman"/>
        </w:rPr>
        <w:t>Kelt</w:t>
      </w:r>
      <w:proofErr w:type="gramStart"/>
      <w:r w:rsidRPr="00D147B5">
        <w:rPr>
          <w:rFonts w:ascii="Times New Roman" w:hAnsi="Times New Roman"/>
        </w:rPr>
        <w:t>:………………..,</w:t>
      </w:r>
      <w:proofErr w:type="gramEnd"/>
      <w:r w:rsidRPr="00D147B5">
        <w:rPr>
          <w:rFonts w:ascii="Times New Roman" w:hAnsi="Times New Roman"/>
        </w:rPr>
        <w:t xml:space="preserve"> 201</w:t>
      </w:r>
      <w:r w:rsidR="00485D21" w:rsidRPr="00D147B5">
        <w:rPr>
          <w:rFonts w:ascii="Times New Roman" w:hAnsi="Times New Roman"/>
        </w:rPr>
        <w:t>. …………………….</w:t>
      </w:r>
      <w:r w:rsidR="00485D21" w:rsidRPr="00D147B5">
        <w:rPr>
          <w:rFonts w:ascii="Times New Roman" w:hAnsi="Times New Roman"/>
        </w:rPr>
        <w:tab/>
      </w:r>
    </w:p>
    <w:p w14:paraId="6E5B5E67" w14:textId="77777777" w:rsidR="00485D21" w:rsidRPr="00D147B5" w:rsidRDefault="00485D21" w:rsidP="00177B15">
      <w:pPr>
        <w:pStyle w:val="Default"/>
        <w:jc w:val="both"/>
        <w:rPr>
          <w:color w:val="auto"/>
        </w:rPr>
      </w:pPr>
    </w:p>
    <w:p w14:paraId="424192A0" w14:textId="77777777" w:rsidR="00485D21" w:rsidRPr="00D147B5" w:rsidRDefault="00485D21" w:rsidP="00177B15">
      <w:pPr>
        <w:pStyle w:val="CM40"/>
        <w:spacing w:after="0" w:line="360" w:lineRule="auto"/>
        <w:ind w:left="4247" w:firstLine="709"/>
        <w:jc w:val="both"/>
        <w:rPr>
          <w:rFonts w:ascii="Times New Roman" w:hAnsi="Times New Roman"/>
        </w:rPr>
      </w:pPr>
      <w:r w:rsidRPr="00D147B5">
        <w:rPr>
          <w:rFonts w:ascii="Times New Roman" w:hAnsi="Times New Roman"/>
        </w:rPr>
        <w:t xml:space="preserve">                 _____________________</w:t>
      </w:r>
    </w:p>
    <w:p w14:paraId="68A2E29B" w14:textId="77777777" w:rsidR="00485D21" w:rsidRPr="00D147B5" w:rsidRDefault="00485D21" w:rsidP="00177B15">
      <w:pPr>
        <w:pStyle w:val="CM40"/>
        <w:tabs>
          <w:tab w:val="center" w:pos="6480"/>
        </w:tabs>
        <w:spacing w:after="0"/>
        <w:jc w:val="both"/>
        <w:rPr>
          <w:rFonts w:ascii="Times New Roman" w:hAnsi="Times New Roman"/>
        </w:rPr>
      </w:pPr>
      <w:r w:rsidRPr="00D147B5">
        <w:rPr>
          <w:rFonts w:ascii="Times New Roman" w:hAnsi="Times New Roman"/>
        </w:rPr>
        <w:tab/>
        <w:t xml:space="preserve">              Ajánlattevő (cégszerű) aláírása</w:t>
      </w:r>
    </w:p>
    <w:p w14:paraId="4BDC5662" w14:textId="77777777" w:rsidR="005F56E0" w:rsidRPr="00D147B5" w:rsidRDefault="00485D21" w:rsidP="00177B15">
      <w:pPr>
        <w:jc w:val="both"/>
      </w:pPr>
      <w:r w:rsidRPr="00D147B5">
        <w:t xml:space="preserve"> </w:t>
      </w:r>
    </w:p>
    <w:p w14:paraId="5EEAD407" w14:textId="77777777" w:rsidR="00133782" w:rsidRPr="00D147B5" w:rsidRDefault="005F56E0" w:rsidP="00177B15">
      <w:pPr>
        <w:jc w:val="both"/>
      </w:pPr>
      <w:r w:rsidRPr="00D147B5">
        <w:br w:type="page"/>
      </w:r>
    </w:p>
    <w:p w14:paraId="71D4F5FE" w14:textId="77777777" w:rsidR="00976F6D" w:rsidRPr="00D147B5" w:rsidRDefault="00976F6D" w:rsidP="00177B15">
      <w:pPr>
        <w:jc w:val="both"/>
      </w:pPr>
      <w:r w:rsidRPr="00D147B5">
        <w:t>11. sz. melléklet</w:t>
      </w:r>
    </w:p>
    <w:p w14:paraId="11EE0F3B" w14:textId="77777777" w:rsidR="00133782" w:rsidRPr="00D147B5" w:rsidRDefault="00133782" w:rsidP="00177B15">
      <w:pPr>
        <w:jc w:val="right"/>
        <w:rPr>
          <w:b/>
        </w:rPr>
      </w:pPr>
      <w:r w:rsidRPr="00D147B5">
        <w:rPr>
          <w:b/>
        </w:rPr>
        <w:t xml:space="preserve">KITÖLTENDŐ </w:t>
      </w:r>
    </w:p>
    <w:p w14:paraId="06E95511" w14:textId="2424FC57" w:rsidR="00EF59FB" w:rsidRPr="00D147B5" w:rsidRDefault="00EF59FB" w:rsidP="00EF59FB">
      <w:pPr>
        <w:jc w:val="center"/>
        <w:rPr>
          <w:b/>
          <w:bCs/>
        </w:rPr>
      </w:pPr>
      <w:r w:rsidRPr="00D147B5">
        <w:rPr>
          <w:b/>
          <w:bCs/>
        </w:rPr>
        <w:t>AJÁNLATTÉTELI TÁBLÁZAT</w:t>
      </w:r>
      <w:r w:rsidR="00D147B5" w:rsidRPr="00D147B5">
        <w:rPr>
          <w:b/>
          <w:bCs/>
        </w:rPr>
        <w:t>OK</w:t>
      </w:r>
    </w:p>
    <w:p w14:paraId="40712A8B" w14:textId="77777777" w:rsidR="00EF59FB" w:rsidRPr="00D147B5" w:rsidRDefault="00EF59FB" w:rsidP="00EF59FB">
      <w:pPr>
        <w:jc w:val="center"/>
        <w:rPr>
          <w:b/>
          <w:bCs/>
        </w:rPr>
      </w:pPr>
    </w:p>
    <w:p w14:paraId="5079E745" w14:textId="77777777" w:rsidR="00EF59FB" w:rsidRPr="00D147B5" w:rsidRDefault="00EF59FB" w:rsidP="00EF59FB">
      <w:pPr>
        <w:spacing w:after="120"/>
        <w:jc w:val="center"/>
        <w:rPr>
          <w:b/>
        </w:rPr>
      </w:pPr>
      <w:r w:rsidRPr="00D147B5">
        <w:rPr>
          <w:b/>
        </w:rPr>
        <w:t xml:space="preserve">A </w:t>
      </w:r>
      <w:proofErr w:type="spellStart"/>
      <w:r w:rsidRPr="00D147B5">
        <w:rPr>
          <w:b/>
        </w:rPr>
        <w:t>Jahn</w:t>
      </w:r>
      <w:proofErr w:type="spellEnd"/>
      <w:r w:rsidRPr="00D147B5">
        <w:rPr>
          <w:b/>
        </w:rPr>
        <w:t xml:space="preserve"> Ferenc Dél-pesti Kórház és Rendelőintézet</w:t>
      </w:r>
    </w:p>
    <w:p w14:paraId="28D35C0F" w14:textId="77777777" w:rsidR="00D147B5" w:rsidRPr="00D147B5" w:rsidRDefault="00D147B5" w:rsidP="00D147B5">
      <w:pPr>
        <w:pStyle w:val="Cmsor1"/>
        <w:spacing w:after="120"/>
        <w:jc w:val="center"/>
        <w:rPr>
          <w:rFonts w:ascii="Times New Roman" w:hAnsi="Times New Roman" w:cs="Times New Roman"/>
          <w:bCs w:val="0"/>
          <w:sz w:val="24"/>
          <w:szCs w:val="24"/>
        </w:rPr>
      </w:pPr>
      <w:r w:rsidRPr="00D147B5">
        <w:rPr>
          <w:rFonts w:ascii="Times New Roman" w:hAnsi="Times New Roman" w:cs="Times New Roman"/>
          <w:b w:val="0"/>
          <w:bCs w:val="0"/>
          <w:sz w:val="24"/>
          <w:szCs w:val="24"/>
        </w:rPr>
        <w:t xml:space="preserve">                    „</w:t>
      </w:r>
      <w:proofErr w:type="spellStart"/>
      <w:r w:rsidRPr="00D147B5">
        <w:rPr>
          <w:rFonts w:ascii="Times New Roman" w:hAnsi="Times New Roman" w:cs="Times New Roman"/>
          <w:b w:val="0"/>
          <w:bCs w:val="0"/>
          <w:sz w:val="24"/>
          <w:szCs w:val="24"/>
        </w:rPr>
        <w:t>Pathológiai</w:t>
      </w:r>
      <w:proofErr w:type="spellEnd"/>
      <w:r w:rsidRPr="00D147B5">
        <w:rPr>
          <w:rFonts w:ascii="Times New Roman" w:hAnsi="Times New Roman" w:cs="Times New Roman"/>
          <w:b w:val="0"/>
          <w:bCs w:val="0"/>
          <w:sz w:val="24"/>
          <w:szCs w:val="24"/>
        </w:rPr>
        <w:t xml:space="preserve"> és labordiagnosztikai eszközök beszerzése</w:t>
      </w:r>
      <w:proofErr w:type="gramStart"/>
      <w:r w:rsidRPr="00D147B5">
        <w:rPr>
          <w:rFonts w:ascii="Times New Roman" w:hAnsi="Times New Roman" w:cs="Times New Roman"/>
          <w:b w:val="0"/>
          <w:bCs w:val="0"/>
          <w:sz w:val="24"/>
          <w:szCs w:val="24"/>
        </w:rPr>
        <w:t xml:space="preserve">”   </w:t>
      </w:r>
      <w:r w:rsidRPr="00D147B5">
        <w:rPr>
          <w:rFonts w:ascii="Times New Roman" w:hAnsi="Times New Roman" w:cs="Times New Roman"/>
          <w:sz w:val="24"/>
          <w:szCs w:val="24"/>
        </w:rPr>
        <w:t xml:space="preserve">  </w:t>
      </w:r>
      <w:r w:rsidRPr="00D147B5">
        <w:rPr>
          <w:rFonts w:ascii="Times New Roman" w:hAnsi="Times New Roman" w:cs="Times New Roman"/>
          <w:b w:val="0"/>
          <w:bCs w:val="0"/>
          <w:sz w:val="24"/>
          <w:szCs w:val="24"/>
        </w:rPr>
        <w:t>elnevezésű</w:t>
      </w:r>
      <w:proofErr w:type="gramEnd"/>
      <w:r w:rsidRPr="00D147B5">
        <w:rPr>
          <w:rFonts w:ascii="Times New Roman" w:hAnsi="Times New Roman" w:cs="Times New Roman"/>
          <w:b w:val="0"/>
          <w:bCs w:val="0"/>
          <w:sz w:val="24"/>
          <w:szCs w:val="24"/>
        </w:rPr>
        <w:t xml:space="preserve"> eljárásban</w:t>
      </w:r>
    </w:p>
    <w:p w14:paraId="4F7F71BB" w14:textId="77777777" w:rsidR="00D147B5" w:rsidRPr="00D147B5" w:rsidRDefault="00D147B5" w:rsidP="00D147B5">
      <w:pPr>
        <w:jc w:val="both"/>
      </w:pPr>
    </w:p>
    <w:p w14:paraId="72BD2A54" w14:textId="5CC7E083" w:rsidR="00B501D5" w:rsidRPr="00D147B5" w:rsidRDefault="00D147B5" w:rsidP="00EF59FB">
      <w:pPr>
        <w:jc w:val="center"/>
        <w:rPr>
          <w:b/>
        </w:rPr>
      </w:pPr>
      <w:r w:rsidRPr="00D147B5">
        <w:rPr>
          <w:b/>
        </w:rPr>
        <w:t>(adott részre kitöltve)</w:t>
      </w:r>
    </w:p>
    <w:p w14:paraId="7AFCE11F" w14:textId="77777777" w:rsidR="00D147B5" w:rsidRPr="00D147B5" w:rsidRDefault="00D147B5" w:rsidP="00EF59FB">
      <w:pPr>
        <w:jc w:val="center"/>
        <w:rPr>
          <w:b/>
        </w:rPr>
      </w:pPr>
    </w:p>
    <w:p w14:paraId="3C2234BF" w14:textId="77777777" w:rsidR="00EF59FB" w:rsidRPr="00D147B5" w:rsidRDefault="00EF59FB" w:rsidP="00EF59FB">
      <w:pPr>
        <w:jc w:val="center"/>
        <w:rPr>
          <w:b/>
        </w:rPr>
      </w:pPr>
      <w:r w:rsidRPr="00D147B5">
        <w:rPr>
          <w:b/>
        </w:rPr>
        <w:t>Beszerzendő mennyiség: 1 db</w:t>
      </w:r>
    </w:p>
    <w:p w14:paraId="074E5357" w14:textId="77777777" w:rsidR="00EF59FB" w:rsidRPr="00D147B5" w:rsidRDefault="00EF59FB" w:rsidP="00EF59FB">
      <w:pPr>
        <w:jc w:val="center"/>
        <w:rPr>
          <w:b/>
        </w:rPr>
      </w:pPr>
      <w:r w:rsidRPr="00D147B5">
        <w:rPr>
          <w:b/>
        </w:rPr>
        <w:t>Megajánlott eszközök típusa</w:t>
      </w:r>
      <w:proofErr w:type="gramStart"/>
      <w:r w:rsidRPr="00D147B5">
        <w:rPr>
          <w:b/>
        </w:rPr>
        <w:t>:……….</w:t>
      </w:r>
      <w:proofErr w:type="gramEnd"/>
    </w:p>
    <w:p w14:paraId="62DFDCD0" w14:textId="77777777" w:rsidR="00EF59FB" w:rsidRPr="00D147B5" w:rsidRDefault="00EF59FB" w:rsidP="00EF59FB">
      <w:pPr>
        <w:jc w:val="center"/>
      </w:pPr>
      <w:r w:rsidRPr="00D147B5">
        <w:rPr>
          <w:b/>
        </w:rPr>
        <w:t>Megajánlott eszközök gyártója</w:t>
      </w:r>
      <w:proofErr w:type="gramStart"/>
      <w:r w:rsidRPr="00D147B5">
        <w:rPr>
          <w:b/>
        </w:rPr>
        <w:t>:…………</w:t>
      </w:r>
      <w:proofErr w:type="gramEnd"/>
    </w:p>
    <w:p w14:paraId="4126F7D8" w14:textId="77777777" w:rsidR="00EF59FB" w:rsidRPr="00D147B5" w:rsidRDefault="00EF59FB" w:rsidP="00EF59FB"/>
    <w:p w14:paraId="4F58EE68" w14:textId="77777777" w:rsidR="00D147B5" w:rsidRPr="00D147B5" w:rsidRDefault="00D147B5" w:rsidP="00D147B5">
      <w:pPr>
        <w:pStyle w:val="standard"/>
        <w:numPr>
          <w:ilvl w:val="0"/>
          <w:numId w:val="41"/>
        </w:numPr>
        <w:spacing w:before="128" w:after="128"/>
        <w:jc w:val="both"/>
        <w:rPr>
          <w:rFonts w:ascii="Times New Roman" w:hAnsi="Times New Roman" w:cs="Times New Roman"/>
          <w:b/>
          <w:bCs/>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D147B5" w:rsidRPr="00D147B5" w14:paraId="6ECEE937" w14:textId="77777777" w:rsidTr="00077AD1">
        <w:tc>
          <w:tcPr>
            <w:tcW w:w="1548" w:type="dxa"/>
            <w:vAlign w:val="center"/>
          </w:tcPr>
          <w:p w14:paraId="21BEE33A" w14:textId="77777777" w:rsidR="00D147B5" w:rsidRPr="00D147B5" w:rsidRDefault="00D147B5" w:rsidP="00077AD1">
            <w:pPr>
              <w:jc w:val="center"/>
              <w:rPr>
                <w:b/>
                <w:color w:val="000000" w:themeColor="text1"/>
              </w:rPr>
            </w:pPr>
            <w:r w:rsidRPr="00D147B5">
              <w:rPr>
                <w:b/>
                <w:color w:val="000000" w:themeColor="text1"/>
              </w:rPr>
              <w:t>Azonosító</w:t>
            </w:r>
          </w:p>
        </w:tc>
        <w:tc>
          <w:tcPr>
            <w:tcW w:w="4644" w:type="dxa"/>
            <w:vAlign w:val="center"/>
          </w:tcPr>
          <w:p w14:paraId="331FDA93" w14:textId="77777777" w:rsidR="00D147B5" w:rsidRPr="00D147B5" w:rsidRDefault="00D147B5" w:rsidP="00077AD1">
            <w:pPr>
              <w:jc w:val="center"/>
              <w:rPr>
                <w:b/>
                <w:color w:val="000000" w:themeColor="text1"/>
              </w:rPr>
            </w:pPr>
            <w:r w:rsidRPr="00D147B5">
              <w:rPr>
                <w:b/>
                <w:color w:val="000000" w:themeColor="text1"/>
              </w:rPr>
              <w:t>Megnevezés</w:t>
            </w:r>
          </w:p>
        </w:tc>
        <w:tc>
          <w:tcPr>
            <w:tcW w:w="2988" w:type="dxa"/>
            <w:vAlign w:val="center"/>
          </w:tcPr>
          <w:p w14:paraId="6810FD36" w14:textId="77777777" w:rsidR="00D147B5" w:rsidRPr="00D147B5" w:rsidRDefault="00D147B5" w:rsidP="00077AD1">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D147B5" w:rsidRPr="00D147B5" w14:paraId="5A45E0CD" w14:textId="77777777" w:rsidTr="00077AD1">
        <w:tc>
          <w:tcPr>
            <w:tcW w:w="1548" w:type="dxa"/>
            <w:vAlign w:val="center"/>
          </w:tcPr>
          <w:p w14:paraId="12D5D2B4" w14:textId="77777777" w:rsidR="00D147B5" w:rsidRPr="00D147B5" w:rsidRDefault="00D147B5" w:rsidP="00077AD1">
            <w:pPr>
              <w:autoSpaceDE w:val="0"/>
              <w:autoSpaceDN w:val="0"/>
              <w:adjustRightInd w:val="0"/>
              <w:jc w:val="center"/>
              <w:rPr>
                <w:color w:val="000000" w:themeColor="text1"/>
              </w:rPr>
            </w:pPr>
          </w:p>
        </w:tc>
        <w:tc>
          <w:tcPr>
            <w:tcW w:w="4644" w:type="dxa"/>
            <w:vAlign w:val="center"/>
          </w:tcPr>
          <w:p w14:paraId="3000F046" w14:textId="77777777" w:rsidR="00D147B5" w:rsidRPr="00D147B5" w:rsidRDefault="00D147B5" w:rsidP="00077AD1">
            <w:pPr>
              <w:keepNext/>
              <w:jc w:val="center"/>
              <w:outlineLvl w:val="0"/>
              <w:rPr>
                <w:b/>
                <w:color w:val="000000" w:themeColor="text1"/>
              </w:rPr>
            </w:pPr>
            <w:proofErr w:type="spellStart"/>
            <w:r w:rsidRPr="00D147B5">
              <w:rPr>
                <w:b/>
                <w:color w:val="000000" w:themeColor="text1"/>
              </w:rPr>
              <w:t>Immunhisztokémiai</w:t>
            </w:r>
            <w:proofErr w:type="spellEnd"/>
            <w:r w:rsidRPr="00D147B5">
              <w:rPr>
                <w:b/>
                <w:color w:val="000000" w:themeColor="text1"/>
              </w:rPr>
              <w:t xml:space="preserve"> automata</w:t>
            </w:r>
          </w:p>
        </w:tc>
        <w:tc>
          <w:tcPr>
            <w:tcW w:w="2988" w:type="dxa"/>
            <w:vAlign w:val="center"/>
          </w:tcPr>
          <w:p w14:paraId="2F0E7FB4" w14:textId="77777777" w:rsidR="00D147B5" w:rsidRPr="00D147B5" w:rsidRDefault="00D147B5" w:rsidP="00077AD1">
            <w:pPr>
              <w:jc w:val="center"/>
              <w:rPr>
                <w:color w:val="000000" w:themeColor="text1"/>
              </w:rPr>
            </w:pPr>
            <w:r w:rsidRPr="00D147B5">
              <w:rPr>
                <w:color w:val="000000" w:themeColor="text1"/>
              </w:rPr>
              <w:t>1 db</w:t>
            </w:r>
          </w:p>
        </w:tc>
      </w:tr>
      <w:tr w:rsidR="00D147B5" w:rsidRPr="00D147B5" w14:paraId="07E72379" w14:textId="77777777" w:rsidTr="00077AD1">
        <w:tc>
          <w:tcPr>
            <w:tcW w:w="9180" w:type="dxa"/>
            <w:gridSpan w:val="3"/>
          </w:tcPr>
          <w:p w14:paraId="45CDEC18" w14:textId="77777777" w:rsidR="00D147B5" w:rsidRPr="00D147B5" w:rsidRDefault="00D147B5" w:rsidP="00077AD1">
            <w:pPr>
              <w:rPr>
                <w:bCs/>
                <w:color w:val="000000" w:themeColor="text1"/>
              </w:rPr>
            </w:pPr>
            <w:r w:rsidRPr="00D147B5">
              <w:rPr>
                <w:b/>
                <w:color w:val="000000" w:themeColor="text1"/>
              </w:rPr>
              <w:t xml:space="preserve">Megajánlott termék típusa: </w:t>
            </w:r>
          </w:p>
        </w:tc>
      </w:tr>
      <w:tr w:rsidR="00D147B5" w:rsidRPr="00D147B5" w14:paraId="7EB37654" w14:textId="77777777" w:rsidTr="00077AD1">
        <w:tc>
          <w:tcPr>
            <w:tcW w:w="9180" w:type="dxa"/>
            <w:gridSpan w:val="3"/>
          </w:tcPr>
          <w:p w14:paraId="494888C3" w14:textId="77777777" w:rsidR="00D147B5" w:rsidRPr="00D147B5" w:rsidRDefault="00D147B5" w:rsidP="00077AD1">
            <w:pPr>
              <w:rPr>
                <w:bCs/>
                <w:color w:val="000000" w:themeColor="text1"/>
              </w:rPr>
            </w:pPr>
            <w:r w:rsidRPr="00D147B5">
              <w:rPr>
                <w:b/>
                <w:color w:val="000000" w:themeColor="text1"/>
              </w:rPr>
              <w:t xml:space="preserve">Gyártó: </w:t>
            </w:r>
          </w:p>
        </w:tc>
      </w:tr>
      <w:tr w:rsidR="00D147B5" w:rsidRPr="00D147B5" w14:paraId="443057D5" w14:textId="77777777" w:rsidTr="00077AD1">
        <w:tc>
          <w:tcPr>
            <w:tcW w:w="9180" w:type="dxa"/>
            <w:gridSpan w:val="3"/>
          </w:tcPr>
          <w:p w14:paraId="45CF7E62" w14:textId="77777777" w:rsidR="00D147B5" w:rsidRPr="00D147B5" w:rsidRDefault="00D147B5" w:rsidP="00077AD1">
            <w:pPr>
              <w:rPr>
                <w:bCs/>
                <w:color w:val="000000" w:themeColor="text1"/>
              </w:rPr>
            </w:pPr>
            <w:r w:rsidRPr="00D147B5">
              <w:rPr>
                <w:b/>
                <w:color w:val="000000" w:themeColor="text1"/>
              </w:rPr>
              <w:t xml:space="preserve">93/42 EEC szerinti osztályba sorolás: </w:t>
            </w:r>
          </w:p>
        </w:tc>
      </w:tr>
    </w:tbl>
    <w:p w14:paraId="0DA6653E" w14:textId="77777777" w:rsidR="00D147B5" w:rsidRPr="00D147B5" w:rsidRDefault="00D147B5" w:rsidP="00D147B5">
      <w:pPr>
        <w:rPr>
          <w:bCs/>
          <w:color w:val="000000" w:themeColor="text1"/>
        </w:rPr>
      </w:pPr>
    </w:p>
    <w:p w14:paraId="4386AD5A" w14:textId="77777777" w:rsidR="00D147B5" w:rsidRPr="00D147B5" w:rsidRDefault="00D147B5" w:rsidP="00D147B5">
      <w:pPr>
        <w:jc w:val="both"/>
        <w:rPr>
          <w:color w:val="000000" w:themeColor="text1"/>
        </w:rPr>
      </w:pPr>
      <w:r w:rsidRPr="00D147B5">
        <w:rPr>
          <w:b/>
          <w:color w:val="000000" w:themeColor="text1"/>
        </w:rPr>
        <w:t>Technológiai leírás:</w:t>
      </w:r>
      <w:r w:rsidRPr="00D147B5">
        <w:rPr>
          <w:b/>
          <w:color w:val="000000" w:themeColor="text1"/>
        </w:rPr>
        <w:tab/>
      </w:r>
      <w:proofErr w:type="spellStart"/>
      <w:r w:rsidRPr="00D147B5">
        <w:rPr>
          <w:color w:val="000000" w:themeColor="text1"/>
        </w:rPr>
        <w:t>Immunhisztokémiai</w:t>
      </w:r>
      <w:proofErr w:type="spellEnd"/>
      <w:r w:rsidRPr="00D147B5">
        <w:rPr>
          <w:color w:val="000000" w:themeColor="text1"/>
        </w:rPr>
        <w:t xml:space="preserve"> </w:t>
      </w:r>
      <w:proofErr w:type="gramStart"/>
      <w:r w:rsidRPr="00D147B5">
        <w:rPr>
          <w:color w:val="000000" w:themeColor="text1"/>
        </w:rPr>
        <w:t>vizsgálatok  elvégzéséhez</w:t>
      </w:r>
      <w:proofErr w:type="gramEnd"/>
      <w:r w:rsidRPr="00D147B5">
        <w:rPr>
          <w:color w:val="000000" w:themeColor="text1"/>
        </w:rPr>
        <w:t xml:space="preserve"> kérünk megajánlani: </w:t>
      </w:r>
    </w:p>
    <w:p w14:paraId="20B52785" w14:textId="77777777" w:rsidR="00D147B5" w:rsidRPr="00D147B5" w:rsidRDefault="00D147B5" w:rsidP="00D147B5">
      <w:pPr>
        <w:tabs>
          <w:tab w:val="left" w:pos="2268"/>
        </w:tabs>
        <w:ind w:left="2268" w:hanging="2268"/>
        <w:jc w:val="both"/>
        <w:rPr>
          <w:b/>
          <w:color w:val="000000" w:themeColor="text1"/>
        </w:rPr>
      </w:pPr>
      <w:r w:rsidRPr="00D147B5">
        <w:rPr>
          <w:color w:val="000000" w:themeColor="text1"/>
        </w:rPr>
        <w:t>1 db g</w:t>
      </w:r>
      <w:r w:rsidRPr="00D147B5">
        <w:t xml:space="preserve">yári új, korábban még nem használt </w:t>
      </w:r>
      <w:r w:rsidRPr="00D147B5">
        <w:rPr>
          <w:color w:val="000000" w:themeColor="text1"/>
        </w:rPr>
        <w:t xml:space="preserve">IHC automatát, melynek teljesítménye minimum 90 lemez/nap és megfelel az alábbi </w:t>
      </w:r>
      <w:r w:rsidRPr="00D147B5">
        <w:t>előírt paramétereknek</w:t>
      </w:r>
      <w:r w:rsidRPr="00D147B5">
        <w:rPr>
          <w:color w:val="000000" w:themeColor="text1"/>
        </w:rPr>
        <w:t>.</w:t>
      </w:r>
    </w:p>
    <w:p w14:paraId="60B9DA47" w14:textId="77777777" w:rsidR="00D147B5" w:rsidRPr="00D147B5" w:rsidRDefault="00D147B5" w:rsidP="00D147B5">
      <w:pPr>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521"/>
      </w:tblGrid>
      <w:tr w:rsidR="00D147B5" w:rsidRPr="00D147B5" w14:paraId="3FDFAB95" w14:textId="17C20D13" w:rsidTr="00D147B5">
        <w:tc>
          <w:tcPr>
            <w:tcW w:w="4688" w:type="dxa"/>
            <w:vAlign w:val="center"/>
          </w:tcPr>
          <w:p w14:paraId="54F7C223" w14:textId="77777777" w:rsidR="00D147B5" w:rsidRPr="00D147B5" w:rsidRDefault="00D147B5" w:rsidP="00077AD1">
            <w:pPr>
              <w:jc w:val="center"/>
              <w:rPr>
                <w:b/>
                <w:color w:val="000000" w:themeColor="text1"/>
              </w:rPr>
            </w:pPr>
            <w:r w:rsidRPr="00D147B5">
              <w:rPr>
                <w:b/>
                <w:color w:val="000000" w:themeColor="text1"/>
              </w:rPr>
              <w:t>Előírt paraméterek</w:t>
            </w:r>
          </w:p>
        </w:tc>
        <w:tc>
          <w:tcPr>
            <w:tcW w:w="4521" w:type="dxa"/>
          </w:tcPr>
          <w:p w14:paraId="0A7C5B09" w14:textId="637D4910" w:rsidR="00D147B5" w:rsidRPr="00D147B5" w:rsidRDefault="00D147B5" w:rsidP="00077AD1">
            <w:pPr>
              <w:jc w:val="center"/>
              <w:rPr>
                <w:b/>
                <w:color w:val="000000" w:themeColor="text1"/>
              </w:rPr>
            </w:pPr>
            <w:r w:rsidRPr="00D147B5">
              <w:rPr>
                <w:b/>
                <w:color w:val="000000" w:themeColor="text1"/>
              </w:rPr>
              <w:t>Ajánlat</w:t>
            </w:r>
          </w:p>
        </w:tc>
      </w:tr>
      <w:tr w:rsidR="00D147B5" w:rsidRPr="00D147B5" w14:paraId="09619BDA" w14:textId="5FBD2689" w:rsidTr="00D147B5">
        <w:trPr>
          <w:trHeight w:val="482"/>
        </w:trPr>
        <w:tc>
          <w:tcPr>
            <w:tcW w:w="4688" w:type="dxa"/>
          </w:tcPr>
          <w:p w14:paraId="02C63811" w14:textId="77777777" w:rsidR="00D147B5" w:rsidRPr="00D147B5" w:rsidRDefault="00D147B5" w:rsidP="00077AD1">
            <w:pPr>
              <w:rPr>
                <w:color w:val="000000" w:themeColor="text1"/>
              </w:rPr>
            </w:pPr>
            <w:proofErr w:type="spellStart"/>
            <w:r w:rsidRPr="00D147B5">
              <w:rPr>
                <w:color w:val="000000" w:themeColor="text1"/>
              </w:rPr>
              <w:t>-Teljesen</w:t>
            </w:r>
            <w:proofErr w:type="spellEnd"/>
            <w:r w:rsidRPr="00D147B5">
              <w:rPr>
                <w:color w:val="000000" w:themeColor="text1"/>
              </w:rPr>
              <w:t xml:space="preserve"> automata immunfestő (</w:t>
            </w:r>
            <w:proofErr w:type="spellStart"/>
            <w:r w:rsidRPr="00D147B5">
              <w:rPr>
                <w:color w:val="000000" w:themeColor="text1"/>
              </w:rPr>
              <w:t>deparaffinálástól</w:t>
            </w:r>
            <w:proofErr w:type="spellEnd"/>
            <w:r w:rsidRPr="00D147B5">
              <w:rPr>
                <w:color w:val="000000" w:themeColor="text1"/>
              </w:rPr>
              <w:t xml:space="preserve"> a minta megfestéséig)</w:t>
            </w:r>
          </w:p>
        </w:tc>
        <w:tc>
          <w:tcPr>
            <w:tcW w:w="4521" w:type="dxa"/>
          </w:tcPr>
          <w:p w14:paraId="767C2D6F" w14:textId="77777777" w:rsidR="00D147B5" w:rsidRPr="00D147B5" w:rsidRDefault="00D147B5" w:rsidP="00077AD1">
            <w:pPr>
              <w:rPr>
                <w:color w:val="000000" w:themeColor="text1"/>
              </w:rPr>
            </w:pPr>
          </w:p>
        </w:tc>
      </w:tr>
      <w:tr w:rsidR="00D147B5" w:rsidRPr="00D147B5" w14:paraId="486B2ADE" w14:textId="14E7E919" w:rsidTr="00D147B5">
        <w:trPr>
          <w:trHeight w:val="355"/>
        </w:trPr>
        <w:tc>
          <w:tcPr>
            <w:tcW w:w="4688" w:type="dxa"/>
          </w:tcPr>
          <w:p w14:paraId="00A4AC1B" w14:textId="77777777" w:rsidR="00D147B5" w:rsidRPr="00D147B5" w:rsidRDefault="00D147B5" w:rsidP="00077AD1">
            <w:pPr>
              <w:rPr>
                <w:color w:val="000000" w:themeColor="text1"/>
              </w:rPr>
            </w:pPr>
            <w:proofErr w:type="spellStart"/>
            <w:r w:rsidRPr="00D147B5">
              <w:rPr>
                <w:color w:val="000000" w:themeColor="text1"/>
              </w:rPr>
              <w:t>-Minimum</w:t>
            </w:r>
            <w:proofErr w:type="spellEnd"/>
            <w:r w:rsidRPr="00D147B5">
              <w:rPr>
                <w:color w:val="000000" w:themeColor="text1"/>
              </w:rPr>
              <w:t xml:space="preserve"> 30 lemezes kapacitás</w:t>
            </w:r>
          </w:p>
        </w:tc>
        <w:tc>
          <w:tcPr>
            <w:tcW w:w="4521" w:type="dxa"/>
          </w:tcPr>
          <w:p w14:paraId="1FE61B9B" w14:textId="77777777" w:rsidR="00D147B5" w:rsidRPr="00D147B5" w:rsidRDefault="00D147B5" w:rsidP="00077AD1">
            <w:pPr>
              <w:rPr>
                <w:color w:val="000000" w:themeColor="text1"/>
              </w:rPr>
            </w:pPr>
          </w:p>
        </w:tc>
      </w:tr>
      <w:tr w:rsidR="00D147B5" w:rsidRPr="00D147B5" w14:paraId="213CA660" w14:textId="59BDD3A3" w:rsidTr="00D147B5">
        <w:tc>
          <w:tcPr>
            <w:tcW w:w="4688" w:type="dxa"/>
          </w:tcPr>
          <w:p w14:paraId="52585188" w14:textId="77777777" w:rsidR="00D147B5" w:rsidRPr="00D147B5" w:rsidRDefault="00D147B5" w:rsidP="00077AD1">
            <w:pPr>
              <w:rPr>
                <w:color w:val="000000" w:themeColor="text1"/>
              </w:rPr>
            </w:pPr>
            <w:proofErr w:type="spellStart"/>
            <w:r w:rsidRPr="00D147B5">
              <w:rPr>
                <w:color w:val="000000" w:themeColor="text1"/>
              </w:rPr>
              <w:t>-Labor</w:t>
            </w:r>
            <w:proofErr w:type="spellEnd"/>
            <w:r w:rsidRPr="00D147B5">
              <w:rPr>
                <w:color w:val="000000" w:themeColor="text1"/>
              </w:rPr>
              <w:t xml:space="preserve"> információs rendszerbe integrálhatóság</w:t>
            </w:r>
          </w:p>
        </w:tc>
        <w:tc>
          <w:tcPr>
            <w:tcW w:w="4521" w:type="dxa"/>
          </w:tcPr>
          <w:p w14:paraId="626CF53F" w14:textId="77777777" w:rsidR="00D147B5" w:rsidRPr="00D147B5" w:rsidRDefault="00D147B5" w:rsidP="00077AD1">
            <w:pPr>
              <w:rPr>
                <w:color w:val="000000" w:themeColor="text1"/>
              </w:rPr>
            </w:pPr>
          </w:p>
        </w:tc>
      </w:tr>
      <w:tr w:rsidR="00D147B5" w:rsidRPr="00D147B5" w14:paraId="33CBD213" w14:textId="09095459" w:rsidTr="00D147B5">
        <w:tc>
          <w:tcPr>
            <w:tcW w:w="4688" w:type="dxa"/>
          </w:tcPr>
          <w:p w14:paraId="2EC76DCB" w14:textId="77777777" w:rsidR="00D147B5" w:rsidRPr="00D147B5" w:rsidRDefault="00D147B5" w:rsidP="00077AD1">
            <w:pPr>
              <w:rPr>
                <w:color w:val="000000" w:themeColor="text1"/>
              </w:rPr>
            </w:pPr>
            <w:proofErr w:type="spellStart"/>
            <w:r w:rsidRPr="00D147B5">
              <w:rPr>
                <w:color w:val="000000" w:themeColor="text1"/>
              </w:rPr>
              <w:t>-Nyitott</w:t>
            </w:r>
            <w:proofErr w:type="spellEnd"/>
            <w:r w:rsidRPr="00D147B5">
              <w:rPr>
                <w:color w:val="000000" w:themeColor="text1"/>
              </w:rPr>
              <w:t xml:space="preserve"> rendszer a primer antitestekre</w:t>
            </w:r>
          </w:p>
        </w:tc>
        <w:tc>
          <w:tcPr>
            <w:tcW w:w="4521" w:type="dxa"/>
          </w:tcPr>
          <w:p w14:paraId="45F5815F" w14:textId="77777777" w:rsidR="00D147B5" w:rsidRPr="00D147B5" w:rsidRDefault="00D147B5" w:rsidP="00077AD1">
            <w:pPr>
              <w:rPr>
                <w:color w:val="000000" w:themeColor="text1"/>
              </w:rPr>
            </w:pPr>
          </w:p>
        </w:tc>
      </w:tr>
      <w:tr w:rsidR="00D147B5" w:rsidRPr="00D147B5" w14:paraId="1435FAE9" w14:textId="7670E556" w:rsidTr="00D147B5">
        <w:tc>
          <w:tcPr>
            <w:tcW w:w="4688" w:type="dxa"/>
          </w:tcPr>
          <w:p w14:paraId="2D46E7C3" w14:textId="77777777" w:rsidR="00D147B5" w:rsidRPr="00D147B5" w:rsidRDefault="00D147B5" w:rsidP="00077AD1">
            <w:pPr>
              <w:rPr>
                <w:color w:val="000000" w:themeColor="text1"/>
              </w:rPr>
            </w:pPr>
            <w:r w:rsidRPr="00D147B5">
              <w:rPr>
                <w:color w:val="000000" w:themeColor="text1"/>
              </w:rPr>
              <w:t xml:space="preserve">-A rendszer rendelkezzen </w:t>
            </w:r>
            <w:proofErr w:type="spellStart"/>
            <w:r w:rsidRPr="00D147B5">
              <w:rPr>
                <w:color w:val="000000" w:themeColor="text1"/>
              </w:rPr>
              <w:t>teljeskörű</w:t>
            </w:r>
            <w:proofErr w:type="spellEnd"/>
            <w:r w:rsidRPr="00D147B5">
              <w:rPr>
                <w:color w:val="000000" w:themeColor="text1"/>
              </w:rPr>
              <w:t xml:space="preserve"> magyar nyelvű software programmal</w:t>
            </w:r>
          </w:p>
        </w:tc>
        <w:tc>
          <w:tcPr>
            <w:tcW w:w="4521" w:type="dxa"/>
          </w:tcPr>
          <w:p w14:paraId="641B0D8D" w14:textId="77777777" w:rsidR="00D147B5" w:rsidRPr="00D147B5" w:rsidRDefault="00D147B5" w:rsidP="00077AD1">
            <w:pPr>
              <w:rPr>
                <w:color w:val="000000" w:themeColor="text1"/>
              </w:rPr>
            </w:pPr>
          </w:p>
        </w:tc>
      </w:tr>
      <w:tr w:rsidR="00D147B5" w:rsidRPr="00D147B5" w14:paraId="4B26E289" w14:textId="7CE3B70E" w:rsidTr="00D147B5">
        <w:tc>
          <w:tcPr>
            <w:tcW w:w="4688" w:type="dxa"/>
          </w:tcPr>
          <w:p w14:paraId="75E772AA" w14:textId="77777777" w:rsidR="00D147B5" w:rsidRPr="00D147B5" w:rsidRDefault="00D147B5" w:rsidP="00077AD1">
            <w:pPr>
              <w:rPr>
                <w:color w:val="000000" w:themeColor="text1"/>
              </w:rPr>
            </w:pPr>
            <w:proofErr w:type="spellStart"/>
            <w:r w:rsidRPr="00D147B5">
              <w:rPr>
                <w:color w:val="000000" w:themeColor="text1"/>
              </w:rPr>
              <w:t>-Szoftver</w:t>
            </w:r>
            <w:proofErr w:type="spellEnd"/>
            <w:r w:rsidRPr="00D147B5">
              <w:rPr>
                <w:color w:val="000000" w:themeColor="text1"/>
              </w:rPr>
              <w:t xml:space="preserve"> segítségével biztosított magyar nyelvű protokollok, futtatási riportok kinyomtatása és tárolása</w:t>
            </w:r>
            <w:proofErr w:type="gramStart"/>
            <w:r w:rsidRPr="00D147B5">
              <w:rPr>
                <w:color w:val="000000" w:themeColor="text1"/>
              </w:rPr>
              <w:t>,valamint</w:t>
            </w:r>
            <w:proofErr w:type="gramEnd"/>
            <w:r w:rsidRPr="00D147B5">
              <w:rPr>
                <w:color w:val="000000" w:themeColor="text1"/>
              </w:rPr>
              <w:t xml:space="preserve"> a reagensek mennyiségére, minőségére, lejárati idejére vonatkozó adatok követése, magyar </w:t>
            </w:r>
            <w:proofErr w:type="spellStart"/>
            <w:r w:rsidRPr="00D147B5">
              <w:rPr>
                <w:color w:val="000000" w:themeColor="text1"/>
              </w:rPr>
              <w:t>nyelvűdokumentumok</w:t>
            </w:r>
            <w:proofErr w:type="spellEnd"/>
            <w:r w:rsidRPr="00D147B5">
              <w:rPr>
                <w:color w:val="000000" w:themeColor="text1"/>
              </w:rPr>
              <w:t xml:space="preserve"> nyomtatása – előny a megléte</w:t>
            </w:r>
          </w:p>
        </w:tc>
        <w:tc>
          <w:tcPr>
            <w:tcW w:w="4521" w:type="dxa"/>
          </w:tcPr>
          <w:p w14:paraId="46F29650" w14:textId="77777777" w:rsidR="00D147B5" w:rsidRPr="00D147B5" w:rsidRDefault="00D147B5" w:rsidP="00077AD1">
            <w:pPr>
              <w:rPr>
                <w:color w:val="000000" w:themeColor="text1"/>
              </w:rPr>
            </w:pPr>
          </w:p>
        </w:tc>
      </w:tr>
    </w:tbl>
    <w:p w14:paraId="2DCD887F" w14:textId="77777777" w:rsidR="00D147B5" w:rsidRPr="00D147B5" w:rsidRDefault="00D147B5" w:rsidP="00D147B5"/>
    <w:p w14:paraId="40FA4B1A" w14:textId="77777777" w:rsidR="00D147B5" w:rsidRPr="00D147B5" w:rsidRDefault="00D147B5" w:rsidP="00D147B5">
      <w:pPr>
        <w:pStyle w:val="standard"/>
        <w:numPr>
          <w:ilvl w:val="0"/>
          <w:numId w:val="41"/>
        </w:numPr>
        <w:spacing w:before="128" w:after="128"/>
        <w:jc w:val="both"/>
        <w:rPr>
          <w:rFonts w:ascii="Times New Roman" w:hAnsi="Times New Roman" w:cs="Times New Roman"/>
          <w:b/>
          <w:bCs/>
        </w:rPr>
      </w:pPr>
      <w:r w:rsidRPr="00D147B5">
        <w:rPr>
          <w:rFonts w:ascii="Times New Roman" w:hAnsi="Times New Roman" w:cs="Times New Roman"/>
        </w:rPr>
        <w:t xml:space="preserve"> </w:t>
      </w: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D147B5" w:rsidRPr="00D147B5" w14:paraId="701AE855" w14:textId="77777777" w:rsidTr="00077AD1">
        <w:tc>
          <w:tcPr>
            <w:tcW w:w="1548" w:type="dxa"/>
            <w:vAlign w:val="center"/>
          </w:tcPr>
          <w:p w14:paraId="5D1FEB8D" w14:textId="77777777" w:rsidR="00D147B5" w:rsidRPr="00D147B5" w:rsidRDefault="00D147B5" w:rsidP="00077AD1">
            <w:pPr>
              <w:jc w:val="center"/>
              <w:rPr>
                <w:b/>
                <w:color w:val="000000" w:themeColor="text1"/>
              </w:rPr>
            </w:pPr>
            <w:r w:rsidRPr="00D147B5">
              <w:rPr>
                <w:b/>
                <w:color w:val="000000" w:themeColor="text1"/>
              </w:rPr>
              <w:t>Azonosító</w:t>
            </w:r>
          </w:p>
        </w:tc>
        <w:tc>
          <w:tcPr>
            <w:tcW w:w="4644" w:type="dxa"/>
            <w:vAlign w:val="center"/>
          </w:tcPr>
          <w:p w14:paraId="2C9C6886" w14:textId="77777777" w:rsidR="00D147B5" w:rsidRPr="00D147B5" w:rsidRDefault="00D147B5" w:rsidP="00077AD1">
            <w:pPr>
              <w:jc w:val="center"/>
              <w:rPr>
                <w:b/>
                <w:color w:val="000000" w:themeColor="text1"/>
              </w:rPr>
            </w:pPr>
            <w:r w:rsidRPr="00D147B5">
              <w:rPr>
                <w:b/>
                <w:color w:val="000000" w:themeColor="text1"/>
              </w:rPr>
              <w:t>Megnevezés</w:t>
            </w:r>
          </w:p>
        </w:tc>
        <w:tc>
          <w:tcPr>
            <w:tcW w:w="2988" w:type="dxa"/>
            <w:vAlign w:val="center"/>
          </w:tcPr>
          <w:p w14:paraId="0762B087" w14:textId="77777777" w:rsidR="00D147B5" w:rsidRPr="00D147B5" w:rsidRDefault="00D147B5" w:rsidP="00077AD1">
            <w:pPr>
              <w:jc w:val="center"/>
              <w:rPr>
                <w:b/>
                <w:color w:val="000000" w:themeColor="text1"/>
              </w:rPr>
            </w:pPr>
            <w:proofErr w:type="spellStart"/>
            <w:r w:rsidRPr="00D147B5">
              <w:rPr>
                <w:b/>
                <w:color w:val="000000" w:themeColor="text1"/>
              </w:rPr>
              <w:t>Össz</w:t>
            </w:r>
            <w:proofErr w:type="spellEnd"/>
            <w:r w:rsidRPr="00D147B5">
              <w:rPr>
                <w:b/>
                <w:color w:val="000000" w:themeColor="text1"/>
              </w:rPr>
              <w:t>. darabszám</w:t>
            </w:r>
          </w:p>
        </w:tc>
      </w:tr>
      <w:tr w:rsidR="00D147B5" w:rsidRPr="00D147B5" w14:paraId="53801B82" w14:textId="77777777" w:rsidTr="00077AD1">
        <w:tc>
          <w:tcPr>
            <w:tcW w:w="1548" w:type="dxa"/>
            <w:vAlign w:val="center"/>
          </w:tcPr>
          <w:p w14:paraId="534FF50C" w14:textId="77777777" w:rsidR="00D147B5" w:rsidRPr="00D147B5" w:rsidRDefault="00D147B5" w:rsidP="00077AD1">
            <w:pPr>
              <w:autoSpaceDE w:val="0"/>
              <w:autoSpaceDN w:val="0"/>
              <w:adjustRightInd w:val="0"/>
              <w:jc w:val="center"/>
              <w:rPr>
                <w:color w:val="000000" w:themeColor="text1"/>
              </w:rPr>
            </w:pPr>
          </w:p>
        </w:tc>
        <w:tc>
          <w:tcPr>
            <w:tcW w:w="4644" w:type="dxa"/>
            <w:vAlign w:val="center"/>
          </w:tcPr>
          <w:p w14:paraId="3D78A40D" w14:textId="77777777" w:rsidR="00D147B5" w:rsidRPr="00D147B5" w:rsidRDefault="00D147B5" w:rsidP="00077AD1">
            <w:pPr>
              <w:keepNext/>
              <w:jc w:val="center"/>
              <w:outlineLvl w:val="0"/>
              <w:rPr>
                <w:b/>
                <w:color w:val="000000" w:themeColor="text1"/>
              </w:rPr>
            </w:pPr>
            <w:proofErr w:type="spellStart"/>
            <w:r w:rsidRPr="00D147B5">
              <w:rPr>
                <w:b/>
                <w:color w:val="000000" w:themeColor="text1"/>
              </w:rPr>
              <w:t>Hematoxylin</w:t>
            </w:r>
            <w:proofErr w:type="spellEnd"/>
            <w:r w:rsidRPr="00D147B5">
              <w:rPr>
                <w:b/>
                <w:color w:val="000000" w:themeColor="text1"/>
              </w:rPr>
              <w:t xml:space="preserve"> </w:t>
            </w:r>
            <w:proofErr w:type="spellStart"/>
            <w:r w:rsidRPr="00D147B5">
              <w:rPr>
                <w:b/>
                <w:color w:val="000000" w:themeColor="text1"/>
              </w:rPr>
              <w:t>eosin</w:t>
            </w:r>
            <w:proofErr w:type="spellEnd"/>
            <w:r w:rsidRPr="00D147B5">
              <w:rPr>
                <w:b/>
                <w:color w:val="000000" w:themeColor="text1"/>
              </w:rPr>
              <w:t xml:space="preserve"> festő automata</w:t>
            </w:r>
          </w:p>
        </w:tc>
        <w:tc>
          <w:tcPr>
            <w:tcW w:w="2988" w:type="dxa"/>
            <w:vAlign w:val="center"/>
          </w:tcPr>
          <w:p w14:paraId="583A66A1" w14:textId="77777777" w:rsidR="00D147B5" w:rsidRPr="00D147B5" w:rsidRDefault="00D147B5" w:rsidP="00077AD1">
            <w:pPr>
              <w:jc w:val="center"/>
              <w:rPr>
                <w:color w:val="000000" w:themeColor="text1"/>
              </w:rPr>
            </w:pPr>
            <w:r w:rsidRPr="00D147B5">
              <w:rPr>
                <w:color w:val="000000" w:themeColor="text1"/>
              </w:rPr>
              <w:t>1 db</w:t>
            </w:r>
          </w:p>
        </w:tc>
      </w:tr>
      <w:tr w:rsidR="00D147B5" w:rsidRPr="00D147B5" w14:paraId="0C96FED7" w14:textId="77777777" w:rsidTr="00077AD1">
        <w:tc>
          <w:tcPr>
            <w:tcW w:w="9180" w:type="dxa"/>
            <w:gridSpan w:val="3"/>
          </w:tcPr>
          <w:p w14:paraId="74AC2F14" w14:textId="77777777" w:rsidR="00D147B5" w:rsidRPr="00D147B5" w:rsidRDefault="00D147B5" w:rsidP="00077AD1">
            <w:pPr>
              <w:rPr>
                <w:bCs/>
                <w:color w:val="000000" w:themeColor="text1"/>
              </w:rPr>
            </w:pPr>
            <w:r w:rsidRPr="00D147B5">
              <w:rPr>
                <w:b/>
                <w:color w:val="000000" w:themeColor="text1"/>
              </w:rPr>
              <w:t xml:space="preserve">Megajánlott termék típusa: </w:t>
            </w:r>
          </w:p>
        </w:tc>
      </w:tr>
      <w:tr w:rsidR="00D147B5" w:rsidRPr="00D147B5" w14:paraId="048F259D" w14:textId="77777777" w:rsidTr="00077AD1">
        <w:tc>
          <w:tcPr>
            <w:tcW w:w="9180" w:type="dxa"/>
            <w:gridSpan w:val="3"/>
          </w:tcPr>
          <w:p w14:paraId="17BB393A" w14:textId="77777777" w:rsidR="00D147B5" w:rsidRPr="00D147B5" w:rsidRDefault="00D147B5" w:rsidP="00077AD1">
            <w:pPr>
              <w:rPr>
                <w:bCs/>
                <w:color w:val="000000" w:themeColor="text1"/>
              </w:rPr>
            </w:pPr>
            <w:r w:rsidRPr="00D147B5">
              <w:rPr>
                <w:b/>
                <w:color w:val="000000" w:themeColor="text1"/>
              </w:rPr>
              <w:t xml:space="preserve">Gyártó: </w:t>
            </w:r>
          </w:p>
        </w:tc>
      </w:tr>
      <w:tr w:rsidR="00D147B5" w:rsidRPr="00D147B5" w14:paraId="35C89032" w14:textId="77777777" w:rsidTr="00077AD1">
        <w:tc>
          <w:tcPr>
            <w:tcW w:w="9180" w:type="dxa"/>
            <w:gridSpan w:val="3"/>
          </w:tcPr>
          <w:p w14:paraId="02A2ACB7" w14:textId="77777777" w:rsidR="00D147B5" w:rsidRPr="00D147B5" w:rsidRDefault="00D147B5" w:rsidP="00077AD1">
            <w:pPr>
              <w:rPr>
                <w:bCs/>
                <w:color w:val="000000" w:themeColor="text1"/>
              </w:rPr>
            </w:pPr>
            <w:r w:rsidRPr="00D147B5">
              <w:rPr>
                <w:b/>
                <w:color w:val="000000" w:themeColor="text1"/>
              </w:rPr>
              <w:t xml:space="preserve">93/42 EEC szerinti osztályba sorolás: </w:t>
            </w:r>
          </w:p>
        </w:tc>
      </w:tr>
    </w:tbl>
    <w:p w14:paraId="6A508BFB" w14:textId="77777777" w:rsidR="00D147B5" w:rsidRPr="00D147B5" w:rsidRDefault="00D147B5" w:rsidP="00D147B5">
      <w:pPr>
        <w:rPr>
          <w:bCs/>
          <w:color w:val="FF0000"/>
        </w:rPr>
      </w:pPr>
    </w:p>
    <w:p w14:paraId="2F170768" w14:textId="77777777" w:rsidR="00D147B5" w:rsidRPr="00D147B5" w:rsidRDefault="00D147B5" w:rsidP="00D147B5">
      <w:pPr>
        <w:spacing w:after="200" w:line="276" w:lineRule="auto"/>
        <w:jc w:val="both"/>
      </w:pPr>
      <w:r w:rsidRPr="00D147B5">
        <w:rPr>
          <w:b/>
        </w:rPr>
        <w:t>Technológiai leírás:</w:t>
      </w:r>
      <w:r w:rsidRPr="00D147B5">
        <w:rPr>
          <w:b/>
        </w:rPr>
        <w:tab/>
      </w:r>
      <w:proofErr w:type="spellStart"/>
      <w:r w:rsidRPr="00D147B5">
        <w:t>Hematoxylin</w:t>
      </w:r>
      <w:proofErr w:type="spellEnd"/>
      <w:r w:rsidRPr="00D147B5">
        <w:t xml:space="preserve"> </w:t>
      </w:r>
      <w:proofErr w:type="spellStart"/>
      <w:r w:rsidRPr="00D147B5">
        <w:t>eosin</w:t>
      </w:r>
      <w:proofErr w:type="spellEnd"/>
      <w:r w:rsidRPr="00D147B5">
        <w:t xml:space="preserve"> festéshez kérünk megajánlani 1 db </w:t>
      </w:r>
      <w:proofErr w:type="spellStart"/>
      <w:r w:rsidRPr="00D147B5">
        <w:t>hematoxylin</w:t>
      </w:r>
      <w:proofErr w:type="spellEnd"/>
      <w:r w:rsidRPr="00D147B5">
        <w:t xml:space="preserve"> </w:t>
      </w:r>
      <w:proofErr w:type="spellStart"/>
      <w:r w:rsidRPr="00D147B5">
        <w:t>eosin</w:t>
      </w:r>
      <w:proofErr w:type="spellEnd"/>
      <w:r w:rsidRPr="00D147B5">
        <w:t xml:space="preserve"> festő automatát, mely gyári új, korábban még nem használt </w:t>
      </w:r>
      <w:proofErr w:type="gramStart"/>
      <w:r w:rsidRPr="00D147B5">
        <w:t>valamint  megfelel</w:t>
      </w:r>
      <w:proofErr w:type="gramEnd"/>
      <w:r w:rsidRPr="00D147B5">
        <w:t xml:space="preserve"> az alábbi előírt paramétereknek.</w:t>
      </w:r>
    </w:p>
    <w:p w14:paraId="2183F7DA" w14:textId="77777777" w:rsidR="00D147B5" w:rsidRPr="00D147B5" w:rsidRDefault="00D147B5" w:rsidP="00D147B5">
      <w:pPr>
        <w:tabs>
          <w:tab w:val="left" w:pos="2268"/>
        </w:tabs>
        <w:ind w:left="2268" w:hanging="2268"/>
        <w:jc w:val="both"/>
        <w:rPr>
          <w:b/>
          <w:color w:val="FF0000"/>
        </w:rPr>
      </w:pPr>
    </w:p>
    <w:p w14:paraId="5EC81C38" w14:textId="77777777" w:rsidR="00D147B5" w:rsidRPr="00D147B5" w:rsidRDefault="00D147B5" w:rsidP="00D147B5">
      <w:pPr>
        <w:tabs>
          <w:tab w:val="left" w:pos="2268"/>
        </w:tabs>
        <w:ind w:left="2268" w:hanging="2268"/>
        <w:jc w:val="both"/>
        <w:rPr>
          <w:b/>
          <w:color w:val="FF0000"/>
        </w:rPr>
      </w:pPr>
    </w:p>
    <w:p w14:paraId="3DEF68C2" w14:textId="77777777" w:rsidR="00D147B5" w:rsidRPr="00D147B5" w:rsidRDefault="00D147B5" w:rsidP="00D147B5">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521"/>
      </w:tblGrid>
      <w:tr w:rsidR="00D147B5" w:rsidRPr="00D147B5" w14:paraId="2D0AC2DB" w14:textId="2FA1E7B8" w:rsidTr="00D147B5">
        <w:tc>
          <w:tcPr>
            <w:tcW w:w="4688" w:type="dxa"/>
            <w:vAlign w:val="center"/>
          </w:tcPr>
          <w:p w14:paraId="2492C135" w14:textId="77777777" w:rsidR="00D147B5" w:rsidRPr="00D147B5" w:rsidRDefault="00D147B5" w:rsidP="00077AD1">
            <w:pPr>
              <w:jc w:val="center"/>
              <w:rPr>
                <w:b/>
                <w:color w:val="FF0000"/>
              </w:rPr>
            </w:pPr>
            <w:r w:rsidRPr="00D147B5">
              <w:rPr>
                <w:b/>
                <w:color w:val="000000" w:themeColor="text1"/>
              </w:rPr>
              <w:t>Előírt paraméterek</w:t>
            </w:r>
          </w:p>
        </w:tc>
        <w:tc>
          <w:tcPr>
            <w:tcW w:w="4521" w:type="dxa"/>
          </w:tcPr>
          <w:p w14:paraId="71434A45" w14:textId="5A828F74" w:rsidR="00D147B5" w:rsidRPr="00D147B5" w:rsidRDefault="00D147B5" w:rsidP="00077AD1">
            <w:pPr>
              <w:jc w:val="center"/>
              <w:rPr>
                <w:b/>
                <w:color w:val="000000" w:themeColor="text1"/>
              </w:rPr>
            </w:pPr>
            <w:r w:rsidRPr="00D147B5">
              <w:rPr>
                <w:b/>
                <w:color w:val="000000" w:themeColor="text1"/>
              </w:rPr>
              <w:t>Ajánlat</w:t>
            </w:r>
          </w:p>
        </w:tc>
      </w:tr>
      <w:tr w:rsidR="00D147B5" w:rsidRPr="00D147B5" w14:paraId="4BF2EC0F" w14:textId="3D851D65" w:rsidTr="00D147B5">
        <w:trPr>
          <w:trHeight w:val="421"/>
        </w:trPr>
        <w:tc>
          <w:tcPr>
            <w:tcW w:w="4688" w:type="dxa"/>
          </w:tcPr>
          <w:p w14:paraId="10E212AB" w14:textId="77777777" w:rsidR="00D147B5" w:rsidRPr="00D147B5" w:rsidRDefault="00D147B5" w:rsidP="00077AD1">
            <w:pPr>
              <w:jc w:val="both"/>
              <w:rPr>
                <w:b/>
                <w:color w:val="FF0000"/>
              </w:rPr>
            </w:pPr>
            <w:proofErr w:type="spellStart"/>
            <w:r w:rsidRPr="00D147B5">
              <w:t>-Tárgylemez</w:t>
            </w:r>
            <w:proofErr w:type="spellEnd"/>
            <w:r w:rsidRPr="00D147B5">
              <w:t xml:space="preserve"> azonosító rendszer megléte</w:t>
            </w:r>
          </w:p>
        </w:tc>
        <w:tc>
          <w:tcPr>
            <w:tcW w:w="4521" w:type="dxa"/>
          </w:tcPr>
          <w:p w14:paraId="36C58DEC" w14:textId="77777777" w:rsidR="00D147B5" w:rsidRPr="00D147B5" w:rsidRDefault="00D147B5" w:rsidP="00077AD1">
            <w:pPr>
              <w:jc w:val="both"/>
            </w:pPr>
          </w:p>
        </w:tc>
      </w:tr>
      <w:tr w:rsidR="00D147B5" w:rsidRPr="00D147B5" w14:paraId="3A5B53E7" w14:textId="53E27598" w:rsidTr="00D147B5">
        <w:trPr>
          <w:trHeight w:val="356"/>
        </w:trPr>
        <w:tc>
          <w:tcPr>
            <w:tcW w:w="4688" w:type="dxa"/>
          </w:tcPr>
          <w:p w14:paraId="4156CF4B" w14:textId="77777777" w:rsidR="00D147B5" w:rsidRPr="00D147B5" w:rsidRDefault="00D147B5" w:rsidP="00077AD1">
            <w:pPr>
              <w:jc w:val="both"/>
              <w:rPr>
                <w:color w:val="FF0000"/>
              </w:rPr>
            </w:pPr>
            <w:proofErr w:type="spellStart"/>
            <w:r w:rsidRPr="00D147B5">
              <w:t>-Labor</w:t>
            </w:r>
            <w:proofErr w:type="spellEnd"/>
            <w:r w:rsidRPr="00D147B5">
              <w:t xml:space="preserve"> információs rendszerbe integrálhatóság</w:t>
            </w:r>
          </w:p>
        </w:tc>
        <w:tc>
          <w:tcPr>
            <w:tcW w:w="4521" w:type="dxa"/>
          </w:tcPr>
          <w:p w14:paraId="31C62069" w14:textId="77777777" w:rsidR="00D147B5" w:rsidRPr="00D147B5" w:rsidRDefault="00D147B5" w:rsidP="00077AD1">
            <w:pPr>
              <w:jc w:val="both"/>
            </w:pPr>
          </w:p>
        </w:tc>
      </w:tr>
      <w:tr w:rsidR="00D147B5" w:rsidRPr="00D147B5" w14:paraId="2FA625D3" w14:textId="18D62DF8" w:rsidTr="00D147B5">
        <w:trPr>
          <w:trHeight w:val="349"/>
        </w:trPr>
        <w:tc>
          <w:tcPr>
            <w:tcW w:w="4688" w:type="dxa"/>
          </w:tcPr>
          <w:p w14:paraId="5CAE8EB9" w14:textId="77777777" w:rsidR="00D147B5" w:rsidRPr="00D147B5" w:rsidRDefault="00D147B5" w:rsidP="00077AD1">
            <w:pPr>
              <w:jc w:val="both"/>
              <w:rPr>
                <w:color w:val="FF0000"/>
              </w:rPr>
            </w:pPr>
            <w:r w:rsidRPr="00D147B5">
              <w:t xml:space="preserve">-A rendszer rendelkezzen </w:t>
            </w:r>
            <w:proofErr w:type="spellStart"/>
            <w:r w:rsidRPr="00D147B5">
              <w:t>teljeskörű</w:t>
            </w:r>
            <w:proofErr w:type="spellEnd"/>
            <w:r w:rsidRPr="00D147B5">
              <w:t xml:space="preserve"> magyar nyelvű </w:t>
            </w:r>
            <w:proofErr w:type="spellStart"/>
            <w:r w:rsidRPr="00D147B5">
              <w:t>szoftware</w:t>
            </w:r>
            <w:proofErr w:type="spellEnd"/>
            <w:r w:rsidRPr="00D147B5">
              <w:t xml:space="preserve"> programmal</w:t>
            </w:r>
          </w:p>
        </w:tc>
        <w:tc>
          <w:tcPr>
            <w:tcW w:w="4521" w:type="dxa"/>
          </w:tcPr>
          <w:p w14:paraId="6BAE440E" w14:textId="77777777" w:rsidR="00D147B5" w:rsidRPr="00D147B5" w:rsidRDefault="00D147B5" w:rsidP="00077AD1">
            <w:pPr>
              <w:jc w:val="both"/>
            </w:pPr>
          </w:p>
        </w:tc>
      </w:tr>
      <w:tr w:rsidR="00D147B5" w:rsidRPr="00D147B5" w14:paraId="41B8D9FF" w14:textId="1775B96F" w:rsidTr="00D147B5">
        <w:trPr>
          <w:trHeight w:val="933"/>
        </w:trPr>
        <w:tc>
          <w:tcPr>
            <w:tcW w:w="4688" w:type="dxa"/>
          </w:tcPr>
          <w:p w14:paraId="1405E898" w14:textId="77777777" w:rsidR="00D147B5" w:rsidRPr="00D147B5" w:rsidRDefault="00D147B5" w:rsidP="00077AD1">
            <w:pPr>
              <w:rPr>
                <w:color w:val="FF0000"/>
              </w:rPr>
            </w:pPr>
            <w:proofErr w:type="spellStart"/>
            <w:r w:rsidRPr="00D147B5">
              <w:t>-Szoftver</w:t>
            </w:r>
            <w:proofErr w:type="spellEnd"/>
            <w:r w:rsidRPr="00D147B5">
              <w:t xml:space="preserve"> segítségével biztosított magyar nyelvű protokollok, futtatási riportok kinyomtatása és tárolása</w:t>
            </w:r>
            <w:proofErr w:type="gramStart"/>
            <w:r w:rsidRPr="00D147B5">
              <w:t>,valamint</w:t>
            </w:r>
            <w:proofErr w:type="gramEnd"/>
            <w:r w:rsidRPr="00D147B5">
              <w:t xml:space="preserve"> a reagensek mennyiségére, minőségére, lejárati idejére vonatkozó adatok követése, magyar </w:t>
            </w:r>
            <w:proofErr w:type="spellStart"/>
            <w:r w:rsidRPr="00D147B5">
              <w:t>nyelvűdokumentumok</w:t>
            </w:r>
            <w:proofErr w:type="spellEnd"/>
            <w:r w:rsidRPr="00D147B5">
              <w:t xml:space="preserve"> nyomtatása – előny a megléte</w:t>
            </w:r>
          </w:p>
        </w:tc>
        <w:tc>
          <w:tcPr>
            <w:tcW w:w="4521" w:type="dxa"/>
          </w:tcPr>
          <w:p w14:paraId="1A57A3D4" w14:textId="77777777" w:rsidR="00D147B5" w:rsidRPr="00D147B5" w:rsidRDefault="00D147B5" w:rsidP="00077AD1"/>
        </w:tc>
      </w:tr>
      <w:tr w:rsidR="00D147B5" w:rsidRPr="00D147B5" w14:paraId="0BFB78A2" w14:textId="2F34C0F3" w:rsidTr="00D147B5">
        <w:tc>
          <w:tcPr>
            <w:tcW w:w="4688" w:type="dxa"/>
          </w:tcPr>
          <w:p w14:paraId="6B8FF01D" w14:textId="77777777" w:rsidR="00D147B5" w:rsidRPr="00D147B5" w:rsidRDefault="00D147B5" w:rsidP="00077AD1">
            <w:pPr>
              <w:jc w:val="both"/>
              <w:rPr>
                <w:color w:val="FF0000"/>
              </w:rPr>
            </w:pPr>
            <w:proofErr w:type="spellStart"/>
            <w:r w:rsidRPr="00D147B5">
              <w:t>-Több</w:t>
            </w:r>
            <w:proofErr w:type="spellEnd"/>
            <w:r w:rsidRPr="00D147B5">
              <w:t xml:space="preserve"> féle festési protokoll beállításának lehetősége</w:t>
            </w:r>
          </w:p>
        </w:tc>
        <w:tc>
          <w:tcPr>
            <w:tcW w:w="4521" w:type="dxa"/>
          </w:tcPr>
          <w:p w14:paraId="15DB0851" w14:textId="77777777" w:rsidR="00D147B5" w:rsidRPr="00D147B5" w:rsidRDefault="00D147B5" w:rsidP="00077AD1">
            <w:pPr>
              <w:jc w:val="both"/>
            </w:pPr>
          </w:p>
        </w:tc>
      </w:tr>
      <w:tr w:rsidR="00D147B5" w:rsidRPr="00D147B5" w14:paraId="0B2683C8" w14:textId="0EDABD55" w:rsidTr="00D147B5">
        <w:tc>
          <w:tcPr>
            <w:tcW w:w="4688" w:type="dxa"/>
          </w:tcPr>
          <w:p w14:paraId="494F8823" w14:textId="77777777" w:rsidR="00D147B5" w:rsidRPr="00D147B5" w:rsidRDefault="00D147B5" w:rsidP="00077AD1">
            <w:pPr>
              <w:jc w:val="both"/>
              <w:rPr>
                <w:color w:val="FF0000"/>
              </w:rPr>
            </w:pPr>
            <w:proofErr w:type="spellStart"/>
            <w:r w:rsidRPr="00D147B5">
              <w:t>-Tárgylemez</w:t>
            </w:r>
            <w:proofErr w:type="spellEnd"/>
            <w:r w:rsidRPr="00D147B5">
              <w:t xml:space="preserve"> azonosító rendszer megléte</w:t>
            </w:r>
          </w:p>
        </w:tc>
        <w:tc>
          <w:tcPr>
            <w:tcW w:w="4521" w:type="dxa"/>
          </w:tcPr>
          <w:p w14:paraId="789E184D" w14:textId="77777777" w:rsidR="00D147B5" w:rsidRPr="00D147B5" w:rsidRDefault="00D147B5" w:rsidP="00077AD1">
            <w:pPr>
              <w:jc w:val="both"/>
            </w:pPr>
          </w:p>
        </w:tc>
      </w:tr>
      <w:tr w:rsidR="00D147B5" w:rsidRPr="00D147B5" w14:paraId="39BE1BAA" w14:textId="64174B8A" w:rsidTr="00D147B5">
        <w:tc>
          <w:tcPr>
            <w:tcW w:w="4688" w:type="dxa"/>
          </w:tcPr>
          <w:p w14:paraId="5F9A33B2" w14:textId="77777777" w:rsidR="00D147B5" w:rsidRPr="00D147B5" w:rsidRDefault="00D147B5" w:rsidP="00077AD1">
            <w:pPr>
              <w:jc w:val="both"/>
              <w:rPr>
                <w:color w:val="FF0000"/>
              </w:rPr>
            </w:pPr>
            <w:proofErr w:type="spellStart"/>
            <w:r w:rsidRPr="00D147B5">
              <w:t>-Labor</w:t>
            </w:r>
            <w:proofErr w:type="spellEnd"/>
            <w:r w:rsidRPr="00D147B5">
              <w:t xml:space="preserve"> információs rendszerbe integrálhatóság</w:t>
            </w:r>
          </w:p>
        </w:tc>
        <w:tc>
          <w:tcPr>
            <w:tcW w:w="4521" w:type="dxa"/>
          </w:tcPr>
          <w:p w14:paraId="6CB9D9DA" w14:textId="77777777" w:rsidR="00D147B5" w:rsidRPr="00D147B5" w:rsidRDefault="00D147B5" w:rsidP="00077AD1">
            <w:pPr>
              <w:jc w:val="both"/>
            </w:pPr>
          </w:p>
        </w:tc>
      </w:tr>
      <w:tr w:rsidR="00D147B5" w:rsidRPr="00D147B5" w14:paraId="7E40917E" w14:textId="30E76F8A" w:rsidTr="00D147B5">
        <w:tc>
          <w:tcPr>
            <w:tcW w:w="4688" w:type="dxa"/>
          </w:tcPr>
          <w:p w14:paraId="4D382718" w14:textId="77777777" w:rsidR="00D147B5" w:rsidRPr="00D147B5" w:rsidRDefault="00D147B5" w:rsidP="00077AD1">
            <w:pPr>
              <w:jc w:val="both"/>
              <w:rPr>
                <w:color w:val="FF0000"/>
              </w:rPr>
            </w:pPr>
            <w:r w:rsidRPr="00D147B5">
              <w:t xml:space="preserve">-A rendszer rendelkezzen </w:t>
            </w:r>
            <w:proofErr w:type="spellStart"/>
            <w:r w:rsidRPr="00D147B5">
              <w:t>teljeskörű</w:t>
            </w:r>
            <w:proofErr w:type="spellEnd"/>
            <w:r w:rsidRPr="00D147B5">
              <w:t xml:space="preserve"> magyar nyelvű </w:t>
            </w:r>
            <w:proofErr w:type="spellStart"/>
            <w:r w:rsidRPr="00D147B5">
              <w:t>szoftware</w:t>
            </w:r>
            <w:proofErr w:type="spellEnd"/>
            <w:r w:rsidRPr="00D147B5">
              <w:t xml:space="preserve"> programmal</w:t>
            </w:r>
          </w:p>
        </w:tc>
        <w:tc>
          <w:tcPr>
            <w:tcW w:w="4521" w:type="dxa"/>
          </w:tcPr>
          <w:p w14:paraId="39AED7D3" w14:textId="77777777" w:rsidR="00D147B5" w:rsidRPr="00D147B5" w:rsidRDefault="00D147B5" w:rsidP="00077AD1">
            <w:pPr>
              <w:jc w:val="both"/>
            </w:pPr>
          </w:p>
        </w:tc>
      </w:tr>
      <w:tr w:rsidR="00D147B5" w:rsidRPr="00D147B5" w14:paraId="294B3CD5" w14:textId="039A9991" w:rsidTr="00D147B5">
        <w:tc>
          <w:tcPr>
            <w:tcW w:w="4688" w:type="dxa"/>
          </w:tcPr>
          <w:p w14:paraId="0E1A7D72" w14:textId="77777777" w:rsidR="00D147B5" w:rsidRPr="00D147B5" w:rsidRDefault="00D147B5" w:rsidP="00077AD1">
            <w:pPr>
              <w:jc w:val="both"/>
              <w:rPr>
                <w:color w:val="FF0000"/>
              </w:rPr>
            </w:pPr>
            <w:proofErr w:type="spellStart"/>
            <w:r w:rsidRPr="00D147B5">
              <w:t>-Szoftver</w:t>
            </w:r>
            <w:proofErr w:type="spellEnd"/>
            <w:r w:rsidRPr="00D147B5">
              <w:t xml:space="preserve"> segítségével biztosított magyar nyelvű protokollok, futtatási riportok kinyomtatása és tárolása</w:t>
            </w:r>
            <w:proofErr w:type="gramStart"/>
            <w:r w:rsidRPr="00D147B5">
              <w:t>,valamint</w:t>
            </w:r>
            <w:proofErr w:type="gramEnd"/>
            <w:r w:rsidRPr="00D147B5">
              <w:t xml:space="preserve"> a reagensek mennyiségére, minőségére, lejárati idejére vonatkozó adatok követése, magyar </w:t>
            </w:r>
            <w:proofErr w:type="spellStart"/>
            <w:r w:rsidRPr="00D147B5">
              <w:t>nyelvűdokumentumok</w:t>
            </w:r>
            <w:proofErr w:type="spellEnd"/>
            <w:r w:rsidRPr="00D147B5">
              <w:t xml:space="preserve"> nyomtatása – előny a megléte</w:t>
            </w:r>
          </w:p>
        </w:tc>
        <w:tc>
          <w:tcPr>
            <w:tcW w:w="4521" w:type="dxa"/>
          </w:tcPr>
          <w:p w14:paraId="5D01EFF8" w14:textId="77777777" w:rsidR="00D147B5" w:rsidRPr="00D147B5" w:rsidRDefault="00D147B5" w:rsidP="00077AD1">
            <w:pPr>
              <w:jc w:val="both"/>
            </w:pPr>
          </w:p>
        </w:tc>
      </w:tr>
      <w:tr w:rsidR="00D147B5" w:rsidRPr="00D147B5" w14:paraId="56F870ED" w14:textId="2E5FE1F3" w:rsidTr="00D147B5">
        <w:tc>
          <w:tcPr>
            <w:tcW w:w="4688" w:type="dxa"/>
          </w:tcPr>
          <w:p w14:paraId="4669769E" w14:textId="77777777" w:rsidR="00D147B5" w:rsidRPr="00D147B5" w:rsidRDefault="00D147B5" w:rsidP="00077AD1">
            <w:pPr>
              <w:jc w:val="both"/>
              <w:rPr>
                <w:color w:val="FF0000"/>
              </w:rPr>
            </w:pPr>
            <w:proofErr w:type="spellStart"/>
            <w:r w:rsidRPr="00D147B5">
              <w:t>-Több</w:t>
            </w:r>
            <w:proofErr w:type="spellEnd"/>
            <w:r w:rsidRPr="00D147B5">
              <w:t xml:space="preserve"> féle festési protokoll beállításának lehetősége</w:t>
            </w:r>
          </w:p>
        </w:tc>
        <w:tc>
          <w:tcPr>
            <w:tcW w:w="4521" w:type="dxa"/>
          </w:tcPr>
          <w:p w14:paraId="2F6BED7D" w14:textId="77777777" w:rsidR="00D147B5" w:rsidRPr="00D147B5" w:rsidRDefault="00D147B5" w:rsidP="00077AD1">
            <w:pPr>
              <w:jc w:val="both"/>
            </w:pPr>
          </w:p>
        </w:tc>
      </w:tr>
    </w:tbl>
    <w:p w14:paraId="141112A9" w14:textId="77777777" w:rsidR="00D147B5" w:rsidRPr="00D147B5" w:rsidRDefault="00D147B5" w:rsidP="00D147B5">
      <w:pPr>
        <w:pStyle w:val="standard"/>
        <w:spacing w:before="128" w:after="128"/>
        <w:ind w:left="720"/>
        <w:jc w:val="both"/>
        <w:rPr>
          <w:rFonts w:ascii="Times New Roman" w:hAnsi="Times New Roman" w:cs="Times New Roman"/>
          <w:b/>
          <w:bCs/>
        </w:rPr>
      </w:pPr>
    </w:p>
    <w:p w14:paraId="6E0599B6" w14:textId="77777777" w:rsidR="00D147B5" w:rsidRPr="00D147B5" w:rsidRDefault="00D147B5" w:rsidP="00D147B5">
      <w:pPr>
        <w:pStyle w:val="standard"/>
        <w:numPr>
          <w:ilvl w:val="0"/>
          <w:numId w:val="41"/>
        </w:numPr>
        <w:spacing w:before="128" w:after="128"/>
        <w:jc w:val="both"/>
        <w:rPr>
          <w:rFonts w:ascii="Times New Roman" w:hAnsi="Times New Roman" w:cs="Times New Roman"/>
          <w:b/>
          <w:bCs/>
        </w:rPr>
      </w:pPr>
      <w:r w:rsidRPr="00D147B5">
        <w:rPr>
          <w:rFonts w:ascii="Times New Roman" w:hAnsi="Times New Roman" w:cs="Times New Roman"/>
          <w:b/>
          <w:bCs/>
        </w:rPr>
        <w:t>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644"/>
        <w:gridCol w:w="2988"/>
      </w:tblGrid>
      <w:tr w:rsidR="00D147B5" w:rsidRPr="00D147B5" w14:paraId="31AC934D" w14:textId="77777777" w:rsidTr="00077AD1">
        <w:tc>
          <w:tcPr>
            <w:tcW w:w="1548" w:type="dxa"/>
            <w:vAlign w:val="center"/>
          </w:tcPr>
          <w:p w14:paraId="67E6BD6C" w14:textId="77777777" w:rsidR="00D147B5" w:rsidRPr="00D147B5" w:rsidRDefault="00D147B5" w:rsidP="00077AD1">
            <w:pPr>
              <w:jc w:val="center"/>
              <w:rPr>
                <w:b/>
              </w:rPr>
            </w:pPr>
            <w:r w:rsidRPr="00D147B5">
              <w:rPr>
                <w:b/>
              </w:rPr>
              <w:t>Azonosító</w:t>
            </w:r>
          </w:p>
        </w:tc>
        <w:tc>
          <w:tcPr>
            <w:tcW w:w="4644" w:type="dxa"/>
            <w:vAlign w:val="center"/>
          </w:tcPr>
          <w:p w14:paraId="19FDBE11" w14:textId="77777777" w:rsidR="00D147B5" w:rsidRPr="00D147B5" w:rsidRDefault="00D147B5" w:rsidP="00077AD1">
            <w:pPr>
              <w:jc w:val="center"/>
              <w:rPr>
                <w:b/>
              </w:rPr>
            </w:pPr>
            <w:r w:rsidRPr="00D147B5">
              <w:rPr>
                <w:b/>
              </w:rPr>
              <w:t>Megnevezés</w:t>
            </w:r>
          </w:p>
        </w:tc>
        <w:tc>
          <w:tcPr>
            <w:tcW w:w="2988" w:type="dxa"/>
            <w:vAlign w:val="center"/>
          </w:tcPr>
          <w:p w14:paraId="36713FE2" w14:textId="77777777" w:rsidR="00D147B5" w:rsidRPr="00D147B5" w:rsidRDefault="00D147B5" w:rsidP="00077AD1">
            <w:pPr>
              <w:jc w:val="center"/>
              <w:rPr>
                <w:b/>
              </w:rPr>
            </w:pPr>
            <w:proofErr w:type="spellStart"/>
            <w:r w:rsidRPr="00D147B5">
              <w:rPr>
                <w:b/>
              </w:rPr>
              <w:t>Össz</w:t>
            </w:r>
            <w:proofErr w:type="spellEnd"/>
            <w:r w:rsidRPr="00D147B5">
              <w:rPr>
                <w:b/>
              </w:rPr>
              <w:t>. darabszám</w:t>
            </w:r>
          </w:p>
        </w:tc>
      </w:tr>
      <w:tr w:rsidR="00D147B5" w:rsidRPr="00D147B5" w14:paraId="6B1FF4D0" w14:textId="77777777" w:rsidTr="00077AD1">
        <w:tc>
          <w:tcPr>
            <w:tcW w:w="1548" w:type="dxa"/>
            <w:vAlign w:val="center"/>
          </w:tcPr>
          <w:p w14:paraId="449BAE6A" w14:textId="77777777" w:rsidR="00D147B5" w:rsidRPr="00D147B5" w:rsidRDefault="00D147B5" w:rsidP="00077AD1">
            <w:pPr>
              <w:autoSpaceDE w:val="0"/>
              <w:autoSpaceDN w:val="0"/>
              <w:adjustRightInd w:val="0"/>
              <w:jc w:val="center"/>
            </w:pPr>
          </w:p>
        </w:tc>
        <w:tc>
          <w:tcPr>
            <w:tcW w:w="4644" w:type="dxa"/>
            <w:vAlign w:val="center"/>
          </w:tcPr>
          <w:p w14:paraId="237EF040" w14:textId="77777777" w:rsidR="00D147B5" w:rsidRPr="00D147B5" w:rsidRDefault="00D147B5" w:rsidP="00077AD1">
            <w:pPr>
              <w:keepNext/>
              <w:jc w:val="center"/>
              <w:outlineLvl w:val="0"/>
              <w:rPr>
                <w:b/>
              </w:rPr>
            </w:pPr>
            <w:r w:rsidRPr="00D147B5">
              <w:rPr>
                <w:b/>
              </w:rPr>
              <w:t>Immunkémiai automata</w:t>
            </w:r>
          </w:p>
        </w:tc>
        <w:tc>
          <w:tcPr>
            <w:tcW w:w="2988" w:type="dxa"/>
            <w:vAlign w:val="center"/>
          </w:tcPr>
          <w:p w14:paraId="57D395A0" w14:textId="77777777" w:rsidR="00D147B5" w:rsidRPr="00D147B5" w:rsidRDefault="00D147B5" w:rsidP="00077AD1">
            <w:pPr>
              <w:jc w:val="center"/>
            </w:pPr>
            <w:r w:rsidRPr="00D147B5">
              <w:t>1 db</w:t>
            </w:r>
          </w:p>
        </w:tc>
      </w:tr>
      <w:tr w:rsidR="00D147B5" w:rsidRPr="00D147B5" w14:paraId="44826A07" w14:textId="77777777" w:rsidTr="00077AD1">
        <w:tc>
          <w:tcPr>
            <w:tcW w:w="9180" w:type="dxa"/>
            <w:gridSpan w:val="3"/>
          </w:tcPr>
          <w:p w14:paraId="43FFB9A9" w14:textId="77777777" w:rsidR="00D147B5" w:rsidRPr="00D147B5" w:rsidRDefault="00D147B5" w:rsidP="00077AD1">
            <w:pPr>
              <w:rPr>
                <w:bCs/>
              </w:rPr>
            </w:pPr>
            <w:r w:rsidRPr="00D147B5">
              <w:rPr>
                <w:b/>
              </w:rPr>
              <w:t xml:space="preserve">Megajánlott termék típusa: </w:t>
            </w:r>
          </w:p>
        </w:tc>
      </w:tr>
      <w:tr w:rsidR="00D147B5" w:rsidRPr="00D147B5" w14:paraId="2618FE9D" w14:textId="77777777" w:rsidTr="00077AD1">
        <w:tc>
          <w:tcPr>
            <w:tcW w:w="9180" w:type="dxa"/>
            <w:gridSpan w:val="3"/>
          </w:tcPr>
          <w:p w14:paraId="5A2A5C04" w14:textId="77777777" w:rsidR="00D147B5" w:rsidRPr="00D147B5" w:rsidRDefault="00D147B5" w:rsidP="00077AD1">
            <w:pPr>
              <w:rPr>
                <w:bCs/>
              </w:rPr>
            </w:pPr>
            <w:r w:rsidRPr="00D147B5">
              <w:rPr>
                <w:b/>
              </w:rPr>
              <w:t xml:space="preserve">Gyártó: </w:t>
            </w:r>
          </w:p>
        </w:tc>
      </w:tr>
      <w:tr w:rsidR="00D147B5" w:rsidRPr="00D147B5" w14:paraId="3B24240F" w14:textId="77777777" w:rsidTr="00077AD1">
        <w:tc>
          <w:tcPr>
            <w:tcW w:w="9180" w:type="dxa"/>
            <w:gridSpan w:val="3"/>
          </w:tcPr>
          <w:p w14:paraId="27EC9BDD" w14:textId="77777777" w:rsidR="00D147B5" w:rsidRPr="00D147B5" w:rsidRDefault="00D147B5" w:rsidP="00077AD1">
            <w:pPr>
              <w:rPr>
                <w:bCs/>
              </w:rPr>
            </w:pPr>
            <w:r w:rsidRPr="00D147B5">
              <w:rPr>
                <w:b/>
              </w:rPr>
              <w:t xml:space="preserve">93/42 EEC szerinti osztályba sorolás: </w:t>
            </w:r>
          </w:p>
        </w:tc>
      </w:tr>
    </w:tbl>
    <w:p w14:paraId="748824D2" w14:textId="77777777" w:rsidR="00D147B5" w:rsidRPr="00D147B5" w:rsidRDefault="00D147B5" w:rsidP="00D147B5">
      <w:pPr>
        <w:rPr>
          <w:bCs/>
        </w:rPr>
      </w:pPr>
    </w:p>
    <w:p w14:paraId="25F9702C" w14:textId="77777777" w:rsidR="00D147B5" w:rsidRPr="00D147B5" w:rsidRDefault="00D147B5" w:rsidP="00D147B5">
      <w:r w:rsidRPr="00D147B5">
        <w:rPr>
          <w:b/>
        </w:rPr>
        <w:t>Technológiai leírás:</w:t>
      </w:r>
      <w:r w:rsidRPr="00D147B5">
        <w:rPr>
          <w:b/>
        </w:rPr>
        <w:tab/>
      </w:r>
      <w:r w:rsidRPr="00D147B5">
        <w:t xml:space="preserve">Immunkémiai </w:t>
      </w:r>
      <w:proofErr w:type="gramStart"/>
      <w:r w:rsidRPr="00D147B5">
        <w:t>vizsgálatok  elvégzéséhez</w:t>
      </w:r>
      <w:proofErr w:type="gramEnd"/>
      <w:r w:rsidRPr="00D147B5">
        <w:t xml:space="preserve"> kérünk megajánlani: </w:t>
      </w:r>
    </w:p>
    <w:p w14:paraId="6D510067" w14:textId="77777777" w:rsidR="00D147B5" w:rsidRPr="00D147B5" w:rsidRDefault="00D147B5" w:rsidP="00D147B5">
      <w:pPr>
        <w:spacing w:after="200" w:line="276" w:lineRule="auto"/>
      </w:pPr>
      <w:r w:rsidRPr="00D147B5">
        <w:t>1 db gyári új, korábban még nem használt ügyeleti immunkémiai automatát, melynek teljesítménye minimum 80 teszt/óra és megfelel az alábbi előírt paramétereknek</w:t>
      </w:r>
    </w:p>
    <w:p w14:paraId="57896701" w14:textId="77777777" w:rsidR="00D147B5" w:rsidRPr="00D147B5" w:rsidRDefault="00D147B5" w:rsidP="00D147B5">
      <w:pPr>
        <w:tabs>
          <w:tab w:val="left" w:pos="2268"/>
        </w:tabs>
        <w:ind w:left="2268" w:hanging="2268"/>
        <w:jc w:val="both"/>
        <w:rPr>
          <w:b/>
          <w:color w:val="FF0000"/>
        </w:rPr>
      </w:pPr>
    </w:p>
    <w:p w14:paraId="4D41674E" w14:textId="77777777" w:rsidR="00D147B5" w:rsidRPr="00D147B5" w:rsidRDefault="00D147B5" w:rsidP="00D147B5">
      <w:pPr>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6"/>
        <w:gridCol w:w="4473"/>
      </w:tblGrid>
      <w:tr w:rsidR="00D147B5" w:rsidRPr="00D147B5" w14:paraId="63D59A63" w14:textId="28A521C3" w:rsidTr="00D147B5">
        <w:tc>
          <w:tcPr>
            <w:tcW w:w="4736" w:type="dxa"/>
            <w:vAlign w:val="center"/>
          </w:tcPr>
          <w:p w14:paraId="61250249" w14:textId="77777777" w:rsidR="00D147B5" w:rsidRPr="00D147B5" w:rsidRDefault="00D147B5" w:rsidP="00077AD1">
            <w:pPr>
              <w:jc w:val="center"/>
              <w:rPr>
                <w:b/>
                <w:color w:val="FF0000"/>
              </w:rPr>
            </w:pPr>
            <w:r w:rsidRPr="00D147B5">
              <w:rPr>
                <w:b/>
                <w:color w:val="000000" w:themeColor="text1"/>
              </w:rPr>
              <w:t>Előírt paraméterek</w:t>
            </w:r>
          </w:p>
        </w:tc>
        <w:tc>
          <w:tcPr>
            <w:tcW w:w="4473" w:type="dxa"/>
          </w:tcPr>
          <w:p w14:paraId="620D0A0F" w14:textId="27D35996" w:rsidR="00D147B5" w:rsidRPr="00D147B5" w:rsidRDefault="00D147B5" w:rsidP="00077AD1">
            <w:pPr>
              <w:jc w:val="center"/>
              <w:rPr>
                <w:b/>
                <w:color w:val="000000" w:themeColor="text1"/>
              </w:rPr>
            </w:pPr>
            <w:r w:rsidRPr="00D147B5">
              <w:rPr>
                <w:b/>
                <w:color w:val="000000" w:themeColor="text1"/>
              </w:rPr>
              <w:t>Ajánlat</w:t>
            </w:r>
          </w:p>
        </w:tc>
      </w:tr>
      <w:tr w:rsidR="00D147B5" w:rsidRPr="00D147B5" w14:paraId="0CB300F7" w14:textId="2947C195" w:rsidTr="00D147B5">
        <w:tc>
          <w:tcPr>
            <w:tcW w:w="4736" w:type="dxa"/>
          </w:tcPr>
          <w:p w14:paraId="1490A913" w14:textId="77777777" w:rsidR="00D147B5" w:rsidRPr="00D147B5" w:rsidRDefault="00D147B5" w:rsidP="00077AD1">
            <w:pPr>
              <w:jc w:val="both"/>
              <w:rPr>
                <w:color w:val="FF0000"/>
              </w:rPr>
            </w:pPr>
            <w:proofErr w:type="spellStart"/>
            <w:r w:rsidRPr="00D147B5">
              <w:t>-Rendelkezzenek</w:t>
            </w:r>
            <w:proofErr w:type="spellEnd"/>
            <w:r w:rsidRPr="00D147B5">
              <w:t xml:space="preserve"> temperált </w:t>
            </w:r>
            <w:proofErr w:type="spellStart"/>
            <w:r w:rsidRPr="00D147B5">
              <w:t>reagenstérrel</w:t>
            </w:r>
            <w:proofErr w:type="spellEnd"/>
            <w:r w:rsidRPr="00D147B5">
              <w:t xml:space="preserve">, mely legalább 15 féle paraméter egyidejű </w:t>
            </w:r>
            <w:proofErr w:type="spellStart"/>
            <w:r w:rsidRPr="00D147B5">
              <w:t>on-board</w:t>
            </w:r>
            <w:proofErr w:type="spellEnd"/>
            <w:r w:rsidRPr="00D147B5">
              <w:t xml:space="preserve"> tárolására legyen alkalmas.</w:t>
            </w:r>
          </w:p>
        </w:tc>
        <w:tc>
          <w:tcPr>
            <w:tcW w:w="4473" w:type="dxa"/>
          </w:tcPr>
          <w:p w14:paraId="40DA4CB1" w14:textId="77777777" w:rsidR="00D147B5" w:rsidRPr="00D147B5" w:rsidRDefault="00D147B5" w:rsidP="00077AD1">
            <w:pPr>
              <w:jc w:val="both"/>
            </w:pPr>
          </w:p>
        </w:tc>
      </w:tr>
      <w:tr w:rsidR="00D147B5" w:rsidRPr="00D147B5" w14:paraId="001DB84C" w14:textId="11BCFACB" w:rsidTr="00D147B5">
        <w:tc>
          <w:tcPr>
            <w:tcW w:w="4736" w:type="dxa"/>
          </w:tcPr>
          <w:p w14:paraId="4A38CD03" w14:textId="77777777" w:rsidR="00D147B5" w:rsidRPr="00D147B5" w:rsidRDefault="00D147B5" w:rsidP="00077AD1">
            <w:pPr>
              <w:jc w:val="both"/>
              <w:rPr>
                <w:color w:val="FF0000"/>
              </w:rPr>
            </w:pPr>
            <w:r w:rsidRPr="00D147B5">
              <w:t xml:space="preserve">-A megajánlott automata legyen alkalmas a sürgős minták kezelésére. </w:t>
            </w:r>
          </w:p>
        </w:tc>
        <w:tc>
          <w:tcPr>
            <w:tcW w:w="4473" w:type="dxa"/>
          </w:tcPr>
          <w:p w14:paraId="19EE0515" w14:textId="77777777" w:rsidR="00D147B5" w:rsidRPr="00D147B5" w:rsidRDefault="00D147B5" w:rsidP="00077AD1">
            <w:pPr>
              <w:jc w:val="both"/>
            </w:pPr>
          </w:p>
        </w:tc>
      </w:tr>
      <w:tr w:rsidR="00D147B5" w:rsidRPr="00D147B5" w14:paraId="54D862A4" w14:textId="5B45A71B" w:rsidTr="00D147B5">
        <w:tc>
          <w:tcPr>
            <w:tcW w:w="4736" w:type="dxa"/>
          </w:tcPr>
          <w:p w14:paraId="0F33E4AC" w14:textId="77777777" w:rsidR="00D147B5" w:rsidRPr="00D147B5" w:rsidRDefault="00D147B5" w:rsidP="00077AD1">
            <w:pPr>
              <w:jc w:val="both"/>
              <w:rPr>
                <w:b/>
                <w:color w:val="FF0000"/>
              </w:rPr>
            </w:pPr>
            <w:r w:rsidRPr="00D147B5">
              <w:t>-A készülék legyen alkalmas a reagensek vonalkódos beolvasására</w:t>
            </w:r>
          </w:p>
        </w:tc>
        <w:tc>
          <w:tcPr>
            <w:tcW w:w="4473" w:type="dxa"/>
          </w:tcPr>
          <w:p w14:paraId="1A28A4A8" w14:textId="77777777" w:rsidR="00D147B5" w:rsidRPr="00D147B5" w:rsidRDefault="00D147B5" w:rsidP="00077AD1">
            <w:pPr>
              <w:jc w:val="both"/>
            </w:pPr>
          </w:p>
        </w:tc>
      </w:tr>
      <w:tr w:rsidR="00D147B5" w:rsidRPr="00D147B5" w14:paraId="03D3BA12" w14:textId="24417F73" w:rsidTr="00D147B5">
        <w:tc>
          <w:tcPr>
            <w:tcW w:w="4736" w:type="dxa"/>
          </w:tcPr>
          <w:p w14:paraId="0C4D12B7" w14:textId="77777777" w:rsidR="00D147B5" w:rsidRPr="00D147B5" w:rsidRDefault="00D147B5" w:rsidP="00077AD1">
            <w:pPr>
              <w:jc w:val="both"/>
              <w:rPr>
                <w:color w:val="FF0000"/>
              </w:rPr>
            </w:pPr>
            <w:proofErr w:type="spellStart"/>
            <w:r w:rsidRPr="00D147B5">
              <w:t>-Az</w:t>
            </w:r>
            <w:proofErr w:type="spellEnd"/>
            <w:r w:rsidRPr="00D147B5">
              <w:t xml:space="preserve"> automatikus hígítás legyen elérhető a készüléken.</w:t>
            </w:r>
          </w:p>
        </w:tc>
        <w:tc>
          <w:tcPr>
            <w:tcW w:w="4473" w:type="dxa"/>
          </w:tcPr>
          <w:p w14:paraId="7FC31E03" w14:textId="77777777" w:rsidR="00D147B5" w:rsidRPr="00D147B5" w:rsidRDefault="00D147B5" w:rsidP="00077AD1">
            <w:pPr>
              <w:jc w:val="both"/>
            </w:pPr>
          </w:p>
        </w:tc>
      </w:tr>
      <w:tr w:rsidR="00D147B5" w:rsidRPr="00D147B5" w14:paraId="4F6CCDBB" w14:textId="7B6364FA" w:rsidTr="00D147B5">
        <w:tc>
          <w:tcPr>
            <w:tcW w:w="4736" w:type="dxa"/>
          </w:tcPr>
          <w:p w14:paraId="6C95F1DE" w14:textId="77777777" w:rsidR="00D147B5" w:rsidRPr="00D147B5" w:rsidRDefault="00D147B5" w:rsidP="00077AD1">
            <w:pPr>
              <w:jc w:val="both"/>
              <w:rPr>
                <w:color w:val="FF0000"/>
              </w:rPr>
            </w:pPr>
            <w:r w:rsidRPr="00D147B5">
              <w:t>-A készülék legyen alkalmas a minták vonalkódos azonosítására.</w:t>
            </w:r>
          </w:p>
        </w:tc>
        <w:tc>
          <w:tcPr>
            <w:tcW w:w="4473" w:type="dxa"/>
          </w:tcPr>
          <w:p w14:paraId="2F25CFD2" w14:textId="77777777" w:rsidR="00D147B5" w:rsidRPr="00D147B5" w:rsidRDefault="00D147B5" w:rsidP="00077AD1">
            <w:pPr>
              <w:jc w:val="both"/>
            </w:pPr>
          </w:p>
        </w:tc>
      </w:tr>
      <w:tr w:rsidR="00D147B5" w:rsidRPr="00D147B5" w14:paraId="2BB8830E" w14:textId="58A26EA6" w:rsidTr="00D147B5">
        <w:tc>
          <w:tcPr>
            <w:tcW w:w="4736" w:type="dxa"/>
          </w:tcPr>
          <w:p w14:paraId="1C1D50FC" w14:textId="77777777" w:rsidR="00D147B5" w:rsidRPr="00D147B5" w:rsidRDefault="00D147B5" w:rsidP="00077AD1">
            <w:pPr>
              <w:jc w:val="both"/>
              <w:rPr>
                <w:color w:val="FF0000"/>
              </w:rPr>
            </w:pPr>
            <w:proofErr w:type="spellStart"/>
            <w:r w:rsidRPr="00D147B5">
              <w:t>-Az</w:t>
            </w:r>
            <w:proofErr w:type="spellEnd"/>
            <w:r w:rsidRPr="00D147B5">
              <w:t xml:space="preserve"> automata képes legyen primer csőből és egyéb mintatartó edényekből történő mintafeldolgozásra.</w:t>
            </w:r>
          </w:p>
        </w:tc>
        <w:tc>
          <w:tcPr>
            <w:tcW w:w="4473" w:type="dxa"/>
          </w:tcPr>
          <w:p w14:paraId="6A7BBB75" w14:textId="77777777" w:rsidR="00D147B5" w:rsidRPr="00D147B5" w:rsidRDefault="00D147B5" w:rsidP="00077AD1">
            <w:pPr>
              <w:jc w:val="both"/>
            </w:pPr>
          </w:p>
        </w:tc>
      </w:tr>
    </w:tbl>
    <w:p w14:paraId="608869B4" w14:textId="77777777" w:rsidR="00D147B5" w:rsidRPr="00D147B5" w:rsidRDefault="00D147B5" w:rsidP="00D147B5">
      <w:pPr>
        <w:pStyle w:val="standard"/>
        <w:spacing w:before="128" w:after="128"/>
        <w:jc w:val="both"/>
        <w:rPr>
          <w:rFonts w:ascii="Times New Roman" w:hAnsi="Times New Roman" w:cs="Times New Roman"/>
          <w:b/>
          <w:bCs/>
        </w:rPr>
      </w:pPr>
    </w:p>
    <w:p w14:paraId="49BA4CFA" w14:textId="1CAAC1AB" w:rsidR="00581EA6" w:rsidRDefault="00581EA6">
      <w:pPr>
        <w:rPr>
          <w:b/>
          <w:bCs/>
        </w:rPr>
      </w:pPr>
      <w:r>
        <w:rPr>
          <w:b/>
          <w:bCs/>
        </w:rPr>
        <w:br w:type="page"/>
      </w:r>
    </w:p>
    <w:p w14:paraId="2669CC06" w14:textId="77777777" w:rsidR="00976F6D" w:rsidRPr="00D147B5" w:rsidRDefault="00976F6D" w:rsidP="00177B15">
      <w:pPr>
        <w:jc w:val="both"/>
        <w:rPr>
          <w:bCs/>
        </w:rPr>
      </w:pPr>
      <w:r w:rsidRPr="00D147B5">
        <w:rPr>
          <w:bCs/>
        </w:rPr>
        <w:t>12. sz. melléklet</w:t>
      </w:r>
    </w:p>
    <w:p w14:paraId="43C4B881" w14:textId="77777777" w:rsidR="00976F6D" w:rsidRPr="00D147B5" w:rsidRDefault="00976F6D" w:rsidP="00177B15">
      <w:pPr>
        <w:jc w:val="both"/>
        <w:rPr>
          <w:bCs/>
        </w:rPr>
      </w:pPr>
    </w:p>
    <w:p w14:paraId="6CE6FAC9" w14:textId="77777777" w:rsidR="00976022" w:rsidRPr="00D147B5" w:rsidRDefault="00976022" w:rsidP="00177B15">
      <w:pPr>
        <w:widowControl w:val="0"/>
        <w:autoSpaceDE w:val="0"/>
        <w:autoSpaceDN w:val="0"/>
        <w:adjustRightInd w:val="0"/>
        <w:spacing w:before="240" w:after="240"/>
        <w:jc w:val="both"/>
      </w:pPr>
      <w:r w:rsidRPr="00D147B5">
        <w:rPr>
          <w:b/>
          <w:bCs/>
          <w:i/>
          <w:iCs/>
        </w:rPr>
        <w:t>Az egységes európai közbeszerzési dokumentum formanyomtatványa</w:t>
      </w:r>
    </w:p>
    <w:p w14:paraId="742FED9F" w14:textId="77777777" w:rsidR="00976022" w:rsidRPr="00D147B5" w:rsidRDefault="00976022" w:rsidP="00177B15">
      <w:pPr>
        <w:widowControl w:val="0"/>
        <w:autoSpaceDE w:val="0"/>
        <w:autoSpaceDN w:val="0"/>
        <w:adjustRightInd w:val="0"/>
        <w:spacing w:before="240" w:after="240"/>
        <w:jc w:val="both"/>
      </w:pPr>
      <w:r w:rsidRPr="00D147B5">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D147B5"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D147B5" w:rsidRDefault="00976022" w:rsidP="00177B15">
            <w:pPr>
              <w:widowControl w:val="0"/>
              <w:autoSpaceDE w:val="0"/>
              <w:autoSpaceDN w:val="0"/>
              <w:adjustRightInd w:val="0"/>
              <w:ind w:left="56" w:right="56"/>
              <w:jc w:val="both"/>
              <w:rPr>
                <w:b/>
                <w:bCs/>
                <w:i/>
                <w:iCs/>
              </w:rPr>
            </w:pPr>
          </w:p>
        </w:tc>
      </w:tr>
      <w:tr w:rsidR="00586147" w:rsidRPr="00D147B5"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 xml:space="preserve">Az Európai Unió Hivatalos lapjában közzétett </w:t>
            </w:r>
            <w:r w:rsidRPr="00D147B5">
              <w:rPr>
                <w:b/>
                <w:bCs/>
                <w:i/>
                <w:iCs/>
              </w:rPr>
              <w:t xml:space="preserve">vonatkozó hirdetmény </w:t>
            </w:r>
            <w:r w:rsidRPr="00D147B5">
              <w:rPr>
                <w:b/>
                <w:bCs/>
              </w:rPr>
              <w:t>hivatkozási adatai:</w:t>
            </w:r>
          </w:p>
        </w:tc>
      </w:tr>
      <w:tr w:rsidR="00586147" w:rsidRPr="00D147B5" w14:paraId="21FAFC34" w14:textId="77777777" w:rsidTr="00976022">
        <w:tc>
          <w:tcPr>
            <w:tcW w:w="9638" w:type="dxa"/>
            <w:gridSpan w:val="2"/>
            <w:tcBorders>
              <w:top w:val="nil"/>
              <w:left w:val="single" w:sz="4" w:space="0" w:color="auto"/>
              <w:bottom w:val="nil"/>
              <w:right w:val="single" w:sz="4" w:space="0" w:color="auto"/>
            </w:tcBorders>
          </w:tcPr>
          <w:p w14:paraId="75A928B9" w14:textId="182B9F39"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A Hivatalo</w:t>
            </w:r>
            <w:r w:rsidR="00474B07" w:rsidRPr="00D147B5">
              <w:rPr>
                <w:b/>
                <w:bCs/>
              </w:rPr>
              <w:t>s Lap S sorozatának száma [</w:t>
            </w:r>
            <w:r w:rsidR="0088390D">
              <w:rPr>
                <w:b/>
                <w:bCs/>
              </w:rPr>
              <w:t xml:space="preserve">2017/S </w:t>
            </w:r>
            <w:proofErr w:type="gramStart"/>
            <w:r w:rsidR="0088390D">
              <w:rPr>
                <w:b/>
                <w:bCs/>
              </w:rPr>
              <w:t>008-011499 ]</w:t>
            </w:r>
            <w:proofErr w:type="gramEnd"/>
            <w:r w:rsidR="0088390D">
              <w:rPr>
                <w:b/>
                <w:bCs/>
              </w:rPr>
              <w:t>,</w:t>
            </w:r>
            <w:r w:rsidR="00980F54">
              <w:rPr>
                <w:b/>
                <w:bCs/>
              </w:rPr>
              <w:t xml:space="preserve"> dátum [2017.01.12</w:t>
            </w:r>
            <w:r w:rsidR="0088390D">
              <w:rPr>
                <w:b/>
                <w:bCs/>
              </w:rPr>
              <w:t>.</w:t>
            </w:r>
            <w:r w:rsidRPr="00D147B5">
              <w:rPr>
                <w:b/>
                <w:bCs/>
              </w:rPr>
              <w:t>]</w:t>
            </w:r>
            <w:r w:rsidRPr="00D147B5">
              <w:rPr>
                <w:b/>
                <w:bCs/>
              </w:rPr>
              <w:br/>
              <w:t>a hirdetmény száma a Hivata</w:t>
            </w:r>
            <w:r w:rsidR="00474B07" w:rsidRPr="00D147B5">
              <w:rPr>
                <w:b/>
                <w:bCs/>
              </w:rPr>
              <w:t>los Lap S sorozatban:</w:t>
            </w:r>
            <w:r w:rsidR="00536CBA">
              <w:rPr>
                <w:b/>
                <w:bCs/>
              </w:rPr>
              <w:t xml:space="preserve"> </w:t>
            </w:r>
            <w:r w:rsidR="00474B07" w:rsidRPr="00D147B5">
              <w:rPr>
                <w:b/>
                <w:bCs/>
              </w:rPr>
              <w:t xml:space="preserve"> </w:t>
            </w:r>
            <w:r w:rsidR="00536CBA">
              <w:rPr>
                <w:b/>
                <w:bCs/>
              </w:rPr>
              <w:t>2017/S 008-011499</w:t>
            </w:r>
            <w:r w:rsidR="00D147B5" w:rsidRPr="00D147B5">
              <w:rPr>
                <w:b/>
                <w:bCs/>
              </w:rPr>
              <w:t>.</w:t>
            </w:r>
            <w:r w:rsidR="00581EA6">
              <w:rPr>
                <w:b/>
                <w:bCs/>
              </w:rPr>
              <w:t xml:space="preserve"> TED…..</w:t>
            </w:r>
          </w:p>
          <w:p w14:paraId="758C49E0" w14:textId="3D6862FF" w:rsidR="00976022" w:rsidRPr="00D147B5" w:rsidRDefault="00976022" w:rsidP="00D147B5">
            <w:pPr>
              <w:widowControl w:val="0"/>
              <w:autoSpaceDE w:val="0"/>
              <w:autoSpaceDN w:val="0"/>
              <w:adjustRightInd w:val="0"/>
              <w:ind w:left="56" w:right="56"/>
              <w:jc w:val="both"/>
              <w:rPr>
                <w:b/>
                <w:bCs/>
              </w:rPr>
            </w:pPr>
            <w:r w:rsidRPr="00D147B5">
              <w:rPr>
                <w:b/>
                <w:bCs/>
              </w:rPr>
              <w:t>Közbeszer</w:t>
            </w:r>
            <w:r w:rsidR="00536CBA">
              <w:rPr>
                <w:b/>
                <w:bCs/>
              </w:rPr>
              <w:t>zési Értesítő sorszáma:  KÉ-16401/</w:t>
            </w:r>
            <w:proofErr w:type="gramStart"/>
            <w:r w:rsidR="00536CBA">
              <w:rPr>
                <w:b/>
                <w:bCs/>
              </w:rPr>
              <w:t>2016</w:t>
            </w:r>
            <w:r w:rsidR="00474B07" w:rsidRPr="00D147B5">
              <w:rPr>
                <w:b/>
                <w:bCs/>
              </w:rPr>
              <w:t xml:space="preserve"> </w:t>
            </w:r>
            <w:r w:rsidR="00D147B5" w:rsidRPr="00D147B5">
              <w:rPr>
                <w:b/>
                <w:bCs/>
              </w:rPr>
              <w:t>.</w:t>
            </w:r>
            <w:proofErr w:type="gramEnd"/>
            <w:r w:rsidR="00581EA6">
              <w:rPr>
                <w:b/>
                <w:bCs/>
              </w:rPr>
              <w:t xml:space="preserve">  KÉ…..</w:t>
            </w:r>
          </w:p>
        </w:tc>
      </w:tr>
      <w:tr w:rsidR="00586147" w:rsidRPr="00D147B5"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D147B5" w:rsidRDefault="00976022" w:rsidP="00177B15">
            <w:pPr>
              <w:widowControl w:val="0"/>
              <w:autoSpaceDE w:val="0"/>
              <w:autoSpaceDN w:val="0"/>
              <w:adjustRightInd w:val="0"/>
              <w:spacing w:before="120" w:after="120"/>
              <w:ind w:left="56" w:right="56"/>
              <w:jc w:val="both"/>
              <w:rPr>
                <w:b/>
                <w:bCs/>
              </w:rPr>
            </w:pPr>
            <w:r w:rsidRPr="00D147B5">
              <w:t xml:space="preserve"> </w:t>
            </w:r>
            <w:r w:rsidRPr="00D147B5">
              <w:rPr>
                <w:b/>
                <w:bCs/>
              </w:rPr>
              <w:t>A KÖZBESZERZÉSI ELJÁRÁSRA VONATKOZÓ INFORMÁCIÓK</w:t>
            </w:r>
          </w:p>
        </w:tc>
      </w:tr>
      <w:tr w:rsidR="00586147" w:rsidRPr="00D147B5" w14:paraId="470B77EB" w14:textId="77777777" w:rsidTr="00976022">
        <w:tc>
          <w:tcPr>
            <w:tcW w:w="9638" w:type="dxa"/>
            <w:gridSpan w:val="2"/>
            <w:tcBorders>
              <w:top w:val="nil"/>
              <w:left w:val="nil"/>
              <w:bottom w:val="nil"/>
              <w:right w:val="nil"/>
            </w:tcBorders>
          </w:tcPr>
          <w:p w14:paraId="1B0C6F0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D147B5" w:rsidRDefault="00976022" w:rsidP="00177B15">
            <w:pPr>
              <w:widowControl w:val="0"/>
              <w:autoSpaceDE w:val="0"/>
              <w:autoSpaceDN w:val="0"/>
              <w:adjustRightInd w:val="0"/>
              <w:spacing w:before="120" w:after="120"/>
              <w:ind w:left="56" w:right="56"/>
              <w:jc w:val="both"/>
              <w:rPr>
                <w:b/>
                <w:bCs/>
                <w:i/>
                <w:iCs/>
                <w:position w:val="10"/>
              </w:rPr>
            </w:pPr>
            <w:r w:rsidRPr="00D147B5">
              <w:t xml:space="preserve"> </w:t>
            </w:r>
            <w:r w:rsidRPr="00D147B5">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D147B5" w:rsidRDefault="00976022" w:rsidP="002B147B">
            <w:pPr>
              <w:widowControl w:val="0"/>
              <w:autoSpaceDE w:val="0"/>
              <w:autoSpaceDN w:val="0"/>
              <w:adjustRightInd w:val="0"/>
              <w:spacing w:before="120" w:after="120"/>
              <w:ind w:left="56" w:right="56"/>
              <w:jc w:val="both"/>
            </w:pPr>
            <w:r w:rsidRPr="00D147B5">
              <w:t xml:space="preserve"> Név:</w:t>
            </w:r>
            <w:r w:rsidR="00474B07" w:rsidRPr="00D147B5">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D147B5" w:rsidRDefault="00976022" w:rsidP="00177B15">
            <w:pPr>
              <w:widowControl w:val="0"/>
              <w:autoSpaceDE w:val="0"/>
              <w:autoSpaceDN w:val="0"/>
              <w:adjustRightInd w:val="0"/>
              <w:spacing w:before="120" w:after="120"/>
              <w:ind w:left="56" w:right="56"/>
              <w:jc w:val="both"/>
            </w:pPr>
            <w:r w:rsidRPr="00D147B5">
              <w:t xml:space="preserve"> [</w:t>
            </w:r>
            <w:proofErr w:type="spellStart"/>
            <w:r w:rsidR="002B147B" w:rsidRPr="00D147B5">
              <w:t>Jahn</w:t>
            </w:r>
            <w:proofErr w:type="spellEnd"/>
            <w:r w:rsidR="002B147B" w:rsidRPr="00D147B5">
              <w:t xml:space="preserve"> Ferenc Dél-pesti Kórház és Rendelőintézet</w:t>
            </w:r>
            <w:r w:rsidRPr="00D147B5">
              <w:t>]</w:t>
            </w:r>
          </w:p>
        </w:tc>
      </w:tr>
      <w:tr w:rsidR="00586147" w:rsidRPr="00D147B5"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D147B5" w:rsidRDefault="00976022" w:rsidP="002B147B">
            <w:pPr>
              <w:widowControl w:val="0"/>
              <w:autoSpaceDE w:val="0"/>
              <w:autoSpaceDN w:val="0"/>
              <w:adjustRightInd w:val="0"/>
              <w:spacing w:before="120" w:after="120"/>
              <w:ind w:left="56" w:right="56"/>
              <w:jc w:val="both"/>
            </w:pPr>
            <w:r w:rsidRPr="00D147B5">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56205DF3" w:rsidR="00976022" w:rsidRPr="00D147B5" w:rsidRDefault="00976022" w:rsidP="00D147B5">
            <w:pPr>
              <w:widowControl w:val="0"/>
              <w:autoSpaceDE w:val="0"/>
              <w:autoSpaceDN w:val="0"/>
              <w:adjustRightInd w:val="0"/>
              <w:spacing w:before="120" w:after="120"/>
              <w:ind w:left="56" w:right="56"/>
              <w:jc w:val="both"/>
            </w:pPr>
            <w:r w:rsidRPr="00D147B5">
              <w:t xml:space="preserve"> [</w:t>
            </w:r>
            <w:r w:rsidR="002B147B" w:rsidRPr="00D147B5">
              <w:t xml:space="preserve">A közbeszerzés megnevezése vagy rövid ismertetése: </w:t>
            </w:r>
            <w:proofErr w:type="spellStart"/>
            <w:r w:rsidR="00D147B5" w:rsidRPr="00D147B5">
              <w:t>pathológiai</w:t>
            </w:r>
            <w:proofErr w:type="spellEnd"/>
            <w:r w:rsidR="00D147B5" w:rsidRPr="00D147B5">
              <w:t xml:space="preserve"> és labordiagnosztikai eszközök</w:t>
            </w:r>
            <w:r w:rsidR="002B147B" w:rsidRPr="00D147B5">
              <w:t xml:space="preserve"> beszerzése</w:t>
            </w:r>
            <w:r w:rsidR="00581EA6">
              <w:t xml:space="preserve"> 3</w:t>
            </w:r>
            <w:r w:rsidR="00D147B5" w:rsidRPr="00D147B5">
              <w:t xml:space="preserve"> </w:t>
            </w:r>
            <w:proofErr w:type="gramStart"/>
            <w:r w:rsidR="00D147B5" w:rsidRPr="00D147B5">
              <w:t>részben</w:t>
            </w:r>
            <w:r w:rsidRPr="00D147B5">
              <w:t xml:space="preserve"> ]</w:t>
            </w:r>
            <w:proofErr w:type="gramEnd"/>
          </w:p>
        </w:tc>
      </w:tr>
      <w:tr w:rsidR="00586147" w:rsidRPr="00D147B5"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z ajánlatkérő szerv vagy a közszolgáltató ajánlatkérő által az aktához rendelt hivatkozási szám (</w:t>
            </w:r>
            <w:r w:rsidRPr="00D147B5">
              <w:rPr>
                <w:i/>
                <w:iCs/>
              </w:rPr>
              <w:t>adott esetben</w:t>
            </w:r>
            <w:r w:rsidRPr="00D147B5">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nincs egyedi azonosító</w:t>
            </w:r>
          </w:p>
        </w:tc>
      </w:tr>
      <w:tr w:rsidR="00586147" w:rsidRPr="00D147B5" w14:paraId="6FFCF62D" w14:textId="77777777" w:rsidTr="00976022">
        <w:tc>
          <w:tcPr>
            <w:tcW w:w="9638" w:type="dxa"/>
            <w:gridSpan w:val="2"/>
            <w:tcBorders>
              <w:top w:val="nil"/>
              <w:left w:val="nil"/>
              <w:bottom w:val="single" w:sz="4" w:space="0" w:color="auto"/>
              <w:right w:val="nil"/>
            </w:tcBorders>
          </w:tcPr>
          <w:p w14:paraId="7FB8CF7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i/>
                <w:iCs/>
              </w:rPr>
              <w:t>Az egységes európai közbeszerzési dokumentum minden szakaszában az összes egyéb információt a gazdasági szereplőnek kell kitöltenie</w:t>
            </w:r>
            <w:r w:rsidRPr="00D147B5">
              <w:rPr>
                <w:b/>
                <w:bCs/>
              </w:rPr>
              <w:t>.</w:t>
            </w:r>
          </w:p>
        </w:tc>
      </w:tr>
    </w:tbl>
    <w:p w14:paraId="750E1104" w14:textId="77777777" w:rsidR="00976022" w:rsidRPr="00D147B5" w:rsidRDefault="00976022" w:rsidP="00177B15">
      <w:pPr>
        <w:widowControl w:val="0"/>
        <w:autoSpaceDE w:val="0"/>
        <w:autoSpaceDN w:val="0"/>
        <w:adjustRightInd w:val="0"/>
        <w:spacing w:before="240" w:after="240"/>
        <w:jc w:val="both"/>
      </w:pPr>
      <w:r w:rsidRPr="00D147B5">
        <w:t>II. rész: A gazdasági szereplőre vonatkozó információk</w:t>
      </w:r>
    </w:p>
    <w:p w14:paraId="37AFAA09" w14:textId="77777777" w:rsidR="00976022" w:rsidRPr="00D147B5" w:rsidRDefault="00976022" w:rsidP="00177B15">
      <w:pPr>
        <w:widowControl w:val="0"/>
        <w:autoSpaceDE w:val="0"/>
        <w:autoSpaceDN w:val="0"/>
        <w:adjustRightInd w:val="0"/>
        <w:spacing w:before="240" w:after="240"/>
        <w:jc w:val="both"/>
      </w:pPr>
      <w:r w:rsidRPr="00D147B5">
        <w:rPr>
          <w:b/>
          <w:bCs/>
        </w:rPr>
        <w:t xml:space="preserve">A: </w:t>
      </w:r>
      <w:proofErr w:type="spellStart"/>
      <w:r w:rsidRPr="00D147B5">
        <w:rPr>
          <w:b/>
          <w:bCs/>
        </w:rPr>
        <w:t>A</w:t>
      </w:r>
      <w:proofErr w:type="spellEnd"/>
      <w:r w:rsidRPr="00D147B5">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D147B5"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w:t>
            </w:r>
          </w:p>
        </w:tc>
      </w:tr>
      <w:tr w:rsidR="00586147" w:rsidRPr="00D147B5"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Uniós adószám (</w:t>
            </w:r>
            <w:proofErr w:type="spellStart"/>
            <w:r w:rsidRPr="00D147B5">
              <w:t>HÉA-azonosító</w:t>
            </w:r>
            <w:proofErr w:type="spellEnd"/>
            <w:r w:rsidRPr="00D147B5">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w:t>
            </w:r>
          </w:p>
        </w:tc>
      </w:tr>
      <w:tr w:rsidR="00586147" w:rsidRPr="00D147B5"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D147B5" w:rsidRDefault="00976022" w:rsidP="00177B15">
            <w:pPr>
              <w:widowControl w:val="0"/>
              <w:autoSpaceDE w:val="0"/>
              <w:autoSpaceDN w:val="0"/>
              <w:adjustRightInd w:val="0"/>
              <w:spacing w:after="120"/>
              <w:ind w:left="56" w:right="56"/>
              <w:jc w:val="both"/>
            </w:pPr>
            <w:r w:rsidRPr="00D147B5">
              <w:t xml:space="preserve"> Ha nincs uniós adószám (</w:t>
            </w:r>
            <w:proofErr w:type="spellStart"/>
            <w:r w:rsidRPr="00D147B5">
              <w:t>HÉA-azonosító</w:t>
            </w:r>
            <w:proofErr w:type="spellEnd"/>
            <w:r w:rsidRPr="00D147B5">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D147B5" w:rsidRDefault="00976022" w:rsidP="00177B15">
            <w:pPr>
              <w:widowControl w:val="0"/>
              <w:autoSpaceDE w:val="0"/>
              <w:autoSpaceDN w:val="0"/>
              <w:adjustRightInd w:val="0"/>
              <w:spacing w:after="120"/>
              <w:ind w:left="56" w:right="56"/>
              <w:jc w:val="both"/>
            </w:pPr>
            <w:r w:rsidRPr="00D147B5">
              <w:t xml:space="preserve"> [ ]</w:t>
            </w:r>
          </w:p>
        </w:tc>
      </w:tr>
      <w:tr w:rsidR="00586147" w:rsidRPr="00D147B5"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D147B5"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69B822C" w14:textId="77777777" w:rsidTr="00976022">
        <w:tc>
          <w:tcPr>
            <w:tcW w:w="9642" w:type="dxa"/>
            <w:gridSpan w:val="3"/>
            <w:tcBorders>
              <w:top w:val="nil"/>
              <w:left w:val="nil"/>
              <w:bottom w:val="single" w:sz="4" w:space="0" w:color="auto"/>
              <w:right w:val="nil"/>
            </w:tcBorders>
          </w:tcPr>
          <w:p w14:paraId="5B9ECFE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6DB0CED" w14:textId="77777777" w:rsidTr="00976022">
        <w:tc>
          <w:tcPr>
            <w:tcW w:w="9642" w:type="dxa"/>
            <w:gridSpan w:val="3"/>
            <w:tcBorders>
              <w:top w:val="nil"/>
              <w:left w:val="nil"/>
              <w:bottom w:val="nil"/>
              <w:right w:val="nil"/>
            </w:tcBorders>
          </w:tcPr>
          <w:p w14:paraId="46DDD256"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D147B5" w:rsidRDefault="00976022" w:rsidP="00177B15">
            <w:pPr>
              <w:widowControl w:val="0"/>
              <w:autoSpaceDE w:val="0"/>
              <w:autoSpaceDN w:val="0"/>
              <w:adjustRightInd w:val="0"/>
              <w:spacing w:after="120"/>
              <w:ind w:left="56" w:right="56"/>
              <w:jc w:val="both"/>
            </w:pPr>
            <w:r w:rsidRPr="00D147B5">
              <w:t xml:space="preserve"> Telefon:</w:t>
            </w:r>
          </w:p>
        </w:tc>
        <w:tc>
          <w:tcPr>
            <w:tcW w:w="4826" w:type="dxa"/>
            <w:tcBorders>
              <w:top w:val="nil"/>
              <w:left w:val="single" w:sz="4" w:space="0" w:color="auto"/>
              <w:bottom w:val="nil"/>
              <w:right w:val="single" w:sz="4" w:space="0" w:color="auto"/>
            </w:tcBorders>
          </w:tcPr>
          <w:p w14:paraId="4A12BFE2" w14:textId="77777777" w:rsidR="00976022" w:rsidRPr="00D147B5" w:rsidRDefault="00976022" w:rsidP="00177B15">
            <w:pPr>
              <w:widowControl w:val="0"/>
              <w:autoSpaceDE w:val="0"/>
              <w:autoSpaceDN w:val="0"/>
              <w:adjustRightInd w:val="0"/>
              <w:spacing w:after="120"/>
              <w:ind w:left="56" w:right="56"/>
              <w:jc w:val="both"/>
            </w:pPr>
            <w:r w:rsidRPr="00D147B5">
              <w:t xml:space="preserve"> [......]</w:t>
            </w:r>
          </w:p>
        </w:tc>
      </w:tr>
      <w:tr w:rsidR="00586147" w:rsidRPr="00D147B5"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D147B5" w:rsidRDefault="00976022" w:rsidP="00177B15">
            <w:pPr>
              <w:widowControl w:val="0"/>
              <w:autoSpaceDE w:val="0"/>
              <w:autoSpaceDN w:val="0"/>
              <w:adjustRightInd w:val="0"/>
              <w:spacing w:after="120"/>
              <w:ind w:left="56" w:right="56"/>
              <w:jc w:val="both"/>
            </w:pPr>
            <w:r w:rsidRPr="00D147B5">
              <w:t xml:space="preserve"> E-mail cím:</w:t>
            </w:r>
          </w:p>
        </w:tc>
        <w:tc>
          <w:tcPr>
            <w:tcW w:w="4826" w:type="dxa"/>
            <w:tcBorders>
              <w:top w:val="nil"/>
              <w:left w:val="single" w:sz="4" w:space="0" w:color="auto"/>
              <w:bottom w:val="nil"/>
              <w:right w:val="single" w:sz="4" w:space="0" w:color="auto"/>
            </w:tcBorders>
          </w:tcPr>
          <w:p w14:paraId="1B454644" w14:textId="77777777" w:rsidR="00976022" w:rsidRPr="00D147B5" w:rsidRDefault="00976022" w:rsidP="00177B15">
            <w:pPr>
              <w:widowControl w:val="0"/>
              <w:autoSpaceDE w:val="0"/>
              <w:autoSpaceDN w:val="0"/>
              <w:adjustRightInd w:val="0"/>
              <w:spacing w:after="120"/>
              <w:ind w:left="56" w:right="56"/>
              <w:jc w:val="both"/>
            </w:pPr>
            <w:r w:rsidRPr="00D147B5">
              <w:t xml:space="preserve"> [......]</w:t>
            </w:r>
          </w:p>
        </w:tc>
      </w:tr>
      <w:tr w:rsidR="00586147" w:rsidRPr="00D147B5"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D147B5" w:rsidRDefault="00976022" w:rsidP="00177B15">
            <w:pPr>
              <w:widowControl w:val="0"/>
              <w:autoSpaceDE w:val="0"/>
              <w:autoSpaceDN w:val="0"/>
              <w:adjustRightInd w:val="0"/>
              <w:spacing w:after="480"/>
              <w:ind w:left="56" w:right="56"/>
              <w:jc w:val="both"/>
            </w:pPr>
            <w:r w:rsidRPr="00D147B5">
              <w:t xml:space="preserve"> Internetcím (</w:t>
            </w:r>
            <w:r w:rsidRPr="00D147B5">
              <w:rPr>
                <w:i/>
                <w:iCs/>
              </w:rPr>
              <w:t>adott esetben</w:t>
            </w:r>
            <w:r w:rsidRPr="00D147B5">
              <w:t>):</w:t>
            </w:r>
          </w:p>
        </w:tc>
        <w:tc>
          <w:tcPr>
            <w:tcW w:w="4826" w:type="dxa"/>
            <w:tcBorders>
              <w:top w:val="nil"/>
              <w:left w:val="single" w:sz="4" w:space="0" w:color="auto"/>
              <w:bottom w:val="single" w:sz="4" w:space="0" w:color="auto"/>
              <w:right w:val="single" w:sz="4" w:space="0" w:color="auto"/>
            </w:tcBorders>
          </w:tcPr>
          <w:p w14:paraId="6E6FFF9F" w14:textId="77777777" w:rsidR="00976022" w:rsidRPr="00D147B5" w:rsidRDefault="00976022" w:rsidP="00177B15">
            <w:pPr>
              <w:widowControl w:val="0"/>
              <w:autoSpaceDE w:val="0"/>
              <w:autoSpaceDN w:val="0"/>
              <w:adjustRightInd w:val="0"/>
              <w:spacing w:after="480"/>
              <w:ind w:left="56" w:right="56"/>
              <w:jc w:val="both"/>
            </w:pPr>
            <w:r w:rsidRPr="00D147B5">
              <w:t xml:space="preserve"> [......]</w:t>
            </w:r>
          </w:p>
        </w:tc>
      </w:tr>
      <w:tr w:rsidR="00586147" w:rsidRPr="00D147B5"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 xml:space="preserve">Csak ha a közbeszerzés fenntartott: </w:t>
            </w:r>
            <w:r w:rsidRPr="00D147B5">
              <w:t xml:space="preserve">A gazdasági szereplő </w:t>
            </w:r>
            <w:r w:rsidRPr="00D147B5">
              <w:br/>
              <w:t>védett műhely, szociális vállalkozás</w:t>
            </w:r>
            <w:r w:rsidRPr="00D147B5">
              <w:rPr>
                <w:b/>
                <w:bCs/>
              </w:rPr>
              <w:t xml:space="preserve"> </w:t>
            </w:r>
            <w:r w:rsidRPr="00D147B5">
              <w:t>vagy védett munkahely-</w:t>
            </w:r>
            <w:r w:rsidRPr="00D147B5">
              <w:br/>
              <w:t xml:space="preserve">teremtési programok keretében fogja teljesíteni a szerződést? </w:t>
            </w:r>
            <w:r w:rsidRPr="00D147B5">
              <w:br/>
            </w:r>
            <w:r w:rsidRPr="00D147B5">
              <w:rPr>
                <w:b/>
                <w:bCs/>
              </w:rPr>
              <w:t xml:space="preserve">Ha igen, </w:t>
            </w:r>
            <w:r w:rsidRPr="00D147B5">
              <w:t xml:space="preserve">mi a fogyatékossággal élő vagy hátrányos helyzetű </w:t>
            </w:r>
            <w:r w:rsidRPr="00D147B5">
              <w:br/>
              <w:t>munkavállalók százalékos aránya?</w:t>
            </w:r>
            <w:r w:rsidRPr="00D147B5">
              <w:br/>
              <w:t xml:space="preserve"> </w:t>
            </w:r>
            <w:r w:rsidRPr="00D147B5">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 x] Nem</w:t>
            </w:r>
            <w:r w:rsidRPr="00D147B5">
              <w:br/>
              <w:t xml:space="preserve"> </w:t>
            </w:r>
            <w:r w:rsidRPr="00D147B5">
              <w:br/>
              <w:t xml:space="preserve"> </w:t>
            </w:r>
            <w:r w:rsidRPr="00D147B5">
              <w:br/>
              <w:t xml:space="preserve"> </w:t>
            </w:r>
            <w:r w:rsidRPr="00D147B5">
              <w:br/>
              <w:t>[</w:t>
            </w:r>
            <w:proofErr w:type="gramStart"/>
            <w:r w:rsidRPr="00D147B5">
              <w:t>...</w:t>
            </w:r>
            <w:proofErr w:type="gramEnd"/>
            <w:r w:rsidRPr="00D147B5">
              <w:t>]</w:t>
            </w:r>
            <w:r w:rsidRPr="00D147B5">
              <w:br/>
              <w:t xml:space="preserve"> </w:t>
            </w:r>
            <w:r w:rsidRPr="00D147B5">
              <w:br/>
              <w:t xml:space="preserve"> </w:t>
            </w:r>
            <w:r w:rsidRPr="00D147B5">
              <w:br/>
              <w:t>[....]</w:t>
            </w:r>
          </w:p>
        </w:tc>
      </w:tr>
      <w:tr w:rsidR="00586147" w:rsidRPr="00D147B5"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dott esetben, a gazdasági szereplő szerepel-e az elismert (minősített) gazdasági szereplők hivatalos jegyzékében, vagy rendelkezik-e azzal egyenértékű igazolással (pl. nemzeti (elő</w:t>
            </w:r>
            <w:proofErr w:type="gramStart"/>
            <w:r w:rsidRPr="00D147B5">
              <w:t>)minősítési</w:t>
            </w:r>
            <w:proofErr w:type="gramEnd"/>
            <w:r w:rsidRPr="00D147B5">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 [ ] Nem alkalmazható</w:t>
            </w:r>
          </w:p>
        </w:tc>
      </w:tr>
      <w:tr w:rsidR="00586147" w:rsidRPr="00D147B5"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r w:rsidRPr="00D147B5">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r w:rsidRPr="00D147B5">
              <w:t>[.</w:t>
            </w:r>
            <w:proofErr w:type="gramStart"/>
            <w:r w:rsidRPr="00D147B5">
              <w:t>.....</w:t>
            </w:r>
            <w:proofErr w:type="gramEnd"/>
            <w:r w:rsidRPr="00D147B5">
              <w:t>]</w:t>
            </w:r>
          </w:p>
        </w:tc>
      </w:tr>
      <w:tr w:rsidR="00586147" w:rsidRPr="00D147B5"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30A4AECD" w14:textId="2773E9BE"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 xml:space="preserve">(internetcím, a kibocsátó hatóság vagy testület, a </w:t>
            </w:r>
            <w:r w:rsidR="00036B7E" w:rsidRPr="00D147B5">
              <w:t>közbeszerzési dokumentum</w:t>
            </w:r>
            <w:r w:rsidRPr="00D147B5">
              <w:t xml:space="preserve"> pontos hivatkozási adatai):</w:t>
            </w:r>
          </w:p>
        </w:tc>
      </w:tr>
      <w:tr w:rsidR="00586147" w:rsidRPr="00D147B5"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 </w:t>
            </w:r>
            <w:r w:rsidRPr="00D147B5">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w:t>
            </w:r>
            <w:proofErr w:type="gramStart"/>
            <w:r w:rsidRPr="00D147B5">
              <w:rPr>
                <w:i/>
                <w:iCs/>
              </w:rPr>
              <w:t>.....</w:t>
            </w:r>
            <w:proofErr w:type="gramEnd"/>
            <w:r w:rsidRPr="00D147B5">
              <w:rPr>
                <w:i/>
                <w:iCs/>
              </w:rPr>
              <w:t>][......][......][......]</w:t>
            </w:r>
            <w:r w:rsidRPr="00D147B5">
              <w:rPr>
                <w:i/>
                <w:iCs/>
              </w:rPr>
              <w:br/>
              <w:t xml:space="preserve">c) </w:t>
            </w:r>
            <w:r w:rsidRPr="00D147B5">
              <w:t>[......]</w:t>
            </w:r>
          </w:p>
        </w:tc>
      </w:tr>
      <w:tr w:rsidR="00586147" w:rsidRPr="00D147B5"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D147B5" w:rsidRDefault="00976022" w:rsidP="00177B15">
            <w:pPr>
              <w:widowControl w:val="0"/>
              <w:autoSpaceDE w:val="0"/>
              <w:autoSpaceDN w:val="0"/>
              <w:adjustRightInd w:val="0"/>
              <w:spacing w:before="120" w:after="240"/>
              <w:ind w:left="56" w:right="56"/>
              <w:jc w:val="both"/>
            </w:pPr>
            <w:r w:rsidRPr="00D147B5">
              <w:t xml:space="preserve"> </w:t>
            </w:r>
            <w:r w:rsidRPr="00D147B5">
              <w:rPr>
                <w:i/>
                <w:iCs/>
              </w:rPr>
              <w:t xml:space="preserve">d) </w:t>
            </w:r>
            <w:proofErr w:type="gramStart"/>
            <w:r w:rsidRPr="00D147B5">
              <w:t>A</w:t>
            </w:r>
            <w:proofErr w:type="gramEnd"/>
            <w:r w:rsidRPr="00D147B5">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D147B5" w:rsidRDefault="00976022" w:rsidP="00177B15">
            <w:pPr>
              <w:widowControl w:val="0"/>
              <w:autoSpaceDE w:val="0"/>
              <w:autoSpaceDN w:val="0"/>
              <w:adjustRightInd w:val="0"/>
              <w:spacing w:before="120" w:after="240"/>
              <w:ind w:left="56" w:right="56"/>
              <w:jc w:val="both"/>
            </w:pPr>
            <w:r w:rsidRPr="00D147B5">
              <w:t xml:space="preserve">  </w:t>
            </w:r>
            <w:r w:rsidRPr="00D147B5">
              <w:br/>
            </w:r>
            <w:r w:rsidRPr="00D147B5">
              <w:rPr>
                <w:i/>
                <w:iCs/>
              </w:rPr>
              <w:t xml:space="preserve">d) </w:t>
            </w:r>
            <w:proofErr w:type="gramStart"/>
            <w:r w:rsidRPr="00D147B5">
              <w:t>[ ]</w:t>
            </w:r>
            <w:proofErr w:type="gramEnd"/>
            <w:r w:rsidRPr="00D147B5">
              <w:t xml:space="preserve"> Igen [ ] Nem</w:t>
            </w:r>
          </w:p>
        </w:tc>
      </w:tr>
      <w:tr w:rsidR="00586147" w:rsidRPr="00D147B5" w14:paraId="6679521D" w14:textId="77777777" w:rsidTr="00976022">
        <w:tc>
          <w:tcPr>
            <w:tcW w:w="2296" w:type="dxa"/>
            <w:tcBorders>
              <w:top w:val="nil"/>
              <w:left w:val="nil"/>
              <w:bottom w:val="single" w:sz="4" w:space="0" w:color="auto"/>
              <w:right w:val="nil"/>
            </w:tcBorders>
          </w:tcPr>
          <w:p w14:paraId="3C103181" w14:textId="77777777" w:rsidR="00976022" w:rsidRPr="00D147B5" w:rsidRDefault="00976022" w:rsidP="00177B15">
            <w:pPr>
              <w:widowControl w:val="0"/>
              <w:autoSpaceDE w:val="0"/>
              <w:autoSpaceDN w:val="0"/>
              <w:adjustRightInd w:val="0"/>
              <w:jc w:val="both"/>
            </w:pPr>
            <w:r w:rsidRPr="00D147B5">
              <w:t xml:space="preserve"> </w:t>
            </w:r>
          </w:p>
        </w:tc>
        <w:tc>
          <w:tcPr>
            <w:tcW w:w="7346" w:type="dxa"/>
            <w:gridSpan w:val="2"/>
            <w:tcBorders>
              <w:top w:val="nil"/>
              <w:left w:val="nil"/>
              <w:bottom w:val="nil"/>
              <w:right w:val="nil"/>
            </w:tcBorders>
          </w:tcPr>
          <w:p w14:paraId="5447EDC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8238067" w14:textId="77777777" w:rsidTr="00976022">
        <w:tc>
          <w:tcPr>
            <w:tcW w:w="9642" w:type="dxa"/>
            <w:gridSpan w:val="3"/>
            <w:tcBorders>
              <w:top w:val="nil"/>
              <w:left w:val="nil"/>
              <w:bottom w:val="single" w:sz="4" w:space="0" w:color="auto"/>
              <w:right w:val="nil"/>
            </w:tcBorders>
          </w:tcPr>
          <w:p w14:paraId="5750218A"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EE38E0B" w14:textId="77777777" w:rsidTr="00976022">
        <w:tc>
          <w:tcPr>
            <w:tcW w:w="9642" w:type="dxa"/>
            <w:gridSpan w:val="3"/>
            <w:tcBorders>
              <w:top w:val="nil"/>
              <w:left w:val="nil"/>
              <w:bottom w:val="nil"/>
              <w:right w:val="nil"/>
            </w:tcBorders>
          </w:tcPr>
          <w:p w14:paraId="4501BE0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 xml:space="preserve">Ezen kívül kérjük, hogy </w:t>
            </w:r>
            <w:r w:rsidRPr="00D147B5">
              <w:rPr>
                <w:b/>
                <w:bCs/>
                <w:i/>
                <w:iCs/>
              </w:rPr>
              <w:t xml:space="preserve">KIZÁRÓLAG </w:t>
            </w:r>
            <w:r w:rsidRPr="00D147B5">
              <w:rPr>
                <w:b/>
                <w:bCs/>
              </w:rPr>
              <w:t xml:space="preserve">akkor töltse ki a hiányzó információt a IV. rész </w:t>
            </w:r>
            <w:proofErr w:type="gramStart"/>
            <w:r w:rsidRPr="00D147B5">
              <w:rPr>
                <w:b/>
                <w:bCs/>
              </w:rPr>
              <w:t>A</w:t>
            </w:r>
            <w:proofErr w:type="gramEnd"/>
            <w:r w:rsidRPr="00D147B5">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D147B5" w:rsidRDefault="00976022" w:rsidP="00177B15">
            <w:pPr>
              <w:widowControl w:val="0"/>
              <w:autoSpaceDE w:val="0"/>
              <w:autoSpaceDN w:val="0"/>
              <w:adjustRightInd w:val="0"/>
              <w:spacing w:before="120"/>
              <w:ind w:left="56" w:right="56"/>
              <w:jc w:val="both"/>
              <w:rPr>
                <w:b/>
                <w:bCs/>
                <w:i/>
                <w:iCs/>
              </w:rPr>
            </w:pPr>
            <w:r w:rsidRPr="00D147B5">
              <w:t xml:space="preserve"> </w:t>
            </w:r>
            <w:r w:rsidRPr="00D147B5">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D147B5" w:rsidRDefault="00976022" w:rsidP="00177B15">
            <w:pPr>
              <w:widowControl w:val="0"/>
              <w:autoSpaceDE w:val="0"/>
              <w:autoSpaceDN w:val="0"/>
              <w:adjustRightInd w:val="0"/>
              <w:spacing w:before="120"/>
              <w:ind w:left="56" w:right="56"/>
              <w:jc w:val="both"/>
            </w:pPr>
            <w:r w:rsidRPr="00D147B5">
              <w:t xml:space="preserve"> e) </w:t>
            </w:r>
            <w:proofErr w:type="gramStart"/>
            <w:r w:rsidRPr="00D147B5">
              <w:t>[ ]</w:t>
            </w:r>
            <w:proofErr w:type="gramEnd"/>
            <w:r w:rsidRPr="00D147B5">
              <w:t xml:space="preserve"> Igen [ ] Nem</w:t>
            </w:r>
          </w:p>
        </w:tc>
      </w:tr>
      <w:tr w:rsidR="00586147" w:rsidRPr="00D147B5"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e) </w:t>
            </w:r>
            <w:proofErr w:type="gramStart"/>
            <w:r w:rsidRPr="00D147B5">
              <w:t>A</w:t>
            </w:r>
            <w:proofErr w:type="gramEnd"/>
            <w:r w:rsidRPr="00D147B5">
              <w:t xml:space="preserve"> gazdasági szereplő tud-e </w:t>
            </w:r>
            <w:r w:rsidRPr="00D147B5">
              <w:rPr>
                <w:b/>
                <w:bCs/>
              </w:rPr>
              <w:t xml:space="preserve">igazolást </w:t>
            </w:r>
            <w:r w:rsidRPr="00D147B5">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147B5">
              <w:br/>
            </w:r>
            <w:r w:rsidRPr="00D147B5">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br/>
              <w:t xml:space="preserve"> </w:t>
            </w:r>
            <w:r w:rsidRPr="00D147B5">
              <w:br/>
              <w:t xml:space="preserve"> </w:t>
            </w:r>
            <w:r w:rsidRPr="00D147B5">
              <w:br/>
              <w:t xml:space="preserve"> </w:t>
            </w:r>
            <w:r w:rsidRPr="00D147B5">
              <w:br/>
              <w:t xml:space="preserve"> </w:t>
            </w:r>
            <w:r w:rsidRPr="00D147B5">
              <w:br/>
              <w:t xml:space="preserve">(internetcím, a kibocsátó hatóság vagy testület, a </w:t>
            </w:r>
            <w:r w:rsidR="00036B7E" w:rsidRPr="00D147B5">
              <w:t>közbeszerzési dokumentum</w:t>
            </w:r>
            <w:r w:rsidRPr="00D147B5">
              <w:t xml:space="preserve"> pontos hivatkozási adatai):</w:t>
            </w:r>
            <w:r w:rsidRPr="00D147B5">
              <w:br/>
              <w:t xml:space="preserve"> [.</w:t>
            </w:r>
            <w:proofErr w:type="gramStart"/>
            <w:r w:rsidRPr="00D147B5">
              <w:t>.....</w:t>
            </w:r>
            <w:proofErr w:type="gramEnd"/>
            <w:r w:rsidRPr="00D147B5">
              <w:t>][......][......][......]</w:t>
            </w:r>
          </w:p>
        </w:tc>
      </w:tr>
      <w:tr w:rsidR="00586147" w:rsidRPr="00D147B5"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D147B5" w:rsidRDefault="00976022" w:rsidP="00177B15">
            <w:pPr>
              <w:widowControl w:val="0"/>
              <w:autoSpaceDE w:val="0"/>
              <w:autoSpaceDN w:val="0"/>
              <w:adjustRightInd w:val="0"/>
              <w:spacing w:before="120" w:after="120"/>
              <w:ind w:left="56" w:right="56"/>
              <w:jc w:val="both"/>
              <w:rPr>
                <w:position w:val="10"/>
              </w:rPr>
            </w:pPr>
            <w:r w:rsidRPr="00D147B5">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b/>
                <w:bCs/>
                <w:i/>
                <w:iCs/>
              </w:rPr>
              <w:t>Ha igen</w:t>
            </w:r>
            <w:r w:rsidRPr="00D147B5">
              <w:rPr>
                <w:i/>
                <w:iCs/>
              </w:rPr>
              <w:t>, kérjük, biztosítsa, hogy a többi érintett külön egységes európai közbeszerzési dokumentum formanyomtatványt nyújtson be.</w:t>
            </w:r>
          </w:p>
        </w:tc>
      </w:tr>
      <w:tr w:rsidR="00586147" w:rsidRPr="00D147B5"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r w:rsidRPr="00D147B5">
              <w:t>Kérjük, adja meg a gazdasági szereplő csoportban betöltött szerepét (vezető, specifikus feladatokért felelős</w:t>
            </w:r>
            <w:proofErr w:type="gramStart"/>
            <w:r w:rsidRPr="00D147B5">
              <w:t>, ..</w:t>
            </w:r>
            <w:proofErr w:type="gramEnd"/>
            <w:r w:rsidRPr="00D147B5">
              <w:t>.):</w:t>
            </w:r>
          </w:p>
        </w:tc>
        <w:tc>
          <w:tcPr>
            <w:tcW w:w="4826" w:type="dxa"/>
            <w:tcBorders>
              <w:top w:val="nil"/>
              <w:left w:val="single" w:sz="4" w:space="0" w:color="auto"/>
              <w:bottom w:val="nil"/>
              <w:right w:val="single" w:sz="4" w:space="0" w:color="auto"/>
            </w:tcBorders>
          </w:tcPr>
          <w:p w14:paraId="3A1D778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a)</w:t>
            </w:r>
            <w:r w:rsidRPr="00D147B5">
              <w:t>: [.</w:t>
            </w:r>
            <w:proofErr w:type="gramStart"/>
            <w:r w:rsidRPr="00D147B5">
              <w:t>.....</w:t>
            </w:r>
            <w:proofErr w:type="gramEnd"/>
            <w:r w:rsidRPr="00D147B5">
              <w:t>]</w:t>
            </w:r>
          </w:p>
        </w:tc>
      </w:tr>
      <w:tr w:rsidR="00586147" w:rsidRPr="00D147B5"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b)</w:t>
            </w:r>
            <w:r w:rsidRPr="00D147B5">
              <w:t>: [.</w:t>
            </w:r>
            <w:proofErr w:type="gramStart"/>
            <w:r w:rsidRPr="00D147B5">
              <w:t>.....</w:t>
            </w:r>
            <w:proofErr w:type="gramEnd"/>
            <w:r w:rsidRPr="00D147B5">
              <w:t>]</w:t>
            </w:r>
          </w:p>
        </w:tc>
      </w:tr>
      <w:tr w:rsidR="00586147" w:rsidRPr="00D147B5"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c) </w:t>
            </w:r>
            <w:r w:rsidRPr="00D147B5">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c)</w:t>
            </w:r>
            <w:r w:rsidRPr="00D147B5">
              <w:t>: [.</w:t>
            </w:r>
            <w:proofErr w:type="gramStart"/>
            <w:r w:rsidRPr="00D147B5">
              <w:t>.....</w:t>
            </w:r>
            <w:proofErr w:type="gramEnd"/>
            <w:r w:rsidRPr="00D147B5">
              <w:t>]</w:t>
            </w:r>
          </w:p>
        </w:tc>
      </w:tr>
      <w:tr w:rsidR="00586147" w:rsidRPr="00D147B5"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w:t>
            </w:r>
          </w:p>
        </w:tc>
      </w:tr>
    </w:tbl>
    <w:p w14:paraId="0FA347B3" w14:textId="77777777" w:rsidR="00976022" w:rsidRPr="00D147B5" w:rsidRDefault="00976022" w:rsidP="00177B15">
      <w:pPr>
        <w:widowControl w:val="0"/>
        <w:autoSpaceDE w:val="0"/>
        <w:autoSpaceDN w:val="0"/>
        <w:adjustRightInd w:val="0"/>
        <w:spacing w:before="240" w:after="240"/>
        <w:jc w:val="both"/>
      </w:pPr>
      <w:r w:rsidRPr="00D147B5">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D147B5"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i/>
                <w:iCs/>
              </w:rPr>
              <w:t>Adott esetben adja meg azon személyek nevét és címét, akik a jelen közbeszerzési eljárásban jogosultak képviselni a gazdasági szereplőt:</w:t>
            </w:r>
          </w:p>
        </w:tc>
      </w:tr>
      <w:tr w:rsidR="00586147" w:rsidRPr="00D147B5"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D147B5" w:rsidRDefault="00976022" w:rsidP="00177B15">
            <w:pPr>
              <w:widowControl w:val="0"/>
              <w:autoSpaceDE w:val="0"/>
              <w:autoSpaceDN w:val="0"/>
              <w:adjustRightInd w:val="0"/>
              <w:jc w:val="both"/>
            </w:pPr>
            <w:r w:rsidRPr="00D147B5">
              <w:t xml:space="preserve"> </w:t>
            </w:r>
          </w:p>
        </w:tc>
        <w:tc>
          <w:tcPr>
            <w:tcW w:w="4818" w:type="dxa"/>
            <w:tcBorders>
              <w:top w:val="single" w:sz="4" w:space="0" w:color="auto"/>
              <w:left w:val="nil"/>
              <w:bottom w:val="single" w:sz="4" w:space="0" w:color="auto"/>
              <w:right w:val="nil"/>
            </w:tcBorders>
          </w:tcPr>
          <w:p w14:paraId="7F1942D7"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Teljes név;</w:t>
            </w:r>
            <w:r w:rsidRPr="00D147B5">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w:t>
            </w:r>
            <w:r w:rsidRPr="00D147B5">
              <w:br/>
              <w:t>[......]</w:t>
            </w:r>
          </w:p>
        </w:tc>
      </w:tr>
      <w:tr w:rsidR="00586147" w:rsidRPr="00D147B5"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D147B5" w:rsidRDefault="00976022" w:rsidP="00177B15">
            <w:pPr>
              <w:widowControl w:val="0"/>
              <w:autoSpaceDE w:val="0"/>
              <w:autoSpaceDN w:val="0"/>
              <w:adjustRightInd w:val="0"/>
              <w:spacing w:before="120"/>
              <w:ind w:left="56" w:right="56"/>
              <w:jc w:val="both"/>
            </w:pPr>
            <w:r w:rsidRPr="00D147B5">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614B1D0E" w14:textId="77777777" w:rsidTr="00976022">
        <w:tc>
          <w:tcPr>
            <w:tcW w:w="2296" w:type="dxa"/>
            <w:tcBorders>
              <w:top w:val="nil"/>
              <w:left w:val="nil"/>
              <w:bottom w:val="single" w:sz="4" w:space="0" w:color="auto"/>
              <w:right w:val="nil"/>
            </w:tcBorders>
          </w:tcPr>
          <w:p w14:paraId="27831051" w14:textId="77777777" w:rsidR="00976022" w:rsidRPr="00D147B5" w:rsidRDefault="00976022" w:rsidP="00177B15">
            <w:pPr>
              <w:widowControl w:val="0"/>
              <w:autoSpaceDE w:val="0"/>
              <w:autoSpaceDN w:val="0"/>
              <w:adjustRightInd w:val="0"/>
              <w:jc w:val="both"/>
            </w:pPr>
            <w:r w:rsidRPr="00D147B5">
              <w:t xml:space="preserve"> </w:t>
            </w:r>
          </w:p>
        </w:tc>
        <w:tc>
          <w:tcPr>
            <w:tcW w:w="7336" w:type="dxa"/>
            <w:gridSpan w:val="2"/>
            <w:tcBorders>
              <w:top w:val="nil"/>
              <w:left w:val="nil"/>
              <w:bottom w:val="nil"/>
              <w:right w:val="nil"/>
            </w:tcBorders>
          </w:tcPr>
          <w:p w14:paraId="6A15CC4A" w14:textId="77777777" w:rsidR="00976022" w:rsidRPr="00D147B5" w:rsidRDefault="00976022" w:rsidP="00177B15">
            <w:pPr>
              <w:widowControl w:val="0"/>
              <w:autoSpaceDE w:val="0"/>
              <w:autoSpaceDN w:val="0"/>
              <w:adjustRightInd w:val="0"/>
              <w:jc w:val="both"/>
            </w:pPr>
            <w:r w:rsidRPr="00D147B5">
              <w:t xml:space="preserve"> </w:t>
            </w:r>
          </w:p>
        </w:tc>
      </w:tr>
      <w:tr w:rsidR="00976022" w:rsidRPr="00D147B5" w14:paraId="25234B4B" w14:textId="77777777" w:rsidTr="00976022">
        <w:tc>
          <w:tcPr>
            <w:tcW w:w="9632" w:type="dxa"/>
            <w:gridSpan w:val="3"/>
            <w:tcBorders>
              <w:top w:val="nil"/>
              <w:left w:val="nil"/>
              <w:bottom w:val="single" w:sz="4" w:space="0" w:color="auto"/>
              <w:right w:val="nil"/>
            </w:tcBorders>
          </w:tcPr>
          <w:p w14:paraId="19A68AB0" w14:textId="77777777" w:rsidR="00976022" w:rsidRPr="00D147B5" w:rsidRDefault="00976022" w:rsidP="00177B15">
            <w:pPr>
              <w:widowControl w:val="0"/>
              <w:autoSpaceDE w:val="0"/>
              <w:autoSpaceDN w:val="0"/>
              <w:adjustRightInd w:val="0"/>
              <w:jc w:val="both"/>
            </w:pPr>
            <w:r w:rsidRPr="00D147B5">
              <w:t xml:space="preserve"> </w:t>
            </w:r>
          </w:p>
        </w:tc>
      </w:tr>
    </w:tbl>
    <w:p w14:paraId="560C4F6A" w14:textId="77777777" w:rsidR="00976022" w:rsidRPr="00D147B5" w:rsidRDefault="00976022" w:rsidP="00177B15">
      <w:pPr>
        <w:widowControl w:val="0"/>
        <w:autoSpaceDE w:val="0"/>
        <w:autoSpaceDN w:val="0"/>
        <w:adjustRightInd w:val="0"/>
        <w:spacing w:before="240" w:after="240"/>
        <w:jc w:val="both"/>
        <w:rPr>
          <w:b/>
          <w:bCs/>
        </w:rPr>
      </w:pPr>
    </w:p>
    <w:p w14:paraId="314F872D" w14:textId="77777777" w:rsidR="00976022" w:rsidRPr="00D147B5" w:rsidRDefault="00976022" w:rsidP="00177B15">
      <w:pPr>
        <w:widowControl w:val="0"/>
        <w:autoSpaceDE w:val="0"/>
        <w:autoSpaceDN w:val="0"/>
        <w:adjustRightInd w:val="0"/>
        <w:spacing w:before="240" w:after="240"/>
        <w:jc w:val="both"/>
        <w:rPr>
          <w:b/>
          <w:bCs/>
        </w:rPr>
      </w:pPr>
    </w:p>
    <w:p w14:paraId="530191E1" w14:textId="77777777" w:rsidR="00976022" w:rsidRPr="00D147B5" w:rsidRDefault="00976022" w:rsidP="00177B15">
      <w:pPr>
        <w:widowControl w:val="0"/>
        <w:autoSpaceDE w:val="0"/>
        <w:autoSpaceDN w:val="0"/>
        <w:adjustRightInd w:val="0"/>
        <w:spacing w:before="240" w:after="240"/>
        <w:jc w:val="both"/>
      </w:pPr>
      <w:r w:rsidRPr="00D147B5">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D147B5"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Igen </w:t>
            </w:r>
            <w:proofErr w:type="gramStart"/>
            <w:r w:rsidRPr="00D147B5">
              <w:t>[ ]Nem</w:t>
            </w:r>
            <w:proofErr w:type="gramEnd"/>
          </w:p>
        </w:tc>
      </w:tr>
      <w:tr w:rsidR="00586147" w:rsidRPr="00D147B5" w14:paraId="246C1021" w14:textId="77777777" w:rsidTr="00976022">
        <w:tc>
          <w:tcPr>
            <w:tcW w:w="9638" w:type="dxa"/>
            <w:gridSpan w:val="2"/>
            <w:tcBorders>
              <w:top w:val="nil"/>
              <w:left w:val="nil"/>
              <w:bottom w:val="single" w:sz="4" w:space="0" w:color="auto"/>
              <w:right w:val="nil"/>
            </w:tcBorders>
          </w:tcPr>
          <w:p w14:paraId="448B05D8"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b/>
                <w:bCs/>
                <w:i/>
                <w:iCs/>
              </w:rPr>
              <w:t>Amennyiben igen</w:t>
            </w:r>
            <w:r w:rsidRPr="00D147B5">
              <w:rPr>
                <w:i/>
                <w:iCs/>
              </w:rPr>
              <w:t xml:space="preserve">, </w:t>
            </w:r>
            <w:r w:rsidRPr="00D147B5">
              <w:rPr>
                <w:b/>
                <w:bCs/>
                <w:i/>
                <w:iCs/>
              </w:rPr>
              <w:t xml:space="preserve">minden </w:t>
            </w:r>
            <w:r w:rsidRPr="00D147B5">
              <w:rPr>
                <w:i/>
                <w:iCs/>
              </w:rPr>
              <w:t xml:space="preserve">egyes érintett szervezetre vonatkozóan külön egységes európai közbeszerzési dokumentumban adja meg az </w:t>
            </w:r>
            <w:r w:rsidRPr="00D147B5">
              <w:rPr>
                <w:b/>
                <w:bCs/>
                <w:i/>
                <w:iCs/>
              </w:rPr>
              <w:t xml:space="preserve">e rész </w:t>
            </w:r>
            <w:proofErr w:type="gramStart"/>
            <w:r w:rsidRPr="00D147B5">
              <w:rPr>
                <w:b/>
                <w:bCs/>
                <w:i/>
                <w:iCs/>
              </w:rPr>
              <w:t>A</w:t>
            </w:r>
            <w:proofErr w:type="gramEnd"/>
            <w:r w:rsidRPr="00D147B5">
              <w:rPr>
                <w:b/>
                <w:bCs/>
                <w:i/>
                <w:iCs/>
              </w:rPr>
              <w:t xml:space="preserve">. és B. szakaszában, valamint a III. részben </w:t>
            </w:r>
            <w:r w:rsidRPr="00D147B5">
              <w:rPr>
                <w:i/>
                <w:iCs/>
              </w:rPr>
              <w:t>meghatározott információkat, megfelelően kitöltve és az érintett szervezetek által aláírva.</w:t>
            </w:r>
          </w:p>
        </w:tc>
      </w:tr>
      <w:tr w:rsidR="00586147" w:rsidRPr="00D147B5"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D147B5"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D147B5" w:rsidRDefault="00976022" w:rsidP="00177B15">
      <w:pPr>
        <w:widowControl w:val="0"/>
        <w:autoSpaceDE w:val="0"/>
        <w:autoSpaceDN w:val="0"/>
        <w:adjustRightInd w:val="0"/>
        <w:spacing w:before="240" w:after="240"/>
        <w:jc w:val="both"/>
      </w:pPr>
      <w:r w:rsidRPr="00D147B5">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D147B5"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Ezt a szakaszt csak akkor kell kitölteni, ha az ajánlatkérő szerv vagy a közszolgáltató ajánlatkérő kifejezetten előírja ezt az információt.)</w:t>
            </w:r>
          </w:p>
        </w:tc>
      </w:tr>
      <w:tr w:rsidR="00586147" w:rsidRPr="00D147B5"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D147B5" w:rsidRDefault="00976022" w:rsidP="00177B15">
            <w:pPr>
              <w:widowControl w:val="0"/>
              <w:autoSpaceDE w:val="0"/>
              <w:autoSpaceDN w:val="0"/>
              <w:adjustRightInd w:val="0"/>
              <w:jc w:val="both"/>
            </w:pPr>
            <w:r w:rsidRPr="00D147B5">
              <w:t xml:space="preserve"> </w:t>
            </w:r>
          </w:p>
        </w:tc>
        <w:tc>
          <w:tcPr>
            <w:tcW w:w="4818" w:type="dxa"/>
            <w:gridSpan w:val="2"/>
            <w:tcBorders>
              <w:top w:val="nil"/>
              <w:left w:val="nil"/>
              <w:bottom w:val="single" w:sz="4" w:space="0" w:color="auto"/>
              <w:right w:val="nil"/>
            </w:tcBorders>
          </w:tcPr>
          <w:p w14:paraId="731120D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D147B5" w:rsidRDefault="00976022" w:rsidP="00177B15">
            <w:pPr>
              <w:widowControl w:val="0"/>
              <w:autoSpaceDE w:val="0"/>
              <w:autoSpaceDN w:val="0"/>
              <w:adjustRightInd w:val="0"/>
              <w:spacing w:before="120"/>
              <w:ind w:left="56" w:right="56"/>
              <w:jc w:val="both"/>
            </w:pPr>
            <w:r w:rsidRPr="00D147B5">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D147B5" w:rsidRDefault="00976022" w:rsidP="00177B15">
            <w:pPr>
              <w:widowControl w:val="0"/>
              <w:autoSpaceDE w:val="0"/>
              <w:autoSpaceDN w:val="0"/>
              <w:adjustRightInd w:val="0"/>
              <w:spacing w:before="120"/>
              <w:ind w:left="56" w:right="56"/>
              <w:jc w:val="both"/>
            </w:pPr>
            <w:r w:rsidRPr="00D147B5">
              <w:t xml:space="preserve"> [ ]Igen </w:t>
            </w:r>
            <w:proofErr w:type="gramStart"/>
            <w:r w:rsidRPr="00D147B5">
              <w:t>[ ]Nem</w:t>
            </w:r>
            <w:proofErr w:type="gramEnd"/>
          </w:p>
        </w:tc>
      </w:tr>
      <w:tr w:rsidR="00586147" w:rsidRPr="00D147B5"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D147B5" w:rsidRDefault="00976022" w:rsidP="00177B15">
            <w:pPr>
              <w:widowControl w:val="0"/>
              <w:autoSpaceDE w:val="0"/>
              <w:autoSpaceDN w:val="0"/>
              <w:adjustRightInd w:val="0"/>
              <w:jc w:val="both"/>
            </w:pPr>
            <w:r w:rsidRPr="00D147B5">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D147B5" w:rsidRDefault="00976022" w:rsidP="00177B15">
            <w:pPr>
              <w:widowControl w:val="0"/>
              <w:autoSpaceDE w:val="0"/>
              <w:autoSpaceDN w:val="0"/>
              <w:adjustRightInd w:val="0"/>
              <w:ind w:left="56" w:right="56"/>
              <w:jc w:val="both"/>
            </w:pPr>
            <w:r w:rsidRPr="00D147B5">
              <w:t xml:space="preserve"> Ha </w:t>
            </w:r>
            <w:r w:rsidRPr="00D147B5">
              <w:rPr>
                <w:b/>
                <w:bCs/>
              </w:rPr>
              <w:t>igen, és amennyiben ismert</w:t>
            </w:r>
            <w:r w:rsidRPr="00D147B5">
              <w:t>, kérjük, sorolja fel a javasolt alvállalkozókat:</w:t>
            </w:r>
          </w:p>
        </w:tc>
      </w:tr>
      <w:tr w:rsidR="00586147" w:rsidRPr="00D147B5"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D147B5" w:rsidRDefault="00976022" w:rsidP="00177B15">
            <w:pPr>
              <w:widowControl w:val="0"/>
              <w:autoSpaceDE w:val="0"/>
              <w:autoSpaceDN w:val="0"/>
              <w:adjustRightInd w:val="0"/>
              <w:jc w:val="both"/>
            </w:pPr>
            <w:r w:rsidRPr="00D147B5">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12376E3B" w14:textId="77777777" w:rsidTr="00976022">
        <w:tc>
          <w:tcPr>
            <w:tcW w:w="4826" w:type="dxa"/>
            <w:gridSpan w:val="2"/>
            <w:tcBorders>
              <w:top w:val="nil"/>
              <w:left w:val="nil"/>
              <w:bottom w:val="single" w:sz="4" w:space="0" w:color="auto"/>
              <w:right w:val="nil"/>
            </w:tcBorders>
          </w:tcPr>
          <w:p w14:paraId="513AF7B8" w14:textId="77777777" w:rsidR="00976022" w:rsidRPr="00D147B5" w:rsidRDefault="00976022" w:rsidP="00177B15">
            <w:pPr>
              <w:widowControl w:val="0"/>
              <w:autoSpaceDE w:val="0"/>
              <w:autoSpaceDN w:val="0"/>
              <w:adjustRightInd w:val="0"/>
              <w:jc w:val="both"/>
            </w:pPr>
            <w:r w:rsidRPr="00D147B5">
              <w:t xml:space="preserve"> </w:t>
            </w:r>
          </w:p>
        </w:tc>
        <w:tc>
          <w:tcPr>
            <w:tcW w:w="4832" w:type="dxa"/>
            <w:gridSpan w:val="2"/>
            <w:tcBorders>
              <w:top w:val="nil"/>
              <w:left w:val="nil"/>
              <w:bottom w:val="single" w:sz="4" w:space="0" w:color="auto"/>
              <w:right w:val="nil"/>
            </w:tcBorders>
          </w:tcPr>
          <w:p w14:paraId="5E3E2C5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Ha az ajánlatkérő szerv vagy a közszolgáltató ajánlatkérő kifejezetten kéri ezt az információt az e szakaszban lévő információn kívül, akkor kérjük, adja meg az e rész </w:t>
            </w:r>
            <w:proofErr w:type="gramStart"/>
            <w:r w:rsidRPr="00D147B5">
              <w:rPr>
                <w:b/>
                <w:bCs/>
                <w:i/>
                <w:iCs/>
              </w:rPr>
              <w:t>A</w:t>
            </w:r>
            <w:proofErr w:type="gramEnd"/>
            <w:r w:rsidRPr="00D147B5">
              <w:rPr>
                <w:b/>
                <w:bCs/>
                <w:i/>
                <w:iCs/>
              </w:rPr>
              <w:t>. és B. szakaszában és a III. részben előírt információt mindegyik érintett alvállalkozóra (alvállalkozói kategóriára) nézve.</w:t>
            </w:r>
          </w:p>
        </w:tc>
      </w:tr>
    </w:tbl>
    <w:p w14:paraId="635E4698" w14:textId="77777777" w:rsidR="00976022" w:rsidRPr="00D147B5" w:rsidRDefault="00976022" w:rsidP="00177B15">
      <w:pPr>
        <w:widowControl w:val="0"/>
        <w:autoSpaceDE w:val="0"/>
        <w:autoSpaceDN w:val="0"/>
        <w:adjustRightInd w:val="0"/>
        <w:spacing w:before="240" w:after="240"/>
        <w:jc w:val="both"/>
      </w:pPr>
      <w:r w:rsidRPr="00D147B5">
        <w:t>III. rész: Kizárási okok</w:t>
      </w:r>
    </w:p>
    <w:p w14:paraId="32C72A08" w14:textId="77777777" w:rsidR="00976022" w:rsidRPr="00D147B5" w:rsidRDefault="00976022" w:rsidP="00177B15">
      <w:pPr>
        <w:widowControl w:val="0"/>
        <w:autoSpaceDE w:val="0"/>
        <w:autoSpaceDN w:val="0"/>
        <w:adjustRightInd w:val="0"/>
        <w:spacing w:before="240" w:after="240"/>
        <w:jc w:val="both"/>
      </w:pPr>
      <w:r w:rsidRPr="00D147B5">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D147B5"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D147B5" w:rsidRDefault="00976022" w:rsidP="00177B15">
            <w:pPr>
              <w:widowControl w:val="0"/>
              <w:autoSpaceDE w:val="0"/>
              <w:autoSpaceDN w:val="0"/>
              <w:adjustRightInd w:val="0"/>
              <w:ind w:left="56" w:right="56"/>
              <w:jc w:val="both"/>
              <w:rPr>
                <w:i/>
                <w:iCs/>
              </w:rPr>
            </w:pPr>
            <w:r w:rsidRPr="00D147B5">
              <w:t xml:space="preserve"> </w:t>
            </w:r>
            <w:r w:rsidRPr="00D147B5">
              <w:rPr>
                <w:i/>
                <w:iCs/>
              </w:rPr>
              <w:t>A 2014/24/EU irányelv 57. cikkének (1) bekezdése a következő kizárási okokat határozza meg:</w:t>
            </w:r>
          </w:p>
        </w:tc>
      </w:tr>
      <w:tr w:rsidR="00586147" w:rsidRPr="00D147B5" w14:paraId="69B40035" w14:textId="77777777" w:rsidTr="00976022">
        <w:tc>
          <w:tcPr>
            <w:tcW w:w="566" w:type="dxa"/>
            <w:tcBorders>
              <w:top w:val="nil"/>
              <w:left w:val="single" w:sz="4" w:space="0" w:color="auto"/>
              <w:bottom w:val="nil"/>
              <w:right w:val="nil"/>
            </w:tcBorders>
          </w:tcPr>
          <w:p w14:paraId="188207E4"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1.</w:t>
            </w:r>
          </w:p>
        </w:tc>
        <w:tc>
          <w:tcPr>
            <w:tcW w:w="9068" w:type="dxa"/>
            <w:gridSpan w:val="5"/>
            <w:tcBorders>
              <w:top w:val="nil"/>
              <w:left w:val="nil"/>
              <w:bottom w:val="nil"/>
              <w:right w:val="single" w:sz="4" w:space="0" w:color="auto"/>
            </w:tcBorders>
          </w:tcPr>
          <w:p w14:paraId="4F757FC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 xml:space="preserve">Bűnszervezetben </w:t>
            </w:r>
            <w:r w:rsidRPr="00D147B5">
              <w:t>való részvétel;</w:t>
            </w:r>
          </w:p>
        </w:tc>
      </w:tr>
      <w:tr w:rsidR="00586147" w:rsidRPr="00D147B5" w14:paraId="21CA0C14" w14:textId="77777777" w:rsidTr="00976022">
        <w:tc>
          <w:tcPr>
            <w:tcW w:w="566" w:type="dxa"/>
            <w:tcBorders>
              <w:top w:val="nil"/>
              <w:left w:val="single" w:sz="4" w:space="0" w:color="auto"/>
              <w:bottom w:val="nil"/>
              <w:right w:val="nil"/>
            </w:tcBorders>
          </w:tcPr>
          <w:p w14:paraId="3978E851"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2.</w:t>
            </w:r>
          </w:p>
        </w:tc>
        <w:tc>
          <w:tcPr>
            <w:tcW w:w="9068" w:type="dxa"/>
            <w:gridSpan w:val="5"/>
            <w:tcBorders>
              <w:top w:val="nil"/>
              <w:left w:val="nil"/>
              <w:bottom w:val="nil"/>
              <w:right w:val="single" w:sz="4" w:space="0" w:color="auto"/>
            </w:tcBorders>
          </w:tcPr>
          <w:p w14:paraId="6E7536F3"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Korrupció;</w:t>
            </w:r>
          </w:p>
        </w:tc>
      </w:tr>
      <w:tr w:rsidR="00586147" w:rsidRPr="00D147B5" w14:paraId="23B5F1A1" w14:textId="77777777" w:rsidTr="00976022">
        <w:tc>
          <w:tcPr>
            <w:tcW w:w="566" w:type="dxa"/>
            <w:tcBorders>
              <w:top w:val="nil"/>
              <w:left w:val="single" w:sz="4" w:space="0" w:color="auto"/>
              <w:bottom w:val="nil"/>
              <w:right w:val="nil"/>
            </w:tcBorders>
          </w:tcPr>
          <w:p w14:paraId="5F3E2239"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3.</w:t>
            </w:r>
          </w:p>
        </w:tc>
        <w:tc>
          <w:tcPr>
            <w:tcW w:w="9068" w:type="dxa"/>
            <w:gridSpan w:val="5"/>
            <w:tcBorders>
              <w:top w:val="nil"/>
              <w:left w:val="nil"/>
              <w:bottom w:val="nil"/>
              <w:right w:val="single" w:sz="4" w:space="0" w:color="auto"/>
            </w:tcBorders>
          </w:tcPr>
          <w:p w14:paraId="6DB3BF11"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Csalás;</w:t>
            </w:r>
          </w:p>
        </w:tc>
      </w:tr>
      <w:tr w:rsidR="00586147" w:rsidRPr="00D147B5"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Terrorista bűncselekmény vagy terrorista csoporthoz kapcsolódó bűncselekmény;</w:t>
            </w:r>
          </w:p>
        </w:tc>
      </w:tr>
      <w:tr w:rsidR="00586147" w:rsidRPr="00D147B5"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D147B5" w:rsidRDefault="00976022" w:rsidP="00177B15">
            <w:pPr>
              <w:widowControl w:val="0"/>
              <w:autoSpaceDE w:val="0"/>
              <w:autoSpaceDN w:val="0"/>
              <w:adjustRightInd w:val="0"/>
              <w:jc w:val="both"/>
            </w:pPr>
            <w:r w:rsidRPr="00D147B5">
              <w:t xml:space="preserve"> </w:t>
            </w:r>
          </w:p>
        </w:tc>
        <w:tc>
          <w:tcPr>
            <w:tcW w:w="7316" w:type="dxa"/>
            <w:gridSpan w:val="3"/>
            <w:tcBorders>
              <w:top w:val="nil"/>
              <w:left w:val="nil"/>
              <w:bottom w:val="nil"/>
              <w:right w:val="nil"/>
            </w:tcBorders>
          </w:tcPr>
          <w:p w14:paraId="60207C5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5.</w:t>
            </w:r>
          </w:p>
        </w:tc>
        <w:tc>
          <w:tcPr>
            <w:tcW w:w="9032" w:type="dxa"/>
            <w:gridSpan w:val="3"/>
            <w:tcBorders>
              <w:top w:val="nil"/>
              <w:left w:val="nil"/>
              <w:bottom w:val="nil"/>
              <w:right w:val="single" w:sz="4" w:space="0" w:color="auto"/>
            </w:tcBorders>
          </w:tcPr>
          <w:p w14:paraId="3C177728"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Pénzmosás vagy terrorizmus finanszírozása;</w:t>
            </w:r>
          </w:p>
        </w:tc>
      </w:tr>
      <w:tr w:rsidR="00586147" w:rsidRPr="00D147B5"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D147B5" w:rsidRDefault="00976022" w:rsidP="00177B15">
            <w:pPr>
              <w:widowControl w:val="0"/>
              <w:autoSpaceDE w:val="0"/>
              <w:autoSpaceDN w:val="0"/>
              <w:adjustRightInd w:val="0"/>
              <w:spacing w:before="120"/>
              <w:ind w:left="56" w:right="56"/>
              <w:jc w:val="both"/>
              <w:rPr>
                <w:b/>
                <w:bCs/>
                <w:position w:val="10"/>
              </w:rPr>
            </w:pPr>
            <w:r w:rsidRPr="00D147B5">
              <w:t xml:space="preserve"> </w:t>
            </w:r>
            <w:r w:rsidRPr="00D147B5">
              <w:rPr>
                <w:b/>
                <w:bCs/>
              </w:rPr>
              <w:t xml:space="preserve">Gyermekmunka és az emberkereskedelem </w:t>
            </w:r>
            <w:r w:rsidRPr="00D147B5">
              <w:t>más formái</w:t>
            </w:r>
          </w:p>
        </w:tc>
      </w:tr>
      <w:tr w:rsidR="00586147" w:rsidRPr="00D147B5"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 xml:space="preserve">Jogerősen elítélték-e a gazdasági szereplőt </w:t>
            </w:r>
            <w:r w:rsidRPr="00D147B5">
              <w:t xml:space="preserve">vagy a gazdasági </w:t>
            </w:r>
            <w:proofErr w:type="gramStart"/>
            <w:r w:rsidRPr="00D147B5">
              <w:t>szereplő igazgató</w:t>
            </w:r>
            <w:proofErr w:type="gramEnd"/>
            <w:r w:rsidRPr="00D147B5">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D147B5" w:rsidRDefault="00976022" w:rsidP="00177B15">
            <w:pPr>
              <w:widowControl w:val="0"/>
              <w:autoSpaceDE w:val="0"/>
              <w:autoSpaceDN w:val="0"/>
              <w:adjustRightInd w:val="0"/>
              <w:spacing w:before="120" w:after="120"/>
              <w:ind w:left="56" w:right="56"/>
              <w:jc w:val="both"/>
              <w:rPr>
                <w:i/>
                <w:iCs/>
                <w:position w:val="10"/>
              </w:rPr>
            </w:pPr>
            <w:r w:rsidRPr="00D147B5">
              <w:t xml:space="preserve"> [ ] Igen [ ] Nem</w:t>
            </w:r>
            <w:r w:rsidRPr="00D147B5">
              <w:br/>
              <w:t xml:space="preserve"> </w:t>
            </w:r>
            <w:r w:rsidRPr="00D147B5">
              <w:br/>
            </w:r>
            <w:r w:rsidRPr="00D147B5">
              <w:rPr>
                <w:i/>
                <w:iCs/>
              </w:rPr>
              <w:t xml:space="preserve">Ha a vonatkozó információ elektronikusan elérhető, kérjük, adja meg a következő információkat: (internetcím, a kibocsátó hatóság vagy testület, a </w:t>
            </w:r>
            <w:r w:rsidR="00036B7E" w:rsidRPr="00D147B5">
              <w:rPr>
                <w:i/>
                <w:iCs/>
              </w:rPr>
              <w:t>közbeszerzési dokumentum</w:t>
            </w:r>
            <w:r w:rsidRPr="00D147B5">
              <w:rPr>
                <w:i/>
                <w:iCs/>
              </w:rPr>
              <w:t xml:space="preserve"> pontos hivatkozási adatai): [</w:t>
            </w:r>
            <w:proofErr w:type="gramStart"/>
            <w:r w:rsidRPr="00D147B5">
              <w:rPr>
                <w:i/>
                <w:iCs/>
              </w:rPr>
              <w:t>......</w:t>
            </w:r>
            <w:proofErr w:type="gramEnd"/>
            <w:r w:rsidRPr="00D147B5">
              <w:rPr>
                <w:i/>
                <w:iCs/>
              </w:rPr>
              <w:t>][......][......][......]</w:t>
            </w:r>
          </w:p>
        </w:tc>
      </w:tr>
      <w:tr w:rsidR="00586147" w:rsidRPr="00D147B5"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Amennyiben igen</w:t>
            </w:r>
            <w:r w:rsidRPr="00D147B5">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r>
            <w:r w:rsidRPr="00D147B5">
              <w:rPr>
                <w:i/>
                <w:iCs/>
              </w:rPr>
              <w:t xml:space="preserve">a) </w:t>
            </w:r>
            <w:r w:rsidRPr="00D147B5">
              <w:t xml:space="preserve">Dátum: [ ], </w:t>
            </w:r>
            <w:proofErr w:type="gramStart"/>
            <w:r w:rsidRPr="00D147B5">
              <w:t>pont(</w:t>
            </w:r>
            <w:proofErr w:type="gramEnd"/>
            <w:r w:rsidRPr="00D147B5">
              <w:t>ok): [ ], ok(</w:t>
            </w:r>
            <w:proofErr w:type="spellStart"/>
            <w:r w:rsidRPr="00D147B5">
              <w:t>ok</w:t>
            </w:r>
            <w:proofErr w:type="spellEnd"/>
            <w:r w:rsidRPr="00D147B5">
              <w:t>): [ ]</w:t>
            </w:r>
          </w:p>
        </w:tc>
      </w:tr>
      <w:tr w:rsidR="00586147" w:rsidRPr="00D147B5"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r w:rsidRPr="00D147B5">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 xml:space="preserve">Határozza meg az elítélt személyét </w:t>
            </w:r>
            <w:proofErr w:type="gramStart"/>
            <w:r w:rsidRPr="00D147B5">
              <w:t>[ ]</w:t>
            </w:r>
            <w:proofErr w:type="gramEnd"/>
            <w:r w:rsidRPr="00D147B5">
              <w:t>;</w:t>
            </w:r>
          </w:p>
        </w:tc>
        <w:tc>
          <w:tcPr>
            <w:tcW w:w="4804" w:type="dxa"/>
            <w:tcBorders>
              <w:top w:val="nil"/>
              <w:left w:val="single" w:sz="4" w:space="0" w:color="auto"/>
              <w:bottom w:val="nil"/>
              <w:right w:val="single" w:sz="4" w:space="0" w:color="auto"/>
            </w:tcBorders>
          </w:tcPr>
          <w:p w14:paraId="18712F6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w:t>
            </w:r>
            <w:proofErr w:type="gramStart"/>
            <w:r w:rsidRPr="00D147B5">
              <w:t>.....</w:t>
            </w:r>
            <w:proofErr w:type="gramEnd"/>
            <w:r w:rsidRPr="00D147B5">
              <w:t>]</w:t>
            </w:r>
          </w:p>
        </w:tc>
      </w:tr>
      <w:tr w:rsidR="00586147" w:rsidRPr="00D147B5"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i/>
                <w:iCs/>
              </w:rPr>
              <w:t xml:space="preserve">c) </w:t>
            </w:r>
            <w:r w:rsidRPr="00D147B5">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 </w:t>
            </w:r>
            <w:proofErr w:type="gramStart"/>
            <w:r w:rsidRPr="00D147B5">
              <w:t>A</w:t>
            </w:r>
            <w:proofErr w:type="gramEnd"/>
            <w:r w:rsidRPr="00D147B5">
              <w:t xml:space="preserve"> kizárási időszak hossza [......] és az érintett pont(ok) [ ]</w:t>
            </w:r>
          </w:p>
        </w:tc>
      </w:tr>
      <w:tr w:rsidR="00586147" w:rsidRPr="00D147B5"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D147B5" w:rsidRDefault="00976022" w:rsidP="00177B15">
            <w:pPr>
              <w:widowControl w:val="0"/>
              <w:autoSpaceDE w:val="0"/>
              <w:autoSpaceDN w:val="0"/>
              <w:adjustRightInd w:val="0"/>
              <w:jc w:val="both"/>
            </w:pPr>
            <w:r w:rsidRPr="00D147B5">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D147B5" w:rsidRDefault="00976022" w:rsidP="00177B15">
            <w:pPr>
              <w:widowControl w:val="0"/>
              <w:autoSpaceDE w:val="0"/>
              <w:autoSpaceDN w:val="0"/>
              <w:adjustRightInd w:val="0"/>
              <w:spacing w:before="120"/>
              <w:ind w:left="56" w:right="56"/>
              <w:jc w:val="both"/>
              <w:rPr>
                <w:i/>
                <w:iCs/>
                <w:position w:val="10"/>
              </w:rPr>
            </w:pPr>
            <w:r w:rsidRPr="00D147B5">
              <w:t xml:space="preserve"> </w:t>
            </w:r>
            <w:r w:rsidRPr="00D147B5">
              <w:rPr>
                <w:i/>
                <w:iCs/>
              </w:rPr>
              <w:t xml:space="preserve">Ha a vonatkozó információ elektronikusan elérhető, kérjük, adja meg a következő információkat: (internetcím, a kibocsátó hatóság vagy testület, a </w:t>
            </w:r>
            <w:r w:rsidR="00036B7E" w:rsidRPr="00D147B5">
              <w:rPr>
                <w:i/>
                <w:iCs/>
              </w:rPr>
              <w:t>közbeszerzési dokumentum</w:t>
            </w:r>
            <w:r w:rsidRPr="00D147B5">
              <w:rPr>
                <w:i/>
                <w:iCs/>
              </w:rPr>
              <w:t xml:space="preserve"> pontos hivatkozási adatai): [.</w:t>
            </w:r>
            <w:proofErr w:type="gramStart"/>
            <w:r w:rsidRPr="00D147B5">
              <w:rPr>
                <w:i/>
                <w:iCs/>
              </w:rPr>
              <w:t>.....</w:t>
            </w:r>
            <w:proofErr w:type="gramEnd"/>
            <w:r w:rsidRPr="00D147B5">
              <w:rPr>
                <w:i/>
                <w:iCs/>
              </w:rPr>
              <w:t>][......][......][......]</w:t>
            </w:r>
          </w:p>
        </w:tc>
      </w:tr>
      <w:tr w:rsidR="00586147" w:rsidRPr="00D147B5"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bl>
    <w:p w14:paraId="113974C4" w14:textId="77777777" w:rsidR="00976022" w:rsidRPr="00D147B5" w:rsidRDefault="00976022" w:rsidP="00177B15">
      <w:pPr>
        <w:widowControl w:val="0"/>
        <w:autoSpaceDE w:val="0"/>
        <w:autoSpaceDN w:val="0"/>
        <w:adjustRightInd w:val="0"/>
        <w:spacing w:before="240" w:after="240"/>
        <w:jc w:val="both"/>
      </w:pPr>
      <w:r w:rsidRPr="00D147B5">
        <w:rPr>
          <w:b/>
          <w:bCs/>
        </w:rPr>
        <w:t xml:space="preserve">B: ADÓFIZETÉSI VAGY </w:t>
      </w:r>
      <w:proofErr w:type="gramStart"/>
      <w:r w:rsidRPr="00D147B5">
        <w:rPr>
          <w:b/>
          <w:bCs/>
        </w:rPr>
        <w:t>A</w:t>
      </w:r>
      <w:proofErr w:type="gramEnd"/>
      <w:r w:rsidRPr="00D147B5">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D147B5"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Teljesítette-e a gazdasági szereplő összes </w:t>
            </w:r>
            <w:r w:rsidRPr="00D147B5">
              <w:rPr>
                <w:b/>
                <w:bCs/>
              </w:rPr>
              <w:t>kötelezettségét az adók és társadalombiztosítási járulékok megfizetése tekintetében</w:t>
            </w:r>
            <w:r w:rsidRPr="00D147B5">
              <w:t>, mind a székhelye szerinti országban, mind pedig az ajánlatkérő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637F76FF" w14:textId="77777777" w:rsidTr="00976022">
        <w:tc>
          <w:tcPr>
            <w:tcW w:w="2294" w:type="dxa"/>
            <w:tcBorders>
              <w:top w:val="nil"/>
              <w:left w:val="nil"/>
              <w:bottom w:val="single" w:sz="4" w:space="0" w:color="auto"/>
              <w:right w:val="nil"/>
            </w:tcBorders>
          </w:tcPr>
          <w:p w14:paraId="63B380BD" w14:textId="77777777" w:rsidR="00976022" w:rsidRPr="00D147B5" w:rsidRDefault="00976022" w:rsidP="00177B15">
            <w:pPr>
              <w:widowControl w:val="0"/>
              <w:autoSpaceDE w:val="0"/>
              <w:autoSpaceDN w:val="0"/>
              <w:adjustRightInd w:val="0"/>
              <w:jc w:val="both"/>
            </w:pPr>
            <w:r w:rsidRPr="00D147B5">
              <w:t xml:space="preserve"> </w:t>
            </w:r>
          </w:p>
        </w:tc>
        <w:tc>
          <w:tcPr>
            <w:tcW w:w="7300" w:type="dxa"/>
            <w:gridSpan w:val="5"/>
            <w:tcBorders>
              <w:top w:val="nil"/>
              <w:left w:val="nil"/>
              <w:bottom w:val="nil"/>
              <w:right w:val="nil"/>
            </w:tcBorders>
          </w:tcPr>
          <w:p w14:paraId="785EAF7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83CE1F3" w14:textId="77777777" w:rsidTr="00976022">
        <w:tc>
          <w:tcPr>
            <w:tcW w:w="9594" w:type="dxa"/>
            <w:gridSpan w:val="6"/>
            <w:tcBorders>
              <w:top w:val="nil"/>
              <w:left w:val="nil"/>
              <w:bottom w:val="single" w:sz="4" w:space="0" w:color="auto"/>
              <w:right w:val="nil"/>
            </w:tcBorders>
          </w:tcPr>
          <w:p w14:paraId="2C050927"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D147B5" w:rsidRDefault="00976022" w:rsidP="00177B15">
            <w:pPr>
              <w:widowControl w:val="0"/>
              <w:autoSpaceDE w:val="0"/>
              <w:autoSpaceDN w:val="0"/>
              <w:adjustRightInd w:val="0"/>
              <w:spacing w:after="120"/>
              <w:ind w:left="56" w:right="56"/>
              <w:jc w:val="both"/>
            </w:pPr>
            <w:r w:rsidRPr="00D147B5">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D147B5" w:rsidRDefault="00976022" w:rsidP="00177B15">
            <w:pPr>
              <w:widowControl w:val="0"/>
              <w:autoSpaceDE w:val="0"/>
              <w:autoSpaceDN w:val="0"/>
              <w:adjustRightInd w:val="0"/>
              <w:jc w:val="both"/>
            </w:pPr>
            <w:r w:rsidRPr="00D147B5">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D147B5" w:rsidRDefault="00976022" w:rsidP="00177B15">
            <w:pPr>
              <w:widowControl w:val="0"/>
              <w:autoSpaceDE w:val="0"/>
              <w:autoSpaceDN w:val="0"/>
              <w:adjustRightInd w:val="0"/>
              <w:spacing w:after="120"/>
              <w:ind w:left="56" w:right="56"/>
              <w:jc w:val="both"/>
              <w:rPr>
                <w:b/>
                <w:bCs/>
              </w:rPr>
            </w:pPr>
            <w:r w:rsidRPr="00D147B5">
              <w:t xml:space="preserve"> </w:t>
            </w:r>
            <w:r w:rsidRPr="00D147B5">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D147B5" w:rsidRDefault="00976022" w:rsidP="00177B15">
            <w:pPr>
              <w:widowControl w:val="0"/>
              <w:autoSpaceDE w:val="0"/>
              <w:autoSpaceDN w:val="0"/>
              <w:adjustRightInd w:val="0"/>
              <w:spacing w:after="120"/>
              <w:ind w:left="56" w:right="56"/>
              <w:jc w:val="both"/>
            </w:pPr>
            <w:r w:rsidRPr="00D147B5">
              <w:t xml:space="preserve"> Társadalombiztosítási hozzájárulás</w:t>
            </w:r>
          </w:p>
        </w:tc>
      </w:tr>
      <w:tr w:rsidR="00586147" w:rsidRPr="00D147B5"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b/>
                <w:bCs/>
              </w:rPr>
              <w:t>Ha nem</w:t>
            </w:r>
            <w:r w:rsidRPr="00D147B5">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D147B5" w:rsidRDefault="00976022" w:rsidP="00177B15">
            <w:pPr>
              <w:widowControl w:val="0"/>
              <w:autoSpaceDE w:val="0"/>
              <w:autoSpaceDN w:val="0"/>
              <w:adjustRightInd w:val="0"/>
              <w:jc w:val="both"/>
            </w:pPr>
            <w:r w:rsidRPr="00D147B5">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a) </w:t>
            </w:r>
            <w:r w:rsidRPr="00D147B5">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a) </w:t>
            </w:r>
            <w:r w:rsidRPr="00D147B5">
              <w:t>[.</w:t>
            </w:r>
            <w:proofErr w:type="gramStart"/>
            <w:r w:rsidRPr="00D147B5">
              <w:t>.....</w:t>
            </w:r>
            <w:proofErr w:type="gramEnd"/>
            <w:r w:rsidRPr="00D147B5">
              <w:t>]</w:t>
            </w:r>
          </w:p>
        </w:tc>
        <w:tc>
          <w:tcPr>
            <w:tcW w:w="2402" w:type="dxa"/>
            <w:gridSpan w:val="2"/>
            <w:tcBorders>
              <w:top w:val="nil"/>
              <w:left w:val="single" w:sz="4" w:space="0" w:color="auto"/>
              <w:bottom w:val="nil"/>
              <w:right w:val="single" w:sz="4" w:space="0" w:color="auto"/>
            </w:tcBorders>
          </w:tcPr>
          <w:p w14:paraId="7012CAFC"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a) </w:t>
            </w:r>
            <w:r w:rsidRPr="00D147B5">
              <w:t>[.</w:t>
            </w:r>
            <w:proofErr w:type="gramStart"/>
            <w:r w:rsidRPr="00D147B5">
              <w:t>.....</w:t>
            </w:r>
            <w:proofErr w:type="gramEnd"/>
            <w:r w:rsidRPr="00D147B5">
              <w:t>]</w:t>
            </w:r>
          </w:p>
        </w:tc>
      </w:tr>
      <w:tr w:rsidR="00586147" w:rsidRPr="00D147B5"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b) </w:t>
            </w:r>
            <w:r w:rsidRPr="00D147B5">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b) </w:t>
            </w:r>
            <w:r w:rsidRPr="00D147B5">
              <w:t>[.</w:t>
            </w:r>
            <w:proofErr w:type="gramStart"/>
            <w:r w:rsidRPr="00D147B5">
              <w:t>.....</w:t>
            </w:r>
            <w:proofErr w:type="gramEnd"/>
            <w:r w:rsidRPr="00D147B5">
              <w:t>]</w:t>
            </w:r>
          </w:p>
        </w:tc>
        <w:tc>
          <w:tcPr>
            <w:tcW w:w="2402" w:type="dxa"/>
            <w:gridSpan w:val="2"/>
            <w:tcBorders>
              <w:top w:val="nil"/>
              <w:left w:val="single" w:sz="4" w:space="0" w:color="auto"/>
              <w:bottom w:val="nil"/>
              <w:right w:val="single" w:sz="4" w:space="0" w:color="auto"/>
            </w:tcBorders>
          </w:tcPr>
          <w:p w14:paraId="5EF92AD2"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b) </w:t>
            </w:r>
            <w:r w:rsidRPr="00D147B5">
              <w:t>[.</w:t>
            </w:r>
            <w:proofErr w:type="gramStart"/>
            <w:r w:rsidRPr="00D147B5">
              <w:t>.....</w:t>
            </w:r>
            <w:proofErr w:type="gramEnd"/>
            <w:r w:rsidRPr="00D147B5">
              <w:t>]</w:t>
            </w:r>
          </w:p>
        </w:tc>
      </w:tr>
      <w:tr w:rsidR="00586147" w:rsidRPr="00D147B5"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i/>
                <w:iCs/>
              </w:rPr>
              <w:t xml:space="preserve">c) </w:t>
            </w:r>
            <w:proofErr w:type="gramStart"/>
            <w:r w:rsidRPr="00D147B5">
              <w:t>A</w:t>
            </w:r>
            <w:proofErr w:type="gramEnd"/>
            <w:r w:rsidRPr="00D147B5">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D147B5" w:rsidRDefault="00976022" w:rsidP="00177B15">
            <w:pPr>
              <w:widowControl w:val="0"/>
              <w:autoSpaceDE w:val="0"/>
              <w:autoSpaceDN w:val="0"/>
              <w:adjustRightInd w:val="0"/>
              <w:jc w:val="both"/>
            </w:pPr>
            <w:r w:rsidRPr="00D147B5">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D147B5" w:rsidRDefault="00976022" w:rsidP="00177B15">
            <w:pPr>
              <w:widowControl w:val="0"/>
              <w:autoSpaceDE w:val="0"/>
              <w:autoSpaceDN w:val="0"/>
              <w:adjustRightInd w:val="0"/>
              <w:ind w:left="56" w:right="56"/>
              <w:jc w:val="both"/>
            </w:pPr>
            <w:r w:rsidRPr="00D147B5">
              <w:t xml:space="preserve"> 1) Bírósági vagy közigazgatási </w:t>
            </w:r>
            <w:r w:rsidRPr="00D147B5">
              <w:rPr>
                <w:b/>
                <w:bCs/>
              </w:rPr>
              <w:t>határozat</w:t>
            </w:r>
            <w:r w:rsidRPr="00D147B5">
              <w:t>:</w:t>
            </w:r>
          </w:p>
        </w:tc>
        <w:tc>
          <w:tcPr>
            <w:tcW w:w="2398" w:type="dxa"/>
            <w:gridSpan w:val="2"/>
            <w:tcBorders>
              <w:top w:val="nil"/>
              <w:left w:val="single" w:sz="4" w:space="0" w:color="auto"/>
              <w:bottom w:val="nil"/>
              <w:right w:val="single" w:sz="4" w:space="0" w:color="auto"/>
            </w:tcBorders>
          </w:tcPr>
          <w:p w14:paraId="743BD47A" w14:textId="77777777" w:rsidR="00976022" w:rsidRPr="00D147B5" w:rsidRDefault="00976022" w:rsidP="00177B15">
            <w:pPr>
              <w:widowControl w:val="0"/>
              <w:autoSpaceDE w:val="0"/>
              <w:autoSpaceDN w:val="0"/>
              <w:adjustRightInd w:val="0"/>
              <w:jc w:val="both"/>
            </w:pPr>
            <w:r w:rsidRPr="00D147B5">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D147B5" w:rsidRDefault="00976022" w:rsidP="00177B15">
            <w:pPr>
              <w:widowControl w:val="0"/>
              <w:autoSpaceDE w:val="0"/>
              <w:autoSpaceDN w:val="0"/>
              <w:adjustRightInd w:val="0"/>
              <w:spacing w:before="120"/>
              <w:ind w:left="1162" w:right="56" w:hanging="141"/>
              <w:jc w:val="both"/>
            </w:pPr>
            <w:r w:rsidRPr="00D147B5">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1) </w:t>
            </w:r>
            <w:proofErr w:type="gramStart"/>
            <w:r w:rsidRPr="00D147B5">
              <w:t>[ ]</w:t>
            </w:r>
            <w:proofErr w:type="gramEnd"/>
            <w:r w:rsidRPr="00D147B5">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1) </w:t>
            </w:r>
            <w:proofErr w:type="gramStart"/>
            <w:r w:rsidRPr="00D147B5">
              <w:t>[ ]</w:t>
            </w:r>
            <w:proofErr w:type="gramEnd"/>
            <w:r w:rsidRPr="00D147B5">
              <w:t xml:space="preserve"> Igen [ ] Nem</w:t>
            </w:r>
          </w:p>
        </w:tc>
      </w:tr>
      <w:tr w:rsidR="00586147" w:rsidRPr="00D147B5"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D147B5" w:rsidRDefault="00976022" w:rsidP="00177B15">
            <w:pPr>
              <w:widowControl w:val="0"/>
              <w:autoSpaceDE w:val="0"/>
              <w:autoSpaceDN w:val="0"/>
              <w:adjustRightInd w:val="0"/>
              <w:spacing w:before="120"/>
              <w:ind w:left="1162" w:right="56" w:hanging="141"/>
              <w:jc w:val="both"/>
            </w:pPr>
            <w:r w:rsidRPr="00D147B5">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D147B5" w:rsidRDefault="00976022" w:rsidP="00177B15">
            <w:pPr>
              <w:widowControl w:val="0"/>
              <w:autoSpaceDE w:val="0"/>
              <w:autoSpaceDN w:val="0"/>
              <w:adjustRightInd w:val="0"/>
              <w:spacing w:before="120"/>
              <w:ind w:left="56" w:right="56"/>
              <w:jc w:val="both"/>
            </w:pPr>
            <w:r w:rsidRPr="00D147B5">
              <w:t xml:space="preserve"> - </w:t>
            </w:r>
          </w:p>
        </w:tc>
        <w:tc>
          <w:tcPr>
            <w:tcW w:w="1728" w:type="dxa"/>
            <w:tcBorders>
              <w:top w:val="nil"/>
              <w:left w:val="nil"/>
              <w:bottom w:val="nil"/>
              <w:right w:val="single" w:sz="4" w:space="0" w:color="auto"/>
            </w:tcBorders>
          </w:tcPr>
          <w:p w14:paraId="0DC5F436"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c>
          <w:tcPr>
            <w:tcW w:w="976" w:type="dxa"/>
            <w:tcBorders>
              <w:top w:val="nil"/>
              <w:left w:val="single" w:sz="4" w:space="0" w:color="auto"/>
              <w:bottom w:val="nil"/>
              <w:right w:val="nil"/>
            </w:tcBorders>
          </w:tcPr>
          <w:p w14:paraId="7E367F20" w14:textId="77777777" w:rsidR="00976022" w:rsidRPr="00D147B5" w:rsidRDefault="00976022" w:rsidP="00177B15">
            <w:pPr>
              <w:widowControl w:val="0"/>
              <w:autoSpaceDE w:val="0"/>
              <w:autoSpaceDN w:val="0"/>
              <w:adjustRightInd w:val="0"/>
              <w:spacing w:before="120"/>
              <w:ind w:left="56" w:right="56"/>
              <w:jc w:val="both"/>
            </w:pPr>
            <w:r w:rsidRPr="00D147B5">
              <w:t xml:space="preserve"> - </w:t>
            </w:r>
          </w:p>
        </w:tc>
        <w:tc>
          <w:tcPr>
            <w:tcW w:w="1426" w:type="dxa"/>
            <w:tcBorders>
              <w:top w:val="nil"/>
              <w:left w:val="nil"/>
              <w:bottom w:val="nil"/>
              <w:right w:val="single" w:sz="4" w:space="0" w:color="auto"/>
            </w:tcBorders>
          </w:tcPr>
          <w:p w14:paraId="0BB7E1B8"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D147B5" w:rsidRDefault="00976022" w:rsidP="00177B15">
            <w:pPr>
              <w:widowControl w:val="0"/>
              <w:autoSpaceDE w:val="0"/>
              <w:autoSpaceDN w:val="0"/>
              <w:adjustRightInd w:val="0"/>
              <w:spacing w:before="120"/>
              <w:ind w:left="1162" w:right="56" w:hanging="141"/>
              <w:jc w:val="both"/>
            </w:pPr>
            <w:r w:rsidRPr="00D147B5">
              <w:t xml:space="preserve"> - Ítélet esetén, </w:t>
            </w:r>
            <w:r w:rsidRPr="00D147B5">
              <w:rPr>
                <w:b/>
                <w:bCs/>
              </w:rPr>
              <w:t xml:space="preserve">amennyiben erről </w:t>
            </w:r>
            <w:r w:rsidRPr="00D147B5">
              <w:rPr>
                <w:b/>
                <w:bCs/>
              </w:rPr>
              <w:br/>
              <w:t>közvetlenül rendelkezik</w:t>
            </w:r>
            <w:r w:rsidRPr="00D147B5">
              <w:t>, a kizárási időtartam hossza:</w:t>
            </w:r>
          </w:p>
        </w:tc>
        <w:tc>
          <w:tcPr>
            <w:tcW w:w="670" w:type="dxa"/>
            <w:tcBorders>
              <w:top w:val="nil"/>
              <w:left w:val="single" w:sz="4" w:space="0" w:color="auto"/>
              <w:bottom w:val="nil"/>
              <w:right w:val="nil"/>
            </w:tcBorders>
          </w:tcPr>
          <w:p w14:paraId="4AEBB242"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w:t>
            </w:r>
          </w:p>
        </w:tc>
        <w:tc>
          <w:tcPr>
            <w:tcW w:w="1728" w:type="dxa"/>
            <w:tcBorders>
              <w:top w:val="nil"/>
              <w:left w:val="nil"/>
              <w:bottom w:val="nil"/>
              <w:right w:val="single" w:sz="4" w:space="0" w:color="auto"/>
            </w:tcBorders>
          </w:tcPr>
          <w:p w14:paraId="4F225C33"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w:t>
            </w:r>
          </w:p>
        </w:tc>
        <w:tc>
          <w:tcPr>
            <w:tcW w:w="976" w:type="dxa"/>
            <w:tcBorders>
              <w:top w:val="nil"/>
              <w:left w:val="single" w:sz="4" w:space="0" w:color="auto"/>
              <w:bottom w:val="nil"/>
              <w:right w:val="nil"/>
            </w:tcBorders>
          </w:tcPr>
          <w:p w14:paraId="743802A4"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w:t>
            </w:r>
          </w:p>
        </w:tc>
        <w:tc>
          <w:tcPr>
            <w:tcW w:w="1426" w:type="dxa"/>
            <w:tcBorders>
              <w:top w:val="nil"/>
              <w:left w:val="nil"/>
              <w:bottom w:val="nil"/>
              <w:right w:val="single" w:sz="4" w:space="0" w:color="auto"/>
            </w:tcBorders>
          </w:tcPr>
          <w:p w14:paraId="23CA3FEC"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w:t>
            </w:r>
          </w:p>
        </w:tc>
      </w:tr>
      <w:tr w:rsidR="00586147" w:rsidRPr="00D147B5"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D147B5" w:rsidRDefault="00976022" w:rsidP="00177B15">
            <w:pPr>
              <w:widowControl w:val="0"/>
              <w:autoSpaceDE w:val="0"/>
              <w:autoSpaceDN w:val="0"/>
              <w:adjustRightInd w:val="0"/>
              <w:spacing w:before="120"/>
              <w:ind w:left="56" w:right="56"/>
              <w:jc w:val="both"/>
            </w:pPr>
            <w:r w:rsidRPr="00D147B5">
              <w:t xml:space="preserve"> 2) </w:t>
            </w:r>
            <w:r w:rsidRPr="00D147B5">
              <w:rPr>
                <w:b/>
                <w:bCs/>
              </w:rPr>
              <w:t>Egyéb mód</w:t>
            </w:r>
            <w:r w:rsidRPr="00D147B5">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2) </w:t>
            </w:r>
            <w:r w:rsidRPr="00D147B5">
              <w:t>[</w:t>
            </w:r>
            <w:proofErr w:type="gramStart"/>
            <w:r w:rsidRPr="00D147B5">
              <w:t>...</w:t>
            </w:r>
            <w:proofErr w:type="gramEnd"/>
            <w:r w:rsidRPr="00D147B5">
              <w:t>]</w:t>
            </w:r>
          </w:p>
        </w:tc>
        <w:tc>
          <w:tcPr>
            <w:tcW w:w="2402" w:type="dxa"/>
            <w:gridSpan w:val="2"/>
            <w:tcBorders>
              <w:top w:val="nil"/>
              <w:left w:val="single" w:sz="4" w:space="0" w:color="auto"/>
              <w:bottom w:val="nil"/>
              <w:right w:val="single" w:sz="4" w:space="0" w:color="auto"/>
            </w:tcBorders>
          </w:tcPr>
          <w:p w14:paraId="5726441F"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2) </w:t>
            </w:r>
            <w:r w:rsidRPr="00D147B5">
              <w:t>[.</w:t>
            </w:r>
            <w:proofErr w:type="gramStart"/>
            <w:r w:rsidRPr="00D147B5">
              <w:t>..</w:t>
            </w:r>
            <w:proofErr w:type="gramEnd"/>
            <w:r w:rsidRPr="00D147B5">
              <w:t>]</w:t>
            </w:r>
          </w:p>
        </w:tc>
      </w:tr>
      <w:tr w:rsidR="00586147" w:rsidRPr="00D147B5"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d) </w:t>
            </w:r>
            <w:r w:rsidRPr="00D147B5">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d) </w:t>
            </w:r>
            <w:r w:rsidRPr="00D147B5">
              <w:t>[ ] Igen [ ] Nem</w:t>
            </w:r>
            <w:r w:rsidRPr="00D147B5">
              <w:br/>
              <w:t xml:space="preserve"> </w:t>
            </w:r>
            <w:r w:rsidRPr="00D147B5">
              <w:br/>
            </w:r>
            <w:r w:rsidRPr="00D147B5">
              <w:rPr>
                <w:b/>
                <w:bCs/>
              </w:rPr>
              <w:t>Ha igen</w:t>
            </w:r>
            <w:r w:rsidRPr="00D147B5">
              <w:t>, kérjük, részletezze: [.</w:t>
            </w:r>
            <w:proofErr w:type="gramStart"/>
            <w:r w:rsidRPr="00D147B5">
              <w:t>.....</w:t>
            </w:r>
            <w:proofErr w:type="gramEnd"/>
            <w:r w:rsidRPr="00D147B5">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d) </w:t>
            </w:r>
            <w:r w:rsidRPr="00D147B5">
              <w:t>[ ] Igen [ ] Nem</w:t>
            </w:r>
            <w:r w:rsidRPr="00D147B5">
              <w:br/>
              <w:t xml:space="preserve"> </w:t>
            </w:r>
            <w:r w:rsidRPr="00D147B5">
              <w:br/>
            </w:r>
            <w:r w:rsidRPr="00D147B5">
              <w:rPr>
                <w:b/>
                <w:bCs/>
              </w:rPr>
              <w:t>Ha igen</w:t>
            </w:r>
            <w:r w:rsidRPr="00D147B5">
              <w:t>, kérjük, részletezze: [.</w:t>
            </w:r>
            <w:proofErr w:type="gramStart"/>
            <w:r w:rsidRPr="00D147B5">
              <w:t>.....</w:t>
            </w:r>
            <w:proofErr w:type="gramEnd"/>
            <w:r w:rsidRPr="00D147B5">
              <w:t>]</w:t>
            </w:r>
          </w:p>
        </w:tc>
      </w:tr>
      <w:tr w:rsidR="00586147" w:rsidRPr="00D147B5"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Ha az adók vagy társadalombiztosítási járulékok befizetésére vonatkozó </w:t>
            </w:r>
            <w:r w:rsidR="00036B7E" w:rsidRPr="00D147B5">
              <w:rPr>
                <w:i/>
                <w:iCs/>
              </w:rPr>
              <w:t>közbeszerzési dokumentum</w:t>
            </w:r>
            <w:r w:rsidRPr="00D147B5">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rPr>
                <w:position w:val="10"/>
              </w:rPr>
              <w:br/>
            </w:r>
            <w:r w:rsidRPr="00D147B5">
              <w:t xml:space="preserve"> </w:t>
            </w:r>
            <w:r w:rsidRPr="00D147B5">
              <w:br/>
              <w:t>[.</w:t>
            </w:r>
            <w:proofErr w:type="gramStart"/>
            <w:r w:rsidRPr="00D147B5">
              <w:t>.....</w:t>
            </w:r>
            <w:proofErr w:type="gramEnd"/>
            <w:r w:rsidRPr="00D147B5">
              <w:t>][......][......]</w:t>
            </w:r>
          </w:p>
        </w:tc>
      </w:tr>
    </w:tbl>
    <w:p w14:paraId="3C900597" w14:textId="77777777" w:rsidR="00976022" w:rsidRPr="00D147B5" w:rsidRDefault="00976022" w:rsidP="00177B15">
      <w:pPr>
        <w:widowControl w:val="0"/>
        <w:autoSpaceDE w:val="0"/>
        <w:autoSpaceDN w:val="0"/>
        <w:adjustRightInd w:val="0"/>
        <w:spacing w:before="240" w:after="240"/>
        <w:jc w:val="both"/>
      </w:pPr>
      <w:r w:rsidRPr="00D147B5">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D147B5"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D147B5" w14:paraId="70A48CE4" w14:textId="77777777" w:rsidTr="00976022">
        <w:tc>
          <w:tcPr>
            <w:tcW w:w="4814" w:type="dxa"/>
            <w:gridSpan w:val="3"/>
            <w:tcBorders>
              <w:top w:val="nil"/>
              <w:left w:val="nil"/>
              <w:bottom w:val="single" w:sz="4" w:space="0" w:color="auto"/>
              <w:right w:val="nil"/>
            </w:tcBorders>
          </w:tcPr>
          <w:p w14:paraId="10F3C9AC" w14:textId="77777777" w:rsidR="00976022" w:rsidRPr="00D147B5" w:rsidRDefault="00976022" w:rsidP="00177B15">
            <w:pPr>
              <w:widowControl w:val="0"/>
              <w:autoSpaceDE w:val="0"/>
              <w:autoSpaceDN w:val="0"/>
              <w:adjustRightInd w:val="0"/>
              <w:jc w:val="both"/>
            </w:pPr>
            <w:r w:rsidRPr="00D147B5">
              <w:t xml:space="preserve"> </w:t>
            </w:r>
          </w:p>
        </w:tc>
        <w:tc>
          <w:tcPr>
            <w:tcW w:w="4802" w:type="dxa"/>
            <w:gridSpan w:val="3"/>
            <w:tcBorders>
              <w:top w:val="nil"/>
              <w:left w:val="nil"/>
              <w:bottom w:val="single" w:sz="4" w:space="0" w:color="auto"/>
              <w:right w:val="nil"/>
            </w:tcBorders>
          </w:tcPr>
          <w:p w14:paraId="738C83A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D147B5" w:rsidRDefault="00976022" w:rsidP="00177B15">
            <w:pPr>
              <w:widowControl w:val="0"/>
              <w:autoSpaceDE w:val="0"/>
              <w:autoSpaceDN w:val="0"/>
              <w:adjustRightInd w:val="0"/>
              <w:spacing w:before="120"/>
              <w:ind w:left="56" w:right="56"/>
              <w:jc w:val="both"/>
            </w:pPr>
            <w:r w:rsidRPr="00D147B5">
              <w:t xml:space="preserve"> A gazdasági szereplő </w:t>
            </w:r>
            <w:r w:rsidRPr="00D147B5">
              <w:rPr>
                <w:b/>
                <w:bCs/>
              </w:rPr>
              <w:t xml:space="preserve">tudomása szerint </w:t>
            </w:r>
            <w:r w:rsidRPr="00D147B5">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D147B5" w:rsidRDefault="00976022" w:rsidP="00177B15">
            <w:pPr>
              <w:widowControl w:val="0"/>
              <w:autoSpaceDE w:val="0"/>
              <w:autoSpaceDN w:val="0"/>
              <w:adjustRightInd w:val="0"/>
              <w:spacing w:after="120"/>
              <w:ind w:left="56" w:right="56"/>
              <w:jc w:val="both"/>
              <w:rPr>
                <w:b/>
                <w:bCs/>
              </w:rPr>
            </w:pPr>
            <w:r w:rsidRPr="00D147B5">
              <w:t xml:space="preserve"> </w:t>
            </w:r>
            <w:r w:rsidRPr="00D147B5">
              <w:rPr>
                <w:b/>
                <w:bCs/>
              </w:rPr>
              <w:t xml:space="preserve">kötelezettségeit </w:t>
            </w:r>
            <w:r w:rsidRPr="00D147B5">
              <w:t xml:space="preserve">a </w:t>
            </w:r>
            <w:r w:rsidRPr="00D147B5">
              <w:rPr>
                <w:b/>
                <w:bCs/>
              </w:rPr>
              <w:t xml:space="preserve">környezetvédelmi, a szociális és a munkajog </w:t>
            </w:r>
            <w:proofErr w:type="gramStart"/>
            <w:r w:rsidRPr="00D147B5">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D147B5" w:rsidRDefault="00976022" w:rsidP="00177B15">
            <w:pPr>
              <w:widowControl w:val="0"/>
              <w:autoSpaceDE w:val="0"/>
              <w:autoSpaceDN w:val="0"/>
              <w:adjustRightInd w:val="0"/>
              <w:spacing w:after="120"/>
              <w:ind w:left="56" w:right="56"/>
              <w:jc w:val="both"/>
            </w:pPr>
            <w:r w:rsidRPr="00D147B5">
              <w:t xml:space="preserve"> Ha igen, hozott-e a gazdasági szereplő olyan intézkedéseket, amelyek e kizárási okok ellenére igazolják megbízhatóságát (Öntisztázás)?</w:t>
            </w:r>
            <w:r w:rsidRPr="00D147B5">
              <w:br/>
              <w:t xml:space="preserve"> </w:t>
            </w:r>
            <w:r w:rsidRPr="00D147B5">
              <w:br/>
              <w:t>[ ] Igen [ ] Nem</w:t>
            </w:r>
            <w:r w:rsidRPr="00D147B5">
              <w:br/>
              <w:t xml:space="preserve"> </w:t>
            </w:r>
            <w:r w:rsidRPr="00D147B5">
              <w:br/>
            </w:r>
            <w:r w:rsidRPr="00D147B5">
              <w:rPr>
                <w:b/>
                <w:bCs/>
              </w:rPr>
              <w:t>Amennyiben igen</w:t>
            </w:r>
            <w:r w:rsidRPr="00D147B5">
              <w:t>, kérjük, ismertesse ezeket az intézkedéseket: [.</w:t>
            </w:r>
            <w:proofErr w:type="gramStart"/>
            <w:r w:rsidRPr="00D147B5">
              <w:t>.....</w:t>
            </w:r>
            <w:proofErr w:type="gramEnd"/>
            <w:r w:rsidRPr="00D147B5">
              <w:t>]</w:t>
            </w:r>
          </w:p>
        </w:tc>
      </w:tr>
      <w:tr w:rsidR="00586147" w:rsidRPr="00D147B5"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D147B5" w:rsidRDefault="00976022" w:rsidP="00177B15">
            <w:pPr>
              <w:widowControl w:val="0"/>
              <w:autoSpaceDE w:val="0"/>
              <w:autoSpaceDN w:val="0"/>
              <w:adjustRightInd w:val="0"/>
              <w:spacing w:after="120"/>
              <w:ind w:left="56" w:right="56"/>
              <w:jc w:val="both"/>
            </w:pPr>
            <w:r w:rsidRPr="00D147B5">
              <w:t xml:space="preserve"> A gazdasági szereplő a következő helyzetek bármelyikében van-e:</w:t>
            </w:r>
            <w:r w:rsidRPr="00D147B5">
              <w:br/>
            </w:r>
            <w:r w:rsidRPr="00D147B5">
              <w:rPr>
                <w:i/>
                <w:iCs/>
              </w:rPr>
              <w:t xml:space="preserve">a) </w:t>
            </w:r>
            <w:r w:rsidRPr="00D147B5">
              <w:rPr>
                <w:b/>
                <w:bCs/>
              </w:rPr>
              <w:t xml:space="preserve">Csődeljárás, </w:t>
            </w:r>
            <w:r w:rsidRPr="00D147B5">
              <w:t>vagy</w:t>
            </w:r>
            <w:r w:rsidRPr="00D147B5">
              <w:br/>
            </w:r>
            <w:r w:rsidRPr="00D147B5">
              <w:rPr>
                <w:i/>
                <w:iCs/>
              </w:rPr>
              <w:t xml:space="preserve">b) </w:t>
            </w:r>
            <w:r w:rsidRPr="00D147B5">
              <w:rPr>
                <w:b/>
                <w:bCs/>
              </w:rPr>
              <w:t xml:space="preserve">Fizetésképtelenségi eljárás </w:t>
            </w:r>
            <w:r w:rsidRPr="00D147B5">
              <w:t>vagy felszámolási eljárás alatt áll, vagy</w:t>
            </w:r>
            <w:r w:rsidRPr="00D147B5">
              <w:br/>
            </w:r>
            <w:r w:rsidRPr="00D147B5">
              <w:rPr>
                <w:i/>
                <w:iCs/>
              </w:rPr>
              <w:t xml:space="preserve">c) </w:t>
            </w:r>
            <w:r w:rsidRPr="00D147B5">
              <w:rPr>
                <w:b/>
                <w:bCs/>
              </w:rPr>
              <w:t>Hitelezőkkel csődegyezséget kötött</w:t>
            </w:r>
            <w:r w:rsidRPr="00D147B5">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D147B5" w:rsidRDefault="00976022" w:rsidP="00177B15">
            <w:pPr>
              <w:widowControl w:val="0"/>
              <w:autoSpaceDE w:val="0"/>
              <w:autoSpaceDN w:val="0"/>
              <w:adjustRightInd w:val="0"/>
              <w:spacing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3D6AA165" w14:textId="77777777" w:rsidTr="00976022">
        <w:tc>
          <w:tcPr>
            <w:tcW w:w="2302" w:type="dxa"/>
            <w:gridSpan w:val="2"/>
            <w:tcBorders>
              <w:top w:val="nil"/>
              <w:left w:val="nil"/>
              <w:bottom w:val="single" w:sz="4" w:space="0" w:color="auto"/>
              <w:right w:val="nil"/>
            </w:tcBorders>
          </w:tcPr>
          <w:p w14:paraId="6FDCD669" w14:textId="77777777" w:rsidR="00976022" w:rsidRPr="00D147B5" w:rsidRDefault="00976022" w:rsidP="00177B15">
            <w:pPr>
              <w:widowControl w:val="0"/>
              <w:autoSpaceDE w:val="0"/>
              <w:autoSpaceDN w:val="0"/>
              <w:adjustRightInd w:val="0"/>
              <w:jc w:val="both"/>
            </w:pPr>
            <w:r w:rsidRPr="00D147B5">
              <w:t xml:space="preserve"> </w:t>
            </w:r>
          </w:p>
        </w:tc>
        <w:tc>
          <w:tcPr>
            <w:tcW w:w="7314" w:type="dxa"/>
            <w:gridSpan w:val="4"/>
            <w:tcBorders>
              <w:top w:val="nil"/>
              <w:left w:val="nil"/>
              <w:bottom w:val="nil"/>
              <w:right w:val="nil"/>
            </w:tcBorders>
          </w:tcPr>
          <w:p w14:paraId="061A639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B495397" w14:textId="77777777" w:rsidTr="00976022">
        <w:tc>
          <w:tcPr>
            <w:tcW w:w="9616" w:type="dxa"/>
            <w:gridSpan w:val="6"/>
            <w:tcBorders>
              <w:top w:val="nil"/>
              <w:left w:val="nil"/>
              <w:bottom w:val="single" w:sz="4" w:space="0" w:color="auto"/>
              <w:right w:val="nil"/>
            </w:tcBorders>
          </w:tcPr>
          <w:p w14:paraId="3EBE72D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i/>
                <w:iCs/>
              </w:rPr>
              <w:t xml:space="preserve">d) </w:t>
            </w:r>
            <w:proofErr w:type="gramStart"/>
            <w:r w:rsidRPr="00D147B5">
              <w:t>A</w:t>
            </w:r>
            <w:proofErr w:type="gramEnd"/>
            <w:r w:rsidRPr="00D147B5">
              <w:t xml:space="preserve"> nemzeti törvények és rendeletek szerinti hasonló eljárás következtében bármely hasonló helyzetben van, vagy</w:t>
            </w:r>
            <w:r w:rsidRPr="00D147B5">
              <w:br/>
            </w:r>
            <w:r w:rsidRPr="00D147B5">
              <w:rPr>
                <w:i/>
                <w:iCs/>
              </w:rPr>
              <w:t xml:space="preserve">e) </w:t>
            </w:r>
            <w:r w:rsidRPr="00D147B5">
              <w:t>Vagyonát felszámoló vagy bíróság kezeli, vagy</w:t>
            </w:r>
            <w:r w:rsidRPr="00D147B5">
              <w:br/>
            </w:r>
            <w:r w:rsidRPr="00D147B5">
              <w:rPr>
                <w:i/>
                <w:iCs/>
              </w:rPr>
              <w:t xml:space="preserve">f) </w:t>
            </w:r>
            <w:r w:rsidRPr="00D147B5">
              <w:t>Üzleti tevékenységét felfüggesztette?</w:t>
            </w:r>
            <w:r w:rsidRPr="00D147B5">
              <w:br/>
            </w:r>
            <w:r w:rsidRPr="00D147B5">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33F776C5" w14:textId="77777777" w:rsidTr="00976022">
        <w:tc>
          <w:tcPr>
            <w:tcW w:w="652" w:type="dxa"/>
            <w:tcBorders>
              <w:top w:val="nil"/>
              <w:left w:val="single" w:sz="4" w:space="0" w:color="auto"/>
              <w:bottom w:val="nil"/>
              <w:right w:val="nil"/>
            </w:tcBorders>
          </w:tcPr>
          <w:p w14:paraId="3A9DFF68" w14:textId="77777777" w:rsidR="00976022" w:rsidRPr="00D147B5" w:rsidRDefault="00976022" w:rsidP="00177B15">
            <w:pPr>
              <w:widowControl w:val="0"/>
              <w:autoSpaceDE w:val="0"/>
              <w:autoSpaceDN w:val="0"/>
              <w:adjustRightInd w:val="0"/>
              <w:ind w:left="56" w:right="56"/>
              <w:jc w:val="both"/>
            </w:pPr>
            <w:r w:rsidRPr="00D147B5">
              <w:t xml:space="preserve"> - </w:t>
            </w:r>
          </w:p>
        </w:tc>
        <w:tc>
          <w:tcPr>
            <w:tcW w:w="4182" w:type="dxa"/>
            <w:gridSpan w:val="3"/>
            <w:tcBorders>
              <w:top w:val="nil"/>
              <w:left w:val="nil"/>
              <w:bottom w:val="nil"/>
              <w:right w:val="single" w:sz="4" w:space="0" w:color="auto"/>
            </w:tcBorders>
          </w:tcPr>
          <w:p w14:paraId="5A5C0EF3" w14:textId="77777777" w:rsidR="00976022" w:rsidRPr="00D147B5" w:rsidRDefault="00976022" w:rsidP="00177B15">
            <w:pPr>
              <w:widowControl w:val="0"/>
              <w:autoSpaceDE w:val="0"/>
              <w:autoSpaceDN w:val="0"/>
              <w:adjustRightInd w:val="0"/>
              <w:ind w:left="56" w:right="56"/>
              <w:jc w:val="both"/>
            </w:pPr>
            <w:r w:rsidRPr="00D147B5">
              <w:t xml:space="preserve"> Kérjük, részletezze:</w:t>
            </w:r>
          </w:p>
        </w:tc>
        <w:tc>
          <w:tcPr>
            <w:tcW w:w="690" w:type="dxa"/>
            <w:tcBorders>
              <w:top w:val="nil"/>
              <w:left w:val="single" w:sz="4" w:space="0" w:color="auto"/>
              <w:bottom w:val="nil"/>
              <w:right w:val="nil"/>
            </w:tcBorders>
          </w:tcPr>
          <w:p w14:paraId="18B655C6"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w:t>
            </w:r>
          </w:p>
        </w:tc>
        <w:tc>
          <w:tcPr>
            <w:tcW w:w="4092" w:type="dxa"/>
            <w:tcBorders>
              <w:top w:val="nil"/>
              <w:left w:val="nil"/>
              <w:bottom w:val="nil"/>
              <w:right w:val="single" w:sz="4" w:space="0" w:color="auto"/>
            </w:tcBorders>
          </w:tcPr>
          <w:p w14:paraId="26054A13" w14:textId="77777777" w:rsidR="00976022" w:rsidRPr="00D147B5" w:rsidRDefault="00976022" w:rsidP="00177B15">
            <w:pPr>
              <w:widowControl w:val="0"/>
              <w:autoSpaceDE w:val="0"/>
              <w:autoSpaceDN w:val="0"/>
              <w:adjustRightInd w:val="0"/>
              <w:ind w:left="56" w:right="56"/>
              <w:jc w:val="both"/>
            </w:pPr>
            <w:r w:rsidRPr="00D147B5">
              <w:t xml:space="preserve"> [......]</w:t>
            </w:r>
          </w:p>
        </w:tc>
      </w:tr>
      <w:tr w:rsidR="00586147" w:rsidRPr="00D147B5" w14:paraId="0227A655" w14:textId="77777777" w:rsidTr="00976022">
        <w:tc>
          <w:tcPr>
            <w:tcW w:w="652" w:type="dxa"/>
            <w:tcBorders>
              <w:top w:val="nil"/>
              <w:left w:val="single" w:sz="4" w:space="0" w:color="auto"/>
              <w:bottom w:val="nil"/>
              <w:right w:val="nil"/>
            </w:tcBorders>
          </w:tcPr>
          <w:p w14:paraId="3794426D" w14:textId="77777777" w:rsidR="00976022" w:rsidRPr="00D147B5" w:rsidRDefault="00976022" w:rsidP="00177B15">
            <w:pPr>
              <w:widowControl w:val="0"/>
              <w:autoSpaceDE w:val="0"/>
              <w:autoSpaceDN w:val="0"/>
              <w:adjustRightInd w:val="0"/>
              <w:ind w:left="56" w:right="56"/>
              <w:jc w:val="both"/>
            </w:pPr>
            <w:r w:rsidRPr="00D147B5">
              <w:t xml:space="preserve"> - </w:t>
            </w:r>
          </w:p>
        </w:tc>
        <w:tc>
          <w:tcPr>
            <w:tcW w:w="4182" w:type="dxa"/>
            <w:gridSpan w:val="3"/>
            <w:tcBorders>
              <w:top w:val="nil"/>
              <w:left w:val="nil"/>
              <w:bottom w:val="nil"/>
              <w:right w:val="single" w:sz="4" w:space="0" w:color="auto"/>
            </w:tcBorders>
          </w:tcPr>
          <w:p w14:paraId="4DC527CA" w14:textId="77777777" w:rsidR="00976022" w:rsidRPr="00D147B5" w:rsidRDefault="00976022" w:rsidP="00177B15">
            <w:pPr>
              <w:widowControl w:val="0"/>
              <w:autoSpaceDE w:val="0"/>
              <w:autoSpaceDN w:val="0"/>
              <w:adjustRightInd w:val="0"/>
              <w:ind w:left="56" w:right="56"/>
              <w:jc w:val="both"/>
            </w:pPr>
            <w:r w:rsidRPr="00D147B5">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D147B5" w:rsidRDefault="00976022" w:rsidP="00177B15">
            <w:pPr>
              <w:widowControl w:val="0"/>
              <w:autoSpaceDE w:val="0"/>
              <w:autoSpaceDN w:val="0"/>
              <w:adjustRightInd w:val="0"/>
              <w:ind w:left="56" w:right="56"/>
              <w:jc w:val="both"/>
              <w:rPr>
                <w:b/>
                <w:bCs/>
              </w:rPr>
            </w:pPr>
            <w:r w:rsidRPr="00D147B5">
              <w:t xml:space="preserve"> </w:t>
            </w:r>
            <w:r w:rsidRPr="00D147B5">
              <w:rPr>
                <w:b/>
                <w:bCs/>
              </w:rPr>
              <w:t>-</w:t>
            </w:r>
          </w:p>
        </w:tc>
        <w:tc>
          <w:tcPr>
            <w:tcW w:w="4092" w:type="dxa"/>
            <w:tcBorders>
              <w:top w:val="nil"/>
              <w:left w:val="nil"/>
              <w:bottom w:val="nil"/>
              <w:right w:val="single" w:sz="4" w:space="0" w:color="auto"/>
            </w:tcBorders>
          </w:tcPr>
          <w:p w14:paraId="15BCAC38" w14:textId="77777777" w:rsidR="00976022" w:rsidRPr="00D147B5" w:rsidRDefault="00976022" w:rsidP="00177B15">
            <w:pPr>
              <w:widowControl w:val="0"/>
              <w:autoSpaceDE w:val="0"/>
              <w:autoSpaceDN w:val="0"/>
              <w:adjustRightInd w:val="0"/>
              <w:ind w:left="56" w:right="56"/>
              <w:jc w:val="both"/>
            </w:pPr>
            <w:r w:rsidRPr="00D147B5">
              <w:t xml:space="preserve"> [......]</w:t>
            </w:r>
          </w:p>
        </w:tc>
      </w:tr>
      <w:tr w:rsidR="00586147" w:rsidRPr="00D147B5"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proofErr w:type="gramStart"/>
            <w:r w:rsidRPr="00D147B5">
              <w:t>.....</w:t>
            </w:r>
            <w:proofErr w:type="gramEnd"/>
            <w:r w:rsidRPr="00D147B5">
              <w:t>][......][......]</w:t>
            </w:r>
          </w:p>
        </w:tc>
      </w:tr>
      <w:tr w:rsidR="00586147" w:rsidRPr="00D147B5"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D147B5" w:rsidRDefault="00976022" w:rsidP="00177B15">
            <w:pPr>
              <w:widowControl w:val="0"/>
              <w:autoSpaceDE w:val="0"/>
              <w:autoSpaceDN w:val="0"/>
              <w:adjustRightInd w:val="0"/>
              <w:spacing w:before="120"/>
              <w:ind w:left="56" w:right="56"/>
              <w:jc w:val="both"/>
            </w:pPr>
            <w:r w:rsidRPr="00D147B5">
              <w:t xml:space="preserve"> Elkövetett-e a gazdasági szereplő </w:t>
            </w:r>
            <w:r w:rsidRPr="00D147B5">
              <w:rPr>
                <w:b/>
                <w:bCs/>
              </w:rPr>
              <w:t xml:space="preserve">súlyos szakmai </w:t>
            </w:r>
            <w:proofErr w:type="gramStart"/>
            <w:r w:rsidRPr="00D147B5">
              <w:rPr>
                <w:b/>
                <w:bCs/>
              </w:rPr>
              <w:t xml:space="preserve">kötelességszegést </w:t>
            </w:r>
            <w:r w:rsidRPr="00D147B5">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D147B5" w:rsidRDefault="00976022" w:rsidP="00177B15">
            <w:pPr>
              <w:widowControl w:val="0"/>
              <w:autoSpaceDE w:val="0"/>
              <w:autoSpaceDN w:val="0"/>
              <w:adjustRightInd w:val="0"/>
              <w:spacing w:before="120"/>
              <w:ind w:left="56" w:right="56"/>
              <w:jc w:val="both"/>
            </w:pPr>
            <w:r w:rsidRPr="00D147B5">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D147B5" w:rsidRDefault="00976022" w:rsidP="00177B15">
            <w:pPr>
              <w:widowControl w:val="0"/>
              <w:autoSpaceDE w:val="0"/>
              <w:autoSpaceDN w:val="0"/>
              <w:adjustRightInd w:val="0"/>
              <w:ind w:left="56" w:right="56"/>
              <w:jc w:val="both"/>
            </w:pPr>
            <w:r w:rsidRPr="00D147B5">
              <w:t xml:space="preserve"> [......]</w:t>
            </w:r>
          </w:p>
        </w:tc>
      </w:tr>
      <w:tr w:rsidR="00586147" w:rsidRPr="00D147B5"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D147B5" w:rsidRDefault="00976022" w:rsidP="00177B15">
            <w:pPr>
              <w:widowControl w:val="0"/>
              <w:autoSpaceDE w:val="0"/>
              <w:autoSpaceDN w:val="0"/>
              <w:adjustRightInd w:val="0"/>
              <w:jc w:val="both"/>
            </w:pPr>
            <w:r w:rsidRPr="00D147B5">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Ha igen</w:t>
            </w:r>
            <w:r w:rsidRPr="00D147B5">
              <w:t xml:space="preserve">, tett-e a gazdasági szereplő öntisztázó intézkedéseket? </w:t>
            </w:r>
            <w:r w:rsidRPr="00D147B5">
              <w:br/>
              <w:t xml:space="preserve">[ ] Igen </w:t>
            </w:r>
            <w:proofErr w:type="gramStart"/>
            <w:r w:rsidRPr="00D147B5">
              <w:t>[ ]</w:t>
            </w:r>
            <w:proofErr w:type="gramEnd"/>
            <w:r w:rsidRPr="00D147B5">
              <w:t xml:space="preserve"> Nem</w:t>
            </w:r>
          </w:p>
        </w:tc>
      </w:tr>
      <w:tr w:rsidR="00586147" w:rsidRPr="00D147B5"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D147B5" w:rsidRDefault="00976022" w:rsidP="00177B15">
            <w:pPr>
              <w:widowControl w:val="0"/>
              <w:autoSpaceDE w:val="0"/>
              <w:autoSpaceDN w:val="0"/>
              <w:adjustRightInd w:val="0"/>
              <w:jc w:val="both"/>
            </w:pPr>
            <w:r w:rsidRPr="00D147B5">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 [.</w:t>
            </w:r>
            <w:proofErr w:type="gramStart"/>
            <w:r w:rsidRPr="00D147B5">
              <w:t>.....</w:t>
            </w:r>
            <w:proofErr w:type="gramEnd"/>
            <w:r w:rsidRPr="00D147B5">
              <w:t>]</w:t>
            </w:r>
          </w:p>
        </w:tc>
      </w:tr>
      <w:tr w:rsidR="00586147" w:rsidRPr="00D147B5"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 xml:space="preserve">Kötött-e a gazdasági szereplő a verseny torzítását célzó megállapodást </w:t>
            </w:r>
            <w:r w:rsidRPr="00D147B5">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Ha igen</w:t>
            </w:r>
            <w:r w:rsidRPr="00D147B5">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D147B5" w:rsidRDefault="00976022" w:rsidP="00177B15">
            <w:pPr>
              <w:widowControl w:val="0"/>
              <w:autoSpaceDE w:val="0"/>
              <w:autoSpaceDN w:val="0"/>
              <w:adjustRightInd w:val="0"/>
              <w:ind w:left="56" w:right="56"/>
              <w:jc w:val="both"/>
            </w:pPr>
            <w:r w:rsidRPr="00D147B5">
              <w:t xml:space="preserve"> [...]</w:t>
            </w:r>
          </w:p>
        </w:tc>
      </w:tr>
      <w:tr w:rsidR="00586147" w:rsidRPr="00D147B5"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D147B5" w:rsidRDefault="00976022" w:rsidP="00177B15">
            <w:pPr>
              <w:widowControl w:val="0"/>
              <w:autoSpaceDE w:val="0"/>
              <w:autoSpaceDN w:val="0"/>
              <w:adjustRightInd w:val="0"/>
              <w:jc w:val="both"/>
            </w:pPr>
            <w:r w:rsidRPr="00D147B5">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b/>
                <w:bCs/>
              </w:rPr>
              <w:t>Ha igen</w:t>
            </w:r>
            <w:r w:rsidRPr="00D147B5">
              <w:t xml:space="preserve">, tett-e a gazdasági szereplő öntisztázó intézkedéseket? </w:t>
            </w:r>
            <w:r w:rsidRPr="00D147B5">
              <w:br/>
              <w:t xml:space="preserve">[ ] Igen </w:t>
            </w:r>
            <w:proofErr w:type="gramStart"/>
            <w:r w:rsidRPr="00D147B5">
              <w:t>[ ]</w:t>
            </w:r>
            <w:proofErr w:type="gramEnd"/>
            <w:r w:rsidRPr="00D147B5">
              <w:t xml:space="preserve"> Nem</w:t>
            </w:r>
          </w:p>
        </w:tc>
      </w:tr>
      <w:tr w:rsidR="00586147" w:rsidRPr="00D147B5"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D147B5" w:rsidRDefault="00976022" w:rsidP="00177B15">
            <w:pPr>
              <w:widowControl w:val="0"/>
              <w:autoSpaceDE w:val="0"/>
              <w:autoSpaceDN w:val="0"/>
              <w:adjustRightInd w:val="0"/>
              <w:jc w:val="both"/>
            </w:pPr>
            <w:r w:rsidRPr="00D147B5">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 [.</w:t>
            </w:r>
            <w:proofErr w:type="gramStart"/>
            <w:r w:rsidRPr="00D147B5">
              <w:t>.....</w:t>
            </w:r>
            <w:proofErr w:type="gramEnd"/>
            <w:r w:rsidRPr="00D147B5">
              <w:t>]</w:t>
            </w:r>
          </w:p>
        </w:tc>
      </w:tr>
      <w:tr w:rsidR="00586147" w:rsidRPr="00D147B5"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D147B5" w:rsidRDefault="00976022" w:rsidP="00177B15">
            <w:pPr>
              <w:widowControl w:val="0"/>
              <w:autoSpaceDE w:val="0"/>
              <w:autoSpaceDN w:val="0"/>
              <w:adjustRightInd w:val="0"/>
              <w:spacing w:before="120"/>
              <w:ind w:left="56" w:right="56"/>
              <w:jc w:val="both"/>
            </w:pPr>
            <w:r w:rsidRPr="00D147B5">
              <w:t xml:space="preserve"> Van-e tudomása a gazdasági szereplőnek bármilyen </w:t>
            </w:r>
            <w:r w:rsidRPr="00D147B5">
              <w:rPr>
                <w:b/>
                <w:bCs/>
              </w:rPr>
              <w:t xml:space="preserve">összeférhetetlenségről </w:t>
            </w:r>
            <w:r w:rsidRPr="00D147B5">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Ha igen</w:t>
            </w:r>
            <w:r w:rsidRPr="00D147B5">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 xml:space="preserve">Nyújtott-e a gazdasági szereplő vagy </w:t>
            </w:r>
            <w:r w:rsidRPr="00D147B5">
              <w:t xml:space="preserve">valamely hozzá kapcsolódó vállalkozás </w:t>
            </w:r>
            <w:r w:rsidRPr="00D147B5">
              <w:rPr>
                <w:b/>
                <w:bCs/>
              </w:rPr>
              <w:t xml:space="preserve">tanácsadást </w:t>
            </w:r>
            <w:r w:rsidRPr="00D147B5">
              <w:t xml:space="preserve">az ajánlatkérő szervnek vagy a közszolgáltató ajánlatkérőnek, vagy </w:t>
            </w:r>
            <w:r w:rsidRPr="00D147B5">
              <w:rPr>
                <w:b/>
                <w:bCs/>
              </w:rPr>
              <w:t xml:space="preserve">részt vett-e </w:t>
            </w:r>
            <w:r w:rsidRPr="00D147B5">
              <w:t xml:space="preserve">más módon a közbeszerzési eljárás </w:t>
            </w:r>
            <w:r w:rsidRPr="00D147B5">
              <w:rPr>
                <w:b/>
                <w:bCs/>
              </w:rPr>
              <w:t>előkészítésében</w:t>
            </w:r>
            <w:r w:rsidRPr="00D147B5">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Ha igen</w:t>
            </w:r>
            <w:r w:rsidRPr="00D147B5">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D147B5" w:rsidRDefault="00976022" w:rsidP="00177B15">
            <w:pPr>
              <w:widowControl w:val="0"/>
              <w:autoSpaceDE w:val="0"/>
              <w:autoSpaceDN w:val="0"/>
              <w:adjustRightInd w:val="0"/>
              <w:spacing w:before="120"/>
              <w:ind w:left="56" w:right="56"/>
              <w:jc w:val="both"/>
            </w:pPr>
            <w:r w:rsidRPr="00D147B5">
              <w:t xml:space="preserve"> Tapasztalta-e a gazdasági szereplő valamely korábbi közbeszerzési szerződés vagy egy ajánlatkérő szervvel kötött korábbi szerződés vagy korábbi koncessziós szerződés </w:t>
            </w:r>
            <w:r w:rsidRPr="00D147B5">
              <w:rPr>
                <w:b/>
                <w:bCs/>
              </w:rPr>
              <w:t xml:space="preserve">lejárat előtti megszüntetését </w:t>
            </w:r>
            <w:r w:rsidRPr="00D147B5">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611192DD" w14:textId="77777777" w:rsidTr="00976022">
        <w:tc>
          <w:tcPr>
            <w:tcW w:w="2302" w:type="dxa"/>
            <w:gridSpan w:val="2"/>
            <w:tcBorders>
              <w:top w:val="nil"/>
              <w:left w:val="nil"/>
              <w:bottom w:val="single" w:sz="4" w:space="0" w:color="auto"/>
              <w:right w:val="nil"/>
            </w:tcBorders>
          </w:tcPr>
          <w:p w14:paraId="0C7F76E3" w14:textId="77777777" w:rsidR="00976022" w:rsidRPr="00D147B5" w:rsidRDefault="00976022" w:rsidP="00177B15">
            <w:pPr>
              <w:widowControl w:val="0"/>
              <w:autoSpaceDE w:val="0"/>
              <w:autoSpaceDN w:val="0"/>
              <w:adjustRightInd w:val="0"/>
              <w:jc w:val="both"/>
            </w:pPr>
            <w:r w:rsidRPr="00D147B5">
              <w:t xml:space="preserve"> </w:t>
            </w:r>
          </w:p>
        </w:tc>
        <w:tc>
          <w:tcPr>
            <w:tcW w:w="7314" w:type="dxa"/>
            <w:gridSpan w:val="4"/>
            <w:tcBorders>
              <w:top w:val="nil"/>
              <w:left w:val="nil"/>
              <w:bottom w:val="nil"/>
              <w:right w:val="nil"/>
            </w:tcBorders>
          </w:tcPr>
          <w:p w14:paraId="1100A6F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EA28F55" w14:textId="77777777" w:rsidTr="00976022">
        <w:tc>
          <w:tcPr>
            <w:tcW w:w="9616" w:type="dxa"/>
            <w:gridSpan w:val="6"/>
            <w:tcBorders>
              <w:top w:val="nil"/>
              <w:left w:val="nil"/>
              <w:bottom w:val="single" w:sz="4" w:space="0" w:color="auto"/>
              <w:right w:val="nil"/>
            </w:tcBorders>
          </w:tcPr>
          <w:p w14:paraId="7A3C1946"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D147B5" w:rsidRDefault="00976022" w:rsidP="00177B15">
            <w:pPr>
              <w:widowControl w:val="0"/>
              <w:autoSpaceDE w:val="0"/>
              <w:autoSpaceDN w:val="0"/>
              <w:adjustRightInd w:val="0"/>
              <w:ind w:left="56" w:right="56"/>
              <w:jc w:val="both"/>
            </w:pPr>
            <w:r w:rsidRPr="00D147B5">
              <w:t xml:space="preserve"> vagy egyéb hasonló szankciókat?</w:t>
            </w:r>
            <w:r w:rsidRPr="00D147B5">
              <w:br/>
              <w:t xml:space="preserve"> </w:t>
            </w:r>
            <w:r w:rsidRPr="00D147B5">
              <w:br/>
            </w:r>
            <w:r w:rsidRPr="00D147B5">
              <w:rPr>
                <w:b/>
                <w:bCs/>
              </w:rPr>
              <w:t>Ha igen</w:t>
            </w:r>
            <w:r w:rsidRPr="00D147B5">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br/>
              <w:t>[...]</w:t>
            </w:r>
          </w:p>
        </w:tc>
      </w:tr>
      <w:tr w:rsidR="00586147" w:rsidRPr="00D147B5"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D147B5" w:rsidRDefault="00976022" w:rsidP="00177B15">
            <w:pPr>
              <w:widowControl w:val="0"/>
              <w:autoSpaceDE w:val="0"/>
              <w:autoSpaceDN w:val="0"/>
              <w:adjustRightInd w:val="0"/>
              <w:jc w:val="both"/>
            </w:pPr>
            <w:r w:rsidRPr="00D147B5">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Ha igen</w:t>
            </w:r>
            <w:r w:rsidRPr="00D147B5">
              <w:t xml:space="preserve">, tett-e a gazdasági szereplő öntisztázó intézkedéseket? </w:t>
            </w:r>
            <w:r w:rsidRPr="00D147B5">
              <w:br/>
              <w:t xml:space="preserve">[ ] Igen </w:t>
            </w:r>
            <w:proofErr w:type="gramStart"/>
            <w:r w:rsidRPr="00D147B5">
              <w:t>[ ]</w:t>
            </w:r>
            <w:proofErr w:type="gramEnd"/>
            <w:r w:rsidRPr="00D147B5">
              <w:t xml:space="preserve"> Nem</w:t>
            </w:r>
          </w:p>
        </w:tc>
      </w:tr>
      <w:tr w:rsidR="00586147" w:rsidRPr="00D147B5"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D147B5" w:rsidRDefault="00976022" w:rsidP="00177B15">
            <w:pPr>
              <w:widowControl w:val="0"/>
              <w:autoSpaceDE w:val="0"/>
              <w:autoSpaceDN w:val="0"/>
              <w:adjustRightInd w:val="0"/>
              <w:jc w:val="both"/>
            </w:pPr>
            <w:r w:rsidRPr="00D147B5">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 [.</w:t>
            </w:r>
            <w:proofErr w:type="gramStart"/>
            <w:r w:rsidRPr="00D147B5">
              <w:t>.....</w:t>
            </w:r>
            <w:proofErr w:type="gramEnd"/>
            <w:r w:rsidRPr="00D147B5">
              <w:t>]</w:t>
            </w:r>
          </w:p>
        </w:tc>
      </w:tr>
      <w:tr w:rsidR="00586147" w:rsidRPr="00D147B5"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D147B5" w:rsidRDefault="00976022" w:rsidP="00177B15">
            <w:pPr>
              <w:widowControl w:val="0"/>
              <w:autoSpaceDE w:val="0"/>
              <w:autoSpaceDN w:val="0"/>
              <w:adjustRightInd w:val="0"/>
              <w:spacing w:before="120"/>
              <w:ind w:left="56" w:right="56"/>
              <w:jc w:val="both"/>
            </w:pPr>
            <w:r w:rsidRPr="00D147B5">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proofErr w:type="spellStart"/>
            <w:proofErr w:type="gramStart"/>
            <w:r w:rsidRPr="00D147B5">
              <w:t>A</w:t>
            </w:r>
            <w:proofErr w:type="spellEnd"/>
            <w:proofErr w:type="gramEnd"/>
            <w:r w:rsidRPr="00D147B5">
              <w:t xml:space="preserve"> kizárási okok fenn nem állásának, illetve a kiválasztási kritériumok teljesülésének ellenőrzéséhez szükséges információk szolgáltatása során nem tett </w:t>
            </w:r>
            <w:r w:rsidRPr="00D147B5">
              <w:rPr>
                <w:b/>
                <w:bCs/>
              </w:rPr>
              <w:t>hamis nyilatkozatot</w:t>
            </w:r>
            <w:r w:rsidRPr="00D147B5">
              <w:t>,</w:t>
            </w:r>
          </w:p>
        </w:tc>
        <w:tc>
          <w:tcPr>
            <w:tcW w:w="4802" w:type="dxa"/>
            <w:gridSpan w:val="3"/>
            <w:tcBorders>
              <w:top w:val="nil"/>
              <w:left w:val="single" w:sz="4" w:space="0" w:color="auto"/>
              <w:bottom w:val="nil"/>
              <w:right w:val="single" w:sz="4" w:space="0" w:color="auto"/>
            </w:tcBorders>
          </w:tcPr>
          <w:p w14:paraId="74663E1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b) </w:t>
            </w:r>
            <w:r w:rsidRPr="00D147B5">
              <w:t xml:space="preserve">Nem </w:t>
            </w:r>
            <w:r w:rsidRPr="00D147B5">
              <w:rPr>
                <w:b/>
                <w:bCs/>
              </w:rPr>
              <w:t xml:space="preserve">tartott vissza </w:t>
            </w:r>
            <w:r w:rsidRPr="00D147B5">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c) </w:t>
            </w:r>
            <w:r w:rsidRPr="00D147B5">
              <w:t xml:space="preserve">Késedelem nélkül be tudta nyújtani az ajánlatkérő szerv vagy a közszolgáltató ajánlatkérő által </w:t>
            </w:r>
            <w:proofErr w:type="gramStart"/>
            <w:r w:rsidRPr="00D147B5">
              <w:t>megkívánt</w:t>
            </w:r>
            <w:proofErr w:type="gramEnd"/>
            <w:r w:rsidRPr="00D147B5">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d) </w:t>
            </w:r>
            <w:r w:rsidRPr="00D147B5">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D147B5" w:rsidRDefault="00976022" w:rsidP="00177B15">
            <w:pPr>
              <w:widowControl w:val="0"/>
              <w:autoSpaceDE w:val="0"/>
              <w:autoSpaceDN w:val="0"/>
              <w:adjustRightInd w:val="0"/>
              <w:jc w:val="both"/>
            </w:pPr>
            <w:r w:rsidRPr="00D147B5">
              <w:t xml:space="preserve"> </w:t>
            </w:r>
          </w:p>
        </w:tc>
      </w:tr>
    </w:tbl>
    <w:p w14:paraId="408867B4" w14:textId="77777777" w:rsidR="00976022" w:rsidRPr="00D147B5" w:rsidRDefault="00976022" w:rsidP="00177B15">
      <w:pPr>
        <w:widowControl w:val="0"/>
        <w:autoSpaceDE w:val="0"/>
        <w:autoSpaceDN w:val="0"/>
        <w:adjustRightInd w:val="0"/>
        <w:spacing w:before="240" w:after="240"/>
        <w:jc w:val="both"/>
      </w:pPr>
      <w:r w:rsidRPr="00D147B5">
        <w:rPr>
          <w:b/>
          <w:bCs/>
        </w:rPr>
        <w:t xml:space="preserve">D: EGYÉB, ADOTT ESETBEN AZ AJÁNLATKÉRŐ SZERV VAGY </w:t>
      </w:r>
      <w:proofErr w:type="gramStart"/>
      <w:r w:rsidRPr="00D147B5">
        <w:rPr>
          <w:b/>
          <w:bCs/>
        </w:rPr>
        <w:t>A</w:t>
      </w:r>
      <w:proofErr w:type="gramEnd"/>
      <w:r w:rsidRPr="00D147B5">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D147B5"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4BFF2E58"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D147B5" w:rsidRDefault="00976022" w:rsidP="00177B15">
            <w:pPr>
              <w:widowControl w:val="0"/>
              <w:autoSpaceDE w:val="0"/>
              <w:autoSpaceDN w:val="0"/>
              <w:adjustRightInd w:val="0"/>
              <w:spacing w:before="120"/>
              <w:ind w:left="56" w:right="56"/>
              <w:jc w:val="both"/>
            </w:pPr>
            <w:r w:rsidRPr="00D147B5">
              <w:t xml:space="preserve"> Vonatkoznak-e a gazdasági szereplőre azok a </w:t>
            </w:r>
            <w:r w:rsidRPr="00D147B5">
              <w:rPr>
                <w:b/>
                <w:bCs/>
              </w:rPr>
              <w:t>tisztán nemzeti kizárási okok</w:t>
            </w:r>
            <w:r w:rsidRPr="00D147B5">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10A4AED0"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Ha a vonatkozó hirdetményben vagy a közbeszerzési dokumentumokban megkívánt </w:t>
            </w:r>
            <w:r w:rsidR="00036B7E" w:rsidRPr="00D147B5">
              <w:rPr>
                <w:i/>
                <w:iCs/>
              </w:rPr>
              <w:t>közbeszerzési dokumentum</w:t>
            </w:r>
            <w:r w:rsidRPr="00D147B5">
              <w:rPr>
                <w:i/>
                <w:iCs/>
              </w:rPr>
              <w:t xml:space="preserve">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199499F" w14:textId="7733B746" w:rsidR="00976022" w:rsidRPr="00D147B5" w:rsidRDefault="00976022" w:rsidP="00177B15">
            <w:pPr>
              <w:widowControl w:val="0"/>
              <w:autoSpaceDE w:val="0"/>
              <w:autoSpaceDN w:val="0"/>
              <w:adjustRightInd w:val="0"/>
              <w:spacing w:before="120" w:after="120"/>
              <w:ind w:left="56" w:right="56"/>
              <w:jc w:val="both"/>
              <w:rPr>
                <w:position w:val="10"/>
              </w:rPr>
            </w:pPr>
            <w:r w:rsidRPr="00D147B5">
              <w:t xml:space="preserve"> (internetcím, a kibocsátó hatóság vagy testület, a </w:t>
            </w:r>
            <w:r w:rsidR="00036B7E" w:rsidRPr="00D147B5">
              <w:t>közbeszerzési dokumentum</w:t>
            </w:r>
            <w:r w:rsidRPr="00D147B5">
              <w:t xml:space="preserve"> pontos hivatkozási adatai):</w:t>
            </w:r>
            <w:r w:rsidRPr="00D147B5">
              <w:br/>
              <w:t xml:space="preserve"> </w:t>
            </w:r>
            <w:r w:rsidRPr="00D147B5">
              <w:br/>
              <w:t>[</w:t>
            </w:r>
            <w:proofErr w:type="gramStart"/>
            <w:r w:rsidRPr="00D147B5">
              <w:t>......</w:t>
            </w:r>
            <w:proofErr w:type="gramEnd"/>
            <w:r w:rsidRPr="00D147B5">
              <w:t>][......][......]</w:t>
            </w:r>
          </w:p>
        </w:tc>
      </w:tr>
      <w:tr w:rsidR="00586147" w:rsidRPr="00D147B5"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Amennyiben a tisztán nemzeti kizárási okok fennállnak</w:t>
            </w:r>
            <w:r w:rsidRPr="00D147B5">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igen</w:t>
            </w:r>
            <w:r w:rsidRPr="00D147B5">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bl>
    <w:p w14:paraId="1F9C572D" w14:textId="77777777" w:rsidR="00976022" w:rsidRPr="00D147B5" w:rsidRDefault="00976022" w:rsidP="00177B15">
      <w:pPr>
        <w:widowControl w:val="0"/>
        <w:autoSpaceDE w:val="0"/>
        <w:autoSpaceDN w:val="0"/>
        <w:adjustRightInd w:val="0"/>
        <w:spacing w:before="240" w:after="240"/>
        <w:jc w:val="both"/>
      </w:pPr>
      <w:r w:rsidRPr="00D147B5">
        <w:t>IV. rész: Kiválasztási szempontok</w:t>
      </w:r>
    </w:p>
    <w:p w14:paraId="4BC91165" w14:textId="77777777" w:rsidR="00976022" w:rsidRPr="00D147B5" w:rsidRDefault="00976022" w:rsidP="00177B15">
      <w:pPr>
        <w:widowControl w:val="0"/>
        <w:autoSpaceDE w:val="0"/>
        <w:autoSpaceDN w:val="0"/>
        <w:adjustRightInd w:val="0"/>
        <w:jc w:val="both"/>
      </w:pPr>
      <w:r w:rsidRPr="00D147B5">
        <w:rPr>
          <w:b/>
          <w:bCs/>
          <w:i/>
          <w:iCs/>
        </w:rPr>
        <w:t>A kiválasztási szempontokat illetően (α szakasz vagy e rész A–D szakaszai), a gazdasági szereplő kijelenti a következőket:</w:t>
      </w:r>
    </w:p>
    <w:p w14:paraId="7BAD246F" w14:textId="77777777" w:rsidR="00976022" w:rsidRPr="00D147B5" w:rsidRDefault="00976022" w:rsidP="00177B15">
      <w:pPr>
        <w:widowControl w:val="0"/>
        <w:autoSpaceDE w:val="0"/>
        <w:autoSpaceDN w:val="0"/>
        <w:adjustRightInd w:val="0"/>
        <w:spacing w:before="240" w:after="240"/>
        <w:jc w:val="both"/>
      </w:pPr>
      <w:r w:rsidRPr="00D147B5">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D147B5"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D147B5">
              <w:t xml:space="preserve">α </w:t>
            </w:r>
            <w:r w:rsidRPr="00D147B5">
              <w:rPr>
                <w:b/>
                <w:bCs/>
                <w:i/>
                <w:iCs/>
              </w:rPr>
              <w:t>szakaszának kitöltésére anélkül, hogy a IV. rész bármely további szakaszát ki kellene töltenie:</w:t>
            </w:r>
          </w:p>
        </w:tc>
      </w:tr>
      <w:tr w:rsidR="00586147" w:rsidRPr="00D147B5" w14:paraId="150A22AE" w14:textId="77777777" w:rsidTr="00976022">
        <w:tc>
          <w:tcPr>
            <w:tcW w:w="2290" w:type="dxa"/>
            <w:tcBorders>
              <w:top w:val="nil"/>
              <w:left w:val="nil"/>
              <w:bottom w:val="single" w:sz="4" w:space="0" w:color="auto"/>
              <w:right w:val="nil"/>
            </w:tcBorders>
          </w:tcPr>
          <w:p w14:paraId="43D9BD36" w14:textId="77777777" w:rsidR="00976022" w:rsidRPr="00D147B5" w:rsidRDefault="00976022" w:rsidP="00177B15">
            <w:pPr>
              <w:widowControl w:val="0"/>
              <w:autoSpaceDE w:val="0"/>
              <w:autoSpaceDN w:val="0"/>
              <w:adjustRightInd w:val="0"/>
              <w:jc w:val="both"/>
            </w:pPr>
            <w:r w:rsidRPr="00D147B5">
              <w:t xml:space="preserve"> </w:t>
            </w:r>
          </w:p>
        </w:tc>
        <w:tc>
          <w:tcPr>
            <w:tcW w:w="7342" w:type="dxa"/>
            <w:gridSpan w:val="3"/>
            <w:tcBorders>
              <w:top w:val="nil"/>
              <w:left w:val="nil"/>
              <w:bottom w:val="nil"/>
              <w:right w:val="nil"/>
            </w:tcBorders>
          </w:tcPr>
          <w:p w14:paraId="133C8D6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B98249B" w14:textId="77777777" w:rsidTr="00976022">
        <w:tc>
          <w:tcPr>
            <w:tcW w:w="9634" w:type="dxa"/>
            <w:gridSpan w:val="4"/>
            <w:tcBorders>
              <w:top w:val="nil"/>
              <w:left w:val="nil"/>
              <w:bottom w:val="single" w:sz="4" w:space="0" w:color="auto"/>
              <w:right w:val="nil"/>
            </w:tcBorders>
          </w:tcPr>
          <w:p w14:paraId="40E13AC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D147B5" w:rsidRDefault="00976022" w:rsidP="00177B15">
            <w:pPr>
              <w:widowControl w:val="0"/>
              <w:autoSpaceDE w:val="0"/>
              <w:autoSpaceDN w:val="0"/>
              <w:adjustRightInd w:val="0"/>
              <w:ind w:left="283" w:right="56" w:hanging="226"/>
              <w:jc w:val="both"/>
            </w:pPr>
            <w:r w:rsidRPr="00D147B5">
              <w:t>Kérjük, szükség szerint ismételje.</w:t>
            </w:r>
          </w:p>
        </w:tc>
      </w:tr>
      <w:tr w:rsidR="00586147" w:rsidRPr="00D147B5"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bl>
    <w:p w14:paraId="19916CF7" w14:textId="77777777" w:rsidR="00976022" w:rsidRPr="00D147B5" w:rsidRDefault="00976022" w:rsidP="00177B15">
      <w:pPr>
        <w:widowControl w:val="0"/>
        <w:autoSpaceDE w:val="0"/>
        <w:autoSpaceDN w:val="0"/>
        <w:adjustRightInd w:val="0"/>
        <w:spacing w:before="240" w:after="240"/>
        <w:jc w:val="both"/>
      </w:pPr>
      <w:r w:rsidRPr="00D147B5">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D147B5"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D147B5" w14:paraId="5A7E0EEA" w14:textId="77777777" w:rsidTr="00976022">
        <w:tc>
          <w:tcPr>
            <w:tcW w:w="9634" w:type="dxa"/>
            <w:gridSpan w:val="2"/>
            <w:tcBorders>
              <w:top w:val="single" w:sz="4" w:space="0" w:color="auto"/>
              <w:left w:val="nil"/>
              <w:bottom w:val="nil"/>
              <w:right w:val="nil"/>
            </w:tcBorders>
          </w:tcPr>
          <w:p w14:paraId="7478D486"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 xml:space="preserve">1) Be van jegyezve </w:t>
            </w:r>
            <w:r w:rsidRPr="00D147B5">
              <w:t xml:space="preserve">a letelepedés helye szerinti tagállamának vonatkozó </w:t>
            </w:r>
            <w:r w:rsidRPr="00D147B5">
              <w:rPr>
                <w:b/>
                <w:bCs/>
              </w:rPr>
              <w:t>szakmai vagy cégnyilvántartásába:</w:t>
            </w:r>
            <w:r w:rsidRPr="00D147B5">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w:t>
            </w:r>
            <w:r w:rsidRPr="00D147B5">
              <w:br/>
              <w:t>[.</w:t>
            </w:r>
            <w:proofErr w:type="gramStart"/>
            <w:r w:rsidRPr="00D147B5">
              <w:t>.....</w:t>
            </w:r>
            <w:proofErr w:type="gramEnd"/>
            <w:r w:rsidRPr="00D147B5">
              <w:t>][......][......]</w:t>
            </w:r>
          </w:p>
        </w:tc>
      </w:tr>
      <w:tr w:rsidR="00586147" w:rsidRPr="00D147B5"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D147B5" w:rsidRDefault="00976022" w:rsidP="00177B15">
            <w:pPr>
              <w:widowControl w:val="0"/>
              <w:autoSpaceDE w:val="0"/>
              <w:autoSpaceDN w:val="0"/>
              <w:adjustRightInd w:val="0"/>
              <w:spacing w:before="120"/>
              <w:ind w:left="56" w:right="56"/>
              <w:jc w:val="both"/>
            </w:pPr>
            <w:r w:rsidRPr="00D147B5">
              <w:t xml:space="preserve"> A gazdasági szereplőnek meghatározott </w:t>
            </w:r>
            <w:r w:rsidRPr="00D147B5">
              <w:rPr>
                <w:b/>
                <w:bCs/>
              </w:rPr>
              <w:t xml:space="preserve">engedéllyel </w:t>
            </w:r>
            <w:r w:rsidRPr="00D147B5">
              <w:t xml:space="preserve">kell- e rendelkeznie vagy meghatározott szervezet </w:t>
            </w:r>
            <w:r w:rsidRPr="00D147B5">
              <w:rPr>
                <w:b/>
                <w:bCs/>
              </w:rPr>
              <w:t xml:space="preserve">tagjának </w:t>
            </w:r>
            <w:r w:rsidRPr="00D147B5">
              <w:t>kell-e lennie ahhoz, hogy a gazdasági szereplő letelepedési helye szerinti országban az adott szolgáltatást nyújthassa?</w:t>
            </w:r>
            <w:r w:rsidRPr="00D147B5">
              <w:br/>
            </w:r>
          </w:p>
        </w:tc>
        <w:tc>
          <w:tcPr>
            <w:tcW w:w="4820" w:type="dxa"/>
            <w:tcBorders>
              <w:top w:val="nil"/>
              <w:left w:val="single" w:sz="4" w:space="0" w:color="auto"/>
              <w:bottom w:val="nil"/>
              <w:right w:val="single" w:sz="4" w:space="0" w:color="auto"/>
            </w:tcBorders>
          </w:tcPr>
          <w:p w14:paraId="24AF97F7"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xml:space="preserve"> </w:t>
            </w:r>
            <w:r w:rsidRPr="00D147B5">
              <w:br/>
              <w:t>Ha igen, kérjük, adja meg, hogy ez miben áll, és jelezze, hogy a gazdasági szereplő rendelkezik-e ezzel: [.</w:t>
            </w:r>
            <w:proofErr w:type="gramStart"/>
            <w:r w:rsidRPr="00D147B5">
              <w:t>..</w:t>
            </w:r>
            <w:proofErr w:type="gramEnd"/>
            <w:r w:rsidRPr="00D147B5">
              <w:t xml:space="preserve">] [ ] Igen </w:t>
            </w:r>
            <w:proofErr w:type="gramStart"/>
            <w:r w:rsidRPr="00D147B5">
              <w:t>[ ]</w:t>
            </w:r>
            <w:proofErr w:type="gramEnd"/>
            <w:r w:rsidRPr="00D147B5">
              <w:t xml:space="preserve"> Nem</w:t>
            </w:r>
          </w:p>
        </w:tc>
      </w:tr>
      <w:tr w:rsidR="00586147" w:rsidRPr="00D147B5"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D147B5" w:rsidRDefault="00976022" w:rsidP="00177B15">
            <w:pPr>
              <w:widowControl w:val="0"/>
              <w:autoSpaceDE w:val="0"/>
              <w:autoSpaceDN w:val="0"/>
              <w:adjustRightInd w:val="0"/>
              <w:jc w:val="both"/>
            </w:pPr>
            <w:r w:rsidRPr="00D147B5">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proofErr w:type="gramStart"/>
            <w:r w:rsidRPr="00D147B5">
              <w:rPr>
                <w:i/>
                <w:iCs/>
              </w:rPr>
              <w:t>.....</w:t>
            </w:r>
            <w:proofErr w:type="gramEnd"/>
            <w:r w:rsidRPr="00D147B5">
              <w:rPr>
                <w:i/>
                <w:iCs/>
              </w:rPr>
              <w:t>][......][......]</w:t>
            </w:r>
          </w:p>
        </w:tc>
      </w:tr>
    </w:tbl>
    <w:p w14:paraId="4E8CA1B0" w14:textId="77777777" w:rsidR="00976022" w:rsidRPr="00D147B5" w:rsidRDefault="00976022" w:rsidP="00177B15">
      <w:pPr>
        <w:widowControl w:val="0"/>
        <w:autoSpaceDE w:val="0"/>
        <w:autoSpaceDN w:val="0"/>
        <w:adjustRightInd w:val="0"/>
        <w:spacing w:before="240" w:after="240"/>
        <w:jc w:val="both"/>
      </w:pPr>
      <w:r w:rsidRPr="00D147B5">
        <w:rPr>
          <w:b/>
          <w:bCs/>
        </w:rPr>
        <w:t xml:space="preserve">B: GAZDASÁGI </w:t>
      </w:r>
      <w:proofErr w:type="gramStart"/>
      <w:r w:rsidRPr="00D147B5">
        <w:rPr>
          <w:b/>
          <w:bCs/>
        </w:rPr>
        <w:t>ÉS</w:t>
      </w:r>
      <w:proofErr w:type="gramEnd"/>
      <w:r w:rsidRPr="00D147B5">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D147B5"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D147B5"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1a) </w:t>
            </w:r>
            <w:proofErr w:type="gramStart"/>
            <w:r w:rsidRPr="00D147B5">
              <w:t>A</w:t>
            </w:r>
            <w:proofErr w:type="gramEnd"/>
            <w:r w:rsidRPr="00D147B5">
              <w:t xml:space="preserve"> gazdasági szereplő („általános”) </w:t>
            </w:r>
            <w:r w:rsidRPr="00D147B5">
              <w:rPr>
                <w:b/>
                <w:bCs/>
              </w:rPr>
              <w:t xml:space="preserve">éves árbevétele </w:t>
            </w:r>
            <w:r w:rsidRPr="00D147B5">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roofErr w:type="gramStart"/>
            <w:r w:rsidRPr="00D147B5">
              <w:t>.....</w:t>
            </w:r>
            <w:proofErr w:type="gramEnd"/>
            <w:r w:rsidRPr="00D147B5">
              <w:t xml:space="preserve">] év: [......] árbevétel: [......][...] pénznem </w:t>
            </w:r>
            <w:r w:rsidRPr="00D147B5">
              <w:br/>
              <w:t>év: [......] árbevétel: [......][...] pénznem</w:t>
            </w:r>
            <w:r w:rsidRPr="00D147B5">
              <w:br/>
              <w:t>év: [......] árbevétel: [......][...] pénznem</w:t>
            </w:r>
          </w:p>
        </w:tc>
      </w:tr>
      <w:tr w:rsidR="00586147" w:rsidRPr="00D147B5"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Vagy</w:t>
            </w:r>
          </w:p>
        </w:tc>
        <w:tc>
          <w:tcPr>
            <w:tcW w:w="4820" w:type="dxa"/>
            <w:tcBorders>
              <w:top w:val="nil"/>
              <w:left w:val="single" w:sz="4" w:space="0" w:color="auto"/>
              <w:bottom w:val="nil"/>
              <w:right w:val="single" w:sz="4" w:space="0" w:color="auto"/>
            </w:tcBorders>
          </w:tcPr>
          <w:p w14:paraId="59AD7E18" w14:textId="77777777" w:rsidR="00976022" w:rsidRPr="00D147B5" w:rsidRDefault="00976022" w:rsidP="00177B15">
            <w:pPr>
              <w:widowControl w:val="0"/>
              <w:autoSpaceDE w:val="0"/>
              <w:autoSpaceDN w:val="0"/>
              <w:adjustRightInd w:val="0"/>
              <w:spacing w:before="120"/>
              <w:ind w:left="56" w:right="56"/>
              <w:jc w:val="both"/>
            </w:pPr>
            <w:r w:rsidRPr="00D147B5">
              <w:t xml:space="preserve"> (évek száma, átlagos árbevétel): [.</w:t>
            </w:r>
            <w:proofErr w:type="gramStart"/>
            <w:r w:rsidRPr="00D147B5">
              <w:t>.....</w:t>
            </w:r>
            <w:proofErr w:type="gramEnd"/>
            <w:r w:rsidRPr="00D147B5">
              <w:t>],[......][...] pénznem</w:t>
            </w:r>
          </w:p>
        </w:tc>
      </w:tr>
      <w:tr w:rsidR="00586147" w:rsidRPr="00D147B5"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i/>
                <w:iCs/>
              </w:rPr>
              <w:t xml:space="preserve">1b) </w:t>
            </w:r>
            <w:proofErr w:type="gramStart"/>
            <w:r w:rsidRPr="00D147B5">
              <w:t>A</w:t>
            </w:r>
            <w:proofErr w:type="gramEnd"/>
            <w:r w:rsidRPr="00D147B5">
              <w:t xml:space="preserve"> gazdasági szereplő </w:t>
            </w:r>
            <w:r w:rsidRPr="00D147B5">
              <w:rPr>
                <w:b/>
                <w:bCs/>
              </w:rPr>
              <w:t>átlagos éves árbevétele a vonatkozó hirdetményben vagy a közbeszerzési dokumentumokban előírt számú évben a következő (</w:t>
            </w:r>
            <w:r w:rsidRPr="00D147B5">
              <w:t>)</w:t>
            </w:r>
            <w:r w:rsidRPr="00D147B5">
              <w:rPr>
                <w:b/>
                <w:bCs/>
              </w:rPr>
              <w:t>:</w:t>
            </w:r>
          </w:p>
        </w:tc>
        <w:tc>
          <w:tcPr>
            <w:tcW w:w="4820" w:type="dxa"/>
            <w:tcBorders>
              <w:top w:val="nil"/>
              <w:left w:val="single" w:sz="4" w:space="0" w:color="auto"/>
              <w:bottom w:val="nil"/>
              <w:right w:val="single" w:sz="4" w:space="0" w:color="auto"/>
            </w:tcBorders>
          </w:tcPr>
          <w:p w14:paraId="535BB6C1" w14:textId="6D8B2A2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r w:rsidRPr="00D147B5">
              <w:rPr>
                <w:i/>
                <w:iCs/>
              </w:rPr>
              <w:br/>
              <w:t>[.</w:t>
            </w:r>
            <w:proofErr w:type="gramStart"/>
            <w:r w:rsidRPr="00D147B5">
              <w:rPr>
                <w:i/>
                <w:iCs/>
              </w:rPr>
              <w:t>.....</w:t>
            </w:r>
            <w:proofErr w:type="gramEnd"/>
            <w:r w:rsidRPr="00D147B5">
              <w:rPr>
                <w:i/>
                <w:iCs/>
              </w:rPr>
              <w:t>][......][......]</w:t>
            </w:r>
          </w:p>
        </w:tc>
      </w:tr>
      <w:tr w:rsidR="00586147" w:rsidRPr="00D147B5"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2a) </w:t>
            </w:r>
            <w:proofErr w:type="gramStart"/>
            <w:r w:rsidRPr="00D147B5">
              <w:t>A</w:t>
            </w:r>
            <w:proofErr w:type="gramEnd"/>
            <w:r w:rsidRPr="00D147B5">
              <w:t xml:space="preserve"> gazdasági szereplő éves („specifikus”) </w:t>
            </w:r>
            <w:r w:rsidRPr="00D147B5">
              <w:rPr>
                <w:b/>
                <w:bCs/>
              </w:rPr>
              <w:t>árbevétele a szerződés által érintett üzleti területre vonatkozóan</w:t>
            </w:r>
            <w:r w:rsidRPr="00D147B5">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roofErr w:type="gramStart"/>
            <w:r w:rsidRPr="00D147B5">
              <w:t>.....</w:t>
            </w:r>
            <w:proofErr w:type="gramEnd"/>
            <w:r w:rsidRPr="00D147B5">
              <w:t xml:space="preserve">] év: [......] árbevétel: [......][...] pénznem </w:t>
            </w:r>
            <w:r w:rsidRPr="00D147B5">
              <w:br/>
              <w:t>év: [......] árbevétel: [......][...] pénznem</w:t>
            </w:r>
            <w:r w:rsidRPr="00D147B5">
              <w:br/>
              <w:t>év: [......] árbevétel: [......][...] pénznem</w:t>
            </w:r>
          </w:p>
        </w:tc>
      </w:tr>
      <w:tr w:rsidR="00586147" w:rsidRPr="00D147B5"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1F168FA" w14:textId="77777777" w:rsidTr="00976022">
        <w:tc>
          <w:tcPr>
            <w:tcW w:w="2302" w:type="dxa"/>
            <w:tcBorders>
              <w:top w:val="nil"/>
              <w:left w:val="nil"/>
              <w:bottom w:val="single" w:sz="4" w:space="0" w:color="auto"/>
              <w:right w:val="nil"/>
            </w:tcBorders>
          </w:tcPr>
          <w:p w14:paraId="5CE847F8" w14:textId="77777777" w:rsidR="00976022" w:rsidRPr="00D147B5" w:rsidRDefault="00976022" w:rsidP="00177B15">
            <w:pPr>
              <w:widowControl w:val="0"/>
              <w:autoSpaceDE w:val="0"/>
              <w:autoSpaceDN w:val="0"/>
              <w:adjustRightInd w:val="0"/>
              <w:jc w:val="both"/>
            </w:pPr>
            <w:r w:rsidRPr="00D147B5">
              <w:t xml:space="preserve"> </w:t>
            </w:r>
          </w:p>
        </w:tc>
        <w:tc>
          <w:tcPr>
            <w:tcW w:w="7330" w:type="dxa"/>
            <w:gridSpan w:val="2"/>
            <w:tcBorders>
              <w:top w:val="nil"/>
              <w:left w:val="nil"/>
              <w:bottom w:val="nil"/>
              <w:right w:val="nil"/>
            </w:tcBorders>
          </w:tcPr>
          <w:p w14:paraId="561DD7E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D2F969A" w14:textId="77777777" w:rsidTr="00976022">
        <w:tc>
          <w:tcPr>
            <w:tcW w:w="9632" w:type="dxa"/>
            <w:gridSpan w:val="3"/>
            <w:tcBorders>
              <w:top w:val="nil"/>
              <w:left w:val="nil"/>
              <w:bottom w:val="single" w:sz="4" w:space="0" w:color="auto"/>
              <w:right w:val="nil"/>
            </w:tcBorders>
          </w:tcPr>
          <w:p w14:paraId="35551C68"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D147B5" w:rsidRDefault="00976022" w:rsidP="00177B15">
            <w:pPr>
              <w:widowControl w:val="0"/>
              <w:autoSpaceDE w:val="0"/>
              <w:autoSpaceDN w:val="0"/>
              <w:adjustRightInd w:val="0"/>
              <w:spacing w:before="120"/>
              <w:ind w:left="56" w:right="56"/>
              <w:jc w:val="both"/>
              <w:rPr>
                <w:b/>
                <w:bCs/>
              </w:rPr>
            </w:pPr>
            <w:r w:rsidRPr="00D147B5">
              <w:t xml:space="preserve"> </w:t>
            </w:r>
            <w:r w:rsidRPr="00D147B5">
              <w:rPr>
                <w:i/>
                <w:iCs/>
              </w:rPr>
              <w:t xml:space="preserve">2b) </w:t>
            </w:r>
            <w:proofErr w:type="gramStart"/>
            <w:r w:rsidRPr="00D147B5">
              <w:t>A</w:t>
            </w:r>
            <w:proofErr w:type="gramEnd"/>
            <w:r w:rsidRPr="00D147B5">
              <w:t xml:space="preserve"> gazdasági szereplő </w:t>
            </w:r>
            <w:r w:rsidRPr="00D147B5">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D147B5" w:rsidRDefault="00976022" w:rsidP="00177B15">
            <w:pPr>
              <w:widowControl w:val="0"/>
              <w:autoSpaceDE w:val="0"/>
              <w:autoSpaceDN w:val="0"/>
              <w:adjustRightInd w:val="0"/>
              <w:spacing w:before="120"/>
              <w:ind w:left="56" w:right="56"/>
              <w:jc w:val="both"/>
            </w:pPr>
            <w:r w:rsidRPr="00D147B5">
              <w:t xml:space="preserve">  (évek száma, átlagos árbevétel): [.</w:t>
            </w:r>
            <w:proofErr w:type="gramStart"/>
            <w:r w:rsidRPr="00D147B5">
              <w:t>.....</w:t>
            </w:r>
            <w:proofErr w:type="gramEnd"/>
            <w:r w:rsidRPr="00D147B5">
              <w:t>],[......][...] pénznem</w:t>
            </w:r>
          </w:p>
        </w:tc>
      </w:tr>
      <w:tr w:rsidR="00586147" w:rsidRPr="00D147B5"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r w:rsidR="00586147" w:rsidRPr="00D147B5"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D147B5" w:rsidRDefault="00976022" w:rsidP="00177B15">
            <w:pPr>
              <w:widowControl w:val="0"/>
              <w:autoSpaceDE w:val="0"/>
              <w:autoSpaceDN w:val="0"/>
              <w:adjustRightInd w:val="0"/>
              <w:spacing w:before="120"/>
              <w:ind w:left="56" w:right="56"/>
              <w:jc w:val="both"/>
            </w:pPr>
            <w:r w:rsidRPr="00D147B5">
              <w:t xml:space="preserve"> 4) A vonatkozó hirdetményben vagy a közbeszerzési dokumentumokban meghatározott </w:t>
            </w:r>
            <w:r w:rsidRPr="00D147B5">
              <w:rPr>
                <w:b/>
                <w:bCs/>
              </w:rPr>
              <w:t xml:space="preserve">pénzügyi mutatók </w:t>
            </w:r>
            <w:r w:rsidRPr="00D147B5">
              <w:t xml:space="preserve">tekintetében a gazdasági szereplő kijelenti, hogy az előírt </w:t>
            </w:r>
            <w:proofErr w:type="gramStart"/>
            <w:r w:rsidRPr="00D147B5">
              <w:t>mutató(</w:t>
            </w:r>
            <w:proofErr w:type="gramEnd"/>
            <w:r w:rsidRPr="00D147B5">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D147B5" w:rsidRDefault="00976022" w:rsidP="00177B15">
            <w:pPr>
              <w:widowControl w:val="0"/>
              <w:autoSpaceDE w:val="0"/>
              <w:autoSpaceDN w:val="0"/>
              <w:adjustRightInd w:val="0"/>
              <w:spacing w:before="120"/>
              <w:ind w:left="56" w:right="56"/>
              <w:jc w:val="both"/>
              <w:rPr>
                <w:position w:val="10"/>
              </w:rPr>
            </w:pPr>
            <w:r w:rsidRPr="00D147B5">
              <w:t xml:space="preserve"> (az előírt mutató azonosítása - x és y aránya - és az érték): [.</w:t>
            </w:r>
            <w:proofErr w:type="gramStart"/>
            <w:r w:rsidRPr="00D147B5">
              <w:t>.....</w:t>
            </w:r>
            <w:proofErr w:type="gramEnd"/>
            <w:r w:rsidRPr="00D147B5">
              <w:t>], [......]</w:t>
            </w:r>
          </w:p>
        </w:tc>
      </w:tr>
      <w:tr w:rsidR="00586147" w:rsidRPr="00D147B5"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r w:rsidR="00586147" w:rsidRPr="00D147B5"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D147B5" w:rsidRDefault="00976022" w:rsidP="00177B15">
            <w:pPr>
              <w:widowControl w:val="0"/>
              <w:autoSpaceDE w:val="0"/>
              <w:autoSpaceDN w:val="0"/>
              <w:adjustRightInd w:val="0"/>
              <w:spacing w:before="120"/>
              <w:ind w:left="56" w:right="56"/>
              <w:jc w:val="both"/>
            </w:pPr>
            <w:r w:rsidRPr="00D147B5">
              <w:t xml:space="preserve"> 5) </w:t>
            </w:r>
            <w:r w:rsidRPr="00D147B5">
              <w:rPr>
                <w:b/>
                <w:bCs/>
              </w:rPr>
              <w:t xml:space="preserve">Szakmai felelősségbiztosításának </w:t>
            </w:r>
            <w:r w:rsidRPr="00D147B5">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roofErr w:type="gramStart"/>
            <w:r w:rsidRPr="00D147B5">
              <w:t>.....</w:t>
            </w:r>
            <w:proofErr w:type="gramEnd"/>
            <w:r w:rsidRPr="00D147B5">
              <w:t>],[......][...] pénznem</w:t>
            </w:r>
          </w:p>
        </w:tc>
      </w:tr>
      <w:tr w:rsidR="00586147" w:rsidRPr="00D147B5"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r w:rsidR="00586147" w:rsidRPr="00D147B5"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D147B5" w:rsidRDefault="00976022" w:rsidP="00177B15">
            <w:pPr>
              <w:widowControl w:val="0"/>
              <w:autoSpaceDE w:val="0"/>
              <w:autoSpaceDN w:val="0"/>
              <w:adjustRightInd w:val="0"/>
              <w:spacing w:before="120"/>
              <w:ind w:left="56" w:right="56"/>
              <w:jc w:val="both"/>
            </w:pPr>
            <w:r w:rsidRPr="00D147B5">
              <w:t xml:space="preserve"> 6) Az </w:t>
            </w:r>
            <w:r w:rsidRPr="00D147B5">
              <w:rPr>
                <w:b/>
                <w:bCs/>
              </w:rPr>
              <w:t xml:space="preserve">esetleges egyéb gazdasági vagy pénzügyi követelmények </w:t>
            </w:r>
            <w:r w:rsidRPr="00D147B5">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Ha a vonatkozó hirdetményben vagy a közbeszerzési dokumentumokban </w:t>
            </w:r>
            <w:r w:rsidRPr="00D147B5">
              <w:rPr>
                <w:b/>
                <w:bCs/>
                <w:i/>
                <w:iCs/>
              </w:rPr>
              <w:t xml:space="preserve">esetlegesen </w:t>
            </w:r>
            <w:r w:rsidRPr="00D147B5">
              <w:rPr>
                <w:i/>
                <w:iCs/>
              </w:rPr>
              <w:t xml:space="preserve">meghatározott vonatkozó </w:t>
            </w:r>
            <w:r w:rsidR="00036B7E" w:rsidRPr="00D147B5">
              <w:rPr>
                <w:i/>
                <w:iCs/>
              </w:rPr>
              <w:t>közbeszerzési dokumentum</w:t>
            </w:r>
            <w:r w:rsidRPr="00D147B5">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D147B5" w:rsidRDefault="00976022" w:rsidP="00177B15">
            <w:pPr>
              <w:widowControl w:val="0"/>
              <w:autoSpaceDE w:val="0"/>
              <w:autoSpaceDN w:val="0"/>
              <w:adjustRightInd w:val="0"/>
              <w:spacing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bl>
    <w:p w14:paraId="1BE9E30D" w14:textId="77777777" w:rsidR="00976022" w:rsidRPr="00D147B5" w:rsidRDefault="00976022" w:rsidP="00177B15">
      <w:pPr>
        <w:widowControl w:val="0"/>
        <w:autoSpaceDE w:val="0"/>
        <w:autoSpaceDN w:val="0"/>
        <w:adjustRightInd w:val="0"/>
        <w:spacing w:before="240" w:after="240"/>
        <w:jc w:val="both"/>
      </w:pPr>
      <w:r w:rsidRPr="00D147B5">
        <w:rPr>
          <w:b/>
          <w:bCs/>
        </w:rPr>
        <w:t xml:space="preserve">C: MŰSZAKI </w:t>
      </w:r>
      <w:proofErr w:type="gramStart"/>
      <w:r w:rsidRPr="00D147B5">
        <w:rPr>
          <w:b/>
          <w:bCs/>
        </w:rPr>
        <w:t>ÉS</w:t>
      </w:r>
      <w:proofErr w:type="gramEnd"/>
      <w:r w:rsidRPr="00D147B5">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D147B5"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D147B5"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1a) </w:t>
            </w:r>
            <w:r w:rsidRPr="00D147B5">
              <w:t xml:space="preserve">Csak </w:t>
            </w:r>
            <w:r w:rsidRPr="00D147B5">
              <w:rPr>
                <w:b/>
                <w:bCs/>
                <w:i/>
                <w:iCs/>
              </w:rPr>
              <w:t xml:space="preserve">építési beruházásra vonatkozó közbeszerzési szerződések </w:t>
            </w:r>
            <w:r w:rsidRPr="00D147B5">
              <w:rPr>
                <w:b/>
                <w:bCs/>
              </w:rPr>
              <w:t>esetében</w:t>
            </w:r>
            <w:r w:rsidRPr="00D147B5">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D147B5" w:rsidRDefault="00976022" w:rsidP="00177B15">
            <w:pPr>
              <w:widowControl w:val="0"/>
              <w:autoSpaceDE w:val="0"/>
              <w:autoSpaceDN w:val="0"/>
              <w:adjustRightInd w:val="0"/>
              <w:spacing w:before="120"/>
              <w:ind w:left="56" w:right="56"/>
              <w:jc w:val="both"/>
            </w:pPr>
            <w:r w:rsidRPr="00D147B5">
              <w:t xml:space="preserve"> Évek száma (ezt az időszakot a vonatkozó hirdetmény vagy a közbeszerzési dokumentumok határozzák meg): [.</w:t>
            </w:r>
            <w:proofErr w:type="gramStart"/>
            <w:r w:rsidRPr="00D147B5">
              <w:t>..</w:t>
            </w:r>
            <w:proofErr w:type="gramEnd"/>
            <w:r w:rsidRPr="00D147B5">
              <w:t>]</w:t>
            </w:r>
          </w:p>
        </w:tc>
      </w:tr>
      <w:tr w:rsidR="00586147" w:rsidRPr="00D147B5"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D147B5" w:rsidRDefault="00976022" w:rsidP="00177B15">
            <w:pPr>
              <w:widowControl w:val="0"/>
              <w:autoSpaceDE w:val="0"/>
              <w:autoSpaceDN w:val="0"/>
              <w:adjustRightInd w:val="0"/>
              <w:spacing w:before="120"/>
              <w:ind w:left="56" w:right="56"/>
              <w:jc w:val="both"/>
            </w:pPr>
            <w:r w:rsidRPr="00D147B5">
              <w:t xml:space="preserve"> A referencia-időszak </w:t>
            </w:r>
            <w:proofErr w:type="gramStart"/>
            <w:r w:rsidRPr="00D147B5">
              <w:t>folyamán  a</w:t>
            </w:r>
            <w:proofErr w:type="gramEnd"/>
            <w:r w:rsidRPr="00D147B5">
              <w:t xml:space="preserve"> gazdasági szereplő </w:t>
            </w:r>
            <w:r w:rsidRPr="00D147B5">
              <w:rPr>
                <w:b/>
                <w:bCs/>
              </w:rPr>
              <w:t>a meghatározott típusú munkákból a következőket végezte</w:t>
            </w:r>
            <w:r w:rsidRPr="00D147B5">
              <w:t>:</w:t>
            </w:r>
          </w:p>
        </w:tc>
        <w:tc>
          <w:tcPr>
            <w:tcW w:w="4822" w:type="dxa"/>
            <w:gridSpan w:val="6"/>
            <w:tcBorders>
              <w:top w:val="nil"/>
              <w:left w:val="single" w:sz="4" w:space="0" w:color="auto"/>
              <w:bottom w:val="nil"/>
              <w:right w:val="single" w:sz="4" w:space="0" w:color="auto"/>
            </w:tcBorders>
          </w:tcPr>
          <w:p w14:paraId="7A661D69" w14:textId="77777777" w:rsidR="00976022" w:rsidRPr="00D147B5" w:rsidRDefault="00976022" w:rsidP="00177B15">
            <w:pPr>
              <w:widowControl w:val="0"/>
              <w:autoSpaceDE w:val="0"/>
              <w:autoSpaceDN w:val="0"/>
              <w:adjustRightInd w:val="0"/>
              <w:spacing w:before="120"/>
              <w:ind w:left="56" w:right="56"/>
              <w:jc w:val="both"/>
            </w:pPr>
            <w:r w:rsidRPr="00D147B5">
              <w:t xml:space="preserve"> Munkák: [.</w:t>
            </w:r>
            <w:proofErr w:type="gramStart"/>
            <w:r w:rsidRPr="00D147B5">
              <w:t>.....</w:t>
            </w:r>
            <w:proofErr w:type="gramEnd"/>
            <w:r w:rsidRPr="00D147B5">
              <w:t>]</w:t>
            </w:r>
          </w:p>
        </w:tc>
      </w:tr>
      <w:tr w:rsidR="00586147" w:rsidRPr="00D147B5"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 xml:space="preserve">Ha a legfontosabb munkák megfelelő elvégzésére és eredményére vonatkozó </w:t>
            </w:r>
            <w:r w:rsidR="00036B7E" w:rsidRPr="00D147B5">
              <w:rPr>
                <w:i/>
                <w:iCs/>
              </w:rPr>
              <w:t>közbeszerzési dokumentum</w:t>
            </w:r>
            <w:r w:rsidRPr="00D147B5">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r w:rsidR="00586147" w:rsidRPr="00D147B5" w14:paraId="453DE611" w14:textId="77777777" w:rsidTr="00976022">
        <w:tc>
          <w:tcPr>
            <w:tcW w:w="2300" w:type="dxa"/>
            <w:tcBorders>
              <w:top w:val="nil"/>
              <w:left w:val="nil"/>
              <w:bottom w:val="single" w:sz="4" w:space="0" w:color="auto"/>
              <w:right w:val="nil"/>
            </w:tcBorders>
          </w:tcPr>
          <w:p w14:paraId="500BFA4C" w14:textId="77777777" w:rsidR="00976022" w:rsidRPr="00D147B5" w:rsidRDefault="00976022" w:rsidP="00177B15">
            <w:pPr>
              <w:widowControl w:val="0"/>
              <w:autoSpaceDE w:val="0"/>
              <w:autoSpaceDN w:val="0"/>
              <w:adjustRightInd w:val="0"/>
              <w:jc w:val="both"/>
            </w:pPr>
            <w:r w:rsidRPr="00D147B5">
              <w:t xml:space="preserve"> </w:t>
            </w:r>
          </w:p>
        </w:tc>
        <w:tc>
          <w:tcPr>
            <w:tcW w:w="7330" w:type="dxa"/>
            <w:gridSpan w:val="7"/>
            <w:tcBorders>
              <w:top w:val="nil"/>
              <w:left w:val="nil"/>
              <w:bottom w:val="nil"/>
              <w:right w:val="nil"/>
            </w:tcBorders>
          </w:tcPr>
          <w:p w14:paraId="768E1EBB"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3A409F3" w14:textId="77777777" w:rsidTr="00976022">
        <w:tc>
          <w:tcPr>
            <w:tcW w:w="9630" w:type="dxa"/>
            <w:gridSpan w:val="8"/>
            <w:tcBorders>
              <w:top w:val="nil"/>
              <w:left w:val="nil"/>
              <w:bottom w:val="single" w:sz="4" w:space="0" w:color="auto"/>
              <w:right w:val="nil"/>
            </w:tcBorders>
          </w:tcPr>
          <w:p w14:paraId="72AFF702"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1b) </w:t>
            </w:r>
            <w:r w:rsidRPr="00D147B5">
              <w:t xml:space="preserve">Csak </w:t>
            </w:r>
            <w:r w:rsidRPr="00D147B5">
              <w:rPr>
                <w:b/>
                <w:bCs/>
                <w:i/>
                <w:iCs/>
              </w:rPr>
              <w:t xml:space="preserve">árubeszerzésre és szolgáltatásnyújtásra irányuló közbeszerzési szerződések </w:t>
            </w:r>
            <w:r w:rsidRPr="00D147B5">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D147B5" w:rsidRDefault="00976022" w:rsidP="00177B15">
            <w:pPr>
              <w:widowControl w:val="0"/>
              <w:autoSpaceDE w:val="0"/>
              <w:autoSpaceDN w:val="0"/>
              <w:adjustRightInd w:val="0"/>
              <w:spacing w:after="120"/>
              <w:ind w:left="56" w:right="56"/>
              <w:jc w:val="both"/>
            </w:pPr>
            <w:r w:rsidRPr="00D147B5">
              <w:t xml:space="preserve">  </w:t>
            </w:r>
            <w:r w:rsidRPr="00D147B5">
              <w:br/>
              <w:t>Évek száma (ezt az időszakot a vonatkozó hirdetmény vagy a közbeszerzési dokumentumok határozzák meg): [.</w:t>
            </w:r>
            <w:proofErr w:type="gramStart"/>
            <w:r w:rsidRPr="00D147B5">
              <w:t>..</w:t>
            </w:r>
            <w:proofErr w:type="gramEnd"/>
            <w:r w:rsidRPr="00D147B5">
              <w:t>]</w:t>
            </w:r>
          </w:p>
        </w:tc>
      </w:tr>
      <w:tr w:rsidR="00586147" w:rsidRPr="00D147B5"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D147B5" w:rsidRDefault="00976022" w:rsidP="00177B15">
            <w:pPr>
              <w:widowControl w:val="0"/>
              <w:autoSpaceDE w:val="0"/>
              <w:autoSpaceDN w:val="0"/>
              <w:adjustRightInd w:val="0"/>
              <w:ind w:left="56" w:right="56"/>
              <w:jc w:val="both"/>
              <w:rPr>
                <w:b/>
                <w:bCs/>
              </w:rPr>
            </w:pPr>
            <w:r w:rsidRPr="00D147B5">
              <w:t xml:space="preserve"> A referencia-időszak folyamán  a gazdasági szereplő </w:t>
            </w:r>
            <w:proofErr w:type="gramStart"/>
            <w:r w:rsidRPr="00D147B5">
              <w:rPr>
                <w:b/>
                <w:bCs/>
              </w:rPr>
              <w:t>a</w:t>
            </w:r>
            <w:proofErr w:type="gramEnd"/>
            <w:r w:rsidRPr="00D147B5">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D147B5" w:rsidRDefault="00976022" w:rsidP="00177B15">
            <w:pPr>
              <w:widowControl w:val="0"/>
              <w:autoSpaceDE w:val="0"/>
              <w:autoSpaceDN w:val="0"/>
              <w:adjustRightInd w:val="0"/>
              <w:jc w:val="both"/>
            </w:pPr>
            <w:r w:rsidRPr="00D147B5">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D147B5" w:rsidRDefault="00976022" w:rsidP="00177B15">
            <w:pPr>
              <w:widowControl w:val="0"/>
              <w:autoSpaceDE w:val="0"/>
              <w:autoSpaceDN w:val="0"/>
              <w:adjustRightInd w:val="0"/>
              <w:ind w:left="56" w:right="56"/>
              <w:jc w:val="both"/>
            </w:pPr>
            <w:r w:rsidRPr="00D147B5">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D147B5" w:rsidRDefault="00976022" w:rsidP="00177B15">
            <w:pPr>
              <w:widowControl w:val="0"/>
              <w:autoSpaceDE w:val="0"/>
              <w:autoSpaceDN w:val="0"/>
              <w:adjustRightInd w:val="0"/>
              <w:ind w:left="56" w:right="56"/>
              <w:jc w:val="both"/>
            </w:pPr>
            <w:r w:rsidRPr="00D147B5">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D147B5" w:rsidRDefault="00976022" w:rsidP="00177B15">
            <w:pPr>
              <w:widowControl w:val="0"/>
              <w:autoSpaceDE w:val="0"/>
              <w:autoSpaceDN w:val="0"/>
              <w:adjustRightInd w:val="0"/>
              <w:ind w:left="56" w:right="56"/>
              <w:jc w:val="both"/>
            </w:pPr>
            <w:r w:rsidRPr="00D147B5">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D147B5" w:rsidRDefault="00976022" w:rsidP="00177B15">
            <w:pPr>
              <w:widowControl w:val="0"/>
              <w:autoSpaceDE w:val="0"/>
              <w:autoSpaceDN w:val="0"/>
              <w:adjustRightInd w:val="0"/>
              <w:ind w:left="56" w:right="56"/>
              <w:jc w:val="both"/>
            </w:pPr>
            <w:r w:rsidRPr="00D147B5">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D147B5" w:rsidRDefault="00976022" w:rsidP="00177B15">
            <w:pPr>
              <w:widowControl w:val="0"/>
              <w:autoSpaceDE w:val="0"/>
              <w:autoSpaceDN w:val="0"/>
              <w:adjustRightInd w:val="0"/>
              <w:ind w:left="56" w:right="56"/>
              <w:jc w:val="both"/>
            </w:pPr>
            <w:r w:rsidRPr="00D147B5">
              <w:t xml:space="preserve"> </w:t>
            </w:r>
            <w:r w:rsidRPr="00D147B5">
              <w:rPr>
                <w:b/>
                <w:bCs/>
              </w:rPr>
              <w:t xml:space="preserve">meghatározott típusokon belül a következő főbb szállításokat végezte, vagy a következő főbb szolgáltatásokat nyújtotta: </w:t>
            </w:r>
            <w:r w:rsidRPr="00D147B5">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D147B5" w:rsidRDefault="00976022" w:rsidP="00177B15">
            <w:pPr>
              <w:widowControl w:val="0"/>
              <w:autoSpaceDE w:val="0"/>
              <w:autoSpaceDN w:val="0"/>
              <w:adjustRightInd w:val="0"/>
              <w:jc w:val="both"/>
            </w:pPr>
            <w:r w:rsidRPr="00D147B5">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D147B5" w:rsidRDefault="00976022" w:rsidP="00177B15">
            <w:pPr>
              <w:widowControl w:val="0"/>
              <w:autoSpaceDE w:val="0"/>
              <w:autoSpaceDN w:val="0"/>
              <w:adjustRightInd w:val="0"/>
              <w:jc w:val="both"/>
            </w:pPr>
            <w:r w:rsidRPr="00D147B5">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D147B5" w:rsidRDefault="00976022" w:rsidP="00177B15">
            <w:pPr>
              <w:widowControl w:val="0"/>
              <w:autoSpaceDE w:val="0"/>
              <w:autoSpaceDN w:val="0"/>
              <w:adjustRightInd w:val="0"/>
              <w:jc w:val="both"/>
            </w:pPr>
            <w:r w:rsidRPr="00D147B5">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D147B5" w:rsidRDefault="00976022" w:rsidP="00177B15">
            <w:pPr>
              <w:widowControl w:val="0"/>
              <w:autoSpaceDE w:val="0"/>
              <w:autoSpaceDN w:val="0"/>
              <w:adjustRightInd w:val="0"/>
              <w:jc w:val="both"/>
            </w:pPr>
            <w:r w:rsidRPr="00D147B5">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D147B5" w:rsidRDefault="00976022" w:rsidP="00177B15">
            <w:pPr>
              <w:widowControl w:val="0"/>
              <w:autoSpaceDE w:val="0"/>
              <w:autoSpaceDN w:val="0"/>
              <w:adjustRightInd w:val="0"/>
              <w:jc w:val="both"/>
            </w:pPr>
            <w:r w:rsidRPr="00D147B5">
              <w:t xml:space="preserve"> </w:t>
            </w:r>
          </w:p>
        </w:tc>
        <w:tc>
          <w:tcPr>
            <w:tcW w:w="138" w:type="dxa"/>
            <w:tcBorders>
              <w:top w:val="nil"/>
              <w:left w:val="single" w:sz="4" w:space="0" w:color="auto"/>
              <w:bottom w:val="nil"/>
              <w:right w:val="single" w:sz="4" w:space="0" w:color="auto"/>
            </w:tcBorders>
          </w:tcPr>
          <w:p w14:paraId="632C19C5"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D147B5" w:rsidRDefault="00976022" w:rsidP="00177B15">
            <w:pPr>
              <w:widowControl w:val="0"/>
              <w:autoSpaceDE w:val="0"/>
              <w:autoSpaceDN w:val="0"/>
              <w:adjustRightInd w:val="0"/>
              <w:jc w:val="both"/>
            </w:pPr>
            <w:r w:rsidRPr="00D147B5">
              <w:t xml:space="preserve"> </w:t>
            </w:r>
          </w:p>
        </w:tc>
        <w:tc>
          <w:tcPr>
            <w:tcW w:w="108" w:type="dxa"/>
            <w:tcBorders>
              <w:top w:val="nil"/>
              <w:left w:val="single" w:sz="4" w:space="0" w:color="auto"/>
              <w:bottom w:val="single" w:sz="4" w:space="0" w:color="auto"/>
              <w:right w:val="nil"/>
            </w:tcBorders>
          </w:tcPr>
          <w:p w14:paraId="48767126" w14:textId="77777777" w:rsidR="00976022" w:rsidRPr="00D147B5" w:rsidRDefault="00976022" w:rsidP="00177B15">
            <w:pPr>
              <w:widowControl w:val="0"/>
              <w:autoSpaceDE w:val="0"/>
              <w:autoSpaceDN w:val="0"/>
              <w:adjustRightInd w:val="0"/>
              <w:jc w:val="both"/>
            </w:pPr>
            <w:r w:rsidRPr="00D147B5">
              <w:t xml:space="preserve"> </w:t>
            </w:r>
          </w:p>
        </w:tc>
        <w:tc>
          <w:tcPr>
            <w:tcW w:w="1160" w:type="dxa"/>
            <w:tcBorders>
              <w:top w:val="single" w:sz="4" w:space="0" w:color="auto"/>
              <w:left w:val="nil"/>
              <w:bottom w:val="single" w:sz="4" w:space="0" w:color="auto"/>
              <w:right w:val="nil"/>
            </w:tcBorders>
          </w:tcPr>
          <w:p w14:paraId="02DFABD4" w14:textId="77777777" w:rsidR="00976022" w:rsidRPr="00D147B5" w:rsidRDefault="00976022" w:rsidP="00177B15">
            <w:pPr>
              <w:widowControl w:val="0"/>
              <w:autoSpaceDE w:val="0"/>
              <w:autoSpaceDN w:val="0"/>
              <w:adjustRightInd w:val="0"/>
              <w:jc w:val="both"/>
            </w:pPr>
            <w:r w:rsidRPr="00D147B5">
              <w:t xml:space="preserve"> </w:t>
            </w:r>
          </w:p>
        </w:tc>
        <w:tc>
          <w:tcPr>
            <w:tcW w:w="994" w:type="dxa"/>
            <w:tcBorders>
              <w:top w:val="single" w:sz="4" w:space="0" w:color="auto"/>
              <w:left w:val="nil"/>
              <w:bottom w:val="single" w:sz="4" w:space="0" w:color="auto"/>
              <w:right w:val="nil"/>
            </w:tcBorders>
          </w:tcPr>
          <w:p w14:paraId="59CFA281" w14:textId="77777777" w:rsidR="00976022" w:rsidRPr="00D147B5" w:rsidRDefault="00976022" w:rsidP="00177B15">
            <w:pPr>
              <w:widowControl w:val="0"/>
              <w:autoSpaceDE w:val="0"/>
              <w:autoSpaceDN w:val="0"/>
              <w:adjustRightInd w:val="0"/>
              <w:jc w:val="both"/>
            </w:pPr>
            <w:r w:rsidRPr="00D147B5">
              <w:t xml:space="preserve"> </w:t>
            </w:r>
          </w:p>
        </w:tc>
        <w:tc>
          <w:tcPr>
            <w:tcW w:w="948" w:type="dxa"/>
            <w:tcBorders>
              <w:top w:val="single" w:sz="4" w:space="0" w:color="auto"/>
              <w:left w:val="nil"/>
              <w:bottom w:val="single" w:sz="4" w:space="0" w:color="auto"/>
              <w:right w:val="nil"/>
            </w:tcBorders>
          </w:tcPr>
          <w:p w14:paraId="0D9A1B71" w14:textId="77777777" w:rsidR="00976022" w:rsidRPr="00D147B5" w:rsidRDefault="00976022" w:rsidP="00177B15">
            <w:pPr>
              <w:widowControl w:val="0"/>
              <w:autoSpaceDE w:val="0"/>
              <w:autoSpaceDN w:val="0"/>
              <w:adjustRightInd w:val="0"/>
              <w:jc w:val="both"/>
            </w:pPr>
            <w:r w:rsidRPr="00D147B5">
              <w:t xml:space="preserve"> </w:t>
            </w:r>
          </w:p>
        </w:tc>
        <w:tc>
          <w:tcPr>
            <w:tcW w:w="1474" w:type="dxa"/>
            <w:tcBorders>
              <w:top w:val="single" w:sz="4" w:space="0" w:color="auto"/>
              <w:left w:val="nil"/>
              <w:bottom w:val="single" w:sz="4" w:space="0" w:color="auto"/>
              <w:right w:val="nil"/>
            </w:tcBorders>
          </w:tcPr>
          <w:p w14:paraId="6C1B69BB" w14:textId="77777777" w:rsidR="00976022" w:rsidRPr="00D147B5" w:rsidRDefault="00976022" w:rsidP="00177B15">
            <w:pPr>
              <w:widowControl w:val="0"/>
              <w:autoSpaceDE w:val="0"/>
              <w:autoSpaceDN w:val="0"/>
              <w:adjustRightInd w:val="0"/>
              <w:jc w:val="both"/>
            </w:pPr>
            <w:r w:rsidRPr="00D147B5">
              <w:t xml:space="preserve"> </w:t>
            </w:r>
          </w:p>
        </w:tc>
        <w:tc>
          <w:tcPr>
            <w:tcW w:w="138" w:type="dxa"/>
            <w:tcBorders>
              <w:top w:val="nil"/>
              <w:left w:val="nil"/>
              <w:bottom w:val="single" w:sz="4" w:space="0" w:color="auto"/>
              <w:right w:val="single" w:sz="4" w:space="0" w:color="auto"/>
            </w:tcBorders>
          </w:tcPr>
          <w:p w14:paraId="72B42729"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D147B5" w:rsidRDefault="00976022" w:rsidP="00177B15">
            <w:pPr>
              <w:widowControl w:val="0"/>
              <w:autoSpaceDE w:val="0"/>
              <w:autoSpaceDN w:val="0"/>
              <w:adjustRightInd w:val="0"/>
              <w:spacing w:before="120"/>
              <w:ind w:left="56" w:right="56"/>
              <w:jc w:val="both"/>
            </w:pPr>
            <w:r w:rsidRPr="00D147B5">
              <w:t xml:space="preserve"> 2) A gazdasági szereplő a következő </w:t>
            </w:r>
            <w:r w:rsidRPr="00D147B5">
              <w:rPr>
                <w:b/>
                <w:bCs/>
              </w:rPr>
              <w:t xml:space="preserve">szakembereket vagy műszaki szervezeteket </w:t>
            </w:r>
            <w:r w:rsidRPr="00D147B5">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D147B5" w:rsidRDefault="00976022" w:rsidP="00177B15">
            <w:pPr>
              <w:widowControl w:val="0"/>
              <w:autoSpaceDE w:val="0"/>
              <w:autoSpaceDN w:val="0"/>
              <w:adjustRightInd w:val="0"/>
              <w:spacing w:before="120"/>
              <w:ind w:left="56" w:right="56"/>
              <w:jc w:val="both"/>
            </w:pPr>
            <w:r w:rsidRPr="00D147B5">
              <w:t xml:space="preserve"> [......] </w:t>
            </w:r>
            <w:r w:rsidRPr="00D147B5">
              <w:br/>
              <w:t xml:space="preserve"> </w:t>
            </w:r>
            <w:r w:rsidRPr="00D147B5">
              <w:br/>
              <w:t>[......]</w:t>
            </w:r>
          </w:p>
        </w:tc>
      </w:tr>
      <w:tr w:rsidR="00586147" w:rsidRPr="00D147B5"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D147B5" w:rsidRDefault="00976022" w:rsidP="00177B15">
            <w:pPr>
              <w:widowControl w:val="0"/>
              <w:autoSpaceDE w:val="0"/>
              <w:autoSpaceDN w:val="0"/>
              <w:adjustRightInd w:val="0"/>
              <w:spacing w:before="120"/>
              <w:ind w:left="56" w:right="56"/>
              <w:jc w:val="both"/>
            </w:pPr>
            <w:r w:rsidRPr="00D147B5">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D147B5" w:rsidRDefault="00976022" w:rsidP="00177B15">
            <w:pPr>
              <w:widowControl w:val="0"/>
              <w:autoSpaceDE w:val="0"/>
              <w:autoSpaceDN w:val="0"/>
              <w:adjustRightInd w:val="0"/>
              <w:spacing w:before="120"/>
              <w:ind w:left="56" w:right="56"/>
              <w:jc w:val="both"/>
            </w:pPr>
            <w:r w:rsidRPr="00D147B5">
              <w:t xml:space="preserve"> 3) A gazdasági szereplő </w:t>
            </w:r>
            <w:r w:rsidRPr="00D147B5">
              <w:rPr>
                <w:b/>
                <w:bCs/>
              </w:rPr>
              <w:t xml:space="preserve">a minőség biztosítása érdekében </w:t>
            </w:r>
            <w:r w:rsidRPr="00D147B5">
              <w:t xml:space="preserve">a következő </w:t>
            </w:r>
            <w:r w:rsidRPr="00D147B5">
              <w:rPr>
                <w:b/>
                <w:bCs/>
              </w:rPr>
              <w:t xml:space="preserve">műszaki hátteret </w:t>
            </w:r>
            <w:r w:rsidRPr="00D147B5">
              <w:t xml:space="preserve">veszi igénybe, valamint </w:t>
            </w:r>
            <w:r w:rsidRPr="00D147B5">
              <w:rPr>
                <w:b/>
                <w:bCs/>
              </w:rPr>
              <w:t xml:space="preserve">tanulmányi és kutatási létesítményei </w:t>
            </w:r>
            <w:r w:rsidRPr="00D147B5">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D147B5" w:rsidRDefault="00976022" w:rsidP="00177B15">
            <w:pPr>
              <w:widowControl w:val="0"/>
              <w:autoSpaceDE w:val="0"/>
              <w:autoSpaceDN w:val="0"/>
              <w:adjustRightInd w:val="0"/>
              <w:spacing w:before="120"/>
              <w:ind w:left="56" w:right="56"/>
              <w:jc w:val="both"/>
            </w:pPr>
            <w:r w:rsidRPr="00D147B5">
              <w:t xml:space="preserve"> 4) A gazdasági szereplő a következő </w:t>
            </w:r>
            <w:proofErr w:type="spellStart"/>
            <w:r w:rsidRPr="00D147B5">
              <w:rPr>
                <w:b/>
                <w:bCs/>
              </w:rPr>
              <w:t>ellátásilánc-irányítási</w:t>
            </w:r>
            <w:proofErr w:type="spellEnd"/>
            <w:r w:rsidRPr="00D147B5">
              <w:rPr>
                <w:b/>
                <w:bCs/>
              </w:rPr>
              <w:t xml:space="preserve"> </w:t>
            </w:r>
            <w:r w:rsidRPr="00D147B5">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D147B5" w:rsidRDefault="00976022" w:rsidP="00177B15">
            <w:pPr>
              <w:widowControl w:val="0"/>
              <w:autoSpaceDE w:val="0"/>
              <w:autoSpaceDN w:val="0"/>
              <w:adjustRightInd w:val="0"/>
              <w:spacing w:before="120"/>
              <w:ind w:left="56" w:right="56"/>
              <w:jc w:val="both"/>
              <w:rPr>
                <w:b/>
                <w:bCs/>
                <w:i/>
                <w:iCs/>
              </w:rPr>
            </w:pPr>
            <w:r w:rsidRPr="00D147B5">
              <w:t xml:space="preserve"> </w:t>
            </w:r>
            <w:r w:rsidRPr="00D147B5">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D147B5" w:rsidRDefault="00976022" w:rsidP="00177B15">
            <w:pPr>
              <w:widowControl w:val="0"/>
              <w:autoSpaceDE w:val="0"/>
              <w:autoSpaceDN w:val="0"/>
              <w:adjustRightInd w:val="0"/>
              <w:spacing w:before="120"/>
              <w:ind w:left="56" w:right="56"/>
              <w:jc w:val="both"/>
            </w:pPr>
            <w:r w:rsidRPr="00D147B5">
              <w:t xml:space="preserve"> A gazdasági szereplő lehetővé teszi </w:t>
            </w:r>
            <w:r w:rsidRPr="00D147B5">
              <w:rPr>
                <w:b/>
                <w:bCs/>
              </w:rPr>
              <w:t>termelési vagy műszaki kapacitásaira</w:t>
            </w:r>
            <w:r w:rsidRPr="00D147B5">
              <w:t xml:space="preserve">, és amennyiben szükséges, a rendelkezésére álló </w:t>
            </w:r>
            <w:r w:rsidRPr="00D147B5">
              <w:rPr>
                <w:b/>
                <w:bCs/>
              </w:rPr>
              <w:t xml:space="preserve">tanulmányi és kutatási eszközökre </w:t>
            </w:r>
            <w:r w:rsidRPr="00D147B5">
              <w:t xml:space="preserve">és </w:t>
            </w:r>
            <w:r w:rsidRPr="00D147B5">
              <w:rPr>
                <w:b/>
                <w:bCs/>
              </w:rPr>
              <w:t xml:space="preserve">minőségellenőrzési intézkedéseire </w:t>
            </w:r>
            <w:r w:rsidRPr="00D147B5">
              <w:t xml:space="preserve">vonatkozó </w:t>
            </w:r>
            <w:r w:rsidRPr="00D147B5">
              <w:rPr>
                <w:b/>
                <w:bCs/>
              </w:rPr>
              <w:t xml:space="preserve">vizsgálatok </w:t>
            </w:r>
            <w:r w:rsidRPr="00D147B5">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D147B5" w:rsidRDefault="00976022" w:rsidP="00177B15">
            <w:pPr>
              <w:widowControl w:val="0"/>
              <w:autoSpaceDE w:val="0"/>
              <w:autoSpaceDN w:val="0"/>
              <w:adjustRightInd w:val="0"/>
              <w:spacing w:before="120"/>
              <w:ind w:left="56" w:right="56"/>
              <w:jc w:val="both"/>
            </w:pPr>
            <w:r w:rsidRPr="00D147B5">
              <w:t xml:space="preserve"> 6) A következő </w:t>
            </w:r>
            <w:r w:rsidRPr="00D147B5">
              <w:rPr>
                <w:b/>
                <w:bCs/>
              </w:rPr>
              <w:t xml:space="preserve">iskolai végzettséggel és szakképzettséggel </w:t>
            </w:r>
            <w:r w:rsidRPr="00D147B5">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 xml:space="preserve">a) </w:t>
            </w:r>
            <w:proofErr w:type="spellStart"/>
            <w:proofErr w:type="gramStart"/>
            <w:r w:rsidRPr="00D147B5">
              <w:t>A</w:t>
            </w:r>
            <w:proofErr w:type="spellEnd"/>
            <w:proofErr w:type="gramEnd"/>
            <w:r w:rsidRPr="00D147B5">
              <w:t xml:space="preserve"> szolgáltató vagy maga a vállalkozó, </w:t>
            </w:r>
            <w:r w:rsidRPr="00D147B5">
              <w:rPr>
                <w:b/>
                <w:bCs/>
                <w:i/>
                <w:iCs/>
              </w:rPr>
              <w:t xml:space="preserve">és/vagy </w:t>
            </w:r>
            <w:r w:rsidRPr="00D147B5">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D147B5" w:rsidRDefault="00976022" w:rsidP="00177B15">
            <w:pPr>
              <w:widowControl w:val="0"/>
              <w:autoSpaceDE w:val="0"/>
              <w:autoSpaceDN w:val="0"/>
              <w:adjustRightInd w:val="0"/>
              <w:spacing w:before="120"/>
              <w:ind w:left="56" w:right="56"/>
              <w:jc w:val="both"/>
            </w:pPr>
            <w:r w:rsidRPr="00D147B5">
              <w:t xml:space="preserve"> a) [.</w:t>
            </w:r>
            <w:proofErr w:type="gramStart"/>
            <w:r w:rsidRPr="00D147B5">
              <w:t>.....</w:t>
            </w:r>
            <w:proofErr w:type="gramEnd"/>
            <w:r w:rsidRPr="00D147B5">
              <w:t>]</w:t>
            </w:r>
          </w:p>
        </w:tc>
      </w:tr>
      <w:tr w:rsidR="00586147" w:rsidRPr="00D147B5"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b) </w:t>
            </w:r>
            <w:r w:rsidRPr="00D147B5">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b) [.</w:t>
            </w:r>
            <w:proofErr w:type="gramStart"/>
            <w:r w:rsidRPr="00D147B5">
              <w:t>.....</w:t>
            </w:r>
            <w:proofErr w:type="gramEnd"/>
            <w:r w:rsidRPr="00D147B5">
              <w:t>]</w:t>
            </w:r>
          </w:p>
        </w:tc>
      </w:tr>
      <w:tr w:rsidR="00586147" w:rsidRPr="00D147B5"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i/>
                <w:iCs/>
              </w:rPr>
              <w:t xml:space="preserve">7) </w:t>
            </w:r>
            <w:r w:rsidRPr="00D147B5">
              <w:t xml:space="preserve">A gazdasági szereplő a következő </w:t>
            </w:r>
            <w:r w:rsidRPr="00D147B5">
              <w:rPr>
                <w:b/>
                <w:bCs/>
              </w:rPr>
              <w:t xml:space="preserve">környezetvédelmi intézkedéseket </w:t>
            </w:r>
            <w:r w:rsidRPr="00D147B5">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8) A gazdasági szereplő éves </w:t>
            </w:r>
            <w:r w:rsidRPr="00D147B5">
              <w:rPr>
                <w:b/>
                <w:bCs/>
              </w:rPr>
              <w:t>átlagos statisztikai állományi</w:t>
            </w:r>
            <w:r w:rsidRPr="00D147B5">
              <w:t>-</w:t>
            </w:r>
            <w:r w:rsidRPr="00D147B5">
              <w:rPr>
                <w:b/>
                <w:bCs/>
              </w:rPr>
              <w:t xml:space="preserve">létszáma </w:t>
            </w:r>
            <w:r w:rsidRPr="00D147B5">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Év, éves átlagos statisztikai állományi-létszám: </w:t>
            </w:r>
            <w:r w:rsidRPr="00D147B5">
              <w:br/>
              <w:t>[.</w:t>
            </w:r>
            <w:proofErr w:type="gramStart"/>
            <w:r w:rsidRPr="00D147B5">
              <w:t>.....</w:t>
            </w:r>
            <w:proofErr w:type="gramEnd"/>
            <w:r w:rsidRPr="00D147B5">
              <w:t>],[......],</w:t>
            </w:r>
            <w:r w:rsidRPr="00D147B5">
              <w:br/>
              <w:t>[......],[......],</w:t>
            </w:r>
            <w:r w:rsidRPr="00D147B5">
              <w:br/>
              <w:t>[......],[......],</w:t>
            </w:r>
            <w:r w:rsidRPr="00D147B5">
              <w:br/>
              <w:t>Év, vezetői létszám:</w:t>
            </w:r>
            <w:r w:rsidRPr="00D147B5">
              <w:br/>
              <w:t>[......],[......],</w:t>
            </w:r>
          </w:p>
        </w:tc>
      </w:tr>
      <w:tr w:rsidR="00586147" w:rsidRPr="00D147B5" w14:paraId="29EDC46B" w14:textId="77777777" w:rsidTr="00976022">
        <w:tc>
          <w:tcPr>
            <w:tcW w:w="2300" w:type="dxa"/>
            <w:tcBorders>
              <w:top w:val="nil"/>
              <w:left w:val="nil"/>
              <w:bottom w:val="single" w:sz="4" w:space="0" w:color="auto"/>
              <w:right w:val="nil"/>
            </w:tcBorders>
          </w:tcPr>
          <w:p w14:paraId="6AE92306" w14:textId="77777777" w:rsidR="00976022" w:rsidRPr="00D147B5" w:rsidRDefault="00976022" w:rsidP="00177B15">
            <w:pPr>
              <w:widowControl w:val="0"/>
              <w:autoSpaceDE w:val="0"/>
              <w:autoSpaceDN w:val="0"/>
              <w:adjustRightInd w:val="0"/>
              <w:jc w:val="both"/>
            </w:pPr>
            <w:r w:rsidRPr="00D147B5">
              <w:t xml:space="preserve"> </w:t>
            </w:r>
          </w:p>
        </w:tc>
        <w:tc>
          <w:tcPr>
            <w:tcW w:w="7330" w:type="dxa"/>
            <w:gridSpan w:val="7"/>
            <w:tcBorders>
              <w:top w:val="nil"/>
              <w:left w:val="nil"/>
              <w:bottom w:val="nil"/>
              <w:right w:val="nil"/>
            </w:tcBorders>
          </w:tcPr>
          <w:p w14:paraId="0CF18E53"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F41B989" w14:textId="77777777" w:rsidTr="00976022">
        <w:tc>
          <w:tcPr>
            <w:tcW w:w="9630" w:type="dxa"/>
            <w:gridSpan w:val="8"/>
            <w:tcBorders>
              <w:top w:val="nil"/>
              <w:left w:val="nil"/>
              <w:bottom w:val="single" w:sz="4" w:space="0" w:color="auto"/>
              <w:right w:val="nil"/>
            </w:tcBorders>
          </w:tcPr>
          <w:p w14:paraId="2195148A"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D147B5" w:rsidRDefault="00976022" w:rsidP="00177B15">
            <w:pPr>
              <w:widowControl w:val="0"/>
              <w:autoSpaceDE w:val="0"/>
              <w:autoSpaceDN w:val="0"/>
              <w:adjustRightInd w:val="0"/>
              <w:jc w:val="both"/>
            </w:pPr>
            <w:r w:rsidRPr="00D147B5">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D147B5" w:rsidRDefault="00976022" w:rsidP="00177B15">
            <w:pPr>
              <w:widowControl w:val="0"/>
              <w:autoSpaceDE w:val="0"/>
              <w:autoSpaceDN w:val="0"/>
              <w:adjustRightInd w:val="0"/>
              <w:spacing w:after="120"/>
              <w:ind w:left="56" w:right="56"/>
              <w:jc w:val="both"/>
            </w:pPr>
            <w:r w:rsidRPr="00D147B5">
              <w:t xml:space="preserve"> [......],[......], </w:t>
            </w:r>
            <w:r w:rsidRPr="00D147B5">
              <w:br/>
              <w:t>[......],[......]</w:t>
            </w:r>
          </w:p>
        </w:tc>
      </w:tr>
      <w:tr w:rsidR="00586147" w:rsidRPr="00D147B5"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9) A következő </w:t>
            </w:r>
            <w:r w:rsidRPr="00D147B5">
              <w:rPr>
                <w:b/>
                <w:bCs/>
              </w:rPr>
              <w:t xml:space="preserve">eszközök, berendezések vagy műszaki felszerelések </w:t>
            </w:r>
            <w:r w:rsidRPr="00D147B5">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D147B5" w:rsidRDefault="00976022" w:rsidP="00177B15">
            <w:pPr>
              <w:widowControl w:val="0"/>
              <w:autoSpaceDE w:val="0"/>
              <w:autoSpaceDN w:val="0"/>
              <w:adjustRightInd w:val="0"/>
              <w:spacing w:before="120" w:after="120"/>
              <w:ind w:left="56" w:right="56"/>
              <w:jc w:val="both"/>
              <w:rPr>
                <w:b/>
                <w:bCs/>
              </w:rPr>
            </w:pPr>
            <w:r w:rsidRPr="00D147B5">
              <w:t xml:space="preserve"> 10) A gazdasági szereplő a szerződés következő </w:t>
            </w:r>
            <w:r w:rsidRPr="00D147B5">
              <w:rPr>
                <w:b/>
                <w:bCs/>
              </w:rPr>
              <w:t xml:space="preserve">részére (azaz százalékára) </w:t>
            </w:r>
            <w:r w:rsidRPr="00D147B5">
              <w:t xml:space="preserve">nézve </w:t>
            </w:r>
            <w:r w:rsidRPr="00D147B5">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p>
        </w:tc>
      </w:tr>
      <w:tr w:rsidR="00586147" w:rsidRPr="00D147B5"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D147B5" w:rsidRDefault="00976022" w:rsidP="00177B15">
            <w:pPr>
              <w:widowControl w:val="0"/>
              <w:autoSpaceDE w:val="0"/>
              <w:autoSpaceDN w:val="0"/>
              <w:adjustRightInd w:val="0"/>
              <w:spacing w:before="120"/>
              <w:ind w:left="56" w:right="56"/>
              <w:jc w:val="both"/>
            </w:pPr>
            <w:r w:rsidRPr="00D147B5">
              <w:t xml:space="preserve"> 11) </w:t>
            </w:r>
            <w:r w:rsidRPr="00D147B5">
              <w:rPr>
                <w:b/>
                <w:bCs/>
                <w:i/>
                <w:iCs/>
              </w:rPr>
              <w:t xml:space="preserve">Árubeszerzésre irányuló közbeszerzési szerződés </w:t>
            </w:r>
            <w:r w:rsidRPr="00D147B5">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D147B5" w:rsidRDefault="00976022" w:rsidP="00177B15">
            <w:pPr>
              <w:widowControl w:val="0"/>
              <w:autoSpaceDE w:val="0"/>
              <w:autoSpaceDN w:val="0"/>
              <w:adjustRightInd w:val="0"/>
              <w:spacing w:before="120"/>
              <w:ind w:left="56" w:right="56"/>
              <w:jc w:val="both"/>
            </w:pPr>
            <w:r w:rsidRPr="00D147B5">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D147B5" w:rsidRDefault="00976022" w:rsidP="00177B15">
            <w:pPr>
              <w:widowControl w:val="0"/>
              <w:autoSpaceDE w:val="0"/>
              <w:autoSpaceDN w:val="0"/>
              <w:adjustRightInd w:val="0"/>
              <w:spacing w:before="120"/>
              <w:ind w:left="56" w:right="56"/>
              <w:jc w:val="both"/>
            </w:pPr>
            <w:r w:rsidRPr="00D147B5">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p>
        </w:tc>
      </w:tr>
      <w:tr w:rsidR="00586147" w:rsidRPr="00D147B5"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D147B5" w:rsidRDefault="00976022" w:rsidP="00177B15">
            <w:pPr>
              <w:widowControl w:val="0"/>
              <w:autoSpaceDE w:val="0"/>
              <w:autoSpaceDN w:val="0"/>
              <w:adjustRightInd w:val="0"/>
              <w:spacing w:after="120"/>
              <w:ind w:left="56" w:right="56"/>
              <w:jc w:val="both"/>
            </w:pPr>
            <w:r w:rsidRPr="00D147B5">
              <w:t xml:space="preserve"> [......][......][......]</w:t>
            </w:r>
          </w:p>
        </w:tc>
      </w:tr>
      <w:tr w:rsidR="00586147" w:rsidRPr="00D147B5"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12) </w:t>
            </w:r>
            <w:r w:rsidRPr="00D147B5">
              <w:rPr>
                <w:b/>
                <w:bCs/>
                <w:i/>
                <w:iCs/>
              </w:rPr>
              <w:t xml:space="preserve">Árubeszerzésre irányuló közbeszerzési szerződés </w:t>
            </w:r>
            <w:r w:rsidRPr="00D147B5">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 ] Igen </w:t>
            </w:r>
            <w:proofErr w:type="gramStart"/>
            <w:r w:rsidRPr="00D147B5">
              <w:t>[ ]</w:t>
            </w:r>
            <w:proofErr w:type="gramEnd"/>
            <w:r w:rsidRPr="00D147B5">
              <w:t xml:space="preserve"> Nem</w:t>
            </w:r>
          </w:p>
        </w:tc>
      </w:tr>
      <w:tr w:rsidR="00586147" w:rsidRPr="00D147B5"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D147B5" w:rsidRDefault="00976022" w:rsidP="00177B15">
            <w:pPr>
              <w:widowControl w:val="0"/>
              <w:autoSpaceDE w:val="0"/>
              <w:autoSpaceDN w:val="0"/>
              <w:adjustRightInd w:val="0"/>
              <w:spacing w:before="120"/>
              <w:ind w:left="56" w:right="56"/>
              <w:jc w:val="both"/>
            </w:pPr>
            <w:r w:rsidRPr="00D147B5">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Amennyiben nem</w:t>
            </w:r>
            <w:r w:rsidRPr="00D147B5">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D147B5" w:rsidRDefault="00976022" w:rsidP="00177B15">
            <w:pPr>
              <w:widowControl w:val="0"/>
              <w:autoSpaceDE w:val="0"/>
              <w:autoSpaceDN w:val="0"/>
              <w:adjustRightInd w:val="0"/>
              <w:spacing w:after="120"/>
              <w:ind w:left="56" w:right="56"/>
              <w:jc w:val="both"/>
              <w:rPr>
                <w:i/>
                <w:iCs/>
              </w:rPr>
            </w:pPr>
            <w:r w:rsidRPr="00D147B5">
              <w:t xml:space="preserve"> [.</w:t>
            </w:r>
            <w:proofErr w:type="gramStart"/>
            <w:r w:rsidRPr="00D147B5">
              <w:t>..</w:t>
            </w:r>
            <w:proofErr w:type="gramEnd"/>
            <w:r w:rsidRPr="00D147B5">
              <w:t>]</w:t>
            </w:r>
            <w:r w:rsidRPr="00D147B5">
              <w:br/>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r w:rsidRPr="00D147B5">
              <w:rPr>
                <w:i/>
                <w:iCs/>
              </w:rPr>
              <w:br/>
              <w:t>[.</w:t>
            </w:r>
            <w:proofErr w:type="gramStart"/>
            <w:r w:rsidRPr="00D147B5">
              <w:rPr>
                <w:i/>
                <w:iCs/>
              </w:rPr>
              <w:t>.....</w:t>
            </w:r>
            <w:proofErr w:type="gramEnd"/>
            <w:r w:rsidRPr="00D147B5">
              <w:rPr>
                <w:i/>
                <w:iCs/>
              </w:rPr>
              <w:t>][......][......]</w:t>
            </w:r>
          </w:p>
        </w:tc>
      </w:tr>
      <w:tr w:rsidR="00586147" w:rsidRPr="00D147B5"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D147B5" w:rsidRDefault="00976022" w:rsidP="00177B15">
            <w:pPr>
              <w:widowControl w:val="0"/>
              <w:autoSpaceDE w:val="0"/>
              <w:autoSpaceDN w:val="0"/>
              <w:adjustRightInd w:val="0"/>
              <w:jc w:val="both"/>
            </w:pPr>
            <w:r w:rsidRPr="00D147B5">
              <w:t xml:space="preserve"> </w:t>
            </w:r>
          </w:p>
        </w:tc>
      </w:tr>
    </w:tbl>
    <w:p w14:paraId="7CA3E1CC" w14:textId="77777777" w:rsidR="00976022" w:rsidRPr="00D147B5" w:rsidRDefault="00976022" w:rsidP="00177B15">
      <w:pPr>
        <w:widowControl w:val="0"/>
        <w:autoSpaceDE w:val="0"/>
        <w:autoSpaceDN w:val="0"/>
        <w:adjustRightInd w:val="0"/>
        <w:spacing w:before="240" w:after="240"/>
        <w:jc w:val="both"/>
      </w:pPr>
      <w:r w:rsidRPr="00D147B5">
        <w:rPr>
          <w:b/>
          <w:bCs/>
        </w:rPr>
        <w:t xml:space="preserve">D: MINŐSÉGBIZTOSÍTÁSI RENDSZEREK </w:t>
      </w:r>
      <w:proofErr w:type="gramStart"/>
      <w:r w:rsidRPr="00D147B5">
        <w:rPr>
          <w:b/>
          <w:bCs/>
        </w:rPr>
        <w:t>ÉS</w:t>
      </w:r>
      <w:proofErr w:type="gramEnd"/>
      <w:r w:rsidRPr="00D147B5">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D147B5"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D147B5"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D147B5" w:rsidRDefault="00976022" w:rsidP="00177B15">
            <w:pPr>
              <w:widowControl w:val="0"/>
              <w:autoSpaceDE w:val="0"/>
              <w:autoSpaceDN w:val="0"/>
              <w:adjustRightInd w:val="0"/>
              <w:ind w:left="56" w:right="56"/>
              <w:jc w:val="both"/>
            </w:pPr>
            <w:r w:rsidRPr="00D147B5">
              <w:t xml:space="preserve"> Válasz:</w:t>
            </w:r>
          </w:p>
        </w:tc>
      </w:tr>
      <w:tr w:rsidR="00586147" w:rsidRPr="00D147B5"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Be tud-e nyújtani a gazdasági szereplő olyan, független testület által kiállított </w:t>
            </w:r>
            <w:r w:rsidRPr="00D147B5">
              <w:rPr>
                <w:b/>
                <w:bCs/>
              </w:rPr>
              <w:t xml:space="preserve">igazolást, </w:t>
            </w:r>
            <w:r w:rsidRPr="00D147B5">
              <w:t xml:space="preserve">amely tanúsítja, hogy a gazdasági szereplő egyes meghatározott </w:t>
            </w:r>
            <w:r w:rsidRPr="00D147B5">
              <w:rPr>
                <w:b/>
                <w:bCs/>
              </w:rPr>
              <w:t xml:space="preserve">minőségbiztosítási szabványoknak </w:t>
            </w:r>
            <w:r w:rsidRPr="00D147B5">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D147B5" w:rsidRDefault="00976022" w:rsidP="00177B15">
            <w:pPr>
              <w:widowControl w:val="0"/>
              <w:autoSpaceDE w:val="0"/>
              <w:autoSpaceDN w:val="0"/>
              <w:adjustRightInd w:val="0"/>
              <w:ind w:left="56" w:right="56"/>
              <w:jc w:val="both"/>
            </w:pPr>
            <w:r w:rsidRPr="00D147B5">
              <w:t xml:space="preserve"> [ ] Igen </w:t>
            </w:r>
            <w:proofErr w:type="gramStart"/>
            <w:r w:rsidRPr="00D147B5">
              <w:t>[ ]</w:t>
            </w:r>
            <w:proofErr w:type="gramEnd"/>
            <w:r w:rsidRPr="00D147B5">
              <w:t xml:space="preserve"> Nem</w:t>
            </w:r>
          </w:p>
        </w:tc>
      </w:tr>
      <w:tr w:rsidR="00586147" w:rsidRPr="00D147B5"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rPr>
                <w:b/>
                <w:bCs/>
              </w:rPr>
              <w:t>Amennyiben nem</w:t>
            </w:r>
            <w:r w:rsidRPr="00D147B5">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D147B5" w:rsidRDefault="00976022" w:rsidP="00177B15">
            <w:pPr>
              <w:widowControl w:val="0"/>
              <w:autoSpaceDE w:val="0"/>
              <w:autoSpaceDN w:val="0"/>
              <w:adjustRightInd w:val="0"/>
              <w:ind w:left="56" w:right="56"/>
              <w:jc w:val="both"/>
            </w:pPr>
            <w:r w:rsidRPr="00D147B5">
              <w:t xml:space="preserve"> [......] [......]</w:t>
            </w:r>
          </w:p>
        </w:tc>
      </w:tr>
      <w:tr w:rsidR="00586147" w:rsidRPr="00D147B5" w14:paraId="42F098DE" w14:textId="77777777" w:rsidTr="00976022">
        <w:tc>
          <w:tcPr>
            <w:tcW w:w="2320" w:type="dxa"/>
            <w:tcBorders>
              <w:top w:val="nil"/>
              <w:left w:val="nil"/>
              <w:bottom w:val="single" w:sz="4" w:space="0" w:color="auto"/>
              <w:right w:val="nil"/>
            </w:tcBorders>
          </w:tcPr>
          <w:p w14:paraId="049BE796" w14:textId="77777777" w:rsidR="00976022" w:rsidRPr="00D147B5" w:rsidRDefault="00976022" w:rsidP="00177B15">
            <w:pPr>
              <w:widowControl w:val="0"/>
              <w:autoSpaceDE w:val="0"/>
              <w:autoSpaceDN w:val="0"/>
              <w:adjustRightInd w:val="0"/>
              <w:jc w:val="both"/>
            </w:pPr>
            <w:r w:rsidRPr="00D147B5">
              <w:t xml:space="preserve"> </w:t>
            </w:r>
          </w:p>
        </w:tc>
        <w:tc>
          <w:tcPr>
            <w:tcW w:w="7312" w:type="dxa"/>
            <w:gridSpan w:val="2"/>
            <w:tcBorders>
              <w:top w:val="nil"/>
              <w:left w:val="nil"/>
              <w:bottom w:val="nil"/>
              <w:right w:val="nil"/>
            </w:tcBorders>
          </w:tcPr>
          <w:p w14:paraId="6C10288D"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686E625C" w14:textId="77777777" w:rsidTr="00976022">
        <w:tc>
          <w:tcPr>
            <w:tcW w:w="9632" w:type="dxa"/>
            <w:gridSpan w:val="3"/>
            <w:tcBorders>
              <w:top w:val="nil"/>
              <w:left w:val="nil"/>
              <w:bottom w:val="single" w:sz="4" w:space="0" w:color="auto"/>
              <w:right w:val="nil"/>
            </w:tcBorders>
          </w:tcPr>
          <w:p w14:paraId="2325490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D147B5" w:rsidRDefault="00976022" w:rsidP="00177B15">
            <w:pPr>
              <w:widowControl w:val="0"/>
              <w:autoSpaceDE w:val="0"/>
              <w:autoSpaceDN w:val="0"/>
              <w:adjustRightInd w:val="0"/>
              <w:ind w:left="226" w:right="56" w:hanging="164"/>
              <w:jc w:val="both"/>
            </w:pPr>
            <w:r w:rsidRPr="00D147B5">
              <w:t xml:space="preserve"> Felhívjuk a figyelmet, hogy amennyiben a gazdasági szereplő úgy </w:t>
            </w:r>
            <w:r w:rsidRPr="00D147B5">
              <w:rPr>
                <w:b/>
                <w:bCs/>
              </w:rPr>
              <w:t>határozott</w:t>
            </w:r>
            <w:r w:rsidRPr="00D147B5">
              <w:t xml:space="preserve">, hogy a szerződés egy részére alvállalkozói szerződést köt, </w:t>
            </w:r>
            <w:r w:rsidRPr="00D147B5">
              <w:rPr>
                <w:b/>
                <w:bCs/>
              </w:rPr>
              <w:t xml:space="preserve">és </w:t>
            </w:r>
            <w:r w:rsidRPr="00D147B5">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D147B5" w14:paraId="707FC791" w14:textId="77777777" w:rsidTr="00976022">
        <w:tc>
          <w:tcPr>
            <w:tcW w:w="9632" w:type="dxa"/>
            <w:gridSpan w:val="3"/>
            <w:tcBorders>
              <w:top w:val="nil"/>
              <w:left w:val="nil"/>
              <w:bottom w:val="single" w:sz="4" w:space="0" w:color="auto"/>
              <w:right w:val="nil"/>
            </w:tcBorders>
          </w:tcPr>
          <w:p w14:paraId="74A4C754"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D147B5" w:rsidRDefault="00976022" w:rsidP="00177B15">
            <w:pPr>
              <w:widowControl w:val="0"/>
              <w:autoSpaceDE w:val="0"/>
              <w:autoSpaceDN w:val="0"/>
              <w:adjustRightInd w:val="0"/>
              <w:ind w:left="56" w:right="56"/>
              <w:jc w:val="both"/>
            </w:pPr>
            <w:r w:rsidRPr="00D147B5">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w:t>
            </w:r>
            <w:r w:rsidRPr="00D147B5">
              <w:br/>
              <w:t>[</w:t>
            </w:r>
            <w:proofErr w:type="gramStart"/>
            <w:r w:rsidRPr="00D147B5">
              <w:t>......</w:t>
            </w:r>
            <w:proofErr w:type="gramEnd"/>
            <w:r w:rsidRPr="00D147B5">
              <w:t>][......][......]</w:t>
            </w:r>
          </w:p>
        </w:tc>
      </w:tr>
      <w:tr w:rsidR="00586147" w:rsidRPr="00D147B5"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D147B5" w:rsidRDefault="00976022" w:rsidP="00177B15">
            <w:pPr>
              <w:widowControl w:val="0"/>
              <w:autoSpaceDE w:val="0"/>
              <w:autoSpaceDN w:val="0"/>
              <w:adjustRightInd w:val="0"/>
              <w:spacing w:before="120"/>
              <w:ind w:left="56" w:right="56"/>
              <w:jc w:val="both"/>
            </w:pPr>
            <w:r w:rsidRPr="00D147B5">
              <w:t xml:space="preserve"> Be tud-e nyújtani a gazdasági szereplő olyan, független testület által kiállított </w:t>
            </w:r>
            <w:r w:rsidRPr="00D147B5">
              <w:rPr>
                <w:b/>
                <w:bCs/>
              </w:rPr>
              <w:t xml:space="preserve">igazolást, </w:t>
            </w:r>
            <w:r w:rsidRPr="00D147B5">
              <w:t xml:space="preserve">amely tanúsítja, hogy a gazdasági szereplő az előírt </w:t>
            </w:r>
            <w:r w:rsidRPr="00D147B5">
              <w:rPr>
                <w:b/>
                <w:bCs/>
              </w:rPr>
              <w:t xml:space="preserve">környezetvédelmi vezetési rendszereknek vagy szabványoknak </w:t>
            </w:r>
            <w:r w:rsidRPr="00D147B5">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D147B5" w:rsidRDefault="00976022" w:rsidP="00177B15">
            <w:pPr>
              <w:widowControl w:val="0"/>
              <w:autoSpaceDE w:val="0"/>
              <w:autoSpaceDN w:val="0"/>
              <w:adjustRightInd w:val="0"/>
              <w:spacing w:before="120"/>
              <w:ind w:left="56" w:right="56"/>
              <w:jc w:val="both"/>
            </w:pPr>
            <w:r w:rsidRPr="00D147B5">
              <w:t xml:space="preserve"> [ ] Igen </w:t>
            </w:r>
            <w:proofErr w:type="gramStart"/>
            <w:r w:rsidRPr="00D147B5">
              <w:t>[ ]</w:t>
            </w:r>
            <w:proofErr w:type="gramEnd"/>
            <w:r w:rsidRPr="00D147B5">
              <w:t xml:space="preserve"> Nem</w:t>
            </w:r>
          </w:p>
        </w:tc>
      </w:tr>
      <w:tr w:rsidR="00586147" w:rsidRPr="00D147B5"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b/>
                <w:bCs/>
              </w:rPr>
              <w:t>Amennyiben nem</w:t>
            </w:r>
            <w:r w:rsidRPr="00D147B5">
              <w:t xml:space="preserve">, úgy kérjük, adja meg ennek okát, valamint azt, hogy milyen egyéb bizonyítási eszközök bocsáthatók rendelkezésre a </w:t>
            </w:r>
            <w:r w:rsidRPr="00D147B5">
              <w:rPr>
                <w:b/>
                <w:bCs/>
              </w:rPr>
              <w:t xml:space="preserve">környezetvédelmi vezetési rendszereket vagy szabványokat </w:t>
            </w:r>
            <w:r w:rsidRPr="00D147B5">
              <w:t>illetően:</w:t>
            </w:r>
          </w:p>
        </w:tc>
        <w:tc>
          <w:tcPr>
            <w:tcW w:w="4820" w:type="dxa"/>
            <w:tcBorders>
              <w:top w:val="nil"/>
              <w:left w:val="single" w:sz="4" w:space="0" w:color="auto"/>
              <w:bottom w:val="nil"/>
              <w:right w:val="single" w:sz="4" w:space="0" w:color="auto"/>
            </w:tcBorders>
          </w:tcPr>
          <w:p w14:paraId="6A4843AE"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br/>
              <w:t>[......] [......]</w:t>
            </w:r>
          </w:p>
        </w:tc>
      </w:tr>
      <w:tr w:rsidR="00976022" w:rsidRPr="00D147B5"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D147B5" w:rsidRDefault="00976022" w:rsidP="00177B15">
            <w:pPr>
              <w:widowControl w:val="0"/>
              <w:autoSpaceDE w:val="0"/>
              <w:autoSpaceDN w:val="0"/>
              <w:adjustRightInd w:val="0"/>
              <w:spacing w:before="120" w:after="120"/>
              <w:ind w:left="56" w:right="56"/>
              <w:jc w:val="both"/>
              <w:rPr>
                <w:i/>
                <w:iCs/>
              </w:rPr>
            </w:pPr>
            <w:r w:rsidRPr="00D147B5">
              <w:t xml:space="preserve"> </w:t>
            </w:r>
            <w:r w:rsidRPr="00D147B5">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D147B5" w:rsidRDefault="00976022" w:rsidP="00177B15">
            <w:pPr>
              <w:widowControl w:val="0"/>
              <w:autoSpaceDE w:val="0"/>
              <w:autoSpaceDN w:val="0"/>
              <w:adjustRightInd w:val="0"/>
              <w:spacing w:before="120" w:after="120"/>
              <w:ind w:left="56" w:right="56"/>
              <w:jc w:val="both"/>
            </w:pPr>
            <w:r w:rsidRPr="00D147B5">
              <w:t xml:space="preserve"> (internetcím, a kibocsátó hatóság vagy testület, a </w:t>
            </w:r>
            <w:r w:rsidR="00036B7E" w:rsidRPr="00D147B5">
              <w:t>közbeszerzési dokumentum</w:t>
            </w:r>
            <w:r w:rsidRPr="00D147B5">
              <w:t xml:space="preserve"> pontos hivatkozási adatai): </w:t>
            </w:r>
            <w:r w:rsidRPr="00D147B5">
              <w:br/>
              <w:t>[.</w:t>
            </w:r>
            <w:proofErr w:type="gramStart"/>
            <w:r w:rsidRPr="00D147B5">
              <w:t>.....</w:t>
            </w:r>
            <w:proofErr w:type="gramEnd"/>
            <w:r w:rsidRPr="00D147B5">
              <w:t>][......][......]</w:t>
            </w:r>
          </w:p>
        </w:tc>
      </w:tr>
    </w:tbl>
    <w:p w14:paraId="2755C08E" w14:textId="77777777" w:rsidR="00976022" w:rsidRPr="00D147B5" w:rsidRDefault="00976022" w:rsidP="00177B15">
      <w:pPr>
        <w:widowControl w:val="0"/>
        <w:autoSpaceDE w:val="0"/>
        <w:autoSpaceDN w:val="0"/>
        <w:adjustRightInd w:val="0"/>
        <w:spacing w:before="240" w:after="240"/>
        <w:jc w:val="both"/>
      </w:pPr>
    </w:p>
    <w:p w14:paraId="1FC8BFEF" w14:textId="77777777" w:rsidR="00976022" w:rsidRPr="00D147B5" w:rsidRDefault="00976022" w:rsidP="00177B15">
      <w:pPr>
        <w:widowControl w:val="0"/>
        <w:autoSpaceDE w:val="0"/>
        <w:autoSpaceDN w:val="0"/>
        <w:adjustRightInd w:val="0"/>
        <w:spacing w:before="240" w:after="240"/>
        <w:jc w:val="both"/>
      </w:pPr>
    </w:p>
    <w:p w14:paraId="7377FE13" w14:textId="77777777" w:rsidR="00976022" w:rsidRPr="00D147B5" w:rsidRDefault="00976022" w:rsidP="00177B15">
      <w:pPr>
        <w:widowControl w:val="0"/>
        <w:autoSpaceDE w:val="0"/>
        <w:autoSpaceDN w:val="0"/>
        <w:adjustRightInd w:val="0"/>
        <w:spacing w:before="240" w:after="240"/>
        <w:jc w:val="both"/>
      </w:pPr>
      <w:r w:rsidRPr="00D147B5">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D147B5"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D147B5" w:rsidRDefault="00976022" w:rsidP="00177B15">
            <w:pPr>
              <w:widowControl w:val="0"/>
              <w:autoSpaceDE w:val="0"/>
              <w:autoSpaceDN w:val="0"/>
              <w:adjustRightInd w:val="0"/>
              <w:ind w:left="56" w:right="56"/>
              <w:jc w:val="both"/>
              <w:rPr>
                <w:b/>
                <w:bCs/>
                <w:i/>
                <w:iCs/>
              </w:rPr>
            </w:pPr>
            <w:r w:rsidRPr="00D147B5">
              <w:t xml:space="preserve"> </w:t>
            </w:r>
            <w:r w:rsidRPr="00D147B5">
              <w:rPr>
                <w:b/>
                <w:bCs/>
                <w:i/>
                <w:iCs/>
              </w:rPr>
              <w:t xml:space="preserve">A gazdasági szereplőnek </w:t>
            </w:r>
            <w:r w:rsidRPr="00D147B5">
              <w:rPr>
                <w:b/>
                <w:bCs/>
              </w:rPr>
              <w:t xml:space="preserve">kizárólag </w:t>
            </w:r>
            <w:r w:rsidRPr="00D147B5">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D147B5">
              <w:rPr>
                <w:b/>
                <w:bCs/>
                <w:i/>
                <w:iCs/>
              </w:rPr>
              <w:t>megkülönböztetésmentes</w:t>
            </w:r>
            <w:proofErr w:type="spellEnd"/>
            <w:r w:rsidRPr="00D147B5">
              <w:rPr>
                <w:b/>
                <w:bCs/>
                <w:i/>
                <w:iCs/>
              </w:rPr>
              <w:t xml:space="preserve"> szempontokat vagy szabályokat. Ez az információ, amelyhez kapcsolódhatnak a tanúsítványokra és egyéb igazolásokra (és azok típusára) vonatkozó követelmények, </w:t>
            </w:r>
            <w:r w:rsidRPr="00D147B5">
              <w:rPr>
                <w:b/>
                <w:bCs/>
              </w:rPr>
              <w:t xml:space="preserve">ha vannak ilyenek, </w:t>
            </w:r>
            <w:r w:rsidRPr="00D147B5">
              <w:rPr>
                <w:b/>
                <w:bCs/>
                <w:i/>
                <w:iCs/>
              </w:rPr>
              <w:t>a vonatkozó hirdetményben vagy a hirdetményben hivatkozott közbeszerzési dokumentumokban található.</w:t>
            </w:r>
            <w:r w:rsidRPr="00D147B5">
              <w:rPr>
                <w:b/>
                <w:bCs/>
                <w:i/>
                <w:iCs/>
              </w:rPr>
              <w:br/>
              <w:t>Csak meghívásos eljárás, tárgyalásos eljárás, versenypárbeszéd és innovációs partnerség esetében:</w:t>
            </w:r>
          </w:p>
        </w:tc>
      </w:tr>
      <w:tr w:rsidR="00586147" w:rsidRPr="00D147B5"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D147B5" w:rsidRDefault="00976022" w:rsidP="00177B15">
            <w:pPr>
              <w:widowControl w:val="0"/>
              <w:autoSpaceDE w:val="0"/>
              <w:autoSpaceDN w:val="0"/>
              <w:adjustRightInd w:val="0"/>
              <w:spacing w:before="120" w:after="120"/>
              <w:ind w:left="56" w:right="56"/>
              <w:jc w:val="both"/>
              <w:rPr>
                <w:b/>
                <w:bCs/>
              </w:rPr>
            </w:pPr>
            <w:r w:rsidRPr="00D147B5">
              <w:t xml:space="preserve"> </w:t>
            </w:r>
            <w:r w:rsidRPr="00D147B5">
              <w:rPr>
                <w:b/>
                <w:bCs/>
              </w:rPr>
              <w:t>A gazdasági szereplő kijelenti a következőket:</w:t>
            </w:r>
          </w:p>
        </w:tc>
      </w:tr>
      <w:tr w:rsidR="00586147" w:rsidRPr="00D147B5"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D147B5" w:rsidRDefault="00976022" w:rsidP="00177B15">
            <w:pPr>
              <w:widowControl w:val="0"/>
              <w:autoSpaceDE w:val="0"/>
              <w:autoSpaceDN w:val="0"/>
              <w:adjustRightInd w:val="0"/>
              <w:spacing w:before="120" w:after="120"/>
              <w:ind w:left="56" w:right="56"/>
              <w:jc w:val="both"/>
              <w:rPr>
                <w:b/>
                <w:bCs/>
                <w:i/>
                <w:iCs/>
              </w:rPr>
            </w:pPr>
            <w:r w:rsidRPr="00D147B5">
              <w:t xml:space="preserve"> </w:t>
            </w:r>
            <w:r w:rsidRPr="00D147B5">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Válasz:</w:t>
            </w:r>
          </w:p>
        </w:tc>
      </w:tr>
      <w:tr w:rsidR="00586147" w:rsidRPr="00D147B5"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D147B5" w:rsidRDefault="00976022" w:rsidP="00177B15">
            <w:pPr>
              <w:widowControl w:val="0"/>
              <w:autoSpaceDE w:val="0"/>
              <w:autoSpaceDN w:val="0"/>
              <w:adjustRightInd w:val="0"/>
              <w:spacing w:before="120"/>
              <w:ind w:left="56" w:right="56"/>
              <w:jc w:val="both"/>
            </w:pPr>
            <w:r w:rsidRPr="00D147B5">
              <w:t xml:space="preserve"> A gazdasági szereplő a következő módon </w:t>
            </w:r>
            <w:r w:rsidRPr="00D147B5">
              <w:rPr>
                <w:b/>
                <w:bCs/>
              </w:rPr>
              <w:t xml:space="preserve">felel meg </w:t>
            </w:r>
            <w:r w:rsidRPr="00D147B5">
              <w:t xml:space="preserve">a részvételre jelentkezők számának csökkentésére alkalmazandó objektív és </w:t>
            </w:r>
            <w:proofErr w:type="spellStart"/>
            <w:r w:rsidRPr="00D147B5">
              <w:t>megkülönböztetésmentes</w:t>
            </w:r>
            <w:proofErr w:type="spellEnd"/>
            <w:r w:rsidRPr="00D147B5">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p>
        </w:tc>
      </w:tr>
      <w:tr w:rsidR="00586147" w:rsidRPr="00D147B5"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D147B5" w:rsidRDefault="00976022" w:rsidP="00177B15">
            <w:pPr>
              <w:widowControl w:val="0"/>
              <w:autoSpaceDE w:val="0"/>
              <w:autoSpaceDN w:val="0"/>
              <w:adjustRightInd w:val="0"/>
              <w:spacing w:before="120"/>
              <w:ind w:left="56" w:right="56"/>
              <w:jc w:val="both"/>
            </w:pPr>
            <w:r w:rsidRPr="00D147B5">
              <w:t xml:space="preserve"> Amennyiben bizonyos tanúsítványok vagy egyéb igazolások szükségesek, kérjük, tüntesse fel </w:t>
            </w:r>
            <w:r w:rsidRPr="00D147B5">
              <w:rPr>
                <w:b/>
                <w:bCs/>
              </w:rPr>
              <w:t xml:space="preserve">mindegyikre </w:t>
            </w:r>
            <w:r w:rsidRPr="00D147B5">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D147B5" w:rsidRDefault="00976022" w:rsidP="00177B15">
            <w:pPr>
              <w:widowControl w:val="0"/>
              <w:autoSpaceDE w:val="0"/>
              <w:autoSpaceDN w:val="0"/>
              <w:adjustRightInd w:val="0"/>
              <w:ind w:left="56" w:right="56"/>
              <w:jc w:val="both"/>
              <w:rPr>
                <w:position w:val="10"/>
              </w:rPr>
            </w:pPr>
            <w:r w:rsidRPr="00D147B5">
              <w:t xml:space="preserve"> [ ] Igen </w:t>
            </w:r>
            <w:proofErr w:type="gramStart"/>
            <w:r w:rsidRPr="00D147B5">
              <w:t>[ ]</w:t>
            </w:r>
            <w:proofErr w:type="gramEnd"/>
            <w:r w:rsidRPr="00D147B5">
              <w:t xml:space="preserve"> Nem</w:t>
            </w:r>
          </w:p>
        </w:tc>
      </w:tr>
      <w:tr w:rsidR="00586147" w:rsidRPr="00D147B5"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D147B5" w:rsidRDefault="00976022" w:rsidP="00177B15">
            <w:pPr>
              <w:widowControl w:val="0"/>
              <w:autoSpaceDE w:val="0"/>
              <w:autoSpaceDN w:val="0"/>
              <w:adjustRightInd w:val="0"/>
              <w:spacing w:before="120" w:after="120"/>
              <w:ind w:left="56" w:right="56"/>
              <w:jc w:val="both"/>
            </w:pPr>
            <w:r w:rsidRPr="00D147B5">
              <w:t xml:space="preserve"> </w:t>
            </w:r>
            <w:r w:rsidRPr="00D147B5">
              <w:br/>
            </w:r>
            <w:r w:rsidRPr="00D147B5">
              <w:rPr>
                <w:i/>
                <w:iCs/>
              </w:rPr>
              <w:t xml:space="preserve">Ha e tanúsítványok vagy egyéb igazolások valamelyike elektronikus formában rendelkezésre áll, kérjük, hogy </w:t>
            </w:r>
            <w:r w:rsidRPr="00D147B5">
              <w:rPr>
                <w:b/>
                <w:bCs/>
                <w:i/>
                <w:iCs/>
              </w:rPr>
              <w:t xml:space="preserve">mindegyikre </w:t>
            </w:r>
            <w:r w:rsidRPr="00D147B5">
              <w:rPr>
                <w:i/>
                <w:iCs/>
              </w:rPr>
              <w:t>nézve adja meg a következő információkat</w:t>
            </w:r>
            <w:r w:rsidRPr="00D147B5">
              <w:t>:</w:t>
            </w:r>
          </w:p>
        </w:tc>
        <w:tc>
          <w:tcPr>
            <w:tcW w:w="4822" w:type="dxa"/>
            <w:tcBorders>
              <w:top w:val="nil"/>
              <w:left w:val="single" w:sz="4" w:space="0" w:color="auto"/>
              <w:bottom w:val="single" w:sz="4" w:space="0" w:color="auto"/>
              <w:right w:val="single" w:sz="4" w:space="0" w:color="auto"/>
            </w:tcBorders>
          </w:tcPr>
          <w:p w14:paraId="2775C2BE" w14:textId="2C828435" w:rsidR="00976022" w:rsidRPr="00D147B5" w:rsidRDefault="00976022" w:rsidP="00177B15">
            <w:pPr>
              <w:widowControl w:val="0"/>
              <w:autoSpaceDE w:val="0"/>
              <w:autoSpaceDN w:val="0"/>
              <w:adjustRightInd w:val="0"/>
              <w:spacing w:before="120" w:after="120"/>
              <w:ind w:left="56" w:right="56"/>
              <w:jc w:val="both"/>
              <w:rPr>
                <w:i/>
                <w:iCs/>
                <w:position w:val="10"/>
              </w:rPr>
            </w:pPr>
            <w:r w:rsidRPr="00D147B5">
              <w:t xml:space="preserve"> </w:t>
            </w:r>
            <w:r w:rsidRPr="00D147B5">
              <w:rPr>
                <w:i/>
                <w:iCs/>
              </w:rPr>
              <w:t xml:space="preserve">(internetcím, a kibocsátó hatóság vagy testület, a </w:t>
            </w:r>
            <w:r w:rsidR="00036B7E" w:rsidRPr="00D147B5">
              <w:rPr>
                <w:i/>
                <w:iCs/>
              </w:rPr>
              <w:t>közbeszerzési dokumentum</w:t>
            </w:r>
            <w:r w:rsidRPr="00D147B5">
              <w:rPr>
                <w:i/>
                <w:iCs/>
              </w:rPr>
              <w:t xml:space="preserve"> pontos hivatkozási adatai): </w:t>
            </w:r>
            <w:r w:rsidRPr="00D147B5">
              <w:rPr>
                <w:i/>
                <w:iCs/>
              </w:rPr>
              <w:br/>
              <w:t>[.</w:t>
            </w:r>
            <w:proofErr w:type="gramStart"/>
            <w:r w:rsidRPr="00D147B5">
              <w:rPr>
                <w:i/>
                <w:iCs/>
              </w:rPr>
              <w:t>.....</w:t>
            </w:r>
            <w:proofErr w:type="gramEnd"/>
            <w:r w:rsidRPr="00D147B5">
              <w:rPr>
                <w:i/>
                <w:iCs/>
              </w:rPr>
              <w:t>][......][......]</w:t>
            </w:r>
          </w:p>
        </w:tc>
      </w:tr>
    </w:tbl>
    <w:p w14:paraId="3FC228DF" w14:textId="77777777" w:rsidR="00976022" w:rsidRPr="00D147B5" w:rsidRDefault="00976022" w:rsidP="00177B15">
      <w:pPr>
        <w:widowControl w:val="0"/>
        <w:autoSpaceDE w:val="0"/>
        <w:autoSpaceDN w:val="0"/>
        <w:adjustRightInd w:val="0"/>
        <w:spacing w:before="240" w:after="240"/>
        <w:jc w:val="both"/>
      </w:pPr>
      <w:r w:rsidRPr="00D147B5">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D147B5" w14:paraId="15AC344A" w14:textId="77777777" w:rsidTr="00976022">
        <w:tc>
          <w:tcPr>
            <w:tcW w:w="9642" w:type="dxa"/>
            <w:gridSpan w:val="3"/>
            <w:tcBorders>
              <w:top w:val="nil"/>
              <w:left w:val="nil"/>
              <w:bottom w:val="nil"/>
              <w:right w:val="nil"/>
            </w:tcBorders>
          </w:tcPr>
          <w:p w14:paraId="16A6BCF8" w14:textId="77777777" w:rsidR="00976022" w:rsidRPr="00D147B5" w:rsidRDefault="00976022" w:rsidP="00177B15">
            <w:pPr>
              <w:widowControl w:val="0"/>
              <w:autoSpaceDE w:val="0"/>
              <w:autoSpaceDN w:val="0"/>
              <w:adjustRightInd w:val="0"/>
              <w:ind w:left="56" w:right="56"/>
              <w:jc w:val="both"/>
            </w:pPr>
            <w:r w:rsidRPr="00D147B5">
              <w:t xml:space="preserve"> </w:t>
            </w:r>
            <w:proofErr w:type="gramStart"/>
            <w:r w:rsidRPr="00D147B5">
              <w:t>Alulírott(</w:t>
            </w:r>
            <w:proofErr w:type="spellStart"/>
            <w:proofErr w:type="gramEnd"/>
            <w:r w:rsidRPr="00D147B5">
              <w:t>ak</w:t>
            </w:r>
            <w:proofErr w:type="spellEnd"/>
            <w:r w:rsidRPr="00D147B5">
              <w:t>) a hamis nyilatkozat következményeinek teljes tudatában kijelenti(k), hogy a fenti II-V. részben megadott információk pontosak és helytállóak.</w:t>
            </w:r>
          </w:p>
        </w:tc>
      </w:tr>
      <w:tr w:rsidR="00586147" w:rsidRPr="00D147B5" w14:paraId="6BF520DE" w14:textId="77777777" w:rsidTr="00976022">
        <w:tc>
          <w:tcPr>
            <w:tcW w:w="9642" w:type="dxa"/>
            <w:gridSpan w:val="3"/>
            <w:tcBorders>
              <w:top w:val="nil"/>
              <w:left w:val="nil"/>
              <w:bottom w:val="nil"/>
              <w:right w:val="nil"/>
            </w:tcBorders>
          </w:tcPr>
          <w:p w14:paraId="0A5EA539"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proofErr w:type="gramStart"/>
            <w:r w:rsidRPr="00D147B5">
              <w:rPr>
                <w:i/>
                <w:iCs/>
              </w:rPr>
              <w:t>Alulírott(</w:t>
            </w:r>
            <w:proofErr w:type="spellStart"/>
            <w:proofErr w:type="gramEnd"/>
            <w:r w:rsidRPr="00D147B5">
              <w:rPr>
                <w:i/>
                <w:iCs/>
              </w:rPr>
              <w:t>ak</w:t>
            </w:r>
            <w:proofErr w:type="spellEnd"/>
            <w:r w:rsidRPr="00D147B5">
              <w:rPr>
                <w:i/>
                <w:iCs/>
              </w:rPr>
              <w:t>) kijelenti(k), hogy a hivatkozott tanúsítványokat és egyéb igazolásokat kérésre képes(</w:t>
            </w:r>
            <w:proofErr w:type="spellStart"/>
            <w:r w:rsidRPr="00D147B5">
              <w:rPr>
                <w:i/>
                <w:iCs/>
              </w:rPr>
              <w:t>ek</w:t>
            </w:r>
            <w:proofErr w:type="spellEnd"/>
            <w:r w:rsidRPr="00D147B5">
              <w:rPr>
                <w:i/>
                <w:iCs/>
              </w:rPr>
              <w:t>) lesz(</w:t>
            </w:r>
            <w:proofErr w:type="spellStart"/>
            <w:r w:rsidRPr="00D147B5">
              <w:rPr>
                <w:i/>
                <w:iCs/>
              </w:rPr>
              <w:t>nek</w:t>
            </w:r>
            <w:proofErr w:type="spellEnd"/>
            <w:r w:rsidRPr="00D147B5">
              <w:rPr>
                <w:i/>
                <w:iCs/>
              </w:rPr>
              <w:t>) késedelem nélkül rendelkezésre bocsátani, kivéve amennyiben:</w:t>
            </w:r>
          </w:p>
        </w:tc>
      </w:tr>
      <w:tr w:rsidR="00586147" w:rsidRPr="00D147B5" w14:paraId="75B44ABB" w14:textId="77777777" w:rsidTr="00976022">
        <w:tc>
          <w:tcPr>
            <w:tcW w:w="9642" w:type="dxa"/>
            <w:gridSpan w:val="3"/>
            <w:tcBorders>
              <w:top w:val="nil"/>
              <w:left w:val="nil"/>
              <w:bottom w:val="nil"/>
              <w:right w:val="nil"/>
            </w:tcBorders>
          </w:tcPr>
          <w:p w14:paraId="35FAE873" w14:textId="77777777"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D147B5"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D147B5" w:rsidRDefault="00976022" w:rsidP="00177B15">
            <w:pPr>
              <w:widowControl w:val="0"/>
              <w:autoSpaceDE w:val="0"/>
              <w:autoSpaceDN w:val="0"/>
              <w:adjustRightInd w:val="0"/>
              <w:jc w:val="both"/>
            </w:pPr>
            <w:r w:rsidRPr="00D147B5">
              <w:t xml:space="preserve"> </w:t>
            </w:r>
          </w:p>
        </w:tc>
        <w:tc>
          <w:tcPr>
            <w:tcW w:w="7312" w:type="dxa"/>
            <w:tcBorders>
              <w:top w:val="nil"/>
              <w:left w:val="nil"/>
              <w:bottom w:val="nil"/>
              <w:right w:val="nil"/>
            </w:tcBorders>
          </w:tcPr>
          <w:p w14:paraId="4B2177A2"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D147B5" w:rsidRDefault="00976022" w:rsidP="00177B15">
            <w:pPr>
              <w:widowControl w:val="0"/>
              <w:autoSpaceDE w:val="0"/>
              <w:autoSpaceDN w:val="0"/>
              <w:adjustRightInd w:val="0"/>
              <w:jc w:val="both"/>
            </w:pPr>
            <w:r w:rsidRPr="00D147B5">
              <w:t xml:space="preserve"> </w:t>
            </w:r>
          </w:p>
        </w:tc>
      </w:tr>
      <w:tr w:rsidR="00586147" w:rsidRPr="00D147B5" w14:paraId="74FDEA8E" w14:textId="77777777" w:rsidTr="00976022">
        <w:tc>
          <w:tcPr>
            <w:tcW w:w="9642" w:type="dxa"/>
            <w:gridSpan w:val="3"/>
            <w:tcBorders>
              <w:top w:val="nil"/>
              <w:left w:val="nil"/>
              <w:bottom w:val="nil"/>
              <w:right w:val="nil"/>
            </w:tcBorders>
          </w:tcPr>
          <w:p w14:paraId="266B147E" w14:textId="4DD3D9C0" w:rsidR="00976022" w:rsidRPr="00D147B5" w:rsidRDefault="00976022" w:rsidP="00177B15">
            <w:pPr>
              <w:widowControl w:val="0"/>
              <w:autoSpaceDE w:val="0"/>
              <w:autoSpaceDN w:val="0"/>
              <w:adjustRightInd w:val="0"/>
              <w:spacing w:before="120"/>
              <w:ind w:left="56" w:right="56"/>
              <w:jc w:val="both"/>
              <w:rPr>
                <w:i/>
                <w:iCs/>
              </w:rPr>
            </w:pPr>
            <w:r w:rsidRPr="00D147B5">
              <w:t xml:space="preserve"> </w:t>
            </w:r>
            <w:r w:rsidRPr="00D147B5">
              <w:rPr>
                <w:i/>
                <w:iCs/>
              </w:rPr>
              <w:t xml:space="preserve">b) Legkésőbb 2018. október 18-án az ajánlatkérő szervezetnek vagy a közszolgáltató ajánlatkérőnek már birtokában van az érintett </w:t>
            </w:r>
            <w:r w:rsidR="00036B7E" w:rsidRPr="00D147B5">
              <w:rPr>
                <w:i/>
                <w:iCs/>
              </w:rPr>
              <w:t>közbeszerzési dokumentum</w:t>
            </w:r>
            <w:r w:rsidRPr="00D147B5">
              <w:rPr>
                <w:i/>
                <w:iCs/>
              </w:rPr>
              <w:t>.</w:t>
            </w:r>
          </w:p>
        </w:tc>
      </w:tr>
      <w:tr w:rsidR="00586147" w:rsidRPr="00D147B5" w14:paraId="72D1ECF0" w14:textId="77777777" w:rsidTr="00976022">
        <w:tc>
          <w:tcPr>
            <w:tcW w:w="9642" w:type="dxa"/>
            <w:gridSpan w:val="3"/>
            <w:tcBorders>
              <w:top w:val="nil"/>
              <w:left w:val="nil"/>
              <w:bottom w:val="nil"/>
              <w:right w:val="nil"/>
            </w:tcBorders>
          </w:tcPr>
          <w:p w14:paraId="4C1C400C" w14:textId="77777777" w:rsidR="00976022" w:rsidRPr="00D147B5" w:rsidRDefault="00976022" w:rsidP="00177B15">
            <w:pPr>
              <w:widowControl w:val="0"/>
              <w:autoSpaceDE w:val="0"/>
              <w:autoSpaceDN w:val="0"/>
              <w:adjustRightInd w:val="0"/>
              <w:spacing w:before="120"/>
              <w:ind w:left="56" w:right="56"/>
              <w:jc w:val="both"/>
            </w:pPr>
            <w:r w:rsidRPr="00D147B5">
              <w:t xml:space="preserve"> </w:t>
            </w:r>
            <w:r w:rsidRPr="00D147B5">
              <w:rPr>
                <w:i/>
                <w:iCs/>
              </w:rPr>
              <w:t>Alulírott(</w:t>
            </w:r>
            <w:proofErr w:type="spellStart"/>
            <w:r w:rsidRPr="00D147B5">
              <w:rPr>
                <w:i/>
                <w:iCs/>
              </w:rPr>
              <w:t>ak</w:t>
            </w:r>
            <w:proofErr w:type="spellEnd"/>
            <w:r w:rsidRPr="00D147B5">
              <w:rPr>
                <w:i/>
                <w:iCs/>
              </w:rPr>
              <w:t>) hozzájárul(</w:t>
            </w:r>
            <w:proofErr w:type="spellStart"/>
            <w:r w:rsidRPr="00D147B5">
              <w:rPr>
                <w:i/>
                <w:iCs/>
              </w:rPr>
              <w:t>nak</w:t>
            </w:r>
            <w:proofErr w:type="spellEnd"/>
            <w:r w:rsidRPr="00D147B5">
              <w:rPr>
                <w:i/>
                <w:iCs/>
              </w:rPr>
              <w:t xml:space="preserve">) ahhoz, hogy [az I. rész </w:t>
            </w:r>
            <w:proofErr w:type="gramStart"/>
            <w:r w:rsidRPr="00D147B5">
              <w:rPr>
                <w:i/>
                <w:iCs/>
              </w:rPr>
              <w:t>A</w:t>
            </w:r>
            <w:proofErr w:type="gramEnd"/>
            <w:r w:rsidRPr="00D147B5">
              <w:rPr>
                <w:i/>
                <w:iCs/>
              </w:rPr>
              <w:t xml:space="preserve">. szakaszában megadott ajánlatkérő szerv vagy közszolgáltató ajánlatkérő] hozzáférjen a jelen egységes európai közbeszerzési dokumentum [a megfelelő rész/szakasz/pont azonosítása] alatt a </w:t>
            </w:r>
            <w:r w:rsidRPr="00D147B5">
              <w:t>[</w:t>
            </w:r>
            <w:proofErr w:type="spellStart"/>
            <w:r w:rsidRPr="00D147B5">
              <w:t>a</w:t>
            </w:r>
            <w:proofErr w:type="spellEnd"/>
            <w:r w:rsidRPr="00D147B5">
              <w:t xml:space="preserve"> közbeszerzési eljárás azonosítása: (rövid ismertetés, hivatkozás az </w:t>
            </w:r>
            <w:r w:rsidRPr="00D147B5">
              <w:rPr>
                <w:i/>
                <w:iCs/>
              </w:rPr>
              <w:t xml:space="preserve">Európai Unió Hivatalos Lapjában </w:t>
            </w:r>
            <w:r w:rsidRPr="00D147B5">
              <w:t>közzétett hirdetményre, hivatkozási szám)] céljára megadott információkat igazoló dokumentumokhoz.</w:t>
            </w:r>
          </w:p>
        </w:tc>
      </w:tr>
      <w:tr w:rsidR="00586147" w:rsidRPr="00D147B5" w14:paraId="77642C13" w14:textId="77777777" w:rsidTr="00976022">
        <w:tc>
          <w:tcPr>
            <w:tcW w:w="9642" w:type="dxa"/>
            <w:gridSpan w:val="3"/>
            <w:tcBorders>
              <w:top w:val="nil"/>
              <w:left w:val="nil"/>
              <w:bottom w:val="nil"/>
              <w:right w:val="nil"/>
            </w:tcBorders>
          </w:tcPr>
          <w:p w14:paraId="7A7BB88E" w14:textId="77777777" w:rsidR="00976022" w:rsidRPr="00D147B5" w:rsidRDefault="00976022" w:rsidP="00177B15">
            <w:pPr>
              <w:widowControl w:val="0"/>
              <w:autoSpaceDE w:val="0"/>
              <w:autoSpaceDN w:val="0"/>
              <w:adjustRightInd w:val="0"/>
              <w:spacing w:before="240"/>
              <w:ind w:left="56" w:right="56"/>
              <w:jc w:val="both"/>
            </w:pPr>
            <w:r w:rsidRPr="00D147B5">
              <w:t xml:space="preserve"> Keltezés, hely, és - ahol megkívánt vagy szükséges - </w:t>
            </w:r>
            <w:proofErr w:type="gramStart"/>
            <w:r w:rsidRPr="00D147B5">
              <w:t>aláírás(</w:t>
            </w:r>
            <w:proofErr w:type="gramEnd"/>
            <w:r w:rsidRPr="00D147B5">
              <w:t>ok): [......]</w:t>
            </w:r>
          </w:p>
        </w:tc>
      </w:tr>
      <w:tr w:rsidR="00586147" w:rsidRPr="00D147B5"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D147B5" w:rsidRDefault="00976022" w:rsidP="00177B15">
            <w:pPr>
              <w:widowControl w:val="0"/>
              <w:autoSpaceDE w:val="0"/>
              <w:autoSpaceDN w:val="0"/>
              <w:adjustRightInd w:val="0"/>
              <w:jc w:val="both"/>
            </w:pPr>
            <w:r w:rsidRPr="00D147B5">
              <w:t xml:space="preserve"> </w:t>
            </w:r>
          </w:p>
        </w:tc>
        <w:tc>
          <w:tcPr>
            <w:tcW w:w="7312" w:type="dxa"/>
            <w:tcBorders>
              <w:top w:val="nil"/>
              <w:left w:val="nil"/>
              <w:bottom w:val="nil"/>
              <w:right w:val="nil"/>
            </w:tcBorders>
          </w:tcPr>
          <w:p w14:paraId="4DBE5A7D" w14:textId="77777777" w:rsidR="00976022" w:rsidRPr="00D147B5" w:rsidRDefault="00976022" w:rsidP="00177B15">
            <w:pPr>
              <w:widowControl w:val="0"/>
              <w:autoSpaceDE w:val="0"/>
              <w:autoSpaceDN w:val="0"/>
              <w:adjustRightInd w:val="0"/>
              <w:jc w:val="both"/>
            </w:pPr>
            <w:r w:rsidRPr="00D147B5">
              <w:t xml:space="preserve"> </w:t>
            </w:r>
          </w:p>
        </w:tc>
      </w:tr>
      <w:tr w:rsidR="00976022" w:rsidRPr="00D147B5"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D147B5" w:rsidRDefault="00976022" w:rsidP="00177B15">
            <w:pPr>
              <w:widowControl w:val="0"/>
              <w:autoSpaceDE w:val="0"/>
              <w:autoSpaceDN w:val="0"/>
              <w:adjustRightInd w:val="0"/>
              <w:jc w:val="both"/>
            </w:pPr>
            <w:r w:rsidRPr="00D147B5">
              <w:t xml:space="preserve"> </w:t>
            </w:r>
          </w:p>
        </w:tc>
      </w:tr>
    </w:tbl>
    <w:p w14:paraId="52B27694" w14:textId="77777777" w:rsidR="00976022" w:rsidRPr="00D147B5" w:rsidRDefault="00976022" w:rsidP="00177B15">
      <w:pPr>
        <w:jc w:val="both"/>
      </w:pPr>
    </w:p>
    <w:p w14:paraId="237BE96E" w14:textId="77777777" w:rsidR="00976022" w:rsidRPr="00D147B5" w:rsidRDefault="00976022" w:rsidP="00177B15">
      <w:pPr>
        <w:jc w:val="both"/>
      </w:pPr>
    </w:p>
    <w:p w14:paraId="63B6D662" w14:textId="77777777" w:rsidR="00976022" w:rsidRPr="00D147B5" w:rsidRDefault="00976022" w:rsidP="00177B15">
      <w:pPr>
        <w:jc w:val="both"/>
      </w:pPr>
    </w:p>
    <w:p w14:paraId="784B5AFE" w14:textId="77777777" w:rsidR="00976F6D" w:rsidRPr="00D147B5" w:rsidRDefault="00976F6D" w:rsidP="00177B15">
      <w:pPr>
        <w:spacing w:line="360" w:lineRule="auto"/>
        <w:jc w:val="both"/>
      </w:pPr>
    </w:p>
    <w:p w14:paraId="18BCE673" w14:textId="78E066F1" w:rsidR="00EF59FB" w:rsidRPr="00D147B5" w:rsidRDefault="005F56E0" w:rsidP="00D147B5">
      <w:pPr>
        <w:jc w:val="center"/>
      </w:pPr>
      <w:r w:rsidRPr="00D147B5">
        <w:rPr>
          <w:b/>
          <w:bCs/>
        </w:rPr>
        <w:br w:type="page"/>
      </w:r>
    </w:p>
    <w:p w14:paraId="21E191B6" w14:textId="77777777" w:rsidR="00EF59FB" w:rsidRPr="00D147B5" w:rsidRDefault="00EF59FB" w:rsidP="00EF59FB">
      <w:pPr>
        <w:spacing w:before="828"/>
        <w:jc w:val="center"/>
        <w:rPr>
          <w:b/>
          <w:bCs/>
          <w:w w:val="105"/>
        </w:rPr>
      </w:pPr>
      <w:r w:rsidRPr="00D147B5">
        <w:rPr>
          <w:b/>
          <w:bCs/>
          <w:w w:val="105"/>
        </w:rPr>
        <w:t>Adás-vételi szerződés tervezet</w:t>
      </w:r>
    </w:p>
    <w:p w14:paraId="53DA1C8B" w14:textId="36976C9B" w:rsidR="00D147B5" w:rsidRPr="00D147B5" w:rsidRDefault="00D147B5" w:rsidP="00EF59FB">
      <w:pPr>
        <w:spacing w:before="828"/>
        <w:jc w:val="center"/>
        <w:rPr>
          <w:b/>
          <w:bCs/>
          <w:w w:val="105"/>
        </w:rPr>
      </w:pPr>
      <w:r w:rsidRPr="00D147B5">
        <w:rPr>
          <w:b/>
          <w:bCs/>
          <w:w w:val="105"/>
        </w:rPr>
        <w:t>(minden részre)</w:t>
      </w:r>
    </w:p>
    <w:p w14:paraId="659FB4FA" w14:textId="77777777" w:rsidR="00EF59FB" w:rsidRPr="00D147B5" w:rsidRDefault="00EF59FB" w:rsidP="00EF59FB">
      <w:pPr>
        <w:jc w:val="center"/>
      </w:pPr>
    </w:p>
    <w:p w14:paraId="6A2E4535" w14:textId="77777777" w:rsidR="00D147B5" w:rsidRPr="00D147B5" w:rsidRDefault="00D147B5" w:rsidP="00EF59FB">
      <w:pPr>
        <w:jc w:val="center"/>
      </w:pPr>
    </w:p>
    <w:p w14:paraId="6CC1C5FE" w14:textId="77777777" w:rsidR="00D147B5" w:rsidRPr="00D147B5" w:rsidRDefault="00D147B5" w:rsidP="00D147B5">
      <w:pPr>
        <w:pStyle w:val="Cmsor1"/>
        <w:spacing w:after="120"/>
        <w:jc w:val="center"/>
        <w:rPr>
          <w:rFonts w:ascii="Times New Roman" w:hAnsi="Times New Roman" w:cs="Times New Roman"/>
          <w:b w:val="0"/>
          <w:bCs w:val="0"/>
          <w:w w:val="105"/>
        </w:rPr>
      </w:pPr>
      <w:r w:rsidRPr="00D147B5">
        <w:rPr>
          <w:rFonts w:ascii="Times New Roman" w:hAnsi="Times New Roman" w:cs="Times New Roman"/>
          <w:b w:val="0"/>
          <w:bCs w:val="0"/>
          <w:w w:val="105"/>
        </w:rPr>
        <w:t>Adás-vételi szerződés tervezet</w:t>
      </w:r>
    </w:p>
    <w:p w14:paraId="60D59077" w14:textId="77777777" w:rsidR="00D147B5" w:rsidRPr="00D147B5" w:rsidRDefault="00D147B5" w:rsidP="00D147B5">
      <w:pPr>
        <w:jc w:val="center"/>
      </w:pPr>
    </w:p>
    <w:p w14:paraId="7C141459" w14:textId="77777777" w:rsidR="00D147B5" w:rsidRPr="00D147B5" w:rsidRDefault="00D147B5" w:rsidP="00D147B5">
      <w:pPr>
        <w:jc w:val="both"/>
      </w:pPr>
      <w:proofErr w:type="gramStart"/>
      <w:r w:rsidRPr="00D147B5">
        <w:t>mely</w:t>
      </w:r>
      <w:proofErr w:type="gramEnd"/>
      <w:r w:rsidRPr="00D147B5">
        <w:t xml:space="preserve"> létrejött egyrészről a </w:t>
      </w:r>
      <w:proofErr w:type="spellStart"/>
      <w:r w:rsidRPr="00D147B5">
        <w:rPr>
          <w:b/>
          <w:bCs/>
        </w:rPr>
        <w:t>Jahn</w:t>
      </w:r>
      <w:proofErr w:type="spellEnd"/>
      <w:r w:rsidRPr="00D147B5">
        <w:rPr>
          <w:b/>
          <w:bCs/>
        </w:rPr>
        <w:t xml:space="preserve"> Ferenc Dél-pesti Kórház és Rendelőintézet </w:t>
      </w:r>
      <w:r w:rsidRPr="00D147B5">
        <w:t xml:space="preserve"> ( 1204 Budapest, Köves u. 1. képviseletében: dr. </w:t>
      </w:r>
      <w:proofErr w:type="spellStart"/>
      <w:r w:rsidRPr="00D147B5">
        <w:t>Ralovich</w:t>
      </w:r>
      <w:proofErr w:type="spellEnd"/>
      <w:r w:rsidRPr="00D147B5">
        <w:t xml:space="preserve"> Zsolt főigazgató, adó száma: 15491020-2-43), mint </w:t>
      </w:r>
      <w:r w:rsidRPr="00D147B5">
        <w:rPr>
          <w:b/>
          <w:bCs/>
        </w:rPr>
        <w:t xml:space="preserve">Vevő </w:t>
      </w:r>
      <w:r w:rsidRPr="00D147B5">
        <w:t>( a továbbiakban: Vevő)</w:t>
      </w:r>
    </w:p>
    <w:p w14:paraId="295D827C" w14:textId="77777777" w:rsidR="00D147B5" w:rsidRPr="00D147B5" w:rsidRDefault="00D147B5" w:rsidP="00D147B5">
      <w:pPr>
        <w:jc w:val="both"/>
      </w:pPr>
      <w:proofErr w:type="gramStart"/>
      <w:r w:rsidRPr="00D147B5">
        <w:t>másrészről</w:t>
      </w:r>
      <w:proofErr w:type="gramEnd"/>
      <w:r w:rsidRPr="00D147B5">
        <w:t xml:space="preserve"> a ………………..(székhelye: ……………….Cg.:………………….,képviseletében: ………………….), mint Eladó ( a továbbiakban: </w:t>
      </w:r>
      <w:r w:rsidRPr="00D147B5">
        <w:rPr>
          <w:b/>
        </w:rPr>
        <w:t>Eladó</w:t>
      </w:r>
      <w:r w:rsidRPr="00D147B5">
        <w:t xml:space="preserve">) együttesen említve: </w:t>
      </w:r>
      <w:r w:rsidRPr="00D147B5">
        <w:rPr>
          <w:b/>
          <w:bCs/>
        </w:rPr>
        <w:t>Felek</w:t>
      </w:r>
      <w:r w:rsidRPr="00D147B5">
        <w:t xml:space="preserve"> között a mai napon az alábbi tartalommal:</w:t>
      </w:r>
    </w:p>
    <w:p w14:paraId="036394F6" w14:textId="77777777" w:rsidR="00D147B5" w:rsidRPr="00D147B5" w:rsidRDefault="00D147B5" w:rsidP="00D147B5">
      <w:pPr>
        <w:jc w:val="both"/>
      </w:pPr>
    </w:p>
    <w:p w14:paraId="1E56408A" w14:textId="77777777" w:rsidR="00D147B5" w:rsidRPr="00D147B5" w:rsidRDefault="00D147B5" w:rsidP="00D147B5">
      <w:pPr>
        <w:pStyle w:val="NormlWeb"/>
        <w:widowControl w:val="0"/>
        <w:suppressAutoHyphens/>
        <w:rPr>
          <w:rFonts w:eastAsia="Calibri"/>
          <w:b/>
          <w:bCs/>
          <w:kern w:val="2"/>
        </w:rPr>
      </w:pPr>
      <w:r w:rsidRPr="00D147B5">
        <w:rPr>
          <w:rFonts w:eastAsia="Calibri"/>
          <w:b/>
          <w:bCs/>
          <w:kern w:val="2"/>
        </w:rPr>
        <w:t>1.</w:t>
      </w:r>
      <w:r w:rsidRPr="00D147B5">
        <w:rPr>
          <w:rFonts w:eastAsia="Calibri"/>
          <w:b/>
          <w:bCs/>
          <w:kern w:val="2"/>
        </w:rPr>
        <w:tab/>
        <w:t xml:space="preserve"> A szerződés tárgya és a teljesítés műszaki tartalma:</w:t>
      </w:r>
    </w:p>
    <w:p w14:paraId="6DF6B72F" w14:textId="2F308BB5" w:rsidR="00D147B5" w:rsidRPr="00D147B5" w:rsidRDefault="00D147B5" w:rsidP="00D147B5">
      <w:pPr>
        <w:pStyle w:val="NormlWeb"/>
        <w:ind w:left="150" w:right="150"/>
        <w:jc w:val="both"/>
      </w:pPr>
      <w:r w:rsidRPr="00D147B5">
        <w:rPr>
          <w:b/>
          <w:bCs/>
        </w:rPr>
        <w:t>A Vevő 201</w:t>
      </w:r>
      <w:proofErr w:type="gramStart"/>
      <w:r w:rsidRPr="00D147B5">
        <w:rPr>
          <w:b/>
          <w:bCs/>
        </w:rPr>
        <w:t>……</w:t>
      </w:r>
      <w:proofErr w:type="spellStart"/>
      <w:proofErr w:type="gramEnd"/>
      <w:r w:rsidRPr="00D147B5">
        <w:rPr>
          <w:b/>
          <w:bCs/>
        </w:rPr>
        <w:t>-én</w:t>
      </w:r>
      <w:proofErr w:type="spellEnd"/>
      <w:r w:rsidRPr="00D147B5">
        <w:rPr>
          <w:b/>
          <w:bCs/>
        </w:rPr>
        <w:t xml:space="preserve">  uniós eljárásrend 81.§ nyílt, Kbt. 53.§ (5) és (6) bekezdése szerinti feltételes közbeszerzési eljárást indított, (TED: </w:t>
      </w:r>
      <w:r w:rsidR="0088390D">
        <w:rPr>
          <w:b/>
          <w:bCs/>
        </w:rPr>
        <w:t>2017/S 008-011499,</w:t>
      </w:r>
      <w:r w:rsidR="00581EA6">
        <w:rPr>
          <w:b/>
          <w:bCs/>
        </w:rPr>
        <w:t xml:space="preserve"> módosított TED:………….</w:t>
      </w:r>
      <w:r w:rsidR="0088390D">
        <w:rPr>
          <w:b/>
          <w:bCs/>
        </w:rPr>
        <w:t xml:space="preserve"> </w:t>
      </w:r>
      <w:r w:rsidR="00536CBA">
        <w:rPr>
          <w:b/>
          <w:bCs/>
        </w:rPr>
        <w:t>K</w:t>
      </w:r>
      <w:proofErr w:type="gramStart"/>
      <w:r w:rsidR="00536CBA">
        <w:rPr>
          <w:b/>
          <w:bCs/>
        </w:rPr>
        <w:t>.É-16401</w:t>
      </w:r>
      <w:proofErr w:type="gramEnd"/>
      <w:r w:rsidR="00536CBA">
        <w:rPr>
          <w:b/>
          <w:bCs/>
        </w:rPr>
        <w:t>/2016</w:t>
      </w:r>
      <w:r w:rsidR="00581EA6">
        <w:rPr>
          <w:b/>
          <w:bCs/>
        </w:rPr>
        <w:t>, módosított KÉ……….</w:t>
      </w:r>
      <w:r w:rsidRPr="00D147B5">
        <w:rPr>
          <w:b/>
          <w:bCs/>
        </w:rPr>
        <w:t xml:space="preserve"> ) melynek tárgya</w:t>
      </w:r>
      <w:proofErr w:type="gramStart"/>
      <w:r w:rsidRPr="00D147B5">
        <w:rPr>
          <w:b/>
          <w:bCs/>
        </w:rPr>
        <w:t xml:space="preserve">:  </w:t>
      </w:r>
      <w:r w:rsidRPr="00D147B5">
        <w:t>Határozott</w:t>
      </w:r>
      <w:proofErr w:type="gramEnd"/>
      <w:r w:rsidRPr="00D147B5">
        <w:t xml:space="preserve"> idejű adás-vételi szerződés keretei között kíván beszerezni az Ajánlatkérő 1 db ………………….</w:t>
      </w:r>
      <w:proofErr w:type="spellStart"/>
      <w:r w:rsidRPr="00D147B5">
        <w:t>készülkéket</w:t>
      </w:r>
      <w:proofErr w:type="spellEnd"/>
      <w:r w:rsidRPr="00D147B5">
        <w:t xml:space="preserve"> a jelen eljárást megindító felhívás specifikációja szerint. </w:t>
      </w:r>
    </w:p>
    <w:p w14:paraId="2CDE8A19" w14:textId="1EC4468C" w:rsidR="00D147B5" w:rsidRPr="00D147B5" w:rsidRDefault="00D147B5" w:rsidP="00D147B5">
      <w:pPr>
        <w:pStyle w:val="NormlWeb"/>
        <w:widowControl w:val="0"/>
        <w:suppressAutoHyphens/>
        <w:ind w:firstLine="150"/>
        <w:jc w:val="both"/>
        <w:rPr>
          <w:rFonts w:eastAsia="Calibri"/>
          <w:kern w:val="2"/>
        </w:rPr>
      </w:pPr>
      <w:r w:rsidRPr="00D147B5">
        <w:rPr>
          <w:rFonts w:eastAsia="Calibri"/>
          <w:kern w:val="2"/>
        </w:rPr>
        <w:t xml:space="preserve">A közbeszerzési eljáráson az Eladó nyertes ajánlattevőként vett részt </w:t>
      </w:r>
      <w:proofErr w:type="gramStart"/>
      <w:r w:rsidRPr="00D147B5">
        <w:rPr>
          <w:rFonts w:eastAsia="Calibri"/>
          <w:kern w:val="2"/>
        </w:rPr>
        <w:t>a ….rész</w:t>
      </w:r>
      <w:proofErr w:type="gramEnd"/>
      <w:r w:rsidRPr="00D147B5">
        <w:rPr>
          <w:rFonts w:eastAsia="Calibri"/>
          <w:kern w:val="2"/>
        </w:rPr>
        <w:t xml:space="preserve"> esetében.</w:t>
      </w:r>
    </w:p>
    <w:p w14:paraId="7064BCDE" w14:textId="77777777" w:rsidR="00D147B5" w:rsidRPr="00D147B5" w:rsidRDefault="00D147B5" w:rsidP="00D147B5">
      <w:pPr>
        <w:pStyle w:val="NormlWeb"/>
        <w:widowControl w:val="0"/>
        <w:suppressAutoHyphens/>
        <w:ind w:left="150"/>
        <w:jc w:val="both"/>
        <w:rPr>
          <w:rFonts w:eastAsia="Calibri"/>
          <w:kern w:val="2"/>
        </w:rPr>
      </w:pPr>
      <w:r w:rsidRPr="00D147B5">
        <w:rPr>
          <w:rFonts w:eastAsia="Calibri"/>
          <w:kern w:val="2"/>
        </w:rPr>
        <w:t>A jelen szerződés melléklete szerinti specifikációs tartalommal kell az eszközöket leszállítania az Eladónak. Jelen szerződés elválaszthatatlan melléklete az eljárást megindító felhívás, a dokumentáció, az Eladó ajánlata, melynek része a megajánlott eszköz műszaki leírása.</w:t>
      </w:r>
    </w:p>
    <w:p w14:paraId="63AE7E0B" w14:textId="77777777" w:rsidR="00D147B5" w:rsidRPr="00D147B5" w:rsidRDefault="00D147B5" w:rsidP="00D147B5">
      <w:pPr>
        <w:pStyle w:val="NormlWeb"/>
        <w:widowControl w:val="0"/>
        <w:suppressAutoHyphens/>
        <w:ind w:left="720" w:hanging="720"/>
        <w:rPr>
          <w:rFonts w:eastAsia="Calibri"/>
          <w:b/>
          <w:bCs/>
          <w:kern w:val="2"/>
        </w:rPr>
      </w:pPr>
      <w:r w:rsidRPr="00D147B5">
        <w:rPr>
          <w:rFonts w:eastAsia="Calibri"/>
          <w:b/>
          <w:bCs/>
          <w:kern w:val="2"/>
        </w:rPr>
        <w:t>2.</w:t>
      </w:r>
      <w:r w:rsidRPr="00D147B5">
        <w:rPr>
          <w:rFonts w:eastAsia="Calibri"/>
          <w:b/>
          <w:bCs/>
          <w:kern w:val="2"/>
        </w:rPr>
        <w:tab/>
        <w:t>Az ellenérték:</w:t>
      </w:r>
    </w:p>
    <w:p w14:paraId="38264D54" w14:textId="77777777" w:rsidR="00D147B5" w:rsidRPr="00D147B5" w:rsidRDefault="00D147B5" w:rsidP="00D147B5">
      <w:proofErr w:type="gramStart"/>
      <w:r w:rsidRPr="00D147B5">
        <w:t>nettó</w:t>
      </w:r>
      <w:proofErr w:type="gramEnd"/>
      <w:r w:rsidRPr="00D147B5">
        <w:t>………Ft+ 27% ÁFA, azaz bruttó…………..Ft</w:t>
      </w:r>
    </w:p>
    <w:p w14:paraId="3071677C" w14:textId="77777777" w:rsidR="00D147B5" w:rsidRPr="00D147B5" w:rsidRDefault="00D147B5" w:rsidP="00D147B5"/>
    <w:p w14:paraId="099BBCF8" w14:textId="77777777" w:rsidR="00D147B5" w:rsidRPr="00D147B5" w:rsidRDefault="00D147B5" w:rsidP="00D147B5">
      <w:pPr>
        <w:rPr>
          <w:i/>
          <w:iCs/>
        </w:rPr>
      </w:pPr>
    </w:p>
    <w:p w14:paraId="36AD1D0F" w14:textId="77777777" w:rsidR="00D147B5" w:rsidRPr="00D147B5" w:rsidRDefault="00D147B5" w:rsidP="00D147B5">
      <w:pPr>
        <w:rPr>
          <w:b/>
          <w:bCs/>
        </w:rPr>
      </w:pPr>
      <w:r w:rsidRPr="00D147B5">
        <w:rPr>
          <w:b/>
          <w:bCs/>
        </w:rPr>
        <w:t>3.</w:t>
      </w:r>
      <w:r w:rsidRPr="00D147B5">
        <w:rPr>
          <w:b/>
          <w:bCs/>
        </w:rPr>
        <w:tab/>
        <w:t>A szerződés hatálya:</w:t>
      </w:r>
    </w:p>
    <w:p w14:paraId="2A408D4F" w14:textId="77777777" w:rsidR="00D147B5" w:rsidRPr="00D147B5" w:rsidRDefault="00D147B5" w:rsidP="00D147B5">
      <w:pPr>
        <w:rPr>
          <w:b/>
          <w:bCs/>
        </w:rPr>
      </w:pPr>
    </w:p>
    <w:p w14:paraId="0979E6C5" w14:textId="3A5F76FE" w:rsidR="00D147B5" w:rsidRPr="00D147B5" w:rsidRDefault="00D147B5" w:rsidP="00D147B5">
      <w:pPr>
        <w:ind w:left="150"/>
        <w:jc w:val="both"/>
      </w:pPr>
      <w:r w:rsidRPr="00D147B5">
        <w:t xml:space="preserve">A jelen szerződés fedezete nem áll </w:t>
      </w:r>
      <w:proofErr w:type="gramStart"/>
      <w:r w:rsidRPr="00D147B5">
        <w:t>rendelkezésre ,</w:t>
      </w:r>
      <w:proofErr w:type="gramEnd"/>
      <w:r w:rsidRPr="00D147B5">
        <w:t xml:space="preserve"> a Vevő feltételes közbeszerzési eljárást folytatott le a Kbt. 53.§ (5) és (6) bekezdése alapján, tekintettel arra, hogy a fedezetet állami támog</w:t>
      </w:r>
      <w:r w:rsidR="00536CBA">
        <w:t>atásból az Egészséges Budapest Program keretében</w:t>
      </w:r>
      <w:r w:rsidRPr="00D147B5">
        <w:t xml:space="preserve"> kívánja biztosítani:</w:t>
      </w:r>
    </w:p>
    <w:p w14:paraId="2496C997" w14:textId="77777777" w:rsidR="00D147B5" w:rsidRPr="00D147B5" w:rsidRDefault="00D147B5" w:rsidP="00D147B5">
      <w:pPr>
        <w:jc w:val="both"/>
        <w:rPr>
          <w:bCs/>
        </w:rPr>
      </w:pPr>
    </w:p>
    <w:p w14:paraId="5AD35DB5" w14:textId="77777777" w:rsidR="00D147B5" w:rsidRPr="00D147B5" w:rsidRDefault="00D147B5" w:rsidP="00D147B5">
      <w:pPr>
        <w:spacing w:after="120"/>
        <w:jc w:val="both"/>
      </w:pPr>
      <w:r w:rsidRPr="00D147B5">
        <w:t xml:space="preserve">A szerződés hatályba lépésének a feltétele, hogy a forrást biztosító pályázat eredményes legyen és a </w:t>
      </w:r>
      <w:proofErr w:type="gramStart"/>
      <w:r w:rsidRPr="00D147B5">
        <w:t>forrás rendelkezésre</w:t>
      </w:r>
      <w:proofErr w:type="gramEnd"/>
      <w:r w:rsidRPr="00D147B5">
        <w:t xml:space="preserve"> álljon. A hatályba lépés időpontja a támogatási szerződés aláírása, vagy a Támogató részéről azon nyilatkozat – vagy azzal egyenértékű okirat -  kiadása,mely tartalma szerint a </w:t>
      </w:r>
      <w:proofErr w:type="gramStart"/>
      <w:r w:rsidRPr="00D147B5">
        <w:t>forrás rendelkezésre</w:t>
      </w:r>
      <w:proofErr w:type="gramEnd"/>
      <w:r w:rsidRPr="00D147B5">
        <w:t xml:space="preserve"> áll a jelen közbeszerzési eljárásban beszerzett eszközre. </w:t>
      </w:r>
    </w:p>
    <w:p w14:paraId="79BED639" w14:textId="77777777" w:rsidR="00D147B5" w:rsidRPr="00D147B5" w:rsidRDefault="00D147B5" w:rsidP="00D147B5">
      <w:r w:rsidRPr="00D147B5">
        <w:t xml:space="preserve">A </w:t>
      </w:r>
      <w:proofErr w:type="gramStart"/>
      <w:r w:rsidRPr="00D147B5">
        <w:t>szerződés  a</w:t>
      </w:r>
      <w:proofErr w:type="gramEnd"/>
      <w:r w:rsidRPr="00D147B5">
        <w:t xml:space="preserve"> hatályba lépéstől számítva 2 hónapos  időtartamra szól. </w:t>
      </w:r>
    </w:p>
    <w:p w14:paraId="292D3102" w14:textId="77777777" w:rsidR="00D147B5" w:rsidRPr="00D147B5" w:rsidRDefault="00D147B5" w:rsidP="00D147B5"/>
    <w:p w14:paraId="45BDED92" w14:textId="77777777" w:rsidR="00D147B5" w:rsidRPr="00D147B5" w:rsidRDefault="00D147B5" w:rsidP="00D147B5">
      <w:pPr>
        <w:rPr>
          <w:b/>
          <w:bCs/>
        </w:rPr>
      </w:pPr>
      <w:r w:rsidRPr="00D147B5">
        <w:rPr>
          <w:b/>
          <w:bCs/>
        </w:rPr>
        <w:t>4.</w:t>
      </w:r>
      <w:r w:rsidRPr="00D147B5">
        <w:rPr>
          <w:b/>
          <w:bCs/>
        </w:rPr>
        <w:tab/>
        <w:t>A szerződést alkotó dokumentumok:</w:t>
      </w:r>
    </w:p>
    <w:p w14:paraId="224FDDB2" w14:textId="77777777" w:rsidR="00D147B5" w:rsidRPr="00D147B5" w:rsidRDefault="00D147B5" w:rsidP="00D147B5"/>
    <w:p w14:paraId="6CF8BF77" w14:textId="77777777" w:rsidR="00D147B5" w:rsidRPr="00D147B5" w:rsidRDefault="00D147B5" w:rsidP="00D147B5">
      <w:r w:rsidRPr="00D147B5">
        <w:t xml:space="preserve">A szerződés és az alábbiakban felsorolt, egymástól el nem </w:t>
      </w:r>
      <w:proofErr w:type="gramStart"/>
      <w:r w:rsidRPr="00D147B5">
        <w:t>választható</w:t>
      </w:r>
      <w:proofErr w:type="gramEnd"/>
      <w:r w:rsidRPr="00D147B5">
        <w:t xml:space="preserve"> dokumentumok melyek a szerződés mellékletét képezik – csak együtt érvényesek</w:t>
      </w:r>
    </w:p>
    <w:p w14:paraId="1DD63537" w14:textId="77777777" w:rsidR="00D147B5" w:rsidRPr="00D147B5" w:rsidRDefault="00D147B5" w:rsidP="00D147B5">
      <w:pPr>
        <w:numPr>
          <w:ilvl w:val="0"/>
          <w:numId w:val="7"/>
        </w:numPr>
      </w:pPr>
      <w:r w:rsidRPr="00D147B5">
        <w:t xml:space="preserve"> 1. sz. melléklet – eljárást </w:t>
      </w:r>
      <w:proofErr w:type="gramStart"/>
      <w:r w:rsidRPr="00D147B5">
        <w:t>megindító  felhívás</w:t>
      </w:r>
      <w:proofErr w:type="gramEnd"/>
      <w:r w:rsidRPr="00D147B5">
        <w:t>, és a dokumentáció</w:t>
      </w:r>
    </w:p>
    <w:p w14:paraId="3DC4318F" w14:textId="77777777" w:rsidR="00D147B5" w:rsidRPr="00D147B5" w:rsidRDefault="00D147B5" w:rsidP="00D147B5">
      <w:pPr>
        <w:numPr>
          <w:ilvl w:val="0"/>
          <w:numId w:val="7"/>
        </w:numPr>
      </w:pPr>
      <w:r w:rsidRPr="00D147B5">
        <w:t xml:space="preserve">2. sz. melléklet </w:t>
      </w:r>
      <w:proofErr w:type="gramStart"/>
      <w:r w:rsidRPr="00D147B5">
        <w:t>–  Eladó</w:t>
      </w:r>
      <w:proofErr w:type="gramEnd"/>
      <w:r w:rsidRPr="00D147B5">
        <w:t xml:space="preserve"> ajánlata</w:t>
      </w:r>
    </w:p>
    <w:p w14:paraId="2AAE05BB" w14:textId="77777777" w:rsidR="00D147B5" w:rsidRPr="00D147B5" w:rsidRDefault="00D147B5" w:rsidP="00D147B5"/>
    <w:p w14:paraId="711E950C" w14:textId="77777777" w:rsidR="00D147B5" w:rsidRPr="00D147B5" w:rsidRDefault="00D147B5" w:rsidP="00D147B5">
      <w:pPr>
        <w:numPr>
          <w:ilvl w:val="0"/>
          <w:numId w:val="6"/>
        </w:numPr>
        <w:rPr>
          <w:b/>
          <w:bCs/>
        </w:rPr>
      </w:pPr>
      <w:r w:rsidRPr="00D147B5">
        <w:rPr>
          <w:b/>
          <w:bCs/>
        </w:rPr>
        <w:t>Eladó teljesítése</w:t>
      </w:r>
    </w:p>
    <w:p w14:paraId="3D48DD74" w14:textId="77777777" w:rsidR="00D147B5" w:rsidRPr="00D147B5" w:rsidRDefault="00D147B5" w:rsidP="00D147B5">
      <w:pPr>
        <w:rPr>
          <w:b/>
          <w:bCs/>
        </w:rPr>
      </w:pPr>
    </w:p>
    <w:p w14:paraId="492023B0" w14:textId="53EC6EB5" w:rsidR="00D147B5" w:rsidRPr="00D147B5" w:rsidRDefault="00D147B5" w:rsidP="00D147B5">
      <w:pPr>
        <w:pStyle w:val="NormlWeb"/>
        <w:spacing w:before="0" w:beforeAutospacing="0" w:after="0" w:afterAutospacing="0"/>
        <w:ind w:right="150"/>
        <w:jc w:val="both"/>
      </w:pPr>
      <w:r w:rsidRPr="00D147B5">
        <w:t>Határozott idejű adás-vételi szerződés keretei között kíván bes</w:t>
      </w:r>
      <w:r w:rsidR="00842848">
        <w:t>zerezni az Ajánlatkérő 3</w:t>
      </w:r>
      <w:r w:rsidRPr="00D147B5">
        <w:t xml:space="preserve"> részben </w:t>
      </w:r>
      <w:proofErr w:type="spellStart"/>
      <w:r w:rsidRPr="00D147B5">
        <w:t>pathológiai</w:t>
      </w:r>
      <w:proofErr w:type="spellEnd"/>
      <w:r w:rsidRPr="00D147B5">
        <w:t xml:space="preserve"> és labordiagnosztikai eszközöket az alábbiak szerint</w:t>
      </w:r>
      <w:proofErr w:type="gramStart"/>
      <w:r w:rsidRPr="00D147B5">
        <w:t>: …</w:t>
      </w:r>
      <w:proofErr w:type="gramEnd"/>
      <w:r w:rsidRPr="00D147B5">
        <w:t xml:space="preserve">……………….db……………………… az eljárást megindító felhívás és a dokumentum specifikáció, valamint az Eladó ajánlata szerint. </w:t>
      </w:r>
    </w:p>
    <w:p w14:paraId="7105FF9C" w14:textId="68020846" w:rsidR="00D147B5" w:rsidRPr="00D147B5" w:rsidRDefault="00D147B5" w:rsidP="00D147B5">
      <w:pPr>
        <w:pStyle w:val="NormlWeb"/>
        <w:spacing w:before="0" w:beforeAutospacing="0" w:after="0" w:afterAutospacing="0"/>
        <w:ind w:right="150"/>
        <w:jc w:val="both"/>
      </w:pPr>
      <w:r w:rsidRPr="00D147B5">
        <w:t>A szerződés tárgya</w:t>
      </w:r>
      <w:proofErr w:type="gramStart"/>
      <w:r w:rsidRPr="00D147B5">
        <w:t>:  az</w:t>
      </w:r>
      <w:proofErr w:type="gramEnd"/>
      <w:r w:rsidRPr="00D147B5">
        <w:t xml:space="preserve"> adott részre vonatkoztatottan, 1 rész esetében: 1 db </w:t>
      </w:r>
      <w:proofErr w:type="spellStart"/>
      <w:r w:rsidRPr="00D147B5">
        <w:t>immunhisztokémiai</w:t>
      </w:r>
      <w:proofErr w:type="spellEnd"/>
      <w:r w:rsidRPr="00D147B5">
        <w:t xml:space="preserve"> automata, 2. rész esetében:1 db </w:t>
      </w:r>
      <w:proofErr w:type="spellStart"/>
      <w:r w:rsidRPr="00D147B5">
        <w:t>hematoxylin</w:t>
      </w:r>
      <w:proofErr w:type="spellEnd"/>
      <w:r w:rsidRPr="00D147B5">
        <w:t xml:space="preserve"> </w:t>
      </w:r>
      <w:proofErr w:type="spellStart"/>
      <w:r w:rsidRPr="00D147B5">
        <w:t>eosin</w:t>
      </w:r>
      <w:proofErr w:type="spellEnd"/>
      <w:r w:rsidRPr="00D147B5">
        <w:t xml:space="preserve"> festő automata, 3. rész eseté</w:t>
      </w:r>
      <w:r w:rsidR="00842848">
        <w:t xml:space="preserve">ben: 1 db immunkémiai automata </w:t>
      </w:r>
      <w:r w:rsidRPr="00D147B5">
        <w:t>leszállítása, beüzemelése, próbaüzem elvégzése, kezelő személyzet betanítása, és a garancia idő alatt a garanciális szolgáltatások elvégzése.</w:t>
      </w:r>
    </w:p>
    <w:p w14:paraId="0E2BFA5D" w14:textId="77777777" w:rsidR="00D147B5" w:rsidRPr="00D147B5" w:rsidRDefault="00D147B5" w:rsidP="00D147B5">
      <w:pPr>
        <w:spacing w:after="120"/>
        <w:jc w:val="both"/>
      </w:pPr>
      <w:r w:rsidRPr="00D147B5">
        <w:t xml:space="preserve">A nyertes ajánlattevő a teljesítés helyére le kell, hogy szállítsa a gépet, üzembe </w:t>
      </w:r>
      <w:proofErr w:type="gramStart"/>
      <w:r w:rsidRPr="00D147B5">
        <w:t>helyezze   jegyzőkönyvezve</w:t>
      </w:r>
      <w:proofErr w:type="gramEnd"/>
      <w:r w:rsidRPr="00D147B5">
        <w:t>, az üzembe helyezéssel egyidejű oktatás megtartása a szakszemélyzet részére (</w:t>
      </w:r>
      <w:proofErr w:type="spellStart"/>
      <w:r w:rsidRPr="00D147B5">
        <w:t>max</w:t>
      </w:r>
      <w:proofErr w:type="spellEnd"/>
      <w:r w:rsidRPr="00D147B5">
        <w:t xml:space="preserve">. 3 fő, akit kijelöl az ajánlatkérő) és 72 órás sikeres próbaüzemet kell teljesítenie. Ezt követően jogosult a teljesítésigazolásra, amennyiben az eszköz minőségileg kifogástalan. A leszállított </w:t>
      </w:r>
      <w:proofErr w:type="gramStart"/>
      <w:r w:rsidRPr="00D147B5">
        <w:t>eszköznek  gyári</w:t>
      </w:r>
      <w:proofErr w:type="gramEnd"/>
      <w:r w:rsidRPr="00D147B5">
        <w:t xml:space="preserve"> újnak kell lennie. A leszállított eszközre </w:t>
      </w:r>
      <w:proofErr w:type="gramStart"/>
      <w:r w:rsidRPr="00D147B5">
        <w:t>a</w:t>
      </w:r>
      <w:proofErr w:type="gramEnd"/>
      <w:r w:rsidRPr="00D147B5">
        <w:t xml:space="preserve"> Eladónak min. 12 hónap garanciaidőt kell vállalnia. A garancia időtartama során a garanciális javításokat a meghibásodás lejelentését követően 2 munkanapon belül meg kell kezdenie. Az árut gyári csomagolásban kell leszállítani.</w:t>
      </w:r>
    </w:p>
    <w:p w14:paraId="6253726E"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Szerződéses árak</w:t>
      </w:r>
    </w:p>
    <w:p w14:paraId="3659DA1A" w14:textId="77777777" w:rsidR="00D147B5" w:rsidRPr="00D147B5" w:rsidRDefault="00D147B5" w:rsidP="00D147B5">
      <w:pPr>
        <w:pStyle w:val="NormlWeb"/>
      </w:pPr>
      <w:r w:rsidRPr="00D147B5">
        <w:t xml:space="preserve">Az árak a teljes ellenértéket tartalmazzák, egyéb költség nem számolható el. </w:t>
      </w:r>
    </w:p>
    <w:p w14:paraId="3010DFC1"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Fizetési feltételek</w:t>
      </w:r>
    </w:p>
    <w:p w14:paraId="1264AD75" w14:textId="77777777" w:rsidR="00D147B5" w:rsidRPr="00D147B5" w:rsidRDefault="00D147B5" w:rsidP="00D147B5">
      <w:pPr>
        <w:jc w:val="both"/>
        <w:rPr>
          <w:u w:val="single"/>
        </w:rPr>
      </w:pPr>
    </w:p>
    <w:p w14:paraId="3B5F19C7" w14:textId="77777777" w:rsidR="00D147B5" w:rsidRPr="00D147B5" w:rsidRDefault="00D147B5" w:rsidP="00D147B5">
      <w:pPr>
        <w:ind w:left="120" w:right="150"/>
        <w:jc w:val="both"/>
      </w:pPr>
      <w:r w:rsidRPr="00D147B5">
        <w:t>A Vevő előleget nem fizet. Fizetés átutalással, magyar forintban történik</w:t>
      </w:r>
      <w:proofErr w:type="gramStart"/>
      <w:r w:rsidRPr="00D147B5">
        <w:t>,a</w:t>
      </w:r>
      <w:proofErr w:type="gramEnd"/>
      <w:r w:rsidRPr="00D147B5">
        <w:t xml:space="preserve"> Kbt. 135. § (1) és (6) bekezdése és a </w:t>
      </w:r>
      <w:proofErr w:type="spellStart"/>
      <w:r w:rsidRPr="00D147B5">
        <w:t>Ptk</w:t>
      </w:r>
      <w:proofErr w:type="spellEnd"/>
      <w:r w:rsidRPr="00D147B5">
        <w:t xml:space="preserve"> 6:130. § (1) – (2) bekezdése szerint. A teljesítésigazolás kiállítását követően lehet számlát kiállítani. Egyéb vonatkozó jogszabályok: 2007. évi CXXVII. törvény, 2003. évi XCII. törvény 36/</w:t>
      </w:r>
      <w:proofErr w:type="gramStart"/>
      <w:r w:rsidRPr="00D147B5">
        <w:t>A</w:t>
      </w:r>
      <w:proofErr w:type="gramEnd"/>
      <w:r w:rsidRPr="00D147B5">
        <w:t>. §.</w:t>
      </w:r>
    </w:p>
    <w:p w14:paraId="4A6CAA94" w14:textId="77777777" w:rsidR="00D147B5" w:rsidRPr="00D147B5" w:rsidRDefault="00D147B5" w:rsidP="00D147B5">
      <w:pPr>
        <w:ind w:left="142"/>
        <w:jc w:val="both"/>
      </w:pPr>
      <w:r w:rsidRPr="00D147B5">
        <w:t xml:space="preserve">Késedelmes fizetés esetén a Vevőt terhelő késedelmi kamat mértéke a Ptk. 6:155. § </w:t>
      </w:r>
      <w:proofErr w:type="gramStart"/>
      <w:r w:rsidRPr="00D147B5">
        <w:t>szerinti   késedelmi</w:t>
      </w:r>
      <w:proofErr w:type="gramEnd"/>
      <w:r w:rsidRPr="00D147B5">
        <w:t xml:space="preserve"> kamat mértékével egyezik meg.</w:t>
      </w:r>
    </w:p>
    <w:p w14:paraId="45D8CDF3" w14:textId="77777777" w:rsidR="00D147B5" w:rsidRPr="00D147B5" w:rsidRDefault="00D147B5" w:rsidP="00D147B5">
      <w:pPr>
        <w:pStyle w:val="NormlWeb"/>
        <w:ind w:left="142"/>
        <w:jc w:val="both"/>
      </w:pPr>
      <w:r w:rsidRPr="00D147B5">
        <w:t xml:space="preserve">A kifizetés feltétele a Vevő jelen okirat szerinti képviselője – gazdasági igazgató </w:t>
      </w:r>
      <w:proofErr w:type="gramStart"/>
      <w:r w:rsidRPr="00D147B5">
        <w:t>-  által</w:t>
      </w:r>
      <w:proofErr w:type="gramEnd"/>
      <w:r w:rsidRPr="00D147B5">
        <w:t xml:space="preserve"> kiadott teljesítési igazolás.</w:t>
      </w:r>
    </w:p>
    <w:p w14:paraId="2961C97B" w14:textId="77777777" w:rsidR="00D147B5" w:rsidRPr="00D147B5" w:rsidRDefault="00D147B5" w:rsidP="00D147B5">
      <w:pPr>
        <w:pStyle w:val="NormlWeb"/>
        <w:ind w:left="142"/>
        <w:jc w:val="both"/>
      </w:pPr>
      <w:r w:rsidRPr="00D147B5">
        <w:t>A Vevő a szerződésen alapuló ellenszolgáltatásból eredő tartozásával szemben csak a jogosult által elismert, egynemű és lejárt követelését számíthatja be.</w:t>
      </w:r>
    </w:p>
    <w:p w14:paraId="277B443C" w14:textId="77777777" w:rsidR="00D147B5" w:rsidRPr="00D147B5" w:rsidRDefault="00D147B5" w:rsidP="00D147B5">
      <w:pPr>
        <w:ind w:left="142" w:right="150"/>
        <w:jc w:val="both"/>
      </w:pPr>
      <w:r w:rsidRPr="00D147B5">
        <w:t>Az Eladó tudomásul veszi, hogy nem fizet, illetve számol el a szerződés teljesítésével összefüggésben olyan költségeket, melyek az Kbt. 62. § (1) bekezdés</w:t>
      </w:r>
      <w:r w:rsidRPr="00D147B5">
        <w:rPr>
          <w:iCs/>
        </w:rPr>
        <w:t xml:space="preserve"> k), </w:t>
      </w:r>
      <w:proofErr w:type="spellStart"/>
      <w:r w:rsidRPr="00D147B5">
        <w:rPr>
          <w:iCs/>
        </w:rPr>
        <w:t>ka-kb</w:t>
      </w:r>
      <w:proofErr w:type="spellEnd"/>
      <w:r w:rsidRPr="00D147B5">
        <w:rPr>
          <w:i/>
          <w:iCs/>
        </w:rPr>
        <w:t>) al</w:t>
      </w:r>
      <w:r w:rsidRPr="00D147B5">
        <w:t>pontja szerinti feltételeknek nem megfelelő társaság tekintetében merülnek fel, és melyek az Eladó adóköteles jövedelmének csökkentésére alkalmasak;</w:t>
      </w:r>
    </w:p>
    <w:p w14:paraId="3EF56F63" w14:textId="77777777" w:rsidR="00D147B5" w:rsidRPr="00D147B5" w:rsidRDefault="00D147B5" w:rsidP="00D147B5">
      <w:pPr>
        <w:ind w:left="142" w:right="150"/>
        <w:jc w:val="both"/>
      </w:pPr>
      <w:bookmarkStart w:id="11" w:name="pr984"/>
      <w:bookmarkEnd w:id="11"/>
      <w:r w:rsidRPr="00D147B5">
        <w:rPr>
          <w:iCs/>
        </w:rPr>
        <w:t>Az Eladó</w:t>
      </w:r>
      <w:r w:rsidRPr="00D147B5">
        <w:rPr>
          <w:i/>
          <w:iCs/>
        </w:rPr>
        <w:t xml:space="preserve"> </w:t>
      </w:r>
      <w:r w:rsidRPr="00D147B5">
        <w:t>a szerződés teljesítésének teljes időtartama alatt tulajdonosi szerkezetét a Vevő számára megismerhetővé teszi és az Kbt. 143.§ (3) bekezdés szerinti ügyletekről a Vevőt haladéktalanul értesíti.</w:t>
      </w:r>
    </w:p>
    <w:p w14:paraId="68BF0EA4" w14:textId="77777777" w:rsidR="00D147B5" w:rsidRPr="00D147B5" w:rsidRDefault="00D147B5" w:rsidP="00D147B5">
      <w:pPr>
        <w:ind w:right="150"/>
        <w:jc w:val="both"/>
      </w:pPr>
    </w:p>
    <w:p w14:paraId="04A19614" w14:textId="77777777" w:rsidR="00D147B5" w:rsidRPr="00D147B5" w:rsidRDefault="00D147B5" w:rsidP="00D147B5">
      <w:pPr>
        <w:ind w:right="150"/>
        <w:jc w:val="both"/>
      </w:pPr>
    </w:p>
    <w:p w14:paraId="46073157"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A szerződés módosítása</w:t>
      </w:r>
    </w:p>
    <w:p w14:paraId="1CFCB9AA" w14:textId="77777777" w:rsidR="00D147B5" w:rsidRPr="00D147B5" w:rsidRDefault="00D147B5" w:rsidP="00D147B5">
      <w:pPr>
        <w:pStyle w:val="NormlWeb"/>
        <w:jc w:val="both"/>
      </w:pPr>
      <w:r w:rsidRPr="00D147B5">
        <w:t>A felek a szerződést csak írásban, kétoldalú és cégszerűen aláírt megállapodással módosíthatják. Szerződés módosítására csak a Kbt. 141. § szabályai szerint van lehetőség.</w:t>
      </w:r>
    </w:p>
    <w:p w14:paraId="266B672E"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Eladó közreműködői</w:t>
      </w:r>
    </w:p>
    <w:p w14:paraId="016220F0" w14:textId="77777777" w:rsidR="00D147B5" w:rsidRPr="00D147B5" w:rsidRDefault="00D147B5" w:rsidP="00D147B5">
      <w:pPr>
        <w:pStyle w:val="NormlWeb"/>
        <w:jc w:val="both"/>
      </w:pPr>
      <w:r w:rsidRPr="00D147B5">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2C9646C5"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Kapcsolattartás</w:t>
      </w:r>
    </w:p>
    <w:p w14:paraId="1C25B429" w14:textId="77777777" w:rsidR="00D147B5" w:rsidRPr="00D147B5" w:rsidRDefault="00D147B5" w:rsidP="00D147B5">
      <w:pPr>
        <w:pStyle w:val="NormlWeb"/>
        <w:jc w:val="both"/>
      </w:pPr>
      <w:r w:rsidRPr="00D147B5">
        <w:t>Eladó és Vevő a rendszer határidőre és megfelelő minőségben történő megvalósítása érdekében kötelesek együttműködni.</w:t>
      </w:r>
    </w:p>
    <w:p w14:paraId="6D7D3789" w14:textId="77777777" w:rsidR="00D147B5" w:rsidRPr="00D147B5" w:rsidRDefault="00D147B5" w:rsidP="00D147B5">
      <w:pPr>
        <w:pStyle w:val="NormlWeb"/>
        <w:jc w:val="both"/>
      </w:pPr>
      <w:r w:rsidRPr="00D147B5">
        <w:t>Szerződő felek megállapodnak abban, hogy a szerződés teljesítésével kapcsolatban, az alábbiakban felsorolt személyek jogosultak eljárni.</w:t>
      </w:r>
    </w:p>
    <w:p w14:paraId="77C87286" w14:textId="77777777" w:rsidR="00D147B5" w:rsidRPr="00D147B5" w:rsidRDefault="00D147B5" w:rsidP="00D147B5">
      <w:pPr>
        <w:pStyle w:val="NormlWeb"/>
        <w:jc w:val="both"/>
      </w:pPr>
      <w:r w:rsidRPr="00D147B5">
        <w:t xml:space="preserve">Vevő nevében a szerződés teljesítése során eljáró személyek </w:t>
      </w:r>
    </w:p>
    <w:p w14:paraId="5FDE688D" w14:textId="77777777" w:rsidR="00D147B5" w:rsidRPr="00D147B5" w:rsidRDefault="00D147B5" w:rsidP="00D147B5">
      <w:pPr>
        <w:jc w:val="both"/>
      </w:pPr>
      <w:r w:rsidRPr="00D147B5">
        <w:t>Név:</w:t>
      </w:r>
    </w:p>
    <w:p w14:paraId="725DDC62" w14:textId="77777777" w:rsidR="00D147B5" w:rsidRPr="00D147B5" w:rsidRDefault="00D147B5" w:rsidP="00D147B5">
      <w:pPr>
        <w:jc w:val="both"/>
      </w:pPr>
      <w:proofErr w:type="gramStart"/>
      <w:r w:rsidRPr="00D147B5">
        <w:t>e-mail</w:t>
      </w:r>
      <w:proofErr w:type="gramEnd"/>
      <w:r w:rsidRPr="00D147B5">
        <w:t xml:space="preserve"> cím: </w:t>
      </w:r>
    </w:p>
    <w:p w14:paraId="15DCA2C6" w14:textId="77777777" w:rsidR="00D147B5" w:rsidRPr="00D147B5" w:rsidRDefault="00D147B5" w:rsidP="00D147B5">
      <w:pPr>
        <w:jc w:val="both"/>
      </w:pPr>
      <w:r w:rsidRPr="00D147B5">
        <w:t>Telefon:</w:t>
      </w:r>
    </w:p>
    <w:p w14:paraId="4C5D537B" w14:textId="77777777" w:rsidR="00D147B5" w:rsidRPr="00D147B5" w:rsidRDefault="00D147B5" w:rsidP="00D147B5">
      <w:pPr>
        <w:jc w:val="both"/>
      </w:pPr>
      <w:r w:rsidRPr="00D147B5">
        <w:t>Fax</w:t>
      </w:r>
    </w:p>
    <w:p w14:paraId="33586F73" w14:textId="77777777" w:rsidR="00D147B5" w:rsidRPr="00D147B5" w:rsidRDefault="00D147B5" w:rsidP="00D147B5">
      <w:pPr>
        <w:pStyle w:val="NormlWeb"/>
      </w:pPr>
      <w:r w:rsidRPr="00D147B5">
        <w:t xml:space="preserve">Eladó nevében a szerződés teljesítése során eljáró személyek </w:t>
      </w:r>
    </w:p>
    <w:p w14:paraId="62B8597B" w14:textId="77777777" w:rsidR="00D147B5" w:rsidRPr="00D147B5" w:rsidRDefault="00D147B5" w:rsidP="00D147B5">
      <w:pPr>
        <w:jc w:val="both"/>
      </w:pPr>
      <w:r w:rsidRPr="00D147B5">
        <w:t>Név:</w:t>
      </w:r>
    </w:p>
    <w:p w14:paraId="554DA131" w14:textId="77777777" w:rsidR="00D147B5" w:rsidRPr="00D147B5" w:rsidRDefault="00D147B5" w:rsidP="00D147B5">
      <w:pPr>
        <w:jc w:val="both"/>
      </w:pPr>
      <w:proofErr w:type="gramStart"/>
      <w:r w:rsidRPr="00D147B5">
        <w:t>e-mail</w:t>
      </w:r>
      <w:proofErr w:type="gramEnd"/>
      <w:r w:rsidRPr="00D147B5">
        <w:t xml:space="preserve"> cím: </w:t>
      </w:r>
    </w:p>
    <w:p w14:paraId="1E2DC904" w14:textId="77777777" w:rsidR="00D147B5" w:rsidRPr="00D147B5" w:rsidRDefault="00D147B5" w:rsidP="00D147B5">
      <w:pPr>
        <w:jc w:val="both"/>
      </w:pPr>
      <w:r w:rsidRPr="00D147B5">
        <w:t>Telefon:</w:t>
      </w:r>
    </w:p>
    <w:p w14:paraId="5D856DBA" w14:textId="77777777" w:rsidR="00D147B5" w:rsidRPr="00D147B5" w:rsidRDefault="00D147B5" w:rsidP="00D147B5">
      <w:pPr>
        <w:jc w:val="both"/>
      </w:pPr>
      <w:r w:rsidRPr="00D147B5">
        <w:t>Fax</w:t>
      </w:r>
    </w:p>
    <w:p w14:paraId="62CF5927" w14:textId="77777777" w:rsidR="00D147B5" w:rsidRPr="00D147B5" w:rsidRDefault="00D147B5" w:rsidP="00D147B5">
      <w:pPr>
        <w:pStyle w:val="NormlWeb"/>
        <w:jc w:val="both"/>
      </w:pPr>
      <w:r w:rsidRPr="00D147B5">
        <w:t>Felek nyilatkozataikat egymással írásban kötelesek közölni (ajánlott levél, telefax, építési szerelési napló).</w:t>
      </w:r>
    </w:p>
    <w:p w14:paraId="479C0C2D"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Késedelmes teljesítés, kötbér</w:t>
      </w:r>
    </w:p>
    <w:p w14:paraId="488C007A" w14:textId="77777777" w:rsidR="00D147B5" w:rsidRPr="00D147B5" w:rsidRDefault="00D147B5" w:rsidP="00D147B5">
      <w:pPr>
        <w:pStyle w:val="NormlWeb"/>
        <w:jc w:val="both"/>
      </w:pPr>
      <w:r w:rsidRPr="00D147B5">
        <w:t xml:space="preserve">Az Eladó minden, a teljesítést akadályozó, késleltető körülményről, kimentő okról (vis major) haladéktalanul köteles a Vevőt írásban értesíteni, melyben jeleznie kell a késedelem okát és várható időtartamát is. </w:t>
      </w:r>
    </w:p>
    <w:p w14:paraId="3DFB11E6" w14:textId="77777777" w:rsidR="00D147B5" w:rsidRPr="00D147B5" w:rsidRDefault="00D147B5" w:rsidP="00D147B5">
      <w:pPr>
        <w:pStyle w:val="NormlWeb"/>
        <w:ind w:right="150"/>
        <w:jc w:val="both"/>
      </w:pPr>
      <w:r w:rsidRPr="00D147B5">
        <w:t xml:space="preserve">Késedelmi kötbér: amennyiben az Eladó hibájára visszavezethető okból történik a késedelem, az Eladó késedelmi </w:t>
      </w:r>
      <w:proofErr w:type="gramStart"/>
      <w:r w:rsidRPr="00D147B5">
        <w:t>kötbér fizetésre</w:t>
      </w:r>
      <w:proofErr w:type="gramEnd"/>
      <w:r w:rsidRPr="00D147B5">
        <w:t xml:space="preserve"> köteles, melynek mértéke a szerződés nettó ellenértékének 0,5 % </w:t>
      </w:r>
      <w:proofErr w:type="spellStart"/>
      <w:r w:rsidRPr="00D147B5">
        <w:t>-a</w:t>
      </w:r>
      <w:proofErr w:type="spellEnd"/>
      <w:r w:rsidRPr="00D147B5">
        <w:t xml:space="preserve"> / nap.</w:t>
      </w:r>
      <w:r w:rsidRPr="00D147B5">
        <w:br/>
        <w:t xml:space="preserve">A fizetendő késedelmi kötbér mértékének felső határa 10 napi kötbér mérték </w:t>
      </w:r>
      <w:proofErr w:type="spellStart"/>
      <w:r w:rsidRPr="00D147B5">
        <w:t>lehet</w:t>
      </w:r>
      <w:proofErr w:type="gramStart"/>
      <w:r w:rsidRPr="00D147B5">
        <w:t>.Ezt</w:t>
      </w:r>
      <w:proofErr w:type="spellEnd"/>
      <w:proofErr w:type="gramEnd"/>
      <w:r w:rsidRPr="00D147B5">
        <w:t xml:space="preserve"> követően jogosult a Vevő a szerződést felmondani azonnali hatállyal.</w:t>
      </w:r>
      <w:r w:rsidRPr="00D147B5">
        <w:br/>
        <w:t xml:space="preserve">Hibás teljesítési kötbér: amennyiben a hibás teljesítés az Eladó hibájára visszavezethető okból történik, az Eladó kötbér fizetésére köteles, melynek mértéke a hibás teljesítéssel érintett áru nettó ellenértékének 0,5 %-a / nap . </w:t>
      </w:r>
      <w:r w:rsidRPr="00D147B5">
        <w:br/>
      </w:r>
      <w:proofErr w:type="gramStart"/>
      <w:r w:rsidRPr="00D147B5">
        <w:t>A</w:t>
      </w:r>
      <w:proofErr w:type="gramEnd"/>
      <w:r w:rsidRPr="00D147B5">
        <w:t xml:space="preserve"> fizetendő hibás teljesítési kötbér mértékének felső határa 10 napi kötbér mérték. Ezt követően a Vevő jogosult a szerződést felmondani azonnali hatállyal.</w:t>
      </w:r>
      <w:r w:rsidRPr="00D147B5">
        <w:br/>
        <w:t xml:space="preserve">Meghiúsulási kötbér: amennyiben a szerződés az Eladó hibájára visszavezethető okból hiúsul meg, köteles meghiúsulási kötbérként a szerződés nettó ellenértékének 30 %-át megfizetni. </w:t>
      </w:r>
      <w:r w:rsidRPr="00D147B5">
        <w:br/>
        <w:t>Késedelmi kamat: késedelmes fizetés esetén a Ptk. 6:155 §. szerint.</w:t>
      </w:r>
    </w:p>
    <w:p w14:paraId="63EA8CA1" w14:textId="77777777" w:rsidR="00D147B5" w:rsidRPr="00D147B5" w:rsidRDefault="00D147B5" w:rsidP="00D147B5">
      <w:pPr>
        <w:pStyle w:val="NormlWeb"/>
        <w:numPr>
          <w:ilvl w:val="0"/>
          <w:numId w:val="6"/>
        </w:numPr>
        <w:spacing w:before="0" w:beforeAutospacing="0" w:after="0" w:afterAutospacing="0"/>
        <w:jc w:val="both"/>
        <w:rPr>
          <w:b/>
          <w:bCs/>
        </w:rPr>
      </w:pPr>
      <w:r w:rsidRPr="00D147B5">
        <w:rPr>
          <w:b/>
          <w:bCs/>
        </w:rPr>
        <w:t>Kimentő ok (vis major)</w:t>
      </w:r>
    </w:p>
    <w:p w14:paraId="3821E1CB" w14:textId="77777777" w:rsidR="00D147B5" w:rsidRPr="00D147B5" w:rsidRDefault="00D147B5" w:rsidP="00D147B5">
      <w:pPr>
        <w:pStyle w:val="NormlWeb"/>
        <w:jc w:val="both"/>
        <w:rPr>
          <w:b/>
          <w:bCs/>
        </w:rPr>
      </w:pPr>
      <w:r w:rsidRPr="00D147B5">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06DFF268" w14:textId="77777777" w:rsidR="00D147B5" w:rsidRPr="00D147B5" w:rsidRDefault="00D147B5" w:rsidP="00D147B5">
      <w:pPr>
        <w:ind w:left="993" w:hanging="426"/>
        <w:jc w:val="both"/>
      </w:pPr>
      <w:r w:rsidRPr="00D147B5">
        <w:t xml:space="preserve">(a) </w:t>
      </w:r>
      <w:r w:rsidRPr="00D147B5">
        <w:tab/>
        <w:t xml:space="preserve">háború, ellenségeskedés vagy harci műveletek (hadiállapot kihirdetésével, vagy </w:t>
      </w:r>
      <w:proofErr w:type="gramStart"/>
      <w:r w:rsidRPr="00D147B5">
        <w:t>anélkül</w:t>
      </w:r>
      <w:proofErr w:type="gramEnd"/>
      <w:r w:rsidRPr="00D147B5">
        <w:t>) invázió, külső ellenséges cselekedet, polgárháború;</w:t>
      </w:r>
    </w:p>
    <w:p w14:paraId="58632219" w14:textId="77777777" w:rsidR="00D147B5" w:rsidRPr="00D147B5" w:rsidRDefault="00D147B5" w:rsidP="00D147B5">
      <w:pPr>
        <w:ind w:left="993" w:hanging="426"/>
        <w:jc w:val="both"/>
      </w:pPr>
      <w:r w:rsidRPr="00D147B5">
        <w:t xml:space="preserve">(b) </w:t>
      </w:r>
      <w:r w:rsidRPr="00D147B5">
        <w:tab/>
        <w:t>felkelés, forradalom, lázadás, zendülés, államhatalom polgári vagy katonai bitorlása, összeesküvés, zavargás, polgári felkelés, terrorista cselekmények;</w:t>
      </w:r>
    </w:p>
    <w:p w14:paraId="6E1FFA43" w14:textId="77777777" w:rsidR="00D147B5" w:rsidRPr="00D147B5" w:rsidRDefault="00D147B5" w:rsidP="00D147B5">
      <w:pPr>
        <w:ind w:left="993" w:hanging="426"/>
      </w:pPr>
      <w:r w:rsidRPr="00D147B5">
        <w:t xml:space="preserve">(c) </w:t>
      </w:r>
      <w:r w:rsidRPr="00D147B5">
        <w:tab/>
        <w:t>sztrájk, szabotázs, munkások kizárása, embargó, importkorlátozás, áramszolgáltatás hiánya vagy korlátozása, járványok, karantén, pestis;</w:t>
      </w:r>
    </w:p>
    <w:p w14:paraId="5BD0CCBB" w14:textId="77777777" w:rsidR="00D147B5" w:rsidRPr="00D147B5" w:rsidRDefault="00D147B5" w:rsidP="00D147B5">
      <w:pPr>
        <w:ind w:left="993" w:hanging="426"/>
        <w:jc w:val="both"/>
      </w:pPr>
      <w:r w:rsidRPr="00D147B5">
        <w:t xml:space="preserve">(d) </w:t>
      </w:r>
      <w:r w:rsidRPr="00D147B5">
        <w:tab/>
        <w:t>földrengés, földcsuszamlás, vulkáni tevékenység, tűz, árvíz, szökőár, tájfun vagy ciklon, hurrikán, vihar, villámcsapás, nukleáris és nyomáshullámok vagy egyéb természeti vagy fizikai katasztrófák;</w:t>
      </w:r>
    </w:p>
    <w:p w14:paraId="744B0D74" w14:textId="77777777" w:rsidR="00D147B5" w:rsidRPr="00D147B5" w:rsidRDefault="00D147B5" w:rsidP="00D147B5">
      <w:pPr>
        <w:ind w:left="993" w:hanging="426"/>
        <w:jc w:val="both"/>
      </w:pPr>
    </w:p>
    <w:p w14:paraId="7E500E14" w14:textId="77777777" w:rsidR="00D147B5" w:rsidRPr="00D147B5" w:rsidRDefault="00D147B5" w:rsidP="00D147B5">
      <w:pPr>
        <w:pStyle w:val="NormlWeb"/>
        <w:numPr>
          <w:ilvl w:val="0"/>
          <w:numId w:val="6"/>
        </w:numPr>
        <w:rPr>
          <w:b/>
          <w:bCs/>
        </w:rPr>
      </w:pPr>
      <w:r w:rsidRPr="00D147B5">
        <w:rPr>
          <w:b/>
          <w:bCs/>
        </w:rPr>
        <w:t xml:space="preserve">Szerződéstől való elállás, szerződés felmondása, megszüntetése, </w:t>
      </w:r>
      <w:proofErr w:type="spellStart"/>
      <w:r w:rsidRPr="00D147B5">
        <w:rPr>
          <w:b/>
          <w:bCs/>
        </w:rPr>
        <w:t>megszüntetése</w:t>
      </w:r>
      <w:proofErr w:type="spellEnd"/>
    </w:p>
    <w:p w14:paraId="60390788" w14:textId="77777777" w:rsidR="00D147B5" w:rsidRPr="00D147B5" w:rsidRDefault="00D147B5" w:rsidP="00D147B5">
      <w:pPr>
        <w:pStyle w:val="NormlWeb"/>
      </w:pPr>
      <w:r w:rsidRPr="00D147B5">
        <w:t>A Kbt. 137.§. esetében a szerződés semmis.</w:t>
      </w:r>
    </w:p>
    <w:p w14:paraId="06E2C666" w14:textId="77777777" w:rsidR="00D147B5" w:rsidRPr="00D147B5" w:rsidRDefault="00D147B5" w:rsidP="00D147B5">
      <w:pPr>
        <w:pStyle w:val="NormlWeb"/>
      </w:pPr>
      <w:r w:rsidRPr="00D147B5">
        <w:t>A Vevő jogosult a szerződés azonnali hatállyal felmondani:</w:t>
      </w:r>
    </w:p>
    <w:p w14:paraId="44E1F04D" w14:textId="77777777" w:rsidR="00D147B5" w:rsidRPr="00D147B5" w:rsidRDefault="00D147B5" w:rsidP="00D147B5">
      <w:pPr>
        <w:pStyle w:val="NormlWeb"/>
        <w:numPr>
          <w:ilvl w:val="0"/>
          <w:numId w:val="9"/>
        </w:numPr>
      </w:pPr>
      <w:r w:rsidRPr="00D147B5">
        <w:t>ha az Eladó nem a szerződésnek megfelelően teljesít</w:t>
      </w:r>
    </w:p>
    <w:p w14:paraId="2ACC8B1F" w14:textId="77777777" w:rsidR="00D147B5" w:rsidRPr="00D147B5" w:rsidRDefault="00D147B5" w:rsidP="00D147B5">
      <w:pPr>
        <w:pStyle w:val="NormlWeb"/>
        <w:numPr>
          <w:ilvl w:val="0"/>
          <w:numId w:val="9"/>
        </w:numPr>
      </w:pPr>
      <w:r w:rsidRPr="00D147B5">
        <w:t>vagy a teljesítéssel 10 napon túli késedelembe esik</w:t>
      </w:r>
    </w:p>
    <w:p w14:paraId="0401F33D" w14:textId="77777777" w:rsidR="00D147B5" w:rsidRPr="00D147B5" w:rsidRDefault="00D147B5" w:rsidP="00D147B5">
      <w:pPr>
        <w:pStyle w:val="NormlWeb"/>
        <w:numPr>
          <w:ilvl w:val="0"/>
          <w:numId w:val="9"/>
        </w:numPr>
      </w:pPr>
      <w:r w:rsidRPr="00D147B5">
        <w:t>az Eladó fizetésképtelenné vált, öncsődöt jelentett, illetve ellene csődöt jelentettek be, felszámolási eljárás folyik ellene.</w:t>
      </w:r>
    </w:p>
    <w:p w14:paraId="59DD2FDE" w14:textId="77777777" w:rsidR="00D147B5" w:rsidRPr="00D147B5" w:rsidRDefault="00D147B5" w:rsidP="00D147B5">
      <w:pPr>
        <w:jc w:val="both"/>
      </w:pPr>
      <w:r w:rsidRPr="00D147B5">
        <w:t>Rendes felmondásnak helye nincs. Szerződés a felek közös megegyezése alapján megszüntethető bármely időponttal, azonban a Felek tudomásul veszik, hogy a betegellátás folyamatosságának fenntartását szem előtt tartják.</w:t>
      </w:r>
    </w:p>
    <w:p w14:paraId="15824725" w14:textId="77777777" w:rsidR="00D147B5" w:rsidRPr="00D147B5" w:rsidRDefault="00D147B5" w:rsidP="00D147B5">
      <w:pPr>
        <w:pStyle w:val="NormlWeb"/>
        <w:jc w:val="both"/>
        <w:rPr>
          <w:b/>
          <w:bCs/>
        </w:rPr>
      </w:pPr>
      <w:r w:rsidRPr="00D147B5">
        <w:t>A szerződés a teljesítéssel megszűnik.</w:t>
      </w:r>
    </w:p>
    <w:p w14:paraId="41F014B5" w14:textId="77777777" w:rsidR="00D147B5" w:rsidRPr="00D147B5" w:rsidRDefault="00D147B5" w:rsidP="00D147B5">
      <w:pPr>
        <w:pStyle w:val="NormlWeb"/>
        <w:jc w:val="both"/>
      </w:pPr>
      <w:r w:rsidRPr="00D147B5">
        <w:t xml:space="preserve">A Vevőként szerződő </w:t>
      </w:r>
      <w:proofErr w:type="gramStart"/>
      <w:r w:rsidRPr="00D147B5">
        <w:t>fél  jogosult</w:t>
      </w:r>
      <w:proofErr w:type="gramEnd"/>
      <w:r w:rsidRPr="00D147B5">
        <w:t xml:space="preserve"> és egyben köteles a szerződést felmondani – ha szükséges olyan határidővel, amely lehetővé teszi, hogy a szerződéssel érintett feladata ellátásáról gondoskodni tudjon – ha</w:t>
      </w:r>
      <w:r w:rsidRPr="00D147B5">
        <w:br/>
        <w:t xml:space="preserve">a) az eladóban közvetetten vagy közvetlenül 25 %-ot meghaladó tulajdoni részesedést szerez valamely olyan jogi személy vagy személyes joga szerint jogképes szervezet, amely tekintetében fennáll a Kbt. 62. § (1) bekezdése k) pont </w:t>
      </w:r>
      <w:proofErr w:type="spellStart"/>
      <w:r w:rsidRPr="00D147B5">
        <w:t>kb</w:t>
      </w:r>
      <w:proofErr w:type="spellEnd"/>
      <w:r w:rsidRPr="00D147B5">
        <w:t>) alpontjában meghatározott valamennyi feltétel.</w:t>
      </w:r>
      <w:r w:rsidRPr="00D147B5">
        <w:br/>
        <w:t xml:space="preserve">b) az eladó közvetetten vagy közvetlenül 25 %-ot meghaladó tulajdoni részesedést szerez valamely olyan jogi </w:t>
      </w:r>
      <w:proofErr w:type="gramStart"/>
      <w:r w:rsidRPr="00D147B5">
        <w:t>személyben  vagy</w:t>
      </w:r>
      <w:proofErr w:type="gramEnd"/>
      <w:r w:rsidRPr="00D147B5">
        <w:t xml:space="preserve">  személyes joga szerint jogképes szervezetben, amely tekintetében fennáll a Kbt. 62. § (1) bekezdése k) pont </w:t>
      </w:r>
      <w:proofErr w:type="spellStart"/>
      <w:r w:rsidRPr="00D147B5">
        <w:t>kb</w:t>
      </w:r>
      <w:proofErr w:type="spellEnd"/>
      <w:r w:rsidRPr="00D147B5">
        <w:t>) alpontjában meghatározott valamennyi feltétel.</w:t>
      </w:r>
      <w:r w:rsidRPr="00D147B5">
        <w:br/>
        <w:t xml:space="preserve">A szerződés fenti okok </w:t>
      </w:r>
      <w:proofErr w:type="gramStart"/>
      <w:r w:rsidRPr="00D147B5">
        <w:t>miatti  felmondás</w:t>
      </w:r>
      <w:proofErr w:type="gramEnd"/>
      <w:r w:rsidRPr="00D147B5">
        <w:t xml:space="preserve"> esetén az Eladó a szerződés megszűnése előtt már teljesített </w:t>
      </w:r>
      <w:r w:rsidRPr="00D147B5">
        <w:rPr>
          <w:b/>
          <w:bCs/>
        </w:rPr>
        <w:t xml:space="preserve">áru </w:t>
      </w:r>
      <w:r w:rsidRPr="00D147B5">
        <w:t xml:space="preserve"> szerződésszerű pénzbeli ellenértékére jogosult. </w:t>
      </w:r>
    </w:p>
    <w:p w14:paraId="32573B6C" w14:textId="77777777" w:rsidR="00D147B5" w:rsidRPr="00D147B5" w:rsidRDefault="00D147B5" w:rsidP="00D147B5">
      <w:pPr>
        <w:pStyle w:val="Default"/>
        <w:jc w:val="both"/>
        <w:rPr>
          <w:color w:val="auto"/>
        </w:rPr>
      </w:pPr>
      <w:r w:rsidRPr="00D147B5">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578F65A4" w14:textId="77777777" w:rsidR="00D147B5" w:rsidRPr="00D147B5" w:rsidRDefault="00D147B5" w:rsidP="00D147B5">
      <w:pPr>
        <w:pStyle w:val="Default"/>
        <w:jc w:val="both"/>
        <w:rPr>
          <w:color w:val="auto"/>
        </w:rPr>
      </w:pPr>
      <w:r w:rsidRPr="00D147B5">
        <w:rPr>
          <w:color w:val="auto"/>
        </w:rPr>
        <w:t xml:space="preserve">A szerződés </w:t>
      </w:r>
      <w:proofErr w:type="spellStart"/>
      <w:r w:rsidRPr="00D147B5">
        <w:rPr>
          <w:color w:val="auto"/>
        </w:rPr>
        <w:t>módosírtására</w:t>
      </w:r>
      <w:proofErr w:type="spellEnd"/>
      <w:r w:rsidRPr="00D147B5">
        <w:rPr>
          <w:color w:val="auto"/>
        </w:rPr>
        <w:t xml:space="preserve"> a Kbt. 141.§. szerint kerülhet sor.</w:t>
      </w:r>
    </w:p>
    <w:p w14:paraId="333B2264" w14:textId="77777777" w:rsidR="00D147B5" w:rsidRPr="00D147B5" w:rsidRDefault="00D147B5" w:rsidP="00D147B5">
      <w:pPr>
        <w:pStyle w:val="Default"/>
        <w:jc w:val="both"/>
        <w:rPr>
          <w:color w:val="auto"/>
        </w:rPr>
      </w:pPr>
    </w:p>
    <w:p w14:paraId="7EA319AF" w14:textId="76DA442B" w:rsidR="00D147B5" w:rsidRPr="00D147B5" w:rsidRDefault="00D147B5" w:rsidP="00D147B5">
      <w:pPr>
        <w:jc w:val="both"/>
      </w:pPr>
      <w:r w:rsidRPr="00D147B5">
        <w:t xml:space="preserve">A jelen szerződés fedezete nem áll </w:t>
      </w:r>
      <w:proofErr w:type="gramStart"/>
      <w:r w:rsidRPr="00D147B5">
        <w:t>rendelkezésre ,</w:t>
      </w:r>
      <w:proofErr w:type="gramEnd"/>
      <w:r w:rsidRPr="00D147B5">
        <w:t xml:space="preserve"> a Vevő feltételes közbeszerzési eljárást folytatott le a Kbt. 53.§ (5) és (6) bekezdése alapján, tekintettel arra, hogy a fedezetet állami támog</w:t>
      </w:r>
      <w:r w:rsidR="00536CBA">
        <w:t xml:space="preserve">atásból az </w:t>
      </w:r>
      <w:r w:rsidR="00842848">
        <w:t>„</w:t>
      </w:r>
      <w:r w:rsidR="00536CBA">
        <w:t>Egészséges Budapest Program</w:t>
      </w:r>
      <w:r w:rsidR="00842848">
        <w:t>”</w:t>
      </w:r>
      <w:r w:rsidR="00536CBA">
        <w:t xml:space="preserve"> keretében</w:t>
      </w:r>
      <w:r w:rsidRPr="00D147B5">
        <w:t xml:space="preserve"> kívánja biztosítani:</w:t>
      </w:r>
    </w:p>
    <w:p w14:paraId="521D5A17" w14:textId="77777777" w:rsidR="00D147B5" w:rsidRPr="00D147B5" w:rsidRDefault="00D147B5" w:rsidP="00D147B5">
      <w:pPr>
        <w:jc w:val="both"/>
        <w:rPr>
          <w:bCs/>
        </w:rPr>
      </w:pPr>
    </w:p>
    <w:p w14:paraId="0A538C1C" w14:textId="77777777" w:rsidR="00D147B5" w:rsidRPr="00D147B5" w:rsidRDefault="00D147B5" w:rsidP="00D147B5">
      <w:pPr>
        <w:pStyle w:val="Default"/>
        <w:jc w:val="both"/>
        <w:rPr>
          <w:color w:val="auto"/>
        </w:rPr>
      </w:pPr>
      <w:r w:rsidRPr="00D147B5">
        <w:rPr>
          <w:color w:val="auto"/>
        </w:rPr>
        <w:t>Sikertelen pályázat esetén a jelen szerződés nem lép hatályba.</w:t>
      </w:r>
    </w:p>
    <w:p w14:paraId="4232B8E2" w14:textId="77777777" w:rsidR="00D147B5" w:rsidRPr="00D147B5" w:rsidRDefault="00D147B5" w:rsidP="00D147B5">
      <w:pPr>
        <w:pStyle w:val="Default"/>
        <w:jc w:val="both"/>
        <w:rPr>
          <w:color w:val="auto"/>
        </w:rPr>
      </w:pPr>
    </w:p>
    <w:p w14:paraId="2EEB7E1C" w14:textId="77777777" w:rsidR="00D147B5" w:rsidRPr="00D147B5" w:rsidRDefault="00D147B5" w:rsidP="00D147B5">
      <w:pPr>
        <w:pStyle w:val="NormlWeb"/>
        <w:spacing w:before="0" w:beforeAutospacing="0" w:after="0" w:afterAutospacing="0"/>
        <w:jc w:val="both"/>
        <w:rPr>
          <w:b/>
          <w:bCs/>
        </w:rPr>
      </w:pPr>
      <w:r w:rsidRPr="00D147B5">
        <w:rPr>
          <w:b/>
          <w:bCs/>
        </w:rPr>
        <w:t>14.Vitás kérdések rendezése</w:t>
      </w:r>
    </w:p>
    <w:p w14:paraId="1B51C101" w14:textId="77777777" w:rsidR="00D147B5" w:rsidRPr="00D147B5" w:rsidRDefault="00D147B5" w:rsidP="00D147B5">
      <w:pPr>
        <w:pStyle w:val="NormlWeb"/>
        <w:jc w:val="both"/>
      </w:pPr>
      <w:r w:rsidRPr="00D147B5">
        <w:t>A szerződés teljesítéséből eredő bármilyen vitás kérdés rendezését a felek tárgyalás útján kísérlik meg.</w:t>
      </w:r>
    </w:p>
    <w:p w14:paraId="2A660C1F" w14:textId="77777777" w:rsidR="00D147B5" w:rsidRPr="00D147B5" w:rsidRDefault="00D147B5" w:rsidP="00D147B5">
      <w:pPr>
        <w:pStyle w:val="NormlWeb"/>
        <w:numPr>
          <w:ilvl w:val="1"/>
          <w:numId w:val="8"/>
        </w:numPr>
        <w:spacing w:before="0" w:beforeAutospacing="0" w:after="0" w:afterAutospacing="0"/>
        <w:ind w:left="0" w:firstLine="0"/>
        <w:jc w:val="both"/>
        <w:rPr>
          <w:b/>
          <w:bCs/>
        </w:rPr>
      </w:pPr>
      <w:r w:rsidRPr="00D147B5">
        <w:rPr>
          <w:b/>
          <w:bCs/>
        </w:rPr>
        <w:t>Záró rendelkezések</w:t>
      </w:r>
    </w:p>
    <w:p w14:paraId="27EBC30D" w14:textId="77777777" w:rsidR="00D147B5" w:rsidRPr="00D147B5" w:rsidRDefault="00D147B5" w:rsidP="00D147B5">
      <w:pPr>
        <w:pStyle w:val="NormlWeb"/>
        <w:jc w:val="both"/>
      </w:pPr>
      <w:r w:rsidRPr="00D147B5">
        <w:t xml:space="preserve">Jelen szerződés az aláírás napján lép hatályba. </w:t>
      </w:r>
    </w:p>
    <w:p w14:paraId="1AA68FA2" w14:textId="77777777" w:rsidR="00D147B5" w:rsidRPr="00D147B5" w:rsidRDefault="00D147B5" w:rsidP="00D147B5">
      <w:pPr>
        <w:pStyle w:val="NormlWeb"/>
        <w:jc w:val="both"/>
      </w:pPr>
      <w:r w:rsidRPr="00D147B5">
        <w:t xml:space="preserve">Jelen szerződésben nem szabályozott kérdésekben a </w:t>
      </w:r>
      <w:proofErr w:type="spellStart"/>
      <w:r w:rsidRPr="00D147B5">
        <w:t>Kbt</w:t>
      </w:r>
      <w:proofErr w:type="spellEnd"/>
      <w:r w:rsidRPr="00D147B5">
        <w:t>, a Ptk. és egyéb vonatkozó jogszabályok rendelkezései az irányadók.</w:t>
      </w:r>
    </w:p>
    <w:p w14:paraId="02E0FF64" w14:textId="77777777" w:rsidR="00D147B5" w:rsidRPr="00D147B5" w:rsidRDefault="00D147B5" w:rsidP="00D147B5">
      <w:pPr>
        <w:pStyle w:val="NormlWeb"/>
        <w:jc w:val="both"/>
      </w:pPr>
      <w:r w:rsidRPr="00D147B5">
        <w:t>Jelen szerződés módosítása, kiegészítése csak írásban érvényes.</w:t>
      </w:r>
    </w:p>
    <w:p w14:paraId="0CB24206" w14:textId="77777777" w:rsidR="00D147B5" w:rsidRPr="00D147B5" w:rsidRDefault="00D147B5" w:rsidP="00D147B5">
      <w:pPr>
        <w:pStyle w:val="NormlWeb"/>
        <w:jc w:val="both"/>
      </w:pPr>
      <w:r w:rsidRPr="00D147B5">
        <w:t>Jelen szerződés 3 oldalas, egymással megegyező 6 eredeti példányban készült magyar nyelven, melyből 3 pld Vevőt, 3 pld Eladót illeti meg.</w:t>
      </w:r>
    </w:p>
    <w:p w14:paraId="2D9B977B" w14:textId="77777777" w:rsidR="00D147B5" w:rsidRPr="00D147B5" w:rsidRDefault="00D147B5" w:rsidP="00D147B5">
      <w:pPr>
        <w:pStyle w:val="NormlWeb"/>
        <w:jc w:val="both"/>
      </w:pPr>
      <w:r w:rsidRPr="00D147B5">
        <w:t>Jelen szerződést felek, mint akaratukkal mindenben megegyezőt jóváhagyólag írták alá.</w:t>
      </w:r>
    </w:p>
    <w:p w14:paraId="6ECFB886" w14:textId="77777777" w:rsidR="00D147B5" w:rsidRPr="00D147B5" w:rsidRDefault="00D147B5" w:rsidP="00D147B5">
      <w:pPr>
        <w:pStyle w:val="NormlWeb"/>
      </w:pPr>
      <w:r w:rsidRPr="00D147B5">
        <w:t>Kelt</w:t>
      </w:r>
      <w:proofErr w:type="gramStart"/>
      <w:r w:rsidRPr="00D147B5">
        <w:t>,.:</w:t>
      </w:r>
      <w:proofErr w:type="gramEnd"/>
      <w:r w:rsidRPr="00D147B5">
        <w:t>Budapest, 201……</w:t>
      </w:r>
    </w:p>
    <w:p w14:paraId="01B03C26" w14:textId="77777777" w:rsidR="00D147B5" w:rsidRPr="00D147B5" w:rsidRDefault="00D147B5" w:rsidP="00D147B5">
      <w:pPr>
        <w:ind w:firstLine="708"/>
        <w:jc w:val="both"/>
      </w:pPr>
      <w:r w:rsidRPr="00D147B5">
        <w:t>……………………………..</w:t>
      </w:r>
      <w:r w:rsidRPr="00D147B5">
        <w:tab/>
      </w:r>
      <w:r w:rsidRPr="00D147B5">
        <w:tab/>
      </w:r>
      <w:r w:rsidRPr="00D147B5">
        <w:tab/>
      </w:r>
      <w:r w:rsidRPr="00D147B5">
        <w:tab/>
        <w:t>..………………………………</w:t>
      </w:r>
    </w:p>
    <w:p w14:paraId="610025F7" w14:textId="77777777" w:rsidR="00D147B5" w:rsidRPr="00685653" w:rsidRDefault="00D147B5" w:rsidP="00D147B5">
      <w:pPr>
        <w:ind w:firstLine="708"/>
        <w:jc w:val="both"/>
      </w:pPr>
      <w:proofErr w:type="gramStart"/>
      <w:r w:rsidRPr="00D147B5">
        <w:rPr>
          <w:b/>
          <w:bCs/>
        </w:rPr>
        <w:t>Vevő</w:t>
      </w:r>
      <w:r w:rsidRPr="00D147B5">
        <w:tab/>
      </w:r>
      <w:r w:rsidRPr="00D147B5">
        <w:tab/>
      </w:r>
      <w:r w:rsidRPr="00D147B5">
        <w:tab/>
      </w:r>
      <w:r w:rsidRPr="00D147B5">
        <w:tab/>
      </w:r>
      <w:r w:rsidRPr="00D147B5">
        <w:tab/>
        <w:t xml:space="preserve">                                    </w:t>
      </w:r>
      <w:r w:rsidRPr="00D147B5">
        <w:rPr>
          <w:b/>
        </w:rPr>
        <w:t>Eladó</w:t>
      </w:r>
      <w:proofErr w:type="gramEnd"/>
    </w:p>
    <w:p w14:paraId="71759BAF" w14:textId="30BAB89F" w:rsidR="00D147B5" w:rsidRPr="00685653" w:rsidRDefault="00D147B5" w:rsidP="00D147B5">
      <w:pPr>
        <w:jc w:val="center"/>
      </w:pPr>
      <w:r w:rsidRPr="00685653">
        <w:t xml:space="preserve">      </w:t>
      </w:r>
    </w:p>
    <w:p w14:paraId="3EE3426E" w14:textId="373D32D2" w:rsidR="00C64FBC" w:rsidRPr="00BD4611" w:rsidRDefault="00EF59FB" w:rsidP="00EF59FB">
      <w:pPr>
        <w:jc w:val="center"/>
      </w:pPr>
      <w:r w:rsidRPr="00BD4611">
        <w:t xml:space="preserve">       </w:t>
      </w:r>
    </w:p>
    <w:sectPr w:rsidR="00C64FBC" w:rsidRPr="00BD4611" w:rsidSect="00BB1954">
      <w:footerReference w:type="default" r:id="rId17"/>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9DBF7" w14:textId="77777777" w:rsidR="00077AD1" w:rsidRDefault="00077AD1">
      <w:r>
        <w:separator/>
      </w:r>
    </w:p>
  </w:endnote>
  <w:endnote w:type="continuationSeparator" w:id="0">
    <w:p w14:paraId="25180BDA" w14:textId="77777777" w:rsidR="00077AD1" w:rsidRDefault="0007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Content>
      <w:p w14:paraId="1219D264" w14:textId="77777777" w:rsidR="00077AD1" w:rsidRDefault="00077AD1">
        <w:pPr>
          <w:pStyle w:val="llb"/>
          <w:jc w:val="right"/>
        </w:pPr>
        <w:r>
          <w:fldChar w:fldCharType="begin"/>
        </w:r>
        <w:r>
          <w:instrText>PAGE   \* MERGEFORMAT</w:instrText>
        </w:r>
        <w:r>
          <w:fldChar w:fldCharType="separate"/>
        </w:r>
        <w:r w:rsidR="00842848">
          <w:rPr>
            <w:noProof/>
          </w:rPr>
          <w:t>1</w:t>
        </w:r>
        <w:r>
          <w:fldChar w:fldCharType="end"/>
        </w:r>
      </w:p>
    </w:sdtContent>
  </w:sdt>
  <w:p w14:paraId="03A90A5E" w14:textId="77777777" w:rsidR="00077AD1" w:rsidRDefault="00077AD1"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1A56" w14:textId="77777777" w:rsidR="00077AD1" w:rsidRDefault="00077AD1">
      <w:r>
        <w:separator/>
      </w:r>
    </w:p>
  </w:footnote>
  <w:footnote w:type="continuationSeparator" w:id="0">
    <w:p w14:paraId="0694EC3F" w14:textId="77777777" w:rsidR="00077AD1" w:rsidRDefault="00077AD1">
      <w:r>
        <w:continuationSeparator/>
      </w:r>
    </w:p>
  </w:footnote>
  <w:footnote w:id="1">
    <w:p w14:paraId="43640E6D" w14:textId="77777777" w:rsidR="00077AD1" w:rsidRDefault="00077AD1"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27C1021"/>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48043F9"/>
    <w:multiLevelType w:val="multilevel"/>
    <w:tmpl w:val="3856AED2"/>
    <w:lvl w:ilvl="0">
      <w:start w:val="2"/>
      <w:numFmt w:val="decimal"/>
      <w:lvlText w:val="%1."/>
      <w:lvlJc w:val="left"/>
      <w:pPr>
        <w:ind w:left="1080" w:hanging="360"/>
      </w:pPr>
      <w:rPr>
        <w:rFonts w:hint="default"/>
        <w:b/>
      </w:rPr>
    </w:lvl>
    <w:lvl w:ilvl="1">
      <w:start w:val="4"/>
      <w:numFmt w:val="decimal"/>
      <w:isLgl/>
      <w:lvlText w:val="%1.%2"/>
      <w:lvlJc w:val="left"/>
      <w:pPr>
        <w:ind w:left="1288" w:hanging="360"/>
      </w:pPr>
      <w:rPr>
        <w:rFonts w:ascii="Times New Roman" w:hAnsi="Times New Roman" w:cs="Times New Roman" w:hint="default"/>
      </w:rPr>
    </w:lvl>
    <w:lvl w:ilvl="2">
      <w:start w:val="1"/>
      <w:numFmt w:val="decimal"/>
      <w:isLgl/>
      <w:lvlText w:val="%1.%2.%3"/>
      <w:lvlJc w:val="left"/>
      <w:pPr>
        <w:ind w:left="1856" w:hanging="720"/>
      </w:pPr>
      <w:rPr>
        <w:rFonts w:ascii="Times New Roman" w:hAnsi="Times New Roman" w:cs="Times New Roman" w:hint="default"/>
      </w:rPr>
    </w:lvl>
    <w:lvl w:ilvl="3">
      <w:start w:val="1"/>
      <w:numFmt w:val="decimal"/>
      <w:isLgl/>
      <w:lvlText w:val="%1.%2.%3.%4"/>
      <w:lvlJc w:val="left"/>
      <w:pPr>
        <w:ind w:left="2064" w:hanging="720"/>
      </w:pPr>
      <w:rPr>
        <w:rFonts w:ascii="Times New Roman" w:hAnsi="Times New Roman" w:cs="Times New Roman" w:hint="default"/>
      </w:rPr>
    </w:lvl>
    <w:lvl w:ilvl="4">
      <w:start w:val="1"/>
      <w:numFmt w:val="decimal"/>
      <w:isLgl/>
      <w:lvlText w:val="%1.%2.%3.%4.%5"/>
      <w:lvlJc w:val="left"/>
      <w:pPr>
        <w:ind w:left="2632" w:hanging="1080"/>
      </w:pPr>
      <w:rPr>
        <w:rFonts w:ascii="Times New Roman" w:hAnsi="Times New Roman" w:cs="Times New Roman" w:hint="default"/>
      </w:rPr>
    </w:lvl>
    <w:lvl w:ilvl="5">
      <w:start w:val="1"/>
      <w:numFmt w:val="decimal"/>
      <w:isLgl/>
      <w:lvlText w:val="%1.%2.%3.%4.%5.%6"/>
      <w:lvlJc w:val="left"/>
      <w:pPr>
        <w:ind w:left="2840" w:hanging="1080"/>
      </w:pPr>
      <w:rPr>
        <w:rFonts w:ascii="Times New Roman" w:hAnsi="Times New Roman" w:cs="Times New Roman" w:hint="default"/>
      </w:rPr>
    </w:lvl>
    <w:lvl w:ilvl="6">
      <w:start w:val="1"/>
      <w:numFmt w:val="decimal"/>
      <w:isLgl/>
      <w:lvlText w:val="%1.%2.%3.%4.%5.%6.%7"/>
      <w:lvlJc w:val="left"/>
      <w:pPr>
        <w:ind w:left="3408" w:hanging="1440"/>
      </w:pPr>
      <w:rPr>
        <w:rFonts w:ascii="Times New Roman" w:hAnsi="Times New Roman" w:cs="Times New Roman" w:hint="default"/>
      </w:rPr>
    </w:lvl>
    <w:lvl w:ilvl="7">
      <w:start w:val="1"/>
      <w:numFmt w:val="decimal"/>
      <w:isLgl/>
      <w:lvlText w:val="%1.%2.%3.%4.%5.%6.%7.%8"/>
      <w:lvlJc w:val="left"/>
      <w:pPr>
        <w:ind w:left="3616" w:hanging="1440"/>
      </w:pPr>
      <w:rPr>
        <w:rFonts w:ascii="Times New Roman" w:hAnsi="Times New Roman" w:cs="Times New Roman" w:hint="default"/>
      </w:rPr>
    </w:lvl>
    <w:lvl w:ilvl="8">
      <w:start w:val="1"/>
      <w:numFmt w:val="decimal"/>
      <w:isLgl/>
      <w:lvlText w:val="%1.%2.%3.%4.%5.%6.%7.%8.%9"/>
      <w:lvlJc w:val="left"/>
      <w:pPr>
        <w:ind w:left="4184" w:hanging="1800"/>
      </w:pPr>
      <w:rPr>
        <w:rFonts w:ascii="Times New Roman" w:hAnsi="Times New Roman" w:cs="Times New Roman" w:hint="default"/>
      </w:rPr>
    </w:lvl>
  </w:abstractNum>
  <w:abstractNum w:abstractNumId="6">
    <w:nsid w:val="0B271530"/>
    <w:multiLevelType w:val="multilevel"/>
    <w:tmpl w:val="19C4BF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162F46B4"/>
    <w:multiLevelType w:val="multilevel"/>
    <w:tmpl w:val="19C4BF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6A315B4"/>
    <w:multiLevelType w:val="hybridMultilevel"/>
    <w:tmpl w:val="91A01C76"/>
    <w:lvl w:ilvl="0" w:tplc="B6FEA892">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6A088A"/>
    <w:multiLevelType w:val="multilevel"/>
    <w:tmpl w:val="077ED5DC"/>
    <w:lvl w:ilvl="0">
      <w:start w:val="1"/>
      <w:numFmt w:val="decimal"/>
      <w:lvlText w:val="%1."/>
      <w:lvlJc w:val="left"/>
      <w:pPr>
        <w:ind w:left="420" w:hanging="360"/>
      </w:pPr>
      <w:rPr>
        <w:rFonts w:hint="default"/>
      </w:rPr>
    </w:lvl>
    <w:lvl w:ilvl="1">
      <w:start w:val="2"/>
      <w:numFmt w:val="decimal"/>
      <w:isLgl/>
      <w:lvlText w:val="%1.%2."/>
      <w:lvlJc w:val="left"/>
      <w:pPr>
        <w:ind w:left="103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332" w:hanging="1800"/>
      </w:pPr>
      <w:rPr>
        <w:rFonts w:hint="default"/>
      </w:rPr>
    </w:lvl>
  </w:abstractNum>
  <w:abstractNum w:abstractNumId="13">
    <w:nsid w:val="1F610937"/>
    <w:multiLevelType w:val="multilevel"/>
    <w:tmpl w:val="8BF8429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96554B"/>
    <w:multiLevelType w:val="hybridMultilevel"/>
    <w:tmpl w:val="5B7650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6B64B9B"/>
    <w:multiLevelType w:val="multilevel"/>
    <w:tmpl w:val="8BFA5C9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E10B17"/>
    <w:multiLevelType w:val="multilevel"/>
    <w:tmpl w:val="2758D292"/>
    <w:lvl w:ilvl="0">
      <w:start w:val="4"/>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29AB4BBA"/>
    <w:multiLevelType w:val="multilevel"/>
    <w:tmpl w:val="D950959E"/>
    <w:lvl w:ilvl="0">
      <w:start w:val="2"/>
      <w:numFmt w:val="decimal"/>
      <w:lvlText w:val="%1."/>
      <w:lvlJc w:val="left"/>
      <w:pPr>
        <w:ind w:left="540" w:hanging="540"/>
      </w:pPr>
      <w:rPr>
        <w:rFonts w:hint="default"/>
      </w:rPr>
    </w:lvl>
    <w:lvl w:ilvl="1">
      <w:start w:val="2"/>
      <w:numFmt w:val="decimal"/>
      <w:lvlText w:val="%1.%2."/>
      <w:lvlJc w:val="left"/>
      <w:pPr>
        <w:ind w:left="1004" w:hanging="540"/>
      </w:pPr>
      <w:rPr>
        <w:rFonts w:hint="default"/>
      </w:rPr>
    </w:lvl>
    <w:lvl w:ilvl="2">
      <w:start w:val="2"/>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8">
    <w:nsid w:val="2C0F09F5"/>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FD54C9D"/>
    <w:multiLevelType w:val="hybridMultilevel"/>
    <w:tmpl w:val="EBFCA5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2262A88"/>
    <w:multiLevelType w:val="multilevel"/>
    <w:tmpl w:val="B3B604B8"/>
    <w:lvl w:ilvl="0">
      <w:start w:val="3"/>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C95BF1"/>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4">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0FD79E6"/>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39274AA"/>
    <w:multiLevelType w:val="multilevel"/>
    <w:tmpl w:val="D2A829CE"/>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nsid w:val="47961AD4"/>
    <w:multiLevelType w:val="hybridMultilevel"/>
    <w:tmpl w:val="0E9CE520"/>
    <w:lvl w:ilvl="0" w:tplc="DEA04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1">
    <w:nsid w:val="598579CA"/>
    <w:multiLevelType w:val="multilevel"/>
    <w:tmpl w:val="91AA9A4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2">
    <w:nsid w:val="5BC671F9"/>
    <w:multiLevelType w:val="hybridMultilevel"/>
    <w:tmpl w:val="9E4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40A7B"/>
    <w:multiLevelType w:val="multilevel"/>
    <w:tmpl w:val="3856AED2"/>
    <w:lvl w:ilvl="0">
      <w:start w:val="2"/>
      <w:numFmt w:val="decimal"/>
      <w:lvlText w:val="%1."/>
      <w:lvlJc w:val="left"/>
      <w:pPr>
        <w:ind w:left="1080" w:hanging="360"/>
      </w:pPr>
      <w:rPr>
        <w:rFonts w:hint="default"/>
        <w:b/>
      </w:rPr>
    </w:lvl>
    <w:lvl w:ilvl="1">
      <w:start w:val="4"/>
      <w:numFmt w:val="decimal"/>
      <w:isLgl/>
      <w:lvlText w:val="%1.%2"/>
      <w:lvlJc w:val="left"/>
      <w:pPr>
        <w:ind w:left="1288" w:hanging="360"/>
      </w:pPr>
      <w:rPr>
        <w:rFonts w:ascii="Times New Roman" w:hAnsi="Times New Roman" w:cs="Times New Roman" w:hint="default"/>
      </w:rPr>
    </w:lvl>
    <w:lvl w:ilvl="2">
      <w:start w:val="1"/>
      <w:numFmt w:val="decimal"/>
      <w:isLgl/>
      <w:lvlText w:val="%1.%2.%3"/>
      <w:lvlJc w:val="left"/>
      <w:pPr>
        <w:ind w:left="1856" w:hanging="720"/>
      </w:pPr>
      <w:rPr>
        <w:rFonts w:ascii="Times New Roman" w:hAnsi="Times New Roman" w:cs="Times New Roman" w:hint="default"/>
      </w:rPr>
    </w:lvl>
    <w:lvl w:ilvl="3">
      <w:start w:val="1"/>
      <w:numFmt w:val="decimal"/>
      <w:isLgl/>
      <w:lvlText w:val="%1.%2.%3.%4"/>
      <w:lvlJc w:val="left"/>
      <w:pPr>
        <w:ind w:left="2064" w:hanging="720"/>
      </w:pPr>
      <w:rPr>
        <w:rFonts w:ascii="Times New Roman" w:hAnsi="Times New Roman" w:cs="Times New Roman" w:hint="default"/>
      </w:rPr>
    </w:lvl>
    <w:lvl w:ilvl="4">
      <w:start w:val="1"/>
      <w:numFmt w:val="decimal"/>
      <w:isLgl/>
      <w:lvlText w:val="%1.%2.%3.%4.%5"/>
      <w:lvlJc w:val="left"/>
      <w:pPr>
        <w:ind w:left="2632" w:hanging="1080"/>
      </w:pPr>
      <w:rPr>
        <w:rFonts w:ascii="Times New Roman" w:hAnsi="Times New Roman" w:cs="Times New Roman" w:hint="default"/>
      </w:rPr>
    </w:lvl>
    <w:lvl w:ilvl="5">
      <w:start w:val="1"/>
      <w:numFmt w:val="decimal"/>
      <w:isLgl/>
      <w:lvlText w:val="%1.%2.%3.%4.%5.%6"/>
      <w:lvlJc w:val="left"/>
      <w:pPr>
        <w:ind w:left="2840" w:hanging="1080"/>
      </w:pPr>
      <w:rPr>
        <w:rFonts w:ascii="Times New Roman" w:hAnsi="Times New Roman" w:cs="Times New Roman" w:hint="default"/>
      </w:rPr>
    </w:lvl>
    <w:lvl w:ilvl="6">
      <w:start w:val="1"/>
      <w:numFmt w:val="decimal"/>
      <w:isLgl/>
      <w:lvlText w:val="%1.%2.%3.%4.%5.%6.%7"/>
      <w:lvlJc w:val="left"/>
      <w:pPr>
        <w:ind w:left="3408" w:hanging="1440"/>
      </w:pPr>
      <w:rPr>
        <w:rFonts w:ascii="Times New Roman" w:hAnsi="Times New Roman" w:cs="Times New Roman" w:hint="default"/>
      </w:rPr>
    </w:lvl>
    <w:lvl w:ilvl="7">
      <w:start w:val="1"/>
      <w:numFmt w:val="decimal"/>
      <w:isLgl/>
      <w:lvlText w:val="%1.%2.%3.%4.%5.%6.%7.%8"/>
      <w:lvlJc w:val="left"/>
      <w:pPr>
        <w:ind w:left="3616" w:hanging="1440"/>
      </w:pPr>
      <w:rPr>
        <w:rFonts w:ascii="Times New Roman" w:hAnsi="Times New Roman" w:cs="Times New Roman" w:hint="default"/>
      </w:rPr>
    </w:lvl>
    <w:lvl w:ilvl="8">
      <w:start w:val="1"/>
      <w:numFmt w:val="decimal"/>
      <w:isLgl/>
      <w:lvlText w:val="%1.%2.%3.%4.%5.%6.%7.%8.%9"/>
      <w:lvlJc w:val="left"/>
      <w:pPr>
        <w:ind w:left="4184" w:hanging="1800"/>
      </w:pPr>
      <w:rPr>
        <w:rFonts w:ascii="Times New Roman" w:hAnsi="Times New Roman" w:cs="Times New Roman" w:hint="default"/>
      </w:rPr>
    </w:lvl>
  </w:abstractNum>
  <w:abstractNum w:abstractNumId="34">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3910F96"/>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85003E9"/>
    <w:multiLevelType w:val="multilevel"/>
    <w:tmpl w:val="6D1A0EF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6C2514"/>
    <w:multiLevelType w:val="hybridMultilevel"/>
    <w:tmpl w:val="32D8FED4"/>
    <w:lvl w:ilvl="0" w:tplc="BF629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93C33"/>
    <w:multiLevelType w:val="multilevel"/>
    <w:tmpl w:val="59F43CD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7B7A414E"/>
    <w:multiLevelType w:val="hybridMultilevel"/>
    <w:tmpl w:val="C8644454"/>
    <w:lvl w:ilvl="0" w:tplc="27CE580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4"/>
  </w:num>
  <w:num w:numId="5">
    <w:abstractNumId w:val="24"/>
  </w:num>
  <w:num w:numId="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4"/>
    <w:lvlOverride w:ilvl="0"/>
    <w:lvlOverride w:ilvl="1">
      <w:startOverride w:val="15"/>
    </w:lvlOverride>
    <w:lvlOverride w:ilvl="2"/>
    <w:lvlOverride w:ilvl="3"/>
    <w:lvlOverride w:ilvl="4"/>
    <w:lvlOverride w:ilvl="5"/>
    <w:lvlOverride w:ilvl="6"/>
    <w:lvlOverride w:ilvl="7"/>
    <w:lvlOverride w:ilvl="8"/>
  </w:num>
  <w:num w:numId="9">
    <w:abstractNumId w:val="7"/>
  </w:num>
  <w:num w:numId="10">
    <w:abstractNumId w:val="8"/>
  </w:num>
  <w:num w:numId="11">
    <w:abstractNumId w:val="36"/>
  </w:num>
  <w:num w:numId="12">
    <w:abstractNumId w:val="37"/>
  </w:num>
  <w:num w:numId="13">
    <w:abstractNumId w:val="12"/>
  </w:num>
  <w:num w:numId="14">
    <w:abstractNumId w:val="25"/>
  </w:num>
  <w:num w:numId="15">
    <w:abstractNumId w:val="3"/>
  </w:num>
  <w:num w:numId="16">
    <w:abstractNumId w:val="22"/>
  </w:num>
  <w:num w:numId="17">
    <w:abstractNumId w:val="39"/>
  </w:num>
  <w:num w:numId="18">
    <w:abstractNumId w:val="23"/>
  </w:num>
  <w:num w:numId="19">
    <w:abstractNumId w:val="10"/>
  </w:num>
  <w:num w:numId="20">
    <w:abstractNumId w:val="32"/>
  </w:num>
  <w:num w:numId="21">
    <w:abstractNumId w:val="41"/>
  </w:num>
  <w:num w:numId="22">
    <w:abstractNumId w:val="19"/>
  </w:num>
  <w:num w:numId="23">
    <w:abstractNumId w:val="18"/>
  </w:num>
  <w:num w:numId="24">
    <w:abstractNumId w:val="35"/>
  </w:num>
  <w:num w:numId="25">
    <w:abstractNumId w:val="29"/>
  </w:num>
  <w:num w:numId="26">
    <w:abstractNumId w:val="33"/>
  </w:num>
  <w:num w:numId="27">
    <w:abstractNumId w:val="26"/>
  </w:num>
  <w:num w:numId="28">
    <w:abstractNumId w:val="11"/>
  </w:num>
  <w:num w:numId="29">
    <w:abstractNumId w:val="40"/>
  </w:num>
  <w:num w:numId="30">
    <w:abstractNumId w:val="17"/>
  </w:num>
  <w:num w:numId="31">
    <w:abstractNumId w:val="28"/>
  </w:num>
  <w:num w:numId="32">
    <w:abstractNumId w:val="38"/>
  </w:num>
  <w:num w:numId="33">
    <w:abstractNumId w:val="20"/>
  </w:num>
  <w:num w:numId="34">
    <w:abstractNumId w:val="2"/>
  </w:num>
  <w:num w:numId="35">
    <w:abstractNumId w:val="31"/>
  </w:num>
  <w:num w:numId="36">
    <w:abstractNumId w:val="5"/>
  </w:num>
  <w:num w:numId="37">
    <w:abstractNumId w:val="15"/>
  </w:num>
  <w:num w:numId="38">
    <w:abstractNumId w:val="16"/>
  </w:num>
  <w:num w:numId="39">
    <w:abstractNumId w:val="13"/>
  </w:num>
  <w:num w:numId="40">
    <w:abstractNumId w:val="14"/>
  </w:num>
  <w:num w:numId="4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4B4"/>
    <w:rsid w:val="000207B4"/>
    <w:rsid w:val="000262D1"/>
    <w:rsid w:val="00027C21"/>
    <w:rsid w:val="000346E4"/>
    <w:rsid w:val="00034A3B"/>
    <w:rsid w:val="00036B7E"/>
    <w:rsid w:val="00040761"/>
    <w:rsid w:val="0004162E"/>
    <w:rsid w:val="00054106"/>
    <w:rsid w:val="00056F6C"/>
    <w:rsid w:val="000752E6"/>
    <w:rsid w:val="00076601"/>
    <w:rsid w:val="00076832"/>
    <w:rsid w:val="00077AD1"/>
    <w:rsid w:val="0008144A"/>
    <w:rsid w:val="0008540D"/>
    <w:rsid w:val="00087C08"/>
    <w:rsid w:val="00091369"/>
    <w:rsid w:val="000A1787"/>
    <w:rsid w:val="000A46DD"/>
    <w:rsid w:val="000A556E"/>
    <w:rsid w:val="000B55BC"/>
    <w:rsid w:val="000B5DC5"/>
    <w:rsid w:val="000B76A3"/>
    <w:rsid w:val="000C467D"/>
    <w:rsid w:val="000D2899"/>
    <w:rsid w:val="000E0E70"/>
    <w:rsid w:val="000E4956"/>
    <w:rsid w:val="000E4F76"/>
    <w:rsid w:val="000E53F4"/>
    <w:rsid w:val="000E593F"/>
    <w:rsid w:val="000E5C82"/>
    <w:rsid w:val="000E79C3"/>
    <w:rsid w:val="000F5686"/>
    <w:rsid w:val="000F7796"/>
    <w:rsid w:val="00106EB2"/>
    <w:rsid w:val="0010705D"/>
    <w:rsid w:val="0010720E"/>
    <w:rsid w:val="00114237"/>
    <w:rsid w:val="00114CCA"/>
    <w:rsid w:val="0011741B"/>
    <w:rsid w:val="00124C81"/>
    <w:rsid w:val="00125218"/>
    <w:rsid w:val="00131762"/>
    <w:rsid w:val="00133782"/>
    <w:rsid w:val="00141CC3"/>
    <w:rsid w:val="00144295"/>
    <w:rsid w:val="00150A17"/>
    <w:rsid w:val="00150C88"/>
    <w:rsid w:val="00157AD6"/>
    <w:rsid w:val="00162291"/>
    <w:rsid w:val="00166A3B"/>
    <w:rsid w:val="00170753"/>
    <w:rsid w:val="0017149E"/>
    <w:rsid w:val="00173867"/>
    <w:rsid w:val="00176969"/>
    <w:rsid w:val="00177B15"/>
    <w:rsid w:val="00180505"/>
    <w:rsid w:val="0018210A"/>
    <w:rsid w:val="00191D78"/>
    <w:rsid w:val="00197DE6"/>
    <w:rsid w:val="001B2650"/>
    <w:rsid w:val="001B3803"/>
    <w:rsid w:val="001B6091"/>
    <w:rsid w:val="001B6B3F"/>
    <w:rsid w:val="001C4CBC"/>
    <w:rsid w:val="001D5CF1"/>
    <w:rsid w:val="001D6262"/>
    <w:rsid w:val="001D64D1"/>
    <w:rsid w:val="001D7185"/>
    <w:rsid w:val="001E1311"/>
    <w:rsid w:val="001E5EF5"/>
    <w:rsid w:val="002010B7"/>
    <w:rsid w:val="00216146"/>
    <w:rsid w:val="00226C3A"/>
    <w:rsid w:val="002272F6"/>
    <w:rsid w:val="00231244"/>
    <w:rsid w:val="002329BF"/>
    <w:rsid w:val="00233ADB"/>
    <w:rsid w:val="00234F7A"/>
    <w:rsid w:val="00236925"/>
    <w:rsid w:val="0024485A"/>
    <w:rsid w:val="0025710C"/>
    <w:rsid w:val="00271F0F"/>
    <w:rsid w:val="00274856"/>
    <w:rsid w:val="0028035D"/>
    <w:rsid w:val="00285A7F"/>
    <w:rsid w:val="00287001"/>
    <w:rsid w:val="0028753C"/>
    <w:rsid w:val="00292DF9"/>
    <w:rsid w:val="0029596C"/>
    <w:rsid w:val="002A01F7"/>
    <w:rsid w:val="002A0392"/>
    <w:rsid w:val="002A1F88"/>
    <w:rsid w:val="002A4437"/>
    <w:rsid w:val="002A7B85"/>
    <w:rsid w:val="002B147B"/>
    <w:rsid w:val="002B42B2"/>
    <w:rsid w:val="002B5390"/>
    <w:rsid w:val="002C16DC"/>
    <w:rsid w:val="002C75CD"/>
    <w:rsid w:val="002C7714"/>
    <w:rsid w:val="002C77AC"/>
    <w:rsid w:val="002D1296"/>
    <w:rsid w:val="002F0498"/>
    <w:rsid w:val="00310C3C"/>
    <w:rsid w:val="00312F0A"/>
    <w:rsid w:val="00314191"/>
    <w:rsid w:val="0031734D"/>
    <w:rsid w:val="00323752"/>
    <w:rsid w:val="00323DAC"/>
    <w:rsid w:val="00324647"/>
    <w:rsid w:val="003249FB"/>
    <w:rsid w:val="00324C90"/>
    <w:rsid w:val="0033488E"/>
    <w:rsid w:val="00343E7B"/>
    <w:rsid w:val="00350C52"/>
    <w:rsid w:val="00360035"/>
    <w:rsid w:val="00360344"/>
    <w:rsid w:val="00363891"/>
    <w:rsid w:val="00367749"/>
    <w:rsid w:val="00373D8C"/>
    <w:rsid w:val="003763B1"/>
    <w:rsid w:val="003902D7"/>
    <w:rsid w:val="003904BF"/>
    <w:rsid w:val="00395CDF"/>
    <w:rsid w:val="003A50C3"/>
    <w:rsid w:val="003B1B51"/>
    <w:rsid w:val="003C48ED"/>
    <w:rsid w:val="003C5EBC"/>
    <w:rsid w:val="003D0E3B"/>
    <w:rsid w:val="003D7F23"/>
    <w:rsid w:val="003E1582"/>
    <w:rsid w:val="003E2960"/>
    <w:rsid w:val="003E4382"/>
    <w:rsid w:val="003E6943"/>
    <w:rsid w:val="003F1A4E"/>
    <w:rsid w:val="004078B3"/>
    <w:rsid w:val="00421604"/>
    <w:rsid w:val="004220BC"/>
    <w:rsid w:val="00435CA7"/>
    <w:rsid w:val="004439EC"/>
    <w:rsid w:val="004449D2"/>
    <w:rsid w:val="004526E4"/>
    <w:rsid w:val="0045566C"/>
    <w:rsid w:val="004670A1"/>
    <w:rsid w:val="00470917"/>
    <w:rsid w:val="00474396"/>
    <w:rsid w:val="00474B07"/>
    <w:rsid w:val="0047639A"/>
    <w:rsid w:val="004809D2"/>
    <w:rsid w:val="00480FC6"/>
    <w:rsid w:val="00485168"/>
    <w:rsid w:val="0048530A"/>
    <w:rsid w:val="00485D21"/>
    <w:rsid w:val="00490F16"/>
    <w:rsid w:val="00494469"/>
    <w:rsid w:val="0049566E"/>
    <w:rsid w:val="00495CCC"/>
    <w:rsid w:val="004A402A"/>
    <w:rsid w:val="004B5417"/>
    <w:rsid w:val="004C27FC"/>
    <w:rsid w:val="004D04DD"/>
    <w:rsid w:val="004E7AB0"/>
    <w:rsid w:val="004F1146"/>
    <w:rsid w:val="004F22A3"/>
    <w:rsid w:val="005016DE"/>
    <w:rsid w:val="005075CC"/>
    <w:rsid w:val="00513782"/>
    <w:rsid w:val="00521EA7"/>
    <w:rsid w:val="00523F24"/>
    <w:rsid w:val="0052425A"/>
    <w:rsid w:val="005255BF"/>
    <w:rsid w:val="00525B99"/>
    <w:rsid w:val="005313E7"/>
    <w:rsid w:val="00536CBA"/>
    <w:rsid w:val="005412DE"/>
    <w:rsid w:val="0054207C"/>
    <w:rsid w:val="005421C7"/>
    <w:rsid w:val="00546C44"/>
    <w:rsid w:val="00553E90"/>
    <w:rsid w:val="005663F3"/>
    <w:rsid w:val="005744A6"/>
    <w:rsid w:val="0057666D"/>
    <w:rsid w:val="00581EA6"/>
    <w:rsid w:val="00582928"/>
    <w:rsid w:val="00583CF5"/>
    <w:rsid w:val="00586147"/>
    <w:rsid w:val="00591EE9"/>
    <w:rsid w:val="00592B31"/>
    <w:rsid w:val="00594A7E"/>
    <w:rsid w:val="00595A09"/>
    <w:rsid w:val="00596DB1"/>
    <w:rsid w:val="005A38B4"/>
    <w:rsid w:val="005B7B41"/>
    <w:rsid w:val="005C2069"/>
    <w:rsid w:val="005C25F1"/>
    <w:rsid w:val="005C4160"/>
    <w:rsid w:val="005C5781"/>
    <w:rsid w:val="005C6B98"/>
    <w:rsid w:val="005C7795"/>
    <w:rsid w:val="005D3594"/>
    <w:rsid w:val="005D5BC1"/>
    <w:rsid w:val="005D61FC"/>
    <w:rsid w:val="005E2D01"/>
    <w:rsid w:val="005E5ACE"/>
    <w:rsid w:val="005E7D27"/>
    <w:rsid w:val="005F56E0"/>
    <w:rsid w:val="005F6B62"/>
    <w:rsid w:val="005F7062"/>
    <w:rsid w:val="00600902"/>
    <w:rsid w:val="00604399"/>
    <w:rsid w:val="00604A6F"/>
    <w:rsid w:val="00616DE3"/>
    <w:rsid w:val="00617FD1"/>
    <w:rsid w:val="006200CC"/>
    <w:rsid w:val="0062514C"/>
    <w:rsid w:val="00643C93"/>
    <w:rsid w:val="006523AC"/>
    <w:rsid w:val="006673B0"/>
    <w:rsid w:val="00690BC1"/>
    <w:rsid w:val="00691A7A"/>
    <w:rsid w:val="006A19B0"/>
    <w:rsid w:val="006A6A1A"/>
    <w:rsid w:val="006A7ABC"/>
    <w:rsid w:val="006B0643"/>
    <w:rsid w:val="006B44F6"/>
    <w:rsid w:val="006B61CD"/>
    <w:rsid w:val="006C1B73"/>
    <w:rsid w:val="006C2CFE"/>
    <w:rsid w:val="006D0C3E"/>
    <w:rsid w:val="006F4C93"/>
    <w:rsid w:val="006F765D"/>
    <w:rsid w:val="007121DB"/>
    <w:rsid w:val="00715B2F"/>
    <w:rsid w:val="00723F29"/>
    <w:rsid w:val="007241A7"/>
    <w:rsid w:val="007259BE"/>
    <w:rsid w:val="00727E9A"/>
    <w:rsid w:val="00731AFA"/>
    <w:rsid w:val="00732B7D"/>
    <w:rsid w:val="007352A5"/>
    <w:rsid w:val="00736044"/>
    <w:rsid w:val="00737BAF"/>
    <w:rsid w:val="0074048E"/>
    <w:rsid w:val="007412E4"/>
    <w:rsid w:val="0075067D"/>
    <w:rsid w:val="00763FCE"/>
    <w:rsid w:val="00770BED"/>
    <w:rsid w:val="00781845"/>
    <w:rsid w:val="00782E41"/>
    <w:rsid w:val="00783824"/>
    <w:rsid w:val="00790900"/>
    <w:rsid w:val="007A1618"/>
    <w:rsid w:val="007A4EF8"/>
    <w:rsid w:val="007A53B6"/>
    <w:rsid w:val="007B0746"/>
    <w:rsid w:val="007B19F9"/>
    <w:rsid w:val="007B3679"/>
    <w:rsid w:val="007C3D16"/>
    <w:rsid w:val="007D0B6E"/>
    <w:rsid w:val="007D5D73"/>
    <w:rsid w:val="007F3AE9"/>
    <w:rsid w:val="007F600B"/>
    <w:rsid w:val="007F611E"/>
    <w:rsid w:val="007F615E"/>
    <w:rsid w:val="007F6822"/>
    <w:rsid w:val="00804489"/>
    <w:rsid w:val="0080587D"/>
    <w:rsid w:val="0080675C"/>
    <w:rsid w:val="0082055C"/>
    <w:rsid w:val="008278B6"/>
    <w:rsid w:val="00830601"/>
    <w:rsid w:val="00831BDD"/>
    <w:rsid w:val="0084097B"/>
    <w:rsid w:val="00842848"/>
    <w:rsid w:val="00845946"/>
    <w:rsid w:val="00847479"/>
    <w:rsid w:val="00857E7A"/>
    <w:rsid w:val="00861FA8"/>
    <w:rsid w:val="0088390D"/>
    <w:rsid w:val="008872DF"/>
    <w:rsid w:val="0089693D"/>
    <w:rsid w:val="008B4BB0"/>
    <w:rsid w:val="008C1BFE"/>
    <w:rsid w:val="008C6C92"/>
    <w:rsid w:val="008D0397"/>
    <w:rsid w:val="008D08A4"/>
    <w:rsid w:val="008F3234"/>
    <w:rsid w:val="00904876"/>
    <w:rsid w:val="00904A56"/>
    <w:rsid w:val="00905F12"/>
    <w:rsid w:val="009110A8"/>
    <w:rsid w:val="009112CE"/>
    <w:rsid w:val="00915CE3"/>
    <w:rsid w:val="009261B7"/>
    <w:rsid w:val="00931A0A"/>
    <w:rsid w:val="0093770A"/>
    <w:rsid w:val="00945D9E"/>
    <w:rsid w:val="009473F9"/>
    <w:rsid w:val="00950E2F"/>
    <w:rsid w:val="00952D1B"/>
    <w:rsid w:val="00954788"/>
    <w:rsid w:val="00954D2C"/>
    <w:rsid w:val="00956689"/>
    <w:rsid w:val="00957A28"/>
    <w:rsid w:val="00965F82"/>
    <w:rsid w:val="009736EF"/>
    <w:rsid w:val="00976022"/>
    <w:rsid w:val="00976F6D"/>
    <w:rsid w:val="00980F54"/>
    <w:rsid w:val="00981644"/>
    <w:rsid w:val="00982608"/>
    <w:rsid w:val="00983A69"/>
    <w:rsid w:val="00984B46"/>
    <w:rsid w:val="00986BB7"/>
    <w:rsid w:val="00994970"/>
    <w:rsid w:val="00994B1D"/>
    <w:rsid w:val="009B5AAC"/>
    <w:rsid w:val="009B5C23"/>
    <w:rsid w:val="009B72BD"/>
    <w:rsid w:val="009C0095"/>
    <w:rsid w:val="009C0874"/>
    <w:rsid w:val="009C1E1C"/>
    <w:rsid w:val="009C2B44"/>
    <w:rsid w:val="009D00ED"/>
    <w:rsid w:val="009E220F"/>
    <w:rsid w:val="009E342F"/>
    <w:rsid w:val="009E693C"/>
    <w:rsid w:val="009F097A"/>
    <w:rsid w:val="009F1120"/>
    <w:rsid w:val="009F3ACF"/>
    <w:rsid w:val="00A165F3"/>
    <w:rsid w:val="00A16D8E"/>
    <w:rsid w:val="00A21742"/>
    <w:rsid w:val="00A226E9"/>
    <w:rsid w:val="00A3734D"/>
    <w:rsid w:val="00A43BA7"/>
    <w:rsid w:val="00A47B74"/>
    <w:rsid w:val="00A50C8D"/>
    <w:rsid w:val="00A55E87"/>
    <w:rsid w:val="00A62296"/>
    <w:rsid w:val="00A66BF1"/>
    <w:rsid w:val="00A67877"/>
    <w:rsid w:val="00A76FE9"/>
    <w:rsid w:val="00A772C8"/>
    <w:rsid w:val="00A776E6"/>
    <w:rsid w:val="00A81A10"/>
    <w:rsid w:val="00A9377E"/>
    <w:rsid w:val="00A94D51"/>
    <w:rsid w:val="00AB50CC"/>
    <w:rsid w:val="00AC25CD"/>
    <w:rsid w:val="00AC65D8"/>
    <w:rsid w:val="00AD0EA7"/>
    <w:rsid w:val="00AD20F6"/>
    <w:rsid w:val="00AD496F"/>
    <w:rsid w:val="00AE07A1"/>
    <w:rsid w:val="00AE1F0A"/>
    <w:rsid w:val="00AE650D"/>
    <w:rsid w:val="00AF2BDA"/>
    <w:rsid w:val="00B04239"/>
    <w:rsid w:val="00B05D84"/>
    <w:rsid w:val="00B12723"/>
    <w:rsid w:val="00B15FF2"/>
    <w:rsid w:val="00B22A4D"/>
    <w:rsid w:val="00B23F73"/>
    <w:rsid w:val="00B26C7F"/>
    <w:rsid w:val="00B33B31"/>
    <w:rsid w:val="00B45349"/>
    <w:rsid w:val="00B4642F"/>
    <w:rsid w:val="00B501D5"/>
    <w:rsid w:val="00B538A4"/>
    <w:rsid w:val="00B76658"/>
    <w:rsid w:val="00B8451D"/>
    <w:rsid w:val="00B84FB1"/>
    <w:rsid w:val="00B95FF2"/>
    <w:rsid w:val="00BB1954"/>
    <w:rsid w:val="00BB2069"/>
    <w:rsid w:val="00BC0C1D"/>
    <w:rsid w:val="00BC4640"/>
    <w:rsid w:val="00BC5F69"/>
    <w:rsid w:val="00BD07FD"/>
    <w:rsid w:val="00BD343E"/>
    <w:rsid w:val="00BD41DD"/>
    <w:rsid w:val="00BD4611"/>
    <w:rsid w:val="00BD530F"/>
    <w:rsid w:val="00BF293A"/>
    <w:rsid w:val="00BF55A1"/>
    <w:rsid w:val="00BF6362"/>
    <w:rsid w:val="00C032B8"/>
    <w:rsid w:val="00C20E52"/>
    <w:rsid w:val="00C22F57"/>
    <w:rsid w:val="00C371A6"/>
    <w:rsid w:val="00C408B8"/>
    <w:rsid w:val="00C64FBC"/>
    <w:rsid w:val="00C6523D"/>
    <w:rsid w:val="00C65F62"/>
    <w:rsid w:val="00C672BD"/>
    <w:rsid w:val="00C76149"/>
    <w:rsid w:val="00C839D8"/>
    <w:rsid w:val="00C83DB4"/>
    <w:rsid w:val="00C87493"/>
    <w:rsid w:val="00C9178F"/>
    <w:rsid w:val="00C95064"/>
    <w:rsid w:val="00CB7C9D"/>
    <w:rsid w:val="00CB7DDA"/>
    <w:rsid w:val="00CC1EDC"/>
    <w:rsid w:val="00CC2C54"/>
    <w:rsid w:val="00CC3C3E"/>
    <w:rsid w:val="00CC4BCA"/>
    <w:rsid w:val="00CD1319"/>
    <w:rsid w:val="00CD5B32"/>
    <w:rsid w:val="00CE05A9"/>
    <w:rsid w:val="00CE16DE"/>
    <w:rsid w:val="00CE794B"/>
    <w:rsid w:val="00CF5F6D"/>
    <w:rsid w:val="00CF738E"/>
    <w:rsid w:val="00D00B39"/>
    <w:rsid w:val="00D032A2"/>
    <w:rsid w:val="00D128DF"/>
    <w:rsid w:val="00D147B5"/>
    <w:rsid w:val="00D15918"/>
    <w:rsid w:val="00D22EF5"/>
    <w:rsid w:val="00D3442D"/>
    <w:rsid w:val="00D35784"/>
    <w:rsid w:val="00D35A58"/>
    <w:rsid w:val="00D35EF0"/>
    <w:rsid w:val="00D36788"/>
    <w:rsid w:val="00D40A5D"/>
    <w:rsid w:val="00D41F72"/>
    <w:rsid w:val="00D45AA0"/>
    <w:rsid w:val="00D4638F"/>
    <w:rsid w:val="00D55445"/>
    <w:rsid w:val="00D655FD"/>
    <w:rsid w:val="00D83913"/>
    <w:rsid w:val="00D84A0E"/>
    <w:rsid w:val="00DB0462"/>
    <w:rsid w:val="00DB12DF"/>
    <w:rsid w:val="00DB6113"/>
    <w:rsid w:val="00DC6277"/>
    <w:rsid w:val="00DD09D9"/>
    <w:rsid w:val="00DD1E7E"/>
    <w:rsid w:val="00DD4ACD"/>
    <w:rsid w:val="00DE59C6"/>
    <w:rsid w:val="00DF02BF"/>
    <w:rsid w:val="00DF1CC0"/>
    <w:rsid w:val="00DF25DE"/>
    <w:rsid w:val="00DF2C44"/>
    <w:rsid w:val="00DF6140"/>
    <w:rsid w:val="00E01108"/>
    <w:rsid w:val="00E11110"/>
    <w:rsid w:val="00E1655E"/>
    <w:rsid w:val="00E17359"/>
    <w:rsid w:val="00E1760C"/>
    <w:rsid w:val="00E21D73"/>
    <w:rsid w:val="00E26A63"/>
    <w:rsid w:val="00E275A4"/>
    <w:rsid w:val="00E3072E"/>
    <w:rsid w:val="00E34A30"/>
    <w:rsid w:val="00E373EA"/>
    <w:rsid w:val="00E42FB1"/>
    <w:rsid w:val="00E53621"/>
    <w:rsid w:val="00E55735"/>
    <w:rsid w:val="00E6729A"/>
    <w:rsid w:val="00E72D3C"/>
    <w:rsid w:val="00E75FC4"/>
    <w:rsid w:val="00E771C1"/>
    <w:rsid w:val="00E8789F"/>
    <w:rsid w:val="00E97C8E"/>
    <w:rsid w:val="00EA5760"/>
    <w:rsid w:val="00EB0D2A"/>
    <w:rsid w:val="00EB7D19"/>
    <w:rsid w:val="00EC1BBD"/>
    <w:rsid w:val="00EC7010"/>
    <w:rsid w:val="00ED5201"/>
    <w:rsid w:val="00ED7933"/>
    <w:rsid w:val="00EE5842"/>
    <w:rsid w:val="00EE7786"/>
    <w:rsid w:val="00EF1B6D"/>
    <w:rsid w:val="00EF4453"/>
    <w:rsid w:val="00EF59FB"/>
    <w:rsid w:val="00EF6CFA"/>
    <w:rsid w:val="00F02CAD"/>
    <w:rsid w:val="00F05930"/>
    <w:rsid w:val="00F06444"/>
    <w:rsid w:val="00F1038C"/>
    <w:rsid w:val="00F26BC9"/>
    <w:rsid w:val="00F33855"/>
    <w:rsid w:val="00F377D1"/>
    <w:rsid w:val="00F37B61"/>
    <w:rsid w:val="00F478A9"/>
    <w:rsid w:val="00F50E77"/>
    <w:rsid w:val="00F53AB5"/>
    <w:rsid w:val="00F5428D"/>
    <w:rsid w:val="00F54788"/>
    <w:rsid w:val="00F5624B"/>
    <w:rsid w:val="00F63019"/>
    <w:rsid w:val="00F6698B"/>
    <w:rsid w:val="00F67347"/>
    <w:rsid w:val="00F70A0C"/>
    <w:rsid w:val="00F7306E"/>
    <w:rsid w:val="00F76490"/>
    <w:rsid w:val="00F83F77"/>
    <w:rsid w:val="00F94030"/>
    <w:rsid w:val="00F9781F"/>
    <w:rsid w:val="00F97CE9"/>
    <w:rsid w:val="00FA30A4"/>
    <w:rsid w:val="00FA712F"/>
    <w:rsid w:val="00FB4747"/>
    <w:rsid w:val="00FB787E"/>
    <w:rsid w:val="00FC3F3E"/>
    <w:rsid w:val="00FD363D"/>
    <w:rsid w:val="00FE1783"/>
    <w:rsid w:val="00FE4739"/>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34"/>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34"/>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02864722">
      <w:bodyDiv w:val="1"/>
      <w:marLeft w:val="0"/>
      <w:marRight w:val="0"/>
      <w:marTop w:val="0"/>
      <w:marBottom w:val="0"/>
      <w:divBdr>
        <w:top w:val="none" w:sz="0" w:space="0" w:color="auto"/>
        <w:left w:val="none" w:sz="0" w:space="0" w:color="auto"/>
        <w:bottom w:val="none" w:sz="0" w:space="0" w:color="auto"/>
        <w:right w:val="none" w:sz="0" w:space="0" w:color="auto"/>
      </w:divBdr>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244143414">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1954943633">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ten.hu/loadpage.php?dest=OISZ&amp;twhich=5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pten.hu/loadpage.php?dest=OISZ&amp;twhich=54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ten.hu/loadpage.php?dest=OISZ&amp;twhich=51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ten.hu/loadpage.php?dest=OISZ&amp;twhich=54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ten.hu/loadpage.php?dest=OISZ&amp;twhich=54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gyedi közbeszerzés dokumentum" ma:contentTypeID="0x0101003E66E09B56B1B54A9D1275EB12B09C5E001AB805381BC23143B69E7C367B455A63" ma:contentTypeVersion="8" ma:contentTypeDescription="" ma:contentTypeScope="" ma:versionID="844ccb76b4753426ecd3c5c87666fe29">
  <xsd:schema xmlns:xsd="http://www.w3.org/2001/XMLSchema" xmlns:xs="http://www.w3.org/2001/XMLSchema" xmlns:p="http://schemas.microsoft.com/office/2006/metadata/properties" xmlns:ns2="47abb99d-5d59-4a2a-9131-0f56054ccd09" targetNamespace="http://schemas.microsoft.com/office/2006/metadata/properties" ma:root="true" ma:fieldsID="d4174510cd396acdb8eb11b61806523e" ns2:_="">
    <xsd:import namespace="47abb99d-5d59-4a2a-9131-0f56054ccd09"/>
    <xsd:element name="properties">
      <xsd:complexType>
        <xsd:sequence>
          <xsd:element name="documentManagement">
            <xsd:complexType>
              <xsd:all>
                <xsd:element ref="ns2:Iktatószám" minOccurs="0"/>
                <xsd:element ref="ns2:Intézmény" minOccurs="0"/>
                <xsd:element ref="ns2: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b99d-5d59-4a2a-9131-0f56054ccd09" elementFormDefault="qualified">
    <xsd:import namespace="http://schemas.microsoft.com/office/2006/documentManagement/types"/>
    <xsd:import namespace="http://schemas.microsoft.com/office/infopath/2007/PartnerControls"/>
    <xsd:element name="Iktatószám" ma:index="8" nillable="true" ma:displayName="Iktatószám" ma:list="{e313fb20-53a5-4969-91da-ed89dd2a3f17}" ma:internalName="Iktat_x00f3_sz_x00e1_m" ma:showField="Title" ma:web="47abb99d-5d59-4a2a-9131-0f56054ccd09">
      <xsd:simpleType>
        <xsd:restriction base="dms:Lookup"/>
      </xsd:simpleType>
    </xsd:element>
    <xsd:element name="Intézmény" ma:index="9" nillable="true" ma:displayName="Intézmény" ma:list="{e9438c58-ad59-4f63-aab2-8f0c2dfef320}" ma:internalName="Int_x00e9_zm_x00e9_ny" ma:showField="Int_x00e9_zm_x00e9_nyn_x00e9_v" ma:web="47abb99d-5d59-4a2a-9131-0f56054ccd09">
      <xsd:simpleType>
        <xsd:restriction base="dms:Lookup"/>
      </xsd:simpleType>
    </xsd:element>
    <xsd:element name="Kulcsszó" ma:index="10" nillable="true" ma:displayName="Kulcsszó" ma:list="{ba794c25-1a7d-47e2-8ef1-bf4d8a42ce3c}" ma:internalName="Kulcssz_x00f3_0" ma:showField="Title" ma:web="47abb99d-5d59-4a2a-9131-0f56054ccd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ézmény xmlns="47abb99d-5d59-4a2a-9131-0f56054ccd09" xsi:nil="true"/>
    <Iktatószám xmlns="47abb99d-5d59-4a2a-9131-0f56054ccd09" xsi:nil="true"/>
    <Kulcsszó xmlns="47abb99d-5d59-4a2a-9131-0f56054ccd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A3C7-B0A9-4A2E-A320-30595CA03018}">
  <ds:schemaRefs>
    <ds:schemaRef ds:uri="http://schemas.microsoft.com/sharepoint/v3/contenttype/forms"/>
  </ds:schemaRefs>
</ds:datastoreItem>
</file>

<file path=customXml/itemProps2.xml><?xml version="1.0" encoding="utf-8"?>
<ds:datastoreItem xmlns:ds="http://schemas.openxmlformats.org/officeDocument/2006/customXml" ds:itemID="{6B3A8C17-063C-4E30-9F9E-E13FEE119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b99d-5d59-4a2a-9131-0f56054c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8C44B-37AF-4218-B022-BE8B45F1FC40}">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47abb99d-5d59-4a2a-9131-0f56054ccd0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860CB31-8715-4447-98A0-A4E82036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733</Words>
  <Characters>85904</Characters>
  <Application>Microsoft Office Word</Application>
  <DocSecurity>0</DocSecurity>
  <Lines>715</Lines>
  <Paragraphs>1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D O K U M E N T Á C I Ó</vt:lpstr>
    </vt:vector>
  </TitlesOfParts>
  <Company/>
  <LinksUpToDate>false</LinksUpToDate>
  <CharactersWithSpaces>9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né Lakatos Szilvia</dc:creator>
  <cp:lastModifiedBy>JFDK</cp:lastModifiedBy>
  <cp:revision>2</cp:revision>
  <cp:lastPrinted>2016-11-25T16:17:00Z</cp:lastPrinted>
  <dcterms:created xsi:type="dcterms:W3CDTF">2017-01-24T10:11:00Z</dcterms:created>
  <dcterms:modified xsi:type="dcterms:W3CDTF">2017-0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6E09B56B1B54A9D1275EB12B09C5E001AB805381BC23143B69E7C367B455A63</vt:lpwstr>
  </property>
</Properties>
</file>